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6E24" w14:textId="77777777" w:rsidR="007E777D" w:rsidRDefault="007E777D" w:rsidP="003E3917"/>
    <w:p w14:paraId="5BAA2ED9" w14:textId="77777777" w:rsidR="007E777D" w:rsidRDefault="007E777D" w:rsidP="003E3917">
      <w:pPr>
        <w:pStyle w:val="Cover3"/>
      </w:pPr>
    </w:p>
    <w:p w14:paraId="2AD41785" w14:textId="77777777" w:rsidR="007E777D" w:rsidRDefault="007E777D" w:rsidP="00414446">
      <w:pPr>
        <w:pStyle w:val="Cover3"/>
        <w:jc w:val="center"/>
      </w:pPr>
    </w:p>
    <w:p w14:paraId="2597173E" w14:textId="77777777" w:rsidR="007E777D" w:rsidRDefault="007E777D" w:rsidP="003E3917">
      <w:pPr>
        <w:pStyle w:val="Cover3"/>
      </w:pPr>
    </w:p>
    <w:p w14:paraId="738FEAA9" w14:textId="77777777" w:rsidR="007E777D" w:rsidRDefault="007E777D" w:rsidP="003E3917">
      <w:pPr>
        <w:pStyle w:val="Cover3"/>
      </w:pPr>
    </w:p>
    <w:p w14:paraId="732A5B24" w14:textId="77777777" w:rsidR="007E777D" w:rsidRDefault="007E777D" w:rsidP="003E3917"/>
    <w:p w14:paraId="2BA06AA9" w14:textId="0964EDB3" w:rsidR="00193580" w:rsidRDefault="00F221ED" w:rsidP="003E3917">
      <w:pPr>
        <w:pStyle w:val="Cover3"/>
      </w:pPr>
      <w:r>
        <w:t>Funding</w:t>
      </w:r>
      <w:r w:rsidR="0028543D">
        <w:t xml:space="preserve"> Rules</w:t>
      </w:r>
      <w:r w:rsidR="00586612">
        <w:t xml:space="preserve"> for schemes under the</w:t>
      </w:r>
      <w:r w:rsidR="0028543D">
        <w:t xml:space="preserve"> Discovery </w:t>
      </w:r>
      <w:r w:rsidR="00FA6263">
        <w:t>Programme</w:t>
      </w:r>
      <w:r w:rsidR="009040AD">
        <w:t xml:space="preserve"> </w:t>
      </w:r>
      <w:r w:rsidR="00B85E6A">
        <w:t>(</w:t>
      </w:r>
      <w:r w:rsidR="00193580">
        <w:t xml:space="preserve">2015 </w:t>
      </w:r>
      <w:r w:rsidR="00B85E6A">
        <w:t>edition)</w:t>
      </w:r>
    </w:p>
    <w:p w14:paraId="38B419AE" w14:textId="49FBB02D" w:rsidR="00193580" w:rsidRPr="00414446" w:rsidRDefault="00A41BC3" w:rsidP="00414446">
      <w:pPr>
        <w:pStyle w:val="Cover3"/>
        <w:numPr>
          <w:ilvl w:val="0"/>
          <w:numId w:val="76"/>
        </w:numPr>
        <w:rPr>
          <w:i w:val="0"/>
          <w:sz w:val="32"/>
        </w:rPr>
      </w:pPr>
      <w:r w:rsidRPr="00414446">
        <w:rPr>
          <w:sz w:val="32"/>
        </w:rPr>
        <w:t>Australian Laureate Fellowships</w:t>
      </w:r>
      <w:r w:rsidR="00193580" w:rsidRPr="00414446">
        <w:rPr>
          <w:sz w:val="32"/>
        </w:rPr>
        <w:t xml:space="preserve"> </w:t>
      </w:r>
      <w:r w:rsidR="00645C01">
        <w:rPr>
          <w:sz w:val="32"/>
        </w:rPr>
        <w:t xml:space="preserve">commencing in </w:t>
      </w:r>
      <w:r w:rsidR="00193580" w:rsidRPr="00414446">
        <w:rPr>
          <w:sz w:val="32"/>
        </w:rPr>
        <w:t>2016</w:t>
      </w:r>
    </w:p>
    <w:p w14:paraId="5CE94DC0" w14:textId="10891409" w:rsidR="00193580" w:rsidRPr="00414446" w:rsidRDefault="00A41BC3" w:rsidP="00414446">
      <w:pPr>
        <w:pStyle w:val="Cover3"/>
        <w:numPr>
          <w:ilvl w:val="0"/>
          <w:numId w:val="76"/>
        </w:numPr>
        <w:rPr>
          <w:i w:val="0"/>
          <w:sz w:val="32"/>
        </w:rPr>
      </w:pPr>
      <w:r w:rsidRPr="00414446">
        <w:rPr>
          <w:sz w:val="32"/>
        </w:rPr>
        <w:t>Discovery Projects</w:t>
      </w:r>
      <w:r w:rsidR="00193580" w:rsidRPr="00414446">
        <w:rPr>
          <w:sz w:val="32"/>
        </w:rPr>
        <w:t xml:space="preserve"> </w:t>
      </w:r>
      <w:r w:rsidR="00645C01">
        <w:rPr>
          <w:sz w:val="32"/>
        </w:rPr>
        <w:t xml:space="preserve">commencing in </w:t>
      </w:r>
      <w:r w:rsidR="00193580" w:rsidRPr="00414446">
        <w:rPr>
          <w:sz w:val="32"/>
        </w:rPr>
        <w:t>2017</w:t>
      </w:r>
    </w:p>
    <w:p w14:paraId="70C176FD" w14:textId="22BDC68D" w:rsidR="00193580" w:rsidRPr="00414446" w:rsidRDefault="00A41BC3" w:rsidP="00414446">
      <w:pPr>
        <w:pStyle w:val="Cover3"/>
        <w:numPr>
          <w:ilvl w:val="0"/>
          <w:numId w:val="76"/>
        </w:numPr>
        <w:rPr>
          <w:i w:val="0"/>
          <w:sz w:val="32"/>
        </w:rPr>
      </w:pPr>
      <w:r w:rsidRPr="00414446">
        <w:rPr>
          <w:sz w:val="32"/>
        </w:rPr>
        <w:t>Discovery Early Career Researcher Award</w:t>
      </w:r>
      <w:r w:rsidR="00193580" w:rsidRPr="00414446">
        <w:rPr>
          <w:sz w:val="32"/>
        </w:rPr>
        <w:t xml:space="preserve"> </w:t>
      </w:r>
      <w:r w:rsidR="00645C01">
        <w:rPr>
          <w:sz w:val="32"/>
        </w:rPr>
        <w:t xml:space="preserve">commencing in </w:t>
      </w:r>
      <w:r w:rsidR="00193580" w:rsidRPr="00414446">
        <w:rPr>
          <w:sz w:val="32"/>
        </w:rPr>
        <w:t>2017</w:t>
      </w:r>
    </w:p>
    <w:p w14:paraId="4453E85B" w14:textId="6576C17F" w:rsidR="007E777D" w:rsidRPr="00414446" w:rsidRDefault="00A41BC3" w:rsidP="00414446">
      <w:pPr>
        <w:pStyle w:val="Cover3"/>
        <w:numPr>
          <w:ilvl w:val="0"/>
          <w:numId w:val="76"/>
        </w:numPr>
        <w:rPr>
          <w:sz w:val="32"/>
        </w:rPr>
      </w:pPr>
      <w:r w:rsidRPr="00414446">
        <w:rPr>
          <w:sz w:val="32"/>
        </w:rPr>
        <w:t>Discovery Indigenous</w:t>
      </w:r>
      <w:r w:rsidR="00193580" w:rsidRPr="00414446">
        <w:rPr>
          <w:sz w:val="32"/>
        </w:rPr>
        <w:t xml:space="preserve"> </w:t>
      </w:r>
      <w:r w:rsidR="00645C01">
        <w:rPr>
          <w:sz w:val="32"/>
        </w:rPr>
        <w:t xml:space="preserve">commencing in </w:t>
      </w:r>
      <w:r w:rsidR="00193580" w:rsidRPr="00414446">
        <w:rPr>
          <w:sz w:val="32"/>
        </w:rPr>
        <w:t>2017</w:t>
      </w:r>
    </w:p>
    <w:p w14:paraId="6390AAF8" w14:textId="77777777" w:rsidR="00193580" w:rsidRPr="00645C01" w:rsidRDefault="00193580" w:rsidP="00414446"/>
    <w:p w14:paraId="6205BB01" w14:textId="77777777" w:rsidR="007E777D" w:rsidRPr="00A41BC3" w:rsidRDefault="007E777D" w:rsidP="00A41BC3">
      <w:pPr>
        <w:pBdr>
          <w:bottom w:val="single" w:sz="4" w:space="1" w:color="auto"/>
        </w:pBdr>
        <w:rPr>
          <w:i/>
        </w:rPr>
      </w:pPr>
      <w:r w:rsidRPr="00A41BC3">
        <w:rPr>
          <w:i/>
        </w:rPr>
        <w:t>Australian Research Council Act 2001</w:t>
      </w:r>
    </w:p>
    <w:p w14:paraId="10E40E4D" w14:textId="77777777" w:rsidR="007E777D" w:rsidRDefault="007E777D" w:rsidP="003E3917">
      <w:r w:rsidRPr="008627DF">
        <w:t xml:space="preserve">I, </w:t>
      </w:r>
      <w:r w:rsidR="002B7525" w:rsidRPr="002B7525">
        <w:rPr>
          <w:rStyle w:val="Emphasis"/>
          <w:i w:val="0"/>
        </w:rPr>
        <w:t>Christopher</w:t>
      </w:r>
      <w:r w:rsidR="002B7525">
        <w:rPr>
          <w:rStyle w:val="st"/>
        </w:rPr>
        <w:t xml:space="preserve"> Pyne</w:t>
      </w:r>
      <w:r w:rsidRPr="002B7525">
        <w:t xml:space="preserve">, Minister for </w:t>
      </w:r>
      <w:r w:rsidR="002B7525" w:rsidRPr="002B7525">
        <w:t>Education</w:t>
      </w:r>
      <w:r w:rsidR="0051769C">
        <w:t xml:space="preserve"> and Training</w:t>
      </w:r>
      <w:r w:rsidRPr="008627DF">
        <w:t>, having</w:t>
      </w:r>
      <w:r>
        <w:t xml:space="preserve"> satisfied myself of the matters set out in section 59 of the </w:t>
      </w:r>
      <w:r>
        <w:rPr>
          <w:i/>
        </w:rPr>
        <w:t xml:space="preserve">Australian Research Council Act </w:t>
      </w:r>
      <w:r w:rsidR="00F176E8">
        <w:rPr>
          <w:i/>
        </w:rPr>
        <w:t>2001</w:t>
      </w:r>
      <w:r w:rsidR="00A41BC3">
        <w:t>,</w:t>
      </w:r>
      <w:r>
        <w:t xml:space="preserve"> approve these </w:t>
      </w:r>
      <w:r w:rsidR="00F221ED">
        <w:t>Funding</w:t>
      </w:r>
      <w:r>
        <w:t xml:space="preserve"> Rules under section 60 of that Act.</w:t>
      </w:r>
    </w:p>
    <w:p w14:paraId="180559E5" w14:textId="77777777" w:rsidR="007E777D" w:rsidRDefault="007E777D" w:rsidP="003E3917"/>
    <w:p w14:paraId="20566954" w14:textId="7601718B" w:rsidR="007E777D" w:rsidRDefault="00E54B5A" w:rsidP="003E3917">
      <w:r>
        <w:t>Dated</w:t>
      </w:r>
      <w:bookmarkStart w:id="0" w:name="_GoBack"/>
      <w:bookmarkEnd w:id="0"/>
      <w:r w:rsidR="002E3FCD">
        <w:t xml:space="preserve"> </w:t>
      </w:r>
      <w:r w:rsidR="00721D09">
        <w:t>28 August 2015</w:t>
      </w:r>
    </w:p>
    <w:p w14:paraId="2E138BC4" w14:textId="77777777" w:rsidR="007E777D" w:rsidRDefault="007E777D" w:rsidP="003E3917"/>
    <w:p w14:paraId="3EE5A649" w14:textId="77777777" w:rsidR="007E777D" w:rsidRDefault="007E777D" w:rsidP="003E3917"/>
    <w:p w14:paraId="5566397E" w14:textId="77777777" w:rsidR="009420AB" w:rsidRDefault="009420AB" w:rsidP="00414446">
      <w:pPr>
        <w:pBdr>
          <w:bottom w:val="single" w:sz="6" w:space="1" w:color="auto"/>
        </w:pBdr>
        <w:spacing w:after="0"/>
        <w:rPr>
          <w:highlight w:val="yellow"/>
        </w:rPr>
      </w:pPr>
      <w:r w:rsidRPr="000C5035">
        <w:rPr>
          <w:rStyle w:val="Emphasis"/>
          <w:i w:val="0"/>
        </w:rPr>
        <w:t>Christopher</w:t>
      </w:r>
      <w:r>
        <w:rPr>
          <w:rStyle w:val="st"/>
        </w:rPr>
        <w:t xml:space="preserve"> Pyne</w:t>
      </w:r>
      <w:r w:rsidRPr="0086032B" w:rsidDel="002B7525">
        <w:rPr>
          <w:highlight w:val="yellow"/>
        </w:rPr>
        <w:t xml:space="preserve"> </w:t>
      </w:r>
    </w:p>
    <w:p w14:paraId="4DB87EA0" w14:textId="77777777" w:rsidR="009420AB" w:rsidRDefault="009420AB" w:rsidP="009420AB">
      <w:pPr>
        <w:pBdr>
          <w:bottom w:val="single" w:sz="6" w:space="1" w:color="auto"/>
        </w:pBdr>
      </w:pPr>
      <w:r w:rsidRPr="002B7525">
        <w:t>Minister for Education</w:t>
      </w:r>
      <w:r>
        <w:t xml:space="preserve"> and Training</w:t>
      </w:r>
    </w:p>
    <w:p w14:paraId="2FDD2BC3" w14:textId="77777777" w:rsidR="007E777D" w:rsidRPr="00976D5A" w:rsidRDefault="007E777D" w:rsidP="002F6ED0">
      <w:pPr>
        <w:spacing w:after="120"/>
        <w:ind w:left="992" w:hanging="992"/>
        <w:rPr>
          <w:rStyle w:val="Strong"/>
          <w:b/>
          <w:bCs/>
          <w:sz w:val="32"/>
          <w:szCs w:val="32"/>
        </w:rPr>
      </w:pPr>
      <w:bookmarkStart w:id="1" w:name="_Ref117650793"/>
      <w:bookmarkEnd w:id="1"/>
      <w:r>
        <w:rPr>
          <w:rStyle w:val="Strong"/>
          <w:b/>
          <w:sz w:val="40"/>
          <w:szCs w:val="40"/>
        </w:rPr>
        <w:br w:type="page"/>
      </w:r>
      <w:r w:rsidR="005A20DC" w:rsidRPr="00195AE8">
        <w:rPr>
          <w:rStyle w:val="Strong"/>
          <w:b/>
          <w:sz w:val="28"/>
          <w:szCs w:val="32"/>
        </w:rPr>
        <w:lastRenderedPageBreak/>
        <w:t>Table of Contents</w:t>
      </w:r>
    </w:p>
    <w:bookmarkStart w:id="2" w:name="_Toc214245267"/>
    <w:bookmarkStart w:id="3" w:name="_Toc214245268"/>
    <w:p w14:paraId="20DA13D9" w14:textId="77777777" w:rsidR="002E13E8" w:rsidRDefault="00EA4F5D">
      <w:pPr>
        <w:pStyle w:val="TOC2"/>
        <w:rPr>
          <w:rFonts w:eastAsiaTheme="minorEastAsia" w:cstheme="minorBidi"/>
          <w:b w:val="0"/>
          <w:smallCaps w:val="0"/>
          <w:sz w:val="22"/>
          <w:szCs w:val="22"/>
        </w:rPr>
      </w:pPr>
      <w:r w:rsidRPr="00142458">
        <w:fldChar w:fldCharType="begin"/>
      </w:r>
      <w:r w:rsidRPr="00976D5A">
        <w:instrText xml:space="preserve"> TOC \h \z \t "Style Heading2 IRD,2,Style Heading 3 IRD,3,Part Heading,1" </w:instrText>
      </w:r>
      <w:r w:rsidRPr="00142458">
        <w:fldChar w:fldCharType="separate"/>
      </w:r>
      <w:hyperlink w:anchor="_Toc425775380" w:history="1">
        <w:r w:rsidR="002E13E8" w:rsidRPr="00812658">
          <w:rPr>
            <w:rStyle w:val="Hyperlink"/>
          </w:rPr>
          <w:t>Key Dates</w:t>
        </w:r>
        <w:r w:rsidR="002E13E8">
          <w:rPr>
            <w:webHidden/>
          </w:rPr>
          <w:tab/>
        </w:r>
        <w:r w:rsidR="002E13E8">
          <w:rPr>
            <w:webHidden/>
          </w:rPr>
          <w:fldChar w:fldCharType="begin"/>
        </w:r>
        <w:r w:rsidR="002E13E8">
          <w:rPr>
            <w:webHidden/>
          </w:rPr>
          <w:instrText xml:space="preserve"> PAGEREF _Toc425775380 \h </w:instrText>
        </w:r>
        <w:r w:rsidR="002E13E8">
          <w:rPr>
            <w:webHidden/>
          </w:rPr>
        </w:r>
        <w:r w:rsidR="002E13E8">
          <w:rPr>
            <w:webHidden/>
          </w:rPr>
          <w:fldChar w:fldCharType="separate"/>
        </w:r>
        <w:r w:rsidR="002E13E8">
          <w:rPr>
            <w:webHidden/>
          </w:rPr>
          <w:t>4</w:t>
        </w:r>
        <w:r w:rsidR="002E13E8">
          <w:rPr>
            <w:webHidden/>
          </w:rPr>
          <w:fldChar w:fldCharType="end"/>
        </w:r>
      </w:hyperlink>
    </w:p>
    <w:p w14:paraId="69381EB5" w14:textId="77777777" w:rsidR="002E13E8" w:rsidRDefault="00721D09">
      <w:pPr>
        <w:pStyle w:val="TOC2"/>
        <w:rPr>
          <w:rFonts w:eastAsiaTheme="minorEastAsia" w:cstheme="minorBidi"/>
          <w:b w:val="0"/>
          <w:smallCaps w:val="0"/>
          <w:sz w:val="22"/>
          <w:szCs w:val="22"/>
        </w:rPr>
      </w:pPr>
      <w:hyperlink w:anchor="_Toc425775381" w:history="1">
        <w:r w:rsidR="002E13E8" w:rsidRPr="00812658">
          <w:rPr>
            <w:rStyle w:val="Hyperlink"/>
          </w:rPr>
          <w:t>Contacts</w:t>
        </w:r>
        <w:r w:rsidR="002E13E8">
          <w:rPr>
            <w:webHidden/>
          </w:rPr>
          <w:tab/>
        </w:r>
        <w:r w:rsidR="002E13E8">
          <w:rPr>
            <w:webHidden/>
          </w:rPr>
          <w:fldChar w:fldCharType="begin"/>
        </w:r>
        <w:r w:rsidR="002E13E8">
          <w:rPr>
            <w:webHidden/>
          </w:rPr>
          <w:instrText xml:space="preserve"> PAGEREF _Toc425775381 \h </w:instrText>
        </w:r>
        <w:r w:rsidR="002E13E8">
          <w:rPr>
            <w:webHidden/>
          </w:rPr>
        </w:r>
        <w:r w:rsidR="002E13E8">
          <w:rPr>
            <w:webHidden/>
          </w:rPr>
          <w:fldChar w:fldCharType="separate"/>
        </w:r>
        <w:r w:rsidR="002E13E8">
          <w:rPr>
            <w:webHidden/>
          </w:rPr>
          <w:t>4</w:t>
        </w:r>
        <w:r w:rsidR="002E13E8">
          <w:rPr>
            <w:webHidden/>
          </w:rPr>
          <w:fldChar w:fldCharType="end"/>
        </w:r>
      </w:hyperlink>
    </w:p>
    <w:p w14:paraId="28FEEC68" w14:textId="26489452" w:rsidR="002E13E8" w:rsidRDefault="00721D09">
      <w:pPr>
        <w:pStyle w:val="TOC1"/>
        <w:tabs>
          <w:tab w:val="left" w:pos="960"/>
          <w:tab w:val="right" w:leader="dot" w:pos="9232"/>
        </w:tabs>
        <w:rPr>
          <w:rFonts w:eastAsiaTheme="minorEastAsia" w:cstheme="minorBidi"/>
          <w:b w:val="0"/>
          <w:bCs w:val="0"/>
          <w:caps w:val="0"/>
          <w:noProof/>
          <w:sz w:val="22"/>
          <w:szCs w:val="22"/>
        </w:rPr>
      </w:pPr>
      <w:hyperlink w:anchor="_Toc425775382" w:history="1">
        <w:r w:rsidR="002E13E8" w:rsidRPr="00812658">
          <w:rPr>
            <w:rStyle w:val="Hyperlink"/>
            <w:noProof/>
          </w:rPr>
          <w:t>Part A</w:t>
        </w:r>
        <w:r w:rsidR="002E13E8">
          <w:rPr>
            <w:rFonts w:eastAsiaTheme="minorEastAsia" w:cstheme="minorBidi"/>
            <w:b w:val="0"/>
            <w:bCs w:val="0"/>
            <w:caps w:val="0"/>
            <w:noProof/>
            <w:sz w:val="22"/>
            <w:szCs w:val="22"/>
          </w:rPr>
          <w:tab/>
        </w:r>
        <w:r w:rsidR="002E13E8" w:rsidRPr="00812658">
          <w:rPr>
            <w:rStyle w:val="Hyperlink"/>
            <w:noProof/>
          </w:rPr>
          <w:t xml:space="preserve">- General rules for schemes under the Discovery </w:t>
        </w:r>
        <w:r w:rsidR="00FA6263">
          <w:rPr>
            <w:rStyle w:val="Hyperlink"/>
            <w:noProof/>
          </w:rPr>
          <w:t>Programme</w:t>
        </w:r>
        <w:r w:rsidR="002E13E8">
          <w:rPr>
            <w:noProof/>
            <w:webHidden/>
          </w:rPr>
          <w:tab/>
        </w:r>
        <w:r w:rsidR="002E13E8">
          <w:rPr>
            <w:noProof/>
            <w:webHidden/>
          </w:rPr>
          <w:fldChar w:fldCharType="begin"/>
        </w:r>
        <w:r w:rsidR="002E13E8">
          <w:rPr>
            <w:noProof/>
            <w:webHidden/>
          </w:rPr>
          <w:instrText xml:space="preserve"> PAGEREF _Toc425775382 \h </w:instrText>
        </w:r>
        <w:r w:rsidR="002E13E8">
          <w:rPr>
            <w:noProof/>
            <w:webHidden/>
          </w:rPr>
        </w:r>
        <w:r w:rsidR="002E13E8">
          <w:rPr>
            <w:noProof/>
            <w:webHidden/>
          </w:rPr>
          <w:fldChar w:fldCharType="separate"/>
        </w:r>
        <w:r w:rsidR="002E13E8">
          <w:rPr>
            <w:noProof/>
            <w:webHidden/>
          </w:rPr>
          <w:t>5</w:t>
        </w:r>
        <w:r w:rsidR="002E13E8">
          <w:rPr>
            <w:noProof/>
            <w:webHidden/>
          </w:rPr>
          <w:fldChar w:fldCharType="end"/>
        </w:r>
      </w:hyperlink>
    </w:p>
    <w:p w14:paraId="56C025C6" w14:textId="77777777" w:rsidR="002E13E8" w:rsidRDefault="00721D09">
      <w:pPr>
        <w:pStyle w:val="TOC2"/>
        <w:rPr>
          <w:rFonts w:eastAsiaTheme="minorEastAsia" w:cstheme="minorBidi"/>
          <w:b w:val="0"/>
          <w:smallCaps w:val="0"/>
          <w:sz w:val="22"/>
          <w:szCs w:val="22"/>
        </w:rPr>
      </w:pPr>
      <w:hyperlink w:anchor="_Toc425775383" w:history="1">
        <w:r w:rsidR="002E13E8" w:rsidRPr="00812658">
          <w:rPr>
            <w:rStyle w:val="Hyperlink"/>
          </w:rPr>
          <w:t>A1.</w:t>
        </w:r>
        <w:r w:rsidR="002E13E8">
          <w:rPr>
            <w:rFonts w:eastAsiaTheme="minorEastAsia" w:cstheme="minorBidi"/>
            <w:b w:val="0"/>
            <w:smallCaps w:val="0"/>
            <w:sz w:val="22"/>
            <w:szCs w:val="22"/>
          </w:rPr>
          <w:tab/>
        </w:r>
        <w:r w:rsidR="002E13E8" w:rsidRPr="00812658">
          <w:rPr>
            <w:rStyle w:val="Hyperlink"/>
          </w:rPr>
          <w:t>Name of Funding Rules</w:t>
        </w:r>
        <w:r w:rsidR="002E13E8">
          <w:rPr>
            <w:webHidden/>
          </w:rPr>
          <w:tab/>
        </w:r>
        <w:r w:rsidR="002E13E8">
          <w:rPr>
            <w:webHidden/>
          </w:rPr>
          <w:fldChar w:fldCharType="begin"/>
        </w:r>
        <w:r w:rsidR="002E13E8">
          <w:rPr>
            <w:webHidden/>
          </w:rPr>
          <w:instrText xml:space="preserve"> PAGEREF _Toc425775383 \h </w:instrText>
        </w:r>
        <w:r w:rsidR="002E13E8">
          <w:rPr>
            <w:webHidden/>
          </w:rPr>
        </w:r>
        <w:r w:rsidR="002E13E8">
          <w:rPr>
            <w:webHidden/>
          </w:rPr>
          <w:fldChar w:fldCharType="separate"/>
        </w:r>
        <w:r w:rsidR="002E13E8">
          <w:rPr>
            <w:webHidden/>
          </w:rPr>
          <w:t>5</w:t>
        </w:r>
        <w:r w:rsidR="002E13E8">
          <w:rPr>
            <w:webHidden/>
          </w:rPr>
          <w:fldChar w:fldCharType="end"/>
        </w:r>
      </w:hyperlink>
    </w:p>
    <w:p w14:paraId="24760E86" w14:textId="77777777" w:rsidR="002E13E8" w:rsidRDefault="00721D09">
      <w:pPr>
        <w:pStyle w:val="TOC2"/>
        <w:rPr>
          <w:rFonts w:eastAsiaTheme="minorEastAsia" w:cstheme="minorBidi"/>
          <w:b w:val="0"/>
          <w:smallCaps w:val="0"/>
          <w:sz w:val="22"/>
          <w:szCs w:val="22"/>
        </w:rPr>
      </w:pPr>
      <w:hyperlink w:anchor="_Toc425775384" w:history="1">
        <w:r w:rsidR="002E13E8" w:rsidRPr="00812658">
          <w:rPr>
            <w:rStyle w:val="Hyperlink"/>
          </w:rPr>
          <w:t>A2.</w:t>
        </w:r>
        <w:r w:rsidR="002E13E8">
          <w:rPr>
            <w:rFonts w:eastAsiaTheme="minorEastAsia" w:cstheme="minorBidi"/>
            <w:b w:val="0"/>
            <w:smallCaps w:val="0"/>
            <w:sz w:val="22"/>
            <w:szCs w:val="22"/>
          </w:rPr>
          <w:tab/>
        </w:r>
        <w:r w:rsidR="002E13E8" w:rsidRPr="00812658">
          <w:rPr>
            <w:rStyle w:val="Hyperlink"/>
          </w:rPr>
          <w:t>Commencement</w:t>
        </w:r>
        <w:r w:rsidR="002E13E8">
          <w:rPr>
            <w:webHidden/>
          </w:rPr>
          <w:tab/>
        </w:r>
        <w:r w:rsidR="002E13E8">
          <w:rPr>
            <w:webHidden/>
          </w:rPr>
          <w:fldChar w:fldCharType="begin"/>
        </w:r>
        <w:r w:rsidR="002E13E8">
          <w:rPr>
            <w:webHidden/>
          </w:rPr>
          <w:instrText xml:space="preserve"> PAGEREF _Toc425775384 \h </w:instrText>
        </w:r>
        <w:r w:rsidR="002E13E8">
          <w:rPr>
            <w:webHidden/>
          </w:rPr>
        </w:r>
        <w:r w:rsidR="002E13E8">
          <w:rPr>
            <w:webHidden/>
          </w:rPr>
          <w:fldChar w:fldCharType="separate"/>
        </w:r>
        <w:r w:rsidR="002E13E8">
          <w:rPr>
            <w:webHidden/>
          </w:rPr>
          <w:t>5</w:t>
        </w:r>
        <w:r w:rsidR="002E13E8">
          <w:rPr>
            <w:webHidden/>
          </w:rPr>
          <w:fldChar w:fldCharType="end"/>
        </w:r>
      </w:hyperlink>
    </w:p>
    <w:p w14:paraId="6017EC3E" w14:textId="77777777" w:rsidR="002E13E8" w:rsidRDefault="00721D09">
      <w:pPr>
        <w:pStyle w:val="TOC2"/>
        <w:rPr>
          <w:rFonts w:eastAsiaTheme="minorEastAsia" w:cstheme="minorBidi"/>
          <w:b w:val="0"/>
          <w:smallCaps w:val="0"/>
          <w:sz w:val="22"/>
          <w:szCs w:val="22"/>
        </w:rPr>
      </w:pPr>
      <w:hyperlink w:anchor="_Toc425775385" w:history="1">
        <w:r w:rsidR="002E13E8" w:rsidRPr="00812658">
          <w:rPr>
            <w:rStyle w:val="Hyperlink"/>
          </w:rPr>
          <w:t>A3.</w:t>
        </w:r>
        <w:r w:rsidR="002E13E8">
          <w:rPr>
            <w:rFonts w:eastAsiaTheme="minorEastAsia" w:cstheme="minorBidi"/>
            <w:b w:val="0"/>
            <w:smallCaps w:val="0"/>
            <w:sz w:val="22"/>
            <w:szCs w:val="22"/>
          </w:rPr>
          <w:tab/>
        </w:r>
        <w:r w:rsidR="002E13E8" w:rsidRPr="00812658">
          <w:rPr>
            <w:rStyle w:val="Hyperlink"/>
          </w:rPr>
          <w:t>Definitions</w:t>
        </w:r>
        <w:r w:rsidR="002E13E8">
          <w:rPr>
            <w:webHidden/>
          </w:rPr>
          <w:tab/>
        </w:r>
        <w:r w:rsidR="002E13E8">
          <w:rPr>
            <w:webHidden/>
          </w:rPr>
          <w:fldChar w:fldCharType="begin"/>
        </w:r>
        <w:r w:rsidR="002E13E8">
          <w:rPr>
            <w:webHidden/>
          </w:rPr>
          <w:instrText xml:space="preserve"> PAGEREF _Toc425775385 \h </w:instrText>
        </w:r>
        <w:r w:rsidR="002E13E8">
          <w:rPr>
            <w:webHidden/>
          </w:rPr>
        </w:r>
        <w:r w:rsidR="002E13E8">
          <w:rPr>
            <w:webHidden/>
          </w:rPr>
          <w:fldChar w:fldCharType="separate"/>
        </w:r>
        <w:r w:rsidR="002E13E8">
          <w:rPr>
            <w:webHidden/>
          </w:rPr>
          <w:t>5</w:t>
        </w:r>
        <w:r w:rsidR="002E13E8">
          <w:rPr>
            <w:webHidden/>
          </w:rPr>
          <w:fldChar w:fldCharType="end"/>
        </w:r>
      </w:hyperlink>
    </w:p>
    <w:p w14:paraId="10CEDDE5" w14:textId="77777777" w:rsidR="002E13E8" w:rsidRDefault="00721D09">
      <w:pPr>
        <w:pStyle w:val="TOC2"/>
        <w:rPr>
          <w:rFonts w:eastAsiaTheme="minorEastAsia" w:cstheme="minorBidi"/>
          <w:b w:val="0"/>
          <w:smallCaps w:val="0"/>
          <w:sz w:val="22"/>
          <w:szCs w:val="22"/>
        </w:rPr>
      </w:pPr>
      <w:hyperlink w:anchor="_Toc425775386" w:history="1">
        <w:r w:rsidR="002E13E8" w:rsidRPr="00812658">
          <w:rPr>
            <w:rStyle w:val="Hyperlink"/>
          </w:rPr>
          <w:t>A4.</w:t>
        </w:r>
        <w:r w:rsidR="002E13E8">
          <w:rPr>
            <w:rFonts w:eastAsiaTheme="minorEastAsia" w:cstheme="minorBidi"/>
            <w:b w:val="0"/>
            <w:smallCaps w:val="0"/>
            <w:sz w:val="22"/>
            <w:szCs w:val="22"/>
          </w:rPr>
          <w:tab/>
        </w:r>
        <w:r w:rsidR="002E13E8" w:rsidRPr="00812658">
          <w:rPr>
            <w:rStyle w:val="Hyperlink"/>
          </w:rPr>
          <w:t>Introduction</w:t>
        </w:r>
        <w:r w:rsidR="002E13E8">
          <w:rPr>
            <w:webHidden/>
          </w:rPr>
          <w:tab/>
        </w:r>
        <w:r w:rsidR="002E13E8">
          <w:rPr>
            <w:webHidden/>
          </w:rPr>
          <w:fldChar w:fldCharType="begin"/>
        </w:r>
        <w:r w:rsidR="002E13E8">
          <w:rPr>
            <w:webHidden/>
          </w:rPr>
          <w:instrText xml:space="preserve"> PAGEREF _Toc425775386 \h </w:instrText>
        </w:r>
        <w:r w:rsidR="002E13E8">
          <w:rPr>
            <w:webHidden/>
          </w:rPr>
        </w:r>
        <w:r w:rsidR="002E13E8">
          <w:rPr>
            <w:webHidden/>
          </w:rPr>
          <w:fldChar w:fldCharType="separate"/>
        </w:r>
        <w:r w:rsidR="002E13E8">
          <w:rPr>
            <w:webHidden/>
          </w:rPr>
          <w:t>8</w:t>
        </w:r>
        <w:r w:rsidR="002E13E8">
          <w:rPr>
            <w:webHidden/>
          </w:rPr>
          <w:fldChar w:fldCharType="end"/>
        </w:r>
      </w:hyperlink>
    </w:p>
    <w:p w14:paraId="6B2345B9"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87" w:history="1">
        <w:r w:rsidR="002E13E8" w:rsidRPr="00812658">
          <w:rPr>
            <w:rStyle w:val="Hyperlink"/>
            <w:noProof/>
          </w:rPr>
          <w:t>A4.1</w:t>
        </w:r>
        <w:r w:rsidR="002E13E8">
          <w:rPr>
            <w:rFonts w:eastAsiaTheme="minorEastAsia" w:cstheme="minorBidi"/>
            <w:i w:val="0"/>
            <w:iCs w:val="0"/>
            <w:noProof/>
            <w:sz w:val="22"/>
            <w:szCs w:val="22"/>
          </w:rPr>
          <w:tab/>
        </w:r>
        <w:r w:rsidR="002E13E8" w:rsidRPr="00812658">
          <w:rPr>
            <w:rStyle w:val="Hyperlink"/>
            <w:noProof/>
          </w:rPr>
          <w:t>Overview</w:t>
        </w:r>
        <w:r w:rsidR="002E13E8">
          <w:rPr>
            <w:noProof/>
            <w:webHidden/>
          </w:rPr>
          <w:tab/>
        </w:r>
        <w:r w:rsidR="002E13E8">
          <w:rPr>
            <w:noProof/>
            <w:webHidden/>
          </w:rPr>
          <w:fldChar w:fldCharType="begin"/>
        </w:r>
        <w:r w:rsidR="002E13E8">
          <w:rPr>
            <w:noProof/>
            <w:webHidden/>
          </w:rPr>
          <w:instrText xml:space="preserve"> PAGEREF _Toc425775387 \h </w:instrText>
        </w:r>
        <w:r w:rsidR="002E13E8">
          <w:rPr>
            <w:noProof/>
            <w:webHidden/>
          </w:rPr>
        </w:r>
        <w:r w:rsidR="002E13E8">
          <w:rPr>
            <w:noProof/>
            <w:webHidden/>
          </w:rPr>
          <w:fldChar w:fldCharType="separate"/>
        </w:r>
        <w:r w:rsidR="002E13E8">
          <w:rPr>
            <w:noProof/>
            <w:webHidden/>
          </w:rPr>
          <w:t>8</w:t>
        </w:r>
        <w:r w:rsidR="002E13E8">
          <w:rPr>
            <w:noProof/>
            <w:webHidden/>
          </w:rPr>
          <w:fldChar w:fldCharType="end"/>
        </w:r>
      </w:hyperlink>
    </w:p>
    <w:p w14:paraId="4336B88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88" w:history="1">
        <w:r w:rsidR="002E13E8" w:rsidRPr="00812658">
          <w:rPr>
            <w:rStyle w:val="Hyperlink"/>
            <w:noProof/>
          </w:rPr>
          <w:t>A4.2</w:t>
        </w:r>
        <w:r w:rsidR="002E13E8">
          <w:rPr>
            <w:rFonts w:eastAsiaTheme="minorEastAsia" w:cstheme="minorBidi"/>
            <w:i w:val="0"/>
            <w:iCs w:val="0"/>
            <w:noProof/>
            <w:sz w:val="22"/>
            <w:szCs w:val="22"/>
          </w:rPr>
          <w:tab/>
        </w:r>
        <w:r w:rsidR="002E13E8" w:rsidRPr="00812658">
          <w:rPr>
            <w:rStyle w:val="Hyperlink"/>
            <w:noProof/>
          </w:rPr>
          <w:t>Research/Activities Supported</w:t>
        </w:r>
        <w:r w:rsidR="002E13E8">
          <w:rPr>
            <w:noProof/>
            <w:webHidden/>
          </w:rPr>
          <w:tab/>
        </w:r>
        <w:r w:rsidR="002E13E8">
          <w:rPr>
            <w:noProof/>
            <w:webHidden/>
          </w:rPr>
          <w:fldChar w:fldCharType="begin"/>
        </w:r>
        <w:r w:rsidR="002E13E8">
          <w:rPr>
            <w:noProof/>
            <w:webHidden/>
          </w:rPr>
          <w:instrText xml:space="preserve"> PAGEREF _Toc425775388 \h </w:instrText>
        </w:r>
        <w:r w:rsidR="002E13E8">
          <w:rPr>
            <w:noProof/>
            <w:webHidden/>
          </w:rPr>
        </w:r>
        <w:r w:rsidR="002E13E8">
          <w:rPr>
            <w:noProof/>
            <w:webHidden/>
          </w:rPr>
          <w:fldChar w:fldCharType="separate"/>
        </w:r>
        <w:r w:rsidR="002E13E8">
          <w:rPr>
            <w:noProof/>
            <w:webHidden/>
          </w:rPr>
          <w:t>8</w:t>
        </w:r>
        <w:r w:rsidR="002E13E8">
          <w:rPr>
            <w:noProof/>
            <w:webHidden/>
          </w:rPr>
          <w:fldChar w:fldCharType="end"/>
        </w:r>
      </w:hyperlink>
    </w:p>
    <w:p w14:paraId="2550EEBA" w14:textId="77777777" w:rsidR="002E13E8" w:rsidRDefault="00721D09">
      <w:pPr>
        <w:pStyle w:val="TOC2"/>
        <w:rPr>
          <w:rFonts w:eastAsiaTheme="minorEastAsia" w:cstheme="minorBidi"/>
          <w:b w:val="0"/>
          <w:smallCaps w:val="0"/>
          <w:sz w:val="22"/>
          <w:szCs w:val="22"/>
        </w:rPr>
      </w:pPr>
      <w:hyperlink w:anchor="_Toc425775389" w:history="1">
        <w:r w:rsidR="002E13E8" w:rsidRPr="00812658">
          <w:rPr>
            <w:rStyle w:val="Hyperlink"/>
          </w:rPr>
          <w:t>A5.</w:t>
        </w:r>
        <w:r w:rsidR="002E13E8">
          <w:rPr>
            <w:rFonts w:eastAsiaTheme="minorEastAsia" w:cstheme="minorBidi"/>
            <w:b w:val="0"/>
            <w:smallCaps w:val="0"/>
            <w:sz w:val="22"/>
            <w:szCs w:val="22"/>
          </w:rPr>
          <w:tab/>
        </w:r>
        <w:r w:rsidR="002E13E8" w:rsidRPr="00812658">
          <w:rPr>
            <w:rStyle w:val="Hyperlink"/>
          </w:rPr>
          <w:t>Funding</w:t>
        </w:r>
        <w:r w:rsidR="002E13E8">
          <w:rPr>
            <w:webHidden/>
          </w:rPr>
          <w:tab/>
        </w:r>
        <w:r w:rsidR="002E13E8">
          <w:rPr>
            <w:webHidden/>
          </w:rPr>
          <w:fldChar w:fldCharType="begin"/>
        </w:r>
        <w:r w:rsidR="002E13E8">
          <w:rPr>
            <w:webHidden/>
          </w:rPr>
          <w:instrText xml:space="preserve"> PAGEREF _Toc425775389 \h </w:instrText>
        </w:r>
        <w:r w:rsidR="002E13E8">
          <w:rPr>
            <w:webHidden/>
          </w:rPr>
        </w:r>
        <w:r w:rsidR="002E13E8">
          <w:rPr>
            <w:webHidden/>
          </w:rPr>
          <w:fldChar w:fldCharType="separate"/>
        </w:r>
        <w:r w:rsidR="002E13E8">
          <w:rPr>
            <w:webHidden/>
          </w:rPr>
          <w:t>9</w:t>
        </w:r>
        <w:r w:rsidR="002E13E8">
          <w:rPr>
            <w:webHidden/>
          </w:rPr>
          <w:fldChar w:fldCharType="end"/>
        </w:r>
      </w:hyperlink>
    </w:p>
    <w:p w14:paraId="2CE32273"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0" w:history="1">
        <w:r w:rsidR="002E13E8" w:rsidRPr="00812658">
          <w:rPr>
            <w:rStyle w:val="Hyperlink"/>
            <w:noProof/>
          </w:rPr>
          <w:t>A5.1</w:t>
        </w:r>
        <w:r w:rsidR="002E13E8">
          <w:rPr>
            <w:rFonts w:eastAsiaTheme="minorEastAsia" w:cstheme="minorBidi"/>
            <w:i w:val="0"/>
            <w:iCs w:val="0"/>
            <w:noProof/>
            <w:sz w:val="22"/>
            <w:szCs w:val="22"/>
          </w:rPr>
          <w:tab/>
        </w:r>
        <w:r w:rsidR="002E13E8" w:rsidRPr="00812658">
          <w:rPr>
            <w:rStyle w:val="Hyperlink"/>
            <w:noProof/>
          </w:rPr>
          <w:t>Level and Period of Funding</w:t>
        </w:r>
        <w:r w:rsidR="002E13E8">
          <w:rPr>
            <w:noProof/>
            <w:webHidden/>
          </w:rPr>
          <w:tab/>
        </w:r>
        <w:r w:rsidR="002E13E8">
          <w:rPr>
            <w:noProof/>
            <w:webHidden/>
          </w:rPr>
          <w:fldChar w:fldCharType="begin"/>
        </w:r>
        <w:r w:rsidR="002E13E8">
          <w:rPr>
            <w:noProof/>
            <w:webHidden/>
          </w:rPr>
          <w:instrText xml:space="preserve"> PAGEREF _Toc425775390 \h </w:instrText>
        </w:r>
        <w:r w:rsidR="002E13E8">
          <w:rPr>
            <w:noProof/>
            <w:webHidden/>
          </w:rPr>
        </w:r>
        <w:r w:rsidR="002E13E8">
          <w:rPr>
            <w:noProof/>
            <w:webHidden/>
          </w:rPr>
          <w:fldChar w:fldCharType="separate"/>
        </w:r>
        <w:r w:rsidR="002E13E8">
          <w:rPr>
            <w:noProof/>
            <w:webHidden/>
          </w:rPr>
          <w:t>9</w:t>
        </w:r>
        <w:r w:rsidR="002E13E8">
          <w:rPr>
            <w:noProof/>
            <w:webHidden/>
          </w:rPr>
          <w:fldChar w:fldCharType="end"/>
        </w:r>
      </w:hyperlink>
    </w:p>
    <w:p w14:paraId="20AD5731"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1" w:history="1">
        <w:r w:rsidR="002E13E8" w:rsidRPr="00812658">
          <w:rPr>
            <w:rStyle w:val="Hyperlink"/>
            <w:noProof/>
          </w:rPr>
          <w:t>A5.2</w:t>
        </w:r>
        <w:r w:rsidR="002E13E8">
          <w:rPr>
            <w:rFonts w:eastAsiaTheme="minorEastAsia" w:cstheme="minorBidi"/>
            <w:i w:val="0"/>
            <w:iCs w:val="0"/>
            <w:noProof/>
            <w:sz w:val="22"/>
            <w:szCs w:val="22"/>
          </w:rPr>
          <w:tab/>
        </w:r>
        <w:r w:rsidR="002E13E8" w:rsidRPr="00812658">
          <w:rPr>
            <w:rStyle w:val="Hyperlink"/>
            <w:noProof/>
          </w:rPr>
          <w:t>Budget Items Supported</w:t>
        </w:r>
        <w:r w:rsidR="002E13E8">
          <w:rPr>
            <w:noProof/>
            <w:webHidden/>
          </w:rPr>
          <w:tab/>
        </w:r>
        <w:r w:rsidR="002E13E8">
          <w:rPr>
            <w:noProof/>
            <w:webHidden/>
          </w:rPr>
          <w:fldChar w:fldCharType="begin"/>
        </w:r>
        <w:r w:rsidR="002E13E8">
          <w:rPr>
            <w:noProof/>
            <w:webHidden/>
          </w:rPr>
          <w:instrText xml:space="preserve"> PAGEREF _Toc425775391 \h </w:instrText>
        </w:r>
        <w:r w:rsidR="002E13E8">
          <w:rPr>
            <w:noProof/>
            <w:webHidden/>
          </w:rPr>
        </w:r>
        <w:r w:rsidR="002E13E8">
          <w:rPr>
            <w:noProof/>
            <w:webHidden/>
          </w:rPr>
          <w:fldChar w:fldCharType="separate"/>
        </w:r>
        <w:r w:rsidR="002E13E8">
          <w:rPr>
            <w:noProof/>
            <w:webHidden/>
          </w:rPr>
          <w:t>9</w:t>
        </w:r>
        <w:r w:rsidR="002E13E8">
          <w:rPr>
            <w:noProof/>
            <w:webHidden/>
          </w:rPr>
          <w:fldChar w:fldCharType="end"/>
        </w:r>
      </w:hyperlink>
    </w:p>
    <w:p w14:paraId="34F6BC3B"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2" w:history="1">
        <w:r w:rsidR="002E13E8" w:rsidRPr="00812658">
          <w:rPr>
            <w:rStyle w:val="Hyperlink"/>
            <w:noProof/>
          </w:rPr>
          <w:t>A5.3</w:t>
        </w:r>
        <w:r w:rsidR="002E13E8">
          <w:rPr>
            <w:rFonts w:eastAsiaTheme="minorEastAsia" w:cstheme="minorBidi"/>
            <w:i w:val="0"/>
            <w:iCs w:val="0"/>
            <w:noProof/>
            <w:sz w:val="22"/>
            <w:szCs w:val="22"/>
          </w:rPr>
          <w:tab/>
        </w:r>
        <w:r w:rsidR="002E13E8" w:rsidRPr="00812658">
          <w:rPr>
            <w:rStyle w:val="Hyperlink"/>
            <w:noProof/>
          </w:rPr>
          <w:t>Budget Items Not Supported</w:t>
        </w:r>
        <w:r w:rsidR="002E13E8">
          <w:rPr>
            <w:noProof/>
            <w:webHidden/>
          </w:rPr>
          <w:tab/>
        </w:r>
        <w:r w:rsidR="002E13E8">
          <w:rPr>
            <w:noProof/>
            <w:webHidden/>
          </w:rPr>
          <w:fldChar w:fldCharType="begin"/>
        </w:r>
        <w:r w:rsidR="002E13E8">
          <w:rPr>
            <w:noProof/>
            <w:webHidden/>
          </w:rPr>
          <w:instrText xml:space="preserve"> PAGEREF _Toc425775392 \h </w:instrText>
        </w:r>
        <w:r w:rsidR="002E13E8">
          <w:rPr>
            <w:noProof/>
            <w:webHidden/>
          </w:rPr>
        </w:r>
        <w:r w:rsidR="002E13E8">
          <w:rPr>
            <w:noProof/>
            <w:webHidden/>
          </w:rPr>
          <w:fldChar w:fldCharType="separate"/>
        </w:r>
        <w:r w:rsidR="002E13E8">
          <w:rPr>
            <w:noProof/>
            <w:webHidden/>
          </w:rPr>
          <w:t>10</w:t>
        </w:r>
        <w:r w:rsidR="002E13E8">
          <w:rPr>
            <w:noProof/>
            <w:webHidden/>
          </w:rPr>
          <w:fldChar w:fldCharType="end"/>
        </w:r>
      </w:hyperlink>
    </w:p>
    <w:p w14:paraId="789FFD92" w14:textId="77777777" w:rsidR="002E13E8" w:rsidRDefault="00721D09">
      <w:pPr>
        <w:pStyle w:val="TOC2"/>
        <w:rPr>
          <w:rFonts w:eastAsiaTheme="minorEastAsia" w:cstheme="minorBidi"/>
          <w:b w:val="0"/>
          <w:smallCaps w:val="0"/>
          <w:sz w:val="22"/>
          <w:szCs w:val="22"/>
        </w:rPr>
      </w:pPr>
      <w:hyperlink w:anchor="_Toc425775393" w:history="1">
        <w:r w:rsidR="002E13E8" w:rsidRPr="00812658">
          <w:rPr>
            <w:rStyle w:val="Hyperlink"/>
          </w:rPr>
          <w:t>A6.</w:t>
        </w:r>
        <w:r w:rsidR="002E13E8">
          <w:rPr>
            <w:rFonts w:eastAsiaTheme="minorEastAsia" w:cstheme="minorBidi"/>
            <w:b w:val="0"/>
            <w:smallCaps w:val="0"/>
            <w:sz w:val="22"/>
            <w:szCs w:val="22"/>
          </w:rPr>
          <w:tab/>
        </w:r>
        <w:r w:rsidR="002E13E8" w:rsidRPr="00812658">
          <w:rPr>
            <w:rStyle w:val="Hyperlink"/>
          </w:rPr>
          <w:t>General Eligibility Requirements</w:t>
        </w:r>
        <w:r w:rsidR="002E13E8">
          <w:rPr>
            <w:webHidden/>
          </w:rPr>
          <w:tab/>
        </w:r>
        <w:r w:rsidR="002E13E8">
          <w:rPr>
            <w:webHidden/>
          </w:rPr>
          <w:fldChar w:fldCharType="begin"/>
        </w:r>
        <w:r w:rsidR="002E13E8">
          <w:rPr>
            <w:webHidden/>
          </w:rPr>
          <w:instrText xml:space="preserve"> PAGEREF _Toc425775393 \h </w:instrText>
        </w:r>
        <w:r w:rsidR="002E13E8">
          <w:rPr>
            <w:webHidden/>
          </w:rPr>
        </w:r>
        <w:r w:rsidR="002E13E8">
          <w:rPr>
            <w:webHidden/>
          </w:rPr>
          <w:fldChar w:fldCharType="separate"/>
        </w:r>
        <w:r w:rsidR="002E13E8">
          <w:rPr>
            <w:webHidden/>
          </w:rPr>
          <w:t>11</w:t>
        </w:r>
        <w:r w:rsidR="002E13E8">
          <w:rPr>
            <w:webHidden/>
          </w:rPr>
          <w:fldChar w:fldCharType="end"/>
        </w:r>
      </w:hyperlink>
    </w:p>
    <w:p w14:paraId="2CCFB796"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4" w:history="1">
        <w:r w:rsidR="002E13E8" w:rsidRPr="00812658">
          <w:rPr>
            <w:rStyle w:val="Hyperlink"/>
            <w:noProof/>
          </w:rPr>
          <w:t>A6.1</w:t>
        </w:r>
        <w:r w:rsidR="002E13E8">
          <w:rPr>
            <w:rFonts w:eastAsiaTheme="minorEastAsia" w:cstheme="minorBidi"/>
            <w:i w:val="0"/>
            <w:iCs w:val="0"/>
            <w:noProof/>
            <w:sz w:val="22"/>
            <w:szCs w:val="22"/>
          </w:rPr>
          <w:tab/>
        </w:r>
        <w:r w:rsidR="002E13E8" w:rsidRPr="00812658">
          <w:rPr>
            <w:rStyle w:val="Hyperlink"/>
            <w:noProof/>
          </w:rPr>
          <w:t>Eligible Organisations</w:t>
        </w:r>
        <w:r w:rsidR="002E13E8">
          <w:rPr>
            <w:noProof/>
            <w:webHidden/>
          </w:rPr>
          <w:tab/>
        </w:r>
        <w:r w:rsidR="002E13E8">
          <w:rPr>
            <w:noProof/>
            <w:webHidden/>
          </w:rPr>
          <w:fldChar w:fldCharType="begin"/>
        </w:r>
        <w:r w:rsidR="002E13E8">
          <w:rPr>
            <w:noProof/>
            <w:webHidden/>
          </w:rPr>
          <w:instrText xml:space="preserve"> PAGEREF _Toc425775394 \h </w:instrText>
        </w:r>
        <w:r w:rsidR="002E13E8">
          <w:rPr>
            <w:noProof/>
            <w:webHidden/>
          </w:rPr>
        </w:r>
        <w:r w:rsidR="002E13E8">
          <w:rPr>
            <w:noProof/>
            <w:webHidden/>
          </w:rPr>
          <w:fldChar w:fldCharType="separate"/>
        </w:r>
        <w:r w:rsidR="002E13E8">
          <w:rPr>
            <w:noProof/>
            <w:webHidden/>
          </w:rPr>
          <w:t>11</w:t>
        </w:r>
        <w:r w:rsidR="002E13E8">
          <w:rPr>
            <w:noProof/>
            <w:webHidden/>
          </w:rPr>
          <w:fldChar w:fldCharType="end"/>
        </w:r>
      </w:hyperlink>
    </w:p>
    <w:p w14:paraId="37C2BE66"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5" w:history="1">
        <w:r w:rsidR="002E13E8" w:rsidRPr="00812658">
          <w:rPr>
            <w:rStyle w:val="Hyperlink"/>
            <w:noProof/>
          </w:rPr>
          <w:t>A6.2</w:t>
        </w:r>
        <w:r w:rsidR="002E13E8">
          <w:rPr>
            <w:rFonts w:eastAsiaTheme="minorEastAsia" w:cstheme="minorBidi"/>
            <w:i w:val="0"/>
            <w:iCs w:val="0"/>
            <w:noProof/>
            <w:sz w:val="22"/>
            <w:szCs w:val="22"/>
          </w:rPr>
          <w:tab/>
        </w:r>
        <w:r w:rsidR="002E13E8" w:rsidRPr="00812658">
          <w:rPr>
            <w:rStyle w:val="Hyperlink"/>
            <w:noProof/>
          </w:rPr>
          <w:t>Limits on Projects and Proposals</w:t>
        </w:r>
        <w:r w:rsidR="002E13E8">
          <w:rPr>
            <w:noProof/>
            <w:webHidden/>
          </w:rPr>
          <w:tab/>
        </w:r>
        <w:r w:rsidR="002E13E8">
          <w:rPr>
            <w:noProof/>
            <w:webHidden/>
          </w:rPr>
          <w:fldChar w:fldCharType="begin"/>
        </w:r>
        <w:r w:rsidR="002E13E8">
          <w:rPr>
            <w:noProof/>
            <w:webHidden/>
          </w:rPr>
          <w:instrText xml:space="preserve"> PAGEREF _Toc425775395 \h </w:instrText>
        </w:r>
        <w:r w:rsidR="002E13E8">
          <w:rPr>
            <w:noProof/>
            <w:webHidden/>
          </w:rPr>
        </w:r>
        <w:r w:rsidR="002E13E8">
          <w:rPr>
            <w:noProof/>
            <w:webHidden/>
          </w:rPr>
          <w:fldChar w:fldCharType="separate"/>
        </w:r>
        <w:r w:rsidR="002E13E8">
          <w:rPr>
            <w:noProof/>
            <w:webHidden/>
          </w:rPr>
          <w:t>11</w:t>
        </w:r>
        <w:r w:rsidR="002E13E8">
          <w:rPr>
            <w:noProof/>
            <w:webHidden/>
          </w:rPr>
          <w:fldChar w:fldCharType="end"/>
        </w:r>
      </w:hyperlink>
    </w:p>
    <w:p w14:paraId="450F1EC7"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6" w:history="1">
        <w:r w:rsidR="002E13E8" w:rsidRPr="00812658">
          <w:rPr>
            <w:rStyle w:val="Hyperlink"/>
            <w:noProof/>
          </w:rPr>
          <w:t>A6.3</w:t>
        </w:r>
        <w:r w:rsidR="002E13E8">
          <w:rPr>
            <w:rFonts w:eastAsiaTheme="minorEastAsia" w:cstheme="minorBidi"/>
            <w:i w:val="0"/>
            <w:iCs w:val="0"/>
            <w:noProof/>
            <w:sz w:val="22"/>
            <w:szCs w:val="22"/>
          </w:rPr>
          <w:tab/>
        </w:r>
        <w:r w:rsidR="002E13E8" w:rsidRPr="00812658">
          <w:rPr>
            <w:rStyle w:val="Hyperlink"/>
            <w:noProof/>
          </w:rPr>
          <w:t>Eligibility process</w:t>
        </w:r>
        <w:r w:rsidR="002E13E8">
          <w:rPr>
            <w:noProof/>
            <w:webHidden/>
          </w:rPr>
          <w:tab/>
        </w:r>
        <w:r w:rsidR="002E13E8">
          <w:rPr>
            <w:noProof/>
            <w:webHidden/>
          </w:rPr>
          <w:fldChar w:fldCharType="begin"/>
        </w:r>
        <w:r w:rsidR="002E13E8">
          <w:rPr>
            <w:noProof/>
            <w:webHidden/>
          </w:rPr>
          <w:instrText xml:space="preserve"> PAGEREF _Toc425775396 \h </w:instrText>
        </w:r>
        <w:r w:rsidR="002E13E8">
          <w:rPr>
            <w:noProof/>
            <w:webHidden/>
          </w:rPr>
        </w:r>
        <w:r w:rsidR="002E13E8">
          <w:rPr>
            <w:noProof/>
            <w:webHidden/>
          </w:rPr>
          <w:fldChar w:fldCharType="separate"/>
        </w:r>
        <w:r w:rsidR="002E13E8">
          <w:rPr>
            <w:noProof/>
            <w:webHidden/>
          </w:rPr>
          <w:t>12</w:t>
        </w:r>
        <w:r w:rsidR="002E13E8">
          <w:rPr>
            <w:noProof/>
            <w:webHidden/>
          </w:rPr>
          <w:fldChar w:fldCharType="end"/>
        </w:r>
      </w:hyperlink>
    </w:p>
    <w:p w14:paraId="701C9C52" w14:textId="77777777" w:rsidR="002E13E8" w:rsidRDefault="00721D09">
      <w:pPr>
        <w:pStyle w:val="TOC2"/>
        <w:rPr>
          <w:rFonts w:eastAsiaTheme="minorEastAsia" w:cstheme="minorBidi"/>
          <w:b w:val="0"/>
          <w:smallCaps w:val="0"/>
          <w:sz w:val="22"/>
          <w:szCs w:val="22"/>
        </w:rPr>
      </w:pPr>
      <w:hyperlink w:anchor="_Toc425775397" w:history="1">
        <w:r w:rsidR="002E13E8" w:rsidRPr="00812658">
          <w:rPr>
            <w:rStyle w:val="Hyperlink"/>
          </w:rPr>
          <w:t>A7.</w:t>
        </w:r>
        <w:r w:rsidR="002E13E8">
          <w:rPr>
            <w:rFonts w:eastAsiaTheme="minorEastAsia" w:cstheme="minorBidi"/>
            <w:b w:val="0"/>
            <w:smallCaps w:val="0"/>
            <w:sz w:val="22"/>
            <w:szCs w:val="22"/>
          </w:rPr>
          <w:tab/>
        </w:r>
        <w:r w:rsidR="002E13E8" w:rsidRPr="00812658">
          <w:rPr>
            <w:rStyle w:val="Hyperlink"/>
          </w:rPr>
          <w:t>Submission of Proposals</w:t>
        </w:r>
        <w:r w:rsidR="002E13E8">
          <w:rPr>
            <w:webHidden/>
          </w:rPr>
          <w:tab/>
        </w:r>
        <w:r w:rsidR="002E13E8">
          <w:rPr>
            <w:webHidden/>
          </w:rPr>
          <w:fldChar w:fldCharType="begin"/>
        </w:r>
        <w:r w:rsidR="002E13E8">
          <w:rPr>
            <w:webHidden/>
          </w:rPr>
          <w:instrText xml:space="preserve"> PAGEREF _Toc425775397 \h </w:instrText>
        </w:r>
        <w:r w:rsidR="002E13E8">
          <w:rPr>
            <w:webHidden/>
          </w:rPr>
        </w:r>
        <w:r w:rsidR="002E13E8">
          <w:rPr>
            <w:webHidden/>
          </w:rPr>
          <w:fldChar w:fldCharType="separate"/>
        </w:r>
        <w:r w:rsidR="002E13E8">
          <w:rPr>
            <w:webHidden/>
          </w:rPr>
          <w:t>13</w:t>
        </w:r>
        <w:r w:rsidR="002E13E8">
          <w:rPr>
            <w:webHidden/>
          </w:rPr>
          <w:fldChar w:fldCharType="end"/>
        </w:r>
      </w:hyperlink>
    </w:p>
    <w:p w14:paraId="14A5E27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8" w:history="1">
        <w:r w:rsidR="002E13E8" w:rsidRPr="00812658">
          <w:rPr>
            <w:rStyle w:val="Hyperlink"/>
            <w:noProof/>
          </w:rPr>
          <w:t>A7.1</w:t>
        </w:r>
        <w:r w:rsidR="002E13E8">
          <w:rPr>
            <w:rFonts w:eastAsiaTheme="minorEastAsia" w:cstheme="minorBidi"/>
            <w:i w:val="0"/>
            <w:iCs w:val="0"/>
            <w:noProof/>
            <w:sz w:val="22"/>
            <w:szCs w:val="22"/>
          </w:rPr>
          <w:tab/>
        </w:r>
        <w:r w:rsidR="002E13E8" w:rsidRPr="00812658">
          <w:rPr>
            <w:rStyle w:val="Hyperlink"/>
            <w:noProof/>
          </w:rPr>
          <w:t>Proposals</w:t>
        </w:r>
        <w:r w:rsidR="002E13E8">
          <w:rPr>
            <w:noProof/>
            <w:webHidden/>
          </w:rPr>
          <w:tab/>
        </w:r>
        <w:r w:rsidR="002E13E8">
          <w:rPr>
            <w:noProof/>
            <w:webHidden/>
          </w:rPr>
          <w:fldChar w:fldCharType="begin"/>
        </w:r>
        <w:r w:rsidR="002E13E8">
          <w:rPr>
            <w:noProof/>
            <w:webHidden/>
          </w:rPr>
          <w:instrText xml:space="preserve"> PAGEREF _Toc425775398 \h </w:instrText>
        </w:r>
        <w:r w:rsidR="002E13E8">
          <w:rPr>
            <w:noProof/>
            <w:webHidden/>
          </w:rPr>
        </w:r>
        <w:r w:rsidR="002E13E8">
          <w:rPr>
            <w:noProof/>
            <w:webHidden/>
          </w:rPr>
          <w:fldChar w:fldCharType="separate"/>
        </w:r>
        <w:r w:rsidR="002E13E8">
          <w:rPr>
            <w:noProof/>
            <w:webHidden/>
          </w:rPr>
          <w:t>13</w:t>
        </w:r>
        <w:r w:rsidR="002E13E8">
          <w:rPr>
            <w:noProof/>
            <w:webHidden/>
          </w:rPr>
          <w:fldChar w:fldCharType="end"/>
        </w:r>
      </w:hyperlink>
    </w:p>
    <w:p w14:paraId="3AECA4B3"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399" w:history="1">
        <w:r w:rsidR="002E13E8" w:rsidRPr="00812658">
          <w:rPr>
            <w:rStyle w:val="Hyperlink"/>
            <w:noProof/>
          </w:rPr>
          <w:t>A7.2</w:t>
        </w:r>
        <w:r w:rsidR="002E13E8">
          <w:rPr>
            <w:rFonts w:eastAsiaTheme="minorEastAsia" w:cstheme="minorBidi"/>
            <w:i w:val="0"/>
            <w:iCs w:val="0"/>
            <w:noProof/>
            <w:sz w:val="22"/>
            <w:szCs w:val="22"/>
          </w:rPr>
          <w:tab/>
        </w:r>
        <w:r w:rsidR="002E13E8" w:rsidRPr="00812658">
          <w:rPr>
            <w:rStyle w:val="Hyperlink"/>
            <w:noProof/>
          </w:rPr>
          <w:t>Submission of Proposals in RMS</w:t>
        </w:r>
        <w:r w:rsidR="002E13E8">
          <w:rPr>
            <w:noProof/>
            <w:webHidden/>
          </w:rPr>
          <w:tab/>
        </w:r>
        <w:r w:rsidR="002E13E8">
          <w:rPr>
            <w:noProof/>
            <w:webHidden/>
          </w:rPr>
          <w:fldChar w:fldCharType="begin"/>
        </w:r>
        <w:r w:rsidR="002E13E8">
          <w:rPr>
            <w:noProof/>
            <w:webHidden/>
          </w:rPr>
          <w:instrText xml:space="preserve"> PAGEREF _Toc425775399 \h </w:instrText>
        </w:r>
        <w:r w:rsidR="002E13E8">
          <w:rPr>
            <w:noProof/>
            <w:webHidden/>
          </w:rPr>
        </w:r>
        <w:r w:rsidR="002E13E8">
          <w:rPr>
            <w:noProof/>
            <w:webHidden/>
          </w:rPr>
          <w:fldChar w:fldCharType="separate"/>
        </w:r>
        <w:r w:rsidR="002E13E8">
          <w:rPr>
            <w:noProof/>
            <w:webHidden/>
          </w:rPr>
          <w:t>13</w:t>
        </w:r>
        <w:r w:rsidR="002E13E8">
          <w:rPr>
            <w:noProof/>
            <w:webHidden/>
          </w:rPr>
          <w:fldChar w:fldCharType="end"/>
        </w:r>
      </w:hyperlink>
    </w:p>
    <w:p w14:paraId="237741D8"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0" w:history="1">
        <w:r w:rsidR="002E13E8" w:rsidRPr="00812658">
          <w:rPr>
            <w:rStyle w:val="Hyperlink"/>
            <w:noProof/>
          </w:rPr>
          <w:t>A7.3</w:t>
        </w:r>
        <w:r w:rsidR="002E13E8">
          <w:rPr>
            <w:rFonts w:eastAsiaTheme="minorEastAsia" w:cstheme="minorBidi"/>
            <w:i w:val="0"/>
            <w:iCs w:val="0"/>
            <w:noProof/>
            <w:sz w:val="22"/>
            <w:szCs w:val="22"/>
          </w:rPr>
          <w:tab/>
        </w:r>
        <w:r w:rsidR="002E13E8" w:rsidRPr="00812658">
          <w:rPr>
            <w:rStyle w:val="Hyperlink"/>
            <w:noProof/>
          </w:rPr>
          <w:t>Closing Time for Proposals</w:t>
        </w:r>
        <w:r w:rsidR="002E13E8">
          <w:rPr>
            <w:noProof/>
            <w:webHidden/>
          </w:rPr>
          <w:tab/>
        </w:r>
        <w:r w:rsidR="002E13E8">
          <w:rPr>
            <w:noProof/>
            <w:webHidden/>
          </w:rPr>
          <w:fldChar w:fldCharType="begin"/>
        </w:r>
        <w:r w:rsidR="002E13E8">
          <w:rPr>
            <w:noProof/>
            <w:webHidden/>
          </w:rPr>
          <w:instrText xml:space="preserve"> PAGEREF _Toc425775400 \h </w:instrText>
        </w:r>
        <w:r w:rsidR="002E13E8">
          <w:rPr>
            <w:noProof/>
            <w:webHidden/>
          </w:rPr>
        </w:r>
        <w:r w:rsidR="002E13E8">
          <w:rPr>
            <w:noProof/>
            <w:webHidden/>
          </w:rPr>
          <w:fldChar w:fldCharType="separate"/>
        </w:r>
        <w:r w:rsidR="002E13E8">
          <w:rPr>
            <w:noProof/>
            <w:webHidden/>
          </w:rPr>
          <w:t>13</w:t>
        </w:r>
        <w:r w:rsidR="002E13E8">
          <w:rPr>
            <w:noProof/>
            <w:webHidden/>
          </w:rPr>
          <w:fldChar w:fldCharType="end"/>
        </w:r>
      </w:hyperlink>
    </w:p>
    <w:p w14:paraId="3125B4A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1" w:history="1">
        <w:r w:rsidR="002E13E8" w:rsidRPr="00812658">
          <w:rPr>
            <w:rStyle w:val="Hyperlink"/>
            <w:noProof/>
          </w:rPr>
          <w:t>A7.4</w:t>
        </w:r>
        <w:r w:rsidR="002E13E8">
          <w:rPr>
            <w:rFonts w:eastAsiaTheme="minorEastAsia" w:cstheme="minorBidi"/>
            <w:i w:val="0"/>
            <w:iCs w:val="0"/>
            <w:noProof/>
            <w:sz w:val="22"/>
            <w:szCs w:val="22"/>
          </w:rPr>
          <w:tab/>
        </w:r>
        <w:r w:rsidR="002E13E8" w:rsidRPr="00812658">
          <w:rPr>
            <w:rStyle w:val="Hyperlink"/>
            <w:noProof/>
          </w:rPr>
          <w:t>Certification in RMS</w:t>
        </w:r>
        <w:r w:rsidR="002E13E8">
          <w:rPr>
            <w:noProof/>
            <w:webHidden/>
          </w:rPr>
          <w:tab/>
        </w:r>
        <w:r w:rsidR="002E13E8">
          <w:rPr>
            <w:noProof/>
            <w:webHidden/>
          </w:rPr>
          <w:fldChar w:fldCharType="begin"/>
        </w:r>
        <w:r w:rsidR="002E13E8">
          <w:rPr>
            <w:noProof/>
            <w:webHidden/>
          </w:rPr>
          <w:instrText xml:space="preserve"> PAGEREF _Toc425775401 \h </w:instrText>
        </w:r>
        <w:r w:rsidR="002E13E8">
          <w:rPr>
            <w:noProof/>
            <w:webHidden/>
          </w:rPr>
        </w:r>
        <w:r w:rsidR="002E13E8">
          <w:rPr>
            <w:noProof/>
            <w:webHidden/>
          </w:rPr>
          <w:fldChar w:fldCharType="separate"/>
        </w:r>
        <w:r w:rsidR="002E13E8">
          <w:rPr>
            <w:noProof/>
            <w:webHidden/>
          </w:rPr>
          <w:t>13</w:t>
        </w:r>
        <w:r w:rsidR="002E13E8">
          <w:rPr>
            <w:noProof/>
            <w:webHidden/>
          </w:rPr>
          <w:fldChar w:fldCharType="end"/>
        </w:r>
      </w:hyperlink>
    </w:p>
    <w:p w14:paraId="0E8FC1C3"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2" w:history="1">
        <w:r w:rsidR="002E13E8" w:rsidRPr="00812658">
          <w:rPr>
            <w:rStyle w:val="Hyperlink"/>
            <w:noProof/>
          </w:rPr>
          <w:t>A7.5</w:t>
        </w:r>
        <w:r w:rsidR="002E13E8">
          <w:rPr>
            <w:rFonts w:eastAsiaTheme="minorEastAsia" w:cstheme="minorBidi"/>
            <w:i w:val="0"/>
            <w:iCs w:val="0"/>
            <w:noProof/>
            <w:sz w:val="22"/>
            <w:szCs w:val="22"/>
          </w:rPr>
          <w:tab/>
        </w:r>
        <w:r w:rsidR="002E13E8" w:rsidRPr="00812658">
          <w:rPr>
            <w:rStyle w:val="Hyperlink"/>
            <w:noProof/>
          </w:rPr>
          <w:t>Conflict of Interest</w:t>
        </w:r>
        <w:r w:rsidR="002E13E8">
          <w:rPr>
            <w:noProof/>
            <w:webHidden/>
          </w:rPr>
          <w:tab/>
        </w:r>
        <w:r w:rsidR="002E13E8">
          <w:rPr>
            <w:noProof/>
            <w:webHidden/>
          </w:rPr>
          <w:fldChar w:fldCharType="begin"/>
        </w:r>
        <w:r w:rsidR="002E13E8">
          <w:rPr>
            <w:noProof/>
            <w:webHidden/>
          </w:rPr>
          <w:instrText xml:space="preserve"> PAGEREF _Toc425775402 \h </w:instrText>
        </w:r>
        <w:r w:rsidR="002E13E8">
          <w:rPr>
            <w:noProof/>
            <w:webHidden/>
          </w:rPr>
        </w:r>
        <w:r w:rsidR="002E13E8">
          <w:rPr>
            <w:noProof/>
            <w:webHidden/>
          </w:rPr>
          <w:fldChar w:fldCharType="separate"/>
        </w:r>
        <w:r w:rsidR="002E13E8">
          <w:rPr>
            <w:noProof/>
            <w:webHidden/>
          </w:rPr>
          <w:t>13</w:t>
        </w:r>
        <w:r w:rsidR="002E13E8">
          <w:rPr>
            <w:noProof/>
            <w:webHidden/>
          </w:rPr>
          <w:fldChar w:fldCharType="end"/>
        </w:r>
      </w:hyperlink>
    </w:p>
    <w:p w14:paraId="3C090293" w14:textId="77777777" w:rsidR="002E13E8" w:rsidRDefault="00721D09">
      <w:pPr>
        <w:pStyle w:val="TOC2"/>
        <w:rPr>
          <w:rFonts w:eastAsiaTheme="minorEastAsia" w:cstheme="minorBidi"/>
          <w:b w:val="0"/>
          <w:smallCaps w:val="0"/>
          <w:sz w:val="22"/>
          <w:szCs w:val="22"/>
        </w:rPr>
      </w:pPr>
      <w:hyperlink w:anchor="_Toc425775403" w:history="1">
        <w:r w:rsidR="002E13E8" w:rsidRPr="00812658">
          <w:rPr>
            <w:rStyle w:val="Hyperlink"/>
          </w:rPr>
          <w:t>A8.</w:t>
        </w:r>
        <w:r w:rsidR="002E13E8">
          <w:rPr>
            <w:rFonts w:eastAsiaTheme="minorEastAsia" w:cstheme="minorBidi"/>
            <w:b w:val="0"/>
            <w:smallCaps w:val="0"/>
            <w:sz w:val="22"/>
            <w:szCs w:val="22"/>
          </w:rPr>
          <w:tab/>
        </w:r>
        <w:r w:rsidR="002E13E8" w:rsidRPr="00812658">
          <w:rPr>
            <w:rStyle w:val="Hyperlink"/>
          </w:rPr>
          <w:t>Selection and Approval Process</w:t>
        </w:r>
        <w:r w:rsidR="002E13E8">
          <w:rPr>
            <w:webHidden/>
          </w:rPr>
          <w:tab/>
        </w:r>
        <w:r w:rsidR="002E13E8">
          <w:rPr>
            <w:webHidden/>
          </w:rPr>
          <w:fldChar w:fldCharType="begin"/>
        </w:r>
        <w:r w:rsidR="002E13E8">
          <w:rPr>
            <w:webHidden/>
          </w:rPr>
          <w:instrText xml:space="preserve"> PAGEREF _Toc425775403 \h </w:instrText>
        </w:r>
        <w:r w:rsidR="002E13E8">
          <w:rPr>
            <w:webHidden/>
          </w:rPr>
        </w:r>
        <w:r w:rsidR="002E13E8">
          <w:rPr>
            <w:webHidden/>
          </w:rPr>
          <w:fldChar w:fldCharType="separate"/>
        </w:r>
        <w:r w:rsidR="002E13E8">
          <w:rPr>
            <w:webHidden/>
          </w:rPr>
          <w:t>14</w:t>
        </w:r>
        <w:r w:rsidR="002E13E8">
          <w:rPr>
            <w:webHidden/>
          </w:rPr>
          <w:fldChar w:fldCharType="end"/>
        </w:r>
      </w:hyperlink>
    </w:p>
    <w:p w14:paraId="40B485B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4" w:history="1">
        <w:r w:rsidR="002E13E8" w:rsidRPr="00812658">
          <w:rPr>
            <w:rStyle w:val="Hyperlink"/>
            <w:noProof/>
          </w:rPr>
          <w:t>A8.1</w:t>
        </w:r>
        <w:r w:rsidR="002E13E8">
          <w:rPr>
            <w:rFonts w:eastAsiaTheme="minorEastAsia" w:cstheme="minorBidi"/>
            <w:i w:val="0"/>
            <w:iCs w:val="0"/>
            <w:noProof/>
            <w:sz w:val="22"/>
            <w:szCs w:val="22"/>
          </w:rPr>
          <w:tab/>
        </w:r>
        <w:r w:rsidR="002E13E8" w:rsidRPr="00812658">
          <w:rPr>
            <w:rStyle w:val="Hyperlink"/>
            <w:noProof/>
          </w:rPr>
          <w:t>Assessment and Selection Process</w:t>
        </w:r>
        <w:r w:rsidR="002E13E8">
          <w:rPr>
            <w:noProof/>
            <w:webHidden/>
          </w:rPr>
          <w:tab/>
        </w:r>
        <w:r w:rsidR="002E13E8">
          <w:rPr>
            <w:noProof/>
            <w:webHidden/>
          </w:rPr>
          <w:fldChar w:fldCharType="begin"/>
        </w:r>
        <w:r w:rsidR="002E13E8">
          <w:rPr>
            <w:noProof/>
            <w:webHidden/>
          </w:rPr>
          <w:instrText xml:space="preserve"> PAGEREF _Toc425775404 \h </w:instrText>
        </w:r>
        <w:r w:rsidR="002E13E8">
          <w:rPr>
            <w:noProof/>
            <w:webHidden/>
          </w:rPr>
        </w:r>
        <w:r w:rsidR="002E13E8">
          <w:rPr>
            <w:noProof/>
            <w:webHidden/>
          </w:rPr>
          <w:fldChar w:fldCharType="separate"/>
        </w:r>
        <w:r w:rsidR="002E13E8">
          <w:rPr>
            <w:noProof/>
            <w:webHidden/>
          </w:rPr>
          <w:t>14</w:t>
        </w:r>
        <w:r w:rsidR="002E13E8">
          <w:rPr>
            <w:noProof/>
            <w:webHidden/>
          </w:rPr>
          <w:fldChar w:fldCharType="end"/>
        </w:r>
      </w:hyperlink>
    </w:p>
    <w:p w14:paraId="687B704F"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5" w:history="1">
        <w:r w:rsidR="002E13E8" w:rsidRPr="00812658">
          <w:rPr>
            <w:rStyle w:val="Hyperlink"/>
            <w:noProof/>
          </w:rPr>
          <w:t>A8.2</w:t>
        </w:r>
        <w:r w:rsidR="002E13E8">
          <w:rPr>
            <w:rFonts w:eastAsiaTheme="minorEastAsia" w:cstheme="minorBidi"/>
            <w:i w:val="0"/>
            <w:iCs w:val="0"/>
            <w:noProof/>
            <w:sz w:val="22"/>
            <w:szCs w:val="22"/>
          </w:rPr>
          <w:tab/>
        </w:r>
        <w:r w:rsidR="002E13E8" w:rsidRPr="00812658">
          <w:rPr>
            <w:rStyle w:val="Hyperlink"/>
            <w:noProof/>
          </w:rPr>
          <w:t>Rejoinder</w:t>
        </w:r>
        <w:r w:rsidR="002E13E8">
          <w:rPr>
            <w:noProof/>
            <w:webHidden/>
          </w:rPr>
          <w:tab/>
        </w:r>
        <w:r w:rsidR="002E13E8">
          <w:rPr>
            <w:noProof/>
            <w:webHidden/>
          </w:rPr>
          <w:fldChar w:fldCharType="begin"/>
        </w:r>
        <w:r w:rsidR="002E13E8">
          <w:rPr>
            <w:noProof/>
            <w:webHidden/>
          </w:rPr>
          <w:instrText xml:space="preserve"> PAGEREF _Toc425775405 \h </w:instrText>
        </w:r>
        <w:r w:rsidR="002E13E8">
          <w:rPr>
            <w:noProof/>
            <w:webHidden/>
          </w:rPr>
        </w:r>
        <w:r w:rsidR="002E13E8">
          <w:rPr>
            <w:noProof/>
            <w:webHidden/>
          </w:rPr>
          <w:fldChar w:fldCharType="separate"/>
        </w:r>
        <w:r w:rsidR="002E13E8">
          <w:rPr>
            <w:noProof/>
            <w:webHidden/>
          </w:rPr>
          <w:t>14</w:t>
        </w:r>
        <w:r w:rsidR="002E13E8">
          <w:rPr>
            <w:noProof/>
            <w:webHidden/>
          </w:rPr>
          <w:fldChar w:fldCharType="end"/>
        </w:r>
      </w:hyperlink>
    </w:p>
    <w:p w14:paraId="62907FEE"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6" w:history="1">
        <w:r w:rsidR="002E13E8" w:rsidRPr="00812658">
          <w:rPr>
            <w:rStyle w:val="Hyperlink"/>
            <w:noProof/>
          </w:rPr>
          <w:t>A8.3</w:t>
        </w:r>
        <w:r w:rsidR="002E13E8">
          <w:rPr>
            <w:rFonts w:eastAsiaTheme="minorEastAsia" w:cstheme="minorBidi"/>
            <w:i w:val="0"/>
            <w:iCs w:val="0"/>
            <w:noProof/>
            <w:sz w:val="22"/>
            <w:szCs w:val="22"/>
          </w:rPr>
          <w:tab/>
        </w:r>
        <w:r w:rsidR="002E13E8" w:rsidRPr="00812658">
          <w:rPr>
            <w:rStyle w:val="Hyperlink"/>
            <w:noProof/>
          </w:rPr>
          <w:t>Request Not to Assess</w:t>
        </w:r>
        <w:r w:rsidR="002E13E8">
          <w:rPr>
            <w:noProof/>
            <w:webHidden/>
          </w:rPr>
          <w:tab/>
        </w:r>
        <w:r w:rsidR="002E13E8">
          <w:rPr>
            <w:noProof/>
            <w:webHidden/>
          </w:rPr>
          <w:fldChar w:fldCharType="begin"/>
        </w:r>
        <w:r w:rsidR="002E13E8">
          <w:rPr>
            <w:noProof/>
            <w:webHidden/>
          </w:rPr>
          <w:instrText xml:space="preserve"> PAGEREF _Toc425775406 \h </w:instrText>
        </w:r>
        <w:r w:rsidR="002E13E8">
          <w:rPr>
            <w:noProof/>
            <w:webHidden/>
          </w:rPr>
        </w:r>
        <w:r w:rsidR="002E13E8">
          <w:rPr>
            <w:noProof/>
            <w:webHidden/>
          </w:rPr>
          <w:fldChar w:fldCharType="separate"/>
        </w:r>
        <w:r w:rsidR="002E13E8">
          <w:rPr>
            <w:noProof/>
            <w:webHidden/>
          </w:rPr>
          <w:t>15</w:t>
        </w:r>
        <w:r w:rsidR="002E13E8">
          <w:rPr>
            <w:noProof/>
            <w:webHidden/>
          </w:rPr>
          <w:fldChar w:fldCharType="end"/>
        </w:r>
      </w:hyperlink>
    </w:p>
    <w:p w14:paraId="5C88C99E"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07" w:history="1">
        <w:r w:rsidR="002E13E8" w:rsidRPr="00812658">
          <w:rPr>
            <w:rStyle w:val="Hyperlink"/>
            <w:noProof/>
          </w:rPr>
          <w:t>A8.4</w:t>
        </w:r>
        <w:r w:rsidR="002E13E8">
          <w:rPr>
            <w:rFonts w:eastAsiaTheme="minorEastAsia" w:cstheme="minorBidi"/>
            <w:i w:val="0"/>
            <w:iCs w:val="0"/>
            <w:noProof/>
            <w:sz w:val="22"/>
            <w:szCs w:val="22"/>
          </w:rPr>
          <w:tab/>
        </w:r>
        <w:r w:rsidR="002E13E8" w:rsidRPr="00812658">
          <w:rPr>
            <w:rStyle w:val="Hyperlink"/>
            <w:noProof/>
          </w:rPr>
          <w:t>Recommendations and Offer of Funding</w:t>
        </w:r>
        <w:r w:rsidR="002E13E8">
          <w:rPr>
            <w:noProof/>
            <w:webHidden/>
          </w:rPr>
          <w:tab/>
        </w:r>
        <w:r w:rsidR="002E13E8">
          <w:rPr>
            <w:noProof/>
            <w:webHidden/>
          </w:rPr>
          <w:fldChar w:fldCharType="begin"/>
        </w:r>
        <w:r w:rsidR="002E13E8">
          <w:rPr>
            <w:noProof/>
            <w:webHidden/>
          </w:rPr>
          <w:instrText xml:space="preserve"> PAGEREF _Toc425775407 \h </w:instrText>
        </w:r>
        <w:r w:rsidR="002E13E8">
          <w:rPr>
            <w:noProof/>
            <w:webHidden/>
          </w:rPr>
        </w:r>
        <w:r w:rsidR="002E13E8">
          <w:rPr>
            <w:noProof/>
            <w:webHidden/>
          </w:rPr>
          <w:fldChar w:fldCharType="separate"/>
        </w:r>
        <w:r w:rsidR="002E13E8">
          <w:rPr>
            <w:noProof/>
            <w:webHidden/>
          </w:rPr>
          <w:t>15</w:t>
        </w:r>
        <w:r w:rsidR="002E13E8">
          <w:rPr>
            <w:noProof/>
            <w:webHidden/>
          </w:rPr>
          <w:fldChar w:fldCharType="end"/>
        </w:r>
      </w:hyperlink>
    </w:p>
    <w:p w14:paraId="06AB8B6B" w14:textId="77777777" w:rsidR="002E13E8" w:rsidRDefault="00721D09">
      <w:pPr>
        <w:pStyle w:val="TOC2"/>
        <w:rPr>
          <w:rFonts w:eastAsiaTheme="minorEastAsia" w:cstheme="minorBidi"/>
          <w:b w:val="0"/>
          <w:smallCaps w:val="0"/>
          <w:sz w:val="22"/>
          <w:szCs w:val="22"/>
        </w:rPr>
      </w:pPr>
      <w:hyperlink w:anchor="_Toc425775408" w:history="1">
        <w:r w:rsidR="002E13E8" w:rsidRPr="00812658">
          <w:rPr>
            <w:rStyle w:val="Hyperlink"/>
          </w:rPr>
          <w:t>A9.</w:t>
        </w:r>
        <w:r w:rsidR="002E13E8">
          <w:rPr>
            <w:rFonts w:eastAsiaTheme="minorEastAsia" w:cstheme="minorBidi"/>
            <w:b w:val="0"/>
            <w:smallCaps w:val="0"/>
            <w:sz w:val="22"/>
            <w:szCs w:val="22"/>
          </w:rPr>
          <w:tab/>
        </w:r>
        <w:r w:rsidR="002E13E8" w:rsidRPr="00812658">
          <w:rPr>
            <w:rStyle w:val="Hyperlink"/>
          </w:rPr>
          <w:t>Appeals Process</w:t>
        </w:r>
        <w:r w:rsidR="002E13E8">
          <w:rPr>
            <w:webHidden/>
          </w:rPr>
          <w:tab/>
        </w:r>
        <w:r w:rsidR="002E13E8">
          <w:rPr>
            <w:webHidden/>
          </w:rPr>
          <w:fldChar w:fldCharType="begin"/>
        </w:r>
        <w:r w:rsidR="002E13E8">
          <w:rPr>
            <w:webHidden/>
          </w:rPr>
          <w:instrText xml:space="preserve"> PAGEREF _Toc425775408 \h </w:instrText>
        </w:r>
        <w:r w:rsidR="002E13E8">
          <w:rPr>
            <w:webHidden/>
          </w:rPr>
        </w:r>
        <w:r w:rsidR="002E13E8">
          <w:rPr>
            <w:webHidden/>
          </w:rPr>
          <w:fldChar w:fldCharType="separate"/>
        </w:r>
        <w:r w:rsidR="002E13E8">
          <w:rPr>
            <w:webHidden/>
          </w:rPr>
          <w:t>15</w:t>
        </w:r>
        <w:r w:rsidR="002E13E8">
          <w:rPr>
            <w:webHidden/>
          </w:rPr>
          <w:fldChar w:fldCharType="end"/>
        </w:r>
      </w:hyperlink>
    </w:p>
    <w:p w14:paraId="7E103340" w14:textId="77777777" w:rsidR="002E13E8" w:rsidRDefault="00721D09">
      <w:pPr>
        <w:pStyle w:val="TOC2"/>
        <w:rPr>
          <w:rFonts w:eastAsiaTheme="minorEastAsia" w:cstheme="minorBidi"/>
          <w:b w:val="0"/>
          <w:smallCaps w:val="0"/>
          <w:sz w:val="22"/>
          <w:szCs w:val="22"/>
        </w:rPr>
      </w:pPr>
      <w:hyperlink w:anchor="_Toc425775409" w:history="1">
        <w:r w:rsidR="002E13E8" w:rsidRPr="00812658">
          <w:rPr>
            <w:rStyle w:val="Hyperlink"/>
          </w:rPr>
          <w:t>A10.</w:t>
        </w:r>
        <w:r w:rsidR="002E13E8">
          <w:rPr>
            <w:rFonts w:eastAsiaTheme="minorEastAsia" w:cstheme="minorBidi"/>
            <w:b w:val="0"/>
            <w:smallCaps w:val="0"/>
            <w:sz w:val="22"/>
            <w:szCs w:val="22"/>
          </w:rPr>
          <w:tab/>
        </w:r>
        <w:r w:rsidR="002E13E8" w:rsidRPr="00812658">
          <w:rPr>
            <w:rStyle w:val="Hyperlink"/>
          </w:rPr>
          <w:t>Reporting Requirements</w:t>
        </w:r>
        <w:r w:rsidR="002E13E8">
          <w:rPr>
            <w:webHidden/>
          </w:rPr>
          <w:tab/>
        </w:r>
        <w:r w:rsidR="002E13E8">
          <w:rPr>
            <w:webHidden/>
          </w:rPr>
          <w:fldChar w:fldCharType="begin"/>
        </w:r>
        <w:r w:rsidR="002E13E8">
          <w:rPr>
            <w:webHidden/>
          </w:rPr>
          <w:instrText xml:space="preserve"> PAGEREF _Toc425775409 \h </w:instrText>
        </w:r>
        <w:r w:rsidR="002E13E8">
          <w:rPr>
            <w:webHidden/>
          </w:rPr>
        </w:r>
        <w:r w:rsidR="002E13E8">
          <w:rPr>
            <w:webHidden/>
          </w:rPr>
          <w:fldChar w:fldCharType="separate"/>
        </w:r>
        <w:r w:rsidR="002E13E8">
          <w:rPr>
            <w:webHidden/>
          </w:rPr>
          <w:t>16</w:t>
        </w:r>
        <w:r w:rsidR="002E13E8">
          <w:rPr>
            <w:webHidden/>
          </w:rPr>
          <w:fldChar w:fldCharType="end"/>
        </w:r>
      </w:hyperlink>
    </w:p>
    <w:p w14:paraId="4E8B24F8"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0" w:history="1">
        <w:r w:rsidR="002E13E8" w:rsidRPr="00812658">
          <w:rPr>
            <w:rStyle w:val="Hyperlink"/>
            <w:noProof/>
          </w:rPr>
          <w:t>A10.1</w:t>
        </w:r>
        <w:r w:rsidR="002E13E8">
          <w:rPr>
            <w:rFonts w:eastAsiaTheme="minorEastAsia" w:cstheme="minorBidi"/>
            <w:i w:val="0"/>
            <w:iCs w:val="0"/>
            <w:noProof/>
            <w:sz w:val="22"/>
            <w:szCs w:val="22"/>
          </w:rPr>
          <w:tab/>
        </w:r>
        <w:r w:rsidR="002E13E8" w:rsidRPr="00812658">
          <w:rPr>
            <w:rStyle w:val="Hyperlink"/>
            <w:noProof/>
          </w:rPr>
          <w:t>Progress Reports by exception</w:t>
        </w:r>
        <w:r w:rsidR="002E13E8">
          <w:rPr>
            <w:noProof/>
            <w:webHidden/>
          </w:rPr>
          <w:tab/>
        </w:r>
        <w:r w:rsidR="002E13E8">
          <w:rPr>
            <w:noProof/>
            <w:webHidden/>
          </w:rPr>
          <w:fldChar w:fldCharType="begin"/>
        </w:r>
        <w:r w:rsidR="002E13E8">
          <w:rPr>
            <w:noProof/>
            <w:webHidden/>
          </w:rPr>
          <w:instrText xml:space="preserve"> PAGEREF _Toc425775410 \h </w:instrText>
        </w:r>
        <w:r w:rsidR="002E13E8">
          <w:rPr>
            <w:noProof/>
            <w:webHidden/>
          </w:rPr>
        </w:r>
        <w:r w:rsidR="002E13E8">
          <w:rPr>
            <w:noProof/>
            <w:webHidden/>
          </w:rPr>
          <w:fldChar w:fldCharType="separate"/>
        </w:r>
        <w:r w:rsidR="002E13E8">
          <w:rPr>
            <w:noProof/>
            <w:webHidden/>
          </w:rPr>
          <w:t>16</w:t>
        </w:r>
        <w:r w:rsidR="002E13E8">
          <w:rPr>
            <w:noProof/>
            <w:webHidden/>
          </w:rPr>
          <w:fldChar w:fldCharType="end"/>
        </w:r>
      </w:hyperlink>
    </w:p>
    <w:p w14:paraId="4B162E9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1" w:history="1">
        <w:r w:rsidR="002E13E8" w:rsidRPr="00812658">
          <w:rPr>
            <w:rStyle w:val="Hyperlink"/>
            <w:noProof/>
          </w:rPr>
          <w:t>A10.2</w:t>
        </w:r>
        <w:r w:rsidR="002E13E8">
          <w:rPr>
            <w:rFonts w:eastAsiaTheme="minorEastAsia" w:cstheme="minorBidi"/>
            <w:i w:val="0"/>
            <w:iCs w:val="0"/>
            <w:noProof/>
            <w:sz w:val="22"/>
            <w:szCs w:val="22"/>
          </w:rPr>
          <w:tab/>
        </w:r>
        <w:r w:rsidR="002E13E8" w:rsidRPr="00812658">
          <w:rPr>
            <w:rStyle w:val="Hyperlink"/>
            <w:noProof/>
          </w:rPr>
          <w:t>End of Year Reports</w:t>
        </w:r>
        <w:r w:rsidR="002E13E8">
          <w:rPr>
            <w:noProof/>
            <w:webHidden/>
          </w:rPr>
          <w:tab/>
        </w:r>
        <w:r w:rsidR="002E13E8">
          <w:rPr>
            <w:noProof/>
            <w:webHidden/>
          </w:rPr>
          <w:fldChar w:fldCharType="begin"/>
        </w:r>
        <w:r w:rsidR="002E13E8">
          <w:rPr>
            <w:noProof/>
            <w:webHidden/>
          </w:rPr>
          <w:instrText xml:space="preserve"> PAGEREF _Toc425775411 \h </w:instrText>
        </w:r>
        <w:r w:rsidR="002E13E8">
          <w:rPr>
            <w:noProof/>
            <w:webHidden/>
          </w:rPr>
        </w:r>
        <w:r w:rsidR="002E13E8">
          <w:rPr>
            <w:noProof/>
            <w:webHidden/>
          </w:rPr>
          <w:fldChar w:fldCharType="separate"/>
        </w:r>
        <w:r w:rsidR="002E13E8">
          <w:rPr>
            <w:noProof/>
            <w:webHidden/>
          </w:rPr>
          <w:t>16</w:t>
        </w:r>
        <w:r w:rsidR="002E13E8">
          <w:rPr>
            <w:noProof/>
            <w:webHidden/>
          </w:rPr>
          <w:fldChar w:fldCharType="end"/>
        </w:r>
      </w:hyperlink>
    </w:p>
    <w:p w14:paraId="2D051671"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2" w:history="1">
        <w:r w:rsidR="002E13E8" w:rsidRPr="00812658">
          <w:rPr>
            <w:rStyle w:val="Hyperlink"/>
            <w:noProof/>
          </w:rPr>
          <w:t>A10.3</w:t>
        </w:r>
        <w:r w:rsidR="002E13E8">
          <w:rPr>
            <w:rFonts w:eastAsiaTheme="minorEastAsia" w:cstheme="minorBidi"/>
            <w:i w:val="0"/>
            <w:iCs w:val="0"/>
            <w:noProof/>
            <w:sz w:val="22"/>
            <w:szCs w:val="22"/>
          </w:rPr>
          <w:tab/>
        </w:r>
        <w:r w:rsidR="002E13E8" w:rsidRPr="00812658">
          <w:rPr>
            <w:rStyle w:val="Hyperlink"/>
            <w:noProof/>
          </w:rPr>
          <w:t>Final Report</w:t>
        </w:r>
        <w:r w:rsidR="002E13E8">
          <w:rPr>
            <w:noProof/>
            <w:webHidden/>
          </w:rPr>
          <w:tab/>
        </w:r>
        <w:r w:rsidR="002E13E8">
          <w:rPr>
            <w:noProof/>
            <w:webHidden/>
          </w:rPr>
          <w:fldChar w:fldCharType="begin"/>
        </w:r>
        <w:r w:rsidR="002E13E8">
          <w:rPr>
            <w:noProof/>
            <w:webHidden/>
          </w:rPr>
          <w:instrText xml:space="preserve"> PAGEREF _Toc425775412 \h </w:instrText>
        </w:r>
        <w:r w:rsidR="002E13E8">
          <w:rPr>
            <w:noProof/>
            <w:webHidden/>
          </w:rPr>
        </w:r>
        <w:r w:rsidR="002E13E8">
          <w:rPr>
            <w:noProof/>
            <w:webHidden/>
          </w:rPr>
          <w:fldChar w:fldCharType="separate"/>
        </w:r>
        <w:r w:rsidR="002E13E8">
          <w:rPr>
            <w:noProof/>
            <w:webHidden/>
          </w:rPr>
          <w:t>16</w:t>
        </w:r>
        <w:r w:rsidR="002E13E8">
          <w:rPr>
            <w:noProof/>
            <w:webHidden/>
          </w:rPr>
          <w:fldChar w:fldCharType="end"/>
        </w:r>
      </w:hyperlink>
    </w:p>
    <w:p w14:paraId="373AB582" w14:textId="77777777" w:rsidR="002E13E8" w:rsidRDefault="00721D09">
      <w:pPr>
        <w:pStyle w:val="TOC2"/>
        <w:rPr>
          <w:rFonts w:eastAsiaTheme="minorEastAsia" w:cstheme="minorBidi"/>
          <w:b w:val="0"/>
          <w:smallCaps w:val="0"/>
          <w:sz w:val="22"/>
          <w:szCs w:val="22"/>
        </w:rPr>
      </w:pPr>
      <w:hyperlink w:anchor="_Toc425775413" w:history="1">
        <w:r w:rsidR="002E13E8" w:rsidRPr="00812658">
          <w:rPr>
            <w:rStyle w:val="Hyperlink"/>
          </w:rPr>
          <w:t>A11.</w:t>
        </w:r>
        <w:r w:rsidR="002E13E8">
          <w:rPr>
            <w:rFonts w:eastAsiaTheme="minorEastAsia" w:cstheme="minorBidi"/>
            <w:b w:val="0"/>
            <w:smallCaps w:val="0"/>
            <w:sz w:val="22"/>
            <w:szCs w:val="22"/>
          </w:rPr>
          <w:tab/>
        </w:r>
        <w:r w:rsidR="002E13E8" w:rsidRPr="00812658">
          <w:rPr>
            <w:rStyle w:val="Hyperlink"/>
          </w:rPr>
          <w:t>Fundamental Principles of Conducting Research</w:t>
        </w:r>
        <w:r w:rsidR="002E13E8">
          <w:rPr>
            <w:webHidden/>
          </w:rPr>
          <w:tab/>
        </w:r>
        <w:r w:rsidR="002E13E8">
          <w:rPr>
            <w:webHidden/>
          </w:rPr>
          <w:fldChar w:fldCharType="begin"/>
        </w:r>
        <w:r w:rsidR="002E13E8">
          <w:rPr>
            <w:webHidden/>
          </w:rPr>
          <w:instrText xml:space="preserve"> PAGEREF _Toc425775413 \h </w:instrText>
        </w:r>
        <w:r w:rsidR="002E13E8">
          <w:rPr>
            <w:webHidden/>
          </w:rPr>
        </w:r>
        <w:r w:rsidR="002E13E8">
          <w:rPr>
            <w:webHidden/>
          </w:rPr>
          <w:fldChar w:fldCharType="separate"/>
        </w:r>
        <w:r w:rsidR="002E13E8">
          <w:rPr>
            <w:webHidden/>
          </w:rPr>
          <w:t>17</w:t>
        </w:r>
        <w:r w:rsidR="002E13E8">
          <w:rPr>
            <w:webHidden/>
          </w:rPr>
          <w:fldChar w:fldCharType="end"/>
        </w:r>
      </w:hyperlink>
    </w:p>
    <w:p w14:paraId="6252088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4" w:history="1">
        <w:r w:rsidR="002E13E8" w:rsidRPr="00812658">
          <w:rPr>
            <w:rStyle w:val="Hyperlink"/>
            <w:noProof/>
          </w:rPr>
          <w:t>A11.1</w:t>
        </w:r>
        <w:r w:rsidR="002E13E8">
          <w:rPr>
            <w:rFonts w:eastAsiaTheme="minorEastAsia" w:cstheme="minorBidi"/>
            <w:i w:val="0"/>
            <w:iCs w:val="0"/>
            <w:noProof/>
            <w:sz w:val="22"/>
            <w:szCs w:val="22"/>
          </w:rPr>
          <w:tab/>
        </w:r>
        <w:r w:rsidR="002E13E8" w:rsidRPr="00812658">
          <w:rPr>
            <w:rStyle w:val="Hyperlink"/>
            <w:noProof/>
          </w:rPr>
          <w:t>Ethics and Research Practices</w:t>
        </w:r>
        <w:r w:rsidR="002E13E8">
          <w:rPr>
            <w:noProof/>
            <w:webHidden/>
          </w:rPr>
          <w:tab/>
        </w:r>
        <w:r w:rsidR="002E13E8">
          <w:rPr>
            <w:noProof/>
            <w:webHidden/>
          </w:rPr>
          <w:fldChar w:fldCharType="begin"/>
        </w:r>
        <w:r w:rsidR="002E13E8">
          <w:rPr>
            <w:noProof/>
            <w:webHidden/>
          </w:rPr>
          <w:instrText xml:space="preserve"> PAGEREF _Toc425775414 \h </w:instrText>
        </w:r>
        <w:r w:rsidR="002E13E8">
          <w:rPr>
            <w:noProof/>
            <w:webHidden/>
          </w:rPr>
        </w:r>
        <w:r w:rsidR="002E13E8">
          <w:rPr>
            <w:noProof/>
            <w:webHidden/>
          </w:rPr>
          <w:fldChar w:fldCharType="separate"/>
        </w:r>
        <w:r w:rsidR="002E13E8">
          <w:rPr>
            <w:noProof/>
            <w:webHidden/>
          </w:rPr>
          <w:t>17</w:t>
        </w:r>
        <w:r w:rsidR="002E13E8">
          <w:rPr>
            <w:noProof/>
            <w:webHidden/>
          </w:rPr>
          <w:fldChar w:fldCharType="end"/>
        </w:r>
      </w:hyperlink>
    </w:p>
    <w:p w14:paraId="001D1343"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5" w:history="1">
        <w:r w:rsidR="002E13E8" w:rsidRPr="00812658">
          <w:rPr>
            <w:rStyle w:val="Hyperlink"/>
            <w:noProof/>
          </w:rPr>
          <w:t>A11.2</w:t>
        </w:r>
        <w:r w:rsidR="002E13E8">
          <w:rPr>
            <w:rFonts w:eastAsiaTheme="minorEastAsia" w:cstheme="minorBidi"/>
            <w:i w:val="0"/>
            <w:iCs w:val="0"/>
            <w:noProof/>
            <w:sz w:val="22"/>
            <w:szCs w:val="22"/>
          </w:rPr>
          <w:tab/>
        </w:r>
        <w:r w:rsidR="002E13E8" w:rsidRPr="00812658">
          <w:rPr>
            <w:rStyle w:val="Hyperlink"/>
            <w:noProof/>
          </w:rPr>
          <w:t>Applicable Law</w:t>
        </w:r>
        <w:r w:rsidR="002E13E8">
          <w:rPr>
            <w:noProof/>
            <w:webHidden/>
          </w:rPr>
          <w:tab/>
        </w:r>
        <w:r w:rsidR="002E13E8">
          <w:rPr>
            <w:noProof/>
            <w:webHidden/>
          </w:rPr>
          <w:fldChar w:fldCharType="begin"/>
        </w:r>
        <w:r w:rsidR="002E13E8">
          <w:rPr>
            <w:noProof/>
            <w:webHidden/>
          </w:rPr>
          <w:instrText xml:space="preserve"> PAGEREF _Toc425775415 \h </w:instrText>
        </w:r>
        <w:r w:rsidR="002E13E8">
          <w:rPr>
            <w:noProof/>
            <w:webHidden/>
          </w:rPr>
        </w:r>
        <w:r w:rsidR="002E13E8">
          <w:rPr>
            <w:noProof/>
            <w:webHidden/>
          </w:rPr>
          <w:fldChar w:fldCharType="separate"/>
        </w:r>
        <w:r w:rsidR="002E13E8">
          <w:rPr>
            <w:noProof/>
            <w:webHidden/>
          </w:rPr>
          <w:t>17</w:t>
        </w:r>
        <w:r w:rsidR="002E13E8">
          <w:rPr>
            <w:noProof/>
            <w:webHidden/>
          </w:rPr>
          <w:fldChar w:fldCharType="end"/>
        </w:r>
      </w:hyperlink>
    </w:p>
    <w:p w14:paraId="76788F02"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6" w:history="1">
        <w:r w:rsidR="002E13E8" w:rsidRPr="00812658">
          <w:rPr>
            <w:rStyle w:val="Hyperlink"/>
            <w:noProof/>
          </w:rPr>
          <w:t>A11.3</w:t>
        </w:r>
        <w:r w:rsidR="002E13E8">
          <w:rPr>
            <w:rFonts w:eastAsiaTheme="minorEastAsia" w:cstheme="minorBidi"/>
            <w:i w:val="0"/>
            <w:iCs w:val="0"/>
            <w:noProof/>
            <w:sz w:val="22"/>
            <w:szCs w:val="22"/>
          </w:rPr>
          <w:tab/>
        </w:r>
        <w:r w:rsidR="002E13E8" w:rsidRPr="00812658">
          <w:rPr>
            <w:rStyle w:val="Hyperlink"/>
            <w:noProof/>
          </w:rPr>
          <w:t>Confidentiality</w:t>
        </w:r>
        <w:r w:rsidR="002E13E8">
          <w:rPr>
            <w:noProof/>
            <w:webHidden/>
          </w:rPr>
          <w:tab/>
        </w:r>
        <w:r w:rsidR="002E13E8">
          <w:rPr>
            <w:noProof/>
            <w:webHidden/>
          </w:rPr>
          <w:fldChar w:fldCharType="begin"/>
        </w:r>
        <w:r w:rsidR="002E13E8">
          <w:rPr>
            <w:noProof/>
            <w:webHidden/>
          </w:rPr>
          <w:instrText xml:space="preserve"> PAGEREF _Toc425775416 \h </w:instrText>
        </w:r>
        <w:r w:rsidR="002E13E8">
          <w:rPr>
            <w:noProof/>
            <w:webHidden/>
          </w:rPr>
        </w:r>
        <w:r w:rsidR="002E13E8">
          <w:rPr>
            <w:noProof/>
            <w:webHidden/>
          </w:rPr>
          <w:fldChar w:fldCharType="separate"/>
        </w:r>
        <w:r w:rsidR="002E13E8">
          <w:rPr>
            <w:noProof/>
            <w:webHidden/>
          </w:rPr>
          <w:t>17</w:t>
        </w:r>
        <w:r w:rsidR="002E13E8">
          <w:rPr>
            <w:noProof/>
            <w:webHidden/>
          </w:rPr>
          <w:fldChar w:fldCharType="end"/>
        </w:r>
      </w:hyperlink>
    </w:p>
    <w:p w14:paraId="0A133D3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7" w:history="1">
        <w:r w:rsidR="002E13E8" w:rsidRPr="00812658">
          <w:rPr>
            <w:rStyle w:val="Hyperlink"/>
            <w:noProof/>
          </w:rPr>
          <w:t>A11.4</w:t>
        </w:r>
        <w:r w:rsidR="002E13E8">
          <w:rPr>
            <w:rFonts w:eastAsiaTheme="minorEastAsia" w:cstheme="minorBidi"/>
            <w:i w:val="0"/>
            <w:iCs w:val="0"/>
            <w:noProof/>
            <w:sz w:val="22"/>
            <w:szCs w:val="22"/>
          </w:rPr>
          <w:tab/>
        </w:r>
        <w:r w:rsidR="002E13E8" w:rsidRPr="00812658">
          <w:rPr>
            <w:rStyle w:val="Hyperlink"/>
            <w:noProof/>
          </w:rPr>
          <w:t>Intellectual Property</w:t>
        </w:r>
        <w:r w:rsidR="002E13E8">
          <w:rPr>
            <w:noProof/>
            <w:webHidden/>
          </w:rPr>
          <w:tab/>
        </w:r>
        <w:r w:rsidR="002E13E8">
          <w:rPr>
            <w:noProof/>
            <w:webHidden/>
          </w:rPr>
          <w:fldChar w:fldCharType="begin"/>
        </w:r>
        <w:r w:rsidR="002E13E8">
          <w:rPr>
            <w:noProof/>
            <w:webHidden/>
          </w:rPr>
          <w:instrText xml:space="preserve"> PAGEREF _Toc425775417 \h </w:instrText>
        </w:r>
        <w:r w:rsidR="002E13E8">
          <w:rPr>
            <w:noProof/>
            <w:webHidden/>
          </w:rPr>
        </w:r>
        <w:r w:rsidR="002E13E8">
          <w:rPr>
            <w:noProof/>
            <w:webHidden/>
          </w:rPr>
          <w:fldChar w:fldCharType="separate"/>
        </w:r>
        <w:r w:rsidR="002E13E8">
          <w:rPr>
            <w:noProof/>
            <w:webHidden/>
          </w:rPr>
          <w:t>18</w:t>
        </w:r>
        <w:r w:rsidR="002E13E8">
          <w:rPr>
            <w:noProof/>
            <w:webHidden/>
          </w:rPr>
          <w:fldChar w:fldCharType="end"/>
        </w:r>
      </w:hyperlink>
    </w:p>
    <w:p w14:paraId="1F20F21A"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8" w:history="1">
        <w:r w:rsidR="002E13E8" w:rsidRPr="00812658">
          <w:rPr>
            <w:rStyle w:val="Hyperlink"/>
            <w:noProof/>
          </w:rPr>
          <w:t>A11.5</w:t>
        </w:r>
        <w:r w:rsidR="002E13E8">
          <w:rPr>
            <w:rFonts w:eastAsiaTheme="minorEastAsia" w:cstheme="minorBidi"/>
            <w:i w:val="0"/>
            <w:iCs w:val="0"/>
            <w:noProof/>
            <w:sz w:val="22"/>
            <w:szCs w:val="22"/>
          </w:rPr>
          <w:tab/>
        </w:r>
        <w:r w:rsidR="002E13E8" w:rsidRPr="00812658">
          <w:rPr>
            <w:rStyle w:val="Hyperlink"/>
            <w:noProof/>
          </w:rPr>
          <w:t>Publication and Dissemination of Research Outputs</w:t>
        </w:r>
        <w:r w:rsidR="002E13E8">
          <w:rPr>
            <w:noProof/>
            <w:webHidden/>
          </w:rPr>
          <w:tab/>
        </w:r>
        <w:r w:rsidR="002E13E8">
          <w:rPr>
            <w:noProof/>
            <w:webHidden/>
          </w:rPr>
          <w:fldChar w:fldCharType="begin"/>
        </w:r>
        <w:r w:rsidR="002E13E8">
          <w:rPr>
            <w:noProof/>
            <w:webHidden/>
          </w:rPr>
          <w:instrText xml:space="preserve"> PAGEREF _Toc425775418 \h </w:instrText>
        </w:r>
        <w:r w:rsidR="002E13E8">
          <w:rPr>
            <w:noProof/>
            <w:webHidden/>
          </w:rPr>
        </w:r>
        <w:r w:rsidR="002E13E8">
          <w:rPr>
            <w:noProof/>
            <w:webHidden/>
          </w:rPr>
          <w:fldChar w:fldCharType="separate"/>
        </w:r>
        <w:r w:rsidR="002E13E8">
          <w:rPr>
            <w:noProof/>
            <w:webHidden/>
          </w:rPr>
          <w:t>19</w:t>
        </w:r>
        <w:r w:rsidR="002E13E8">
          <w:rPr>
            <w:noProof/>
            <w:webHidden/>
          </w:rPr>
          <w:fldChar w:fldCharType="end"/>
        </w:r>
      </w:hyperlink>
    </w:p>
    <w:p w14:paraId="4DF497FA"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19" w:history="1">
        <w:r w:rsidR="002E13E8" w:rsidRPr="00812658">
          <w:rPr>
            <w:rStyle w:val="Hyperlink"/>
            <w:noProof/>
          </w:rPr>
          <w:t>A11.6</w:t>
        </w:r>
        <w:r w:rsidR="002E13E8">
          <w:rPr>
            <w:rFonts w:eastAsiaTheme="minorEastAsia" w:cstheme="minorBidi"/>
            <w:i w:val="0"/>
            <w:iCs w:val="0"/>
            <w:noProof/>
            <w:sz w:val="22"/>
            <w:szCs w:val="22"/>
          </w:rPr>
          <w:tab/>
        </w:r>
        <w:r w:rsidR="002E13E8" w:rsidRPr="00812658">
          <w:rPr>
            <w:rStyle w:val="Hyperlink"/>
            <w:noProof/>
          </w:rPr>
          <w:t>Misconduct, Incomplete or Misleading Information</w:t>
        </w:r>
        <w:r w:rsidR="002E13E8">
          <w:rPr>
            <w:noProof/>
            <w:webHidden/>
          </w:rPr>
          <w:tab/>
        </w:r>
        <w:r w:rsidR="002E13E8">
          <w:rPr>
            <w:noProof/>
            <w:webHidden/>
          </w:rPr>
          <w:fldChar w:fldCharType="begin"/>
        </w:r>
        <w:r w:rsidR="002E13E8">
          <w:rPr>
            <w:noProof/>
            <w:webHidden/>
          </w:rPr>
          <w:instrText xml:space="preserve"> PAGEREF _Toc425775419 \h </w:instrText>
        </w:r>
        <w:r w:rsidR="002E13E8">
          <w:rPr>
            <w:noProof/>
            <w:webHidden/>
          </w:rPr>
        </w:r>
        <w:r w:rsidR="002E13E8">
          <w:rPr>
            <w:noProof/>
            <w:webHidden/>
          </w:rPr>
          <w:fldChar w:fldCharType="separate"/>
        </w:r>
        <w:r w:rsidR="002E13E8">
          <w:rPr>
            <w:noProof/>
            <w:webHidden/>
          </w:rPr>
          <w:t>19</w:t>
        </w:r>
        <w:r w:rsidR="002E13E8">
          <w:rPr>
            <w:noProof/>
            <w:webHidden/>
          </w:rPr>
          <w:fldChar w:fldCharType="end"/>
        </w:r>
      </w:hyperlink>
    </w:p>
    <w:p w14:paraId="3B772511" w14:textId="77777777" w:rsidR="002E13E8" w:rsidRDefault="00721D09">
      <w:pPr>
        <w:pStyle w:val="TOC2"/>
        <w:rPr>
          <w:rFonts w:eastAsiaTheme="minorEastAsia" w:cstheme="minorBidi"/>
          <w:b w:val="0"/>
          <w:smallCaps w:val="0"/>
          <w:sz w:val="22"/>
          <w:szCs w:val="22"/>
        </w:rPr>
      </w:pPr>
      <w:hyperlink w:anchor="_Toc425775420" w:history="1">
        <w:r w:rsidR="002E13E8" w:rsidRPr="00812658">
          <w:rPr>
            <w:rStyle w:val="Hyperlink"/>
          </w:rPr>
          <w:t>A12.</w:t>
        </w:r>
        <w:r w:rsidR="002E13E8">
          <w:rPr>
            <w:rFonts w:eastAsiaTheme="minorEastAsia" w:cstheme="minorBidi"/>
            <w:b w:val="0"/>
            <w:smallCaps w:val="0"/>
            <w:sz w:val="22"/>
            <w:szCs w:val="22"/>
          </w:rPr>
          <w:tab/>
        </w:r>
        <w:r w:rsidR="002E13E8" w:rsidRPr="00812658">
          <w:rPr>
            <w:rStyle w:val="Hyperlink"/>
          </w:rPr>
          <w:t>Eligible Organisations</w:t>
        </w:r>
        <w:r w:rsidR="002E13E8">
          <w:rPr>
            <w:webHidden/>
          </w:rPr>
          <w:tab/>
        </w:r>
        <w:r w:rsidR="002E13E8">
          <w:rPr>
            <w:webHidden/>
          </w:rPr>
          <w:fldChar w:fldCharType="begin"/>
        </w:r>
        <w:r w:rsidR="002E13E8">
          <w:rPr>
            <w:webHidden/>
          </w:rPr>
          <w:instrText xml:space="preserve"> PAGEREF _Toc425775420 \h </w:instrText>
        </w:r>
        <w:r w:rsidR="002E13E8">
          <w:rPr>
            <w:webHidden/>
          </w:rPr>
        </w:r>
        <w:r w:rsidR="002E13E8">
          <w:rPr>
            <w:webHidden/>
          </w:rPr>
          <w:fldChar w:fldCharType="separate"/>
        </w:r>
        <w:r w:rsidR="002E13E8">
          <w:rPr>
            <w:webHidden/>
          </w:rPr>
          <w:t>20</w:t>
        </w:r>
        <w:r w:rsidR="002E13E8">
          <w:rPr>
            <w:webHidden/>
          </w:rPr>
          <w:fldChar w:fldCharType="end"/>
        </w:r>
      </w:hyperlink>
    </w:p>
    <w:p w14:paraId="64D5CF72"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21" w:history="1">
        <w:r w:rsidR="002E13E8" w:rsidRPr="00812658">
          <w:rPr>
            <w:rStyle w:val="Hyperlink"/>
            <w:noProof/>
          </w:rPr>
          <w:t>A12.1</w:t>
        </w:r>
        <w:r w:rsidR="002E13E8">
          <w:rPr>
            <w:rFonts w:eastAsiaTheme="minorEastAsia" w:cstheme="minorBidi"/>
            <w:i w:val="0"/>
            <w:iCs w:val="0"/>
            <w:noProof/>
            <w:sz w:val="22"/>
            <w:szCs w:val="22"/>
          </w:rPr>
          <w:tab/>
        </w:r>
        <w:r w:rsidR="002E13E8" w:rsidRPr="00812658">
          <w:rPr>
            <w:rStyle w:val="Hyperlink"/>
            <w:noProof/>
          </w:rPr>
          <w:t>Higher Education Organisations</w:t>
        </w:r>
        <w:r w:rsidR="002E13E8">
          <w:rPr>
            <w:noProof/>
            <w:webHidden/>
          </w:rPr>
          <w:tab/>
        </w:r>
        <w:r w:rsidR="002E13E8">
          <w:rPr>
            <w:noProof/>
            <w:webHidden/>
          </w:rPr>
          <w:fldChar w:fldCharType="begin"/>
        </w:r>
        <w:r w:rsidR="002E13E8">
          <w:rPr>
            <w:noProof/>
            <w:webHidden/>
          </w:rPr>
          <w:instrText xml:space="preserve"> PAGEREF _Toc425775421 \h </w:instrText>
        </w:r>
        <w:r w:rsidR="002E13E8">
          <w:rPr>
            <w:noProof/>
            <w:webHidden/>
          </w:rPr>
        </w:r>
        <w:r w:rsidR="002E13E8">
          <w:rPr>
            <w:noProof/>
            <w:webHidden/>
          </w:rPr>
          <w:fldChar w:fldCharType="separate"/>
        </w:r>
        <w:r w:rsidR="002E13E8">
          <w:rPr>
            <w:noProof/>
            <w:webHidden/>
          </w:rPr>
          <w:t>20</w:t>
        </w:r>
        <w:r w:rsidR="002E13E8">
          <w:rPr>
            <w:noProof/>
            <w:webHidden/>
          </w:rPr>
          <w:fldChar w:fldCharType="end"/>
        </w:r>
      </w:hyperlink>
    </w:p>
    <w:p w14:paraId="7984332F"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22" w:history="1">
        <w:r w:rsidR="002E13E8" w:rsidRPr="00812658">
          <w:rPr>
            <w:rStyle w:val="Hyperlink"/>
            <w:noProof/>
          </w:rPr>
          <w:t>A12.2</w:t>
        </w:r>
        <w:r w:rsidR="002E13E8">
          <w:rPr>
            <w:rFonts w:eastAsiaTheme="minorEastAsia" w:cstheme="minorBidi"/>
            <w:i w:val="0"/>
            <w:iCs w:val="0"/>
            <w:noProof/>
            <w:sz w:val="22"/>
            <w:szCs w:val="22"/>
          </w:rPr>
          <w:tab/>
        </w:r>
        <w:r w:rsidR="002E13E8" w:rsidRPr="00812658">
          <w:rPr>
            <w:rStyle w:val="Hyperlink"/>
            <w:noProof/>
          </w:rPr>
          <w:t>Other Eligible Organisations</w:t>
        </w:r>
        <w:r w:rsidR="002E13E8">
          <w:rPr>
            <w:noProof/>
            <w:webHidden/>
          </w:rPr>
          <w:tab/>
        </w:r>
        <w:r w:rsidR="002E13E8">
          <w:rPr>
            <w:noProof/>
            <w:webHidden/>
          </w:rPr>
          <w:fldChar w:fldCharType="begin"/>
        </w:r>
        <w:r w:rsidR="002E13E8">
          <w:rPr>
            <w:noProof/>
            <w:webHidden/>
          </w:rPr>
          <w:instrText xml:space="preserve"> PAGEREF _Toc425775422 \h </w:instrText>
        </w:r>
        <w:r w:rsidR="002E13E8">
          <w:rPr>
            <w:noProof/>
            <w:webHidden/>
          </w:rPr>
        </w:r>
        <w:r w:rsidR="002E13E8">
          <w:rPr>
            <w:noProof/>
            <w:webHidden/>
          </w:rPr>
          <w:fldChar w:fldCharType="separate"/>
        </w:r>
        <w:r w:rsidR="002E13E8">
          <w:rPr>
            <w:noProof/>
            <w:webHidden/>
          </w:rPr>
          <w:t>21</w:t>
        </w:r>
        <w:r w:rsidR="002E13E8">
          <w:rPr>
            <w:noProof/>
            <w:webHidden/>
          </w:rPr>
          <w:fldChar w:fldCharType="end"/>
        </w:r>
      </w:hyperlink>
    </w:p>
    <w:p w14:paraId="5FAC8C0E" w14:textId="77777777" w:rsidR="002E13E8" w:rsidRDefault="00721D09">
      <w:pPr>
        <w:pStyle w:val="TOC1"/>
        <w:tabs>
          <w:tab w:val="left" w:pos="960"/>
          <w:tab w:val="right" w:leader="dot" w:pos="9232"/>
        </w:tabs>
        <w:rPr>
          <w:rFonts w:eastAsiaTheme="minorEastAsia" w:cstheme="minorBidi"/>
          <w:b w:val="0"/>
          <w:bCs w:val="0"/>
          <w:caps w:val="0"/>
          <w:noProof/>
          <w:sz w:val="22"/>
          <w:szCs w:val="22"/>
        </w:rPr>
      </w:pPr>
      <w:hyperlink w:anchor="_Toc425775423" w:history="1">
        <w:r w:rsidR="002E13E8" w:rsidRPr="00812658">
          <w:rPr>
            <w:rStyle w:val="Hyperlink"/>
            <w:noProof/>
          </w:rPr>
          <w:t>Part B</w:t>
        </w:r>
        <w:r w:rsidR="002E13E8">
          <w:rPr>
            <w:rFonts w:eastAsiaTheme="minorEastAsia" w:cstheme="minorBidi"/>
            <w:b w:val="0"/>
            <w:bCs w:val="0"/>
            <w:caps w:val="0"/>
            <w:noProof/>
            <w:sz w:val="22"/>
            <w:szCs w:val="22"/>
          </w:rPr>
          <w:tab/>
        </w:r>
        <w:r w:rsidR="002E13E8" w:rsidRPr="00812658">
          <w:rPr>
            <w:rStyle w:val="Hyperlink"/>
            <w:noProof/>
          </w:rPr>
          <w:t xml:space="preserve">– Scheme-specific rules for </w:t>
        </w:r>
        <w:r w:rsidR="002E13E8" w:rsidRPr="00812658">
          <w:rPr>
            <w:rStyle w:val="Hyperlink"/>
            <w:i/>
            <w:noProof/>
          </w:rPr>
          <w:t>Australian Laureate Fellowships</w:t>
        </w:r>
        <w:r w:rsidR="002E13E8" w:rsidRPr="00812658">
          <w:rPr>
            <w:rStyle w:val="Hyperlink"/>
            <w:noProof/>
          </w:rPr>
          <w:t xml:space="preserve"> for funding commencing in 2016</w:t>
        </w:r>
        <w:r w:rsidR="002E13E8">
          <w:rPr>
            <w:noProof/>
            <w:webHidden/>
          </w:rPr>
          <w:tab/>
        </w:r>
        <w:r w:rsidR="002E13E8">
          <w:rPr>
            <w:noProof/>
            <w:webHidden/>
          </w:rPr>
          <w:fldChar w:fldCharType="begin"/>
        </w:r>
        <w:r w:rsidR="002E13E8">
          <w:rPr>
            <w:noProof/>
            <w:webHidden/>
          </w:rPr>
          <w:instrText xml:space="preserve"> PAGEREF _Toc425775423 \h </w:instrText>
        </w:r>
        <w:r w:rsidR="002E13E8">
          <w:rPr>
            <w:noProof/>
            <w:webHidden/>
          </w:rPr>
        </w:r>
        <w:r w:rsidR="002E13E8">
          <w:rPr>
            <w:noProof/>
            <w:webHidden/>
          </w:rPr>
          <w:fldChar w:fldCharType="separate"/>
        </w:r>
        <w:r w:rsidR="002E13E8">
          <w:rPr>
            <w:noProof/>
            <w:webHidden/>
          </w:rPr>
          <w:t>22</w:t>
        </w:r>
        <w:r w:rsidR="002E13E8">
          <w:rPr>
            <w:noProof/>
            <w:webHidden/>
          </w:rPr>
          <w:fldChar w:fldCharType="end"/>
        </w:r>
      </w:hyperlink>
    </w:p>
    <w:p w14:paraId="7985EA32" w14:textId="77777777" w:rsidR="002E13E8" w:rsidRDefault="00721D09">
      <w:pPr>
        <w:pStyle w:val="TOC2"/>
        <w:rPr>
          <w:rFonts w:eastAsiaTheme="minorEastAsia" w:cstheme="minorBidi"/>
          <w:b w:val="0"/>
          <w:smallCaps w:val="0"/>
          <w:sz w:val="22"/>
          <w:szCs w:val="22"/>
        </w:rPr>
      </w:pPr>
      <w:hyperlink w:anchor="_Toc425775424" w:history="1">
        <w:r w:rsidR="002E13E8" w:rsidRPr="00812658">
          <w:rPr>
            <w:rStyle w:val="Hyperlink"/>
          </w:rPr>
          <w:t>B1.</w:t>
        </w:r>
        <w:r w:rsidR="002E13E8">
          <w:rPr>
            <w:rFonts w:eastAsiaTheme="minorEastAsia" w:cstheme="minorBidi"/>
            <w:b w:val="0"/>
            <w:smallCaps w:val="0"/>
            <w:sz w:val="22"/>
            <w:szCs w:val="22"/>
          </w:rPr>
          <w:tab/>
        </w:r>
        <w:r w:rsidR="002E13E8" w:rsidRPr="00812658">
          <w:rPr>
            <w:rStyle w:val="Hyperlink"/>
          </w:rPr>
          <w:t>Interpretation</w:t>
        </w:r>
        <w:r w:rsidR="002E13E8">
          <w:rPr>
            <w:webHidden/>
          </w:rPr>
          <w:tab/>
        </w:r>
        <w:r w:rsidR="002E13E8">
          <w:rPr>
            <w:webHidden/>
          </w:rPr>
          <w:fldChar w:fldCharType="begin"/>
        </w:r>
        <w:r w:rsidR="002E13E8">
          <w:rPr>
            <w:webHidden/>
          </w:rPr>
          <w:instrText xml:space="preserve"> PAGEREF _Toc425775424 \h </w:instrText>
        </w:r>
        <w:r w:rsidR="002E13E8">
          <w:rPr>
            <w:webHidden/>
          </w:rPr>
        </w:r>
        <w:r w:rsidR="002E13E8">
          <w:rPr>
            <w:webHidden/>
          </w:rPr>
          <w:fldChar w:fldCharType="separate"/>
        </w:r>
        <w:r w:rsidR="002E13E8">
          <w:rPr>
            <w:webHidden/>
          </w:rPr>
          <w:t>22</w:t>
        </w:r>
        <w:r w:rsidR="002E13E8">
          <w:rPr>
            <w:webHidden/>
          </w:rPr>
          <w:fldChar w:fldCharType="end"/>
        </w:r>
      </w:hyperlink>
    </w:p>
    <w:p w14:paraId="21767CB2"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25" w:history="1">
        <w:r w:rsidR="002E13E8" w:rsidRPr="00812658">
          <w:rPr>
            <w:rStyle w:val="Hyperlink"/>
            <w:noProof/>
          </w:rPr>
          <w:t>B1.1</w:t>
        </w:r>
        <w:r w:rsidR="002E13E8">
          <w:rPr>
            <w:rFonts w:eastAsiaTheme="minorEastAsia" w:cstheme="minorBidi"/>
            <w:i w:val="0"/>
            <w:iCs w:val="0"/>
            <w:noProof/>
            <w:sz w:val="22"/>
            <w:szCs w:val="22"/>
          </w:rPr>
          <w:tab/>
        </w:r>
        <w:r w:rsidR="002E13E8" w:rsidRPr="00812658">
          <w:rPr>
            <w:rStyle w:val="Hyperlink"/>
            <w:noProof/>
          </w:rPr>
          <w:t>Commencement Date</w:t>
        </w:r>
        <w:r w:rsidR="002E13E8">
          <w:rPr>
            <w:noProof/>
            <w:webHidden/>
          </w:rPr>
          <w:tab/>
        </w:r>
        <w:r w:rsidR="002E13E8">
          <w:rPr>
            <w:noProof/>
            <w:webHidden/>
          </w:rPr>
          <w:fldChar w:fldCharType="begin"/>
        </w:r>
        <w:r w:rsidR="002E13E8">
          <w:rPr>
            <w:noProof/>
            <w:webHidden/>
          </w:rPr>
          <w:instrText xml:space="preserve"> PAGEREF _Toc425775425 \h </w:instrText>
        </w:r>
        <w:r w:rsidR="002E13E8">
          <w:rPr>
            <w:noProof/>
            <w:webHidden/>
          </w:rPr>
        </w:r>
        <w:r w:rsidR="002E13E8">
          <w:rPr>
            <w:noProof/>
            <w:webHidden/>
          </w:rPr>
          <w:fldChar w:fldCharType="separate"/>
        </w:r>
        <w:r w:rsidR="002E13E8">
          <w:rPr>
            <w:noProof/>
            <w:webHidden/>
          </w:rPr>
          <w:t>22</w:t>
        </w:r>
        <w:r w:rsidR="002E13E8">
          <w:rPr>
            <w:noProof/>
            <w:webHidden/>
          </w:rPr>
          <w:fldChar w:fldCharType="end"/>
        </w:r>
      </w:hyperlink>
    </w:p>
    <w:p w14:paraId="599A8E28" w14:textId="77777777" w:rsidR="002E13E8" w:rsidRDefault="00721D09">
      <w:pPr>
        <w:pStyle w:val="TOC2"/>
        <w:rPr>
          <w:rFonts w:eastAsiaTheme="minorEastAsia" w:cstheme="minorBidi"/>
          <w:b w:val="0"/>
          <w:smallCaps w:val="0"/>
          <w:sz w:val="22"/>
          <w:szCs w:val="22"/>
        </w:rPr>
      </w:pPr>
      <w:hyperlink w:anchor="_Toc425775426" w:history="1">
        <w:r w:rsidR="002E13E8" w:rsidRPr="00812658">
          <w:rPr>
            <w:rStyle w:val="Hyperlink"/>
          </w:rPr>
          <w:t>B2.</w:t>
        </w:r>
        <w:r w:rsidR="002E13E8">
          <w:rPr>
            <w:rFonts w:eastAsiaTheme="minorEastAsia" w:cstheme="minorBidi"/>
            <w:b w:val="0"/>
            <w:smallCaps w:val="0"/>
            <w:sz w:val="22"/>
            <w:szCs w:val="22"/>
          </w:rPr>
          <w:tab/>
        </w:r>
        <w:r w:rsidR="002E13E8" w:rsidRPr="00812658">
          <w:rPr>
            <w:rStyle w:val="Hyperlink"/>
          </w:rPr>
          <w:t>Additional definitions for Part B</w:t>
        </w:r>
        <w:r w:rsidR="002E13E8">
          <w:rPr>
            <w:webHidden/>
          </w:rPr>
          <w:tab/>
        </w:r>
        <w:r w:rsidR="002E13E8">
          <w:rPr>
            <w:webHidden/>
          </w:rPr>
          <w:fldChar w:fldCharType="begin"/>
        </w:r>
        <w:r w:rsidR="002E13E8">
          <w:rPr>
            <w:webHidden/>
          </w:rPr>
          <w:instrText xml:space="preserve"> PAGEREF _Toc425775426 \h </w:instrText>
        </w:r>
        <w:r w:rsidR="002E13E8">
          <w:rPr>
            <w:webHidden/>
          </w:rPr>
        </w:r>
        <w:r w:rsidR="002E13E8">
          <w:rPr>
            <w:webHidden/>
          </w:rPr>
          <w:fldChar w:fldCharType="separate"/>
        </w:r>
        <w:r w:rsidR="002E13E8">
          <w:rPr>
            <w:webHidden/>
          </w:rPr>
          <w:t>22</w:t>
        </w:r>
        <w:r w:rsidR="002E13E8">
          <w:rPr>
            <w:webHidden/>
          </w:rPr>
          <w:fldChar w:fldCharType="end"/>
        </w:r>
      </w:hyperlink>
    </w:p>
    <w:p w14:paraId="194C780A" w14:textId="77777777" w:rsidR="002E13E8" w:rsidRDefault="00721D09">
      <w:pPr>
        <w:pStyle w:val="TOC2"/>
        <w:rPr>
          <w:rFonts w:eastAsiaTheme="minorEastAsia" w:cstheme="minorBidi"/>
          <w:b w:val="0"/>
          <w:smallCaps w:val="0"/>
          <w:sz w:val="22"/>
          <w:szCs w:val="22"/>
        </w:rPr>
      </w:pPr>
      <w:hyperlink w:anchor="_Toc425775427" w:history="1">
        <w:r w:rsidR="002E13E8" w:rsidRPr="00812658">
          <w:rPr>
            <w:rStyle w:val="Hyperlink"/>
          </w:rPr>
          <w:t>B3.</w:t>
        </w:r>
        <w:r w:rsidR="002E13E8">
          <w:rPr>
            <w:rFonts w:eastAsiaTheme="minorEastAsia" w:cstheme="minorBidi"/>
            <w:b w:val="0"/>
            <w:smallCaps w:val="0"/>
            <w:sz w:val="22"/>
            <w:szCs w:val="22"/>
          </w:rPr>
          <w:tab/>
        </w:r>
        <w:r w:rsidR="002E13E8" w:rsidRPr="00812658">
          <w:rPr>
            <w:rStyle w:val="Hyperlink"/>
          </w:rPr>
          <w:t>Objectives</w:t>
        </w:r>
        <w:r w:rsidR="002E13E8">
          <w:rPr>
            <w:webHidden/>
          </w:rPr>
          <w:tab/>
        </w:r>
        <w:r w:rsidR="002E13E8">
          <w:rPr>
            <w:webHidden/>
          </w:rPr>
          <w:fldChar w:fldCharType="begin"/>
        </w:r>
        <w:r w:rsidR="002E13E8">
          <w:rPr>
            <w:webHidden/>
          </w:rPr>
          <w:instrText xml:space="preserve"> PAGEREF _Toc425775427 \h </w:instrText>
        </w:r>
        <w:r w:rsidR="002E13E8">
          <w:rPr>
            <w:webHidden/>
          </w:rPr>
        </w:r>
        <w:r w:rsidR="002E13E8">
          <w:rPr>
            <w:webHidden/>
          </w:rPr>
          <w:fldChar w:fldCharType="separate"/>
        </w:r>
        <w:r w:rsidR="002E13E8">
          <w:rPr>
            <w:webHidden/>
          </w:rPr>
          <w:t>22</w:t>
        </w:r>
        <w:r w:rsidR="002E13E8">
          <w:rPr>
            <w:webHidden/>
          </w:rPr>
          <w:fldChar w:fldCharType="end"/>
        </w:r>
      </w:hyperlink>
    </w:p>
    <w:p w14:paraId="25A5D381" w14:textId="77777777" w:rsidR="002E13E8" w:rsidRDefault="00721D09">
      <w:pPr>
        <w:pStyle w:val="TOC2"/>
        <w:rPr>
          <w:rFonts w:eastAsiaTheme="minorEastAsia" w:cstheme="minorBidi"/>
          <w:b w:val="0"/>
          <w:smallCaps w:val="0"/>
          <w:sz w:val="22"/>
          <w:szCs w:val="22"/>
        </w:rPr>
      </w:pPr>
      <w:hyperlink w:anchor="_Toc425775428" w:history="1">
        <w:r w:rsidR="002E13E8" w:rsidRPr="00812658">
          <w:rPr>
            <w:rStyle w:val="Hyperlink"/>
          </w:rPr>
          <w:t>B4.</w:t>
        </w:r>
        <w:r w:rsidR="002E13E8">
          <w:rPr>
            <w:rFonts w:eastAsiaTheme="minorEastAsia" w:cstheme="minorBidi"/>
            <w:b w:val="0"/>
            <w:smallCaps w:val="0"/>
            <w:sz w:val="22"/>
            <w:szCs w:val="22"/>
          </w:rPr>
          <w:tab/>
        </w:r>
        <w:r w:rsidR="002E13E8" w:rsidRPr="00812658">
          <w:rPr>
            <w:rStyle w:val="Hyperlink"/>
          </w:rPr>
          <w:t>Selection Criteria</w:t>
        </w:r>
        <w:r w:rsidR="002E13E8">
          <w:rPr>
            <w:webHidden/>
          </w:rPr>
          <w:tab/>
        </w:r>
        <w:r w:rsidR="002E13E8">
          <w:rPr>
            <w:webHidden/>
          </w:rPr>
          <w:fldChar w:fldCharType="begin"/>
        </w:r>
        <w:r w:rsidR="002E13E8">
          <w:rPr>
            <w:webHidden/>
          </w:rPr>
          <w:instrText xml:space="preserve"> PAGEREF _Toc425775428 \h </w:instrText>
        </w:r>
        <w:r w:rsidR="002E13E8">
          <w:rPr>
            <w:webHidden/>
          </w:rPr>
        </w:r>
        <w:r w:rsidR="002E13E8">
          <w:rPr>
            <w:webHidden/>
          </w:rPr>
          <w:fldChar w:fldCharType="separate"/>
        </w:r>
        <w:r w:rsidR="002E13E8">
          <w:rPr>
            <w:webHidden/>
          </w:rPr>
          <w:t>23</w:t>
        </w:r>
        <w:r w:rsidR="002E13E8">
          <w:rPr>
            <w:webHidden/>
          </w:rPr>
          <w:fldChar w:fldCharType="end"/>
        </w:r>
      </w:hyperlink>
    </w:p>
    <w:p w14:paraId="65AFB45B" w14:textId="77777777" w:rsidR="002E13E8" w:rsidRDefault="00721D09">
      <w:pPr>
        <w:pStyle w:val="TOC2"/>
        <w:rPr>
          <w:rFonts w:eastAsiaTheme="minorEastAsia" w:cstheme="minorBidi"/>
          <w:b w:val="0"/>
          <w:smallCaps w:val="0"/>
          <w:sz w:val="22"/>
          <w:szCs w:val="22"/>
        </w:rPr>
      </w:pPr>
      <w:hyperlink w:anchor="_Toc425775429" w:history="1">
        <w:r w:rsidR="002E13E8" w:rsidRPr="00812658">
          <w:rPr>
            <w:rStyle w:val="Hyperlink"/>
          </w:rPr>
          <w:t>B5.</w:t>
        </w:r>
        <w:r w:rsidR="002E13E8">
          <w:rPr>
            <w:rFonts w:eastAsiaTheme="minorEastAsia" w:cstheme="minorBidi"/>
            <w:b w:val="0"/>
            <w:smallCaps w:val="0"/>
            <w:sz w:val="22"/>
            <w:szCs w:val="22"/>
          </w:rPr>
          <w:tab/>
        </w:r>
        <w:r w:rsidR="002E13E8" w:rsidRPr="00812658">
          <w:rPr>
            <w:rStyle w:val="Hyperlink"/>
          </w:rPr>
          <w:t>Funding</w:t>
        </w:r>
        <w:r w:rsidR="002E13E8">
          <w:rPr>
            <w:webHidden/>
          </w:rPr>
          <w:tab/>
        </w:r>
        <w:r w:rsidR="002E13E8">
          <w:rPr>
            <w:webHidden/>
          </w:rPr>
          <w:fldChar w:fldCharType="begin"/>
        </w:r>
        <w:r w:rsidR="002E13E8">
          <w:rPr>
            <w:webHidden/>
          </w:rPr>
          <w:instrText xml:space="preserve"> PAGEREF _Toc425775429 \h </w:instrText>
        </w:r>
        <w:r w:rsidR="002E13E8">
          <w:rPr>
            <w:webHidden/>
          </w:rPr>
        </w:r>
        <w:r w:rsidR="002E13E8">
          <w:rPr>
            <w:webHidden/>
          </w:rPr>
          <w:fldChar w:fldCharType="separate"/>
        </w:r>
        <w:r w:rsidR="002E13E8">
          <w:rPr>
            <w:webHidden/>
          </w:rPr>
          <w:t>24</w:t>
        </w:r>
        <w:r w:rsidR="002E13E8">
          <w:rPr>
            <w:webHidden/>
          </w:rPr>
          <w:fldChar w:fldCharType="end"/>
        </w:r>
      </w:hyperlink>
    </w:p>
    <w:p w14:paraId="20A7059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30" w:history="1">
        <w:r w:rsidR="002E13E8" w:rsidRPr="00812658">
          <w:rPr>
            <w:rStyle w:val="Hyperlink"/>
            <w:noProof/>
          </w:rPr>
          <w:t>B5.1</w:t>
        </w:r>
        <w:r w:rsidR="002E13E8">
          <w:rPr>
            <w:rFonts w:eastAsiaTheme="minorEastAsia" w:cstheme="minorBidi"/>
            <w:i w:val="0"/>
            <w:iCs w:val="0"/>
            <w:noProof/>
            <w:sz w:val="22"/>
            <w:szCs w:val="22"/>
          </w:rPr>
          <w:tab/>
        </w:r>
        <w:r w:rsidR="002E13E8" w:rsidRPr="00812658">
          <w:rPr>
            <w:rStyle w:val="Hyperlink"/>
            <w:noProof/>
          </w:rPr>
          <w:t>Level and Period of Funding</w:t>
        </w:r>
        <w:r w:rsidR="002E13E8">
          <w:rPr>
            <w:noProof/>
            <w:webHidden/>
          </w:rPr>
          <w:tab/>
        </w:r>
        <w:r w:rsidR="002E13E8">
          <w:rPr>
            <w:noProof/>
            <w:webHidden/>
          </w:rPr>
          <w:fldChar w:fldCharType="begin"/>
        </w:r>
        <w:r w:rsidR="002E13E8">
          <w:rPr>
            <w:noProof/>
            <w:webHidden/>
          </w:rPr>
          <w:instrText xml:space="preserve"> PAGEREF _Toc425775430 \h </w:instrText>
        </w:r>
        <w:r w:rsidR="002E13E8">
          <w:rPr>
            <w:noProof/>
            <w:webHidden/>
          </w:rPr>
        </w:r>
        <w:r w:rsidR="002E13E8">
          <w:rPr>
            <w:noProof/>
            <w:webHidden/>
          </w:rPr>
          <w:fldChar w:fldCharType="separate"/>
        </w:r>
        <w:r w:rsidR="002E13E8">
          <w:rPr>
            <w:noProof/>
            <w:webHidden/>
          </w:rPr>
          <w:t>24</w:t>
        </w:r>
        <w:r w:rsidR="002E13E8">
          <w:rPr>
            <w:noProof/>
            <w:webHidden/>
          </w:rPr>
          <w:fldChar w:fldCharType="end"/>
        </w:r>
      </w:hyperlink>
    </w:p>
    <w:p w14:paraId="428F29DB"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31" w:history="1">
        <w:r w:rsidR="002E13E8" w:rsidRPr="00812658">
          <w:rPr>
            <w:rStyle w:val="Hyperlink"/>
            <w:noProof/>
          </w:rPr>
          <w:t>B5.2</w:t>
        </w:r>
        <w:r w:rsidR="002E13E8">
          <w:rPr>
            <w:rFonts w:eastAsiaTheme="minorEastAsia" w:cstheme="minorBidi"/>
            <w:i w:val="0"/>
            <w:iCs w:val="0"/>
            <w:noProof/>
            <w:sz w:val="22"/>
            <w:szCs w:val="22"/>
          </w:rPr>
          <w:tab/>
        </w:r>
        <w:r w:rsidR="002E13E8" w:rsidRPr="00812658">
          <w:rPr>
            <w:rStyle w:val="Hyperlink"/>
            <w:noProof/>
          </w:rPr>
          <w:t>Budget Items Supported</w:t>
        </w:r>
        <w:r w:rsidR="002E13E8">
          <w:rPr>
            <w:noProof/>
            <w:webHidden/>
          </w:rPr>
          <w:tab/>
        </w:r>
        <w:r w:rsidR="002E13E8">
          <w:rPr>
            <w:noProof/>
            <w:webHidden/>
          </w:rPr>
          <w:fldChar w:fldCharType="begin"/>
        </w:r>
        <w:r w:rsidR="002E13E8">
          <w:rPr>
            <w:noProof/>
            <w:webHidden/>
          </w:rPr>
          <w:instrText xml:space="preserve"> PAGEREF _Toc425775431 \h </w:instrText>
        </w:r>
        <w:r w:rsidR="002E13E8">
          <w:rPr>
            <w:noProof/>
            <w:webHidden/>
          </w:rPr>
        </w:r>
        <w:r w:rsidR="002E13E8">
          <w:rPr>
            <w:noProof/>
            <w:webHidden/>
          </w:rPr>
          <w:fldChar w:fldCharType="separate"/>
        </w:r>
        <w:r w:rsidR="002E13E8">
          <w:rPr>
            <w:noProof/>
            <w:webHidden/>
          </w:rPr>
          <w:t>25</w:t>
        </w:r>
        <w:r w:rsidR="002E13E8">
          <w:rPr>
            <w:noProof/>
            <w:webHidden/>
          </w:rPr>
          <w:fldChar w:fldCharType="end"/>
        </w:r>
      </w:hyperlink>
    </w:p>
    <w:p w14:paraId="09459DE3" w14:textId="77777777" w:rsidR="002E13E8" w:rsidRDefault="00721D09">
      <w:pPr>
        <w:pStyle w:val="TOC2"/>
        <w:rPr>
          <w:rFonts w:eastAsiaTheme="minorEastAsia" w:cstheme="minorBidi"/>
          <w:b w:val="0"/>
          <w:smallCaps w:val="0"/>
          <w:sz w:val="22"/>
          <w:szCs w:val="22"/>
        </w:rPr>
      </w:pPr>
      <w:hyperlink w:anchor="_Toc425775432" w:history="1">
        <w:r w:rsidR="002E13E8" w:rsidRPr="00812658">
          <w:rPr>
            <w:rStyle w:val="Hyperlink"/>
          </w:rPr>
          <w:t>B6.</w:t>
        </w:r>
        <w:r w:rsidR="002E13E8">
          <w:rPr>
            <w:rFonts w:eastAsiaTheme="minorEastAsia" w:cstheme="minorBidi"/>
            <w:b w:val="0"/>
            <w:smallCaps w:val="0"/>
            <w:sz w:val="22"/>
            <w:szCs w:val="22"/>
          </w:rPr>
          <w:tab/>
        </w:r>
        <w:r w:rsidR="002E13E8" w:rsidRPr="00812658">
          <w:rPr>
            <w:rStyle w:val="Hyperlink"/>
          </w:rPr>
          <w:t>Employment of Australian Laureate Fellows</w:t>
        </w:r>
        <w:r w:rsidR="002E13E8">
          <w:rPr>
            <w:webHidden/>
          </w:rPr>
          <w:tab/>
        </w:r>
        <w:r w:rsidR="002E13E8">
          <w:rPr>
            <w:webHidden/>
          </w:rPr>
          <w:fldChar w:fldCharType="begin"/>
        </w:r>
        <w:r w:rsidR="002E13E8">
          <w:rPr>
            <w:webHidden/>
          </w:rPr>
          <w:instrText xml:space="preserve"> PAGEREF _Toc425775432 \h </w:instrText>
        </w:r>
        <w:r w:rsidR="002E13E8">
          <w:rPr>
            <w:webHidden/>
          </w:rPr>
        </w:r>
        <w:r w:rsidR="002E13E8">
          <w:rPr>
            <w:webHidden/>
          </w:rPr>
          <w:fldChar w:fldCharType="separate"/>
        </w:r>
        <w:r w:rsidR="002E13E8">
          <w:rPr>
            <w:webHidden/>
          </w:rPr>
          <w:t>25</w:t>
        </w:r>
        <w:r w:rsidR="002E13E8">
          <w:rPr>
            <w:webHidden/>
          </w:rPr>
          <w:fldChar w:fldCharType="end"/>
        </w:r>
      </w:hyperlink>
    </w:p>
    <w:p w14:paraId="4EC6D373" w14:textId="77777777" w:rsidR="002E13E8" w:rsidRDefault="00721D09">
      <w:pPr>
        <w:pStyle w:val="TOC2"/>
        <w:rPr>
          <w:rFonts w:eastAsiaTheme="minorEastAsia" w:cstheme="minorBidi"/>
          <w:b w:val="0"/>
          <w:smallCaps w:val="0"/>
          <w:sz w:val="22"/>
          <w:szCs w:val="22"/>
        </w:rPr>
      </w:pPr>
      <w:hyperlink w:anchor="_Toc425775433" w:history="1">
        <w:r w:rsidR="002E13E8" w:rsidRPr="00812658">
          <w:rPr>
            <w:rStyle w:val="Hyperlink"/>
          </w:rPr>
          <w:t>B7.</w:t>
        </w:r>
        <w:r w:rsidR="002E13E8">
          <w:rPr>
            <w:rFonts w:eastAsiaTheme="minorEastAsia" w:cstheme="minorBidi"/>
            <w:b w:val="0"/>
            <w:smallCaps w:val="0"/>
            <w:sz w:val="22"/>
            <w:szCs w:val="22"/>
          </w:rPr>
          <w:tab/>
        </w:r>
        <w:r w:rsidR="002E13E8" w:rsidRPr="00812658">
          <w:rPr>
            <w:rStyle w:val="Hyperlink"/>
          </w:rPr>
          <w:t>Roles and Eligibility</w:t>
        </w:r>
        <w:r w:rsidR="002E13E8">
          <w:rPr>
            <w:webHidden/>
          </w:rPr>
          <w:tab/>
        </w:r>
        <w:r w:rsidR="002E13E8">
          <w:rPr>
            <w:webHidden/>
          </w:rPr>
          <w:fldChar w:fldCharType="begin"/>
        </w:r>
        <w:r w:rsidR="002E13E8">
          <w:rPr>
            <w:webHidden/>
          </w:rPr>
          <w:instrText xml:space="preserve"> PAGEREF _Toc425775433 \h </w:instrText>
        </w:r>
        <w:r w:rsidR="002E13E8">
          <w:rPr>
            <w:webHidden/>
          </w:rPr>
        </w:r>
        <w:r w:rsidR="002E13E8">
          <w:rPr>
            <w:webHidden/>
          </w:rPr>
          <w:fldChar w:fldCharType="separate"/>
        </w:r>
        <w:r w:rsidR="002E13E8">
          <w:rPr>
            <w:webHidden/>
          </w:rPr>
          <w:t>26</w:t>
        </w:r>
        <w:r w:rsidR="002E13E8">
          <w:rPr>
            <w:webHidden/>
          </w:rPr>
          <w:fldChar w:fldCharType="end"/>
        </w:r>
      </w:hyperlink>
    </w:p>
    <w:p w14:paraId="3CAAAF48"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34" w:history="1">
        <w:r w:rsidR="002E13E8" w:rsidRPr="00812658">
          <w:rPr>
            <w:rStyle w:val="Hyperlink"/>
            <w:noProof/>
          </w:rPr>
          <w:t>B7.1</w:t>
        </w:r>
        <w:r w:rsidR="002E13E8">
          <w:rPr>
            <w:rFonts w:eastAsiaTheme="minorEastAsia" w:cstheme="minorBidi"/>
            <w:i w:val="0"/>
            <w:iCs w:val="0"/>
            <w:noProof/>
            <w:sz w:val="22"/>
            <w:szCs w:val="22"/>
          </w:rPr>
          <w:tab/>
        </w:r>
        <w:r w:rsidR="002E13E8" w:rsidRPr="00812658">
          <w:rPr>
            <w:rStyle w:val="Hyperlink"/>
            <w:noProof/>
          </w:rPr>
          <w:t>Additional eligibility criteria for Australian Laureate Fellows</w:t>
        </w:r>
        <w:r w:rsidR="002E13E8">
          <w:rPr>
            <w:noProof/>
            <w:webHidden/>
          </w:rPr>
          <w:tab/>
        </w:r>
        <w:r w:rsidR="002E13E8">
          <w:rPr>
            <w:noProof/>
            <w:webHidden/>
          </w:rPr>
          <w:fldChar w:fldCharType="begin"/>
        </w:r>
        <w:r w:rsidR="002E13E8">
          <w:rPr>
            <w:noProof/>
            <w:webHidden/>
          </w:rPr>
          <w:instrText xml:space="preserve"> PAGEREF _Toc425775434 \h </w:instrText>
        </w:r>
        <w:r w:rsidR="002E13E8">
          <w:rPr>
            <w:noProof/>
            <w:webHidden/>
          </w:rPr>
        </w:r>
        <w:r w:rsidR="002E13E8">
          <w:rPr>
            <w:noProof/>
            <w:webHidden/>
          </w:rPr>
          <w:fldChar w:fldCharType="separate"/>
        </w:r>
        <w:r w:rsidR="002E13E8">
          <w:rPr>
            <w:noProof/>
            <w:webHidden/>
          </w:rPr>
          <w:t>26</w:t>
        </w:r>
        <w:r w:rsidR="002E13E8">
          <w:rPr>
            <w:noProof/>
            <w:webHidden/>
          </w:rPr>
          <w:fldChar w:fldCharType="end"/>
        </w:r>
      </w:hyperlink>
    </w:p>
    <w:p w14:paraId="7B132216"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35" w:history="1">
        <w:r w:rsidR="002E13E8" w:rsidRPr="00812658">
          <w:rPr>
            <w:rStyle w:val="Hyperlink"/>
            <w:noProof/>
          </w:rPr>
          <w:t>B7.2</w:t>
        </w:r>
        <w:r w:rsidR="002E13E8">
          <w:rPr>
            <w:rFonts w:eastAsiaTheme="minorEastAsia" w:cstheme="minorBidi"/>
            <w:i w:val="0"/>
            <w:iCs w:val="0"/>
            <w:noProof/>
            <w:sz w:val="22"/>
            <w:szCs w:val="22"/>
          </w:rPr>
          <w:tab/>
        </w:r>
        <w:r w:rsidR="002E13E8" w:rsidRPr="00812658">
          <w:rPr>
            <w:rStyle w:val="Hyperlink"/>
            <w:noProof/>
          </w:rPr>
          <w:t>Eligibility Criteria for Postdoctoral Research Associates (PDRAs)</w:t>
        </w:r>
        <w:r w:rsidR="002E13E8">
          <w:rPr>
            <w:noProof/>
            <w:webHidden/>
          </w:rPr>
          <w:tab/>
        </w:r>
        <w:r w:rsidR="002E13E8">
          <w:rPr>
            <w:noProof/>
            <w:webHidden/>
          </w:rPr>
          <w:fldChar w:fldCharType="begin"/>
        </w:r>
        <w:r w:rsidR="002E13E8">
          <w:rPr>
            <w:noProof/>
            <w:webHidden/>
          </w:rPr>
          <w:instrText xml:space="preserve"> PAGEREF _Toc425775435 \h </w:instrText>
        </w:r>
        <w:r w:rsidR="002E13E8">
          <w:rPr>
            <w:noProof/>
            <w:webHidden/>
          </w:rPr>
        </w:r>
        <w:r w:rsidR="002E13E8">
          <w:rPr>
            <w:noProof/>
            <w:webHidden/>
          </w:rPr>
          <w:fldChar w:fldCharType="separate"/>
        </w:r>
        <w:r w:rsidR="002E13E8">
          <w:rPr>
            <w:noProof/>
            <w:webHidden/>
          </w:rPr>
          <w:t>27</w:t>
        </w:r>
        <w:r w:rsidR="002E13E8">
          <w:rPr>
            <w:noProof/>
            <w:webHidden/>
          </w:rPr>
          <w:fldChar w:fldCharType="end"/>
        </w:r>
      </w:hyperlink>
    </w:p>
    <w:p w14:paraId="280FAA6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36" w:history="1">
        <w:r w:rsidR="002E13E8" w:rsidRPr="00812658">
          <w:rPr>
            <w:rStyle w:val="Hyperlink"/>
            <w:noProof/>
          </w:rPr>
          <w:t>B7.3</w:t>
        </w:r>
        <w:r w:rsidR="002E13E8">
          <w:rPr>
            <w:rFonts w:eastAsiaTheme="minorEastAsia" w:cstheme="minorBidi"/>
            <w:i w:val="0"/>
            <w:iCs w:val="0"/>
            <w:noProof/>
            <w:sz w:val="22"/>
            <w:szCs w:val="22"/>
          </w:rPr>
          <w:tab/>
        </w:r>
        <w:r w:rsidR="002E13E8" w:rsidRPr="00812658">
          <w:rPr>
            <w:rStyle w:val="Hyperlink"/>
            <w:noProof/>
          </w:rPr>
          <w:t>Eligibility Criteria for Postgraduate Researchers (PGRs)</w:t>
        </w:r>
        <w:r w:rsidR="002E13E8">
          <w:rPr>
            <w:noProof/>
            <w:webHidden/>
          </w:rPr>
          <w:tab/>
        </w:r>
        <w:r w:rsidR="002E13E8">
          <w:rPr>
            <w:noProof/>
            <w:webHidden/>
          </w:rPr>
          <w:fldChar w:fldCharType="begin"/>
        </w:r>
        <w:r w:rsidR="002E13E8">
          <w:rPr>
            <w:noProof/>
            <w:webHidden/>
          </w:rPr>
          <w:instrText xml:space="preserve"> PAGEREF _Toc425775436 \h </w:instrText>
        </w:r>
        <w:r w:rsidR="002E13E8">
          <w:rPr>
            <w:noProof/>
            <w:webHidden/>
          </w:rPr>
        </w:r>
        <w:r w:rsidR="002E13E8">
          <w:rPr>
            <w:noProof/>
            <w:webHidden/>
          </w:rPr>
          <w:fldChar w:fldCharType="separate"/>
        </w:r>
        <w:r w:rsidR="002E13E8">
          <w:rPr>
            <w:noProof/>
            <w:webHidden/>
          </w:rPr>
          <w:t>28</w:t>
        </w:r>
        <w:r w:rsidR="002E13E8">
          <w:rPr>
            <w:noProof/>
            <w:webHidden/>
          </w:rPr>
          <w:fldChar w:fldCharType="end"/>
        </w:r>
      </w:hyperlink>
    </w:p>
    <w:p w14:paraId="7C0896AA" w14:textId="77777777" w:rsidR="002E13E8" w:rsidRDefault="00721D09">
      <w:pPr>
        <w:pStyle w:val="TOC2"/>
        <w:rPr>
          <w:rFonts w:eastAsiaTheme="minorEastAsia" w:cstheme="minorBidi"/>
          <w:b w:val="0"/>
          <w:smallCaps w:val="0"/>
          <w:sz w:val="22"/>
          <w:szCs w:val="22"/>
        </w:rPr>
      </w:pPr>
      <w:hyperlink w:anchor="_Toc425775437" w:history="1">
        <w:r w:rsidR="002E13E8" w:rsidRPr="00812658">
          <w:rPr>
            <w:rStyle w:val="Hyperlink"/>
          </w:rPr>
          <w:t>B8.</w:t>
        </w:r>
        <w:r w:rsidR="002E13E8">
          <w:rPr>
            <w:rFonts w:eastAsiaTheme="minorEastAsia" w:cstheme="minorBidi"/>
            <w:b w:val="0"/>
            <w:smallCaps w:val="0"/>
            <w:sz w:val="22"/>
            <w:szCs w:val="22"/>
          </w:rPr>
          <w:tab/>
        </w:r>
        <w:r w:rsidR="002E13E8" w:rsidRPr="00812658">
          <w:rPr>
            <w:rStyle w:val="Hyperlink"/>
          </w:rPr>
          <w:t>Kathleen Fitzpatrick Australian Laureate Fellowship and Georgina Sweet Australian Laureate Fellowship</w:t>
        </w:r>
        <w:r w:rsidR="002E13E8">
          <w:rPr>
            <w:webHidden/>
          </w:rPr>
          <w:tab/>
        </w:r>
        <w:r w:rsidR="002E13E8">
          <w:rPr>
            <w:webHidden/>
          </w:rPr>
          <w:fldChar w:fldCharType="begin"/>
        </w:r>
        <w:r w:rsidR="002E13E8">
          <w:rPr>
            <w:webHidden/>
          </w:rPr>
          <w:instrText xml:space="preserve"> PAGEREF _Toc425775437 \h </w:instrText>
        </w:r>
        <w:r w:rsidR="002E13E8">
          <w:rPr>
            <w:webHidden/>
          </w:rPr>
        </w:r>
        <w:r w:rsidR="002E13E8">
          <w:rPr>
            <w:webHidden/>
          </w:rPr>
          <w:fldChar w:fldCharType="separate"/>
        </w:r>
        <w:r w:rsidR="002E13E8">
          <w:rPr>
            <w:webHidden/>
          </w:rPr>
          <w:t>28</w:t>
        </w:r>
        <w:r w:rsidR="002E13E8">
          <w:rPr>
            <w:webHidden/>
          </w:rPr>
          <w:fldChar w:fldCharType="end"/>
        </w:r>
      </w:hyperlink>
    </w:p>
    <w:p w14:paraId="7088FDE0" w14:textId="77777777" w:rsidR="002E13E8" w:rsidRDefault="00721D09">
      <w:pPr>
        <w:pStyle w:val="TOC2"/>
        <w:rPr>
          <w:rFonts w:eastAsiaTheme="minorEastAsia" w:cstheme="minorBidi"/>
          <w:b w:val="0"/>
          <w:smallCaps w:val="0"/>
          <w:sz w:val="22"/>
          <w:szCs w:val="22"/>
        </w:rPr>
      </w:pPr>
      <w:hyperlink w:anchor="_Toc425775438" w:history="1">
        <w:r w:rsidR="002E13E8" w:rsidRPr="00812658">
          <w:rPr>
            <w:rStyle w:val="Hyperlink"/>
          </w:rPr>
          <w:t>B9.</w:t>
        </w:r>
        <w:r w:rsidR="002E13E8">
          <w:rPr>
            <w:rFonts w:eastAsiaTheme="minorEastAsia" w:cstheme="minorBidi"/>
            <w:b w:val="0"/>
            <w:smallCaps w:val="0"/>
            <w:sz w:val="22"/>
            <w:szCs w:val="22"/>
          </w:rPr>
          <w:tab/>
        </w:r>
        <w:r w:rsidR="002E13E8" w:rsidRPr="00812658">
          <w:rPr>
            <w:rStyle w:val="Hyperlink"/>
          </w:rPr>
          <w:t>Salary Support</w:t>
        </w:r>
        <w:r w:rsidR="002E13E8">
          <w:rPr>
            <w:webHidden/>
          </w:rPr>
          <w:tab/>
        </w:r>
        <w:r w:rsidR="002E13E8">
          <w:rPr>
            <w:webHidden/>
          </w:rPr>
          <w:fldChar w:fldCharType="begin"/>
        </w:r>
        <w:r w:rsidR="002E13E8">
          <w:rPr>
            <w:webHidden/>
          </w:rPr>
          <w:instrText xml:space="preserve"> PAGEREF _Toc425775438 \h </w:instrText>
        </w:r>
        <w:r w:rsidR="002E13E8">
          <w:rPr>
            <w:webHidden/>
          </w:rPr>
        </w:r>
        <w:r w:rsidR="002E13E8">
          <w:rPr>
            <w:webHidden/>
          </w:rPr>
          <w:fldChar w:fldCharType="separate"/>
        </w:r>
        <w:r w:rsidR="002E13E8">
          <w:rPr>
            <w:webHidden/>
          </w:rPr>
          <w:t>29</w:t>
        </w:r>
        <w:r w:rsidR="002E13E8">
          <w:rPr>
            <w:webHidden/>
          </w:rPr>
          <w:fldChar w:fldCharType="end"/>
        </w:r>
      </w:hyperlink>
    </w:p>
    <w:p w14:paraId="52807FD2" w14:textId="77777777" w:rsidR="002E13E8" w:rsidRDefault="00721D09">
      <w:pPr>
        <w:pStyle w:val="TOC1"/>
        <w:tabs>
          <w:tab w:val="left" w:pos="960"/>
          <w:tab w:val="right" w:leader="dot" w:pos="9232"/>
        </w:tabs>
        <w:rPr>
          <w:rFonts w:eastAsiaTheme="minorEastAsia" w:cstheme="minorBidi"/>
          <w:b w:val="0"/>
          <w:bCs w:val="0"/>
          <w:caps w:val="0"/>
          <w:noProof/>
          <w:sz w:val="22"/>
          <w:szCs w:val="22"/>
        </w:rPr>
      </w:pPr>
      <w:hyperlink w:anchor="_Toc425775439" w:history="1">
        <w:r w:rsidR="002E13E8" w:rsidRPr="00812658">
          <w:rPr>
            <w:rStyle w:val="Hyperlink"/>
            <w:noProof/>
          </w:rPr>
          <w:t>Part C</w:t>
        </w:r>
        <w:r w:rsidR="002E13E8">
          <w:rPr>
            <w:rFonts w:eastAsiaTheme="minorEastAsia" w:cstheme="minorBidi"/>
            <w:b w:val="0"/>
            <w:bCs w:val="0"/>
            <w:caps w:val="0"/>
            <w:noProof/>
            <w:sz w:val="22"/>
            <w:szCs w:val="22"/>
          </w:rPr>
          <w:tab/>
        </w:r>
        <w:r w:rsidR="002E13E8" w:rsidRPr="00812658">
          <w:rPr>
            <w:rStyle w:val="Hyperlink"/>
            <w:noProof/>
          </w:rPr>
          <w:t xml:space="preserve">- Scheme-specific rules for </w:t>
        </w:r>
        <w:r w:rsidR="002E13E8" w:rsidRPr="00812658">
          <w:rPr>
            <w:rStyle w:val="Hyperlink"/>
            <w:i/>
            <w:noProof/>
          </w:rPr>
          <w:t>Discovery Projects</w:t>
        </w:r>
        <w:r w:rsidR="002E13E8" w:rsidRPr="00812658">
          <w:rPr>
            <w:rStyle w:val="Hyperlink"/>
            <w:noProof/>
          </w:rPr>
          <w:t xml:space="preserve"> for funding commencing in 2017</w:t>
        </w:r>
        <w:r w:rsidR="002E13E8">
          <w:rPr>
            <w:noProof/>
            <w:webHidden/>
          </w:rPr>
          <w:tab/>
        </w:r>
        <w:r w:rsidR="002E13E8">
          <w:rPr>
            <w:noProof/>
            <w:webHidden/>
          </w:rPr>
          <w:fldChar w:fldCharType="begin"/>
        </w:r>
        <w:r w:rsidR="002E13E8">
          <w:rPr>
            <w:noProof/>
            <w:webHidden/>
          </w:rPr>
          <w:instrText xml:space="preserve"> PAGEREF _Toc425775439 \h </w:instrText>
        </w:r>
        <w:r w:rsidR="002E13E8">
          <w:rPr>
            <w:noProof/>
            <w:webHidden/>
          </w:rPr>
        </w:r>
        <w:r w:rsidR="002E13E8">
          <w:rPr>
            <w:noProof/>
            <w:webHidden/>
          </w:rPr>
          <w:fldChar w:fldCharType="separate"/>
        </w:r>
        <w:r w:rsidR="002E13E8">
          <w:rPr>
            <w:noProof/>
            <w:webHidden/>
          </w:rPr>
          <w:t>30</w:t>
        </w:r>
        <w:r w:rsidR="002E13E8">
          <w:rPr>
            <w:noProof/>
            <w:webHidden/>
          </w:rPr>
          <w:fldChar w:fldCharType="end"/>
        </w:r>
      </w:hyperlink>
    </w:p>
    <w:p w14:paraId="26B48876" w14:textId="77777777" w:rsidR="002E13E8" w:rsidRDefault="00721D09">
      <w:pPr>
        <w:pStyle w:val="TOC2"/>
        <w:rPr>
          <w:rFonts w:eastAsiaTheme="minorEastAsia" w:cstheme="minorBidi"/>
          <w:b w:val="0"/>
          <w:smallCaps w:val="0"/>
          <w:sz w:val="22"/>
          <w:szCs w:val="22"/>
        </w:rPr>
      </w:pPr>
      <w:hyperlink w:anchor="_Toc425775440" w:history="1">
        <w:r w:rsidR="002E13E8" w:rsidRPr="00812658">
          <w:rPr>
            <w:rStyle w:val="Hyperlink"/>
          </w:rPr>
          <w:t>C1.</w:t>
        </w:r>
        <w:r w:rsidR="002E13E8">
          <w:rPr>
            <w:rFonts w:eastAsiaTheme="minorEastAsia" w:cstheme="minorBidi"/>
            <w:b w:val="0"/>
            <w:smallCaps w:val="0"/>
            <w:sz w:val="22"/>
            <w:szCs w:val="22"/>
          </w:rPr>
          <w:tab/>
        </w:r>
        <w:r w:rsidR="002E13E8" w:rsidRPr="00812658">
          <w:rPr>
            <w:rStyle w:val="Hyperlink"/>
          </w:rPr>
          <w:t>Interpretation</w:t>
        </w:r>
        <w:r w:rsidR="002E13E8">
          <w:rPr>
            <w:webHidden/>
          </w:rPr>
          <w:tab/>
        </w:r>
        <w:r w:rsidR="002E13E8">
          <w:rPr>
            <w:webHidden/>
          </w:rPr>
          <w:fldChar w:fldCharType="begin"/>
        </w:r>
        <w:r w:rsidR="002E13E8">
          <w:rPr>
            <w:webHidden/>
          </w:rPr>
          <w:instrText xml:space="preserve"> PAGEREF _Toc425775440 \h </w:instrText>
        </w:r>
        <w:r w:rsidR="002E13E8">
          <w:rPr>
            <w:webHidden/>
          </w:rPr>
        </w:r>
        <w:r w:rsidR="002E13E8">
          <w:rPr>
            <w:webHidden/>
          </w:rPr>
          <w:fldChar w:fldCharType="separate"/>
        </w:r>
        <w:r w:rsidR="002E13E8">
          <w:rPr>
            <w:webHidden/>
          </w:rPr>
          <w:t>30</w:t>
        </w:r>
        <w:r w:rsidR="002E13E8">
          <w:rPr>
            <w:webHidden/>
          </w:rPr>
          <w:fldChar w:fldCharType="end"/>
        </w:r>
      </w:hyperlink>
    </w:p>
    <w:p w14:paraId="76E3E34B"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41" w:history="1">
        <w:r w:rsidR="002E13E8" w:rsidRPr="00812658">
          <w:rPr>
            <w:rStyle w:val="Hyperlink"/>
            <w:noProof/>
          </w:rPr>
          <w:t>C1.1</w:t>
        </w:r>
        <w:r w:rsidR="002E13E8">
          <w:rPr>
            <w:rFonts w:eastAsiaTheme="minorEastAsia" w:cstheme="minorBidi"/>
            <w:i w:val="0"/>
            <w:iCs w:val="0"/>
            <w:noProof/>
            <w:sz w:val="22"/>
            <w:szCs w:val="22"/>
          </w:rPr>
          <w:tab/>
        </w:r>
        <w:r w:rsidR="002E13E8" w:rsidRPr="00812658">
          <w:rPr>
            <w:rStyle w:val="Hyperlink"/>
            <w:noProof/>
          </w:rPr>
          <w:t>Commencement Date</w:t>
        </w:r>
        <w:r w:rsidR="002E13E8">
          <w:rPr>
            <w:noProof/>
            <w:webHidden/>
          </w:rPr>
          <w:tab/>
        </w:r>
        <w:r w:rsidR="002E13E8">
          <w:rPr>
            <w:noProof/>
            <w:webHidden/>
          </w:rPr>
          <w:fldChar w:fldCharType="begin"/>
        </w:r>
        <w:r w:rsidR="002E13E8">
          <w:rPr>
            <w:noProof/>
            <w:webHidden/>
          </w:rPr>
          <w:instrText xml:space="preserve"> PAGEREF _Toc425775441 \h </w:instrText>
        </w:r>
        <w:r w:rsidR="002E13E8">
          <w:rPr>
            <w:noProof/>
            <w:webHidden/>
          </w:rPr>
        </w:r>
        <w:r w:rsidR="002E13E8">
          <w:rPr>
            <w:noProof/>
            <w:webHidden/>
          </w:rPr>
          <w:fldChar w:fldCharType="separate"/>
        </w:r>
        <w:r w:rsidR="002E13E8">
          <w:rPr>
            <w:noProof/>
            <w:webHidden/>
          </w:rPr>
          <w:t>30</w:t>
        </w:r>
        <w:r w:rsidR="002E13E8">
          <w:rPr>
            <w:noProof/>
            <w:webHidden/>
          </w:rPr>
          <w:fldChar w:fldCharType="end"/>
        </w:r>
      </w:hyperlink>
    </w:p>
    <w:p w14:paraId="1F939894" w14:textId="77777777" w:rsidR="002E13E8" w:rsidRDefault="00721D09">
      <w:pPr>
        <w:pStyle w:val="TOC2"/>
        <w:rPr>
          <w:rFonts w:eastAsiaTheme="minorEastAsia" w:cstheme="minorBidi"/>
          <w:b w:val="0"/>
          <w:smallCaps w:val="0"/>
          <w:sz w:val="22"/>
          <w:szCs w:val="22"/>
        </w:rPr>
      </w:pPr>
      <w:hyperlink w:anchor="_Toc425775442" w:history="1">
        <w:r w:rsidR="002E13E8" w:rsidRPr="00812658">
          <w:rPr>
            <w:rStyle w:val="Hyperlink"/>
          </w:rPr>
          <w:t>C2.</w:t>
        </w:r>
        <w:r w:rsidR="002E13E8">
          <w:rPr>
            <w:rFonts w:eastAsiaTheme="minorEastAsia" w:cstheme="minorBidi"/>
            <w:b w:val="0"/>
            <w:smallCaps w:val="0"/>
            <w:sz w:val="22"/>
            <w:szCs w:val="22"/>
          </w:rPr>
          <w:tab/>
        </w:r>
        <w:r w:rsidR="002E13E8" w:rsidRPr="00812658">
          <w:rPr>
            <w:rStyle w:val="Hyperlink"/>
          </w:rPr>
          <w:t>Objectives</w:t>
        </w:r>
        <w:r w:rsidR="002E13E8">
          <w:rPr>
            <w:webHidden/>
          </w:rPr>
          <w:tab/>
        </w:r>
        <w:r w:rsidR="002E13E8">
          <w:rPr>
            <w:webHidden/>
          </w:rPr>
          <w:fldChar w:fldCharType="begin"/>
        </w:r>
        <w:r w:rsidR="002E13E8">
          <w:rPr>
            <w:webHidden/>
          </w:rPr>
          <w:instrText xml:space="preserve"> PAGEREF _Toc425775442 \h </w:instrText>
        </w:r>
        <w:r w:rsidR="002E13E8">
          <w:rPr>
            <w:webHidden/>
          </w:rPr>
        </w:r>
        <w:r w:rsidR="002E13E8">
          <w:rPr>
            <w:webHidden/>
          </w:rPr>
          <w:fldChar w:fldCharType="separate"/>
        </w:r>
        <w:r w:rsidR="002E13E8">
          <w:rPr>
            <w:webHidden/>
          </w:rPr>
          <w:t>30</w:t>
        </w:r>
        <w:r w:rsidR="002E13E8">
          <w:rPr>
            <w:webHidden/>
          </w:rPr>
          <w:fldChar w:fldCharType="end"/>
        </w:r>
      </w:hyperlink>
    </w:p>
    <w:p w14:paraId="7C5121A1" w14:textId="77777777" w:rsidR="002E13E8" w:rsidRDefault="00721D09">
      <w:pPr>
        <w:pStyle w:val="TOC2"/>
        <w:rPr>
          <w:rFonts w:eastAsiaTheme="minorEastAsia" w:cstheme="minorBidi"/>
          <w:b w:val="0"/>
          <w:smallCaps w:val="0"/>
          <w:sz w:val="22"/>
          <w:szCs w:val="22"/>
        </w:rPr>
      </w:pPr>
      <w:hyperlink w:anchor="_Toc425775443" w:history="1">
        <w:r w:rsidR="002E13E8" w:rsidRPr="00812658">
          <w:rPr>
            <w:rStyle w:val="Hyperlink"/>
          </w:rPr>
          <w:t>C3.</w:t>
        </w:r>
        <w:r w:rsidR="002E13E8">
          <w:rPr>
            <w:rFonts w:eastAsiaTheme="minorEastAsia" w:cstheme="minorBidi"/>
            <w:b w:val="0"/>
            <w:smallCaps w:val="0"/>
            <w:sz w:val="22"/>
            <w:szCs w:val="22"/>
          </w:rPr>
          <w:tab/>
        </w:r>
        <w:r w:rsidR="002E13E8" w:rsidRPr="00812658">
          <w:rPr>
            <w:rStyle w:val="Hyperlink"/>
          </w:rPr>
          <w:t>Selection Criteria</w:t>
        </w:r>
        <w:r w:rsidR="002E13E8">
          <w:rPr>
            <w:webHidden/>
          </w:rPr>
          <w:tab/>
        </w:r>
        <w:r w:rsidR="002E13E8">
          <w:rPr>
            <w:webHidden/>
          </w:rPr>
          <w:fldChar w:fldCharType="begin"/>
        </w:r>
        <w:r w:rsidR="002E13E8">
          <w:rPr>
            <w:webHidden/>
          </w:rPr>
          <w:instrText xml:space="preserve"> PAGEREF _Toc425775443 \h </w:instrText>
        </w:r>
        <w:r w:rsidR="002E13E8">
          <w:rPr>
            <w:webHidden/>
          </w:rPr>
        </w:r>
        <w:r w:rsidR="002E13E8">
          <w:rPr>
            <w:webHidden/>
          </w:rPr>
          <w:fldChar w:fldCharType="separate"/>
        </w:r>
        <w:r w:rsidR="002E13E8">
          <w:rPr>
            <w:webHidden/>
          </w:rPr>
          <w:t>30</w:t>
        </w:r>
        <w:r w:rsidR="002E13E8">
          <w:rPr>
            <w:webHidden/>
          </w:rPr>
          <w:fldChar w:fldCharType="end"/>
        </w:r>
      </w:hyperlink>
    </w:p>
    <w:p w14:paraId="4F8422B6" w14:textId="77777777" w:rsidR="002E13E8" w:rsidRDefault="00721D09">
      <w:pPr>
        <w:pStyle w:val="TOC2"/>
        <w:rPr>
          <w:rFonts w:eastAsiaTheme="minorEastAsia" w:cstheme="minorBidi"/>
          <w:b w:val="0"/>
          <w:smallCaps w:val="0"/>
          <w:sz w:val="22"/>
          <w:szCs w:val="22"/>
        </w:rPr>
      </w:pPr>
      <w:hyperlink w:anchor="_Toc425775444" w:history="1">
        <w:r w:rsidR="002E13E8" w:rsidRPr="00812658">
          <w:rPr>
            <w:rStyle w:val="Hyperlink"/>
          </w:rPr>
          <w:t>C4.</w:t>
        </w:r>
        <w:r w:rsidR="002E13E8">
          <w:rPr>
            <w:rFonts w:eastAsiaTheme="minorEastAsia" w:cstheme="minorBidi"/>
            <w:b w:val="0"/>
            <w:smallCaps w:val="0"/>
            <w:sz w:val="22"/>
            <w:szCs w:val="22"/>
          </w:rPr>
          <w:tab/>
        </w:r>
        <w:r w:rsidR="002E13E8" w:rsidRPr="00812658">
          <w:rPr>
            <w:rStyle w:val="Hyperlink"/>
          </w:rPr>
          <w:t>Funding</w:t>
        </w:r>
        <w:r w:rsidR="002E13E8">
          <w:rPr>
            <w:webHidden/>
          </w:rPr>
          <w:tab/>
        </w:r>
        <w:r w:rsidR="002E13E8">
          <w:rPr>
            <w:webHidden/>
          </w:rPr>
          <w:fldChar w:fldCharType="begin"/>
        </w:r>
        <w:r w:rsidR="002E13E8">
          <w:rPr>
            <w:webHidden/>
          </w:rPr>
          <w:instrText xml:space="preserve"> PAGEREF _Toc425775444 \h </w:instrText>
        </w:r>
        <w:r w:rsidR="002E13E8">
          <w:rPr>
            <w:webHidden/>
          </w:rPr>
        </w:r>
        <w:r w:rsidR="002E13E8">
          <w:rPr>
            <w:webHidden/>
          </w:rPr>
          <w:fldChar w:fldCharType="separate"/>
        </w:r>
        <w:r w:rsidR="002E13E8">
          <w:rPr>
            <w:webHidden/>
          </w:rPr>
          <w:t>31</w:t>
        </w:r>
        <w:r w:rsidR="002E13E8">
          <w:rPr>
            <w:webHidden/>
          </w:rPr>
          <w:fldChar w:fldCharType="end"/>
        </w:r>
      </w:hyperlink>
    </w:p>
    <w:p w14:paraId="1B34784F"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45" w:history="1">
        <w:r w:rsidR="002E13E8" w:rsidRPr="00812658">
          <w:rPr>
            <w:rStyle w:val="Hyperlink"/>
            <w:noProof/>
          </w:rPr>
          <w:t>C4.1</w:t>
        </w:r>
        <w:r w:rsidR="002E13E8">
          <w:rPr>
            <w:rFonts w:eastAsiaTheme="minorEastAsia" w:cstheme="minorBidi"/>
            <w:i w:val="0"/>
            <w:iCs w:val="0"/>
            <w:noProof/>
            <w:sz w:val="22"/>
            <w:szCs w:val="22"/>
          </w:rPr>
          <w:tab/>
        </w:r>
        <w:r w:rsidR="002E13E8" w:rsidRPr="00812658">
          <w:rPr>
            <w:rStyle w:val="Hyperlink"/>
            <w:noProof/>
          </w:rPr>
          <w:t>Level and Period of Funding</w:t>
        </w:r>
        <w:r w:rsidR="002E13E8">
          <w:rPr>
            <w:noProof/>
            <w:webHidden/>
          </w:rPr>
          <w:tab/>
        </w:r>
        <w:r w:rsidR="002E13E8">
          <w:rPr>
            <w:noProof/>
            <w:webHidden/>
          </w:rPr>
          <w:fldChar w:fldCharType="begin"/>
        </w:r>
        <w:r w:rsidR="002E13E8">
          <w:rPr>
            <w:noProof/>
            <w:webHidden/>
          </w:rPr>
          <w:instrText xml:space="preserve"> PAGEREF _Toc425775445 \h </w:instrText>
        </w:r>
        <w:r w:rsidR="002E13E8">
          <w:rPr>
            <w:noProof/>
            <w:webHidden/>
          </w:rPr>
        </w:r>
        <w:r w:rsidR="002E13E8">
          <w:rPr>
            <w:noProof/>
            <w:webHidden/>
          </w:rPr>
          <w:fldChar w:fldCharType="separate"/>
        </w:r>
        <w:r w:rsidR="002E13E8">
          <w:rPr>
            <w:noProof/>
            <w:webHidden/>
          </w:rPr>
          <w:t>31</w:t>
        </w:r>
        <w:r w:rsidR="002E13E8">
          <w:rPr>
            <w:noProof/>
            <w:webHidden/>
          </w:rPr>
          <w:fldChar w:fldCharType="end"/>
        </w:r>
      </w:hyperlink>
    </w:p>
    <w:p w14:paraId="46F84085" w14:textId="77777777" w:rsidR="002E13E8" w:rsidRDefault="00721D09">
      <w:pPr>
        <w:pStyle w:val="TOC2"/>
        <w:rPr>
          <w:rFonts w:eastAsiaTheme="minorEastAsia" w:cstheme="minorBidi"/>
          <w:b w:val="0"/>
          <w:smallCaps w:val="0"/>
          <w:sz w:val="22"/>
          <w:szCs w:val="22"/>
        </w:rPr>
      </w:pPr>
      <w:hyperlink w:anchor="_Toc425775446" w:history="1">
        <w:r w:rsidR="002E13E8" w:rsidRPr="00812658">
          <w:rPr>
            <w:rStyle w:val="Hyperlink"/>
            <w:bCs/>
          </w:rPr>
          <w:t>C5.</w:t>
        </w:r>
        <w:r w:rsidR="002E13E8">
          <w:rPr>
            <w:rFonts w:eastAsiaTheme="minorEastAsia" w:cstheme="minorBidi"/>
            <w:b w:val="0"/>
            <w:smallCaps w:val="0"/>
            <w:sz w:val="22"/>
            <w:szCs w:val="22"/>
          </w:rPr>
          <w:tab/>
        </w:r>
        <w:r w:rsidR="002E13E8" w:rsidRPr="00812658">
          <w:rPr>
            <w:rStyle w:val="Hyperlink"/>
          </w:rPr>
          <w:t>Budget Items Supported</w:t>
        </w:r>
        <w:r w:rsidR="002E13E8">
          <w:rPr>
            <w:webHidden/>
          </w:rPr>
          <w:tab/>
        </w:r>
        <w:r w:rsidR="002E13E8">
          <w:rPr>
            <w:webHidden/>
          </w:rPr>
          <w:fldChar w:fldCharType="begin"/>
        </w:r>
        <w:r w:rsidR="002E13E8">
          <w:rPr>
            <w:webHidden/>
          </w:rPr>
          <w:instrText xml:space="preserve"> PAGEREF _Toc425775446 \h </w:instrText>
        </w:r>
        <w:r w:rsidR="002E13E8">
          <w:rPr>
            <w:webHidden/>
          </w:rPr>
        </w:r>
        <w:r w:rsidR="002E13E8">
          <w:rPr>
            <w:webHidden/>
          </w:rPr>
          <w:fldChar w:fldCharType="separate"/>
        </w:r>
        <w:r w:rsidR="002E13E8">
          <w:rPr>
            <w:webHidden/>
          </w:rPr>
          <w:t>31</w:t>
        </w:r>
        <w:r w:rsidR="002E13E8">
          <w:rPr>
            <w:webHidden/>
          </w:rPr>
          <w:fldChar w:fldCharType="end"/>
        </w:r>
      </w:hyperlink>
    </w:p>
    <w:p w14:paraId="3CD015A5" w14:textId="77777777" w:rsidR="002E13E8" w:rsidRDefault="00721D09">
      <w:pPr>
        <w:pStyle w:val="TOC2"/>
        <w:rPr>
          <w:rFonts w:eastAsiaTheme="minorEastAsia" w:cstheme="minorBidi"/>
          <w:b w:val="0"/>
          <w:smallCaps w:val="0"/>
          <w:sz w:val="22"/>
          <w:szCs w:val="22"/>
        </w:rPr>
      </w:pPr>
      <w:hyperlink w:anchor="_Toc425775447" w:history="1">
        <w:r w:rsidR="002E13E8" w:rsidRPr="00812658">
          <w:rPr>
            <w:rStyle w:val="Hyperlink"/>
          </w:rPr>
          <w:t>C6.</w:t>
        </w:r>
        <w:r w:rsidR="002E13E8">
          <w:rPr>
            <w:rFonts w:eastAsiaTheme="minorEastAsia" w:cstheme="minorBidi"/>
            <w:b w:val="0"/>
            <w:smallCaps w:val="0"/>
            <w:sz w:val="22"/>
            <w:szCs w:val="22"/>
          </w:rPr>
          <w:tab/>
        </w:r>
        <w:r w:rsidR="002E13E8" w:rsidRPr="00812658">
          <w:rPr>
            <w:rStyle w:val="Hyperlink"/>
          </w:rPr>
          <w:t>Roles and Eligibility for Researchers</w:t>
        </w:r>
        <w:r w:rsidR="002E13E8">
          <w:rPr>
            <w:webHidden/>
          </w:rPr>
          <w:tab/>
        </w:r>
        <w:r w:rsidR="002E13E8">
          <w:rPr>
            <w:webHidden/>
          </w:rPr>
          <w:fldChar w:fldCharType="begin"/>
        </w:r>
        <w:r w:rsidR="002E13E8">
          <w:rPr>
            <w:webHidden/>
          </w:rPr>
          <w:instrText xml:space="preserve"> PAGEREF _Toc425775447 \h </w:instrText>
        </w:r>
        <w:r w:rsidR="002E13E8">
          <w:rPr>
            <w:webHidden/>
          </w:rPr>
        </w:r>
        <w:r w:rsidR="002E13E8">
          <w:rPr>
            <w:webHidden/>
          </w:rPr>
          <w:fldChar w:fldCharType="separate"/>
        </w:r>
        <w:r w:rsidR="002E13E8">
          <w:rPr>
            <w:webHidden/>
          </w:rPr>
          <w:t>32</w:t>
        </w:r>
        <w:r w:rsidR="002E13E8">
          <w:rPr>
            <w:webHidden/>
          </w:rPr>
          <w:fldChar w:fldCharType="end"/>
        </w:r>
      </w:hyperlink>
    </w:p>
    <w:p w14:paraId="15DB20E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48" w:history="1">
        <w:r w:rsidR="002E13E8" w:rsidRPr="00812658">
          <w:rPr>
            <w:rStyle w:val="Hyperlink"/>
            <w:noProof/>
          </w:rPr>
          <w:t>C6.1</w:t>
        </w:r>
        <w:r w:rsidR="002E13E8">
          <w:rPr>
            <w:rFonts w:eastAsiaTheme="minorEastAsia" w:cstheme="minorBidi"/>
            <w:i w:val="0"/>
            <w:iCs w:val="0"/>
            <w:noProof/>
            <w:sz w:val="22"/>
            <w:szCs w:val="22"/>
          </w:rPr>
          <w:tab/>
        </w:r>
        <w:r w:rsidR="002E13E8" w:rsidRPr="00812658">
          <w:rPr>
            <w:rStyle w:val="Hyperlink"/>
            <w:noProof/>
          </w:rPr>
          <w:t>Additional Eligibility Requirements for Discovery Projects</w:t>
        </w:r>
        <w:r w:rsidR="002E13E8">
          <w:rPr>
            <w:noProof/>
            <w:webHidden/>
          </w:rPr>
          <w:tab/>
        </w:r>
        <w:r w:rsidR="002E13E8">
          <w:rPr>
            <w:noProof/>
            <w:webHidden/>
          </w:rPr>
          <w:fldChar w:fldCharType="begin"/>
        </w:r>
        <w:r w:rsidR="002E13E8">
          <w:rPr>
            <w:noProof/>
            <w:webHidden/>
          </w:rPr>
          <w:instrText xml:space="preserve"> PAGEREF _Toc425775448 \h </w:instrText>
        </w:r>
        <w:r w:rsidR="002E13E8">
          <w:rPr>
            <w:noProof/>
            <w:webHidden/>
          </w:rPr>
        </w:r>
        <w:r w:rsidR="002E13E8">
          <w:rPr>
            <w:noProof/>
            <w:webHidden/>
          </w:rPr>
          <w:fldChar w:fldCharType="separate"/>
        </w:r>
        <w:r w:rsidR="002E13E8">
          <w:rPr>
            <w:noProof/>
            <w:webHidden/>
          </w:rPr>
          <w:t>32</w:t>
        </w:r>
        <w:r w:rsidR="002E13E8">
          <w:rPr>
            <w:noProof/>
            <w:webHidden/>
          </w:rPr>
          <w:fldChar w:fldCharType="end"/>
        </w:r>
      </w:hyperlink>
    </w:p>
    <w:p w14:paraId="128AF09A"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49" w:history="1">
        <w:r w:rsidR="002E13E8" w:rsidRPr="00812658">
          <w:rPr>
            <w:rStyle w:val="Hyperlink"/>
            <w:noProof/>
          </w:rPr>
          <w:t>C6.2</w:t>
        </w:r>
        <w:r w:rsidR="002E13E8">
          <w:rPr>
            <w:rFonts w:eastAsiaTheme="minorEastAsia" w:cstheme="minorBidi"/>
            <w:i w:val="0"/>
            <w:iCs w:val="0"/>
            <w:noProof/>
            <w:sz w:val="22"/>
            <w:szCs w:val="22"/>
          </w:rPr>
          <w:tab/>
        </w:r>
        <w:r w:rsidR="002E13E8" w:rsidRPr="00812658">
          <w:rPr>
            <w:rStyle w:val="Hyperlink"/>
            <w:noProof/>
          </w:rPr>
          <w:t>Eligibility Criteria for Chief Investigators (CIs)</w:t>
        </w:r>
        <w:r w:rsidR="002E13E8">
          <w:rPr>
            <w:noProof/>
            <w:webHidden/>
          </w:rPr>
          <w:tab/>
        </w:r>
        <w:r w:rsidR="002E13E8">
          <w:rPr>
            <w:noProof/>
            <w:webHidden/>
          </w:rPr>
          <w:fldChar w:fldCharType="begin"/>
        </w:r>
        <w:r w:rsidR="002E13E8">
          <w:rPr>
            <w:noProof/>
            <w:webHidden/>
          </w:rPr>
          <w:instrText xml:space="preserve"> PAGEREF _Toc425775449 \h </w:instrText>
        </w:r>
        <w:r w:rsidR="002E13E8">
          <w:rPr>
            <w:noProof/>
            <w:webHidden/>
          </w:rPr>
        </w:r>
        <w:r w:rsidR="002E13E8">
          <w:rPr>
            <w:noProof/>
            <w:webHidden/>
          </w:rPr>
          <w:fldChar w:fldCharType="separate"/>
        </w:r>
        <w:r w:rsidR="002E13E8">
          <w:rPr>
            <w:noProof/>
            <w:webHidden/>
          </w:rPr>
          <w:t>32</w:t>
        </w:r>
        <w:r w:rsidR="002E13E8">
          <w:rPr>
            <w:noProof/>
            <w:webHidden/>
          </w:rPr>
          <w:fldChar w:fldCharType="end"/>
        </w:r>
      </w:hyperlink>
    </w:p>
    <w:p w14:paraId="773D08E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50" w:history="1">
        <w:r w:rsidR="002E13E8" w:rsidRPr="00812658">
          <w:rPr>
            <w:rStyle w:val="Hyperlink"/>
            <w:noProof/>
          </w:rPr>
          <w:t>C6.3</w:t>
        </w:r>
        <w:r w:rsidR="002E13E8">
          <w:rPr>
            <w:rFonts w:eastAsiaTheme="minorEastAsia" w:cstheme="minorBidi"/>
            <w:i w:val="0"/>
            <w:iCs w:val="0"/>
            <w:noProof/>
            <w:sz w:val="22"/>
            <w:szCs w:val="22"/>
          </w:rPr>
          <w:tab/>
        </w:r>
        <w:r w:rsidR="002E13E8" w:rsidRPr="00812658">
          <w:rPr>
            <w:rStyle w:val="Hyperlink"/>
            <w:noProof/>
          </w:rPr>
          <w:t>Eligibility Criteria for Partner Investigators (PIs)</w:t>
        </w:r>
        <w:r w:rsidR="002E13E8">
          <w:rPr>
            <w:noProof/>
            <w:webHidden/>
          </w:rPr>
          <w:tab/>
        </w:r>
        <w:r w:rsidR="002E13E8">
          <w:rPr>
            <w:noProof/>
            <w:webHidden/>
          </w:rPr>
          <w:fldChar w:fldCharType="begin"/>
        </w:r>
        <w:r w:rsidR="002E13E8">
          <w:rPr>
            <w:noProof/>
            <w:webHidden/>
          </w:rPr>
          <w:instrText xml:space="preserve"> PAGEREF _Toc425775450 \h </w:instrText>
        </w:r>
        <w:r w:rsidR="002E13E8">
          <w:rPr>
            <w:noProof/>
            <w:webHidden/>
          </w:rPr>
        </w:r>
        <w:r w:rsidR="002E13E8">
          <w:rPr>
            <w:noProof/>
            <w:webHidden/>
          </w:rPr>
          <w:fldChar w:fldCharType="separate"/>
        </w:r>
        <w:r w:rsidR="002E13E8">
          <w:rPr>
            <w:noProof/>
            <w:webHidden/>
          </w:rPr>
          <w:t>33</w:t>
        </w:r>
        <w:r w:rsidR="002E13E8">
          <w:rPr>
            <w:noProof/>
            <w:webHidden/>
          </w:rPr>
          <w:fldChar w:fldCharType="end"/>
        </w:r>
      </w:hyperlink>
    </w:p>
    <w:p w14:paraId="7B8A7DC5" w14:textId="77777777" w:rsidR="002E13E8" w:rsidRDefault="00721D09">
      <w:pPr>
        <w:pStyle w:val="TOC1"/>
        <w:tabs>
          <w:tab w:val="left" w:pos="960"/>
          <w:tab w:val="right" w:leader="dot" w:pos="9232"/>
        </w:tabs>
        <w:rPr>
          <w:rFonts w:eastAsiaTheme="minorEastAsia" w:cstheme="minorBidi"/>
          <w:b w:val="0"/>
          <w:bCs w:val="0"/>
          <w:caps w:val="0"/>
          <w:noProof/>
          <w:sz w:val="22"/>
          <w:szCs w:val="22"/>
        </w:rPr>
      </w:pPr>
      <w:hyperlink w:anchor="_Toc425775451" w:history="1">
        <w:r w:rsidR="002E13E8" w:rsidRPr="00812658">
          <w:rPr>
            <w:rStyle w:val="Hyperlink"/>
            <w:noProof/>
          </w:rPr>
          <w:t>Part D</w:t>
        </w:r>
        <w:r w:rsidR="002E13E8">
          <w:rPr>
            <w:rFonts w:eastAsiaTheme="minorEastAsia" w:cstheme="minorBidi"/>
            <w:b w:val="0"/>
            <w:bCs w:val="0"/>
            <w:caps w:val="0"/>
            <w:noProof/>
            <w:sz w:val="22"/>
            <w:szCs w:val="22"/>
          </w:rPr>
          <w:tab/>
        </w:r>
        <w:r w:rsidR="002E13E8" w:rsidRPr="00812658">
          <w:rPr>
            <w:rStyle w:val="Hyperlink"/>
            <w:noProof/>
          </w:rPr>
          <w:t xml:space="preserve">- Scheme-specific rules for </w:t>
        </w:r>
        <w:r w:rsidR="002E13E8" w:rsidRPr="00812658">
          <w:rPr>
            <w:rStyle w:val="Hyperlink"/>
            <w:i/>
            <w:noProof/>
          </w:rPr>
          <w:t xml:space="preserve">Discovery Early Career Researcher Award </w:t>
        </w:r>
        <w:r w:rsidR="002E13E8" w:rsidRPr="00812658">
          <w:rPr>
            <w:rStyle w:val="Hyperlink"/>
            <w:noProof/>
          </w:rPr>
          <w:t>for funding commencing in 2017</w:t>
        </w:r>
        <w:r w:rsidR="002E13E8">
          <w:rPr>
            <w:noProof/>
            <w:webHidden/>
          </w:rPr>
          <w:tab/>
        </w:r>
        <w:r w:rsidR="002E13E8">
          <w:rPr>
            <w:noProof/>
            <w:webHidden/>
          </w:rPr>
          <w:fldChar w:fldCharType="begin"/>
        </w:r>
        <w:r w:rsidR="002E13E8">
          <w:rPr>
            <w:noProof/>
            <w:webHidden/>
          </w:rPr>
          <w:instrText xml:space="preserve"> PAGEREF _Toc425775451 \h </w:instrText>
        </w:r>
        <w:r w:rsidR="002E13E8">
          <w:rPr>
            <w:noProof/>
            <w:webHidden/>
          </w:rPr>
        </w:r>
        <w:r w:rsidR="002E13E8">
          <w:rPr>
            <w:noProof/>
            <w:webHidden/>
          </w:rPr>
          <w:fldChar w:fldCharType="separate"/>
        </w:r>
        <w:r w:rsidR="002E13E8">
          <w:rPr>
            <w:noProof/>
            <w:webHidden/>
          </w:rPr>
          <w:t>34</w:t>
        </w:r>
        <w:r w:rsidR="002E13E8">
          <w:rPr>
            <w:noProof/>
            <w:webHidden/>
          </w:rPr>
          <w:fldChar w:fldCharType="end"/>
        </w:r>
      </w:hyperlink>
    </w:p>
    <w:p w14:paraId="0B07ED46" w14:textId="77777777" w:rsidR="002E13E8" w:rsidRDefault="00721D09">
      <w:pPr>
        <w:pStyle w:val="TOC2"/>
        <w:rPr>
          <w:rFonts w:eastAsiaTheme="minorEastAsia" w:cstheme="minorBidi"/>
          <w:b w:val="0"/>
          <w:smallCaps w:val="0"/>
          <w:sz w:val="22"/>
          <w:szCs w:val="22"/>
        </w:rPr>
      </w:pPr>
      <w:hyperlink w:anchor="_Toc425775452" w:history="1">
        <w:r w:rsidR="002E13E8" w:rsidRPr="00812658">
          <w:rPr>
            <w:rStyle w:val="Hyperlink"/>
          </w:rPr>
          <w:t>D1.</w:t>
        </w:r>
        <w:r w:rsidR="002E13E8">
          <w:rPr>
            <w:rFonts w:eastAsiaTheme="minorEastAsia" w:cstheme="minorBidi"/>
            <w:b w:val="0"/>
            <w:smallCaps w:val="0"/>
            <w:sz w:val="22"/>
            <w:szCs w:val="22"/>
          </w:rPr>
          <w:tab/>
        </w:r>
        <w:r w:rsidR="002E13E8" w:rsidRPr="00812658">
          <w:rPr>
            <w:rStyle w:val="Hyperlink"/>
          </w:rPr>
          <w:t>Interpretation</w:t>
        </w:r>
        <w:r w:rsidR="002E13E8">
          <w:rPr>
            <w:webHidden/>
          </w:rPr>
          <w:tab/>
        </w:r>
        <w:r w:rsidR="002E13E8">
          <w:rPr>
            <w:webHidden/>
          </w:rPr>
          <w:fldChar w:fldCharType="begin"/>
        </w:r>
        <w:r w:rsidR="002E13E8">
          <w:rPr>
            <w:webHidden/>
          </w:rPr>
          <w:instrText xml:space="preserve"> PAGEREF _Toc425775452 \h </w:instrText>
        </w:r>
        <w:r w:rsidR="002E13E8">
          <w:rPr>
            <w:webHidden/>
          </w:rPr>
        </w:r>
        <w:r w:rsidR="002E13E8">
          <w:rPr>
            <w:webHidden/>
          </w:rPr>
          <w:fldChar w:fldCharType="separate"/>
        </w:r>
        <w:r w:rsidR="002E13E8">
          <w:rPr>
            <w:webHidden/>
          </w:rPr>
          <w:t>34</w:t>
        </w:r>
        <w:r w:rsidR="002E13E8">
          <w:rPr>
            <w:webHidden/>
          </w:rPr>
          <w:fldChar w:fldCharType="end"/>
        </w:r>
      </w:hyperlink>
    </w:p>
    <w:p w14:paraId="4A264FE6"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53" w:history="1">
        <w:r w:rsidR="002E13E8" w:rsidRPr="00812658">
          <w:rPr>
            <w:rStyle w:val="Hyperlink"/>
            <w:noProof/>
          </w:rPr>
          <w:t>D1.1</w:t>
        </w:r>
        <w:r w:rsidR="002E13E8">
          <w:rPr>
            <w:rFonts w:eastAsiaTheme="minorEastAsia" w:cstheme="minorBidi"/>
            <w:i w:val="0"/>
            <w:iCs w:val="0"/>
            <w:noProof/>
            <w:sz w:val="22"/>
            <w:szCs w:val="22"/>
          </w:rPr>
          <w:tab/>
        </w:r>
        <w:r w:rsidR="002E13E8" w:rsidRPr="00812658">
          <w:rPr>
            <w:rStyle w:val="Hyperlink"/>
            <w:noProof/>
          </w:rPr>
          <w:t>Commencement Date</w:t>
        </w:r>
        <w:r w:rsidR="002E13E8">
          <w:rPr>
            <w:noProof/>
            <w:webHidden/>
          </w:rPr>
          <w:tab/>
        </w:r>
        <w:r w:rsidR="002E13E8">
          <w:rPr>
            <w:noProof/>
            <w:webHidden/>
          </w:rPr>
          <w:fldChar w:fldCharType="begin"/>
        </w:r>
        <w:r w:rsidR="002E13E8">
          <w:rPr>
            <w:noProof/>
            <w:webHidden/>
          </w:rPr>
          <w:instrText xml:space="preserve"> PAGEREF _Toc425775453 \h </w:instrText>
        </w:r>
        <w:r w:rsidR="002E13E8">
          <w:rPr>
            <w:noProof/>
            <w:webHidden/>
          </w:rPr>
        </w:r>
        <w:r w:rsidR="002E13E8">
          <w:rPr>
            <w:noProof/>
            <w:webHidden/>
          </w:rPr>
          <w:fldChar w:fldCharType="separate"/>
        </w:r>
        <w:r w:rsidR="002E13E8">
          <w:rPr>
            <w:noProof/>
            <w:webHidden/>
          </w:rPr>
          <w:t>34</w:t>
        </w:r>
        <w:r w:rsidR="002E13E8">
          <w:rPr>
            <w:noProof/>
            <w:webHidden/>
          </w:rPr>
          <w:fldChar w:fldCharType="end"/>
        </w:r>
      </w:hyperlink>
    </w:p>
    <w:p w14:paraId="3AD4109C" w14:textId="77777777" w:rsidR="002E13E8" w:rsidRDefault="00721D09">
      <w:pPr>
        <w:pStyle w:val="TOC2"/>
        <w:rPr>
          <w:rFonts w:eastAsiaTheme="minorEastAsia" w:cstheme="minorBidi"/>
          <w:b w:val="0"/>
          <w:smallCaps w:val="0"/>
          <w:sz w:val="22"/>
          <w:szCs w:val="22"/>
        </w:rPr>
      </w:pPr>
      <w:hyperlink w:anchor="_Toc425775454" w:history="1">
        <w:r w:rsidR="002E13E8" w:rsidRPr="00812658">
          <w:rPr>
            <w:rStyle w:val="Hyperlink"/>
          </w:rPr>
          <w:t>D2.</w:t>
        </w:r>
        <w:r w:rsidR="002E13E8">
          <w:rPr>
            <w:rFonts w:eastAsiaTheme="minorEastAsia" w:cstheme="minorBidi"/>
            <w:b w:val="0"/>
            <w:smallCaps w:val="0"/>
            <w:sz w:val="22"/>
            <w:szCs w:val="22"/>
          </w:rPr>
          <w:tab/>
        </w:r>
        <w:r w:rsidR="002E13E8" w:rsidRPr="00812658">
          <w:rPr>
            <w:rStyle w:val="Hyperlink"/>
          </w:rPr>
          <w:t>Additional definitions for Part D</w:t>
        </w:r>
        <w:r w:rsidR="002E13E8">
          <w:rPr>
            <w:webHidden/>
          </w:rPr>
          <w:tab/>
        </w:r>
        <w:r w:rsidR="002E13E8">
          <w:rPr>
            <w:webHidden/>
          </w:rPr>
          <w:fldChar w:fldCharType="begin"/>
        </w:r>
        <w:r w:rsidR="002E13E8">
          <w:rPr>
            <w:webHidden/>
          </w:rPr>
          <w:instrText xml:space="preserve"> PAGEREF _Toc425775454 \h </w:instrText>
        </w:r>
        <w:r w:rsidR="002E13E8">
          <w:rPr>
            <w:webHidden/>
          </w:rPr>
        </w:r>
        <w:r w:rsidR="002E13E8">
          <w:rPr>
            <w:webHidden/>
          </w:rPr>
          <w:fldChar w:fldCharType="separate"/>
        </w:r>
        <w:r w:rsidR="002E13E8">
          <w:rPr>
            <w:webHidden/>
          </w:rPr>
          <w:t>34</w:t>
        </w:r>
        <w:r w:rsidR="002E13E8">
          <w:rPr>
            <w:webHidden/>
          </w:rPr>
          <w:fldChar w:fldCharType="end"/>
        </w:r>
      </w:hyperlink>
    </w:p>
    <w:p w14:paraId="748DF348" w14:textId="77777777" w:rsidR="002E13E8" w:rsidRDefault="00721D09">
      <w:pPr>
        <w:pStyle w:val="TOC2"/>
        <w:rPr>
          <w:rFonts w:eastAsiaTheme="minorEastAsia" w:cstheme="minorBidi"/>
          <w:b w:val="0"/>
          <w:smallCaps w:val="0"/>
          <w:sz w:val="22"/>
          <w:szCs w:val="22"/>
        </w:rPr>
      </w:pPr>
      <w:hyperlink w:anchor="_Toc425775455" w:history="1">
        <w:r w:rsidR="002E13E8" w:rsidRPr="00812658">
          <w:rPr>
            <w:rStyle w:val="Hyperlink"/>
          </w:rPr>
          <w:t>D3.</w:t>
        </w:r>
        <w:r w:rsidR="002E13E8">
          <w:rPr>
            <w:rFonts w:eastAsiaTheme="minorEastAsia" w:cstheme="minorBidi"/>
            <w:b w:val="0"/>
            <w:smallCaps w:val="0"/>
            <w:sz w:val="22"/>
            <w:szCs w:val="22"/>
          </w:rPr>
          <w:tab/>
        </w:r>
        <w:r w:rsidR="002E13E8" w:rsidRPr="00812658">
          <w:rPr>
            <w:rStyle w:val="Hyperlink"/>
          </w:rPr>
          <w:t>Objectives</w:t>
        </w:r>
        <w:r w:rsidR="002E13E8">
          <w:rPr>
            <w:webHidden/>
          </w:rPr>
          <w:tab/>
        </w:r>
        <w:r w:rsidR="002E13E8">
          <w:rPr>
            <w:webHidden/>
          </w:rPr>
          <w:fldChar w:fldCharType="begin"/>
        </w:r>
        <w:r w:rsidR="002E13E8">
          <w:rPr>
            <w:webHidden/>
          </w:rPr>
          <w:instrText xml:space="preserve"> PAGEREF _Toc425775455 \h </w:instrText>
        </w:r>
        <w:r w:rsidR="002E13E8">
          <w:rPr>
            <w:webHidden/>
          </w:rPr>
        </w:r>
        <w:r w:rsidR="002E13E8">
          <w:rPr>
            <w:webHidden/>
          </w:rPr>
          <w:fldChar w:fldCharType="separate"/>
        </w:r>
        <w:r w:rsidR="002E13E8">
          <w:rPr>
            <w:webHidden/>
          </w:rPr>
          <w:t>34</w:t>
        </w:r>
        <w:r w:rsidR="002E13E8">
          <w:rPr>
            <w:webHidden/>
          </w:rPr>
          <w:fldChar w:fldCharType="end"/>
        </w:r>
      </w:hyperlink>
    </w:p>
    <w:p w14:paraId="04BAFD5B" w14:textId="77777777" w:rsidR="002E13E8" w:rsidRDefault="00721D09">
      <w:pPr>
        <w:pStyle w:val="TOC2"/>
        <w:rPr>
          <w:rFonts w:eastAsiaTheme="minorEastAsia" w:cstheme="minorBidi"/>
          <w:b w:val="0"/>
          <w:smallCaps w:val="0"/>
          <w:sz w:val="22"/>
          <w:szCs w:val="22"/>
        </w:rPr>
      </w:pPr>
      <w:hyperlink w:anchor="_Toc425775456" w:history="1">
        <w:r w:rsidR="002E13E8" w:rsidRPr="00812658">
          <w:rPr>
            <w:rStyle w:val="Hyperlink"/>
          </w:rPr>
          <w:t>D4.</w:t>
        </w:r>
        <w:r w:rsidR="002E13E8">
          <w:rPr>
            <w:rFonts w:eastAsiaTheme="minorEastAsia" w:cstheme="minorBidi"/>
            <w:b w:val="0"/>
            <w:smallCaps w:val="0"/>
            <w:sz w:val="22"/>
            <w:szCs w:val="22"/>
          </w:rPr>
          <w:tab/>
        </w:r>
        <w:r w:rsidR="002E13E8" w:rsidRPr="00812658">
          <w:rPr>
            <w:rStyle w:val="Hyperlink"/>
          </w:rPr>
          <w:t>Selection Criteria</w:t>
        </w:r>
        <w:r w:rsidR="002E13E8">
          <w:rPr>
            <w:webHidden/>
          </w:rPr>
          <w:tab/>
        </w:r>
        <w:r w:rsidR="002E13E8">
          <w:rPr>
            <w:webHidden/>
          </w:rPr>
          <w:fldChar w:fldCharType="begin"/>
        </w:r>
        <w:r w:rsidR="002E13E8">
          <w:rPr>
            <w:webHidden/>
          </w:rPr>
          <w:instrText xml:space="preserve"> PAGEREF _Toc425775456 \h </w:instrText>
        </w:r>
        <w:r w:rsidR="002E13E8">
          <w:rPr>
            <w:webHidden/>
          </w:rPr>
        </w:r>
        <w:r w:rsidR="002E13E8">
          <w:rPr>
            <w:webHidden/>
          </w:rPr>
          <w:fldChar w:fldCharType="separate"/>
        </w:r>
        <w:r w:rsidR="002E13E8">
          <w:rPr>
            <w:webHidden/>
          </w:rPr>
          <w:t>34</w:t>
        </w:r>
        <w:r w:rsidR="002E13E8">
          <w:rPr>
            <w:webHidden/>
          </w:rPr>
          <w:fldChar w:fldCharType="end"/>
        </w:r>
      </w:hyperlink>
    </w:p>
    <w:p w14:paraId="14964AA0" w14:textId="77777777" w:rsidR="002E13E8" w:rsidRDefault="00721D09">
      <w:pPr>
        <w:pStyle w:val="TOC2"/>
        <w:rPr>
          <w:rFonts w:eastAsiaTheme="minorEastAsia" w:cstheme="minorBidi"/>
          <w:b w:val="0"/>
          <w:smallCaps w:val="0"/>
          <w:sz w:val="22"/>
          <w:szCs w:val="22"/>
        </w:rPr>
      </w:pPr>
      <w:hyperlink w:anchor="_Toc425775457" w:history="1">
        <w:r w:rsidR="002E13E8" w:rsidRPr="00812658">
          <w:rPr>
            <w:rStyle w:val="Hyperlink"/>
          </w:rPr>
          <w:t>D5.</w:t>
        </w:r>
        <w:r w:rsidR="002E13E8">
          <w:rPr>
            <w:rFonts w:eastAsiaTheme="minorEastAsia" w:cstheme="minorBidi"/>
            <w:b w:val="0"/>
            <w:smallCaps w:val="0"/>
            <w:sz w:val="22"/>
            <w:szCs w:val="22"/>
          </w:rPr>
          <w:tab/>
        </w:r>
        <w:r w:rsidR="002E13E8" w:rsidRPr="00812658">
          <w:rPr>
            <w:rStyle w:val="Hyperlink"/>
          </w:rPr>
          <w:t>Strategic Statement</w:t>
        </w:r>
        <w:r w:rsidR="002E13E8">
          <w:rPr>
            <w:webHidden/>
          </w:rPr>
          <w:tab/>
        </w:r>
        <w:r w:rsidR="002E13E8">
          <w:rPr>
            <w:webHidden/>
          </w:rPr>
          <w:fldChar w:fldCharType="begin"/>
        </w:r>
        <w:r w:rsidR="002E13E8">
          <w:rPr>
            <w:webHidden/>
          </w:rPr>
          <w:instrText xml:space="preserve"> PAGEREF _Toc425775457 \h </w:instrText>
        </w:r>
        <w:r w:rsidR="002E13E8">
          <w:rPr>
            <w:webHidden/>
          </w:rPr>
        </w:r>
        <w:r w:rsidR="002E13E8">
          <w:rPr>
            <w:webHidden/>
          </w:rPr>
          <w:fldChar w:fldCharType="separate"/>
        </w:r>
        <w:r w:rsidR="002E13E8">
          <w:rPr>
            <w:webHidden/>
          </w:rPr>
          <w:t>35</w:t>
        </w:r>
        <w:r w:rsidR="002E13E8">
          <w:rPr>
            <w:webHidden/>
          </w:rPr>
          <w:fldChar w:fldCharType="end"/>
        </w:r>
      </w:hyperlink>
    </w:p>
    <w:p w14:paraId="64B9A94D" w14:textId="77777777" w:rsidR="002E13E8" w:rsidRDefault="00721D09">
      <w:pPr>
        <w:pStyle w:val="TOC2"/>
        <w:rPr>
          <w:rFonts w:eastAsiaTheme="minorEastAsia" w:cstheme="minorBidi"/>
          <w:b w:val="0"/>
          <w:smallCaps w:val="0"/>
          <w:sz w:val="22"/>
          <w:szCs w:val="22"/>
        </w:rPr>
      </w:pPr>
      <w:hyperlink w:anchor="_Toc425775458" w:history="1">
        <w:r w:rsidR="002E13E8" w:rsidRPr="00812658">
          <w:rPr>
            <w:rStyle w:val="Hyperlink"/>
          </w:rPr>
          <w:t>D6.</w:t>
        </w:r>
        <w:r w:rsidR="002E13E8">
          <w:rPr>
            <w:rFonts w:eastAsiaTheme="minorEastAsia" w:cstheme="minorBidi"/>
            <w:b w:val="0"/>
            <w:smallCaps w:val="0"/>
            <w:sz w:val="22"/>
            <w:szCs w:val="22"/>
          </w:rPr>
          <w:tab/>
        </w:r>
        <w:r w:rsidR="002E13E8" w:rsidRPr="00812658">
          <w:rPr>
            <w:rStyle w:val="Hyperlink"/>
          </w:rPr>
          <w:t>Funding</w:t>
        </w:r>
        <w:r w:rsidR="002E13E8">
          <w:rPr>
            <w:webHidden/>
          </w:rPr>
          <w:tab/>
        </w:r>
        <w:r w:rsidR="002E13E8">
          <w:rPr>
            <w:webHidden/>
          </w:rPr>
          <w:fldChar w:fldCharType="begin"/>
        </w:r>
        <w:r w:rsidR="002E13E8">
          <w:rPr>
            <w:webHidden/>
          </w:rPr>
          <w:instrText xml:space="preserve"> PAGEREF _Toc425775458 \h </w:instrText>
        </w:r>
        <w:r w:rsidR="002E13E8">
          <w:rPr>
            <w:webHidden/>
          </w:rPr>
        </w:r>
        <w:r w:rsidR="002E13E8">
          <w:rPr>
            <w:webHidden/>
          </w:rPr>
          <w:fldChar w:fldCharType="separate"/>
        </w:r>
        <w:r w:rsidR="002E13E8">
          <w:rPr>
            <w:webHidden/>
          </w:rPr>
          <w:t>35</w:t>
        </w:r>
        <w:r w:rsidR="002E13E8">
          <w:rPr>
            <w:webHidden/>
          </w:rPr>
          <w:fldChar w:fldCharType="end"/>
        </w:r>
      </w:hyperlink>
    </w:p>
    <w:p w14:paraId="41A0CC42"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59" w:history="1">
        <w:r w:rsidR="002E13E8" w:rsidRPr="00812658">
          <w:rPr>
            <w:rStyle w:val="Hyperlink"/>
            <w:noProof/>
          </w:rPr>
          <w:t>D6.1</w:t>
        </w:r>
        <w:r w:rsidR="002E13E8">
          <w:rPr>
            <w:rFonts w:eastAsiaTheme="minorEastAsia" w:cstheme="minorBidi"/>
            <w:i w:val="0"/>
            <w:iCs w:val="0"/>
            <w:noProof/>
            <w:sz w:val="22"/>
            <w:szCs w:val="22"/>
          </w:rPr>
          <w:tab/>
        </w:r>
        <w:r w:rsidR="002E13E8" w:rsidRPr="00812658">
          <w:rPr>
            <w:rStyle w:val="Hyperlink"/>
            <w:noProof/>
          </w:rPr>
          <w:t>Level and Period of Funding</w:t>
        </w:r>
        <w:r w:rsidR="002E13E8">
          <w:rPr>
            <w:noProof/>
            <w:webHidden/>
          </w:rPr>
          <w:tab/>
        </w:r>
        <w:r w:rsidR="002E13E8">
          <w:rPr>
            <w:noProof/>
            <w:webHidden/>
          </w:rPr>
          <w:fldChar w:fldCharType="begin"/>
        </w:r>
        <w:r w:rsidR="002E13E8">
          <w:rPr>
            <w:noProof/>
            <w:webHidden/>
          </w:rPr>
          <w:instrText xml:space="preserve"> PAGEREF _Toc425775459 \h </w:instrText>
        </w:r>
        <w:r w:rsidR="002E13E8">
          <w:rPr>
            <w:noProof/>
            <w:webHidden/>
          </w:rPr>
        </w:r>
        <w:r w:rsidR="002E13E8">
          <w:rPr>
            <w:noProof/>
            <w:webHidden/>
          </w:rPr>
          <w:fldChar w:fldCharType="separate"/>
        </w:r>
        <w:r w:rsidR="002E13E8">
          <w:rPr>
            <w:noProof/>
            <w:webHidden/>
          </w:rPr>
          <w:t>35</w:t>
        </w:r>
        <w:r w:rsidR="002E13E8">
          <w:rPr>
            <w:noProof/>
            <w:webHidden/>
          </w:rPr>
          <w:fldChar w:fldCharType="end"/>
        </w:r>
      </w:hyperlink>
    </w:p>
    <w:p w14:paraId="50C8DF49"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0" w:history="1">
        <w:r w:rsidR="002E13E8" w:rsidRPr="00812658">
          <w:rPr>
            <w:rStyle w:val="Hyperlink"/>
            <w:noProof/>
          </w:rPr>
          <w:t>D6.2</w:t>
        </w:r>
        <w:r w:rsidR="002E13E8">
          <w:rPr>
            <w:rFonts w:eastAsiaTheme="minorEastAsia" w:cstheme="minorBidi"/>
            <w:i w:val="0"/>
            <w:iCs w:val="0"/>
            <w:noProof/>
            <w:sz w:val="22"/>
            <w:szCs w:val="22"/>
          </w:rPr>
          <w:tab/>
        </w:r>
        <w:r w:rsidR="002E13E8" w:rsidRPr="00812658">
          <w:rPr>
            <w:rStyle w:val="Hyperlink"/>
            <w:noProof/>
          </w:rPr>
          <w:t>Budget Items Supported</w:t>
        </w:r>
        <w:r w:rsidR="002E13E8">
          <w:rPr>
            <w:noProof/>
            <w:webHidden/>
          </w:rPr>
          <w:tab/>
        </w:r>
        <w:r w:rsidR="002E13E8">
          <w:rPr>
            <w:noProof/>
            <w:webHidden/>
          </w:rPr>
          <w:fldChar w:fldCharType="begin"/>
        </w:r>
        <w:r w:rsidR="002E13E8">
          <w:rPr>
            <w:noProof/>
            <w:webHidden/>
          </w:rPr>
          <w:instrText xml:space="preserve"> PAGEREF _Toc425775460 \h </w:instrText>
        </w:r>
        <w:r w:rsidR="002E13E8">
          <w:rPr>
            <w:noProof/>
            <w:webHidden/>
          </w:rPr>
        </w:r>
        <w:r w:rsidR="002E13E8">
          <w:rPr>
            <w:noProof/>
            <w:webHidden/>
          </w:rPr>
          <w:fldChar w:fldCharType="separate"/>
        </w:r>
        <w:r w:rsidR="002E13E8">
          <w:rPr>
            <w:noProof/>
            <w:webHidden/>
          </w:rPr>
          <w:t>36</w:t>
        </w:r>
        <w:r w:rsidR="002E13E8">
          <w:rPr>
            <w:noProof/>
            <w:webHidden/>
          </w:rPr>
          <w:fldChar w:fldCharType="end"/>
        </w:r>
      </w:hyperlink>
    </w:p>
    <w:p w14:paraId="452ACF28"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1" w:history="1">
        <w:r w:rsidR="002E13E8" w:rsidRPr="00812658">
          <w:rPr>
            <w:rStyle w:val="Hyperlink"/>
            <w:noProof/>
          </w:rPr>
          <w:t>D6.3</w:t>
        </w:r>
        <w:r w:rsidR="002E13E8">
          <w:rPr>
            <w:rFonts w:eastAsiaTheme="minorEastAsia" w:cstheme="minorBidi"/>
            <w:i w:val="0"/>
            <w:iCs w:val="0"/>
            <w:noProof/>
            <w:sz w:val="22"/>
            <w:szCs w:val="22"/>
          </w:rPr>
          <w:tab/>
        </w:r>
        <w:r w:rsidR="002E13E8" w:rsidRPr="00812658">
          <w:rPr>
            <w:rStyle w:val="Hyperlink"/>
            <w:noProof/>
          </w:rPr>
          <w:t>Budget Items Not Supported</w:t>
        </w:r>
        <w:r w:rsidR="002E13E8">
          <w:rPr>
            <w:noProof/>
            <w:webHidden/>
          </w:rPr>
          <w:tab/>
        </w:r>
        <w:r w:rsidR="002E13E8">
          <w:rPr>
            <w:noProof/>
            <w:webHidden/>
          </w:rPr>
          <w:fldChar w:fldCharType="begin"/>
        </w:r>
        <w:r w:rsidR="002E13E8">
          <w:rPr>
            <w:noProof/>
            <w:webHidden/>
          </w:rPr>
          <w:instrText xml:space="preserve"> PAGEREF _Toc425775461 \h </w:instrText>
        </w:r>
        <w:r w:rsidR="002E13E8">
          <w:rPr>
            <w:noProof/>
            <w:webHidden/>
          </w:rPr>
        </w:r>
        <w:r w:rsidR="002E13E8">
          <w:rPr>
            <w:noProof/>
            <w:webHidden/>
          </w:rPr>
          <w:fldChar w:fldCharType="separate"/>
        </w:r>
        <w:r w:rsidR="002E13E8">
          <w:rPr>
            <w:noProof/>
            <w:webHidden/>
          </w:rPr>
          <w:t>36</w:t>
        </w:r>
        <w:r w:rsidR="002E13E8">
          <w:rPr>
            <w:noProof/>
            <w:webHidden/>
          </w:rPr>
          <w:fldChar w:fldCharType="end"/>
        </w:r>
      </w:hyperlink>
    </w:p>
    <w:p w14:paraId="165A10FE" w14:textId="77777777" w:rsidR="002E13E8" w:rsidRDefault="00721D09">
      <w:pPr>
        <w:pStyle w:val="TOC2"/>
        <w:rPr>
          <w:rFonts w:eastAsiaTheme="minorEastAsia" w:cstheme="minorBidi"/>
          <w:b w:val="0"/>
          <w:smallCaps w:val="0"/>
          <w:sz w:val="22"/>
          <w:szCs w:val="22"/>
        </w:rPr>
      </w:pPr>
      <w:hyperlink w:anchor="_Toc425775462" w:history="1">
        <w:r w:rsidR="002E13E8" w:rsidRPr="00812658">
          <w:rPr>
            <w:rStyle w:val="Hyperlink"/>
          </w:rPr>
          <w:t>D7.</w:t>
        </w:r>
        <w:r w:rsidR="002E13E8">
          <w:rPr>
            <w:rFonts w:eastAsiaTheme="minorEastAsia" w:cstheme="minorBidi"/>
            <w:b w:val="0"/>
            <w:smallCaps w:val="0"/>
            <w:sz w:val="22"/>
            <w:szCs w:val="22"/>
          </w:rPr>
          <w:tab/>
        </w:r>
        <w:r w:rsidR="002E13E8" w:rsidRPr="00812658">
          <w:rPr>
            <w:rStyle w:val="Hyperlink"/>
          </w:rPr>
          <w:t>Scheme specific eligibility requirements</w:t>
        </w:r>
        <w:r w:rsidR="002E13E8">
          <w:rPr>
            <w:webHidden/>
          </w:rPr>
          <w:tab/>
        </w:r>
        <w:r w:rsidR="002E13E8">
          <w:rPr>
            <w:webHidden/>
          </w:rPr>
          <w:fldChar w:fldCharType="begin"/>
        </w:r>
        <w:r w:rsidR="002E13E8">
          <w:rPr>
            <w:webHidden/>
          </w:rPr>
          <w:instrText xml:space="preserve"> PAGEREF _Toc425775462 \h </w:instrText>
        </w:r>
        <w:r w:rsidR="002E13E8">
          <w:rPr>
            <w:webHidden/>
          </w:rPr>
        </w:r>
        <w:r w:rsidR="002E13E8">
          <w:rPr>
            <w:webHidden/>
          </w:rPr>
          <w:fldChar w:fldCharType="separate"/>
        </w:r>
        <w:r w:rsidR="002E13E8">
          <w:rPr>
            <w:webHidden/>
          </w:rPr>
          <w:t>36</w:t>
        </w:r>
        <w:r w:rsidR="002E13E8">
          <w:rPr>
            <w:webHidden/>
          </w:rPr>
          <w:fldChar w:fldCharType="end"/>
        </w:r>
      </w:hyperlink>
    </w:p>
    <w:p w14:paraId="184AA37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3" w:history="1">
        <w:r w:rsidR="002E13E8" w:rsidRPr="00812658">
          <w:rPr>
            <w:rStyle w:val="Hyperlink"/>
            <w:noProof/>
          </w:rPr>
          <w:t>D7.1</w:t>
        </w:r>
        <w:r w:rsidR="002E13E8">
          <w:rPr>
            <w:rFonts w:eastAsiaTheme="minorEastAsia" w:cstheme="minorBidi"/>
            <w:i w:val="0"/>
            <w:iCs w:val="0"/>
            <w:noProof/>
            <w:sz w:val="22"/>
            <w:szCs w:val="22"/>
          </w:rPr>
          <w:tab/>
        </w:r>
        <w:r w:rsidR="002E13E8" w:rsidRPr="00812658">
          <w:rPr>
            <w:rStyle w:val="Hyperlink"/>
            <w:noProof/>
          </w:rPr>
          <w:t>Application Limits</w:t>
        </w:r>
        <w:r w:rsidR="002E13E8">
          <w:rPr>
            <w:noProof/>
            <w:webHidden/>
          </w:rPr>
          <w:tab/>
        </w:r>
        <w:r w:rsidR="002E13E8">
          <w:rPr>
            <w:noProof/>
            <w:webHidden/>
          </w:rPr>
          <w:fldChar w:fldCharType="begin"/>
        </w:r>
        <w:r w:rsidR="002E13E8">
          <w:rPr>
            <w:noProof/>
            <w:webHidden/>
          </w:rPr>
          <w:instrText xml:space="preserve"> PAGEREF _Toc425775463 \h </w:instrText>
        </w:r>
        <w:r w:rsidR="002E13E8">
          <w:rPr>
            <w:noProof/>
            <w:webHidden/>
          </w:rPr>
        </w:r>
        <w:r w:rsidR="002E13E8">
          <w:rPr>
            <w:noProof/>
            <w:webHidden/>
          </w:rPr>
          <w:fldChar w:fldCharType="separate"/>
        </w:r>
        <w:r w:rsidR="002E13E8">
          <w:rPr>
            <w:noProof/>
            <w:webHidden/>
          </w:rPr>
          <w:t>36</w:t>
        </w:r>
        <w:r w:rsidR="002E13E8">
          <w:rPr>
            <w:noProof/>
            <w:webHidden/>
          </w:rPr>
          <w:fldChar w:fldCharType="end"/>
        </w:r>
      </w:hyperlink>
    </w:p>
    <w:p w14:paraId="026EA34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4" w:history="1">
        <w:r w:rsidR="002E13E8" w:rsidRPr="00812658">
          <w:rPr>
            <w:rStyle w:val="Hyperlink"/>
            <w:noProof/>
          </w:rPr>
          <w:t>D7.2</w:t>
        </w:r>
        <w:r w:rsidR="002E13E8">
          <w:rPr>
            <w:rFonts w:eastAsiaTheme="minorEastAsia" w:cstheme="minorBidi"/>
            <w:i w:val="0"/>
            <w:iCs w:val="0"/>
            <w:noProof/>
            <w:sz w:val="22"/>
            <w:szCs w:val="22"/>
          </w:rPr>
          <w:tab/>
        </w:r>
        <w:r w:rsidR="002E13E8" w:rsidRPr="00812658">
          <w:rPr>
            <w:rStyle w:val="Hyperlink"/>
            <w:noProof/>
          </w:rPr>
          <w:t>DECRA Candidate and Role</w:t>
        </w:r>
        <w:r w:rsidR="002E13E8">
          <w:rPr>
            <w:noProof/>
            <w:webHidden/>
          </w:rPr>
          <w:tab/>
        </w:r>
        <w:r w:rsidR="002E13E8">
          <w:rPr>
            <w:noProof/>
            <w:webHidden/>
          </w:rPr>
          <w:fldChar w:fldCharType="begin"/>
        </w:r>
        <w:r w:rsidR="002E13E8">
          <w:rPr>
            <w:noProof/>
            <w:webHidden/>
          </w:rPr>
          <w:instrText xml:space="preserve"> PAGEREF _Toc425775464 \h </w:instrText>
        </w:r>
        <w:r w:rsidR="002E13E8">
          <w:rPr>
            <w:noProof/>
            <w:webHidden/>
          </w:rPr>
        </w:r>
        <w:r w:rsidR="002E13E8">
          <w:rPr>
            <w:noProof/>
            <w:webHidden/>
          </w:rPr>
          <w:fldChar w:fldCharType="separate"/>
        </w:r>
        <w:r w:rsidR="002E13E8">
          <w:rPr>
            <w:noProof/>
            <w:webHidden/>
          </w:rPr>
          <w:t>37</w:t>
        </w:r>
        <w:r w:rsidR="002E13E8">
          <w:rPr>
            <w:noProof/>
            <w:webHidden/>
          </w:rPr>
          <w:fldChar w:fldCharType="end"/>
        </w:r>
      </w:hyperlink>
    </w:p>
    <w:p w14:paraId="697A2BA9"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5" w:history="1">
        <w:r w:rsidR="002E13E8" w:rsidRPr="00812658">
          <w:rPr>
            <w:rStyle w:val="Hyperlink"/>
            <w:noProof/>
          </w:rPr>
          <w:t>D7.3</w:t>
        </w:r>
        <w:r w:rsidR="002E13E8">
          <w:rPr>
            <w:rFonts w:eastAsiaTheme="minorEastAsia" w:cstheme="minorBidi"/>
            <w:i w:val="0"/>
            <w:iCs w:val="0"/>
            <w:noProof/>
            <w:sz w:val="22"/>
            <w:szCs w:val="22"/>
          </w:rPr>
          <w:tab/>
        </w:r>
        <w:r w:rsidR="002E13E8" w:rsidRPr="00812658">
          <w:rPr>
            <w:rStyle w:val="Hyperlink"/>
            <w:noProof/>
          </w:rPr>
          <w:t>Eligibility Criteria for the DECRA Candidate</w:t>
        </w:r>
        <w:r w:rsidR="002E13E8">
          <w:rPr>
            <w:noProof/>
            <w:webHidden/>
          </w:rPr>
          <w:tab/>
        </w:r>
        <w:r w:rsidR="002E13E8">
          <w:rPr>
            <w:noProof/>
            <w:webHidden/>
          </w:rPr>
          <w:fldChar w:fldCharType="begin"/>
        </w:r>
        <w:r w:rsidR="002E13E8">
          <w:rPr>
            <w:noProof/>
            <w:webHidden/>
          </w:rPr>
          <w:instrText xml:space="preserve"> PAGEREF _Toc425775465 \h </w:instrText>
        </w:r>
        <w:r w:rsidR="002E13E8">
          <w:rPr>
            <w:noProof/>
            <w:webHidden/>
          </w:rPr>
        </w:r>
        <w:r w:rsidR="002E13E8">
          <w:rPr>
            <w:noProof/>
            <w:webHidden/>
          </w:rPr>
          <w:fldChar w:fldCharType="separate"/>
        </w:r>
        <w:r w:rsidR="002E13E8">
          <w:rPr>
            <w:noProof/>
            <w:webHidden/>
          </w:rPr>
          <w:t>38</w:t>
        </w:r>
        <w:r w:rsidR="002E13E8">
          <w:rPr>
            <w:noProof/>
            <w:webHidden/>
          </w:rPr>
          <w:fldChar w:fldCharType="end"/>
        </w:r>
      </w:hyperlink>
    </w:p>
    <w:p w14:paraId="0EE9E8F0"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6" w:history="1">
        <w:r w:rsidR="002E13E8" w:rsidRPr="00812658">
          <w:rPr>
            <w:rStyle w:val="Hyperlink"/>
            <w:noProof/>
          </w:rPr>
          <w:t>D7.4</w:t>
        </w:r>
        <w:r w:rsidR="002E13E8">
          <w:rPr>
            <w:rFonts w:eastAsiaTheme="minorEastAsia" w:cstheme="minorBidi"/>
            <w:i w:val="0"/>
            <w:iCs w:val="0"/>
            <w:noProof/>
            <w:sz w:val="22"/>
            <w:szCs w:val="22"/>
          </w:rPr>
          <w:tab/>
        </w:r>
        <w:r w:rsidR="002E13E8" w:rsidRPr="00812658">
          <w:rPr>
            <w:rStyle w:val="Hyperlink"/>
            <w:noProof/>
          </w:rPr>
          <w:t>Eligibility Exemption Requests</w:t>
        </w:r>
        <w:r w:rsidR="002E13E8">
          <w:rPr>
            <w:noProof/>
            <w:webHidden/>
          </w:rPr>
          <w:tab/>
        </w:r>
        <w:r w:rsidR="002E13E8">
          <w:rPr>
            <w:noProof/>
            <w:webHidden/>
          </w:rPr>
          <w:fldChar w:fldCharType="begin"/>
        </w:r>
        <w:r w:rsidR="002E13E8">
          <w:rPr>
            <w:noProof/>
            <w:webHidden/>
          </w:rPr>
          <w:instrText xml:space="preserve"> PAGEREF _Toc425775466 \h </w:instrText>
        </w:r>
        <w:r w:rsidR="002E13E8">
          <w:rPr>
            <w:noProof/>
            <w:webHidden/>
          </w:rPr>
        </w:r>
        <w:r w:rsidR="002E13E8">
          <w:rPr>
            <w:noProof/>
            <w:webHidden/>
          </w:rPr>
          <w:fldChar w:fldCharType="separate"/>
        </w:r>
        <w:r w:rsidR="002E13E8">
          <w:rPr>
            <w:noProof/>
            <w:webHidden/>
          </w:rPr>
          <w:t>39</w:t>
        </w:r>
        <w:r w:rsidR="002E13E8">
          <w:rPr>
            <w:noProof/>
            <w:webHidden/>
          </w:rPr>
          <w:fldChar w:fldCharType="end"/>
        </w:r>
      </w:hyperlink>
    </w:p>
    <w:p w14:paraId="3E99F0F1" w14:textId="77777777" w:rsidR="002E13E8" w:rsidRDefault="00721D09">
      <w:pPr>
        <w:pStyle w:val="TOC1"/>
        <w:tabs>
          <w:tab w:val="left" w:pos="960"/>
          <w:tab w:val="right" w:leader="dot" w:pos="9232"/>
        </w:tabs>
        <w:rPr>
          <w:rFonts w:eastAsiaTheme="minorEastAsia" w:cstheme="minorBidi"/>
          <w:b w:val="0"/>
          <w:bCs w:val="0"/>
          <w:caps w:val="0"/>
          <w:noProof/>
          <w:sz w:val="22"/>
          <w:szCs w:val="22"/>
        </w:rPr>
      </w:pPr>
      <w:hyperlink w:anchor="_Toc425775467" w:history="1">
        <w:r w:rsidR="002E13E8" w:rsidRPr="00812658">
          <w:rPr>
            <w:rStyle w:val="Hyperlink"/>
            <w:noProof/>
          </w:rPr>
          <w:t>Part E</w:t>
        </w:r>
        <w:r w:rsidR="002E13E8">
          <w:rPr>
            <w:rFonts w:eastAsiaTheme="minorEastAsia" w:cstheme="minorBidi"/>
            <w:b w:val="0"/>
            <w:bCs w:val="0"/>
            <w:caps w:val="0"/>
            <w:noProof/>
            <w:sz w:val="22"/>
            <w:szCs w:val="22"/>
          </w:rPr>
          <w:tab/>
        </w:r>
        <w:r w:rsidR="002E13E8" w:rsidRPr="00812658">
          <w:rPr>
            <w:rStyle w:val="Hyperlink"/>
            <w:noProof/>
          </w:rPr>
          <w:t xml:space="preserve">- Scheme-specific rules for </w:t>
        </w:r>
        <w:r w:rsidR="002E13E8" w:rsidRPr="00812658">
          <w:rPr>
            <w:rStyle w:val="Hyperlink"/>
            <w:i/>
            <w:noProof/>
          </w:rPr>
          <w:t>Discovery Indigenous</w:t>
        </w:r>
        <w:r w:rsidR="002E13E8" w:rsidRPr="00812658">
          <w:rPr>
            <w:rStyle w:val="Hyperlink"/>
            <w:noProof/>
          </w:rPr>
          <w:t xml:space="preserve"> for funding commencing in 2017</w:t>
        </w:r>
        <w:r w:rsidR="002E13E8">
          <w:rPr>
            <w:noProof/>
            <w:webHidden/>
          </w:rPr>
          <w:tab/>
        </w:r>
        <w:r w:rsidR="002E13E8">
          <w:rPr>
            <w:noProof/>
            <w:webHidden/>
          </w:rPr>
          <w:fldChar w:fldCharType="begin"/>
        </w:r>
        <w:r w:rsidR="002E13E8">
          <w:rPr>
            <w:noProof/>
            <w:webHidden/>
          </w:rPr>
          <w:instrText xml:space="preserve"> PAGEREF _Toc425775467 \h </w:instrText>
        </w:r>
        <w:r w:rsidR="002E13E8">
          <w:rPr>
            <w:noProof/>
            <w:webHidden/>
          </w:rPr>
        </w:r>
        <w:r w:rsidR="002E13E8">
          <w:rPr>
            <w:noProof/>
            <w:webHidden/>
          </w:rPr>
          <w:fldChar w:fldCharType="separate"/>
        </w:r>
        <w:r w:rsidR="002E13E8">
          <w:rPr>
            <w:noProof/>
            <w:webHidden/>
          </w:rPr>
          <w:t>40</w:t>
        </w:r>
        <w:r w:rsidR="002E13E8">
          <w:rPr>
            <w:noProof/>
            <w:webHidden/>
          </w:rPr>
          <w:fldChar w:fldCharType="end"/>
        </w:r>
      </w:hyperlink>
    </w:p>
    <w:p w14:paraId="32BD1868" w14:textId="77777777" w:rsidR="002E13E8" w:rsidRDefault="00721D09">
      <w:pPr>
        <w:pStyle w:val="TOC2"/>
        <w:rPr>
          <w:rFonts w:eastAsiaTheme="minorEastAsia" w:cstheme="minorBidi"/>
          <w:b w:val="0"/>
          <w:smallCaps w:val="0"/>
          <w:sz w:val="22"/>
          <w:szCs w:val="22"/>
        </w:rPr>
      </w:pPr>
      <w:hyperlink w:anchor="_Toc425775468" w:history="1">
        <w:r w:rsidR="002E13E8" w:rsidRPr="00812658">
          <w:rPr>
            <w:rStyle w:val="Hyperlink"/>
          </w:rPr>
          <w:t>E1.</w:t>
        </w:r>
        <w:r w:rsidR="002E13E8">
          <w:rPr>
            <w:rFonts w:eastAsiaTheme="minorEastAsia" w:cstheme="minorBidi"/>
            <w:b w:val="0"/>
            <w:smallCaps w:val="0"/>
            <w:sz w:val="22"/>
            <w:szCs w:val="22"/>
          </w:rPr>
          <w:tab/>
        </w:r>
        <w:r w:rsidR="002E13E8" w:rsidRPr="00812658">
          <w:rPr>
            <w:rStyle w:val="Hyperlink"/>
          </w:rPr>
          <w:t>Interpretation</w:t>
        </w:r>
        <w:r w:rsidR="002E13E8">
          <w:rPr>
            <w:webHidden/>
          </w:rPr>
          <w:tab/>
        </w:r>
        <w:r w:rsidR="002E13E8">
          <w:rPr>
            <w:webHidden/>
          </w:rPr>
          <w:fldChar w:fldCharType="begin"/>
        </w:r>
        <w:r w:rsidR="002E13E8">
          <w:rPr>
            <w:webHidden/>
          </w:rPr>
          <w:instrText xml:space="preserve"> PAGEREF _Toc425775468 \h </w:instrText>
        </w:r>
        <w:r w:rsidR="002E13E8">
          <w:rPr>
            <w:webHidden/>
          </w:rPr>
        </w:r>
        <w:r w:rsidR="002E13E8">
          <w:rPr>
            <w:webHidden/>
          </w:rPr>
          <w:fldChar w:fldCharType="separate"/>
        </w:r>
        <w:r w:rsidR="002E13E8">
          <w:rPr>
            <w:webHidden/>
          </w:rPr>
          <w:t>40</w:t>
        </w:r>
        <w:r w:rsidR="002E13E8">
          <w:rPr>
            <w:webHidden/>
          </w:rPr>
          <w:fldChar w:fldCharType="end"/>
        </w:r>
      </w:hyperlink>
    </w:p>
    <w:p w14:paraId="1B5E12DE"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69" w:history="1">
        <w:r w:rsidR="002E13E8" w:rsidRPr="00812658">
          <w:rPr>
            <w:rStyle w:val="Hyperlink"/>
            <w:noProof/>
          </w:rPr>
          <w:t>E1.1</w:t>
        </w:r>
        <w:r w:rsidR="002E13E8">
          <w:rPr>
            <w:rFonts w:eastAsiaTheme="minorEastAsia" w:cstheme="minorBidi"/>
            <w:i w:val="0"/>
            <w:iCs w:val="0"/>
            <w:noProof/>
            <w:sz w:val="22"/>
            <w:szCs w:val="22"/>
          </w:rPr>
          <w:tab/>
        </w:r>
        <w:r w:rsidR="002E13E8" w:rsidRPr="00812658">
          <w:rPr>
            <w:rStyle w:val="Hyperlink"/>
            <w:noProof/>
          </w:rPr>
          <w:t>Commencement Date</w:t>
        </w:r>
        <w:r w:rsidR="002E13E8">
          <w:rPr>
            <w:noProof/>
            <w:webHidden/>
          </w:rPr>
          <w:tab/>
        </w:r>
        <w:r w:rsidR="002E13E8">
          <w:rPr>
            <w:noProof/>
            <w:webHidden/>
          </w:rPr>
          <w:fldChar w:fldCharType="begin"/>
        </w:r>
        <w:r w:rsidR="002E13E8">
          <w:rPr>
            <w:noProof/>
            <w:webHidden/>
          </w:rPr>
          <w:instrText xml:space="preserve"> PAGEREF _Toc425775469 \h </w:instrText>
        </w:r>
        <w:r w:rsidR="002E13E8">
          <w:rPr>
            <w:noProof/>
            <w:webHidden/>
          </w:rPr>
        </w:r>
        <w:r w:rsidR="002E13E8">
          <w:rPr>
            <w:noProof/>
            <w:webHidden/>
          </w:rPr>
          <w:fldChar w:fldCharType="separate"/>
        </w:r>
        <w:r w:rsidR="002E13E8">
          <w:rPr>
            <w:noProof/>
            <w:webHidden/>
          </w:rPr>
          <w:t>40</w:t>
        </w:r>
        <w:r w:rsidR="002E13E8">
          <w:rPr>
            <w:noProof/>
            <w:webHidden/>
          </w:rPr>
          <w:fldChar w:fldCharType="end"/>
        </w:r>
      </w:hyperlink>
    </w:p>
    <w:p w14:paraId="03069443" w14:textId="77777777" w:rsidR="002E13E8" w:rsidRDefault="00721D09">
      <w:pPr>
        <w:pStyle w:val="TOC2"/>
        <w:rPr>
          <w:rFonts w:eastAsiaTheme="minorEastAsia" w:cstheme="minorBidi"/>
          <w:b w:val="0"/>
          <w:smallCaps w:val="0"/>
          <w:sz w:val="22"/>
          <w:szCs w:val="22"/>
        </w:rPr>
      </w:pPr>
      <w:hyperlink w:anchor="_Toc425775470" w:history="1">
        <w:r w:rsidR="002E13E8" w:rsidRPr="00812658">
          <w:rPr>
            <w:rStyle w:val="Hyperlink"/>
          </w:rPr>
          <w:t>E2.</w:t>
        </w:r>
        <w:r w:rsidR="002E13E8">
          <w:rPr>
            <w:rFonts w:eastAsiaTheme="minorEastAsia" w:cstheme="minorBidi"/>
            <w:b w:val="0"/>
            <w:smallCaps w:val="0"/>
            <w:sz w:val="22"/>
            <w:szCs w:val="22"/>
          </w:rPr>
          <w:tab/>
        </w:r>
        <w:r w:rsidR="002E13E8" w:rsidRPr="00812658">
          <w:rPr>
            <w:rStyle w:val="Hyperlink"/>
          </w:rPr>
          <w:t>Additional Definition for Part E</w:t>
        </w:r>
        <w:r w:rsidR="002E13E8">
          <w:rPr>
            <w:webHidden/>
          </w:rPr>
          <w:tab/>
        </w:r>
        <w:r w:rsidR="002E13E8">
          <w:rPr>
            <w:webHidden/>
          </w:rPr>
          <w:fldChar w:fldCharType="begin"/>
        </w:r>
        <w:r w:rsidR="002E13E8">
          <w:rPr>
            <w:webHidden/>
          </w:rPr>
          <w:instrText xml:space="preserve"> PAGEREF _Toc425775470 \h </w:instrText>
        </w:r>
        <w:r w:rsidR="002E13E8">
          <w:rPr>
            <w:webHidden/>
          </w:rPr>
        </w:r>
        <w:r w:rsidR="002E13E8">
          <w:rPr>
            <w:webHidden/>
          </w:rPr>
          <w:fldChar w:fldCharType="separate"/>
        </w:r>
        <w:r w:rsidR="002E13E8">
          <w:rPr>
            <w:webHidden/>
          </w:rPr>
          <w:t>40</w:t>
        </w:r>
        <w:r w:rsidR="002E13E8">
          <w:rPr>
            <w:webHidden/>
          </w:rPr>
          <w:fldChar w:fldCharType="end"/>
        </w:r>
      </w:hyperlink>
    </w:p>
    <w:p w14:paraId="2E727800" w14:textId="77777777" w:rsidR="002E13E8" w:rsidRDefault="00721D09">
      <w:pPr>
        <w:pStyle w:val="TOC2"/>
        <w:rPr>
          <w:rFonts w:eastAsiaTheme="minorEastAsia" w:cstheme="minorBidi"/>
          <w:b w:val="0"/>
          <w:smallCaps w:val="0"/>
          <w:sz w:val="22"/>
          <w:szCs w:val="22"/>
        </w:rPr>
      </w:pPr>
      <w:hyperlink w:anchor="_Toc425775471" w:history="1">
        <w:r w:rsidR="002E13E8" w:rsidRPr="00812658">
          <w:rPr>
            <w:rStyle w:val="Hyperlink"/>
          </w:rPr>
          <w:t>E3.</w:t>
        </w:r>
        <w:r w:rsidR="002E13E8">
          <w:rPr>
            <w:rFonts w:eastAsiaTheme="minorEastAsia" w:cstheme="minorBidi"/>
            <w:b w:val="0"/>
            <w:smallCaps w:val="0"/>
            <w:sz w:val="22"/>
            <w:szCs w:val="22"/>
          </w:rPr>
          <w:tab/>
        </w:r>
        <w:r w:rsidR="002E13E8" w:rsidRPr="00812658">
          <w:rPr>
            <w:rStyle w:val="Hyperlink"/>
          </w:rPr>
          <w:t xml:space="preserve">Introduction to </w:t>
        </w:r>
        <w:r w:rsidR="002E13E8" w:rsidRPr="00812658">
          <w:rPr>
            <w:rStyle w:val="Hyperlink"/>
            <w:i/>
          </w:rPr>
          <w:t>Discovery Indigenous</w:t>
        </w:r>
        <w:r w:rsidR="002E13E8">
          <w:rPr>
            <w:webHidden/>
          </w:rPr>
          <w:tab/>
        </w:r>
        <w:r w:rsidR="002E13E8">
          <w:rPr>
            <w:webHidden/>
          </w:rPr>
          <w:fldChar w:fldCharType="begin"/>
        </w:r>
        <w:r w:rsidR="002E13E8">
          <w:rPr>
            <w:webHidden/>
          </w:rPr>
          <w:instrText xml:space="preserve"> PAGEREF _Toc425775471 \h </w:instrText>
        </w:r>
        <w:r w:rsidR="002E13E8">
          <w:rPr>
            <w:webHidden/>
          </w:rPr>
        </w:r>
        <w:r w:rsidR="002E13E8">
          <w:rPr>
            <w:webHidden/>
          </w:rPr>
          <w:fldChar w:fldCharType="separate"/>
        </w:r>
        <w:r w:rsidR="002E13E8">
          <w:rPr>
            <w:webHidden/>
          </w:rPr>
          <w:t>40</w:t>
        </w:r>
        <w:r w:rsidR="002E13E8">
          <w:rPr>
            <w:webHidden/>
          </w:rPr>
          <w:fldChar w:fldCharType="end"/>
        </w:r>
      </w:hyperlink>
    </w:p>
    <w:p w14:paraId="7872718A"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2" w:history="1">
        <w:r w:rsidR="002E13E8" w:rsidRPr="00812658">
          <w:rPr>
            <w:rStyle w:val="Hyperlink"/>
            <w:noProof/>
          </w:rPr>
          <w:t>E3.1</w:t>
        </w:r>
        <w:r w:rsidR="002E13E8">
          <w:rPr>
            <w:rFonts w:eastAsiaTheme="minorEastAsia" w:cstheme="minorBidi"/>
            <w:i w:val="0"/>
            <w:iCs w:val="0"/>
            <w:noProof/>
            <w:sz w:val="22"/>
            <w:szCs w:val="22"/>
          </w:rPr>
          <w:tab/>
        </w:r>
        <w:r w:rsidR="002E13E8" w:rsidRPr="00812658">
          <w:rPr>
            <w:rStyle w:val="Hyperlink"/>
            <w:noProof/>
          </w:rPr>
          <w:t>Overview</w:t>
        </w:r>
        <w:r w:rsidR="002E13E8">
          <w:rPr>
            <w:noProof/>
            <w:webHidden/>
          </w:rPr>
          <w:tab/>
        </w:r>
        <w:r w:rsidR="002E13E8">
          <w:rPr>
            <w:noProof/>
            <w:webHidden/>
          </w:rPr>
          <w:fldChar w:fldCharType="begin"/>
        </w:r>
        <w:r w:rsidR="002E13E8">
          <w:rPr>
            <w:noProof/>
            <w:webHidden/>
          </w:rPr>
          <w:instrText xml:space="preserve"> PAGEREF _Toc425775472 \h </w:instrText>
        </w:r>
        <w:r w:rsidR="002E13E8">
          <w:rPr>
            <w:noProof/>
            <w:webHidden/>
          </w:rPr>
        </w:r>
        <w:r w:rsidR="002E13E8">
          <w:rPr>
            <w:noProof/>
            <w:webHidden/>
          </w:rPr>
          <w:fldChar w:fldCharType="separate"/>
        </w:r>
        <w:r w:rsidR="002E13E8">
          <w:rPr>
            <w:noProof/>
            <w:webHidden/>
          </w:rPr>
          <w:t>40</w:t>
        </w:r>
        <w:r w:rsidR="002E13E8">
          <w:rPr>
            <w:noProof/>
            <w:webHidden/>
          </w:rPr>
          <w:fldChar w:fldCharType="end"/>
        </w:r>
      </w:hyperlink>
    </w:p>
    <w:p w14:paraId="597AAE4C"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3" w:history="1">
        <w:r w:rsidR="002E13E8" w:rsidRPr="00812658">
          <w:rPr>
            <w:rStyle w:val="Hyperlink"/>
            <w:noProof/>
          </w:rPr>
          <w:t>E3.2</w:t>
        </w:r>
        <w:r w:rsidR="002E13E8">
          <w:rPr>
            <w:rFonts w:eastAsiaTheme="minorEastAsia" w:cstheme="minorBidi"/>
            <w:i w:val="0"/>
            <w:iCs w:val="0"/>
            <w:noProof/>
            <w:sz w:val="22"/>
            <w:szCs w:val="22"/>
          </w:rPr>
          <w:tab/>
        </w:r>
        <w:r w:rsidR="002E13E8" w:rsidRPr="00812658">
          <w:rPr>
            <w:rStyle w:val="Hyperlink"/>
            <w:noProof/>
          </w:rPr>
          <w:t>Objectives</w:t>
        </w:r>
        <w:r w:rsidR="002E13E8">
          <w:rPr>
            <w:noProof/>
            <w:webHidden/>
          </w:rPr>
          <w:tab/>
        </w:r>
        <w:r w:rsidR="002E13E8">
          <w:rPr>
            <w:noProof/>
            <w:webHidden/>
          </w:rPr>
          <w:fldChar w:fldCharType="begin"/>
        </w:r>
        <w:r w:rsidR="002E13E8">
          <w:rPr>
            <w:noProof/>
            <w:webHidden/>
          </w:rPr>
          <w:instrText xml:space="preserve"> PAGEREF _Toc425775473 \h </w:instrText>
        </w:r>
        <w:r w:rsidR="002E13E8">
          <w:rPr>
            <w:noProof/>
            <w:webHidden/>
          </w:rPr>
        </w:r>
        <w:r w:rsidR="002E13E8">
          <w:rPr>
            <w:noProof/>
            <w:webHidden/>
          </w:rPr>
          <w:fldChar w:fldCharType="separate"/>
        </w:r>
        <w:r w:rsidR="002E13E8">
          <w:rPr>
            <w:noProof/>
            <w:webHidden/>
          </w:rPr>
          <w:t>40</w:t>
        </w:r>
        <w:r w:rsidR="002E13E8">
          <w:rPr>
            <w:noProof/>
            <w:webHidden/>
          </w:rPr>
          <w:fldChar w:fldCharType="end"/>
        </w:r>
      </w:hyperlink>
    </w:p>
    <w:p w14:paraId="527D7A7E"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4" w:history="1">
        <w:r w:rsidR="002E13E8" w:rsidRPr="00812658">
          <w:rPr>
            <w:rStyle w:val="Hyperlink"/>
            <w:noProof/>
          </w:rPr>
          <w:t>E3.3</w:t>
        </w:r>
        <w:r w:rsidR="002E13E8">
          <w:rPr>
            <w:rFonts w:eastAsiaTheme="minorEastAsia" w:cstheme="minorBidi"/>
            <w:i w:val="0"/>
            <w:iCs w:val="0"/>
            <w:noProof/>
            <w:sz w:val="22"/>
            <w:szCs w:val="22"/>
          </w:rPr>
          <w:tab/>
        </w:r>
        <w:r w:rsidR="002E13E8" w:rsidRPr="00812658">
          <w:rPr>
            <w:rStyle w:val="Hyperlink"/>
            <w:noProof/>
          </w:rPr>
          <w:t>Selection Criteria</w:t>
        </w:r>
        <w:r w:rsidR="002E13E8">
          <w:rPr>
            <w:noProof/>
            <w:webHidden/>
          </w:rPr>
          <w:tab/>
        </w:r>
        <w:r w:rsidR="002E13E8">
          <w:rPr>
            <w:noProof/>
            <w:webHidden/>
          </w:rPr>
          <w:fldChar w:fldCharType="begin"/>
        </w:r>
        <w:r w:rsidR="002E13E8">
          <w:rPr>
            <w:noProof/>
            <w:webHidden/>
          </w:rPr>
          <w:instrText xml:space="preserve"> PAGEREF _Toc425775474 \h </w:instrText>
        </w:r>
        <w:r w:rsidR="002E13E8">
          <w:rPr>
            <w:noProof/>
            <w:webHidden/>
          </w:rPr>
        </w:r>
        <w:r w:rsidR="002E13E8">
          <w:rPr>
            <w:noProof/>
            <w:webHidden/>
          </w:rPr>
          <w:fldChar w:fldCharType="separate"/>
        </w:r>
        <w:r w:rsidR="002E13E8">
          <w:rPr>
            <w:noProof/>
            <w:webHidden/>
          </w:rPr>
          <w:t>40</w:t>
        </w:r>
        <w:r w:rsidR="002E13E8">
          <w:rPr>
            <w:noProof/>
            <w:webHidden/>
          </w:rPr>
          <w:fldChar w:fldCharType="end"/>
        </w:r>
      </w:hyperlink>
    </w:p>
    <w:p w14:paraId="32D1084B" w14:textId="77777777" w:rsidR="002E13E8" w:rsidRDefault="00721D09">
      <w:pPr>
        <w:pStyle w:val="TOC2"/>
        <w:rPr>
          <w:rFonts w:eastAsiaTheme="minorEastAsia" w:cstheme="minorBidi"/>
          <w:b w:val="0"/>
          <w:smallCaps w:val="0"/>
          <w:sz w:val="22"/>
          <w:szCs w:val="22"/>
        </w:rPr>
      </w:pPr>
      <w:hyperlink w:anchor="_Toc425775475" w:history="1">
        <w:r w:rsidR="002E13E8" w:rsidRPr="00812658">
          <w:rPr>
            <w:rStyle w:val="Hyperlink"/>
          </w:rPr>
          <w:t>E4.</w:t>
        </w:r>
        <w:r w:rsidR="002E13E8">
          <w:rPr>
            <w:rFonts w:eastAsiaTheme="minorEastAsia" w:cstheme="minorBidi"/>
            <w:b w:val="0"/>
            <w:smallCaps w:val="0"/>
            <w:sz w:val="22"/>
            <w:szCs w:val="22"/>
          </w:rPr>
          <w:tab/>
        </w:r>
        <w:r w:rsidR="002E13E8" w:rsidRPr="00812658">
          <w:rPr>
            <w:rStyle w:val="Hyperlink"/>
          </w:rPr>
          <w:t>Funding</w:t>
        </w:r>
        <w:r w:rsidR="002E13E8">
          <w:rPr>
            <w:webHidden/>
          </w:rPr>
          <w:tab/>
        </w:r>
        <w:r w:rsidR="002E13E8">
          <w:rPr>
            <w:webHidden/>
          </w:rPr>
          <w:fldChar w:fldCharType="begin"/>
        </w:r>
        <w:r w:rsidR="002E13E8">
          <w:rPr>
            <w:webHidden/>
          </w:rPr>
          <w:instrText xml:space="preserve"> PAGEREF _Toc425775475 \h </w:instrText>
        </w:r>
        <w:r w:rsidR="002E13E8">
          <w:rPr>
            <w:webHidden/>
          </w:rPr>
        </w:r>
        <w:r w:rsidR="002E13E8">
          <w:rPr>
            <w:webHidden/>
          </w:rPr>
          <w:fldChar w:fldCharType="separate"/>
        </w:r>
        <w:r w:rsidR="002E13E8">
          <w:rPr>
            <w:webHidden/>
          </w:rPr>
          <w:t>41</w:t>
        </w:r>
        <w:r w:rsidR="002E13E8">
          <w:rPr>
            <w:webHidden/>
          </w:rPr>
          <w:fldChar w:fldCharType="end"/>
        </w:r>
      </w:hyperlink>
    </w:p>
    <w:p w14:paraId="1837FAE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6" w:history="1">
        <w:r w:rsidR="002E13E8" w:rsidRPr="00812658">
          <w:rPr>
            <w:rStyle w:val="Hyperlink"/>
            <w:noProof/>
          </w:rPr>
          <w:t>E4.1</w:t>
        </w:r>
        <w:r w:rsidR="002E13E8">
          <w:rPr>
            <w:rFonts w:eastAsiaTheme="minorEastAsia" w:cstheme="minorBidi"/>
            <w:i w:val="0"/>
            <w:iCs w:val="0"/>
            <w:noProof/>
            <w:sz w:val="22"/>
            <w:szCs w:val="22"/>
          </w:rPr>
          <w:tab/>
        </w:r>
        <w:r w:rsidR="002E13E8" w:rsidRPr="00812658">
          <w:rPr>
            <w:rStyle w:val="Hyperlink"/>
            <w:noProof/>
          </w:rPr>
          <w:t>Level and Period of Funding</w:t>
        </w:r>
        <w:r w:rsidR="002E13E8">
          <w:rPr>
            <w:noProof/>
            <w:webHidden/>
          </w:rPr>
          <w:tab/>
        </w:r>
        <w:r w:rsidR="002E13E8">
          <w:rPr>
            <w:noProof/>
            <w:webHidden/>
          </w:rPr>
          <w:fldChar w:fldCharType="begin"/>
        </w:r>
        <w:r w:rsidR="002E13E8">
          <w:rPr>
            <w:noProof/>
            <w:webHidden/>
          </w:rPr>
          <w:instrText xml:space="preserve"> PAGEREF _Toc425775476 \h </w:instrText>
        </w:r>
        <w:r w:rsidR="002E13E8">
          <w:rPr>
            <w:noProof/>
            <w:webHidden/>
          </w:rPr>
        </w:r>
        <w:r w:rsidR="002E13E8">
          <w:rPr>
            <w:noProof/>
            <w:webHidden/>
          </w:rPr>
          <w:fldChar w:fldCharType="separate"/>
        </w:r>
        <w:r w:rsidR="002E13E8">
          <w:rPr>
            <w:noProof/>
            <w:webHidden/>
          </w:rPr>
          <w:t>41</w:t>
        </w:r>
        <w:r w:rsidR="002E13E8">
          <w:rPr>
            <w:noProof/>
            <w:webHidden/>
          </w:rPr>
          <w:fldChar w:fldCharType="end"/>
        </w:r>
      </w:hyperlink>
    </w:p>
    <w:p w14:paraId="36A0C7E8"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7" w:history="1">
        <w:r w:rsidR="002E13E8" w:rsidRPr="00812658">
          <w:rPr>
            <w:rStyle w:val="Hyperlink"/>
            <w:noProof/>
          </w:rPr>
          <w:t>E4.2</w:t>
        </w:r>
        <w:r w:rsidR="002E13E8">
          <w:rPr>
            <w:rFonts w:eastAsiaTheme="minorEastAsia" w:cstheme="minorBidi"/>
            <w:i w:val="0"/>
            <w:iCs w:val="0"/>
            <w:noProof/>
            <w:sz w:val="22"/>
            <w:szCs w:val="22"/>
          </w:rPr>
          <w:tab/>
        </w:r>
        <w:r w:rsidR="002E13E8" w:rsidRPr="00812658">
          <w:rPr>
            <w:rStyle w:val="Hyperlink"/>
            <w:noProof/>
          </w:rPr>
          <w:t>Budget Items Supported</w:t>
        </w:r>
        <w:r w:rsidR="002E13E8">
          <w:rPr>
            <w:noProof/>
            <w:webHidden/>
          </w:rPr>
          <w:tab/>
        </w:r>
        <w:r w:rsidR="002E13E8">
          <w:rPr>
            <w:noProof/>
            <w:webHidden/>
          </w:rPr>
          <w:fldChar w:fldCharType="begin"/>
        </w:r>
        <w:r w:rsidR="002E13E8">
          <w:rPr>
            <w:noProof/>
            <w:webHidden/>
          </w:rPr>
          <w:instrText xml:space="preserve"> PAGEREF _Toc425775477 \h </w:instrText>
        </w:r>
        <w:r w:rsidR="002E13E8">
          <w:rPr>
            <w:noProof/>
            <w:webHidden/>
          </w:rPr>
        </w:r>
        <w:r w:rsidR="002E13E8">
          <w:rPr>
            <w:noProof/>
            <w:webHidden/>
          </w:rPr>
          <w:fldChar w:fldCharType="separate"/>
        </w:r>
        <w:r w:rsidR="002E13E8">
          <w:rPr>
            <w:noProof/>
            <w:webHidden/>
          </w:rPr>
          <w:t>42</w:t>
        </w:r>
        <w:r w:rsidR="002E13E8">
          <w:rPr>
            <w:noProof/>
            <w:webHidden/>
          </w:rPr>
          <w:fldChar w:fldCharType="end"/>
        </w:r>
      </w:hyperlink>
    </w:p>
    <w:p w14:paraId="5121E945" w14:textId="77777777" w:rsidR="002E13E8" w:rsidRDefault="00721D09">
      <w:pPr>
        <w:pStyle w:val="TOC2"/>
        <w:rPr>
          <w:rFonts w:eastAsiaTheme="minorEastAsia" w:cstheme="minorBidi"/>
          <w:b w:val="0"/>
          <w:smallCaps w:val="0"/>
          <w:sz w:val="22"/>
          <w:szCs w:val="22"/>
        </w:rPr>
      </w:pPr>
      <w:hyperlink w:anchor="_Toc425775478" w:history="1">
        <w:r w:rsidR="002E13E8" w:rsidRPr="00812658">
          <w:rPr>
            <w:rStyle w:val="Hyperlink"/>
          </w:rPr>
          <w:t>E5.</w:t>
        </w:r>
        <w:r w:rsidR="002E13E8">
          <w:rPr>
            <w:rFonts w:eastAsiaTheme="minorEastAsia" w:cstheme="minorBidi"/>
            <w:b w:val="0"/>
            <w:smallCaps w:val="0"/>
            <w:sz w:val="22"/>
            <w:szCs w:val="22"/>
          </w:rPr>
          <w:tab/>
        </w:r>
        <w:r w:rsidR="002E13E8" w:rsidRPr="00812658">
          <w:rPr>
            <w:rStyle w:val="Hyperlink"/>
          </w:rPr>
          <w:t>Roles and Eligibility for Researchers</w:t>
        </w:r>
        <w:r w:rsidR="002E13E8">
          <w:rPr>
            <w:webHidden/>
          </w:rPr>
          <w:tab/>
        </w:r>
        <w:r w:rsidR="002E13E8">
          <w:rPr>
            <w:webHidden/>
          </w:rPr>
          <w:fldChar w:fldCharType="begin"/>
        </w:r>
        <w:r w:rsidR="002E13E8">
          <w:rPr>
            <w:webHidden/>
          </w:rPr>
          <w:instrText xml:space="preserve"> PAGEREF _Toc425775478 \h </w:instrText>
        </w:r>
        <w:r w:rsidR="002E13E8">
          <w:rPr>
            <w:webHidden/>
          </w:rPr>
        </w:r>
        <w:r w:rsidR="002E13E8">
          <w:rPr>
            <w:webHidden/>
          </w:rPr>
          <w:fldChar w:fldCharType="separate"/>
        </w:r>
        <w:r w:rsidR="002E13E8">
          <w:rPr>
            <w:webHidden/>
          </w:rPr>
          <w:t>42</w:t>
        </w:r>
        <w:r w:rsidR="002E13E8">
          <w:rPr>
            <w:webHidden/>
          </w:rPr>
          <w:fldChar w:fldCharType="end"/>
        </w:r>
      </w:hyperlink>
    </w:p>
    <w:p w14:paraId="1CFEDBA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79" w:history="1">
        <w:r w:rsidR="002E13E8" w:rsidRPr="00812658">
          <w:rPr>
            <w:rStyle w:val="Hyperlink"/>
            <w:noProof/>
          </w:rPr>
          <w:t>E5.1</w:t>
        </w:r>
        <w:r w:rsidR="002E13E8">
          <w:rPr>
            <w:rFonts w:eastAsiaTheme="minorEastAsia" w:cstheme="minorBidi"/>
            <w:i w:val="0"/>
            <w:iCs w:val="0"/>
            <w:noProof/>
            <w:sz w:val="22"/>
            <w:szCs w:val="22"/>
          </w:rPr>
          <w:tab/>
        </w:r>
        <w:r w:rsidR="002E13E8" w:rsidRPr="00812658">
          <w:rPr>
            <w:rStyle w:val="Hyperlink"/>
            <w:noProof/>
          </w:rPr>
          <w:t>Researcher Roles and General Eligibility</w:t>
        </w:r>
        <w:r w:rsidR="002E13E8">
          <w:rPr>
            <w:noProof/>
            <w:webHidden/>
          </w:rPr>
          <w:tab/>
        </w:r>
        <w:r w:rsidR="002E13E8">
          <w:rPr>
            <w:noProof/>
            <w:webHidden/>
          </w:rPr>
          <w:fldChar w:fldCharType="begin"/>
        </w:r>
        <w:r w:rsidR="002E13E8">
          <w:rPr>
            <w:noProof/>
            <w:webHidden/>
          </w:rPr>
          <w:instrText xml:space="preserve"> PAGEREF _Toc425775479 \h </w:instrText>
        </w:r>
        <w:r w:rsidR="002E13E8">
          <w:rPr>
            <w:noProof/>
            <w:webHidden/>
          </w:rPr>
        </w:r>
        <w:r w:rsidR="002E13E8">
          <w:rPr>
            <w:noProof/>
            <w:webHidden/>
          </w:rPr>
          <w:fldChar w:fldCharType="separate"/>
        </w:r>
        <w:r w:rsidR="002E13E8">
          <w:rPr>
            <w:noProof/>
            <w:webHidden/>
          </w:rPr>
          <w:t>42</w:t>
        </w:r>
        <w:r w:rsidR="002E13E8">
          <w:rPr>
            <w:noProof/>
            <w:webHidden/>
          </w:rPr>
          <w:fldChar w:fldCharType="end"/>
        </w:r>
      </w:hyperlink>
    </w:p>
    <w:p w14:paraId="783E4CFE"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80" w:history="1">
        <w:r w:rsidR="002E13E8" w:rsidRPr="00812658">
          <w:rPr>
            <w:rStyle w:val="Hyperlink"/>
            <w:noProof/>
          </w:rPr>
          <w:t>E5.2</w:t>
        </w:r>
        <w:r w:rsidR="002E13E8">
          <w:rPr>
            <w:rFonts w:eastAsiaTheme="minorEastAsia" w:cstheme="minorBidi"/>
            <w:i w:val="0"/>
            <w:iCs w:val="0"/>
            <w:noProof/>
            <w:sz w:val="22"/>
            <w:szCs w:val="22"/>
          </w:rPr>
          <w:tab/>
        </w:r>
        <w:r w:rsidR="002E13E8" w:rsidRPr="00812658">
          <w:rPr>
            <w:rStyle w:val="Hyperlink"/>
            <w:noProof/>
          </w:rPr>
          <w:t>Eligibility Criteria for Chief Investigators (CI)</w:t>
        </w:r>
        <w:r w:rsidR="002E13E8">
          <w:rPr>
            <w:noProof/>
            <w:webHidden/>
          </w:rPr>
          <w:tab/>
        </w:r>
        <w:r w:rsidR="002E13E8">
          <w:rPr>
            <w:noProof/>
            <w:webHidden/>
          </w:rPr>
          <w:fldChar w:fldCharType="begin"/>
        </w:r>
        <w:r w:rsidR="002E13E8">
          <w:rPr>
            <w:noProof/>
            <w:webHidden/>
          </w:rPr>
          <w:instrText xml:space="preserve"> PAGEREF _Toc425775480 \h </w:instrText>
        </w:r>
        <w:r w:rsidR="002E13E8">
          <w:rPr>
            <w:noProof/>
            <w:webHidden/>
          </w:rPr>
        </w:r>
        <w:r w:rsidR="002E13E8">
          <w:rPr>
            <w:noProof/>
            <w:webHidden/>
          </w:rPr>
          <w:fldChar w:fldCharType="separate"/>
        </w:r>
        <w:r w:rsidR="002E13E8">
          <w:rPr>
            <w:noProof/>
            <w:webHidden/>
          </w:rPr>
          <w:t>42</w:t>
        </w:r>
        <w:r w:rsidR="002E13E8">
          <w:rPr>
            <w:noProof/>
            <w:webHidden/>
          </w:rPr>
          <w:fldChar w:fldCharType="end"/>
        </w:r>
      </w:hyperlink>
    </w:p>
    <w:p w14:paraId="091CA19D"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81" w:history="1">
        <w:r w:rsidR="002E13E8" w:rsidRPr="00812658">
          <w:rPr>
            <w:rStyle w:val="Hyperlink"/>
            <w:noProof/>
          </w:rPr>
          <w:t>E5.3</w:t>
        </w:r>
        <w:r w:rsidR="002E13E8">
          <w:rPr>
            <w:rFonts w:eastAsiaTheme="minorEastAsia" w:cstheme="minorBidi"/>
            <w:i w:val="0"/>
            <w:iCs w:val="0"/>
            <w:noProof/>
            <w:sz w:val="22"/>
            <w:szCs w:val="22"/>
          </w:rPr>
          <w:tab/>
        </w:r>
        <w:r w:rsidR="002E13E8" w:rsidRPr="00812658">
          <w:rPr>
            <w:rStyle w:val="Hyperlink"/>
            <w:noProof/>
          </w:rPr>
          <w:t>Eligibility Criteria for Partner Investigators (PIs)</w:t>
        </w:r>
        <w:r w:rsidR="002E13E8">
          <w:rPr>
            <w:noProof/>
            <w:webHidden/>
          </w:rPr>
          <w:tab/>
        </w:r>
        <w:r w:rsidR="002E13E8">
          <w:rPr>
            <w:noProof/>
            <w:webHidden/>
          </w:rPr>
          <w:fldChar w:fldCharType="begin"/>
        </w:r>
        <w:r w:rsidR="002E13E8">
          <w:rPr>
            <w:noProof/>
            <w:webHidden/>
          </w:rPr>
          <w:instrText xml:space="preserve"> PAGEREF _Toc425775481 \h </w:instrText>
        </w:r>
        <w:r w:rsidR="002E13E8">
          <w:rPr>
            <w:noProof/>
            <w:webHidden/>
          </w:rPr>
        </w:r>
        <w:r w:rsidR="002E13E8">
          <w:rPr>
            <w:noProof/>
            <w:webHidden/>
          </w:rPr>
          <w:fldChar w:fldCharType="separate"/>
        </w:r>
        <w:r w:rsidR="002E13E8">
          <w:rPr>
            <w:noProof/>
            <w:webHidden/>
          </w:rPr>
          <w:t>43</w:t>
        </w:r>
        <w:r w:rsidR="002E13E8">
          <w:rPr>
            <w:noProof/>
            <w:webHidden/>
          </w:rPr>
          <w:fldChar w:fldCharType="end"/>
        </w:r>
      </w:hyperlink>
    </w:p>
    <w:p w14:paraId="2A70C8BF" w14:textId="77777777" w:rsidR="002E13E8" w:rsidRDefault="00721D09">
      <w:pPr>
        <w:pStyle w:val="TOC2"/>
        <w:rPr>
          <w:rFonts w:eastAsiaTheme="minorEastAsia" w:cstheme="minorBidi"/>
          <w:b w:val="0"/>
          <w:smallCaps w:val="0"/>
          <w:sz w:val="22"/>
          <w:szCs w:val="22"/>
        </w:rPr>
      </w:pPr>
      <w:hyperlink w:anchor="_Toc425775482" w:history="1">
        <w:r w:rsidR="002E13E8" w:rsidRPr="00812658">
          <w:rPr>
            <w:rStyle w:val="Hyperlink"/>
          </w:rPr>
          <w:t>E6.</w:t>
        </w:r>
        <w:r w:rsidR="002E13E8">
          <w:rPr>
            <w:rFonts w:eastAsiaTheme="minorEastAsia" w:cstheme="minorBidi"/>
            <w:b w:val="0"/>
            <w:smallCaps w:val="0"/>
            <w:sz w:val="22"/>
            <w:szCs w:val="22"/>
          </w:rPr>
          <w:tab/>
        </w:r>
        <w:r w:rsidR="002E13E8" w:rsidRPr="00812658">
          <w:rPr>
            <w:rStyle w:val="Hyperlink"/>
          </w:rPr>
          <w:t>Discovery Australian Aboriginal and Torres Strait Islander Award (DAATSIA)</w:t>
        </w:r>
        <w:r w:rsidR="002E13E8">
          <w:rPr>
            <w:webHidden/>
          </w:rPr>
          <w:tab/>
        </w:r>
        <w:r w:rsidR="002E13E8">
          <w:rPr>
            <w:webHidden/>
          </w:rPr>
          <w:fldChar w:fldCharType="begin"/>
        </w:r>
        <w:r w:rsidR="002E13E8">
          <w:rPr>
            <w:webHidden/>
          </w:rPr>
          <w:instrText xml:space="preserve"> PAGEREF _Toc425775482 \h </w:instrText>
        </w:r>
        <w:r w:rsidR="002E13E8">
          <w:rPr>
            <w:webHidden/>
          </w:rPr>
        </w:r>
        <w:r w:rsidR="002E13E8">
          <w:rPr>
            <w:webHidden/>
          </w:rPr>
          <w:fldChar w:fldCharType="separate"/>
        </w:r>
        <w:r w:rsidR="002E13E8">
          <w:rPr>
            <w:webHidden/>
          </w:rPr>
          <w:t>44</w:t>
        </w:r>
        <w:r w:rsidR="002E13E8">
          <w:rPr>
            <w:webHidden/>
          </w:rPr>
          <w:fldChar w:fldCharType="end"/>
        </w:r>
      </w:hyperlink>
    </w:p>
    <w:p w14:paraId="43D2108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83" w:history="1">
        <w:r w:rsidR="002E13E8" w:rsidRPr="00812658">
          <w:rPr>
            <w:rStyle w:val="Hyperlink"/>
            <w:noProof/>
          </w:rPr>
          <w:t>E6.1</w:t>
        </w:r>
        <w:r w:rsidR="002E13E8">
          <w:rPr>
            <w:rFonts w:eastAsiaTheme="minorEastAsia" w:cstheme="minorBidi"/>
            <w:i w:val="0"/>
            <w:iCs w:val="0"/>
            <w:noProof/>
            <w:sz w:val="22"/>
            <w:szCs w:val="22"/>
          </w:rPr>
          <w:tab/>
        </w:r>
        <w:r w:rsidR="002E13E8" w:rsidRPr="00812658">
          <w:rPr>
            <w:rStyle w:val="Hyperlink"/>
            <w:noProof/>
          </w:rPr>
          <w:t>Eligibility Criteria for a Discovery Australian Aboriginal and Torres Strait Islander Award (DAATSIA)</w:t>
        </w:r>
        <w:r w:rsidR="002E13E8">
          <w:rPr>
            <w:noProof/>
            <w:webHidden/>
          </w:rPr>
          <w:tab/>
        </w:r>
        <w:r w:rsidR="002E13E8">
          <w:rPr>
            <w:noProof/>
            <w:webHidden/>
          </w:rPr>
          <w:fldChar w:fldCharType="begin"/>
        </w:r>
        <w:r w:rsidR="002E13E8">
          <w:rPr>
            <w:noProof/>
            <w:webHidden/>
          </w:rPr>
          <w:instrText xml:space="preserve"> PAGEREF _Toc425775483 \h </w:instrText>
        </w:r>
        <w:r w:rsidR="002E13E8">
          <w:rPr>
            <w:noProof/>
            <w:webHidden/>
          </w:rPr>
        </w:r>
        <w:r w:rsidR="002E13E8">
          <w:rPr>
            <w:noProof/>
            <w:webHidden/>
          </w:rPr>
          <w:fldChar w:fldCharType="separate"/>
        </w:r>
        <w:r w:rsidR="002E13E8">
          <w:rPr>
            <w:noProof/>
            <w:webHidden/>
          </w:rPr>
          <w:t>44</w:t>
        </w:r>
        <w:r w:rsidR="002E13E8">
          <w:rPr>
            <w:noProof/>
            <w:webHidden/>
          </w:rPr>
          <w:fldChar w:fldCharType="end"/>
        </w:r>
      </w:hyperlink>
    </w:p>
    <w:p w14:paraId="6CD07C94"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84" w:history="1">
        <w:r w:rsidR="002E13E8" w:rsidRPr="00812658">
          <w:rPr>
            <w:rStyle w:val="Hyperlink"/>
            <w:noProof/>
          </w:rPr>
          <w:t>E6.2</w:t>
        </w:r>
        <w:r w:rsidR="002E13E8">
          <w:rPr>
            <w:rFonts w:eastAsiaTheme="minorEastAsia" w:cstheme="minorBidi"/>
            <w:i w:val="0"/>
            <w:iCs w:val="0"/>
            <w:noProof/>
            <w:sz w:val="22"/>
            <w:szCs w:val="22"/>
          </w:rPr>
          <w:tab/>
        </w:r>
        <w:r w:rsidR="002E13E8" w:rsidRPr="00812658">
          <w:rPr>
            <w:rStyle w:val="Hyperlink"/>
            <w:noProof/>
          </w:rPr>
          <w:t>Level and Period of Funding for a DAATSIA</w:t>
        </w:r>
        <w:r w:rsidR="002E13E8">
          <w:rPr>
            <w:noProof/>
            <w:webHidden/>
          </w:rPr>
          <w:tab/>
        </w:r>
        <w:r w:rsidR="002E13E8">
          <w:rPr>
            <w:noProof/>
            <w:webHidden/>
          </w:rPr>
          <w:fldChar w:fldCharType="begin"/>
        </w:r>
        <w:r w:rsidR="002E13E8">
          <w:rPr>
            <w:noProof/>
            <w:webHidden/>
          </w:rPr>
          <w:instrText xml:space="preserve"> PAGEREF _Toc425775484 \h </w:instrText>
        </w:r>
        <w:r w:rsidR="002E13E8">
          <w:rPr>
            <w:noProof/>
            <w:webHidden/>
          </w:rPr>
        </w:r>
        <w:r w:rsidR="002E13E8">
          <w:rPr>
            <w:noProof/>
            <w:webHidden/>
          </w:rPr>
          <w:fldChar w:fldCharType="separate"/>
        </w:r>
        <w:r w:rsidR="002E13E8">
          <w:rPr>
            <w:noProof/>
            <w:webHidden/>
          </w:rPr>
          <w:t>44</w:t>
        </w:r>
        <w:r w:rsidR="002E13E8">
          <w:rPr>
            <w:noProof/>
            <w:webHidden/>
          </w:rPr>
          <w:fldChar w:fldCharType="end"/>
        </w:r>
      </w:hyperlink>
    </w:p>
    <w:p w14:paraId="154837CC" w14:textId="77777777" w:rsidR="002E13E8" w:rsidRDefault="00721D09">
      <w:pPr>
        <w:pStyle w:val="TOC3"/>
        <w:tabs>
          <w:tab w:val="left" w:pos="1200"/>
          <w:tab w:val="right" w:leader="dot" w:pos="9232"/>
        </w:tabs>
        <w:rPr>
          <w:rFonts w:eastAsiaTheme="minorEastAsia" w:cstheme="minorBidi"/>
          <w:i w:val="0"/>
          <w:iCs w:val="0"/>
          <w:noProof/>
          <w:sz w:val="22"/>
          <w:szCs w:val="22"/>
        </w:rPr>
      </w:pPr>
      <w:hyperlink w:anchor="_Toc425775485" w:history="1">
        <w:r w:rsidR="002E13E8" w:rsidRPr="00812658">
          <w:rPr>
            <w:rStyle w:val="Hyperlink"/>
            <w:noProof/>
          </w:rPr>
          <w:t>E6.3</w:t>
        </w:r>
        <w:r w:rsidR="002E13E8">
          <w:rPr>
            <w:rFonts w:eastAsiaTheme="minorEastAsia" w:cstheme="minorBidi"/>
            <w:i w:val="0"/>
            <w:iCs w:val="0"/>
            <w:noProof/>
            <w:sz w:val="22"/>
            <w:szCs w:val="22"/>
          </w:rPr>
          <w:tab/>
        </w:r>
        <w:r w:rsidR="002E13E8" w:rsidRPr="00812658">
          <w:rPr>
            <w:rStyle w:val="Hyperlink"/>
            <w:noProof/>
          </w:rPr>
          <w:t>Host Organisations</w:t>
        </w:r>
        <w:r w:rsidR="002E13E8">
          <w:rPr>
            <w:noProof/>
            <w:webHidden/>
          </w:rPr>
          <w:tab/>
        </w:r>
        <w:r w:rsidR="002E13E8">
          <w:rPr>
            <w:noProof/>
            <w:webHidden/>
          </w:rPr>
          <w:fldChar w:fldCharType="begin"/>
        </w:r>
        <w:r w:rsidR="002E13E8">
          <w:rPr>
            <w:noProof/>
            <w:webHidden/>
          </w:rPr>
          <w:instrText xml:space="preserve"> PAGEREF _Toc425775485 \h </w:instrText>
        </w:r>
        <w:r w:rsidR="002E13E8">
          <w:rPr>
            <w:noProof/>
            <w:webHidden/>
          </w:rPr>
        </w:r>
        <w:r w:rsidR="002E13E8">
          <w:rPr>
            <w:noProof/>
            <w:webHidden/>
          </w:rPr>
          <w:fldChar w:fldCharType="separate"/>
        </w:r>
        <w:r w:rsidR="002E13E8">
          <w:rPr>
            <w:noProof/>
            <w:webHidden/>
          </w:rPr>
          <w:t>45</w:t>
        </w:r>
        <w:r w:rsidR="002E13E8">
          <w:rPr>
            <w:noProof/>
            <w:webHidden/>
          </w:rPr>
          <w:fldChar w:fldCharType="end"/>
        </w:r>
      </w:hyperlink>
    </w:p>
    <w:p w14:paraId="511FEA63" w14:textId="77777777" w:rsidR="007E777D" w:rsidRPr="00C060E7" w:rsidRDefault="00EA4F5D" w:rsidP="007E777D">
      <w:pPr>
        <w:pStyle w:val="Heading3IRD"/>
        <w:sectPr w:rsidR="007E777D" w:rsidRPr="00C060E7" w:rsidSect="00195AE8">
          <w:footerReference w:type="default" r:id="rId8"/>
          <w:headerReference w:type="first" r:id="rId9"/>
          <w:pgSz w:w="11907" w:h="16840" w:code="9"/>
          <w:pgMar w:top="447" w:right="1247" w:bottom="1021" w:left="1418" w:header="284" w:footer="340" w:gutter="0"/>
          <w:cols w:space="708"/>
          <w:titlePg/>
          <w:docGrid w:linePitch="360"/>
        </w:sectPr>
      </w:pPr>
      <w:r w:rsidRPr="00142458">
        <w:rPr>
          <w:rFonts w:asciiTheme="minorHAnsi" w:hAnsiTheme="minorHAnsi" w:cs="Times New Roman"/>
          <w:smallCaps/>
          <w:sz w:val="22"/>
          <w:szCs w:val="22"/>
          <w:lang w:eastAsia="en-AU"/>
        </w:rPr>
        <w:fldChar w:fldCharType="end"/>
      </w:r>
    </w:p>
    <w:p w14:paraId="506FA597" w14:textId="77777777" w:rsidR="00B216D1" w:rsidRDefault="00B216D1" w:rsidP="000C4CFF">
      <w:pPr>
        <w:pStyle w:val="Heading3IRD"/>
        <w:spacing w:after="0"/>
        <w:outlineLvl w:val="0"/>
        <w:rPr>
          <w:rFonts w:ascii="Times New Roman" w:hAnsi="Times New Roman" w:cs="Times New Roman"/>
          <w:sz w:val="32"/>
          <w:szCs w:val="32"/>
        </w:rPr>
      </w:pPr>
      <w:bookmarkStart w:id="4" w:name="_Toc84304670"/>
      <w:bookmarkStart w:id="5" w:name="_Toc117647939"/>
      <w:bookmarkStart w:id="6" w:name="_Toc90191815"/>
      <w:bookmarkStart w:id="7" w:name="_Toc118249034"/>
      <w:bookmarkStart w:id="8" w:name="_Toc121806417"/>
      <w:bookmarkStart w:id="9" w:name="_Toc148857369"/>
      <w:bookmarkStart w:id="10" w:name="_Toc148857408"/>
      <w:bookmarkStart w:id="11" w:name="_Toc149030116"/>
      <w:bookmarkStart w:id="12" w:name="_Toc178757998"/>
      <w:bookmarkStart w:id="13" w:name="_Toc214245269"/>
      <w:bookmarkStart w:id="14" w:name="_Toc214263025"/>
      <w:bookmarkStart w:id="15" w:name="_Toc214263173"/>
      <w:bookmarkStart w:id="16" w:name="_Toc214263462"/>
      <w:bookmarkStart w:id="17" w:name="_Toc280523353"/>
      <w:bookmarkEnd w:id="2"/>
      <w:bookmarkEnd w:id="3"/>
    </w:p>
    <w:p w14:paraId="66307296" w14:textId="77777777" w:rsidR="007E777D" w:rsidRPr="00175492" w:rsidRDefault="00D44529" w:rsidP="003E3917">
      <w:pPr>
        <w:pStyle w:val="StyleHeading2IRD"/>
        <w:numPr>
          <w:ilvl w:val="0"/>
          <w:numId w:val="0"/>
        </w:numPr>
        <w:ind w:left="720"/>
      </w:pPr>
      <w:bookmarkStart w:id="18" w:name="_Toc425775380"/>
      <w:r w:rsidRPr="00175492">
        <w:t>K</w:t>
      </w:r>
      <w:r w:rsidR="007E777D" w:rsidRPr="00175492">
        <w:t>ey Dat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A8D170" w14:textId="77777777" w:rsidR="00901303" w:rsidRDefault="00901303" w:rsidP="003E3917">
      <w:r w:rsidRPr="00F23313">
        <w:t xml:space="preserve">Please refer to the Important Dates page on the ARC website </w:t>
      </w:r>
      <w:r w:rsidR="001E4484">
        <w:t xml:space="preserve">at </w:t>
      </w:r>
      <w:hyperlink r:id="rId10" w:history="1">
        <w:r w:rsidR="006C5EFD">
          <w:rPr>
            <w:rStyle w:val="Hyperlink"/>
          </w:rPr>
          <w:t>http://www.arc.gov.au/important-dates</w:t>
        </w:r>
      </w:hyperlink>
      <w:r w:rsidR="001E4484">
        <w:t xml:space="preserve"> </w:t>
      </w:r>
      <w:r w:rsidRPr="00F23313">
        <w:t xml:space="preserve">for </w:t>
      </w:r>
      <w:r>
        <w:t xml:space="preserve">key dates and </w:t>
      </w:r>
      <w:r w:rsidRPr="00F23313">
        <w:t xml:space="preserve">updates </w:t>
      </w:r>
      <w:r>
        <w:t>relevant to these Funding Rules</w:t>
      </w:r>
      <w:r w:rsidRPr="00F23313">
        <w:t>.</w:t>
      </w:r>
      <w:r>
        <w:t xml:space="preserve"> </w:t>
      </w:r>
    </w:p>
    <w:p w14:paraId="46779393" w14:textId="77777777" w:rsidR="00477406" w:rsidRPr="00175492" w:rsidRDefault="00477406" w:rsidP="003E3917">
      <w:pPr>
        <w:pStyle w:val="StyleHeading2IRD"/>
        <w:numPr>
          <w:ilvl w:val="0"/>
          <w:numId w:val="0"/>
        </w:numPr>
        <w:ind w:left="720"/>
      </w:pPr>
      <w:bookmarkStart w:id="19" w:name="_Toc117647940"/>
      <w:bookmarkStart w:id="20" w:name="_Toc90191816"/>
      <w:bookmarkStart w:id="21" w:name="_Toc84304671"/>
      <w:bookmarkStart w:id="22" w:name="_Toc118249035"/>
      <w:bookmarkStart w:id="23" w:name="_Toc121806418"/>
      <w:bookmarkStart w:id="24" w:name="_Toc148857370"/>
      <w:bookmarkStart w:id="25" w:name="_Toc148857409"/>
      <w:bookmarkStart w:id="26" w:name="_Toc149030117"/>
      <w:bookmarkStart w:id="27" w:name="_Toc178415124"/>
      <w:bookmarkStart w:id="28" w:name="_Toc178757999"/>
      <w:bookmarkStart w:id="29" w:name="_Toc214245270"/>
      <w:bookmarkStart w:id="30" w:name="_Toc214263026"/>
      <w:bookmarkStart w:id="31" w:name="_Toc214263174"/>
      <w:bookmarkStart w:id="32" w:name="_Toc214263463"/>
      <w:bookmarkStart w:id="33" w:name="_Toc280523354"/>
      <w:bookmarkStart w:id="34" w:name="_Toc425775381"/>
      <w:r w:rsidRPr="00175492">
        <w:t>Contac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6538CE" w14:textId="77777777" w:rsidR="00BC6C95" w:rsidRDefault="00BC6C95" w:rsidP="003E3917">
      <w:r>
        <w:t>Researchers should direct requests for information to the Research Office within their organisation.</w:t>
      </w:r>
    </w:p>
    <w:p w14:paraId="6A411ED6" w14:textId="77777777" w:rsidR="00BC6C95" w:rsidRDefault="00BC6C95" w:rsidP="003E3917">
      <w:r>
        <w:t>ARC Contacts</w:t>
      </w:r>
      <w:r w:rsidR="00FA155C">
        <w:t xml:space="preserve"> can be located on the ARC website at </w:t>
      </w:r>
      <w:r w:rsidR="002634CE" w:rsidRPr="00395279">
        <w:rPr>
          <w:u w:val="single"/>
        </w:rPr>
        <w:t>www.arc.gov.au</w:t>
      </w:r>
      <w:r w:rsidR="00783076">
        <w:t>.</w:t>
      </w:r>
    </w:p>
    <w:p w14:paraId="5F48D613" w14:textId="77777777" w:rsidR="00EA4F5D" w:rsidRDefault="00EA4F5D" w:rsidP="003E3917"/>
    <w:p w14:paraId="08498B0B" w14:textId="77777777" w:rsidR="00477406" w:rsidRDefault="00477406" w:rsidP="003E3917">
      <w:r>
        <w:t>Appeals must be addressed and sent:</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w:tblDescription w:val="This table contains ARC contact details for the Appeals Officer. "/>
      </w:tblPr>
      <w:tblGrid>
        <w:gridCol w:w="4608"/>
        <w:gridCol w:w="360"/>
        <w:gridCol w:w="3929"/>
      </w:tblGrid>
      <w:tr w:rsidR="00477406" w14:paraId="4DED1655" w14:textId="77777777" w:rsidTr="00791079">
        <w:trPr>
          <w:trHeight w:val="504"/>
        </w:trPr>
        <w:tc>
          <w:tcPr>
            <w:tcW w:w="4608" w:type="dxa"/>
            <w:tcBorders>
              <w:top w:val="nil"/>
              <w:left w:val="nil"/>
              <w:bottom w:val="nil"/>
              <w:right w:val="nil"/>
            </w:tcBorders>
            <w:vAlign w:val="center"/>
          </w:tcPr>
          <w:p w14:paraId="0867ED4E" w14:textId="77777777" w:rsidR="00477406" w:rsidRDefault="00477406" w:rsidP="003E3917">
            <w:pPr>
              <w:pStyle w:val="Indent"/>
              <w:rPr>
                <w:rFonts w:eastAsia="SimSun"/>
              </w:rPr>
            </w:pPr>
            <w:r>
              <w:rPr>
                <w:rFonts w:eastAsia="SimSun"/>
              </w:rPr>
              <w:t>by mail to:</w:t>
            </w:r>
          </w:p>
        </w:tc>
        <w:tc>
          <w:tcPr>
            <w:tcW w:w="360" w:type="dxa"/>
            <w:tcBorders>
              <w:top w:val="nil"/>
              <w:left w:val="nil"/>
              <w:bottom w:val="nil"/>
              <w:right w:val="nil"/>
            </w:tcBorders>
            <w:vAlign w:val="center"/>
          </w:tcPr>
          <w:p w14:paraId="160787AE" w14:textId="77777777" w:rsidR="00477406" w:rsidRDefault="00477406" w:rsidP="003E3917">
            <w:pPr>
              <w:pStyle w:val="Indent"/>
              <w:rPr>
                <w:rFonts w:eastAsia="SimSun"/>
              </w:rPr>
            </w:pPr>
            <w:r>
              <w:rPr>
                <w:rFonts w:eastAsia="SimSun"/>
              </w:rPr>
              <w:t>or</w:t>
            </w:r>
          </w:p>
        </w:tc>
        <w:tc>
          <w:tcPr>
            <w:tcW w:w="3929" w:type="dxa"/>
            <w:tcBorders>
              <w:top w:val="nil"/>
              <w:left w:val="nil"/>
              <w:bottom w:val="nil"/>
              <w:right w:val="nil"/>
            </w:tcBorders>
            <w:vAlign w:val="center"/>
          </w:tcPr>
          <w:p w14:paraId="39ECD67C" w14:textId="77777777" w:rsidR="00477406" w:rsidRDefault="00477406" w:rsidP="003E3917">
            <w:pPr>
              <w:pStyle w:val="Indent"/>
              <w:rPr>
                <w:rFonts w:eastAsia="SimSun"/>
              </w:rPr>
            </w:pPr>
            <w:r>
              <w:rPr>
                <w:rFonts w:eastAsia="SimSun"/>
              </w:rPr>
              <w:t>by courier to:</w:t>
            </w:r>
          </w:p>
        </w:tc>
      </w:tr>
      <w:tr w:rsidR="00477406" w14:paraId="22E19AFB" w14:textId="77777777" w:rsidTr="00791079">
        <w:tc>
          <w:tcPr>
            <w:tcW w:w="4608" w:type="dxa"/>
            <w:tcBorders>
              <w:top w:val="nil"/>
              <w:left w:val="nil"/>
              <w:bottom w:val="nil"/>
              <w:right w:val="nil"/>
            </w:tcBorders>
          </w:tcPr>
          <w:p w14:paraId="1B7E9911" w14:textId="77777777" w:rsidR="00477406" w:rsidRDefault="00477406" w:rsidP="00EA4F5D">
            <w:pPr>
              <w:pStyle w:val="Indent"/>
              <w:spacing w:after="0"/>
              <w:ind w:left="992"/>
              <w:rPr>
                <w:rFonts w:eastAsia="SimSun"/>
              </w:rPr>
            </w:pPr>
            <w:r>
              <w:rPr>
                <w:rFonts w:eastAsia="SimSun"/>
              </w:rPr>
              <w:t>The Appeals Officer</w:t>
            </w:r>
          </w:p>
          <w:p w14:paraId="62C2E103" w14:textId="77777777" w:rsidR="00477406" w:rsidRDefault="00477406" w:rsidP="00EA4F5D">
            <w:pPr>
              <w:pStyle w:val="Indent"/>
              <w:spacing w:after="0"/>
              <w:ind w:left="992"/>
              <w:rPr>
                <w:rFonts w:eastAsia="SimSun"/>
              </w:rPr>
            </w:pPr>
            <w:r>
              <w:rPr>
                <w:rFonts w:eastAsia="SimSun"/>
              </w:rPr>
              <w:t>Australian Research Council</w:t>
            </w:r>
          </w:p>
          <w:p w14:paraId="693F2700" w14:textId="77777777" w:rsidR="00477406" w:rsidRDefault="00477406" w:rsidP="00EA4F5D">
            <w:pPr>
              <w:pStyle w:val="Indent"/>
              <w:spacing w:after="0"/>
              <w:ind w:left="992"/>
              <w:rPr>
                <w:rFonts w:eastAsia="SimSun"/>
              </w:rPr>
            </w:pPr>
            <w:r>
              <w:rPr>
                <w:rFonts w:eastAsia="SimSun"/>
              </w:rPr>
              <w:t>GPO Box 2702</w:t>
            </w:r>
          </w:p>
          <w:p w14:paraId="36C80EF5" w14:textId="77777777" w:rsidR="00477406" w:rsidRDefault="00477406" w:rsidP="00EA4F5D">
            <w:pPr>
              <w:pStyle w:val="Indent"/>
              <w:spacing w:after="0"/>
              <w:ind w:left="992"/>
              <w:rPr>
                <w:rFonts w:eastAsia="SimSun"/>
              </w:rPr>
            </w:pPr>
            <w:r>
              <w:rPr>
                <w:rFonts w:eastAsia="SimSun"/>
              </w:rPr>
              <w:t>CANBERRA  ACT  2601</w:t>
            </w:r>
          </w:p>
          <w:p w14:paraId="33F28C52" w14:textId="77777777" w:rsidR="00477406" w:rsidRDefault="00477406" w:rsidP="003E3917">
            <w:pPr>
              <w:pStyle w:val="Indent"/>
              <w:rPr>
                <w:rFonts w:eastAsia="SimSun"/>
              </w:rPr>
            </w:pPr>
          </w:p>
          <w:p w14:paraId="7AFDEBEB" w14:textId="77777777" w:rsidR="00477406" w:rsidRPr="00EE7E0E" w:rsidRDefault="00477406" w:rsidP="003E3917">
            <w:pPr>
              <w:pStyle w:val="Indent"/>
              <w:rPr>
                <w:rFonts w:eastAsia="SimSun"/>
              </w:rPr>
            </w:pPr>
            <w:r>
              <w:rPr>
                <w:rFonts w:eastAsia="SimSun"/>
              </w:rPr>
              <w:t>Or by email to:</w:t>
            </w:r>
            <w:r w:rsidR="00200FCE">
              <w:rPr>
                <w:rFonts w:eastAsia="SimSun"/>
              </w:rPr>
              <w:t xml:space="preserve"> </w:t>
            </w:r>
            <w:hyperlink r:id="rId11" w:history="1">
              <w:r w:rsidRPr="005A0645">
                <w:rPr>
                  <w:rStyle w:val="Hyperlink"/>
                  <w:rFonts w:eastAsia="SimSun"/>
                </w:rPr>
                <w:t>appeals@arc.gov.au</w:t>
              </w:r>
            </w:hyperlink>
            <w:r>
              <w:rPr>
                <w:rFonts w:eastAsia="SimSun"/>
              </w:rPr>
              <w:t xml:space="preserve"> </w:t>
            </w:r>
          </w:p>
          <w:p w14:paraId="7A50972B" w14:textId="77777777" w:rsidR="00477406" w:rsidRPr="00884F2D" w:rsidRDefault="00477406" w:rsidP="003E3917">
            <w:pPr>
              <w:pStyle w:val="Indent"/>
              <w:rPr>
                <w:rFonts w:eastAsia="SimSun"/>
              </w:rPr>
            </w:pPr>
          </w:p>
        </w:tc>
        <w:tc>
          <w:tcPr>
            <w:tcW w:w="360" w:type="dxa"/>
            <w:tcBorders>
              <w:top w:val="nil"/>
              <w:left w:val="nil"/>
              <w:bottom w:val="nil"/>
              <w:right w:val="nil"/>
            </w:tcBorders>
          </w:tcPr>
          <w:p w14:paraId="00C4561E" w14:textId="77777777" w:rsidR="00477406" w:rsidRDefault="00477406" w:rsidP="003E3917">
            <w:pPr>
              <w:pStyle w:val="Indent"/>
              <w:rPr>
                <w:rFonts w:eastAsia="SimSun"/>
              </w:rPr>
            </w:pPr>
          </w:p>
        </w:tc>
        <w:tc>
          <w:tcPr>
            <w:tcW w:w="3929" w:type="dxa"/>
            <w:tcBorders>
              <w:top w:val="nil"/>
              <w:left w:val="nil"/>
              <w:bottom w:val="nil"/>
              <w:right w:val="nil"/>
            </w:tcBorders>
          </w:tcPr>
          <w:p w14:paraId="07287C5E" w14:textId="77777777" w:rsidR="00477406" w:rsidRDefault="00477406" w:rsidP="00EA4F5D">
            <w:pPr>
              <w:pStyle w:val="Indent"/>
              <w:spacing w:after="0"/>
              <w:ind w:left="992"/>
              <w:rPr>
                <w:rFonts w:eastAsia="SimSun"/>
              </w:rPr>
            </w:pPr>
            <w:r>
              <w:rPr>
                <w:rFonts w:eastAsia="SimSun"/>
              </w:rPr>
              <w:t>The Appeals Officer</w:t>
            </w:r>
          </w:p>
          <w:p w14:paraId="3737CFDB" w14:textId="77777777" w:rsidR="00477406" w:rsidRDefault="00477406" w:rsidP="00EA4F5D">
            <w:pPr>
              <w:pStyle w:val="Indent"/>
              <w:spacing w:after="0"/>
              <w:ind w:left="992"/>
              <w:rPr>
                <w:rFonts w:eastAsia="SimSun"/>
              </w:rPr>
            </w:pPr>
            <w:r>
              <w:rPr>
                <w:rFonts w:eastAsia="SimSun"/>
              </w:rPr>
              <w:t>Australian Research Council</w:t>
            </w:r>
          </w:p>
          <w:p w14:paraId="732DE241" w14:textId="77777777" w:rsidR="00477406" w:rsidRDefault="00477406" w:rsidP="00EA4F5D">
            <w:pPr>
              <w:pStyle w:val="Indent"/>
              <w:spacing w:after="0"/>
              <w:ind w:left="992"/>
              <w:rPr>
                <w:rFonts w:eastAsia="SimSun"/>
              </w:rPr>
            </w:pPr>
            <w:r>
              <w:rPr>
                <w:rFonts w:eastAsia="SimSun"/>
              </w:rPr>
              <w:t>Level 2, 11 Lancaster Place,</w:t>
            </w:r>
          </w:p>
          <w:p w14:paraId="424DCA1B" w14:textId="77777777" w:rsidR="00477406" w:rsidRDefault="00945E04" w:rsidP="00EA4F5D">
            <w:pPr>
              <w:pStyle w:val="Indent"/>
              <w:spacing w:after="0"/>
              <w:ind w:left="992"/>
              <w:rPr>
                <w:rFonts w:eastAsia="SimSun"/>
              </w:rPr>
            </w:pPr>
            <w:r>
              <w:rPr>
                <w:rFonts w:eastAsia="SimSun"/>
              </w:rPr>
              <w:t>Canberra Airport</w:t>
            </w:r>
          </w:p>
          <w:p w14:paraId="3D4F3644" w14:textId="77777777" w:rsidR="00477406" w:rsidRDefault="00477406" w:rsidP="00EA4F5D">
            <w:pPr>
              <w:pStyle w:val="Indent"/>
              <w:spacing w:after="0"/>
              <w:ind w:left="992"/>
              <w:rPr>
                <w:rFonts w:eastAsia="SimSun"/>
              </w:rPr>
            </w:pPr>
            <w:r>
              <w:rPr>
                <w:rFonts w:eastAsia="SimSun"/>
              </w:rPr>
              <w:t>CANBERRA ACT 2609</w:t>
            </w:r>
          </w:p>
        </w:tc>
      </w:tr>
    </w:tbl>
    <w:p w14:paraId="44036593" w14:textId="77777777" w:rsidR="004813EF" w:rsidRDefault="004813EF" w:rsidP="003E3917">
      <w:pPr>
        <w:rPr>
          <w:rStyle w:val="Hyperlink"/>
          <w:color w:val="auto"/>
        </w:rPr>
      </w:pPr>
    </w:p>
    <w:p w14:paraId="515CA2CD" w14:textId="77777777" w:rsidR="004813EF" w:rsidRPr="00D931C8" w:rsidRDefault="004813EF" w:rsidP="003E3917"/>
    <w:p w14:paraId="69DE699D" w14:textId="77777777" w:rsidR="00B40908" w:rsidRDefault="00B40908" w:rsidP="003E3917"/>
    <w:p w14:paraId="14868F65" w14:textId="77777777" w:rsidR="007E777D" w:rsidRDefault="007E777D" w:rsidP="003E3917"/>
    <w:p w14:paraId="0937C3A0" w14:textId="77777777" w:rsidR="000D0373" w:rsidRDefault="007E777D" w:rsidP="003E3917">
      <w:pPr>
        <w:pStyle w:val="StyleHeading2IRD"/>
        <w:sectPr w:rsidR="000D0373" w:rsidSect="00CF0244">
          <w:pgSz w:w="11906" w:h="16838"/>
          <w:pgMar w:top="899" w:right="1797" w:bottom="719" w:left="1797" w:header="709" w:footer="709" w:gutter="0"/>
          <w:cols w:space="708"/>
          <w:docGrid w:linePitch="360"/>
        </w:sectPr>
      </w:pPr>
      <w:r>
        <w:br w:type="page"/>
      </w:r>
      <w:bookmarkStart w:id="35" w:name="_Toc214174968"/>
      <w:bookmarkStart w:id="36" w:name="_Toc214190256"/>
      <w:bookmarkStart w:id="37" w:name="_Toc214245271"/>
      <w:bookmarkStart w:id="38" w:name="_Toc214263027"/>
      <w:bookmarkStart w:id="39" w:name="_Toc214263175"/>
      <w:bookmarkStart w:id="40" w:name="_Toc214263464"/>
      <w:bookmarkStart w:id="41" w:name="_Toc280523355"/>
    </w:p>
    <w:p w14:paraId="3B5891DD" w14:textId="77CFE9AB" w:rsidR="002657F1" w:rsidRPr="0041599C" w:rsidRDefault="003E3917" w:rsidP="006C51F3">
      <w:pPr>
        <w:pStyle w:val="PartHeading"/>
        <w:numPr>
          <w:ilvl w:val="0"/>
          <w:numId w:val="40"/>
        </w:numPr>
        <w:tabs>
          <w:tab w:val="left" w:pos="993"/>
        </w:tabs>
        <w:ind w:left="993" w:hanging="993"/>
        <w:rPr>
          <w:rStyle w:val="Strong"/>
        </w:rPr>
      </w:pPr>
      <w:bookmarkStart w:id="42" w:name="_Toc425775382"/>
      <w:r>
        <w:rPr>
          <w:rStyle w:val="Strong"/>
        </w:rPr>
        <w:lastRenderedPageBreak/>
        <w:t xml:space="preserve">- </w:t>
      </w:r>
      <w:r w:rsidR="003B751B" w:rsidRPr="003E3917">
        <w:rPr>
          <w:rStyle w:val="Strong"/>
        </w:rPr>
        <w:t>General</w:t>
      </w:r>
      <w:r w:rsidR="003B751B" w:rsidRPr="001E2607">
        <w:rPr>
          <w:rStyle w:val="Strong"/>
        </w:rPr>
        <w:t xml:space="preserve"> r</w:t>
      </w:r>
      <w:r w:rsidR="002657F1" w:rsidRPr="001E2607">
        <w:rPr>
          <w:rStyle w:val="Strong"/>
        </w:rPr>
        <w:t xml:space="preserve">ules for schemes </w:t>
      </w:r>
      <w:r w:rsidR="002657F1" w:rsidRPr="007C5EE6">
        <w:rPr>
          <w:rStyle w:val="Strong"/>
        </w:rPr>
        <w:t>under</w:t>
      </w:r>
      <w:r w:rsidR="002657F1" w:rsidRPr="001E2607">
        <w:rPr>
          <w:rStyle w:val="Strong"/>
        </w:rPr>
        <w:t xml:space="preserve"> the </w:t>
      </w:r>
      <w:r w:rsidR="002657F1" w:rsidRPr="0041599C">
        <w:rPr>
          <w:rStyle w:val="Strong"/>
        </w:rPr>
        <w:t xml:space="preserve">Discovery </w:t>
      </w:r>
      <w:bookmarkEnd w:id="42"/>
      <w:r w:rsidR="00FA6263">
        <w:rPr>
          <w:rStyle w:val="Strong"/>
        </w:rPr>
        <w:t>Programme</w:t>
      </w:r>
    </w:p>
    <w:p w14:paraId="4FE0A2BA" w14:textId="77777777" w:rsidR="007E777D" w:rsidRDefault="007E777D" w:rsidP="00DD1215">
      <w:pPr>
        <w:pStyle w:val="StyleHeading2IRD"/>
        <w:keepNext/>
        <w:ind w:left="992" w:hanging="992"/>
      </w:pPr>
      <w:bookmarkStart w:id="43" w:name="_Toc425775383"/>
      <w:r>
        <w:t xml:space="preserve">Name of </w:t>
      </w:r>
      <w:r w:rsidR="00FC7F68">
        <w:t>Funding</w:t>
      </w:r>
      <w:r>
        <w:t xml:space="preserve"> Rules</w:t>
      </w:r>
      <w:bookmarkEnd w:id="35"/>
      <w:bookmarkEnd w:id="36"/>
      <w:bookmarkEnd w:id="37"/>
      <w:bookmarkEnd w:id="38"/>
      <w:bookmarkEnd w:id="39"/>
      <w:bookmarkEnd w:id="40"/>
      <w:bookmarkEnd w:id="41"/>
      <w:bookmarkEnd w:id="43"/>
    </w:p>
    <w:p w14:paraId="77CF926F" w14:textId="576E6E32" w:rsidR="00BC6C95" w:rsidRDefault="00BC6C95" w:rsidP="003E3917">
      <w:r w:rsidRPr="003E3917">
        <w:t>These</w:t>
      </w:r>
      <w:r w:rsidRPr="00777AFF">
        <w:t xml:space="preserve"> Funding Rules are the</w:t>
      </w:r>
      <w:r>
        <w:t xml:space="preserve"> Australian Research Council</w:t>
      </w:r>
      <w:r w:rsidRPr="00777AFF">
        <w:t xml:space="preserve"> </w:t>
      </w:r>
      <w:r w:rsidR="00645C01" w:rsidRPr="00414446">
        <w:rPr>
          <w:i/>
        </w:rPr>
        <w:t xml:space="preserve">Funding Rules for schemes under the Discovery </w:t>
      </w:r>
      <w:r w:rsidR="00FA6263" w:rsidRPr="00414446">
        <w:rPr>
          <w:i/>
        </w:rPr>
        <w:t>Programme</w:t>
      </w:r>
      <w:r w:rsidR="00645C01" w:rsidRPr="00414446">
        <w:rPr>
          <w:i/>
        </w:rPr>
        <w:t xml:space="preserve"> </w:t>
      </w:r>
      <w:r w:rsidR="00291DF5" w:rsidRPr="00414446">
        <w:rPr>
          <w:i/>
        </w:rPr>
        <w:t>(</w:t>
      </w:r>
      <w:r w:rsidR="00645C01" w:rsidRPr="00414446">
        <w:rPr>
          <w:i/>
        </w:rPr>
        <w:t xml:space="preserve">2015 </w:t>
      </w:r>
      <w:r w:rsidR="00291DF5" w:rsidRPr="00414446">
        <w:rPr>
          <w:i/>
        </w:rPr>
        <w:t>edition)</w:t>
      </w:r>
    </w:p>
    <w:p w14:paraId="54006E19" w14:textId="77777777" w:rsidR="00414446" w:rsidRDefault="000B7BB2" w:rsidP="00414446">
      <w:pPr>
        <w:pStyle w:val="ListParagraph"/>
        <w:numPr>
          <w:ilvl w:val="0"/>
          <w:numId w:val="77"/>
        </w:numPr>
        <w:rPr>
          <w:i/>
        </w:rPr>
      </w:pPr>
      <w:r w:rsidRPr="00414446">
        <w:rPr>
          <w:i/>
        </w:rPr>
        <w:t>Australian Laureate Fellowships</w:t>
      </w:r>
      <w:r w:rsidRPr="000B7BB2">
        <w:t xml:space="preserve"> </w:t>
      </w:r>
      <w:r w:rsidRPr="00414446">
        <w:rPr>
          <w:i/>
        </w:rPr>
        <w:t xml:space="preserve">for funding commencing in </w:t>
      </w:r>
      <w:r w:rsidR="00452220" w:rsidRPr="00414446">
        <w:rPr>
          <w:i/>
        </w:rPr>
        <w:t>2016</w:t>
      </w:r>
    </w:p>
    <w:p w14:paraId="25276EBF" w14:textId="77777777" w:rsidR="00414446" w:rsidRDefault="00BF0D23" w:rsidP="00414446">
      <w:pPr>
        <w:pStyle w:val="ListParagraph"/>
        <w:numPr>
          <w:ilvl w:val="0"/>
          <w:numId w:val="77"/>
        </w:numPr>
        <w:rPr>
          <w:i/>
        </w:rPr>
      </w:pPr>
      <w:r w:rsidRPr="00414446">
        <w:rPr>
          <w:i/>
        </w:rPr>
        <w:t xml:space="preserve">Discovery Projects for funding commencing in </w:t>
      </w:r>
      <w:r w:rsidR="00452220" w:rsidRPr="00414446">
        <w:rPr>
          <w:i/>
        </w:rPr>
        <w:t>2017</w:t>
      </w:r>
    </w:p>
    <w:p w14:paraId="2A8AEC7B" w14:textId="77777777" w:rsidR="00414446" w:rsidRDefault="000B7BB2" w:rsidP="00414446">
      <w:pPr>
        <w:pStyle w:val="ListParagraph"/>
        <w:numPr>
          <w:ilvl w:val="0"/>
          <w:numId w:val="77"/>
        </w:numPr>
        <w:rPr>
          <w:i/>
        </w:rPr>
      </w:pPr>
      <w:r w:rsidRPr="00414446">
        <w:rPr>
          <w:i/>
        </w:rPr>
        <w:t xml:space="preserve">Discovery Early Career Researcher Award for funding commencing in </w:t>
      </w:r>
      <w:r w:rsidR="00452220" w:rsidRPr="00414446">
        <w:rPr>
          <w:i/>
        </w:rPr>
        <w:t>2017</w:t>
      </w:r>
      <w:r w:rsidRPr="00414446">
        <w:rPr>
          <w:i/>
        </w:rPr>
        <w:t xml:space="preserve"> </w:t>
      </w:r>
    </w:p>
    <w:p w14:paraId="7131967F" w14:textId="234FB371" w:rsidR="000B7BB2" w:rsidRPr="00414446" w:rsidRDefault="000B7BB2" w:rsidP="00414446">
      <w:pPr>
        <w:pStyle w:val="ListParagraph"/>
        <w:numPr>
          <w:ilvl w:val="0"/>
          <w:numId w:val="77"/>
        </w:numPr>
        <w:rPr>
          <w:i/>
        </w:rPr>
      </w:pPr>
      <w:r w:rsidRPr="00414446">
        <w:rPr>
          <w:i/>
        </w:rPr>
        <w:t xml:space="preserve">Discovery Indigenous for funding commencing in </w:t>
      </w:r>
      <w:r w:rsidR="00452220" w:rsidRPr="00414446">
        <w:rPr>
          <w:i/>
        </w:rPr>
        <w:t>2017</w:t>
      </w:r>
    </w:p>
    <w:p w14:paraId="16676ED0" w14:textId="77777777" w:rsidR="007E777D" w:rsidRDefault="007E777D" w:rsidP="00DD1215">
      <w:pPr>
        <w:pStyle w:val="StyleHeading2IRD"/>
        <w:keepNext/>
        <w:ind w:left="992" w:hanging="992"/>
      </w:pPr>
      <w:bookmarkStart w:id="44" w:name="_Toc367286579"/>
      <w:bookmarkStart w:id="45" w:name="_Toc214174969"/>
      <w:bookmarkStart w:id="46" w:name="_Toc214190257"/>
      <w:bookmarkStart w:id="47" w:name="_Toc214245272"/>
      <w:bookmarkStart w:id="48" w:name="_Toc214263028"/>
      <w:bookmarkStart w:id="49" w:name="_Toc214263176"/>
      <w:bookmarkStart w:id="50" w:name="_Toc214263465"/>
      <w:bookmarkStart w:id="51" w:name="_Toc280523356"/>
      <w:bookmarkStart w:id="52" w:name="_Toc425775384"/>
      <w:bookmarkEnd w:id="44"/>
      <w:r>
        <w:t>Commencement</w:t>
      </w:r>
      <w:bookmarkEnd w:id="45"/>
      <w:bookmarkEnd w:id="46"/>
      <w:bookmarkEnd w:id="47"/>
      <w:bookmarkEnd w:id="48"/>
      <w:bookmarkEnd w:id="49"/>
      <w:bookmarkEnd w:id="50"/>
      <w:bookmarkEnd w:id="51"/>
      <w:bookmarkEnd w:id="52"/>
    </w:p>
    <w:p w14:paraId="1912F1F7" w14:textId="77777777" w:rsidR="007E777D" w:rsidRDefault="007E777D" w:rsidP="003E3917">
      <w:r>
        <w:t>The</w:t>
      </w:r>
      <w:r w:rsidR="007D42E0">
        <w:t>se</w:t>
      </w:r>
      <w:r>
        <w:t xml:space="preserve"> </w:t>
      </w:r>
      <w:r w:rsidR="00FC7F68">
        <w:t>Funding</w:t>
      </w:r>
      <w:r>
        <w:t xml:space="preserve"> Rules shall take effect upon registration on the Federal Register of Legislative Instruments.</w:t>
      </w:r>
    </w:p>
    <w:p w14:paraId="06D94064" w14:textId="77777777" w:rsidR="007E777D" w:rsidRDefault="007E777D" w:rsidP="00DD1215">
      <w:pPr>
        <w:pStyle w:val="StyleHeading2IRD"/>
        <w:keepNext/>
        <w:ind w:left="992" w:hanging="992"/>
      </w:pPr>
      <w:bookmarkStart w:id="53" w:name="_Toc214174970"/>
      <w:bookmarkStart w:id="54" w:name="_Toc214190258"/>
      <w:bookmarkStart w:id="55" w:name="_Toc214245273"/>
      <w:bookmarkStart w:id="56" w:name="_Toc214263029"/>
      <w:bookmarkStart w:id="57" w:name="_Toc214263177"/>
      <w:bookmarkStart w:id="58" w:name="_Toc214263466"/>
      <w:bookmarkStart w:id="59" w:name="_Toc280523357"/>
      <w:bookmarkStart w:id="60" w:name="_Toc425775385"/>
      <w:r>
        <w:t>Definitions</w:t>
      </w:r>
      <w:bookmarkEnd w:id="53"/>
      <w:bookmarkEnd w:id="54"/>
      <w:bookmarkEnd w:id="55"/>
      <w:bookmarkEnd w:id="56"/>
      <w:bookmarkEnd w:id="57"/>
      <w:bookmarkEnd w:id="58"/>
      <w:bookmarkEnd w:id="59"/>
      <w:bookmarkEnd w:id="60"/>
    </w:p>
    <w:p w14:paraId="5787DD85" w14:textId="77777777" w:rsidR="007E777D" w:rsidRDefault="007E777D" w:rsidP="00AC3595">
      <w:r>
        <w:t xml:space="preserve">In these </w:t>
      </w:r>
      <w:r w:rsidR="00D37B60">
        <w:t>Funding</w:t>
      </w:r>
      <w:r>
        <w:t xml:space="preserve"> Rules, unless the contrary intention appears:</w:t>
      </w:r>
    </w:p>
    <w:p w14:paraId="124A2311" w14:textId="77777777" w:rsidR="000C5035" w:rsidRDefault="00FA041F" w:rsidP="00AC3595">
      <w:r>
        <w:rPr>
          <w:b/>
        </w:rPr>
        <w:t>Administering Organisation</w:t>
      </w:r>
      <w:r>
        <w:t xml:space="preserve"> means an Eligible Organisation which submits a Proposal for funding and which will be responsible for the administration of the funding if the Project is approved for funding.</w:t>
      </w:r>
    </w:p>
    <w:p w14:paraId="412FFE4B" w14:textId="70DAF66B" w:rsidR="00FA041F" w:rsidRDefault="000C5035" w:rsidP="00AC3595">
      <w:r w:rsidRPr="00D73F6D">
        <w:rPr>
          <w:b/>
        </w:rPr>
        <w:t>Applicant</w:t>
      </w:r>
      <w:r>
        <w:t xml:space="preserve"> means </w:t>
      </w:r>
      <w:r w:rsidR="00821871">
        <w:t xml:space="preserve">the Administering Organisation. Funding under the Discovery </w:t>
      </w:r>
      <w:r w:rsidR="00FA6263">
        <w:t>Programme</w:t>
      </w:r>
      <w:r w:rsidR="00821871">
        <w:t xml:space="preserve"> is provided to Administering Organisations, not </w:t>
      </w:r>
      <w:r w:rsidR="006E5297">
        <w:t xml:space="preserve">to </w:t>
      </w:r>
      <w:r w:rsidR="00821871">
        <w:t>individual researchers.</w:t>
      </w:r>
    </w:p>
    <w:p w14:paraId="693B6925" w14:textId="77777777" w:rsidR="00FA041F" w:rsidRDefault="00FA041F" w:rsidP="00AC3595">
      <w:r>
        <w:rPr>
          <w:b/>
        </w:rPr>
        <w:t>ARC</w:t>
      </w:r>
      <w:r>
        <w:t xml:space="preserve"> means the Australian Research Council, as established under the ARC Act.</w:t>
      </w:r>
    </w:p>
    <w:p w14:paraId="273DB1D8" w14:textId="77777777" w:rsidR="00FA041F" w:rsidRDefault="00FA041F" w:rsidP="00AC3595">
      <w:r>
        <w:rPr>
          <w:b/>
        </w:rPr>
        <w:t>ARC Act</w:t>
      </w:r>
      <w:r>
        <w:t xml:space="preserve"> means the </w:t>
      </w:r>
      <w:r w:rsidRPr="00DD1215">
        <w:rPr>
          <w:i/>
        </w:rPr>
        <w:t>Australian Research Council Act 2001</w:t>
      </w:r>
      <w:r>
        <w:t>.</w:t>
      </w:r>
    </w:p>
    <w:p w14:paraId="04DC798C" w14:textId="77777777" w:rsidR="00B209F7" w:rsidRPr="00AC3595" w:rsidRDefault="00B209F7" w:rsidP="00AC3595">
      <w:pPr>
        <w:rPr>
          <w:b/>
        </w:rPr>
      </w:pPr>
      <w:r>
        <w:rPr>
          <w:b/>
        </w:rPr>
        <w:t>ARC Award</w:t>
      </w:r>
      <w:r w:rsidRPr="00B209F7">
        <w:t xml:space="preserve"> </w:t>
      </w:r>
      <w:r>
        <w:t>means a named Award position within any ARC scheme where the salary is funded wholly or partly by the ARC.</w:t>
      </w:r>
    </w:p>
    <w:p w14:paraId="192FADAE" w14:textId="77777777" w:rsidR="00B209F7" w:rsidRDefault="00B209F7" w:rsidP="00AC3595">
      <w:r>
        <w:rPr>
          <w:b/>
        </w:rPr>
        <w:t>ARC College</w:t>
      </w:r>
      <w:r>
        <w:rPr>
          <w:rStyle w:val="apple-style-span"/>
          <w:color w:val="000000"/>
          <w:shd w:val="clear" w:color="auto" w:fill="FFFFFF"/>
        </w:rPr>
        <w:t xml:space="preserve"> </w:t>
      </w:r>
      <w:r w:rsidR="002B7525" w:rsidRPr="000C5035">
        <w:rPr>
          <w:rStyle w:val="apple-style-span"/>
          <w:b/>
          <w:color w:val="000000"/>
          <w:shd w:val="clear" w:color="auto" w:fill="FFFFFF"/>
        </w:rPr>
        <w:t>of Experts</w:t>
      </w:r>
      <w:r w:rsidR="002B7525">
        <w:rPr>
          <w:rStyle w:val="apple-style-span"/>
          <w:color w:val="000000"/>
          <w:shd w:val="clear" w:color="auto" w:fill="FFFFFF"/>
        </w:rPr>
        <w:t xml:space="preserve"> </w:t>
      </w:r>
      <w:r>
        <w:rPr>
          <w:rStyle w:val="apple-style-span"/>
          <w:color w:val="000000"/>
          <w:shd w:val="clear" w:color="auto" w:fill="FFFFFF"/>
        </w:rPr>
        <w:t xml:space="preserve">means a body of </w:t>
      </w:r>
      <w:r w:rsidR="00923A9B">
        <w:rPr>
          <w:rStyle w:val="apple-style-span"/>
          <w:color w:val="000000"/>
          <w:shd w:val="clear" w:color="auto" w:fill="FFFFFF"/>
        </w:rPr>
        <w:t xml:space="preserve">experts of international standing </w:t>
      </w:r>
      <w:r>
        <w:rPr>
          <w:rStyle w:val="apple-style-span"/>
          <w:color w:val="000000"/>
          <w:shd w:val="clear" w:color="auto" w:fill="FFFFFF"/>
        </w:rPr>
        <w:t>appointed to assist the ARC to identify resear</w:t>
      </w:r>
      <w:r w:rsidR="00AC3595">
        <w:rPr>
          <w:rStyle w:val="apple-style-span"/>
          <w:color w:val="000000"/>
          <w:shd w:val="clear" w:color="auto" w:fill="FFFFFF"/>
        </w:rPr>
        <w:t>ch excellence, moderate external</w:t>
      </w:r>
      <w:r>
        <w:rPr>
          <w:rStyle w:val="apple-style-span"/>
          <w:color w:val="000000"/>
          <w:shd w:val="clear" w:color="auto" w:fill="FFFFFF"/>
        </w:rPr>
        <w:t xml:space="preserve"> assessments and recommend fundable Proposals. </w:t>
      </w:r>
    </w:p>
    <w:p w14:paraId="55269A11" w14:textId="77777777" w:rsidR="00FA041F" w:rsidRDefault="00B209F7" w:rsidP="00AC3595">
      <w:r>
        <w:rPr>
          <w:b/>
        </w:rPr>
        <w:t xml:space="preserve">ARC Fellowship </w:t>
      </w:r>
      <w:r>
        <w:t>means a named Fellowship position within any ARC scheme where the salary is funded wholly or partly by the ARC</w:t>
      </w:r>
      <w:r>
        <w:rPr>
          <w:i/>
        </w:rPr>
        <w:t>.</w:t>
      </w:r>
    </w:p>
    <w:p w14:paraId="44F15E4F" w14:textId="77777777" w:rsidR="00FA041F" w:rsidRDefault="00FA041F" w:rsidP="00AC3595">
      <w:r w:rsidRPr="00F5495A">
        <w:rPr>
          <w:b/>
        </w:rPr>
        <w:t>Award of PhD Date</w:t>
      </w:r>
      <w:r>
        <w:t xml:space="preserve"> means the date of conferral of a PhD, not the date of submission of the thesis, nor the date the thesis was accepted by the examination board.</w:t>
      </w:r>
    </w:p>
    <w:p w14:paraId="7ABBD842" w14:textId="77777777" w:rsidR="009A7118" w:rsidRDefault="009A7118" w:rsidP="009A7118">
      <w:pPr>
        <w:pStyle w:val="CommentText"/>
      </w:pPr>
      <w:r>
        <w:rPr>
          <w:b/>
          <w:bCs/>
        </w:rPr>
        <w:lastRenderedPageBreak/>
        <w:t>Bench fees</w:t>
      </w:r>
      <w:r>
        <w:t xml:space="preserve"> means the fees that </w:t>
      </w:r>
      <w:r w:rsidRPr="00BB468C">
        <w:t xml:space="preserve">an organisation charges for an individual to use infrastructure which would normally be provided by the organisation for their employees. This infrastructure may vary and could include, for example, an office or a laboratory space with appropriate </w:t>
      </w:r>
      <w:r>
        <w:t>equipment, or access to non-specialised equipment owned by the organisation.</w:t>
      </w:r>
    </w:p>
    <w:p w14:paraId="13645AD5" w14:textId="77777777" w:rsidR="00C26F3F" w:rsidRDefault="00FA041F" w:rsidP="00AC3595">
      <w:r>
        <w:rPr>
          <w:b/>
        </w:rPr>
        <w:t>Chief Investigator</w:t>
      </w:r>
      <w:r>
        <w:t xml:space="preserve"> </w:t>
      </w:r>
      <w:r>
        <w:rPr>
          <w:b/>
        </w:rPr>
        <w:t>(CI)</w:t>
      </w:r>
      <w:r>
        <w:t xml:space="preserve"> means a researcher who satisfies the eligibility criteria for a CI under these Funding Rules.</w:t>
      </w:r>
    </w:p>
    <w:p w14:paraId="0BFD64CA" w14:textId="77777777" w:rsidR="00FA041F" w:rsidRDefault="00C26F3F" w:rsidP="00AC3595">
      <w:r>
        <w:rPr>
          <w:b/>
        </w:rPr>
        <w:t>Commencement Date</w:t>
      </w:r>
      <w:r>
        <w:t xml:space="preserve"> means the date</w:t>
      </w:r>
      <w:r w:rsidR="0028543D">
        <w:t xml:space="preserve"> </w:t>
      </w:r>
      <w:r w:rsidR="00FA155C">
        <w:t>o</w:t>
      </w:r>
      <w:r w:rsidR="0028543D">
        <w:t>n</w:t>
      </w:r>
      <w:r>
        <w:t xml:space="preserve"> which</w:t>
      </w:r>
      <w:r w:rsidR="0028543D">
        <w:t xml:space="preserve"> funding </w:t>
      </w:r>
      <w:r>
        <w:t>commences</w:t>
      </w:r>
      <w:r w:rsidR="00821871">
        <w:t xml:space="preserve"> as defined for each scheme in </w:t>
      </w:r>
      <w:r w:rsidR="00A01B03">
        <w:t xml:space="preserve">Parts </w:t>
      </w:r>
      <w:r w:rsidR="0025744A">
        <w:t xml:space="preserve">B to </w:t>
      </w:r>
      <w:r w:rsidR="00D457EE">
        <w:t>E</w:t>
      </w:r>
      <w:r w:rsidR="0025744A">
        <w:t xml:space="preserve"> </w:t>
      </w:r>
      <w:r w:rsidR="00821871">
        <w:t>of these Funding Rules</w:t>
      </w:r>
      <w:r>
        <w:t>.</w:t>
      </w:r>
    </w:p>
    <w:p w14:paraId="131050D5" w14:textId="77777777" w:rsidR="00821871" w:rsidRDefault="00FA041F" w:rsidP="00AC3595">
      <w:r>
        <w:rPr>
          <w:b/>
        </w:rPr>
        <w:t>Commonwealth</w:t>
      </w:r>
      <w:r>
        <w:t xml:space="preserve"> means the Commonwealth of Australia.</w:t>
      </w:r>
    </w:p>
    <w:p w14:paraId="73F9BEBD" w14:textId="77777777" w:rsidR="00C96261" w:rsidRDefault="00FA041F" w:rsidP="00AC3595">
      <w:r>
        <w:rPr>
          <w:b/>
        </w:rPr>
        <w:t xml:space="preserve">Conflict of Interest </w:t>
      </w:r>
      <w:r>
        <w:t>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9040AD">
        <w:rPr>
          <w:i/>
        </w:rPr>
        <w:t>P</w:t>
      </w:r>
      <w:r w:rsidR="00BC7933" w:rsidRPr="00511940">
        <w:rPr>
          <w:i/>
        </w:rPr>
        <w:t>olicy</w:t>
      </w:r>
      <w:r w:rsidR="00BC7933" w:rsidRPr="00BC7933">
        <w:t xml:space="preserve"> is available on the ARC website at </w:t>
      </w:r>
      <w:hyperlink r:id="rId12" w:history="1">
        <w:r w:rsidR="00BC7933" w:rsidRPr="00EF1FDE">
          <w:rPr>
            <w:rStyle w:val="Hyperlink"/>
          </w:rPr>
          <w:t>www.arc.gov.au</w:t>
        </w:r>
      </w:hyperlink>
      <w:r w:rsidR="00BC7933">
        <w:t>.</w:t>
      </w:r>
    </w:p>
    <w:p w14:paraId="4F173DD0" w14:textId="10FC9B58" w:rsidR="00FA041F" w:rsidRDefault="00C96261" w:rsidP="00AC3595">
      <w:r>
        <w:rPr>
          <w:b/>
        </w:rPr>
        <w:t xml:space="preserve">Discovery </w:t>
      </w:r>
      <w:r w:rsidR="00FA6263">
        <w:rPr>
          <w:b/>
        </w:rPr>
        <w:t>Programme</w:t>
      </w:r>
      <w:r w:rsidR="00255D11">
        <w:t xml:space="preserve"> refers to, for the purpose</w:t>
      </w:r>
      <w:r w:rsidR="00B45F8F">
        <w:t>s</w:t>
      </w:r>
      <w:r w:rsidR="00255D11">
        <w:t xml:space="preserve"> of eligibility,</w:t>
      </w:r>
      <w:r>
        <w:t xml:space="preserve"> </w:t>
      </w:r>
      <w:r w:rsidR="00255D11">
        <w:t xml:space="preserve">the schemes funded under the Discovery </w:t>
      </w:r>
      <w:r w:rsidR="00FA6263">
        <w:t>Programme</w:t>
      </w:r>
      <w:r w:rsidR="00255D11">
        <w:t xml:space="preserve"> of the </w:t>
      </w:r>
      <w:r w:rsidR="00255D11" w:rsidRPr="007832AA">
        <w:rPr>
          <w:i/>
        </w:rPr>
        <w:t>N</w:t>
      </w:r>
      <w:r w:rsidR="00255D11">
        <w:rPr>
          <w:i/>
        </w:rPr>
        <w:t>CGP</w:t>
      </w:r>
      <w:r w:rsidR="00255D11">
        <w:t xml:space="preserve"> which consist of: </w:t>
      </w:r>
      <w:r w:rsidR="00255D11" w:rsidRPr="0028543D">
        <w:rPr>
          <w:i/>
        </w:rPr>
        <w:t>Australian Laureate Fellowships</w:t>
      </w:r>
      <w:r w:rsidR="00255D11">
        <w:t xml:space="preserve">, </w:t>
      </w:r>
      <w:r w:rsidR="00255D11" w:rsidRPr="0028543D">
        <w:rPr>
          <w:i/>
        </w:rPr>
        <w:t>Discovery Early Career Research</w:t>
      </w:r>
      <w:r w:rsidR="00255D11">
        <w:rPr>
          <w:i/>
        </w:rPr>
        <w:t>er</w:t>
      </w:r>
      <w:r w:rsidR="00255D11" w:rsidRPr="0028543D">
        <w:rPr>
          <w:i/>
        </w:rPr>
        <w:t xml:space="preserve"> Award</w:t>
      </w:r>
      <w:r w:rsidR="00255D11">
        <w:t xml:space="preserve">, </w:t>
      </w:r>
      <w:r w:rsidR="00255D11" w:rsidRPr="0028543D">
        <w:rPr>
          <w:i/>
        </w:rPr>
        <w:t>Discovery Indigenous</w:t>
      </w:r>
      <w:r w:rsidR="00255D11" w:rsidRPr="00450260">
        <w:t xml:space="preserve">, </w:t>
      </w:r>
      <w:r w:rsidR="00E11075">
        <w:t xml:space="preserve">and </w:t>
      </w:r>
      <w:r w:rsidR="00255D11" w:rsidRPr="0028543D">
        <w:rPr>
          <w:i/>
        </w:rPr>
        <w:t>Discovery Projects</w:t>
      </w:r>
      <w:r w:rsidR="00B45F8F">
        <w:rPr>
          <w:i/>
        </w:rPr>
        <w:t>,</w:t>
      </w:r>
      <w:r w:rsidR="00255D11" w:rsidRPr="00450260">
        <w:t xml:space="preserve"> and</w:t>
      </w:r>
      <w:r w:rsidR="00255D11" w:rsidRPr="001871D6">
        <w:t xml:space="preserve"> other schemes </w:t>
      </w:r>
      <w:r w:rsidR="00B45F8F">
        <w:t xml:space="preserve">as </w:t>
      </w:r>
      <w:r w:rsidR="00255D11" w:rsidRPr="001871D6">
        <w:t>updated from time to time.</w:t>
      </w:r>
    </w:p>
    <w:p w14:paraId="49AB36A5" w14:textId="77777777" w:rsidR="00FA041F" w:rsidRDefault="00FA041F" w:rsidP="00AC3595">
      <w:r>
        <w:rPr>
          <w:b/>
        </w:rPr>
        <w:t>Eligible Organisation</w:t>
      </w:r>
      <w:r>
        <w:t xml:space="preserve"> means an organisation listed in A</w:t>
      </w:r>
      <w:r w:rsidR="004A0B58">
        <w:t>12</w:t>
      </w:r>
      <w:r w:rsidR="007B1F63">
        <w:t>.</w:t>
      </w:r>
    </w:p>
    <w:p w14:paraId="485C28DD" w14:textId="77777777" w:rsidR="00B4365F" w:rsidRPr="00B762A2" w:rsidRDefault="00B4365F" w:rsidP="00B762A2">
      <w:r>
        <w:rPr>
          <w:b/>
        </w:rPr>
        <w:t xml:space="preserve">Emeritus </w:t>
      </w:r>
      <w:r w:rsidR="00E45877">
        <w:rPr>
          <w:b/>
        </w:rPr>
        <w:t>A</w:t>
      </w:r>
      <w:r>
        <w:rPr>
          <w:b/>
        </w:rPr>
        <w:t>ppointment</w:t>
      </w:r>
      <w:r>
        <w:t xml:space="preserve"> means </w:t>
      </w:r>
      <w:r w:rsidR="00B762A2">
        <w:t xml:space="preserve">any Honorary position that gives full academic status, as certified by the Deputy Vice-Chancellor (Research) in a </w:t>
      </w:r>
      <w:r w:rsidR="00B762A2" w:rsidRPr="001C3589">
        <w:t>Proposal</w:t>
      </w:r>
      <w:r w:rsidR="00B762A2">
        <w:t xml:space="preserve">. These positions are typically held by former academic staff members that continue to have an ongoing relationship with the institution. For ARC purposes this relationship should include access to research support comparable to employees, and would also normally include participation in postgraduate supervision. A person </w:t>
      </w:r>
      <w:r w:rsidR="001C3589">
        <w:t>will</w:t>
      </w:r>
      <w:r w:rsidR="00B762A2">
        <w:t xml:space="preserve"> not </w:t>
      </w:r>
      <w:r w:rsidR="001C3589">
        <w:t xml:space="preserve">be </w:t>
      </w:r>
      <w:r w:rsidR="00B762A2">
        <w:t xml:space="preserve">considered to hold an Emeritus </w:t>
      </w:r>
      <w:r w:rsidR="00E45877">
        <w:t>A</w:t>
      </w:r>
      <w:r w:rsidR="00B762A2">
        <w:t xml:space="preserve">ppointment if they </w:t>
      </w:r>
      <w:r w:rsidR="002460BC">
        <w:t xml:space="preserve">are in paid employment </w:t>
      </w:r>
      <w:r w:rsidR="00B762A2">
        <w:t>elsewhere.</w:t>
      </w:r>
    </w:p>
    <w:p w14:paraId="129886B9" w14:textId="77777777" w:rsidR="00FA041F" w:rsidRDefault="00FA041F" w:rsidP="00AC3595">
      <w:r w:rsidRPr="00DD1215">
        <w:rPr>
          <w:b/>
        </w:rPr>
        <w:t xml:space="preserve">Field </w:t>
      </w:r>
      <w:r w:rsidR="00E306F2" w:rsidRPr="00DD1215">
        <w:rPr>
          <w:b/>
        </w:rPr>
        <w:t>R</w:t>
      </w:r>
      <w:r w:rsidRPr="00DD1215">
        <w:rPr>
          <w:b/>
        </w:rPr>
        <w:t xml:space="preserve">esearch </w:t>
      </w:r>
      <w:r w:rsidRPr="00DD1215">
        <w:t xml:space="preserve">means the collection of information integral to the </w:t>
      </w:r>
      <w:r w:rsidR="006B795D" w:rsidRPr="00DD1215">
        <w:t xml:space="preserve">Project </w:t>
      </w:r>
      <w:r w:rsidRPr="00DD1215">
        <w:t>outside a laboratory, library or workplace setting and often in a location external to the researcher’s normal place of employment.</w:t>
      </w:r>
      <w:r>
        <w:t xml:space="preserve"> </w:t>
      </w:r>
    </w:p>
    <w:p w14:paraId="007511EC" w14:textId="77777777" w:rsidR="00FA041F" w:rsidRDefault="00FA041F" w:rsidP="00AC3595">
      <w:r>
        <w:rPr>
          <w:b/>
        </w:rPr>
        <w:t>Funding Agreement</w:t>
      </w:r>
      <w:r>
        <w:t xml:space="preserve"> means the agreement entered into by the ARC and an Administering Organisation when a Proposal from that organisation is approved for funding.</w:t>
      </w:r>
    </w:p>
    <w:p w14:paraId="263D2C61" w14:textId="77777777" w:rsidR="00FA041F" w:rsidRDefault="00FA041F" w:rsidP="00AC3595">
      <w:r>
        <w:rPr>
          <w:b/>
        </w:rPr>
        <w:t>GST</w:t>
      </w:r>
      <w:r>
        <w:t xml:space="preserve"> has the meaning as given in section 195-1 of the </w:t>
      </w:r>
      <w:r>
        <w:rPr>
          <w:i/>
        </w:rPr>
        <w:t>A New Tax System (Goods and Services Tax) Act 1999</w:t>
      </w:r>
      <w:r>
        <w:t>.</w:t>
      </w:r>
    </w:p>
    <w:p w14:paraId="13DC4E13" w14:textId="77777777" w:rsidR="004C0644" w:rsidRPr="00450260" w:rsidRDefault="00FA041F" w:rsidP="00AC3595">
      <w:r>
        <w:rPr>
          <w:b/>
        </w:rPr>
        <w:lastRenderedPageBreak/>
        <w:t xml:space="preserve">Instructions to Applicants </w:t>
      </w:r>
      <w:r>
        <w:t xml:space="preserve">means a set of instructions prepared by the ARC to </w:t>
      </w:r>
      <w:r w:rsidRPr="00450260">
        <w:t xml:space="preserve">assist </w:t>
      </w:r>
      <w:r w:rsidR="00AF1505">
        <w:t>A</w:t>
      </w:r>
      <w:r w:rsidRPr="00450260">
        <w:t>pplicants in completing the application form and associated documentation.</w:t>
      </w:r>
    </w:p>
    <w:p w14:paraId="05ABDCCD" w14:textId="77777777" w:rsidR="00FA041F" w:rsidRPr="00AC3595" w:rsidRDefault="00FA041F" w:rsidP="00AC3595">
      <w:pPr>
        <w:rPr>
          <w:b/>
        </w:rPr>
      </w:pPr>
      <w:r w:rsidRPr="00450260">
        <w:rPr>
          <w:b/>
        </w:rPr>
        <w:t>Medical Research</w:t>
      </w:r>
      <w:r w:rsidRPr="00450260">
        <w:t xml:space="preserve"> </w:t>
      </w:r>
      <w:r w:rsidR="00680D34">
        <w:t xml:space="preserve">means medical research </w:t>
      </w:r>
      <w:r w:rsidRPr="00450260">
        <w:t xml:space="preserve">as defined </w:t>
      </w:r>
      <w:r w:rsidR="00DF6696">
        <w:t>i</w:t>
      </w:r>
      <w:r w:rsidRPr="00450260">
        <w:t xml:space="preserve">n the </w:t>
      </w:r>
      <w:r w:rsidR="009040AD" w:rsidRPr="00511940">
        <w:rPr>
          <w:i/>
        </w:rPr>
        <w:t>ARC Medical Research P</w:t>
      </w:r>
      <w:r w:rsidR="00CF431E" w:rsidRPr="00511940">
        <w:rPr>
          <w:i/>
        </w:rPr>
        <w:t>olicy</w:t>
      </w:r>
      <w:r w:rsidR="00CF431E" w:rsidRPr="00CF431E">
        <w:t xml:space="preserve"> available on the ARC website at </w:t>
      </w:r>
      <w:r w:rsidR="00CF431E" w:rsidRPr="00DF6696">
        <w:rPr>
          <w:u w:val="single"/>
        </w:rPr>
        <w:t>www.arc.gov.au</w:t>
      </w:r>
      <w:r w:rsidR="00CF431E" w:rsidRPr="00CF431E">
        <w:t>.</w:t>
      </w:r>
      <w:r w:rsidRPr="00450260">
        <w:t xml:space="preserve"> </w:t>
      </w:r>
    </w:p>
    <w:p w14:paraId="2D424E8C" w14:textId="77777777" w:rsidR="00FA041F" w:rsidRDefault="00FA041F" w:rsidP="00AC3595">
      <w:r w:rsidRPr="00450260">
        <w:rPr>
          <w:b/>
        </w:rPr>
        <w:t>Minister</w:t>
      </w:r>
      <w:r w:rsidRPr="00450260">
        <w:t xml:space="preserve"> means the Minister from time to time responsible for the administration of the</w:t>
      </w:r>
      <w:r>
        <w:t xml:space="preserve"> ARC Act.</w:t>
      </w:r>
    </w:p>
    <w:p w14:paraId="63CC172D" w14:textId="45E02E79" w:rsidR="00FA041F" w:rsidRDefault="00FA041F" w:rsidP="00AC3595">
      <w:r>
        <w:rPr>
          <w:b/>
        </w:rPr>
        <w:t>NCGP</w:t>
      </w:r>
      <w:r>
        <w:t xml:space="preserve"> means the </w:t>
      </w:r>
      <w:r w:rsidR="00AA0278">
        <w:t xml:space="preserve">ARC’s </w:t>
      </w:r>
      <w:r w:rsidRPr="003C192F">
        <w:rPr>
          <w:i/>
        </w:rPr>
        <w:t xml:space="preserve">National Competitive Grants </w:t>
      </w:r>
      <w:r w:rsidR="00FA6263">
        <w:rPr>
          <w:i/>
        </w:rPr>
        <w:t>Programme</w:t>
      </w:r>
      <w:r>
        <w:t>.</w:t>
      </w:r>
    </w:p>
    <w:p w14:paraId="27A21864" w14:textId="77777777" w:rsidR="00773A98" w:rsidRPr="00BF056E" w:rsidRDefault="00FA041F" w:rsidP="00AC3595">
      <w:r w:rsidRPr="00BF056E">
        <w:rPr>
          <w:b/>
        </w:rPr>
        <w:t>NHMRC</w:t>
      </w:r>
      <w:r w:rsidRPr="00BF056E">
        <w:t xml:space="preserve"> means the National Health and Medical Research Council.</w:t>
      </w:r>
    </w:p>
    <w:p w14:paraId="108E79F1" w14:textId="77777777" w:rsidR="006145D3" w:rsidRPr="006145D3" w:rsidRDefault="006145D3" w:rsidP="00AC3595">
      <w:r w:rsidRPr="006145D3">
        <w:rPr>
          <w:b/>
        </w:rPr>
        <w:t xml:space="preserve">ORCID identifier </w:t>
      </w:r>
      <w:r w:rsidRPr="006145D3">
        <w:t xml:space="preserve">means a persistent digital identifier for an individual researcher, available via the ORCID website at </w:t>
      </w:r>
      <w:hyperlink r:id="rId13" w:history="1">
        <w:r w:rsidRPr="006145D3">
          <w:rPr>
            <w:rStyle w:val="Hyperlink"/>
          </w:rPr>
          <w:t>www.orcid.org</w:t>
        </w:r>
      </w:hyperlink>
      <w:r w:rsidRPr="006145D3">
        <w:t>.</w:t>
      </w:r>
    </w:p>
    <w:p w14:paraId="44E8BC36" w14:textId="77777777" w:rsidR="008D5302" w:rsidRPr="00BF056E" w:rsidRDefault="00773A98" w:rsidP="00AC3595">
      <w:r w:rsidRPr="00BF056E">
        <w:rPr>
          <w:b/>
        </w:rPr>
        <w:t>Partner Investigator</w:t>
      </w:r>
      <w:r w:rsidR="009D4CD6" w:rsidRPr="00BF056E">
        <w:rPr>
          <w:b/>
        </w:rPr>
        <w:t xml:space="preserve"> (PI)</w:t>
      </w:r>
      <w:r w:rsidRPr="00BF056E">
        <w:rPr>
          <w:b/>
        </w:rPr>
        <w:t xml:space="preserve"> </w:t>
      </w:r>
      <w:r w:rsidR="009D4CD6" w:rsidRPr="00BF056E">
        <w:t>means a researcher who satisfies the eligibility criteria for a PI under these Funding Rules.</w:t>
      </w:r>
    </w:p>
    <w:p w14:paraId="2F893D28" w14:textId="77777777" w:rsidR="006E4A66" w:rsidRPr="00BF056E" w:rsidRDefault="008D5302" w:rsidP="00AC3595">
      <w:r w:rsidRPr="000C5035">
        <w:rPr>
          <w:b/>
          <w:bCs/>
        </w:rPr>
        <w:t xml:space="preserve">PhD </w:t>
      </w:r>
      <w:r w:rsidRPr="000C5035">
        <w:t xml:space="preserve">is a qualification that meets the level 10 criteria of the </w:t>
      </w:r>
      <w:r w:rsidRPr="000C5035">
        <w:rPr>
          <w:i/>
        </w:rPr>
        <w:t>Australian Qualifications Framework Second Edition January 2013</w:t>
      </w:r>
      <w:r w:rsidRPr="000C5035">
        <w:t>.</w:t>
      </w:r>
    </w:p>
    <w:p w14:paraId="3EFC03B2" w14:textId="77777777" w:rsidR="00FA041F" w:rsidRDefault="00FA041F" w:rsidP="00AC3595">
      <w:r>
        <w:rPr>
          <w:b/>
        </w:rPr>
        <w:t xml:space="preserve">Project </w:t>
      </w:r>
      <w:r>
        <w:t>means a Proposal approved by the Minister to receive funding from the ARC.</w:t>
      </w:r>
    </w:p>
    <w:p w14:paraId="6526872C" w14:textId="77777777" w:rsidR="00FA041F" w:rsidRDefault="00FA041F" w:rsidP="00AC3595">
      <w:r>
        <w:rPr>
          <w:b/>
        </w:rPr>
        <w:t>Proposal</w:t>
      </w:r>
      <w:r>
        <w:t xml:space="preserve"> means a request to the ARC for the</w:t>
      </w:r>
      <w:r w:rsidR="00AC3595">
        <w:t xml:space="preserve"> provision of funding which is s</w:t>
      </w:r>
      <w:r>
        <w:t xml:space="preserve">ubmitted in accordance with </w:t>
      </w:r>
      <w:r w:rsidR="00F31839">
        <w:t xml:space="preserve">these </w:t>
      </w:r>
      <w:r>
        <w:t>Funding Rules.</w:t>
      </w:r>
    </w:p>
    <w:p w14:paraId="121C9614" w14:textId="77777777" w:rsidR="00106765" w:rsidRPr="00106765" w:rsidRDefault="009702F8" w:rsidP="00AC3595">
      <w:r>
        <w:rPr>
          <w:b/>
        </w:rPr>
        <w:t xml:space="preserve">Project </w:t>
      </w:r>
      <w:r w:rsidR="00FA041F">
        <w:rPr>
          <w:b/>
        </w:rPr>
        <w:t>Research Environment</w:t>
      </w:r>
      <w:r w:rsidR="00FA041F">
        <w:t xml:space="preserve"> means</w:t>
      </w:r>
      <w:r w:rsidR="00773A98">
        <w:t xml:space="preserve"> </w:t>
      </w:r>
      <w:r w:rsidR="00773A98" w:rsidRPr="00E37306">
        <w:t>the laboratory, department, school, centre or institute within the Administering Organisation</w:t>
      </w:r>
      <w:r w:rsidR="00B06373">
        <w:t xml:space="preserve"> and other organisations if applicable</w:t>
      </w:r>
      <w:r w:rsidR="00773A98" w:rsidRPr="00E37306">
        <w:t xml:space="preserve"> whe</w:t>
      </w:r>
      <w:r w:rsidR="00773A98">
        <w:t xml:space="preserve">re research will be undertaken, </w:t>
      </w:r>
      <w:r w:rsidR="00773A98" w:rsidRPr="000111E7">
        <w:t xml:space="preserve">and which provides opportunities for knowledge growth, innovation, </w:t>
      </w:r>
      <w:r w:rsidR="00773A98" w:rsidRPr="00106765">
        <w:t>collaboration, mentoring and student training</w:t>
      </w:r>
      <w:r w:rsidR="00E15A92">
        <w:t xml:space="preserve"> and support</w:t>
      </w:r>
      <w:r w:rsidR="00773A98" w:rsidRPr="000C5035">
        <w:t>.</w:t>
      </w:r>
      <w:r w:rsidR="00FA041F" w:rsidRPr="00106765">
        <w:t xml:space="preserve"> </w:t>
      </w:r>
    </w:p>
    <w:p w14:paraId="6DB630BD" w14:textId="77777777" w:rsidR="00272FC6" w:rsidRDefault="00272FC6" w:rsidP="00272FC6">
      <w:pPr>
        <w:rPr>
          <w:bCs/>
        </w:rPr>
      </w:pPr>
      <w:r w:rsidRPr="00BB6D78">
        <w:rPr>
          <w:b/>
          <w:bCs/>
        </w:rPr>
        <w:t xml:space="preserve">Research </w:t>
      </w:r>
      <w:r w:rsidRPr="00B63DC8">
        <w:rPr>
          <w:b/>
        </w:rPr>
        <w:t>impact</w:t>
      </w:r>
      <w:r w:rsidRPr="00BB6D78">
        <w:rPr>
          <w:bCs/>
        </w:rPr>
        <w:t xml:space="preserve"> is the demonstrable contribution that research makes to the economy, society, culture, national security, public policy or services, health, the environment, or quality of life, beyond contributions to academia. </w:t>
      </w:r>
    </w:p>
    <w:p w14:paraId="0178BAB3" w14:textId="77777777" w:rsidR="00FA041F" w:rsidRDefault="00FA041F" w:rsidP="00AC3595">
      <w:r w:rsidRPr="00106765">
        <w:rPr>
          <w:b/>
        </w:rPr>
        <w:t>Research Office</w:t>
      </w:r>
      <w:r w:rsidRPr="00106765">
        <w:t xml:space="preserve"> means a business</w:t>
      </w:r>
      <w:r>
        <w:t xml:space="preserve"> unit within an Eligible Organisation that is responsible for administrative contact with the ARC regarding Proposals and Projects. </w:t>
      </w:r>
    </w:p>
    <w:p w14:paraId="0F9F180F" w14:textId="77777777" w:rsidR="00FA041F" w:rsidRDefault="00FA041F" w:rsidP="00AC3595">
      <w:r>
        <w:rPr>
          <w:b/>
        </w:rPr>
        <w:t xml:space="preserve">RMS </w:t>
      </w:r>
      <w:r>
        <w:t>means the ARC’s online Research Management System.</w:t>
      </w:r>
    </w:p>
    <w:p w14:paraId="656A9F4F" w14:textId="77777777" w:rsidR="006E4A66" w:rsidRDefault="006E4A66" w:rsidP="003E3917">
      <w:bookmarkStart w:id="61" w:name="OLE_LINK7"/>
      <w:bookmarkStart w:id="62" w:name="OLE_LINK8"/>
      <w:r>
        <w:rPr>
          <w:b/>
        </w:rPr>
        <w:t>Selection Advisory Committee</w:t>
      </w:r>
      <w:r w:rsidRPr="00240F99">
        <w:t xml:space="preserve"> (SAC)</w:t>
      </w:r>
      <w:r>
        <w:t xml:space="preserve"> means a group of experts appointed to assist the ARC to evaluate Proposal</w:t>
      </w:r>
      <w:r w:rsidR="00662881">
        <w:t>s</w:t>
      </w:r>
      <w:r>
        <w:t xml:space="preserve"> and to provide a recommendation for funding to the ARC.</w:t>
      </w:r>
    </w:p>
    <w:bookmarkEnd w:id="61"/>
    <w:bookmarkEnd w:id="62"/>
    <w:p w14:paraId="466E9751" w14:textId="77777777" w:rsidR="00FA041F" w:rsidRDefault="00FA041F" w:rsidP="00AC3595">
      <w:r>
        <w:rPr>
          <w:b/>
        </w:rPr>
        <w:t>Special Condition</w:t>
      </w:r>
      <w:r>
        <w:t xml:space="preserve"> means a special condition specified in a Funding Agreement which governs the use of the funding provided by the ARC.</w:t>
      </w:r>
    </w:p>
    <w:p w14:paraId="1BAFD917" w14:textId="77777777" w:rsidR="00FA041F" w:rsidRDefault="00016A76" w:rsidP="00AC3595">
      <w:r>
        <w:rPr>
          <w:b/>
        </w:rPr>
        <w:lastRenderedPageBreak/>
        <w:t>Science and Research Priorities</w:t>
      </w:r>
      <w:r w:rsidR="00FA041F">
        <w:t xml:space="preserve"> means priority research areas identified by the Australian Government</w:t>
      </w:r>
      <w:r w:rsidR="001462EB">
        <w:t xml:space="preserve">, </w:t>
      </w:r>
      <w:r w:rsidR="000928BA">
        <w:t xml:space="preserve">and </w:t>
      </w:r>
      <w:r w:rsidR="001462EB">
        <w:t>available</w:t>
      </w:r>
      <w:r w:rsidR="00FA041F">
        <w:t xml:space="preserve"> </w:t>
      </w:r>
      <w:r w:rsidR="009040AD">
        <w:t xml:space="preserve">via </w:t>
      </w:r>
      <w:r w:rsidR="00FA041F">
        <w:t xml:space="preserve">the ARC website at </w:t>
      </w:r>
      <w:r w:rsidR="002634CE" w:rsidRPr="000928BA">
        <w:rPr>
          <w:u w:val="single"/>
        </w:rPr>
        <w:t>www.arc.gov.au</w:t>
      </w:r>
      <w:r w:rsidR="00FA041F">
        <w:t>.</w:t>
      </w:r>
    </w:p>
    <w:p w14:paraId="442818F4" w14:textId="77777777" w:rsidR="00821871" w:rsidRDefault="00FA041F" w:rsidP="00AC3595">
      <w:r>
        <w:rPr>
          <w:b/>
        </w:rPr>
        <w:t>UA</w:t>
      </w:r>
      <w:r>
        <w:t xml:space="preserve"> means Universities Australia</w:t>
      </w:r>
      <w:r w:rsidR="000111E7">
        <w:t>.</w:t>
      </w:r>
    </w:p>
    <w:p w14:paraId="51521B10" w14:textId="77777777" w:rsidR="00821871" w:rsidRDefault="00821871" w:rsidP="003E3917">
      <w:r w:rsidRPr="00D73F6D">
        <w:rPr>
          <w:b/>
        </w:rPr>
        <w:t xml:space="preserve">Workshop </w:t>
      </w:r>
      <w:r w:rsidR="00717145">
        <w:rPr>
          <w:b/>
        </w:rPr>
        <w:t>S</w:t>
      </w:r>
      <w:r w:rsidRPr="00D73F6D">
        <w:rPr>
          <w:b/>
        </w:rPr>
        <w:t>ervices</w:t>
      </w:r>
      <w:r>
        <w:t xml:space="preserve"> means </w:t>
      </w:r>
      <w:r w:rsidR="009040AD">
        <w:t xml:space="preserve">specialised </w:t>
      </w:r>
      <w:r w:rsidR="00841C82">
        <w:t>construction and maintenance activities carried out by a technician, often within a dedicated facility for working with materials such as wood, glass, metal or electronics</w:t>
      </w:r>
      <w:r w:rsidR="00717145">
        <w:t>.</w:t>
      </w:r>
    </w:p>
    <w:p w14:paraId="55E50728" w14:textId="77777777" w:rsidR="00F047FB" w:rsidRDefault="007E777D" w:rsidP="00C82FF1">
      <w:pPr>
        <w:pStyle w:val="StyleHeading2IRD"/>
        <w:keepNext/>
        <w:ind w:left="993" w:hanging="993"/>
      </w:pPr>
      <w:bookmarkStart w:id="63" w:name="_Toc214174971"/>
      <w:bookmarkStart w:id="64" w:name="_Toc214245274"/>
      <w:bookmarkStart w:id="65" w:name="_Toc214263030"/>
      <w:bookmarkStart w:id="66" w:name="_Toc214263178"/>
      <w:bookmarkStart w:id="67" w:name="_Toc214263467"/>
      <w:bookmarkStart w:id="68" w:name="_Toc280523358"/>
      <w:bookmarkStart w:id="69" w:name="_Toc425775386"/>
      <w:r>
        <w:t>Introduction</w:t>
      </w:r>
      <w:bookmarkEnd w:id="63"/>
      <w:bookmarkEnd w:id="64"/>
      <w:bookmarkEnd w:id="65"/>
      <w:bookmarkEnd w:id="66"/>
      <w:bookmarkEnd w:id="67"/>
      <w:bookmarkEnd w:id="68"/>
      <w:bookmarkEnd w:id="69"/>
    </w:p>
    <w:p w14:paraId="4E507B46" w14:textId="77777777" w:rsidR="00F047FB" w:rsidRPr="00EF2E64" w:rsidRDefault="007E777D" w:rsidP="00C82FF1">
      <w:pPr>
        <w:pStyle w:val="StyleHeading3IRD"/>
        <w:keepNext/>
      </w:pPr>
      <w:bookmarkStart w:id="70" w:name="_Toc214174972"/>
      <w:bookmarkStart w:id="71" w:name="_Toc214190259"/>
      <w:bookmarkStart w:id="72" w:name="_Toc214245275"/>
      <w:bookmarkStart w:id="73" w:name="_Toc214263031"/>
      <w:bookmarkStart w:id="74" w:name="_Toc214263179"/>
      <w:bookmarkStart w:id="75" w:name="_Toc214263468"/>
      <w:bookmarkStart w:id="76" w:name="_Toc280523359"/>
      <w:bookmarkStart w:id="77" w:name="_Toc425775387"/>
      <w:r w:rsidRPr="00EF2E64">
        <w:t>Overview</w:t>
      </w:r>
      <w:bookmarkEnd w:id="70"/>
      <w:bookmarkEnd w:id="71"/>
      <w:bookmarkEnd w:id="72"/>
      <w:bookmarkEnd w:id="73"/>
      <w:bookmarkEnd w:id="74"/>
      <w:bookmarkEnd w:id="75"/>
      <w:bookmarkEnd w:id="76"/>
      <w:bookmarkEnd w:id="77"/>
    </w:p>
    <w:p w14:paraId="0095FBEF" w14:textId="77777777" w:rsidR="00652DB8" w:rsidRDefault="00652DB8" w:rsidP="00992A6D">
      <w:pPr>
        <w:pStyle w:val="Paralevel1"/>
        <w:ind w:left="993" w:hanging="993"/>
      </w:pPr>
      <w:r w:rsidRPr="007C5EE6">
        <w:t>These Funding Rules are a legislative instrument current as at the date of signing by the Minister and have been prepared in accordance with the requirements of the ARC Act in force then</w:t>
      </w:r>
      <w:r>
        <w:t>.</w:t>
      </w:r>
    </w:p>
    <w:p w14:paraId="14EEA897" w14:textId="1820AD15" w:rsidR="00652DB8" w:rsidRDefault="00652DB8" w:rsidP="00992A6D">
      <w:pPr>
        <w:pStyle w:val="Paralevel1"/>
        <w:ind w:left="993" w:hanging="993"/>
      </w:pPr>
      <w:r>
        <w:t xml:space="preserve">These </w:t>
      </w:r>
      <w:r w:rsidR="00445ED9">
        <w:t>F</w:t>
      </w:r>
      <w:r>
        <w:t xml:space="preserve">unding </w:t>
      </w:r>
      <w:r w:rsidR="00445ED9">
        <w:t>R</w:t>
      </w:r>
      <w:r>
        <w:t xml:space="preserve">ules relate to schemes funded under the Discovery </w:t>
      </w:r>
      <w:r w:rsidR="00FA6263">
        <w:t>Programme</w:t>
      </w:r>
      <w:r>
        <w:t xml:space="preserve"> of the ARC’s </w:t>
      </w:r>
      <w:r w:rsidRPr="007832AA">
        <w:rPr>
          <w:i/>
        </w:rPr>
        <w:t xml:space="preserve">National Competitive Grants </w:t>
      </w:r>
      <w:r w:rsidR="00FA6263">
        <w:rPr>
          <w:i/>
        </w:rPr>
        <w:t>Programme</w:t>
      </w:r>
      <w:r>
        <w:t>.</w:t>
      </w:r>
      <w:r w:rsidR="00841C82">
        <w:t xml:space="preserve"> </w:t>
      </w:r>
      <w:r w:rsidRPr="0028543D">
        <w:t xml:space="preserve">The Discovery </w:t>
      </w:r>
      <w:r w:rsidR="00FA6263">
        <w:t>Programme</w:t>
      </w:r>
      <w:r w:rsidRPr="0028543D">
        <w:t xml:space="preserve"> supports the growth of Australia’s research and innovation capacity, which generates new knowledge resulting in the development of new technologies, products and ideas, the creation of jobs, economic growth and an enhanced quality of life in Australia.</w:t>
      </w:r>
    </w:p>
    <w:p w14:paraId="22C65524" w14:textId="389CC536" w:rsidR="00652DB8" w:rsidRDefault="0038747F" w:rsidP="00992A6D">
      <w:pPr>
        <w:pStyle w:val="Paralevel1"/>
        <w:ind w:left="993" w:hanging="993"/>
      </w:pPr>
      <w:r>
        <w:t>T</w:t>
      </w:r>
      <w:r w:rsidR="00652DB8">
        <w:t xml:space="preserve">he Discovery </w:t>
      </w:r>
      <w:r w:rsidR="00FA6263">
        <w:t>Programme</w:t>
      </w:r>
      <w:r w:rsidR="00652DB8">
        <w:t xml:space="preserve"> aims to</w:t>
      </w:r>
      <w:r w:rsidR="00B0791F">
        <w:t xml:space="preserve"> deliver outcomes of benefit to Australia and build Australia’s research capacity through support for</w:t>
      </w:r>
      <w:r w:rsidR="00652DB8">
        <w:t xml:space="preserve">: </w:t>
      </w:r>
    </w:p>
    <w:p w14:paraId="2DBD1278" w14:textId="77777777" w:rsidR="00652DB8" w:rsidRPr="0028543D" w:rsidRDefault="00B0791F" w:rsidP="00E06F8D">
      <w:pPr>
        <w:pStyle w:val="ListParagraph"/>
      </w:pPr>
      <w:r>
        <w:t>excellent, internationally competitive research by individuals and teams;</w:t>
      </w:r>
    </w:p>
    <w:p w14:paraId="497A5342" w14:textId="77777777" w:rsidR="00652DB8" w:rsidRDefault="00B0791F" w:rsidP="00E06F8D">
      <w:pPr>
        <w:pStyle w:val="ListParagraph"/>
      </w:pPr>
      <w:r>
        <w:t>research training and career opportunities for the best Australian and international researchers;</w:t>
      </w:r>
    </w:p>
    <w:p w14:paraId="74D8DC02" w14:textId="77777777" w:rsidR="00B0791F" w:rsidRDefault="00B0791F" w:rsidP="00E06F8D">
      <w:pPr>
        <w:pStyle w:val="ListParagraph"/>
      </w:pPr>
      <w:r>
        <w:t xml:space="preserve">international collaboration, and </w:t>
      </w:r>
    </w:p>
    <w:p w14:paraId="3E7D36D5" w14:textId="77777777" w:rsidR="00B0791F" w:rsidRPr="0028543D" w:rsidRDefault="00B0791F" w:rsidP="00E06F8D">
      <w:pPr>
        <w:pStyle w:val="ListParagraph"/>
      </w:pPr>
      <w:r>
        <w:t>research in priority areas.</w:t>
      </w:r>
    </w:p>
    <w:p w14:paraId="64AD57D4" w14:textId="71468680" w:rsidR="00652DB8" w:rsidRDefault="00652DB8" w:rsidP="00992A6D">
      <w:pPr>
        <w:pStyle w:val="Paralevel1"/>
        <w:ind w:left="993" w:hanging="993"/>
      </w:pPr>
      <w:r w:rsidRPr="00195E6B">
        <w:t xml:space="preserve">The </w:t>
      </w:r>
      <w:r>
        <w:t xml:space="preserve">Discovery </w:t>
      </w:r>
      <w:r w:rsidR="00FA6263">
        <w:t>Programme</w:t>
      </w:r>
      <w:r>
        <w:t xml:space="preserve"> </w:t>
      </w:r>
      <w:r w:rsidRPr="00195E6B">
        <w:t>scheme</w:t>
      </w:r>
      <w:r>
        <w:t>s</w:t>
      </w:r>
      <w:r w:rsidRPr="00195E6B">
        <w:t xml:space="preserve"> pr</w:t>
      </w:r>
      <w:r>
        <w:t>ovide funding to Administering O</w:t>
      </w:r>
      <w:r w:rsidRPr="00195E6B">
        <w:t xml:space="preserve">rganisations to support research </w:t>
      </w:r>
      <w:r w:rsidR="00445ED9">
        <w:t>Projects</w:t>
      </w:r>
      <w:r w:rsidRPr="00195E6B">
        <w:t xml:space="preserve">. </w:t>
      </w:r>
    </w:p>
    <w:p w14:paraId="690F40AC" w14:textId="77777777" w:rsidR="00266DF5" w:rsidRDefault="00652DB8" w:rsidP="00992A6D">
      <w:pPr>
        <w:pStyle w:val="Paralevel1"/>
        <w:ind w:left="993" w:hanging="993"/>
      </w:pPr>
      <w:r>
        <w:t xml:space="preserve">The ARC undertakes periodic evaluations of the performance and administration of the schemes under the </w:t>
      </w:r>
      <w:r w:rsidR="00AA0278">
        <w:rPr>
          <w:i/>
        </w:rPr>
        <w:t>NCGP</w:t>
      </w:r>
      <w:r>
        <w:t xml:space="preserve">. </w:t>
      </w:r>
    </w:p>
    <w:p w14:paraId="0930EC77" w14:textId="39A2CD31" w:rsidR="00266DF5" w:rsidRPr="00266DF5" w:rsidRDefault="00266DF5" w:rsidP="00992A6D">
      <w:pPr>
        <w:pStyle w:val="Paralevel1"/>
        <w:ind w:left="993" w:hanging="993"/>
      </w:pPr>
      <w:r w:rsidRPr="00266DF5">
        <w:t xml:space="preserve">The Key Performance Indicators (KPIs) for the Discovery </w:t>
      </w:r>
      <w:r w:rsidR="00FA6263">
        <w:t>Programme</w:t>
      </w:r>
      <w:r w:rsidRPr="00266DF5">
        <w:t xml:space="preserve"> are specified each year in the ARC Portfolio Budget Statements</w:t>
      </w:r>
      <w:r w:rsidR="00D0020D">
        <w:t xml:space="preserve"> and </w:t>
      </w:r>
      <w:r w:rsidR="009040AD">
        <w:t xml:space="preserve">the ARC </w:t>
      </w:r>
      <w:r w:rsidR="00FD3570">
        <w:t xml:space="preserve">Corporate </w:t>
      </w:r>
      <w:r w:rsidR="00D0020D">
        <w:t>Plan</w:t>
      </w:r>
      <w:r w:rsidRPr="00266DF5">
        <w:t>. The KPIs focus on long-term outcomes as well as medium-term outcomes relating to building Australia’s research capacity, for example, research careers and training, contributions in areas of national need and research</w:t>
      </w:r>
      <w:r>
        <w:t xml:space="preserve"> collaboration. These</w:t>
      </w:r>
      <w:r w:rsidRPr="00266DF5">
        <w:t xml:space="preserve"> are addressed each year in the ARC’s annual report.</w:t>
      </w:r>
    </w:p>
    <w:p w14:paraId="34EC4CE0" w14:textId="77777777" w:rsidR="0028543D" w:rsidRPr="00921AC3" w:rsidRDefault="0028543D" w:rsidP="00C82FF1">
      <w:pPr>
        <w:pStyle w:val="StyleHeading3IRD"/>
        <w:keepNext/>
        <w:ind w:left="1077" w:hanging="1077"/>
      </w:pPr>
      <w:bookmarkStart w:id="78" w:name="_Toc367458285"/>
      <w:bookmarkStart w:id="79" w:name="_Toc367458286"/>
      <w:bookmarkStart w:id="80" w:name="_Toc367286584"/>
      <w:bookmarkStart w:id="81" w:name="_Toc367286585"/>
      <w:bookmarkStart w:id="82" w:name="_Toc367286587"/>
      <w:bookmarkStart w:id="83" w:name="_Toc367286588"/>
      <w:bookmarkStart w:id="84" w:name="_Toc367286590"/>
      <w:bookmarkStart w:id="85" w:name="_Toc367286594"/>
      <w:bookmarkStart w:id="86" w:name="_Toc367286596"/>
      <w:bookmarkStart w:id="87" w:name="_Toc367286597"/>
      <w:bookmarkStart w:id="88" w:name="_Toc425775388"/>
      <w:bookmarkEnd w:id="78"/>
      <w:bookmarkEnd w:id="79"/>
      <w:bookmarkEnd w:id="80"/>
      <w:bookmarkEnd w:id="81"/>
      <w:bookmarkEnd w:id="82"/>
      <w:bookmarkEnd w:id="83"/>
      <w:bookmarkEnd w:id="84"/>
      <w:bookmarkEnd w:id="85"/>
      <w:bookmarkEnd w:id="86"/>
      <w:bookmarkEnd w:id="87"/>
      <w:r w:rsidRPr="00921AC3">
        <w:t>Research/Activities Supported</w:t>
      </w:r>
      <w:bookmarkEnd w:id="88"/>
    </w:p>
    <w:p w14:paraId="684DF754" w14:textId="77777777" w:rsidR="00BA2F15" w:rsidRDefault="00195E6B" w:rsidP="00992A6D">
      <w:pPr>
        <w:pStyle w:val="Paralevel1"/>
        <w:ind w:left="993" w:hanging="993"/>
      </w:pPr>
      <w:r w:rsidRPr="00195E6B">
        <w:t xml:space="preserve">For the purposes of </w:t>
      </w:r>
      <w:r>
        <w:t xml:space="preserve">these </w:t>
      </w:r>
      <w:r w:rsidR="00FC7F68">
        <w:t>Funding</w:t>
      </w:r>
      <w:r>
        <w:t xml:space="preserve"> Rules</w:t>
      </w:r>
      <w:r w:rsidRPr="00195E6B">
        <w:t xml:space="preserve">, research is defined as the creation of new knowledge and/or the use of existing knowledge in a new and </w:t>
      </w:r>
      <w:r w:rsidRPr="00195E6B">
        <w:lastRenderedPageBreak/>
        <w:t>creative way so as to genera</w:t>
      </w:r>
      <w:r w:rsidR="00A2249F">
        <w:t>te new concepts, methodologies</w:t>
      </w:r>
      <w:r w:rsidR="00BD30D4">
        <w:t>,</w:t>
      </w:r>
      <w:r w:rsidR="00A2249F">
        <w:t xml:space="preserve"> </w:t>
      </w:r>
      <w:r w:rsidR="001625B1">
        <w:t xml:space="preserve">inventions </w:t>
      </w:r>
      <w:r w:rsidR="00A2249F">
        <w:t xml:space="preserve">and </w:t>
      </w:r>
      <w:r w:rsidRPr="00195E6B">
        <w:t xml:space="preserve">understandings. This could include synthesis and analysis of previous research to the extent that it is new and creative. </w:t>
      </w:r>
    </w:p>
    <w:p w14:paraId="12163613" w14:textId="77777777" w:rsidR="00F856B6" w:rsidRDefault="00195E6B" w:rsidP="00992A6D">
      <w:pPr>
        <w:pStyle w:val="Paralevel1"/>
        <w:ind w:left="993" w:hanging="993"/>
      </w:pPr>
      <w:r w:rsidRPr="00195E6B">
        <w:t>This definition of research</w:t>
      </w:r>
      <w:r w:rsidR="002365EC">
        <w:t xml:space="preserve"> </w:t>
      </w:r>
      <w:r w:rsidRPr="00195E6B">
        <w:t>is consistent with</w:t>
      </w:r>
      <w:r w:rsidR="00307F93">
        <w:t xml:space="preserve"> a broad notion of research and experimental development </w:t>
      </w:r>
      <w:r w:rsidR="007B514E">
        <w:t>compris</w:t>
      </w:r>
      <w:r w:rsidR="00307F93">
        <w:t xml:space="preserve">ing </w:t>
      </w:r>
      <w:r w:rsidR="00CC43E5">
        <w:t>“</w:t>
      </w:r>
      <w:r w:rsidR="007B514E">
        <w:t>creative work undertaken on a systematic basis in order to increase the stock of knowledge, including knowledge of man [</w:t>
      </w:r>
      <w:r w:rsidR="004D3D3F">
        <w:t>human</w:t>
      </w:r>
      <w:r w:rsidR="007B514E">
        <w:t>kind], culture and society, and the use of this stock of knowledge to devise new application</w:t>
      </w:r>
      <w:r w:rsidRPr="00195E6B">
        <w:t>s</w:t>
      </w:r>
      <w:r w:rsidR="00CC43E5">
        <w:t>”</w:t>
      </w:r>
      <w:r w:rsidR="00C17052">
        <w:rPr>
          <w:rStyle w:val="FootnoteReference"/>
        </w:rPr>
        <w:footnoteReference w:id="2"/>
      </w:r>
      <w:r w:rsidRPr="00195E6B">
        <w:t>.</w:t>
      </w:r>
    </w:p>
    <w:p w14:paraId="7925213C" w14:textId="29F6976B" w:rsidR="004A1573" w:rsidRDefault="004A1573" w:rsidP="00992A6D">
      <w:pPr>
        <w:pStyle w:val="Paralevel1"/>
        <w:ind w:left="993" w:hanging="993"/>
      </w:pPr>
      <w:r w:rsidRPr="00C03E37">
        <w:t>Exc</w:t>
      </w:r>
      <w:r>
        <w:t xml:space="preserve">ept where such activities meet the definition of research in subsection </w:t>
      </w:r>
      <w:r w:rsidR="00D43936">
        <w:t>A</w:t>
      </w:r>
      <w:r>
        <w:t>4.</w:t>
      </w:r>
      <w:r w:rsidR="008041E0">
        <w:t>2.1</w:t>
      </w:r>
      <w:r>
        <w:t>, th</w:t>
      </w:r>
      <w:r w:rsidR="00C21657">
        <w:t xml:space="preserve">e </w:t>
      </w:r>
      <w:r w:rsidR="00652DB8">
        <w:t xml:space="preserve">Discovery </w:t>
      </w:r>
      <w:r w:rsidR="00FA6263">
        <w:t>Programme</w:t>
      </w:r>
      <w:r w:rsidR="00C21657">
        <w:t xml:space="preserve"> </w:t>
      </w:r>
      <w:r w:rsidR="008041E0">
        <w:t>does</w:t>
      </w:r>
      <w:r w:rsidR="008041E0" w:rsidRPr="00511CD1">
        <w:t xml:space="preserve"> </w:t>
      </w:r>
      <w:r w:rsidRPr="00511CD1">
        <w:t>not support</w:t>
      </w:r>
      <w:r>
        <w:t xml:space="preserve"> production of:</w:t>
      </w:r>
    </w:p>
    <w:p w14:paraId="2078ECB1" w14:textId="741BAE6C" w:rsidR="001001B9" w:rsidRDefault="004A1573" w:rsidP="00F400B9">
      <w:pPr>
        <w:pStyle w:val="ListParagraph"/>
        <w:numPr>
          <w:ilvl w:val="0"/>
          <w:numId w:val="17"/>
        </w:numPr>
      </w:pPr>
      <w:r w:rsidRPr="00511CD1">
        <w:t xml:space="preserve">compilation of data, computer </w:t>
      </w:r>
      <w:r w:rsidR="00FA6263">
        <w:t>program</w:t>
      </w:r>
      <w:r w:rsidRPr="00511CD1">
        <w:t>s, research aids and tools</w:t>
      </w:r>
      <w:r w:rsidR="001001B9">
        <w:t>;</w:t>
      </w:r>
    </w:p>
    <w:p w14:paraId="5A1CF95F" w14:textId="77777777" w:rsidR="001001B9" w:rsidRDefault="004A1573" w:rsidP="00F400B9">
      <w:pPr>
        <w:pStyle w:val="ListParagraph"/>
        <w:numPr>
          <w:ilvl w:val="0"/>
          <w:numId w:val="17"/>
        </w:numPr>
      </w:pPr>
      <w:r w:rsidRPr="00511CD1">
        <w:t>descriptive data compilations, catalogues or bibliographies;</w:t>
      </w:r>
      <w:r w:rsidR="001001B9">
        <w:t xml:space="preserve"> or</w:t>
      </w:r>
    </w:p>
    <w:p w14:paraId="24979EC2" w14:textId="77777777" w:rsidR="00BF056E" w:rsidRPr="00BF056E" w:rsidRDefault="004A1573" w:rsidP="00F400B9">
      <w:pPr>
        <w:pStyle w:val="ListParagraph"/>
        <w:numPr>
          <w:ilvl w:val="0"/>
          <w:numId w:val="17"/>
        </w:numPr>
      </w:pPr>
      <w:r w:rsidRPr="00BF056E">
        <w:t>teaching materials</w:t>
      </w:r>
      <w:r w:rsidR="00BF056E" w:rsidRPr="000C5035">
        <w:t>.</w:t>
      </w:r>
    </w:p>
    <w:p w14:paraId="67B24BDF" w14:textId="64FF5B2B" w:rsidR="00C21657" w:rsidRPr="00450260" w:rsidRDefault="00C21657" w:rsidP="00992A6D">
      <w:pPr>
        <w:pStyle w:val="Paralevel1"/>
        <w:ind w:left="993" w:hanging="993"/>
      </w:pPr>
      <w:r w:rsidRPr="00450260">
        <w:t xml:space="preserve">The </w:t>
      </w:r>
      <w:r w:rsidR="00652DB8" w:rsidRPr="00450260">
        <w:t xml:space="preserve">Discovery </w:t>
      </w:r>
      <w:r w:rsidR="00FA6263">
        <w:t>Programme</w:t>
      </w:r>
      <w:r w:rsidRPr="00450260">
        <w:t xml:space="preserve"> does not support Medical Research, as defined in section </w:t>
      </w:r>
      <w:r w:rsidR="004A0B58">
        <w:t>A</w:t>
      </w:r>
      <w:r w:rsidRPr="00450260">
        <w:t>3 of these Funding Rules.</w:t>
      </w:r>
    </w:p>
    <w:p w14:paraId="3E158A38" w14:textId="77777777" w:rsidR="00F047FB" w:rsidRDefault="002365EC" w:rsidP="00C82FF1">
      <w:pPr>
        <w:pStyle w:val="StyleHeading2IRD"/>
        <w:keepNext/>
        <w:ind w:left="992" w:hanging="992"/>
      </w:pPr>
      <w:bookmarkStart w:id="89" w:name="_Toc425775389"/>
      <w:r>
        <w:t>Funding</w:t>
      </w:r>
      <w:bookmarkEnd w:id="89"/>
    </w:p>
    <w:p w14:paraId="5B6468E0" w14:textId="77777777" w:rsidR="00F047FB" w:rsidRDefault="000C42AC" w:rsidP="00C82FF1">
      <w:pPr>
        <w:pStyle w:val="StyleHeading3IRD"/>
        <w:keepNext/>
        <w:ind w:left="1077" w:hanging="1077"/>
      </w:pPr>
      <w:bookmarkStart w:id="90" w:name="_Toc425775390"/>
      <w:r>
        <w:t xml:space="preserve">Level and Period of </w:t>
      </w:r>
      <w:r w:rsidR="00FC7F68">
        <w:t>Funding</w:t>
      </w:r>
      <w:bookmarkEnd w:id="90"/>
    </w:p>
    <w:p w14:paraId="36182DBF" w14:textId="77777777" w:rsidR="002514F4" w:rsidRDefault="007E777D" w:rsidP="00992A6D">
      <w:pPr>
        <w:pStyle w:val="Paralevel1"/>
        <w:ind w:left="993" w:hanging="993"/>
      </w:pPr>
      <w:r w:rsidRPr="00D85D7F">
        <w:t xml:space="preserve">All amounts referred to in these </w:t>
      </w:r>
      <w:r w:rsidR="00FC7F68">
        <w:t>Funding</w:t>
      </w:r>
      <w:r w:rsidRPr="00D85D7F">
        <w:t xml:space="preserve"> Rules are to be read as exclusive of GST (if any), unless expressly stated otherwise.</w:t>
      </w:r>
    </w:p>
    <w:p w14:paraId="589FC018" w14:textId="33597D3A" w:rsidR="00652DB8" w:rsidRPr="00B7788C" w:rsidRDefault="00652DB8" w:rsidP="00992A6D">
      <w:pPr>
        <w:pStyle w:val="Paralevel1"/>
        <w:ind w:left="993" w:hanging="993"/>
      </w:pPr>
      <w:r>
        <w:t xml:space="preserve">The level and period of funding as well as </w:t>
      </w:r>
      <w:r w:rsidR="00CF36AE">
        <w:t xml:space="preserve">details on </w:t>
      </w:r>
      <w:r>
        <w:t xml:space="preserve">supported budget items for each of the </w:t>
      </w:r>
      <w:r w:rsidRPr="00B7788C">
        <w:t xml:space="preserve">schemes under the Discovery </w:t>
      </w:r>
      <w:r w:rsidR="00FA6263">
        <w:t>Programme</w:t>
      </w:r>
      <w:r w:rsidRPr="00B7788C">
        <w:t xml:space="preserve"> are outlined in </w:t>
      </w:r>
      <w:r w:rsidR="008627DF" w:rsidRPr="00B7788C">
        <w:t>the</w:t>
      </w:r>
      <w:r w:rsidR="005A7CFB">
        <w:t>se</w:t>
      </w:r>
      <w:r w:rsidR="008627DF" w:rsidRPr="00B7788C">
        <w:t xml:space="preserve"> </w:t>
      </w:r>
      <w:r w:rsidR="00BD30D4">
        <w:t>F</w:t>
      </w:r>
      <w:r w:rsidR="008627DF" w:rsidRPr="00B7788C">
        <w:t xml:space="preserve">unding </w:t>
      </w:r>
      <w:r w:rsidR="00BD30D4">
        <w:t>R</w:t>
      </w:r>
      <w:r w:rsidR="008627DF" w:rsidRPr="00B7788C">
        <w:t>ules</w:t>
      </w:r>
      <w:r w:rsidRPr="00B7788C">
        <w:t>.</w:t>
      </w:r>
    </w:p>
    <w:p w14:paraId="03992C0B" w14:textId="77777777" w:rsidR="00B7788C" w:rsidRDefault="00B7788C" w:rsidP="00992A6D">
      <w:pPr>
        <w:pStyle w:val="Paralevel1"/>
        <w:ind w:left="993" w:hanging="993"/>
      </w:pPr>
      <w:r w:rsidRPr="000C5035">
        <w:t xml:space="preserve">The ARC reserves the right to recommend </w:t>
      </w:r>
      <w:r w:rsidR="00864974">
        <w:t xml:space="preserve">funding </w:t>
      </w:r>
      <w:r w:rsidRPr="000C5035">
        <w:t>levels</w:t>
      </w:r>
      <w:r w:rsidR="00864974">
        <w:t xml:space="preserve"> which may be less than</w:t>
      </w:r>
      <w:r w:rsidRPr="000C5035">
        <w:t xml:space="preserve"> those requested in the Proposal</w:t>
      </w:r>
      <w:r w:rsidR="00864974">
        <w:t xml:space="preserve">, and a </w:t>
      </w:r>
      <w:r w:rsidR="00864974" w:rsidRPr="000C5035">
        <w:t>duration of ARC funding which may differ from</w:t>
      </w:r>
      <w:r w:rsidR="00864974">
        <w:t xml:space="preserve"> that requested in the Proposal</w:t>
      </w:r>
      <w:r w:rsidRPr="000C5035">
        <w:t>.</w:t>
      </w:r>
    </w:p>
    <w:p w14:paraId="263B54E0" w14:textId="77777777" w:rsidR="008B34B5" w:rsidRDefault="008B34B5" w:rsidP="00992A6D">
      <w:pPr>
        <w:pStyle w:val="Paralevel1"/>
        <w:ind w:left="993" w:hanging="993"/>
      </w:pPr>
      <w:r>
        <w:t>The ARC will not duplicate funding for research</w:t>
      </w:r>
      <w:r w:rsidR="00C7347D">
        <w:t xml:space="preserve"> or research </w:t>
      </w:r>
      <w:r>
        <w:t xml:space="preserve">infrastructure funded by the Commonwealth. </w:t>
      </w:r>
    </w:p>
    <w:p w14:paraId="4D33D5AA" w14:textId="77777777" w:rsidR="008B34B5" w:rsidRDefault="008B34B5" w:rsidP="00992A6D">
      <w:pPr>
        <w:pStyle w:val="Paralevel1"/>
        <w:ind w:left="993" w:hanging="993"/>
      </w:pPr>
      <w:r>
        <w:t>The Proposal must list all current funding and requested funding for each participant under any ARC scheme and any other Commonwealth funding scheme.</w:t>
      </w:r>
    </w:p>
    <w:p w14:paraId="5898AEC0" w14:textId="77777777" w:rsidR="00C555D1" w:rsidRPr="00FC03F0" w:rsidRDefault="00C555D1" w:rsidP="00992A6D">
      <w:pPr>
        <w:pStyle w:val="Paralevel1"/>
        <w:ind w:left="993" w:hanging="993"/>
      </w:pPr>
      <w:r>
        <w:t xml:space="preserve">The Administering Organisation is responsible for any and all </w:t>
      </w:r>
      <w:r w:rsidR="00C7347D">
        <w:t>financial</w:t>
      </w:r>
      <w:r w:rsidR="003845A2">
        <w:t xml:space="preserve"> and taxation</w:t>
      </w:r>
      <w:r w:rsidR="00C7347D">
        <w:t xml:space="preserve"> </w:t>
      </w:r>
      <w:r>
        <w:t>implications associated with receiving funds.</w:t>
      </w:r>
    </w:p>
    <w:p w14:paraId="7474ED57" w14:textId="77777777" w:rsidR="00683393" w:rsidRDefault="00683393" w:rsidP="00C82FF1">
      <w:pPr>
        <w:pStyle w:val="StyleHeading3IRD"/>
        <w:keepNext/>
        <w:ind w:left="1077" w:hanging="1077"/>
      </w:pPr>
      <w:bookmarkStart w:id="91" w:name="_Toc425775391"/>
      <w:r>
        <w:t>Budget Items</w:t>
      </w:r>
      <w:r w:rsidRPr="00683393">
        <w:t xml:space="preserve"> </w:t>
      </w:r>
      <w:r>
        <w:t>Supported</w:t>
      </w:r>
      <w:bookmarkEnd w:id="91"/>
    </w:p>
    <w:p w14:paraId="44C20A88" w14:textId="0B25F689" w:rsidR="00683393" w:rsidRPr="007D4D18" w:rsidRDefault="00683393" w:rsidP="00992A6D">
      <w:pPr>
        <w:pStyle w:val="Paralevel1"/>
        <w:ind w:left="993" w:hanging="993"/>
      </w:pPr>
      <w:r w:rsidRPr="007D4D18">
        <w:t xml:space="preserve">Budget items that directly support </w:t>
      </w:r>
      <w:r w:rsidRPr="000C5035">
        <w:t xml:space="preserve">a research </w:t>
      </w:r>
      <w:r w:rsidR="00FA6263">
        <w:t>programme</w:t>
      </w:r>
      <w:r w:rsidRPr="000C5035">
        <w:t xml:space="preserve"> may be funded</w:t>
      </w:r>
      <w:r w:rsidR="00A715D4">
        <w:t xml:space="preserve"> from project funding</w:t>
      </w:r>
      <w:r w:rsidRPr="000C5035">
        <w:t>, including</w:t>
      </w:r>
      <w:r w:rsidRPr="007D4D18">
        <w:t>:</w:t>
      </w:r>
      <w:bookmarkStart w:id="92" w:name="_Toc329789331"/>
      <w:bookmarkStart w:id="93" w:name="_Toc329789418"/>
      <w:bookmarkEnd w:id="92"/>
      <w:bookmarkEnd w:id="93"/>
    </w:p>
    <w:p w14:paraId="631ADAD9" w14:textId="77777777" w:rsidR="00683393" w:rsidRPr="007D4D18" w:rsidRDefault="00683393" w:rsidP="00F400B9">
      <w:pPr>
        <w:pStyle w:val="ListParagraph"/>
        <w:numPr>
          <w:ilvl w:val="0"/>
          <w:numId w:val="18"/>
        </w:numPr>
      </w:pPr>
      <w:r w:rsidRPr="007D4D18">
        <w:lastRenderedPageBreak/>
        <w:t>access to national and international research and infrastructure facilities including specialist archives, collections and databases</w:t>
      </w:r>
      <w:r w:rsidR="00BD30D4">
        <w:t>;</w:t>
      </w:r>
    </w:p>
    <w:p w14:paraId="184A8FB3" w14:textId="77777777" w:rsidR="00683393" w:rsidRPr="000C5035" w:rsidRDefault="00683393" w:rsidP="00E06F8D">
      <w:pPr>
        <w:pStyle w:val="ListParagraph"/>
      </w:pPr>
      <w:r w:rsidRPr="000C5035">
        <w:t xml:space="preserve">access to </w:t>
      </w:r>
      <w:r w:rsidR="00717145">
        <w:t>W</w:t>
      </w:r>
      <w:r w:rsidRPr="000C5035">
        <w:t xml:space="preserve">orkshop </w:t>
      </w:r>
      <w:r w:rsidR="00717145">
        <w:t>S</w:t>
      </w:r>
      <w:r w:rsidRPr="000C5035">
        <w:t xml:space="preserve">ervices linked to and justified explicitly against the Project (for example, machine tools and qualified technicians); </w:t>
      </w:r>
    </w:p>
    <w:p w14:paraId="7F7789D5" w14:textId="77777777" w:rsidR="00683393" w:rsidRPr="000C5035" w:rsidRDefault="00683393" w:rsidP="00E06F8D">
      <w:pPr>
        <w:pStyle w:val="ListParagraph"/>
      </w:pPr>
      <w:r w:rsidRPr="000C5035">
        <w:t xml:space="preserve">expenditure on </w:t>
      </w:r>
      <w:r w:rsidR="0038747F">
        <w:t>F</w:t>
      </w:r>
      <w:r w:rsidRPr="000C5035">
        <w:t>ield</w:t>
      </w:r>
      <w:r w:rsidR="00FF217A" w:rsidRPr="000C5035">
        <w:t xml:space="preserve"> </w:t>
      </w:r>
      <w:r w:rsidR="0038747F">
        <w:t>R</w:t>
      </w:r>
      <w:r w:rsidR="00FF217A" w:rsidRPr="000C5035">
        <w:t>esearch</w:t>
      </w:r>
      <w:r w:rsidR="00E17229" w:rsidRPr="000C5035">
        <w:t xml:space="preserve"> </w:t>
      </w:r>
      <w:r w:rsidRPr="000C5035">
        <w:t xml:space="preserve">essential to the </w:t>
      </w:r>
      <w:r w:rsidR="006B795D">
        <w:t>P</w:t>
      </w:r>
      <w:r w:rsidR="006B795D" w:rsidRPr="000C5035">
        <w:t>roject</w:t>
      </w:r>
      <w:r w:rsidRPr="000C5035">
        <w:t xml:space="preserve">, including technical and logistical support, and travel and accommodation costs; </w:t>
      </w:r>
    </w:p>
    <w:p w14:paraId="27EFBF58" w14:textId="77777777" w:rsidR="00683393" w:rsidRPr="000C5035" w:rsidRDefault="00683393" w:rsidP="00E06F8D">
      <w:pPr>
        <w:pStyle w:val="ListParagraph"/>
      </w:pPr>
      <w:r w:rsidRPr="000C5035">
        <w:t xml:space="preserve">expert services of a third party if the services are deemed to be directly related to and necessary for the proposed Project. Such services include, but are not limited to: </w:t>
      </w:r>
    </w:p>
    <w:p w14:paraId="338C5C53" w14:textId="77777777" w:rsidR="00683393" w:rsidRPr="007D4D18" w:rsidRDefault="001B6BAF" w:rsidP="006C51F3">
      <w:pPr>
        <w:spacing w:after="120"/>
        <w:ind w:left="1571"/>
      </w:pPr>
      <w:r>
        <w:t>i.</w:t>
      </w:r>
      <w:r>
        <w:tab/>
      </w:r>
      <w:r w:rsidR="00683393" w:rsidRPr="007D4D18">
        <w:t xml:space="preserve">language translation services, transcribing services; </w:t>
      </w:r>
    </w:p>
    <w:p w14:paraId="2ABEAF53" w14:textId="77777777" w:rsidR="00683393" w:rsidRPr="007D4D18" w:rsidRDefault="001B6BAF" w:rsidP="006C51F3">
      <w:pPr>
        <w:spacing w:after="120"/>
        <w:ind w:left="2160" w:hanging="589"/>
      </w:pPr>
      <w:r>
        <w:t>ii.</w:t>
      </w:r>
      <w:r>
        <w:tab/>
      </w:r>
      <w:r w:rsidR="00683393" w:rsidRPr="007D4D18">
        <w:t>purchase of bibliographical or archival material (electronic or hard copy); and</w:t>
      </w:r>
    </w:p>
    <w:p w14:paraId="7058CE74" w14:textId="77777777" w:rsidR="00683393" w:rsidRDefault="001B6BAF" w:rsidP="006C51F3">
      <w:pPr>
        <w:spacing w:after="120"/>
        <w:ind w:left="1571"/>
      </w:pPr>
      <w:r>
        <w:t xml:space="preserve">iii. </w:t>
      </w:r>
      <w:r w:rsidR="001001B9">
        <w:tab/>
      </w:r>
      <w:r w:rsidR="00683393" w:rsidRPr="007D4D18">
        <w:t>data collection and analysis services</w:t>
      </w:r>
      <w:r w:rsidR="00201446">
        <w:t>;</w:t>
      </w:r>
    </w:p>
    <w:p w14:paraId="19F5270A" w14:textId="77777777" w:rsidR="00683393" w:rsidRPr="000C5035" w:rsidRDefault="006B795D" w:rsidP="00E06F8D">
      <w:pPr>
        <w:pStyle w:val="ListParagraph"/>
      </w:pPr>
      <w:r>
        <w:t xml:space="preserve">equipment </w:t>
      </w:r>
      <w:r w:rsidR="001A7781">
        <w:t xml:space="preserve">(and </w:t>
      </w:r>
      <w:r w:rsidR="00BD30D4">
        <w:t xml:space="preserve">its </w:t>
      </w:r>
      <w:r w:rsidR="00683393" w:rsidRPr="007D4D18">
        <w:t>maintenance</w:t>
      </w:r>
      <w:r w:rsidR="00BD30D4">
        <w:t xml:space="preserve">) and consumables </w:t>
      </w:r>
      <w:r w:rsidR="00683393" w:rsidRPr="007D4D18">
        <w:t>required for the Project.</w:t>
      </w:r>
      <w:r w:rsidR="00E306F2">
        <w:t xml:space="preserve"> </w:t>
      </w:r>
      <w:r w:rsidR="00683393" w:rsidRPr="007D4D18">
        <w:t>Funding will not be provided for equipment</w:t>
      </w:r>
      <w:r w:rsidR="00BD30D4">
        <w:t xml:space="preserve"> or consumables</w:t>
      </w:r>
      <w:r w:rsidR="00683393" w:rsidRPr="007D4D18">
        <w:t xml:space="preserve"> that </w:t>
      </w:r>
      <w:r w:rsidR="00BD30D4">
        <w:t>are</w:t>
      </w:r>
      <w:r w:rsidR="00683393" w:rsidRPr="007D4D18">
        <w:t xml:space="preserve"> deemed to be for broad general use</w:t>
      </w:r>
      <w:r w:rsidR="00683393" w:rsidRPr="000C5035">
        <w:t xml:space="preserve">; </w:t>
      </w:r>
    </w:p>
    <w:p w14:paraId="6CE75783" w14:textId="77777777" w:rsidR="00683393" w:rsidRPr="000C5035" w:rsidRDefault="00683393" w:rsidP="00E06F8D">
      <w:pPr>
        <w:pStyle w:val="ListParagraph"/>
      </w:pPr>
      <w:r w:rsidRPr="000C5035">
        <w:t xml:space="preserve">personnel: for example </w:t>
      </w:r>
      <w:r w:rsidR="00AB3658">
        <w:t>p</w:t>
      </w:r>
      <w:r w:rsidR="007D4D18">
        <w:t xml:space="preserve">ostdoctoral </w:t>
      </w:r>
      <w:r w:rsidR="00AB3658">
        <w:t>r</w:t>
      </w:r>
      <w:r w:rsidR="007D4D18">
        <w:t xml:space="preserve">esearch </w:t>
      </w:r>
      <w:r w:rsidR="00AB3658">
        <w:t>a</w:t>
      </w:r>
      <w:r w:rsidR="007D4D18">
        <w:t>ssociates,</w:t>
      </w:r>
      <w:r w:rsidR="00462C28">
        <w:t xml:space="preserve"> </w:t>
      </w:r>
      <w:r w:rsidRPr="000C5035">
        <w:t xml:space="preserve">research assistants, technicians and laboratory attendants. Salary support must be requested at an appropriate salary level for the Administering Organisation, including </w:t>
      </w:r>
      <w:r w:rsidR="0082024D">
        <w:t>30</w:t>
      </w:r>
      <w:r w:rsidR="0082024D" w:rsidRPr="000C5035">
        <w:t xml:space="preserve"> </w:t>
      </w:r>
      <w:r w:rsidRPr="000C5035">
        <w:t>per cent on-costs</w:t>
      </w:r>
      <w:r w:rsidR="00366ECC">
        <w:t>. Where the scheme-specific Parts of these</w:t>
      </w:r>
      <w:r w:rsidR="00450260">
        <w:t xml:space="preserve"> </w:t>
      </w:r>
      <w:r w:rsidR="00366ECC">
        <w:t>r</w:t>
      </w:r>
      <w:r w:rsidR="00450260">
        <w:t xml:space="preserve">ules contain a specified salary level, only funding up to this level </w:t>
      </w:r>
      <w:r w:rsidR="00890667">
        <w:t>may be requested from the ARC;</w:t>
      </w:r>
    </w:p>
    <w:p w14:paraId="0215353A" w14:textId="77777777" w:rsidR="00604E48" w:rsidRDefault="008E0FFB" w:rsidP="00E06F8D">
      <w:pPr>
        <w:pStyle w:val="ListParagraph"/>
      </w:pPr>
      <w:r>
        <w:t>h</w:t>
      </w:r>
      <w:r w:rsidR="00AB3658">
        <w:t>igher degree by research</w:t>
      </w:r>
      <w:r w:rsidR="00461452">
        <w:t xml:space="preserve"> (HDR)</w:t>
      </w:r>
      <w:r w:rsidR="00683393" w:rsidRPr="000C5035">
        <w:t xml:space="preserve"> stipends</w:t>
      </w:r>
      <w:r w:rsidR="006879BC">
        <w:t xml:space="preserve"> </w:t>
      </w:r>
      <w:r w:rsidR="002C167C">
        <w:t>at a rate of $25,</w:t>
      </w:r>
      <w:r w:rsidR="00BD60E0">
        <w:t>861</w:t>
      </w:r>
      <w:r w:rsidR="002C167C">
        <w:t xml:space="preserve"> per year</w:t>
      </w:r>
      <w:r w:rsidR="00BD60E0">
        <w:t xml:space="preserve"> (2015$)</w:t>
      </w:r>
      <w:r w:rsidR="00E306F2">
        <w:t>;</w:t>
      </w:r>
    </w:p>
    <w:p w14:paraId="02A7B67C" w14:textId="77777777" w:rsidR="00683393" w:rsidRPr="000C5035" w:rsidRDefault="00683393" w:rsidP="00E06F8D">
      <w:pPr>
        <w:pStyle w:val="ListParagraph"/>
      </w:pPr>
      <w:r w:rsidRPr="000C5035">
        <w:t>publication and dissemination of Project outputs and outreach activity costs;</w:t>
      </w:r>
    </w:p>
    <w:p w14:paraId="7710604E" w14:textId="77777777" w:rsidR="00683393" w:rsidRPr="000C5035" w:rsidRDefault="00683393" w:rsidP="00E06F8D">
      <w:pPr>
        <w:pStyle w:val="ListParagraph"/>
      </w:pPr>
      <w:r w:rsidRPr="000C5035">
        <w:t xml:space="preserve">specialised computer equipment and software essential to the Project; </w:t>
      </w:r>
    </w:p>
    <w:p w14:paraId="4A4B7615" w14:textId="77777777" w:rsidR="00683393" w:rsidRPr="000C5035" w:rsidRDefault="00683393" w:rsidP="00E06F8D">
      <w:pPr>
        <w:pStyle w:val="ListParagraph"/>
      </w:pPr>
      <w:r w:rsidRPr="000C5035">
        <w:t>teaching relief</w:t>
      </w:r>
      <w:r w:rsidR="008E24FD" w:rsidRPr="000C5035">
        <w:t xml:space="preserve"> </w:t>
      </w:r>
      <w:r w:rsidR="00BD30D4">
        <w:t xml:space="preserve">for CIs </w:t>
      </w:r>
      <w:r w:rsidR="007E7440">
        <w:t xml:space="preserve">(not available </w:t>
      </w:r>
      <w:r w:rsidR="008E24FD" w:rsidRPr="000C5035">
        <w:t>for recipients of ARC Awards or Fellowships</w:t>
      </w:r>
      <w:r w:rsidR="007E7440">
        <w:t>)</w:t>
      </w:r>
      <w:r w:rsidRPr="000C5035">
        <w:t xml:space="preserve">; </w:t>
      </w:r>
    </w:p>
    <w:p w14:paraId="4BFDEF73" w14:textId="77777777" w:rsidR="00683393" w:rsidRDefault="00683393" w:rsidP="00E06F8D">
      <w:pPr>
        <w:pStyle w:val="ListParagraph"/>
      </w:pPr>
      <w:r w:rsidRPr="000C5035">
        <w:t>travel costs essential to the Project,</w:t>
      </w:r>
      <w:r w:rsidR="00E95822">
        <w:t xml:space="preserve"> as defined for each scheme in Parts B to E</w:t>
      </w:r>
      <w:r w:rsidR="00273276">
        <w:t xml:space="preserve">; </w:t>
      </w:r>
    </w:p>
    <w:p w14:paraId="67D7F73A" w14:textId="77777777" w:rsidR="00273276" w:rsidRPr="00766B0F" w:rsidRDefault="00273276" w:rsidP="00E06F8D">
      <w:pPr>
        <w:pStyle w:val="ListParagraph"/>
      </w:pPr>
      <w:r w:rsidRPr="00571DBD">
        <w:rPr>
          <w:rFonts w:eastAsia="Calibri"/>
        </w:rPr>
        <w:t>web hosting and web development</w:t>
      </w:r>
      <w:r>
        <w:rPr>
          <w:rFonts w:eastAsia="Calibri"/>
        </w:rPr>
        <w:t xml:space="preserve"> specific to the </w:t>
      </w:r>
      <w:r w:rsidR="006B795D">
        <w:rPr>
          <w:rFonts w:eastAsia="Calibri"/>
        </w:rPr>
        <w:t>P</w:t>
      </w:r>
      <w:r>
        <w:rPr>
          <w:rFonts w:eastAsia="Calibri"/>
        </w:rPr>
        <w:t>roject</w:t>
      </w:r>
      <w:r w:rsidR="00766B0F">
        <w:rPr>
          <w:rFonts w:eastAsia="Calibri"/>
        </w:rPr>
        <w:t>; and</w:t>
      </w:r>
    </w:p>
    <w:p w14:paraId="63344DDA" w14:textId="77777777" w:rsidR="00766B0F" w:rsidRPr="000C5035" w:rsidRDefault="00766B0F" w:rsidP="00BD6AB0">
      <w:pPr>
        <w:pStyle w:val="ListParagraph"/>
      </w:pPr>
      <w:r w:rsidRPr="00766B0F">
        <w:t>workshops</w:t>
      </w:r>
      <w:r w:rsidR="00DD1215">
        <w:t>, focus groups</w:t>
      </w:r>
      <w:r w:rsidRPr="00766B0F">
        <w:t xml:space="preserve"> and conferences</w:t>
      </w:r>
      <w:r w:rsidR="00A715D4">
        <w:t xml:space="preserve"> </w:t>
      </w:r>
      <w:r w:rsidR="00A715D4" w:rsidRPr="00427EC9">
        <w:t>(</w:t>
      </w:r>
      <w:r w:rsidR="000F7A5C" w:rsidRPr="00427EC9">
        <w:t>including reasonable</w:t>
      </w:r>
      <w:r w:rsidR="00A715D4" w:rsidRPr="00427EC9">
        <w:t xml:space="preserve"> hospitality costs</w:t>
      </w:r>
      <w:r w:rsidR="000F7A5C" w:rsidRPr="00427EC9">
        <w:t xml:space="preserve"> such as morning tea, lunc</w:t>
      </w:r>
      <w:r w:rsidR="000F7A5C">
        <w:t>h and afternoon tea</w:t>
      </w:r>
      <w:r w:rsidR="00A715D4">
        <w:t>)</w:t>
      </w:r>
      <w:r w:rsidRPr="00766B0F">
        <w:t xml:space="preserve"> </w:t>
      </w:r>
      <w:r w:rsidR="00BD6AB0" w:rsidRPr="00BD6AB0">
        <w:t>that are necessary for the conduct of the proposed research</w:t>
      </w:r>
      <w:r>
        <w:t>.</w:t>
      </w:r>
    </w:p>
    <w:p w14:paraId="689B7F9B" w14:textId="77777777" w:rsidR="00683393" w:rsidRDefault="00683393" w:rsidP="00992A6D">
      <w:pPr>
        <w:pStyle w:val="Paralevel1"/>
        <w:ind w:left="993" w:hanging="993"/>
      </w:pPr>
      <w:bookmarkStart w:id="94" w:name="_Toc329789340"/>
      <w:bookmarkStart w:id="95" w:name="_Toc329789427"/>
      <w:bookmarkStart w:id="96" w:name="_Toc329789342"/>
      <w:bookmarkStart w:id="97" w:name="_Toc329789429"/>
      <w:bookmarkEnd w:id="94"/>
      <w:bookmarkEnd w:id="95"/>
      <w:bookmarkEnd w:id="96"/>
      <w:bookmarkEnd w:id="97"/>
      <w:r w:rsidRPr="008B7941">
        <w:t>All budget items must be justified in the Proposal to the satisfaction of the ARC.</w:t>
      </w:r>
    </w:p>
    <w:p w14:paraId="307B4E3A" w14:textId="77777777" w:rsidR="00094535" w:rsidRDefault="00094535" w:rsidP="00992A6D">
      <w:pPr>
        <w:pStyle w:val="Paralevel1"/>
        <w:ind w:left="993" w:hanging="993"/>
      </w:pPr>
      <w:r w:rsidRPr="00D55F0D">
        <w:t>For all other scheme</w:t>
      </w:r>
      <w:r>
        <w:t>-</w:t>
      </w:r>
      <w:r w:rsidRPr="00D55F0D">
        <w:t xml:space="preserve">specific </w:t>
      </w:r>
      <w:r>
        <w:t>b</w:t>
      </w:r>
      <w:r w:rsidRPr="00D55F0D">
        <w:t xml:space="preserve">udget </w:t>
      </w:r>
      <w:r>
        <w:t>i</w:t>
      </w:r>
      <w:r w:rsidRPr="00D55F0D">
        <w:t xml:space="preserve">tems </w:t>
      </w:r>
      <w:r>
        <w:t>s</w:t>
      </w:r>
      <w:r w:rsidRPr="00D55F0D">
        <w:t xml:space="preserve">upported, refer </w:t>
      </w:r>
      <w:r>
        <w:t xml:space="preserve">to Parts B to </w:t>
      </w:r>
      <w:r w:rsidR="00D457EE">
        <w:t>E</w:t>
      </w:r>
      <w:r>
        <w:t xml:space="preserve"> of these </w:t>
      </w:r>
      <w:r w:rsidR="00D90652">
        <w:t>Funding Rules</w:t>
      </w:r>
      <w:r w:rsidRPr="00D55F0D">
        <w:t>.</w:t>
      </w:r>
    </w:p>
    <w:p w14:paraId="0574D6A6" w14:textId="77777777" w:rsidR="005D7A3C" w:rsidRPr="003A7883" w:rsidRDefault="005D7A3C" w:rsidP="00C82FF1">
      <w:pPr>
        <w:pStyle w:val="StyleHeading3IRD"/>
        <w:keepNext/>
        <w:ind w:left="1077" w:hanging="1077"/>
      </w:pPr>
      <w:bookmarkStart w:id="98" w:name="_Toc425775392"/>
      <w:r w:rsidRPr="003A7883">
        <w:lastRenderedPageBreak/>
        <w:t>Budget Items Not Supported</w:t>
      </w:r>
      <w:bookmarkEnd w:id="98"/>
    </w:p>
    <w:p w14:paraId="6E5B4E08" w14:textId="77777777" w:rsidR="005D7A3C" w:rsidRPr="00FB20BC" w:rsidRDefault="005D7A3C" w:rsidP="00992A6D">
      <w:pPr>
        <w:pStyle w:val="Paralevel1"/>
        <w:ind w:left="993" w:hanging="993"/>
      </w:pPr>
      <w:r w:rsidRPr="00FB20BC">
        <w:t>Budget items which will not be supported by ARC funding and should not be requested in the budget include:</w:t>
      </w:r>
    </w:p>
    <w:p w14:paraId="3FCD7DCB" w14:textId="77777777" w:rsidR="005D7A3C" w:rsidRPr="00FB20BC" w:rsidRDefault="005D7A3C" w:rsidP="00F400B9">
      <w:pPr>
        <w:pStyle w:val="ListParagraph"/>
        <w:numPr>
          <w:ilvl w:val="0"/>
          <w:numId w:val="19"/>
        </w:numPr>
      </w:pPr>
      <w:r w:rsidRPr="00FB20BC">
        <w:t>bench fees or similar laboratory access fees;</w:t>
      </w:r>
    </w:p>
    <w:p w14:paraId="495FBC5F" w14:textId="77777777" w:rsidR="005D7A3C" w:rsidRDefault="005D7A3C" w:rsidP="00F400B9">
      <w:pPr>
        <w:pStyle w:val="ListParagraph"/>
        <w:numPr>
          <w:ilvl w:val="0"/>
          <w:numId w:val="19"/>
        </w:numPr>
      </w:pPr>
      <w:r w:rsidRPr="00FB20BC">
        <w:t>capital works and general infrastructure costs;</w:t>
      </w:r>
    </w:p>
    <w:p w14:paraId="78CA6A5D" w14:textId="77777777" w:rsidR="00591440" w:rsidRPr="00FB09BE" w:rsidRDefault="00591440" w:rsidP="00F400B9">
      <w:pPr>
        <w:pStyle w:val="ListParagraph"/>
        <w:numPr>
          <w:ilvl w:val="0"/>
          <w:numId w:val="19"/>
        </w:numPr>
      </w:pPr>
      <w:r w:rsidRPr="00FB09BE">
        <w:t xml:space="preserve">costs not </w:t>
      </w:r>
      <w:r w:rsidRPr="00B17988">
        <w:t>directly related to research or the Project</w:t>
      </w:r>
      <w:r w:rsidR="00B7788C" w:rsidRPr="00B17988">
        <w:t xml:space="preserve">, </w:t>
      </w:r>
      <w:r w:rsidR="00B7788C" w:rsidRPr="000C5035">
        <w:t>including but not limited to professional membership fees, professional development courses, fees for patent application and maintenance, equipment for live music or drama performances, visas, relocation costs</w:t>
      </w:r>
      <w:r w:rsidR="00823E50">
        <w:t>,</w:t>
      </w:r>
      <w:r w:rsidR="00B7788C" w:rsidRPr="000C5035">
        <w:t xml:space="preserve"> </w:t>
      </w:r>
      <w:r w:rsidR="006F5834">
        <w:t xml:space="preserve">costs of dependants, </w:t>
      </w:r>
      <w:r w:rsidR="00E5765A" w:rsidRPr="00B17988">
        <w:t xml:space="preserve">entertainment costs, </w:t>
      </w:r>
      <w:r w:rsidR="00B7788C" w:rsidRPr="000C5035">
        <w:t>insurance</w:t>
      </w:r>
      <w:r w:rsidRPr="00B17988">
        <w:t>, and other</w:t>
      </w:r>
      <w:r w:rsidRPr="00A97E87">
        <w:t xml:space="preserve"> indirect costs</w:t>
      </w:r>
      <w:r>
        <w:t>;</w:t>
      </w:r>
    </w:p>
    <w:p w14:paraId="085F7A88" w14:textId="77777777" w:rsidR="00E61C38" w:rsidRDefault="005D7A3C" w:rsidP="00F400B9">
      <w:pPr>
        <w:pStyle w:val="ListParagraph"/>
        <w:numPr>
          <w:ilvl w:val="0"/>
          <w:numId w:val="19"/>
        </w:numPr>
      </w:pPr>
      <w:r w:rsidRPr="00FB20BC">
        <w:t>fees for international students or the Higher Education Contribution Scheme (HECS) and Higher Education Loan Program (HELP) liabilities for students</w:t>
      </w:r>
      <w:r w:rsidR="00E61C38">
        <w:t>;</w:t>
      </w:r>
      <w:r w:rsidR="00E623E7">
        <w:t xml:space="preserve"> </w:t>
      </w:r>
      <w:r w:rsidR="001119C0">
        <w:t>and</w:t>
      </w:r>
    </w:p>
    <w:p w14:paraId="51EC79EA" w14:textId="77777777" w:rsidR="00E61C38" w:rsidRDefault="00E61C38" w:rsidP="00F400B9">
      <w:pPr>
        <w:pStyle w:val="ListParagraph"/>
        <w:numPr>
          <w:ilvl w:val="0"/>
          <w:numId w:val="19"/>
        </w:numPr>
      </w:pPr>
      <w:r>
        <w:t>salaries and/or on-costs</w:t>
      </w:r>
      <w:r w:rsidR="00461452">
        <w:t xml:space="preserve"> and/or HDR stipends</w:t>
      </w:r>
      <w:r>
        <w:t>, in whole or in part, for CIs or PIs</w:t>
      </w:r>
      <w:r w:rsidR="001119C0">
        <w:t>.</w:t>
      </w:r>
    </w:p>
    <w:p w14:paraId="780DDCEC" w14:textId="77777777" w:rsidR="005D7A3C" w:rsidRPr="00511CD1" w:rsidRDefault="005D7A3C" w:rsidP="00AD4833">
      <w:pPr>
        <w:pStyle w:val="Paralevel1"/>
        <w:ind w:left="993" w:hanging="993"/>
      </w:pPr>
      <w:r>
        <w:t>The following</w:t>
      </w:r>
      <w:r w:rsidRPr="00511CD1">
        <w:t xml:space="preserve"> </w:t>
      </w:r>
      <w:r>
        <w:t xml:space="preserve">basic facilities </w:t>
      </w:r>
      <w:r w:rsidRPr="00511CD1">
        <w:t xml:space="preserve">must be provided </w:t>
      </w:r>
      <w:r>
        <w:t xml:space="preserve">and funded </w:t>
      </w:r>
      <w:r w:rsidRPr="00511CD1">
        <w:t>by the Administering Organisation</w:t>
      </w:r>
      <w:r w:rsidR="00000CAD">
        <w:t>,</w:t>
      </w:r>
      <w:r w:rsidR="008E24FD">
        <w:t xml:space="preserve"> </w:t>
      </w:r>
      <w:r w:rsidR="00000CAD">
        <w:t>where relevant,</w:t>
      </w:r>
      <w:r w:rsidR="0072763E">
        <w:t xml:space="preserve"> and will not be funded by the ARC</w:t>
      </w:r>
      <w:r w:rsidRPr="00511CD1">
        <w:t>:</w:t>
      </w:r>
    </w:p>
    <w:p w14:paraId="46E13E8C" w14:textId="77777777" w:rsidR="005D7A3C" w:rsidRPr="00511CD1" w:rsidRDefault="005D7A3C" w:rsidP="00F400B9">
      <w:pPr>
        <w:pStyle w:val="ListParagraph"/>
        <w:numPr>
          <w:ilvl w:val="0"/>
          <w:numId w:val="20"/>
        </w:numPr>
      </w:pPr>
      <w:r w:rsidRPr="00511CD1">
        <w:t xml:space="preserve">access to a basic library collection; </w:t>
      </w:r>
    </w:p>
    <w:p w14:paraId="4A296197" w14:textId="77777777" w:rsidR="005D7A3C" w:rsidRDefault="005D7A3C" w:rsidP="00F400B9">
      <w:pPr>
        <w:pStyle w:val="ListParagraph"/>
        <w:numPr>
          <w:ilvl w:val="0"/>
          <w:numId w:val="20"/>
        </w:numPr>
      </w:pPr>
      <w:r w:rsidRPr="00511CD1">
        <w:t>access to film or music editing facilities;</w:t>
      </w:r>
    </w:p>
    <w:p w14:paraId="3091CACD" w14:textId="77777777" w:rsidR="005D7A3C" w:rsidRDefault="005D7A3C" w:rsidP="00F400B9">
      <w:pPr>
        <w:pStyle w:val="ListParagraph"/>
        <w:numPr>
          <w:ilvl w:val="0"/>
          <w:numId w:val="20"/>
        </w:numPr>
      </w:pPr>
      <w:r w:rsidRPr="00511CD1">
        <w:t>accommodation (</w:t>
      </w:r>
      <w:r>
        <w:t xml:space="preserve">for example, </w:t>
      </w:r>
      <w:r w:rsidRPr="00511CD1">
        <w:t>laboratory and office</w:t>
      </w:r>
      <w:r w:rsidR="00E61C38">
        <w:t xml:space="preserve"> space</w:t>
      </w:r>
      <w:r w:rsidRPr="00511CD1">
        <w:t xml:space="preserve">, suitably equipped and furnished); </w:t>
      </w:r>
    </w:p>
    <w:p w14:paraId="641DF85B" w14:textId="77777777" w:rsidR="005D7A3C" w:rsidRDefault="005D7A3C" w:rsidP="00F400B9">
      <w:pPr>
        <w:pStyle w:val="ListParagraph"/>
        <w:numPr>
          <w:ilvl w:val="0"/>
          <w:numId w:val="20"/>
        </w:numPr>
      </w:pPr>
      <w:r w:rsidRPr="00B04DAE">
        <w:t xml:space="preserve">provision of basic computer facilities </w:t>
      </w:r>
      <w:r w:rsidR="00E116B5">
        <w:t>and standard software</w:t>
      </w:r>
      <w:r w:rsidR="00864974">
        <w:t>; and</w:t>
      </w:r>
    </w:p>
    <w:p w14:paraId="6CCDABC0" w14:textId="77777777" w:rsidR="005D7A3C" w:rsidRDefault="005D7A3C" w:rsidP="00F400B9">
      <w:pPr>
        <w:pStyle w:val="ListParagraph"/>
        <w:numPr>
          <w:ilvl w:val="0"/>
          <w:numId w:val="20"/>
        </w:numPr>
      </w:pPr>
      <w:r w:rsidRPr="00B04DAE">
        <w:t>standard reference materials or funds for abstracting services</w:t>
      </w:r>
      <w:r w:rsidR="00864974">
        <w:t>.</w:t>
      </w:r>
    </w:p>
    <w:p w14:paraId="2942C5C9" w14:textId="77777777" w:rsidR="00E61C38" w:rsidRDefault="00571DBD" w:rsidP="00AD4833">
      <w:pPr>
        <w:pStyle w:val="Paralevel1"/>
        <w:ind w:left="993" w:hanging="993"/>
      </w:pPr>
      <w:r w:rsidRPr="00D55F0D">
        <w:t>For all other scheme</w:t>
      </w:r>
      <w:r w:rsidR="008627DF">
        <w:t>-</w:t>
      </w:r>
      <w:r w:rsidRPr="00D55F0D">
        <w:t xml:space="preserve">specific </w:t>
      </w:r>
      <w:r w:rsidR="005A7CFB">
        <w:t>b</w:t>
      </w:r>
      <w:r w:rsidRPr="00D55F0D">
        <w:t xml:space="preserve">udget </w:t>
      </w:r>
      <w:r w:rsidR="005A7CFB">
        <w:t>i</w:t>
      </w:r>
      <w:r w:rsidRPr="00D55F0D">
        <w:t xml:space="preserve">tems </w:t>
      </w:r>
      <w:r w:rsidR="005A7CFB">
        <w:t>n</w:t>
      </w:r>
      <w:r w:rsidRPr="00D55F0D">
        <w:t xml:space="preserve">ot </w:t>
      </w:r>
      <w:r w:rsidR="005A7CFB">
        <w:t>s</w:t>
      </w:r>
      <w:r w:rsidRPr="00D55F0D">
        <w:t xml:space="preserve">upported, refer </w:t>
      </w:r>
      <w:r w:rsidR="0072763E">
        <w:t xml:space="preserve">to </w:t>
      </w:r>
      <w:r w:rsidR="00B45F8F">
        <w:t xml:space="preserve">Parts </w:t>
      </w:r>
      <w:r w:rsidR="004A0B58">
        <w:t>B</w:t>
      </w:r>
      <w:r w:rsidR="00B45F8F">
        <w:t xml:space="preserve"> to </w:t>
      </w:r>
      <w:r w:rsidR="00D457EE">
        <w:t>E</w:t>
      </w:r>
      <w:r w:rsidR="00890667">
        <w:t xml:space="preserve"> </w:t>
      </w:r>
      <w:r w:rsidR="00B45F8F">
        <w:t xml:space="preserve">of these </w:t>
      </w:r>
      <w:r w:rsidR="00E116B5">
        <w:t>Funding Rules</w:t>
      </w:r>
      <w:r w:rsidRPr="00D55F0D">
        <w:t>.</w:t>
      </w:r>
    </w:p>
    <w:p w14:paraId="01AA6C31" w14:textId="77777777" w:rsidR="00F047FB" w:rsidRPr="00C96261" w:rsidRDefault="00E61C38" w:rsidP="00C82FF1">
      <w:pPr>
        <w:pStyle w:val="StyleHeading2IRD"/>
        <w:keepNext/>
        <w:ind w:left="1077" w:hanging="1077"/>
      </w:pPr>
      <w:bookmarkStart w:id="99" w:name="_Toc425775393"/>
      <w:r w:rsidRPr="00F20C31">
        <w:t xml:space="preserve">General </w:t>
      </w:r>
      <w:bookmarkStart w:id="100" w:name="_Toc214190272"/>
      <w:bookmarkStart w:id="101" w:name="_Toc214245288"/>
      <w:bookmarkStart w:id="102" w:name="_Toc214263046"/>
      <w:bookmarkStart w:id="103" w:name="_Toc214263194"/>
      <w:bookmarkStart w:id="104" w:name="_Toc214263483"/>
      <w:bookmarkStart w:id="105" w:name="_Toc280523367"/>
      <w:r w:rsidR="007E777D" w:rsidRPr="00C96261">
        <w:t>Eligibility</w:t>
      </w:r>
      <w:bookmarkEnd w:id="100"/>
      <w:bookmarkEnd w:id="101"/>
      <w:bookmarkEnd w:id="102"/>
      <w:bookmarkEnd w:id="103"/>
      <w:bookmarkEnd w:id="104"/>
      <w:bookmarkEnd w:id="105"/>
      <w:r w:rsidRPr="00C96261">
        <w:t xml:space="preserve"> </w:t>
      </w:r>
      <w:r w:rsidRPr="00EF2E64">
        <w:t>Requirements</w:t>
      </w:r>
      <w:bookmarkEnd w:id="99"/>
    </w:p>
    <w:p w14:paraId="020541D0" w14:textId="77777777" w:rsidR="008242B2" w:rsidRPr="00CF0244" w:rsidRDefault="008242B2" w:rsidP="00C82FF1">
      <w:pPr>
        <w:pStyle w:val="StyleHeading3IRD"/>
        <w:keepNext/>
        <w:ind w:left="1077" w:hanging="1077"/>
      </w:pPr>
      <w:bookmarkStart w:id="106" w:name="_Toc425775394"/>
      <w:bookmarkStart w:id="107" w:name="_Toc309883085"/>
      <w:bookmarkStart w:id="108" w:name="_Toc309913985"/>
      <w:r w:rsidRPr="00CF0244">
        <w:t>Eligible Organisations</w:t>
      </w:r>
      <w:bookmarkEnd w:id="106"/>
    </w:p>
    <w:p w14:paraId="1EBA69E9" w14:textId="77777777" w:rsidR="00115E28" w:rsidRPr="00450260" w:rsidRDefault="007E777D" w:rsidP="00AD4833">
      <w:pPr>
        <w:pStyle w:val="Paralevel1"/>
        <w:ind w:left="993" w:hanging="993"/>
      </w:pPr>
      <w:r w:rsidRPr="00C96261">
        <w:t xml:space="preserve">A Proposal may </w:t>
      </w:r>
      <w:r w:rsidR="002C010B" w:rsidRPr="00C96261">
        <w:t xml:space="preserve">only </w:t>
      </w:r>
      <w:r w:rsidRPr="00C96261">
        <w:t>be submitted</w:t>
      </w:r>
      <w:r w:rsidR="002C010B" w:rsidRPr="00C96261">
        <w:t xml:space="preserve"> </w:t>
      </w:r>
      <w:r w:rsidR="00F75EB4" w:rsidRPr="00C96261">
        <w:t xml:space="preserve">through the Research Office of an </w:t>
      </w:r>
      <w:r w:rsidRPr="00C96261">
        <w:t>Eligible Organisation</w:t>
      </w:r>
      <w:r w:rsidR="002C010B" w:rsidRPr="00C96261">
        <w:t xml:space="preserve"> </w:t>
      </w:r>
      <w:r w:rsidR="005C35FB" w:rsidRPr="00C96261">
        <w:t xml:space="preserve">listed </w:t>
      </w:r>
      <w:r w:rsidR="002C010B" w:rsidRPr="00C96261">
        <w:t xml:space="preserve">at </w:t>
      </w:r>
      <w:r w:rsidR="007C7AE7">
        <w:t>s</w:t>
      </w:r>
      <w:r w:rsidR="00197551">
        <w:t xml:space="preserve">ection </w:t>
      </w:r>
      <w:r w:rsidR="002C010B" w:rsidRPr="00C96261">
        <w:t>A</w:t>
      </w:r>
      <w:r w:rsidR="00197551">
        <w:t>12</w:t>
      </w:r>
      <w:r w:rsidR="00B96315">
        <w:t>.</w:t>
      </w:r>
      <w:bookmarkEnd w:id="107"/>
      <w:bookmarkEnd w:id="108"/>
      <w:r w:rsidR="00115E28" w:rsidRPr="00450260">
        <w:t xml:space="preserve"> </w:t>
      </w:r>
    </w:p>
    <w:p w14:paraId="707DD399" w14:textId="77777777" w:rsidR="001747C0" w:rsidRDefault="00DA2F3D" w:rsidP="00AD4833">
      <w:pPr>
        <w:pStyle w:val="Paralevel1"/>
        <w:ind w:left="993" w:hanging="993"/>
      </w:pPr>
      <w:r w:rsidRPr="000111E7">
        <w:t>The Eligible Organisation that submits the Proposal will be the Administering Organisation.</w:t>
      </w:r>
      <w:bookmarkStart w:id="109" w:name="_Toc214190289"/>
      <w:bookmarkStart w:id="110" w:name="_Toc214245305"/>
      <w:bookmarkStart w:id="111" w:name="_Toc214263063"/>
      <w:bookmarkStart w:id="112" w:name="_Toc214263211"/>
      <w:bookmarkStart w:id="113" w:name="_Toc214263500"/>
      <w:bookmarkStart w:id="114" w:name="_Toc280523378"/>
      <w:r w:rsidR="00E306F2">
        <w:t xml:space="preserve"> </w:t>
      </w:r>
      <w:r w:rsidR="001747C0">
        <w:t xml:space="preserve">A Proposal may only be submitted once in the same funding </w:t>
      </w:r>
      <w:r w:rsidR="008E24FD">
        <w:t xml:space="preserve">scheme </w:t>
      </w:r>
      <w:r w:rsidR="001747C0">
        <w:t>round regardless of any variation in the proposed research, the listed researchers and/or Administering Organisation.</w:t>
      </w:r>
    </w:p>
    <w:p w14:paraId="262B837A" w14:textId="77777777" w:rsidR="008242B2" w:rsidRPr="00CF0244" w:rsidRDefault="008242B2" w:rsidP="00C82FF1">
      <w:pPr>
        <w:pStyle w:val="StyleHeading3IRD"/>
        <w:keepNext/>
        <w:ind w:left="1077" w:hanging="1077"/>
      </w:pPr>
      <w:bookmarkStart w:id="115" w:name="_Toc425775395"/>
      <w:r w:rsidRPr="00CF0244">
        <w:t>Limits on Projects and Proposals</w:t>
      </w:r>
      <w:bookmarkEnd w:id="115"/>
    </w:p>
    <w:p w14:paraId="6E5FB290" w14:textId="4A6F9ECA" w:rsidR="008F3A76" w:rsidRDefault="008F3A76" w:rsidP="00AD4833">
      <w:pPr>
        <w:pStyle w:val="Paralevel1"/>
        <w:ind w:left="993" w:hanging="993"/>
      </w:pPr>
      <w:r>
        <w:t xml:space="preserve">Within the </w:t>
      </w:r>
      <w:r w:rsidRPr="0086618D">
        <w:t xml:space="preserve">Discovery </w:t>
      </w:r>
      <w:r w:rsidR="00FA6263">
        <w:t>Programme</w:t>
      </w:r>
      <w:r w:rsidRPr="0014248F">
        <w:t xml:space="preserve"> </w:t>
      </w:r>
      <w:r>
        <w:t xml:space="preserve">a </w:t>
      </w:r>
      <w:r w:rsidRPr="0014248F">
        <w:t xml:space="preserve">researcher </w:t>
      </w:r>
      <w:r>
        <w:t>can be funded for a maximum of:</w:t>
      </w:r>
    </w:p>
    <w:p w14:paraId="685236F2" w14:textId="77777777" w:rsidR="008F3A76" w:rsidRDefault="008F3A76" w:rsidP="006C51F3">
      <w:pPr>
        <w:pStyle w:val="ListParagraph"/>
        <w:numPr>
          <w:ilvl w:val="0"/>
          <w:numId w:val="41"/>
        </w:numPr>
      </w:pPr>
      <w:r>
        <w:t>two Projects as a CI, or</w:t>
      </w:r>
    </w:p>
    <w:p w14:paraId="3512CCB0" w14:textId="77777777" w:rsidR="008F3A76" w:rsidRDefault="008F3A76" w:rsidP="006C51F3">
      <w:pPr>
        <w:pStyle w:val="ListParagraph"/>
        <w:numPr>
          <w:ilvl w:val="0"/>
          <w:numId w:val="41"/>
        </w:numPr>
      </w:pPr>
      <w:r>
        <w:lastRenderedPageBreak/>
        <w:t xml:space="preserve">one </w:t>
      </w:r>
      <w:r w:rsidR="00F07787">
        <w:t xml:space="preserve">ARC </w:t>
      </w:r>
      <w:r>
        <w:t xml:space="preserve">Fellowship or </w:t>
      </w:r>
      <w:r w:rsidR="00F07787">
        <w:t xml:space="preserve">ARC </w:t>
      </w:r>
      <w:r>
        <w:t>Award</w:t>
      </w:r>
      <w:r w:rsidR="00CE0C8F">
        <w:t>,</w:t>
      </w:r>
      <w:r>
        <w:t xml:space="preserve"> and one Project as a CI.</w:t>
      </w:r>
    </w:p>
    <w:p w14:paraId="2D434F8F" w14:textId="1CF2FE40" w:rsidR="00610A54" w:rsidRDefault="00427EC9" w:rsidP="00610A54">
      <w:pPr>
        <w:pStyle w:val="Paralevel1"/>
        <w:ind w:left="993" w:hanging="993"/>
      </w:pPr>
      <w:r>
        <w:t xml:space="preserve">CIs on </w:t>
      </w:r>
      <w:r w:rsidR="000A569C">
        <w:t xml:space="preserve">funded </w:t>
      </w:r>
      <w:r w:rsidR="00610A54" w:rsidRPr="00610A54">
        <w:t>ARC Centre</w:t>
      </w:r>
      <w:r>
        <w:t>s</w:t>
      </w:r>
      <w:r w:rsidR="00610A54" w:rsidRPr="00610A54">
        <w:t xml:space="preserve"> of Excellence</w:t>
      </w:r>
      <w:r w:rsidR="00FC3D28">
        <w:t xml:space="preserve"> commencing in 2017 or later</w:t>
      </w:r>
      <w:r w:rsidR="00610A54" w:rsidRPr="00610A54">
        <w:t>, Industrial Transformation Research Hub</w:t>
      </w:r>
      <w:r>
        <w:t>s</w:t>
      </w:r>
      <w:r w:rsidR="00FC3D28">
        <w:t xml:space="preserve"> commencing in 2015 or later</w:t>
      </w:r>
      <w:r w:rsidR="00610A54" w:rsidRPr="00610A54">
        <w:t>, Industrial Transformation Training Centre</w:t>
      </w:r>
      <w:r>
        <w:t>s</w:t>
      </w:r>
      <w:r w:rsidR="00FC3D28">
        <w:t xml:space="preserve"> commencing in 2016 or later</w:t>
      </w:r>
      <w:r w:rsidR="00610A54" w:rsidRPr="00610A54">
        <w:t>, or Special Research Initiative</w:t>
      </w:r>
      <w:r>
        <w:t>s</w:t>
      </w:r>
      <w:r w:rsidR="00610A54" w:rsidRPr="00610A54">
        <w:t xml:space="preserve"> </w:t>
      </w:r>
      <w:r w:rsidR="00FC3D28">
        <w:t xml:space="preserve">commencing in 2015 or later </w:t>
      </w:r>
      <w:r w:rsidR="00610A54" w:rsidRPr="00610A54">
        <w:t>may only apply for or ho</w:t>
      </w:r>
      <w:r w:rsidR="00472208">
        <w:t>ld one Project/Award/Fellowship</w:t>
      </w:r>
      <w:r w:rsidR="00610A54" w:rsidRPr="00610A54">
        <w:t xml:space="preserve"> under the Discovery </w:t>
      </w:r>
      <w:r w:rsidR="00FA6263">
        <w:t>Programme</w:t>
      </w:r>
      <w:r w:rsidR="00610A54" w:rsidRPr="00610A54">
        <w:t>.</w:t>
      </w:r>
    </w:p>
    <w:p w14:paraId="0A4FEFB4" w14:textId="77777777" w:rsidR="008F3A76" w:rsidRDefault="008F3A76" w:rsidP="00AD4833">
      <w:pPr>
        <w:pStyle w:val="Paralevel1"/>
        <w:ind w:left="993" w:hanging="993"/>
      </w:pPr>
      <w:r>
        <w:t>Th</w:t>
      </w:r>
      <w:r w:rsidR="00D57390">
        <w:t>ese limits do</w:t>
      </w:r>
      <w:r>
        <w:t xml:space="preserve"> not a</w:t>
      </w:r>
      <w:r w:rsidR="000C677E">
        <w:t xml:space="preserve">pply to Partner Investigators, </w:t>
      </w:r>
      <w:r>
        <w:t xml:space="preserve">or to </w:t>
      </w:r>
      <w:r w:rsidR="00CE0C8F">
        <w:t xml:space="preserve">other participants on Projects </w:t>
      </w:r>
      <w:r>
        <w:t xml:space="preserve">such as </w:t>
      </w:r>
      <w:r w:rsidR="00CE0C8F">
        <w:t>higher degree by research students and research assistants</w:t>
      </w:r>
      <w:r>
        <w:t>.</w:t>
      </w:r>
    </w:p>
    <w:p w14:paraId="37AB7C32" w14:textId="77777777" w:rsidR="007B338E" w:rsidRDefault="008E24FD" w:rsidP="00AD4833">
      <w:pPr>
        <w:pStyle w:val="Paralevel1"/>
        <w:ind w:left="993" w:hanging="993"/>
      </w:pPr>
      <w:r>
        <w:t>A researcher cannot concurrently hold more than one ARC Fellowship or Award</w:t>
      </w:r>
      <w:r w:rsidR="006B1F51">
        <w:t>,</w:t>
      </w:r>
      <w:r w:rsidR="00856745">
        <w:t xml:space="preserve"> and a </w:t>
      </w:r>
      <w:r>
        <w:t>holder of an</w:t>
      </w:r>
      <w:r w:rsidRPr="0014248F">
        <w:t xml:space="preserve"> ARC Fellow</w:t>
      </w:r>
      <w:r>
        <w:t>ship or Award</w:t>
      </w:r>
      <w:r w:rsidRPr="0014248F">
        <w:t xml:space="preserve"> cannot concurrently hold a Fellowship from another Commonwealth funding agency.</w:t>
      </w:r>
      <w:r w:rsidR="002C3FD7">
        <w:t xml:space="preserve"> Successful ARC Fellows or Awardees will be required to relinquish other Commonwealth fellowships prior to the commencement of the ARC Fellowship or Award.</w:t>
      </w:r>
    </w:p>
    <w:p w14:paraId="48C85FA8" w14:textId="77777777" w:rsidR="008E24FD" w:rsidRDefault="007B338E" w:rsidP="00AD4833">
      <w:pPr>
        <w:pStyle w:val="Paralevel1"/>
        <w:ind w:left="993" w:hanging="993"/>
      </w:pPr>
      <w:r>
        <w:t>A</w:t>
      </w:r>
      <w:r w:rsidR="00813E44">
        <w:t xml:space="preserve"> recipient of an</w:t>
      </w:r>
      <w:r>
        <w:t xml:space="preserve"> ARC Fellow</w:t>
      </w:r>
      <w:r w:rsidR="00813E44">
        <w:t>ship or ARC Award</w:t>
      </w:r>
      <w:r>
        <w:t xml:space="preserve"> cannot apply for a subsequent Fellowship</w:t>
      </w:r>
      <w:r w:rsidR="0096391E">
        <w:t xml:space="preserve"> </w:t>
      </w:r>
      <w:r w:rsidR="00813E44">
        <w:t xml:space="preserve">or Award </w:t>
      </w:r>
      <w:r w:rsidR="0096391E">
        <w:t>in the same scheme.</w:t>
      </w:r>
    </w:p>
    <w:p w14:paraId="4A0A9389" w14:textId="77777777" w:rsidR="00D26E95" w:rsidRDefault="00D26E95" w:rsidP="00AD4833">
      <w:pPr>
        <w:pStyle w:val="Paralevel1"/>
        <w:ind w:left="993" w:hanging="993"/>
      </w:pPr>
      <w:r>
        <w:t xml:space="preserve">A </w:t>
      </w:r>
      <w:r w:rsidR="00427EC9">
        <w:t>P</w:t>
      </w:r>
      <w:r>
        <w:t xml:space="preserve">roposal may only be submitted for funding that the researcher </w:t>
      </w:r>
      <w:r w:rsidR="00E637DE">
        <w:t xml:space="preserve">would </w:t>
      </w:r>
      <w:r>
        <w:t xml:space="preserve">be eligible to hold under these rules as at the Commencement Date of the Project/Fellowship/Award being applied for. </w:t>
      </w:r>
      <w:r w:rsidR="00482A6E">
        <w:t>The ARC will calculate this rule</w:t>
      </w:r>
      <w:r>
        <w:t xml:space="preserve"> as at the </w:t>
      </w:r>
      <w:r w:rsidRPr="007B338E">
        <w:t>closing time of submission of Proposals, by</w:t>
      </w:r>
      <w:r>
        <w:t xml:space="preserve"> totalling:</w:t>
      </w:r>
    </w:p>
    <w:p w14:paraId="12CAD101" w14:textId="3110A0D6" w:rsidR="00D26E95" w:rsidRDefault="00D26E95" w:rsidP="006C51F3">
      <w:pPr>
        <w:pStyle w:val="ListParagraph"/>
        <w:numPr>
          <w:ilvl w:val="0"/>
          <w:numId w:val="61"/>
        </w:numPr>
      </w:pPr>
      <w:r>
        <w:t xml:space="preserve">the number of current </w:t>
      </w:r>
      <w:r w:rsidR="008F3A76">
        <w:t xml:space="preserve">Discovery </w:t>
      </w:r>
      <w:r w:rsidR="00FA6263">
        <w:t>Programme</w:t>
      </w:r>
      <w:r w:rsidR="008F3A76">
        <w:t xml:space="preserve"> CI roles, Fellowships or Awards</w:t>
      </w:r>
      <w:r w:rsidR="00FC3D28">
        <w:t>, in addition to roles referred to in A6.2.2,</w:t>
      </w:r>
      <w:r w:rsidR="008F3A76" w:rsidDel="008F3A76">
        <w:t xml:space="preserve"> </w:t>
      </w:r>
      <w:r w:rsidR="000C677E">
        <w:t xml:space="preserve">for </w:t>
      </w:r>
      <w:r>
        <w:t>which the researcher will remain funded as at the Commencement Date of the funding being applied for;</w:t>
      </w:r>
      <w:r w:rsidR="002C3FD7">
        <w:t xml:space="preserve"> and</w:t>
      </w:r>
    </w:p>
    <w:p w14:paraId="09C0CBDD" w14:textId="65F7056F" w:rsidR="00D26E95" w:rsidRDefault="00D26E95" w:rsidP="00A23918">
      <w:pPr>
        <w:pStyle w:val="ListParagraph"/>
        <w:spacing w:after="0"/>
        <w:ind w:left="1570" w:hanging="357"/>
      </w:pPr>
      <w:r>
        <w:t xml:space="preserve">the number of Discovery </w:t>
      </w:r>
      <w:r w:rsidR="00FA6263">
        <w:t>Programme</w:t>
      </w:r>
      <w:r>
        <w:t xml:space="preserve"> Proposals submitted to the ARC which include that researcher as a CI, Fellow or Award recipient</w:t>
      </w:r>
      <w:r w:rsidR="00E013AB">
        <w:t>.</w:t>
      </w:r>
      <w:r w:rsidR="00813E44">
        <w:br/>
      </w:r>
      <w:r w:rsidR="00813E44">
        <w:br/>
        <w:t>Notwithstanding</w:t>
      </w:r>
      <w:r w:rsidR="00F31839">
        <w:t xml:space="preserve"> </w:t>
      </w:r>
      <w:r w:rsidR="004E59C7">
        <w:t>the above</w:t>
      </w:r>
      <w:r w:rsidR="00813E44">
        <w:t xml:space="preserve">, an </w:t>
      </w:r>
      <w:r w:rsidR="00813E44" w:rsidRPr="00F31839">
        <w:rPr>
          <w:i/>
        </w:rPr>
        <w:t>Australian Laureate Fellowship</w:t>
      </w:r>
      <w:r w:rsidR="000B26C1" w:rsidRPr="00F31839">
        <w:rPr>
          <w:i/>
        </w:rPr>
        <w:t>s</w:t>
      </w:r>
      <w:r w:rsidR="00813E44">
        <w:t xml:space="preserve"> proposal will not be ruled ineligible </w:t>
      </w:r>
      <w:r w:rsidR="000B26C1">
        <w:t xml:space="preserve">due to this </w:t>
      </w:r>
      <w:r w:rsidR="00F31839">
        <w:t>subsection</w:t>
      </w:r>
      <w:r w:rsidR="000B26C1">
        <w:t xml:space="preserve">. A successful Australian Laureate Fellow will be required to relinquish existing projects in order to </w:t>
      </w:r>
      <w:r w:rsidR="00E013AB">
        <w:t>comply</w:t>
      </w:r>
      <w:r w:rsidR="000B26C1">
        <w:t xml:space="preserve"> with</w:t>
      </w:r>
      <w:r w:rsidR="00F31839">
        <w:t xml:space="preserve"> subsection</w:t>
      </w:r>
      <w:r w:rsidR="000B26C1">
        <w:t xml:space="preserve"> A6.2.1 </w:t>
      </w:r>
      <w:r w:rsidR="00DE3CAC">
        <w:t xml:space="preserve">and A6.2.2 </w:t>
      </w:r>
      <w:r w:rsidR="000B26C1">
        <w:t>after the award of the Australian Laureate Fellowship.</w:t>
      </w:r>
      <w:r w:rsidR="00813E44">
        <w:br/>
      </w:r>
    </w:p>
    <w:p w14:paraId="44598F1D" w14:textId="77777777" w:rsidR="008E24FD" w:rsidRDefault="00D26E95" w:rsidP="00992A6D">
      <w:pPr>
        <w:pStyle w:val="Paralevel1"/>
        <w:ind w:left="993" w:hanging="993"/>
      </w:pPr>
      <w:r>
        <w:t xml:space="preserve">For eligibility purposes a </w:t>
      </w:r>
      <w:r w:rsidR="001736EA">
        <w:t xml:space="preserve">currently funded </w:t>
      </w:r>
      <w:r>
        <w:t xml:space="preserve">Project is considered to be funded for the years set out in the original Funding Agreement. </w:t>
      </w:r>
    </w:p>
    <w:p w14:paraId="3AD41D5C" w14:textId="50986F68" w:rsidR="008E0885" w:rsidRDefault="00DF18EC" w:rsidP="00992A6D">
      <w:pPr>
        <w:pStyle w:val="Paralevel1"/>
        <w:ind w:left="993" w:hanging="993"/>
      </w:pPr>
      <w:r>
        <w:t xml:space="preserve">Except for </w:t>
      </w:r>
      <w:r w:rsidRPr="008D7812">
        <w:rPr>
          <w:i/>
        </w:rPr>
        <w:t>Australian Laureate Fellowship</w:t>
      </w:r>
      <w:r w:rsidR="008D7812" w:rsidRPr="008D7812">
        <w:rPr>
          <w:i/>
        </w:rPr>
        <w:t>s</w:t>
      </w:r>
      <w:r>
        <w:t xml:space="preserve"> proposals, r</w:t>
      </w:r>
      <w:r w:rsidR="00363819">
        <w:t xml:space="preserve">elinquishments </w:t>
      </w:r>
      <w:r w:rsidR="008F3A76">
        <w:t>of exist</w:t>
      </w:r>
      <w:r w:rsidR="00637022">
        <w:t xml:space="preserve">ing Discovery </w:t>
      </w:r>
      <w:r w:rsidR="00FA6263">
        <w:t>Programme</w:t>
      </w:r>
      <w:r w:rsidR="00637022">
        <w:t xml:space="preserve"> CI roles</w:t>
      </w:r>
      <w:r w:rsidR="00A41BC3">
        <w:t>, Fellowships</w:t>
      </w:r>
      <w:r w:rsidR="00637022">
        <w:t xml:space="preserve"> </w:t>
      </w:r>
      <w:r w:rsidR="008F3A76">
        <w:t xml:space="preserve">or Awards that are </w:t>
      </w:r>
      <w:r w:rsidR="00363819">
        <w:t>approved after the closing time of submission of Proposals will not be taken into account for the purposes of calculating the limits in this section.</w:t>
      </w:r>
    </w:p>
    <w:p w14:paraId="76771362" w14:textId="77777777" w:rsidR="008242B2" w:rsidRPr="00CF0244" w:rsidRDefault="008242B2" w:rsidP="00C82FF1">
      <w:pPr>
        <w:pStyle w:val="StyleHeading3IRD"/>
        <w:keepNext/>
        <w:ind w:left="1077" w:hanging="1077"/>
      </w:pPr>
      <w:bookmarkStart w:id="116" w:name="_Toc425775396"/>
      <w:r w:rsidRPr="00CF0244">
        <w:t>Eligibility process</w:t>
      </w:r>
      <w:bookmarkEnd w:id="116"/>
    </w:p>
    <w:p w14:paraId="512F82F2" w14:textId="77777777" w:rsidR="00FC0433" w:rsidRDefault="00FC0433" w:rsidP="00992A6D">
      <w:pPr>
        <w:pStyle w:val="Paralevel1"/>
        <w:ind w:left="993" w:hanging="993"/>
      </w:pPr>
      <w:r w:rsidRPr="008245A1">
        <w:t>The ARC will assess whether a Proposal meets the</w:t>
      </w:r>
      <w:r>
        <w:t xml:space="preserve"> </w:t>
      </w:r>
      <w:r w:rsidRPr="008245A1">
        <w:t>requirements</w:t>
      </w:r>
      <w:r>
        <w:t xml:space="preserve"> in these Funding Rules </w:t>
      </w:r>
      <w:r w:rsidRPr="008245A1">
        <w:t xml:space="preserve">and </w:t>
      </w:r>
      <w:r>
        <w:t xml:space="preserve">may recommend that a </w:t>
      </w:r>
      <w:r w:rsidRPr="008245A1">
        <w:t>Proposal that does not meet the requirements</w:t>
      </w:r>
      <w:r>
        <w:t xml:space="preserve"> be deemed</w:t>
      </w:r>
      <w:r w:rsidRPr="008245A1">
        <w:t xml:space="preserve"> ineligible.</w:t>
      </w:r>
    </w:p>
    <w:p w14:paraId="26BF70C8" w14:textId="77777777" w:rsidR="00FC0433" w:rsidRPr="00450260" w:rsidRDefault="00FC0433" w:rsidP="00992A6D">
      <w:pPr>
        <w:pStyle w:val="Paralevel1"/>
        <w:ind w:left="993" w:hanging="993"/>
      </w:pPr>
      <w:r w:rsidRPr="00A633D7">
        <w:rPr>
          <w:lang w:val="en-US"/>
        </w:rPr>
        <w:lastRenderedPageBreak/>
        <w:t xml:space="preserve">A decision under subsection </w:t>
      </w:r>
      <w:r w:rsidR="00287F2C">
        <w:rPr>
          <w:lang w:val="en-US"/>
        </w:rPr>
        <w:t>A</w:t>
      </w:r>
      <w:r w:rsidR="001119C0">
        <w:rPr>
          <w:lang w:val="en-US"/>
        </w:rPr>
        <w:t>6.</w:t>
      </w:r>
      <w:r w:rsidR="001F449A">
        <w:rPr>
          <w:lang w:val="en-US"/>
        </w:rPr>
        <w:t>3.1</w:t>
      </w:r>
      <w:r w:rsidR="008E24FD">
        <w:rPr>
          <w:color w:val="76923C" w:themeColor="accent3" w:themeShade="BF"/>
          <w:lang w:val="en-US"/>
        </w:rPr>
        <w:t xml:space="preserve"> </w:t>
      </w:r>
      <w:r w:rsidRPr="00A633D7">
        <w:rPr>
          <w:lang w:val="en-US"/>
        </w:rPr>
        <w:t xml:space="preserve">may be made by the ARC at any stage during assessment of the Proposal and may result in non-progression of the Proposal </w:t>
      </w:r>
      <w:r w:rsidR="00452D47">
        <w:rPr>
          <w:lang w:val="en-US"/>
        </w:rPr>
        <w:t xml:space="preserve">through the </w:t>
      </w:r>
      <w:r w:rsidRPr="00A633D7">
        <w:rPr>
          <w:lang w:val="en-US"/>
        </w:rPr>
        <w:t>assessment</w:t>
      </w:r>
      <w:r w:rsidR="00452D47">
        <w:rPr>
          <w:lang w:val="en-US"/>
        </w:rPr>
        <w:t xml:space="preserve"> process</w:t>
      </w:r>
      <w:r>
        <w:rPr>
          <w:lang w:val="en-US"/>
        </w:rPr>
        <w:t>.</w:t>
      </w:r>
    </w:p>
    <w:p w14:paraId="19566D98" w14:textId="77777777" w:rsidR="00377899" w:rsidRPr="0086618D" w:rsidRDefault="00377899" w:rsidP="00992A6D">
      <w:pPr>
        <w:pStyle w:val="Paralevel1"/>
        <w:ind w:left="993" w:hanging="993"/>
      </w:pPr>
      <w:r w:rsidRPr="0086618D">
        <w:t xml:space="preserve">For additional scheme-specific eligibility requirements refer to </w:t>
      </w:r>
      <w:r w:rsidR="00450260">
        <w:t xml:space="preserve">Parts </w:t>
      </w:r>
      <w:r w:rsidR="00452D47">
        <w:t xml:space="preserve">B to </w:t>
      </w:r>
      <w:r w:rsidR="00D457EE">
        <w:t>E</w:t>
      </w:r>
      <w:r w:rsidR="00452D47">
        <w:t xml:space="preserve"> </w:t>
      </w:r>
      <w:r w:rsidR="00450260">
        <w:t xml:space="preserve">of these </w:t>
      </w:r>
      <w:r w:rsidR="00452D47">
        <w:t xml:space="preserve">Funding </w:t>
      </w:r>
      <w:r w:rsidR="00717145">
        <w:t>R</w:t>
      </w:r>
      <w:r w:rsidR="00450260">
        <w:t>ules</w:t>
      </w:r>
      <w:r w:rsidRPr="0086618D">
        <w:t>.</w:t>
      </w:r>
    </w:p>
    <w:p w14:paraId="23B717E4" w14:textId="77777777" w:rsidR="00957381" w:rsidRPr="00921AC3" w:rsidRDefault="00B04DAE" w:rsidP="00C82FF1">
      <w:pPr>
        <w:pStyle w:val="StyleHeading2IRD"/>
        <w:keepNext/>
        <w:ind w:left="992" w:hanging="992"/>
      </w:pPr>
      <w:bookmarkStart w:id="117" w:name="_Toc368648366"/>
      <w:bookmarkStart w:id="118" w:name="_Toc368662267"/>
      <w:bookmarkStart w:id="119" w:name="_Toc368662643"/>
      <w:bookmarkStart w:id="120" w:name="_Toc368662745"/>
      <w:bookmarkStart w:id="121" w:name="_Toc368662903"/>
      <w:bookmarkStart w:id="122" w:name="_Toc368663400"/>
      <w:bookmarkStart w:id="123" w:name="_Toc368663698"/>
      <w:bookmarkStart w:id="124" w:name="_Toc367286606"/>
      <w:bookmarkStart w:id="125" w:name="_Toc367286607"/>
      <w:bookmarkStart w:id="126" w:name="_Toc367286608"/>
      <w:bookmarkStart w:id="127" w:name="_Toc367286609"/>
      <w:bookmarkStart w:id="128" w:name="_Toc367286610"/>
      <w:bookmarkStart w:id="129" w:name="_Toc367286611"/>
      <w:bookmarkStart w:id="130" w:name="_Toc367286612"/>
      <w:bookmarkStart w:id="131" w:name="_Toc367286613"/>
      <w:bookmarkStart w:id="132" w:name="_Toc367286614"/>
      <w:bookmarkStart w:id="133" w:name="_Toc425775397"/>
      <w:bookmarkEnd w:id="109"/>
      <w:bookmarkEnd w:id="110"/>
      <w:bookmarkEnd w:id="111"/>
      <w:bookmarkEnd w:id="112"/>
      <w:bookmarkEnd w:id="113"/>
      <w:bookmarkEnd w:id="1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21AC3">
        <w:t>Submission of Proposals</w:t>
      </w:r>
      <w:bookmarkEnd w:id="133"/>
    </w:p>
    <w:p w14:paraId="421C5E18" w14:textId="77777777" w:rsidR="00F047FB" w:rsidRDefault="007E777D" w:rsidP="00C82FF1">
      <w:pPr>
        <w:pStyle w:val="StyleHeading3IRD"/>
        <w:keepNext/>
        <w:ind w:left="992" w:hanging="992"/>
      </w:pPr>
      <w:bookmarkStart w:id="134" w:name="_Toc214190291"/>
      <w:bookmarkStart w:id="135" w:name="_Toc214245307"/>
      <w:bookmarkStart w:id="136" w:name="_Toc214263065"/>
      <w:bookmarkStart w:id="137" w:name="_Toc214263213"/>
      <w:bookmarkStart w:id="138" w:name="_Toc214263502"/>
      <w:bookmarkStart w:id="139" w:name="_Toc280523379"/>
      <w:bookmarkStart w:id="140" w:name="_Toc425775398"/>
      <w:r>
        <w:t>Proposals</w:t>
      </w:r>
      <w:bookmarkEnd w:id="134"/>
      <w:bookmarkEnd w:id="135"/>
      <w:bookmarkEnd w:id="136"/>
      <w:bookmarkEnd w:id="137"/>
      <w:bookmarkEnd w:id="138"/>
      <w:bookmarkEnd w:id="139"/>
      <w:bookmarkEnd w:id="140"/>
    </w:p>
    <w:p w14:paraId="55529782" w14:textId="77777777" w:rsidR="00E21C2C" w:rsidRDefault="007E777D" w:rsidP="00992A6D">
      <w:pPr>
        <w:pStyle w:val="Paralevel1"/>
        <w:ind w:left="993" w:hanging="993"/>
      </w:pPr>
      <w:r>
        <w:t xml:space="preserve">The Proposal must </w:t>
      </w:r>
      <w:r w:rsidR="00563557">
        <w:t xml:space="preserve">be submitted as a mature research plan presenting the proposed </w:t>
      </w:r>
      <w:r w:rsidR="005A7CFB">
        <w:t>P</w:t>
      </w:r>
      <w:r w:rsidR="00563557">
        <w:t xml:space="preserve">roject ready for implementation and must </w:t>
      </w:r>
      <w:r>
        <w:t>contain all the information necessary for its assessment without the need for further written or oral explanation, or reference to additional documentation, unless requested by the ARC</w:t>
      </w:r>
      <w:r w:rsidR="00E21C2C">
        <w:t>.</w:t>
      </w:r>
      <w:r>
        <w:t xml:space="preserve"> </w:t>
      </w:r>
    </w:p>
    <w:p w14:paraId="5C8B396E" w14:textId="77777777" w:rsidR="007E777D" w:rsidRDefault="007E777D" w:rsidP="00992A6D">
      <w:pPr>
        <w:pStyle w:val="Paralevel1"/>
        <w:ind w:left="993" w:hanging="993"/>
      </w:pPr>
      <w:r>
        <w:t>All details in the Proposal must be current at the time of submission.</w:t>
      </w:r>
    </w:p>
    <w:p w14:paraId="64271DAE" w14:textId="77777777" w:rsidR="00F047FB" w:rsidRDefault="007E777D" w:rsidP="00C82FF1">
      <w:pPr>
        <w:pStyle w:val="StyleHeading3IRD"/>
        <w:keepNext/>
        <w:ind w:left="992" w:hanging="992"/>
      </w:pPr>
      <w:bookmarkStart w:id="141" w:name="_Toc223248658"/>
      <w:bookmarkStart w:id="142" w:name="_Toc240965724"/>
      <w:bookmarkStart w:id="143" w:name="_Toc280523381"/>
      <w:bookmarkStart w:id="144" w:name="_Toc425775399"/>
      <w:bookmarkStart w:id="145" w:name="_Toc221100606"/>
      <w:bookmarkStart w:id="146" w:name="_Toc221100704"/>
      <w:bookmarkStart w:id="147" w:name="_Toc221100802"/>
      <w:bookmarkStart w:id="148" w:name="_Toc221102823"/>
      <w:bookmarkStart w:id="149" w:name="_Toc221343129"/>
      <w:bookmarkStart w:id="150" w:name="_Toc221343690"/>
      <w:bookmarkStart w:id="151" w:name="_Toc221343970"/>
      <w:bookmarkStart w:id="152" w:name="_Toc221344077"/>
      <w:bookmarkStart w:id="153" w:name="_Toc214190294"/>
      <w:bookmarkStart w:id="154" w:name="_Toc214245310"/>
      <w:bookmarkStart w:id="155" w:name="_Toc214263068"/>
      <w:bookmarkStart w:id="156" w:name="_Toc214263216"/>
      <w:bookmarkStart w:id="157" w:name="_Toc214263505"/>
      <w:r>
        <w:t>Submission of Proposals in RMS</w:t>
      </w:r>
      <w:bookmarkEnd w:id="141"/>
      <w:bookmarkEnd w:id="142"/>
      <w:bookmarkEnd w:id="143"/>
      <w:bookmarkEnd w:id="144"/>
    </w:p>
    <w:p w14:paraId="4BAA8B8E" w14:textId="77777777" w:rsidR="000E51D1" w:rsidRDefault="007E777D" w:rsidP="00992A6D">
      <w:pPr>
        <w:pStyle w:val="Paralevel1"/>
        <w:ind w:left="993" w:hanging="993"/>
      </w:pPr>
      <w:bookmarkStart w:id="158" w:name="_Toc243815414"/>
      <w:r>
        <w:t xml:space="preserve">Administering Organisations must submit Proposals through </w:t>
      </w:r>
      <w:r w:rsidR="00A96F04">
        <w:t>RMS</w:t>
      </w:r>
      <w:r w:rsidR="00BC58DF">
        <w:t xml:space="preserve"> </w:t>
      </w:r>
      <w:r>
        <w:t>unless otherwise advised</w:t>
      </w:r>
      <w:r w:rsidR="00A96F04">
        <w:t xml:space="preserve"> by the ARC</w:t>
      </w:r>
      <w:r>
        <w:t>.</w:t>
      </w:r>
      <w:bookmarkEnd w:id="158"/>
    </w:p>
    <w:p w14:paraId="68B89D47" w14:textId="77777777" w:rsidR="00BC58DF" w:rsidRPr="000E51D1" w:rsidRDefault="00BC58DF" w:rsidP="00AD4833">
      <w:pPr>
        <w:pStyle w:val="Paralevel1"/>
        <w:ind w:left="993" w:hanging="993"/>
        <w:rPr>
          <w:bCs/>
        </w:rPr>
      </w:pPr>
      <w:r>
        <w:t xml:space="preserve">All Proposals must meet the format and content requirements, including certification, as set out in the RMS </w:t>
      </w:r>
      <w:r w:rsidR="00161245">
        <w:t xml:space="preserve">online </w:t>
      </w:r>
      <w:r>
        <w:t>form</w:t>
      </w:r>
      <w:r w:rsidR="00C00C66">
        <w:t xml:space="preserve"> and the </w:t>
      </w:r>
      <w:r w:rsidR="003D4D21">
        <w:t xml:space="preserve">relevant scheme </w:t>
      </w:r>
      <w:r w:rsidR="00C00C66" w:rsidRPr="00094535">
        <w:t>Instructions to Applicants</w:t>
      </w:r>
      <w:r>
        <w:t>.</w:t>
      </w:r>
    </w:p>
    <w:p w14:paraId="0D768CB4" w14:textId="77777777" w:rsidR="00F047FB" w:rsidRDefault="007E777D" w:rsidP="00C82FF1">
      <w:pPr>
        <w:pStyle w:val="StyleHeading3IRD"/>
        <w:keepNext/>
        <w:ind w:left="992" w:hanging="992"/>
      </w:pPr>
      <w:bookmarkStart w:id="159" w:name="_Toc214190297"/>
      <w:bookmarkStart w:id="160" w:name="_Toc214245313"/>
      <w:bookmarkStart w:id="161" w:name="_Toc214263071"/>
      <w:bookmarkStart w:id="162" w:name="_Toc214263219"/>
      <w:bookmarkStart w:id="163" w:name="_Toc214263508"/>
      <w:bookmarkStart w:id="164" w:name="_Toc425775400"/>
      <w:bookmarkStart w:id="165" w:name="_Toc280523382"/>
      <w:bookmarkEnd w:id="145"/>
      <w:bookmarkEnd w:id="146"/>
      <w:bookmarkEnd w:id="147"/>
      <w:bookmarkEnd w:id="148"/>
      <w:bookmarkEnd w:id="149"/>
      <w:bookmarkEnd w:id="150"/>
      <w:bookmarkEnd w:id="151"/>
      <w:bookmarkEnd w:id="152"/>
      <w:bookmarkEnd w:id="153"/>
      <w:bookmarkEnd w:id="154"/>
      <w:bookmarkEnd w:id="155"/>
      <w:bookmarkEnd w:id="156"/>
      <w:bookmarkEnd w:id="157"/>
      <w:r>
        <w:t>Closing Time for Proposals</w:t>
      </w:r>
      <w:bookmarkEnd w:id="159"/>
      <w:bookmarkEnd w:id="160"/>
      <w:bookmarkEnd w:id="161"/>
      <w:bookmarkEnd w:id="162"/>
      <w:bookmarkEnd w:id="163"/>
      <w:bookmarkEnd w:id="164"/>
      <w:r>
        <w:t xml:space="preserve"> </w:t>
      </w:r>
      <w:bookmarkEnd w:id="165"/>
    </w:p>
    <w:p w14:paraId="18009C0D" w14:textId="77777777" w:rsidR="0083295A" w:rsidRDefault="008A3E14" w:rsidP="00AD4833">
      <w:pPr>
        <w:pStyle w:val="Paralevel1"/>
        <w:ind w:left="993" w:hanging="993"/>
        <w:rPr>
          <w:b/>
        </w:rPr>
      </w:pPr>
      <w:r>
        <w:t xml:space="preserve">The online form completed within </w:t>
      </w:r>
      <w:r w:rsidR="007E777D">
        <w:t xml:space="preserve">RMS must be submitted </w:t>
      </w:r>
      <w:r w:rsidR="0074609A" w:rsidRPr="0074609A">
        <w:t>by the</w:t>
      </w:r>
      <w:r w:rsidR="00440578" w:rsidRPr="00440578">
        <w:t xml:space="preserve"> </w:t>
      </w:r>
      <w:r w:rsidR="00440578">
        <w:t>relevant scheme</w:t>
      </w:r>
      <w:r w:rsidR="0074609A" w:rsidRPr="0074609A">
        <w:t xml:space="preserve"> closing date</w:t>
      </w:r>
      <w:r w:rsidR="0038747F">
        <w:t xml:space="preserve"> and time</w:t>
      </w:r>
      <w:r w:rsidR="0074609A" w:rsidRPr="0074609A">
        <w:t xml:space="preserve"> on the Important Dates page on the ARC website at </w:t>
      </w:r>
      <w:hyperlink r:id="rId14" w:history="1">
        <w:r w:rsidR="008D7812" w:rsidRPr="006275FD">
          <w:rPr>
            <w:rStyle w:val="Hyperlink"/>
          </w:rPr>
          <w:t>www.arc.gov.au</w:t>
        </w:r>
      </w:hyperlink>
      <w:r w:rsidR="0074609A">
        <w:t xml:space="preserve">. </w:t>
      </w:r>
    </w:p>
    <w:p w14:paraId="6A6F5D36" w14:textId="77777777" w:rsidR="007E777D" w:rsidRDefault="007E777D" w:rsidP="00AD4833">
      <w:pPr>
        <w:pStyle w:val="Paralevel1"/>
        <w:ind w:left="993" w:hanging="993"/>
      </w:pPr>
      <w:r>
        <w:t xml:space="preserve">Additions, deletions and modifications will not be accepted after submission, unless invited by the ARC. </w:t>
      </w:r>
    </w:p>
    <w:p w14:paraId="4D57CD30" w14:textId="77777777" w:rsidR="007E777D" w:rsidRDefault="009445C4" w:rsidP="00AD4833">
      <w:pPr>
        <w:pStyle w:val="Paralevel1"/>
        <w:ind w:left="993" w:hanging="993"/>
      </w:pPr>
      <w:r w:rsidRPr="008C04BC">
        <w:t>Upon receipt of a written request</w:t>
      </w:r>
      <w:r w:rsidR="0086618D">
        <w:t xml:space="preserve"> with justification</w:t>
      </w:r>
      <w:r w:rsidRPr="008C04BC">
        <w:t xml:space="preserve"> from the Administering Organisation the ARC m</w:t>
      </w:r>
      <w:r>
        <w:t>ay approve the withdrawal of a P</w:t>
      </w:r>
      <w:r w:rsidRPr="008C04BC">
        <w:t xml:space="preserve">roposal. </w:t>
      </w:r>
      <w:r w:rsidR="00446D6F">
        <w:t>The ARC will</w:t>
      </w:r>
      <w:r w:rsidR="00AA0278">
        <w:t xml:space="preserve"> only</w:t>
      </w:r>
      <w:r w:rsidR="00446D6F">
        <w:t xml:space="preserve"> approve such a request in exceptional circumstances.</w:t>
      </w:r>
    </w:p>
    <w:p w14:paraId="3C678BD8" w14:textId="77777777" w:rsidR="00F047FB" w:rsidRDefault="007E777D" w:rsidP="00C82FF1">
      <w:pPr>
        <w:pStyle w:val="StyleHeading3IRD"/>
        <w:keepNext/>
        <w:ind w:left="1077" w:hanging="1077"/>
      </w:pPr>
      <w:bookmarkStart w:id="166" w:name="_Toc280523383"/>
      <w:bookmarkStart w:id="167" w:name="_Toc425775401"/>
      <w:r>
        <w:t>Certification in RMS</w:t>
      </w:r>
      <w:bookmarkEnd w:id="166"/>
      <w:bookmarkEnd w:id="167"/>
    </w:p>
    <w:p w14:paraId="6B6CBC67" w14:textId="77777777" w:rsidR="007E777D" w:rsidRDefault="007E777D" w:rsidP="00AD4833">
      <w:pPr>
        <w:pStyle w:val="Paralevel1"/>
        <w:ind w:left="993" w:hanging="993"/>
      </w:pPr>
      <w:r>
        <w:t xml:space="preserve">The Administering Organisation must certify </w:t>
      </w:r>
      <w:r w:rsidR="0080053B">
        <w:t xml:space="preserve">a </w:t>
      </w:r>
      <w:r>
        <w:t>Proposal online in RMS. Research Offices should ensure that the Research Office delegate role is authorised in RMS to certify and submit Proposals</w:t>
      </w:r>
      <w:r w:rsidR="0080053B">
        <w:t>.</w:t>
      </w:r>
    </w:p>
    <w:p w14:paraId="45849A94" w14:textId="77777777" w:rsidR="007E777D" w:rsidRDefault="0074609A" w:rsidP="00AD4833">
      <w:pPr>
        <w:pStyle w:val="Paralevel1"/>
        <w:ind w:left="993" w:hanging="993"/>
      </w:pPr>
      <w:r w:rsidRPr="0074609A">
        <w:t>The ARC reserves the right at any point in the process to seek evidence from the Administering Organisation to support the certification of Proposals.</w:t>
      </w:r>
    </w:p>
    <w:p w14:paraId="0B2AED78" w14:textId="77777777" w:rsidR="00957381" w:rsidRDefault="00194D80" w:rsidP="00C82FF1">
      <w:pPr>
        <w:pStyle w:val="StyleHeading3IRD"/>
        <w:keepNext/>
        <w:ind w:left="1077" w:hanging="1077"/>
      </w:pPr>
      <w:bookmarkStart w:id="168" w:name="_Toc425775402"/>
      <w:r>
        <w:t>Conflict of Interest</w:t>
      </w:r>
      <w:bookmarkEnd w:id="168"/>
    </w:p>
    <w:p w14:paraId="08E4D5EF" w14:textId="77777777" w:rsidR="00F856B6" w:rsidRDefault="00C9690B" w:rsidP="00992A6D">
      <w:pPr>
        <w:pStyle w:val="Paralevel1"/>
        <w:ind w:left="993" w:hanging="993"/>
      </w:pPr>
      <w:r>
        <w:t xml:space="preserve">Each </w:t>
      </w:r>
      <w:r w:rsidR="00161245">
        <w:t xml:space="preserve">participant or organisation </w:t>
      </w:r>
      <w:r w:rsidR="0080348F">
        <w:t xml:space="preserve">named </w:t>
      </w:r>
      <w:r>
        <w:t>in</w:t>
      </w:r>
      <w:r w:rsidR="00884F2D">
        <w:t xml:space="preserve"> </w:t>
      </w:r>
      <w:r w:rsidR="00194D80">
        <w:t xml:space="preserve">a Proposal must </w:t>
      </w:r>
      <w:r>
        <w:t>declare to the Administering Organisation</w:t>
      </w:r>
      <w:r w:rsidR="00884F2D">
        <w:t xml:space="preserve"> </w:t>
      </w:r>
      <w:r w:rsidR="00194D80">
        <w:t xml:space="preserve">at the date of submission any </w:t>
      </w:r>
      <w:r w:rsidR="00D61156">
        <w:t>C</w:t>
      </w:r>
      <w:r w:rsidR="00194D80">
        <w:t xml:space="preserve">onflict of </w:t>
      </w:r>
      <w:r w:rsidR="00D61156">
        <w:lastRenderedPageBreak/>
        <w:t>I</w:t>
      </w:r>
      <w:r w:rsidR="00194D80">
        <w:t>nterest that exists or is likely to arise in relation to any aspect of the Proposal.</w:t>
      </w:r>
    </w:p>
    <w:p w14:paraId="4DEFF449" w14:textId="77777777" w:rsidR="00C9690B" w:rsidRDefault="00C9690B" w:rsidP="00992A6D">
      <w:pPr>
        <w:pStyle w:val="Paralevel1"/>
        <w:ind w:left="993" w:hanging="993"/>
      </w:pPr>
      <w:r>
        <w:t xml:space="preserve">If a Conflict of Interest exists or arises, the Administering Organisation must have documented processes in place for managing the Conflict of Interest for the duration of the </w:t>
      </w:r>
      <w:r w:rsidR="0026707D">
        <w:t>P</w:t>
      </w:r>
      <w:r>
        <w:t xml:space="preserve">roject. Such processes must comply with the NHMRC/ARC/UA </w:t>
      </w:r>
      <w:r w:rsidRPr="000E51D1">
        <w:rPr>
          <w:i/>
        </w:rPr>
        <w:t>Australian Code for the Responsible Conduct of Research</w:t>
      </w:r>
      <w:r w:rsidRPr="000E51D1">
        <w:t xml:space="preserve"> </w:t>
      </w:r>
      <w:r w:rsidRPr="00851474">
        <w:t>(2007)</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BC7933" w:rsidRPr="00511940">
        <w:rPr>
          <w:i/>
        </w:rPr>
        <w:t>Policy</w:t>
      </w:r>
      <w:r w:rsidR="00BC7933">
        <w:t xml:space="preserve"> </w:t>
      </w:r>
      <w:r>
        <w:t>and any relevant successor document</w:t>
      </w:r>
      <w:r w:rsidR="00BC7933">
        <w:t>s</w:t>
      </w:r>
      <w:r>
        <w:t xml:space="preserve">. </w:t>
      </w:r>
    </w:p>
    <w:p w14:paraId="097B72C8" w14:textId="77777777" w:rsidR="00C9690B" w:rsidRDefault="00C9690B" w:rsidP="00992A6D">
      <w:pPr>
        <w:pStyle w:val="Paralevel1"/>
        <w:ind w:left="993" w:hanging="993"/>
      </w:pPr>
      <w:r>
        <w:t xml:space="preserve">As part of the certification at </w:t>
      </w:r>
      <w:r w:rsidR="00287F2C">
        <w:t>A</w:t>
      </w:r>
      <w:r w:rsidR="00184286">
        <w:t>7</w:t>
      </w:r>
      <w:r>
        <w:t xml:space="preserve">.4.1, the Administering Organisation must certify that all Conflicts of Interest have been disclosed in accordance with </w:t>
      </w:r>
      <w:r w:rsidR="00287F2C">
        <w:t>A</w:t>
      </w:r>
      <w:r w:rsidR="00184286">
        <w:t>7</w:t>
      </w:r>
      <w:r>
        <w:t xml:space="preserve">.5.1, and that any Conflict of Interest will be managed in accordance with </w:t>
      </w:r>
      <w:r w:rsidR="00287F2C">
        <w:t>A</w:t>
      </w:r>
      <w:r w:rsidR="00184286">
        <w:t>7</w:t>
      </w:r>
      <w:r>
        <w:t>.5.2.</w:t>
      </w:r>
    </w:p>
    <w:p w14:paraId="5FEF2976" w14:textId="77777777" w:rsidR="00F047FB" w:rsidRPr="001001B9" w:rsidRDefault="007E777D" w:rsidP="00C82FF1">
      <w:pPr>
        <w:pStyle w:val="StyleHeading2IRD"/>
        <w:keepNext/>
        <w:ind w:left="992" w:hanging="992"/>
      </w:pPr>
      <w:bookmarkStart w:id="169" w:name="_Toc214190298"/>
      <w:bookmarkStart w:id="170" w:name="_Toc214245314"/>
      <w:bookmarkStart w:id="171" w:name="_Toc214263072"/>
      <w:bookmarkStart w:id="172" w:name="_Toc214263220"/>
      <w:bookmarkStart w:id="173" w:name="_Toc214263509"/>
      <w:bookmarkStart w:id="174" w:name="_Toc280523384"/>
      <w:bookmarkStart w:id="175" w:name="_Toc425775403"/>
      <w:r w:rsidRPr="001001B9">
        <w:t>Selection and Approval Process</w:t>
      </w:r>
      <w:bookmarkEnd w:id="169"/>
      <w:bookmarkEnd w:id="170"/>
      <w:bookmarkEnd w:id="171"/>
      <w:bookmarkEnd w:id="172"/>
      <w:bookmarkEnd w:id="173"/>
      <w:bookmarkEnd w:id="174"/>
      <w:bookmarkEnd w:id="175"/>
    </w:p>
    <w:p w14:paraId="751686A8" w14:textId="77777777" w:rsidR="00F047FB" w:rsidRDefault="007E777D" w:rsidP="00C82FF1">
      <w:pPr>
        <w:pStyle w:val="StyleHeading3IRD"/>
        <w:keepNext/>
        <w:ind w:left="992" w:hanging="992"/>
      </w:pPr>
      <w:bookmarkStart w:id="176" w:name="_Toc214190299"/>
      <w:bookmarkStart w:id="177" w:name="_Toc214245315"/>
      <w:bookmarkStart w:id="178" w:name="_Toc214263073"/>
      <w:bookmarkStart w:id="179" w:name="_Toc214263221"/>
      <w:bookmarkStart w:id="180" w:name="_Toc214263510"/>
      <w:bookmarkStart w:id="181" w:name="_Toc280523385"/>
      <w:bookmarkStart w:id="182" w:name="_Toc425775404"/>
      <w:r>
        <w:t>Assessment and Selection Process</w:t>
      </w:r>
      <w:bookmarkEnd w:id="176"/>
      <w:bookmarkEnd w:id="177"/>
      <w:bookmarkEnd w:id="178"/>
      <w:bookmarkEnd w:id="179"/>
      <w:bookmarkEnd w:id="180"/>
      <w:bookmarkEnd w:id="181"/>
      <w:bookmarkEnd w:id="182"/>
    </w:p>
    <w:p w14:paraId="7C38BF5B" w14:textId="77777777" w:rsidR="001369BE" w:rsidRDefault="00BC58DF" w:rsidP="00AD4833">
      <w:pPr>
        <w:pStyle w:val="Paralevel1"/>
        <w:ind w:left="993" w:hanging="993"/>
        <w:rPr>
          <w:rFonts w:ascii="Verdana" w:hAnsi="Verdana"/>
          <w:color w:val="000000"/>
          <w:sz w:val="18"/>
          <w:szCs w:val="18"/>
        </w:rPr>
      </w:pPr>
      <w:r w:rsidRPr="00721E15">
        <w:t xml:space="preserve">Assessment of Proposals is undertaken by the ARC, which has the right to make recommendations </w:t>
      </w:r>
      <w:r w:rsidR="0080053B">
        <w:t xml:space="preserve">for funding to the Minister, based on any number of assessments or </w:t>
      </w:r>
      <w:r w:rsidRPr="00721E15">
        <w:t>solely on the basis of its expertise</w:t>
      </w:r>
      <w:r w:rsidR="00471C14">
        <w:t>.</w:t>
      </w:r>
      <w:r w:rsidRPr="00721E15">
        <w:t xml:space="preserve"> </w:t>
      </w:r>
    </w:p>
    <w:p w14:paraId="28120EA8" w14:textId="77777777" w:rsidR="00957381" w:rsidRDefault="00B90A91" w:rsidP="00AD4833">
      <w:pPr>
        <w:pStyle w:val="Paralevel1"/>
        <w:ind w:left="993" w:hanging="993"/>
      </w:pPr>
      <w:r w:rsidRPr="000C1A5D">
        <w:t xml:space="preserve">All </w:t>
      </w:r>
      <w:r w:rsidR="00BC58DF" w:rsidRPr="000C1A5D">
        <w:t xml:space="preserve">Proposals </w:t>
      </w:r>
      <w:r w:rsidR="00C3634F">
        <w:t>will</w:t>
      </w:r>
      <w:r w:rsidR="00BC58DF" w:rsidRPr="000C1A5D">
        <w:t xml:space="preserve"> be</w:t>
      </w:r>
      <w:r w:rsidR="00C3634F">
        <w:t xml:space="preserve"> </w:t>
      </w:r>
      <w:r w:rsidR="00F315B3">
        <w:t xml:space="preserve">considered against </w:t>
      </w:r>
      <w:r w:rsidR="00184286">
        <w:t xml:space="preserve">the </w:t>
      </w:r>
      <w:r w:rsidR="00F315B3">
        <w:t xml:space="preserve">eligibility </w:t>
      </w:r>
      <w:r w:rsidRPr="0086618D">
        <w:t>criteria</w:t>
      </w:r>
      <w:r w:rsidR="009302FF" w:rsidRPr="0086618D">
        <w:t xml:space="preserve"> </w:t>
      </w:r>
      <w:r w:rsidR="00184286">
        <w:t>for the relevant scheme</w:t>
      </w:r>
      <w:r w:rsidR="009302FF" w:rsidRPr="0086618D">
        <w:t xml:space="preserve"> </w:t>
      </w:r>
      <w:r w:rsidRPr="0086618D">
        <w:t xml:space="preserve">and compliance with </w:t>
      </w:r>
      <w:r w:rsidR="00C3634F" w:rsidRPr="0086618D">
        <w:t xml:space="preserve">these </w:t>
      </w:r>
      <w:r w:rsidR="00F221ED" w:rsidRPr="0086618D">
        <w:t xml:space="preserve">Funding </w:t>
      </w:r>
      <w:r w:rsidRPr="0086618D">
        <w:t>Rules</w:t>
      </w:r>
      <w:r w:rsidR="00C3634F" w:rsidRPr="0086618D">
        <w:t>.</w:t>
      </w:r>
    </w:p>
    <w:p w14:paraId="57C8FB9A" w14:textId="77777777" w:rsidR="0055148E" w:rsidRDefault="005A73C8" w:rsidP="00AD4833">
      <w:pPr>
        <w:pStyle w:val="Paralevel1"/>
        <w:ind w:left="993" w:hanging="993"/>
      </w:pPr>
      <w:r>
        <w:t xml:space="preserve">All </w:t>
      </w:r>
      <w:r w:rsidR="00C3634F" w:rsidRPr="000708F8">
        <w:t>Proposals</w:t>
      </w:r>
      <w:r w:rsidR="00C3634F">
        <w:t xml:space="preserve"> may be</w:t>
      </w:r>
      <w:r w:rsidR="00EC6E79">
        <w:t>:</w:t>
      </w:r>
    </w:p>
    <w:p w14:paraId="5469221A" w14:textId="77777777" w:rsidR="00F20C31" w:rsidRDefault="00D364EC" w:rsidP="00F400B9">
      <w:pPr>
        <w:pStyle w:val="ListParagraph"/>
        <w:numPr>
          <w:ilvl w:val="0"/>
          <w:numId w:val="21"/>
        </w:numPr>
      </w:pPr>
      <w:r>
        <w:t>a</w:t>
      </w:r>
      <w:r w:rsidRPr="000C1A5D">
        <w:t>ssigned to independent assessors</w:t>
      </w:r>
      <w:r>
        <w:t>, from a range of organisations,</w:t>
      </w:r>
      <w:r w:rsidRPr="000C1A5D">
        <w:t xml:space="preserve"> who will assess and report</w:t>
      </w:r>
      <w:r>
        <w:t>, which may include written comments,</w:t>
      </w:r>
      <w:r w:rsidRPr="000C1A5D">
        <w:t xml:space="preserve"> on the Proposal</w:t>
      </w:r>
      <w:r>
        <w:t xml:space="preserve"> against the selection criteria</w:t>
      </w:r>
      <w:r w:rsidRPr="000C1A5D">
        <w:t>;</w:t>
      </w:r>
      <w:r>
        <w:t xml:space="preserve"> and</w:t>
      </w:r>
      <w:r w:rsidR="00F20C31">
        <w:t xml:space="preserve"> </w:t>
      </w:r>
    </w:p>
    <w:p w14:paraId="604E3382" w14:textId="77777777" w:rsidR="00FC1EEB" w:rsidRDefault="00FC1EEB" w:rsidP="00F400B9">
      <w:pPr>
        <w:pStyle w:val="ListParagraph"/>
        <w:numPr>
          <w:ilvl w:val="0"/>
          <w:numId w:val="21"/>
        </w:numPr>
      </w:pPr>
      <w:r>
        <w:t>ranked and allocated a budget, relative to other Proposals, by the ARC College</w:t>
      </w:r>
      <w:r w:rsidR="001A4703">
        <w:t xml:space="preserve"> of Experts</w:t>
      </w:r>
      <w:r>
        <w:t xml:space="preserve"> </w:t>
      </w:r>
      <w:r w:rsidR="00B405E6">
        <w:t xml:space="preserve">or </w:t>
      </w:r>
      <w:r w:rsidR="007548AF">
        <w:t xml:space="preserve">a </w:t>
      </w:r>
      <w:r w:rsidR="00B405E6">
        <w:t xml:space="preserve">Selection Advisory Committee (SAC), </w:t>
      </w:r>
      <w:r>
        <w:t>on the basis of the Proposal, any assessors’ reports and any rejoinder.</w:t>
      </w:r>
    </w:p>
    <w:p w14:paraId="331AE9EE" w14:textId="77777777" w:rsidR="00855991" w:rsidRDefault="00855991" w:rsidP="00013B0F">
      <w:pPr>
        <w:pStyle w:val="Paralevel1"/>
        <w:ind w:left="993" w:hanging="993"/>
      </w:pPr>
      <w:r>
        <w:t xml:space="preserve">The ARC may </w:t>
      </w:r>
      <w:r w:rsidR="003F6320">
        <w:t xml:space="preserve">cease the progression of </w:t>
      </w:r>
      <w:r>
        <w:t xml:space="preserve">Proposals at any time during the selection process. Grounds </w:t>
      </w:r>
      <w:r w:rsidR="008327B8">
        <w:t xml:space="preserve">for cessation </w:t>
      </w:r>
      <w:r>
        <w:t>include, but are not limited to:</w:t>
      </w:r>
    </w:p>
    <w:p w14:paraId="2A8D11ED" w14:textId="77777777" w:rsidR="00F20C31" w:rsidRDefault="00855991" w:rsidP="00F400B9">
      <w:pPr>
        <w:pStyle w:val="ListParagraph"/>
        <w:numPr>
          <w:ilvl w:val="0"/>
          <w:numId w:val="22"/>
        </w:numPr>
      </w:pPr>
      <w:r>
        <w:t xml:space="preserve">not meeting the eligibility </w:t>
      </w:r>
      <w:r w:rsidR="00195F8B">
        <w:t xml:space="preserve">requirements </w:t>
      </w:r>
      <w:r>
        <w:t>set out in these Funding Rules; or</w:t>
      </w:r>
    </w:p>
    <w:p w14:paraId="00F56900" w14:textId="77777777" w:rsidR="00855991" w:rsidRDefault="00855991" w:rsidP="00F400B9">
      <w:pPr>
        <w:pStyle w:val="ListParagraph"/>
        <w:numPr>
          <w:ilvl w:val="0"/>
          <w:numId w:val="22"/>
        </w:numPr>
      </w:pPr>
      <w:r>
        <w:t>providing incomplete, inaccurate or misleading information.</w:t>
      </w:r>
    </w:p>
    <w:p w14:paraId="61C9C571" w14:textId="77777777" w:rsidR="00F856B6" w:rsidRDefault="00F856B6" w:rsidP="00013B0F">
      <w:pPr>
        <w:pStyle w:val="Paralevel1"/>
        <w:ind w:left="993" w:hanging="993"/>
      </w:pPr>
      <w:r>
        <w:t xml:space="preserve">Following the recommendations of the ARC College </w:t>
      </w:r>
      <w:r w:rsidR="001A4703">
        <w:t xml:space="preserve">of Experts </w:t>
      </w:r>
      <w:r>
        <w:t xml:space="preserve">or </w:t>
      </w:r>
      <w:r w:rsidR="00DE03EF">
        <w:t>a</w:t>
      </w:r>
      <w:r>
        <w:t xml:space="preserve"> </w:t>
      </w:r>
      <w:r w:rsidR="00AA0278">
        <w:t>SAC</w:t>
      </w:r>
      <w:r>
        <w:t xml:space="preserve">, the CEO </w:t>
      </w:r>
      <w:r w:rsidR="00285926">
        <w:t xml:space="preserve">will </w:t>
      </w:r>
      <w:r>
        <w:t xml:space="preserve">make recommendations to the Minister in relation to </w:t>
      </w:r>
      <w:r w:rsidR="00285926">
        <w:t xml:space="preserve">which </w:t>
      </w:r>
      <w:r>
        <w:t>Proposals should be approved</w:t>
      </w:r>
      <w:r w:rsidR="00760E0D">
        <w:t xml:space="preserve"> for funding</w:t>
      </w:r>
      <w:r w:rsidR="008327B8">
        <w:t xml:space="preserve">, which Proposals should not be approved for funding, and the </w:t>
      </w:r>
      <w:r>
        <w:t>level of funding</w:t>
      </w:r>
      <w:r w:rsidR="00285926">
        <w:t xml:space="preserve"> and duration</w:t>
      </w:r>
      <w:r w:rsidR="008327B8">
        <w:t xml:space="preserve"> of Projects</w:t>
      </w:r>
      <w:r>
        <w:t>.</w:t>
      </w:r>
    </w:p>
    <w:p w14:paraId="14A872D8" w14:textId="77777777" w:rsidR="00EC6E79" w:rsidRDefault="009824C6" w:rsidP="00013B0F">
      <w:pPr>
        <w:pStyle w:val="Paralevel1"/>
        <w:ind w:left="993" w:hanging="993"/>
      </w:pPr>
      <w:r>
        <w:t xml:space="preserve">The ARC has procedures in place for managing organisational and personal Conflicts of Interest </w:t>
      </w:r>
      <w:r w:rsidRPr="00D7727A">
        <w:t>for</w:t>
      </w:r>
      <w:r>
        <w:t xml:space="preserve"> assessors, members of the </w:t>
      </w:r>
      <w:r w:rsidR="00743E9B">
        <w:t xml:space="preserve">ARC </w:t>
      </w:r>
      <w:r>
        <w:t>College</w:t>
      </w:r>
      <w:r w:rsidR="00C3776D">
        <w:t xml:space="preserve"> of Experts</w:t>
      </w:r>
      <w:r w:rsidR="00745EB5">
        <w:t xml:space="preserve"> or </w:t>
      </w:r>
      <w:r w:rsidR="00DE03EF">
        <w:t xml:space="preserve">a </w:t>
      </w:r>
      <w:r w:rsidR="00745EB5">
        <w:t>SAC</w:t>
      </w:r>
      <w:r w:rsidR="00831773">
        <w:t>, members</w:t>
      </w:r>
      <w:r w:rsidR="00D040CE">
        <w:t xml:space="preserve"> of other ARC Committees and </w:t>
      </w:r>
      <w:r>
        <w:t>ARC staff.</w:t>
      </w:r>
    </w:p>
    <w:p w14:paraId="1D4A91E7" w14:textId="77777777" w:rsidR="00F047FB" w:rsidRDefault="00345BAA" w:rsidP="00C82FF1">
      <w:pPr>
        <w:pStyle w:val="StyleHeading3IRD"/>
        <w:keepNext/>
        <w:ind w:left="992" w:hanging="992"/>
      </w:pPr>
      <w:bookmarkStart w:id="183" w:name="_Toc425775405"/>
      <w:r>
        <w:t>Rejoinder</w:t>
      </w:r>
      <w:bookmarkEnd w:id="183"/>
    </w:p>
    <w:p w14:paraId="50CBFEB1" w14:textId="77777777" w:rsidR="00231264" w:rsidRDefault="00A26CF3" w:rsidP="00013B0F">
      <w:pPr>
        <w:pStyle w:val="Paralevel1"/>
        <w:ind w:left="993" w:hanging="993"/>
      </w:pPr>
      <w:r>
        <w:t xml:space="preserve">The Administering Organisation may be given the opportunity for a rejoinder to </w:t>
      </w:r>
      <w:r w:rsidR="0017369D">
        <w:t>a</w:t>
      </w:r>
      <w:r w:rsidR="00B90A91">
        <w:t>ssessors’ written comments,</w:t>
      </w:r>
      <w:r>
        <w:t xml:space="preserve"> and to provide any </w:t>
      </w:r>
      <w:r w:rsidR="00F04C07">
        <w:t xml:space="preserve">additional </w:t>
      </w:r>
      <w:r>
        <w:lastRenderedPageBreak/>
        <w:t xml:space="preserve">information requested by the ARC. Names of assessors </w:t>
      </w:r>
      <w:r w:rsidR="00F04C07">
        <w:t>will not be</w:t>
      </w:r>
      <w:r>
        <w:t xml:space="preserve"> provided to the Administering Organisation</w:t>
      </w:r>
      <w:r w:rsidR="00784917">
        <w:t xml:space="preserve"> or to </w:t>
      </w:r>
      <w:r w:rsidR="00184985">
        <w:t xml:space="preserve">Proposal </w:t>
      </w:r>
      <w:r w:rsidR="00BE419F">
        <w:t>participants</w:t>
      </w:r>
      <w:r>
        <w:t>.</w:t>
      </w:r>
      <w:r w:rsidR="009824C6">
        <w:t xml:space="preserve"> </w:t>
      </w:r>
    </w:p>
    <w:p w14:paraId="3CF6B9D9" w14:textId="77777777" w:rsidR="00F047FB" w:rsidRDefault="00345BAA" w:rsidP="00C82FF1">
      <w:pPr>
        <w:pStyle w:val="StyleHeading3IRD"/>
        <w:keepNext/>
        <w:ind w:left="992" w:hanging="992"/>
      </w:pPr>
      <w:bookmarkStart w:id="184" w:name="_Toc425775406"/>
      <w:r>
        <w:t>Request Not to Assess</w:t>
      </w:r>
      <w:bookmarkEnd w:id="184"/>
    </w:p>
    <w:p w14:paraId="604482BC" w14:textId="77777777" w:rsidR="007E777D" w:rsidRDefault="00895389" w:rsidP="003E3917">
      <w:r w:rsidRPr="00895389">
        <w:t xml:space="preserve">Administering Organisations may name any person or persons whom they do not wish to assess a Proposal by submitting a ‘Request Not to Assess’ </w:t>
      </w:r>
      <w:r w:rsidR="00C22DD9">
        <w:t>as detailed</w:t>
      </w:r>
      <w:r w:rsidR="00C22DD9" w:rsidRPr="00895389">
        <w:t xml:space="preserve"> </w:t>
      </w:r>
      <w:r w:rsidRPr="00895389">
        <w:t xml:space="preserve">on the ARC website at </w:t>
      </w:r>
      <w:hyperlink r:id="rId15" w:history="1">
        <w:r w:rsidR="0069314F" w:rsidRPr="006275FD">
          <w:rPr>
            <w:rStyle w:val="Hyperlink"/>
          </w:rPr>
          <w:t>www.arc.gov.au</w:t>
        </w:r>
      </w:hyperlink>
      <w:r w:rsidR="00086928">
        <w:t xml:space="preserve">. This form must be </w:t>
      </w:r>
      <w:r w:rsidRPr="00895389">
        <w:t xml:space="preserve">received by the ARC by the </w:t>
      </w:r>
      <w:r w:rsidR="00440578">
        <w:t xml:space="preserve">relevant scheme </w:t>
      </w:r>
      <w:r w:rsidR="00086928">
        <w:t xml:space="preserve">closing </w:t>
      </w:r>
      <w:r w:rsidRPr="00895389">
        <w:t>date</w:t>
      </w:r>
      <w:r w:rsidR="00086928">
        <w:t xml:space="preserve"> and time</w:t>
      </w:r>
      <w:r w:rsidRPr="00895389">
        <w:t xml:space="preserve"> </w:t>
      </w:r>
      <w:r w:rsidR="00CD1E8C">
        <w:t xml:space="preserve">available </w:t>
      </w:r>
      <w:r w:rsidRPr="00895389">
        <w:t xml:space="preserve">on the Important Dates page on the ARC website at </w:t>
      </w:r>
      <w:hyperlink r:id="rId16" w:history="1">
        <w:r w:rsidR="0069314F" w:rsidRPr="006275FD">
          <w:rPr>
            <w:rStyle w:val="Hyperlink"/>
          </w:rPr>
          <w:t>www.arc.gov.au</w:t>
        </w:r>
      </w:hyperlink>
      <w:r w:rsidRPr="00895389">
        <w:t xml:space="preserve">. </w:t>
      </w:r>
      <w:r w:rsidR="005722BF">
        <w:t xml:space="preserve">While the ARC </w:t>
      </w:r>
      <w:r w:rsidR="0026707D">
        <w:t>may</w:t>
      </w:r>
      <w:r w:rsidR="005722BF">
        <w:t xml:space="preserve"> accommodat</w:t>
      </w:r>
      <w:r w:rsidR="002B48A7">
        <w:t>e</w:t>
      </w:r>
      <w:r w:rsidR="005722BF">
        <w:t xml:space="preserve"> such requests, only one request may be submitted per Proposal and any request containing more than three individual </w:t>
      </w:r>
      <w:r w:rsidR="00285926">
        <w:t>assessors to be ex</w:t>
      </w:r>
      <w:r w:rsidR="006001BB">
        <w:t>c</w:t>
      </w:r>
      <w:r w:rsidR="00285926">
        <w:t>luded</w:t>
      </w:r>
      <w:r w:rsidR="005722BF">
        <w:t xml:space="preserve"> for a Proposal must be directly supported in writing by the Deputy Vice-Chancellor (Research) or equivalent of the Administering Organisation</w:t>
      </w:r>
      <w:r w:rsidR="00770657">
        <w:t xml:space="preserve"> with </w:t>
      </w:r>
      <w:r w:rsidR="00B4365F">
        <w:t>evidence</w:t>
      </w:r>
      <w:r w:rsidR="00770657">
        <w:t xml:space="preserve"> justifying the exclusion of all assessors requested</w:t>
      </w:r>
      <w:r w:rsidR="005722BF">
        <w:t>.</w:t>
      </w:r>
    </w:p>
    <w:p w14:paraId="3F585C62" w14:textId="77777777" w:rsidR="00F047FB" w:rsidRDefault="00186FF2" w:rsidP="008D1FAF">
      <w:pPr>
        <w:pStyle w:val="StyleHeading3IRD"/>
        <w:keepNext/>
        <w:ind w:left="992" w:hanging="992"/>
      </w:pPr>
      <w:bookmarkStart w:id="185" w:name="_Toc425775407"/>
      <w:r>
        <w:t xml:space="preserve">Recommendations and Offer of </w:t>
      </w:r>
      <w:r w:rsidR="00FC7F68">
        <w:t>Funding</w:t>
      </w:r>
      <w:bookmarkEnd w:id="185"/>
    </w:p>
    <w:p w14:paraId="3BDCFFA2" w14:textId="77777777" w:rsidR="00186FF2" w:rsidRPr="006461F0" w:rsidRDefault="00186FF2" w:rsidP="00992A6D">
      <w:pPr>
        <w:pStyle w:val="Paralevel1"/>
        <w:ind w:left="993" w:hanging="993"/>
      </w:pPr>
      <w:r w:rsidRPr="006461F0">
        <w:t xml:space="preserve">In accordance with the ARC Act, the </w:t>
      </w:r>
      <w:r w:rsidR="00C53B7E" w:rsidRPr="006461F0">
        <w:t xml:space="preserve">ARC </w:t>
      </w:r>
      <w:r w:rsidR="002B48A7" w:rsidRPr="006461F0">
        <w:t>CEO</w:t>
      </w:r>
      <w:r w:rsidRPr="006461F0">
        <w:t xml:space="preserve"> will submit </w:t>
      </w:r>
      <w:r w:rsidR="00FC7F68" w:rsidRPr="006461F0">
        <w:t>funding</w:t>
      </w:r>
      <w:r w:rsidRPr="006461F0">
        <w:t xml:space="preserve"> recommendations to the Minister for consideration. The Minister will determine which Proposals will be approved and the amount and timing of </w:t>
      </w:r>
      <w:r w:rsidR="00FC7F68" w:rsidRPr="006461F0">
        <w:t>funding</w:t>
      </w:r>
      <w:r w:rsidRPr="006461F0">
        <w:t xml:space="preserve"> to be paid to Administering Organisations for approved Proposals.</w:t>
      </w:r>
    </w:p>
    <w:p w14:paraId="2847B023" w14:textId="77777777" w:rsidR="00186FF2" w:rsidRDefault="00186FF2" w:rsidP="00992A6D">
      <w:pPr>
        <w:pStyle w:val="Paralevel1"/>
        <w:ind w:left="993" w:hanging="993"/>
      </w:pPr>
      <w:r>
        <w:t xml:space="preserve">Under the ARC Act, the Minister must not approve for </w:t>
      </w:r>
      <w:r w:rsidR="00FC7F68">
        <w:t>funding</w:t>
      </w:r>
      <w:r>
        <w:t xml:space="preserve"> any Proposal that fails to meet the eligibility criteria set out in these </w:t>
      </w:r>
      <w:r w:rsidR="00FC7F68">
        <w:t>Funding</w:t>
      </w:r>
      <w:r>
        <w:t xml:space="preserve"> Rules.</w:t>
      </w:r>
    </w:p>
    <w:p w14:paraId="613CF0BA" w14:textId="77777777" w:rsidR="007A4042" w:rsidRDefault="007A4042" w:rsidP="00992A6D">
      <w:pPr>
        <w:pStyle w:val="Paralevel1"/>
        <w:ind w:left="993" w:hanging="993"/>
      </w:pPr>
      <w:r>
        <w:t>All Administering Organisations will be notified of the outcomes of their Proposals (including Proposals not recommended for funding).</w:t>
      </w:r>
      <w:r w:rsidR="00CB1BB7">
        <w:t xml:space="preserve"> Outcomes, funding allocations and other relevant information about the successful Proposals will be published on the ARC website.</w:t>
      </w:r>
    </w:p>
    <w:p w14:paraId="79EBEA61" w14:textId="77777777" w:rsidR="00186FF2" w:rsidRDefault="00186FF2" w:rsidP="00992A6D">
      <w:pPr>
        <w:pStyle w:val="Paralevel1"/>
        <w:ind w:left="993" w:hanging="993"/>
      </w:pPr>
      <w:r>
        <w:t xml:space="preserve">Administering Organisations whose Proposals are approved will be notified in a letter of offer that will indicate the </w:t>
      </w:r>
      <w:r w:rsidR="00FC7F68">
        <w:t>funding</w:t>
      </w:r>
      <w:r>
        <w:t xml:space="preserve"> to be offered and provided with a copy of a </w:t>
      </w:r>
      <w:r w:rsidR="00FC7F68">
        <w:t>Funding</w:t>
      </w:r>
      <w:r>
        <w:t xml:space="preserve"> Agreement for signing.</w:t>
      </w:r>
    </w:p>
    <w:p w14:paraId="6A8B9122" w14:textId="77777777" w:rsidR="00B64300" w:rsidRDefault="00186FF2" w:rsidP="00992A6D">
      <w:pPr>
        <w:pStyle w:val="Paralevel1"/>
        <w:ind w:left="993" w:hanging="993"/>
      </w:pPr>
      <w:r>
        <w:t xml:space="preserve">The </w:t>
      </w:r>
      <w:r w:rsidR="00C75524">
        <w:t xml:space="preserve">ARC </w:t>
      </w:r>
      <w:r>
        <w:t xml:space="preserve">may vary the </w:t>
      </w:r>
      <w:r w:rsidR="00FC7F68">
        <w:t>funding</w:t>
      </w:r>
      <w:r w:rsidR="00C910DD">
        <w:t xml:space="preserve"> approval if</w:t>
      </w:r>
      <w:r w:rsidR="00C75524">
        <w:t>, in the opinion of the ARC,</w:t>
      </w:r>
      <w:r w:rsidR="00C910DD">
        <w:t xml:space="preserve"> </w:t>
      </w:r>
      <w:r>
        <w:t>the p</w:t>
      </w:r>
      <w:r w:rsidR="00C910DD">
        <w:t>articular circumstances of the P</w:t>
      </w:r>
      <w:r>
        <w:t xml:space="preserve">roject </w:t>
      </w:r>
      <w:r w:rsidR="00AE5AF7">
        <w:t>warrant variation. A</w:t>
      </w:r>
      <w:r>
        <w:t xml:space="preserve">ny variation or change </w:t>
      </w:r>
      <w:r w:rsidR="00AE5AF7">
        <w:t>will accord</w:t>
      </w:r>
      <w:r>
        <w:t xml:space="preserve"> with the</w:t>
      </w:r>
      <w:r w:rsidR="006B1E4A">
        <w:t xml:space="preserve"> </w:t>
      </w:r>
      <w:r w:rsidR="0038747F">
        <w:t xml:space="preserve">relevant Funding </w:t>
      </w:r>
      <w:r w:rsidR="00C910DD">
        <w:t>Rules and Funding Agreement.</w:t>
      </w:r>
      <w:r w:rsidR="00D66641">
        <w:t xml:space="preserve"> </w:t>
      </w:r>
    </w:p>
    <w:p w14:paraId="074BB5F9" w14:textId="77777777" w:rsidR="00F047FB" w:rsidRPr="00D7727A" w:rsidRDefault="007E777D" w:rsidP="00C82FF1">
      <w:pPr>
        <w:pStyle w:val="StyleHeading2IRD"/>
        <w:keepNext/>
        <w:ind w:left="992" w:hanging="992"/>
      </w:pPr>
      <w:bookmarkStart w:id="186" w:name="_Toc214190303"/>
      <w:bookmarkStart w:id="187" w:name="_Toc214245319"/>
      <w:bookmarkStart w:id="188" w:name="_Toc214263077"/>
      <w:bookmarkStart w:id="189" w:name="_Toc214263225"/>
      <w:bookmarkStart w:id="190" w:name="_Toc214263514"/>
      <w:bookmarkStart w:id="191" w:name="_Toc280523386"/>
      <w:bookmarkStart w:id="192" w:name="_Toc425775408"/>
      <w:r w:rsidRPr="00D7727A">
        <w:t xml:space="preserve">Appeals </w:t>
      </w:r>
      <w:bookmarkEnd w:id="186"/>
      <w:bookmarkEnd w:id="187"/>
      <w:bookmarkEnd w:id="188"/>
      <w:bookmarkEnd w:id="189"/>
      <w:bookmarkEnd w:id="190"/>
      <w:r w:rsidRPr="006461F0">
        <w:t>Process</w:t>
      </w:r>
      <w:bookmarkEnd w:id="191"/>
      <w:bookmarkEnd w:id="192"/>
    </w:p>
    <w:p w14:paraId="7E90C527" w14:textId="77777777" w:rsidR="00507DFF" w:rsidRDefault="00507DFF" w:rsidP="00C82FF1">
      <w:pPr>
        <w:pStyle w:val="ParalevelA"/>
        <w:ind w:left="993" w:hanging="993"/>
      </w:pPr>
      <w:r>
        <w:t xml:space="preserve">Applicants for funding under the schemes of the </w:t>
      </w:r>
      <w:r w:rsidRPr="001745CB">
        <w:rPr>
          <w:i/>
        </w:rPr>
        <w:t>NCGP</w:t>
      </w:r>
      <w:r>
        <w:t xml:space="preserve"> are able to submit an appeal against administrative process issues. The appeals process is designed to ensure that </w:t>
      </w:r>
      <w:r w:rsidR="00341CFC">
        <w:t xml:space="preserve">the </w:t>
      </w:r>
      <w:r w:rsidR="00BE419F" w:rsidRPr="006461F0">
        <w:t>Proposal</w:t>
      </w:r>
      <w:r w:rsidR="00BE419F">
        <w:t xml:space="preserve"> </w:t>
      </w:r>
      <w:r>
        <w:t xml:space="preserve">has been treated fairly and consistently in the context of selection procedures. </w:t>
      </w:r>
    </w:p>
    <w:p w14:paraId="12E8761C" w14:textId="77777777" w:rsidR="007E777D" w:rsidRDefault="007E777D" w:rsidP="00C72838">
      <w:pPr>
        <w:pStyle w:val="ParalevelA"/>
        <w:ind w:left="993" w:hanging="993"/>
      </w:pPr>
      <w:r>
        <w:t>Appeals will be considered only against administrative process issues and not</w:t>
      </w:r>
      <w:r w:rsidR="002A2555">
        <w:t xml:space="preserve"> against </w:t>
      </w:r>
      <w:r w:rsidR="00B037DF">
        <w:t>committee decisions, assessor ratings and comments or the assessment outcome.</w:t>
      </w:r>
      <w:r w:rsidR="00C72838">
        <w:t xml:space="preserve"> Appellants must identify the specific Funding Rule clause, policy or procedure which they believe has been incorrectly applied</w:t>
      </w:r>
      <w:r w:rsidR="00B4365F">
        <w:t>.</w:t>
      </w:r>
    </w:p>
    <w:p w14:paraId="7B07DD45" w14:textId="77777777" w:rsidR="007E777D" w:rsidRDefault="0009301B" w:rsidP="00C82FF1">
      <w:pPr>
        <w:pStyle w:val="ParalevelA"/>
        <w:ind w:left="993" w:hanging="993"/>
      </w:pPr>
      <w:r>
        <w:lastRenderedPageBreak/>
        <w:t xml:space="preserve">Appeals must be </w:t>
      </w:r>
      <w:r w:rsidR="00020241">
        <w:t xml:space="preserve">submitted by the Administering Organisation </w:t>
      </w:r>
      <w:r w:rsidR="00451577">
        <w:t xml:space="preserve">on </w:t>
      </w:r>
      <w:r w:rsidR="00020241">
        <w:t>the ARC</w:t>
      </w:r>
      <w:r>
        <w:t xml:space="preserve"> Appeals </w:t>
      </w:r>
      <w:r w:rsidR="00B04DAE" w:rsidRPr="00B04DAE">
        <w:t>Form</w:t>
      </w:r>
      <w:r w:rsidR="00C53B7E">
        <w:t xml:space="preserve"> </w:t>
      </w:r>
      <w:r w:rsidR="00C53B7E" w:rsidRPr="00C53B7E">
        <w:t xml:space="preserve">on the ARC website at </w:t>
      </w:r>
      <w:hyperlink r:id="rId17" w:history="1">
        <w:r w:rsidR="0069314F" w:rsidRPr="006275FD">
          <w:rPr>
            <w:rStyle w:val="Hyperlink"/>
          </w:rPr>
          <w:t>www.arc.gov.au</w:t>
        </w:r>
      </w:hyperlink>
      <w:r w:rsidR="00B04DAE" w:rsidRPr="00B04DAE">
        <w:t>, authorised</w:t>
      </w:r>
      <w:r w:rsidR="007E777D">
        <w:t xml:space="preserve"> by a Deputy Vice-Chancellor (Research) or equivalent. Appeals must be received </w:t>
      </w:r>
      <w:r w:rsidR="007E777D" w:rsidRPr="00C82FF1">
        <w:rPr>
          <w:b/>
        </w:rPr>
        <w:t>within 28 days</w:t>
      </w:r>
      <w:r w:rsidR="007E777D">
        <w:t xml:space="preserve"> of the date o</w:t>
      </w:r>
      <w:r>
        <w:t>f</w:t>
      </w:r>
      <w:r w:rsidR="007E777D">
        <w:t xml:space="preserve"> </w:t>
      </w:r>
      <w:r>
        <w:t xml:space="preserve">the notification to the Administering Organisation of </w:t>
      </w:r>
      <w:r w:rsidR="007E777D">
        <w:t>the</w:t>
      </w:r>
      <w:r>
        <w:t xml:space="preserve"> out</w:t>
      </w:r>
      <w:r w:rsidR="007E777D">
        <w:t xml:space="preserve">come of </w:t>
      </w:r>
      <w:r w:rsidR="006D3CC9">
        <w:t>Proposals. The</w:t>
      </w:r>
      <w:r w:rsidR="00884F2D">
        <w:t xml:space="preserve"> ARC will not accept </w:t>
      </w:r>
      <w:r w:rsidR="001A05C3">
        <w:t>a</w:t>
      </w:r>
      <w:r w:rsidR="00884F2D">
        <w:t>ppeals later than 5</w:t>
      </w:r>
      <w:r w:rsidR="00086928">
        <w:t>.00</w:t>
      </w:r>
      <w:r w:rsidR="00260EAE">
        <w:t xml:space="preserve"> </w:t>
      </w:r>
      <w:r w:rsidR="00884F2D">
        <w:t>pm (</w:t>
      </w:r>
      <w:r w:rsidR="00086928">
        <w:t>AEDT</w:t>
      </w:r>
      <w:r w:rsidR="00674C06">
        <w:t>/AEST</w:t>
      </w:r>
      <w:r w:rsidR="00884F2D">
        <w:t>) o</w:t>
      </w:r>
      <w:r w:rsidR="00C53B7E">
        <w:t>n</w:t>
      </w:r>
      <w:r w:rsidR="00884F2D">
        <w:t xml:space="preserve"> the</w:t>
      </w:r>
      <w:r w:rsidR="00D61156">
        <w:t xml:space="preserve"> </w:t>
      </w:r>
      <w:r w:rsidR="001A05C3">
        <w:t>a</w:t>
      </w:r>
      <w:r w:rsidR="00D61156">
        <w:t>ppeals</w:t>
      </w:r>
      <w:r w:rsidR="00C53B7E">
        <w:t xml:space="preserve"> submission</w:t>
      </w:r>
      <w:r w:rsidR="00884F2D">
        <w:t xml:space="preserve"> </w:t>
      </w:r>
      <w:r w:rsidR="00C53B7E">
        <w:t xml:space="preserve">due </w:t>
      </w:r>
      <w:r w:rsidR="00884F2D">
        <w:t>date</w:t>
      </w:r>
      <w:r w:rsidR="00C53B7E">
        <w:t>.</w:t>
      </w:r>
    </w:p>
    <w:p w14:paraId="77C09CBE" w14:textId="77777777" w:rsidR="007E777D" w:rsidRDefault="007E777D" w:rsidP="00C82FF1">
      <w:pPr>
        <w:pStyle w:val="ParalevelA"/>
        <w:ind w:left="993" w:hanging="993"/>
      </w:pPr>
      <w:r>
        <w:t xml:space="preserve">Appeals must </w:t>
      </w:r>
      <w:r w:rsidR="006001BB">
        <w:t xml:space="preserve">be </w:t>
      </w:r>
      <w:r>
        <w:t xml:space="preserve">sent to the </w:t>
      </w:r>
      <w:r w:rsidR="00086928">
        <w:t xml:space="preserve">Appeals </w:t>
      </w:r>
      <w:r>
        <w:t xml:space="preserve">address advised </w:t>
      </w:r>
      <w:r w:rsidR="00C53B7E" w:rsidRPr="00C53B7E">
        <w:t>at the beginning of these Funding Rules.</w:t>
      </w:r>
      <w:r w:rsidR="00884F2D">
        <w:t xml:space="preserve"> The ARC will accept both electronic and hard copy </w:t>
      </w:r>
      <w:r w:rsidR="00086928">
        <w:t>A</w:t>
      </w:r>
      <w:r w:rsidR="00884F2D">
        <w:t>ppeal submissions.</w:t>
      </w:r>
    </w:p>
    <w:p w14:paraId="334A2ED1" w14:textId="77777777" w:rsidR="00507DFF" w:rsidRDefault="00507DFF" w:rsidP="00C82FF1">
      <w:pPr>
        <w:pStyle w:val="ParalevelA"/>
        <w:ind w:left="993" w:hanging="993"/>
      </w:pPr>
      <w:r>
        <w:t xml:space="preserve">Applicants for funding </w:t>
      </w:r>
      <w:r w:rsidR="00445DB0">
        <w:t xml:space="preserve">may at any time seek to appeal ARC decisions using available external appeal options. </w:t>
      </w:r>
      <w:r w:rsidR="00AF0383">
        <w:t xml:space="preserve">Regarding available options for external appeal, the </w:t>
      </w:r>
      <w:r w:rsidR="00D4181A">
        <w:t>Administrative</w:t>
      </w:r>
      <w:r w:rsidR="00AF0383">
        <w:t xml:space="preserve"> Appeals Tribunal does not have general power to review ARC decisions.</w:t>
      </w:r>
    </w:p>
    <w:p w14:paraId="3FF2E344" w14:textId="77777777" w:rsidR="00F047FB" w:rsidRDefault="000D1F58" w:rsidP="00C82FF1">
      <w:pPr>
        <w:pStyle w:val="StyleHeading2IRD"/>
        <w:keepNext/>
        <w:ind w:left="992" w:hanging="992"/>
      </w:pPr>
      <w:bookmarkStart w:id="193" w:name="_Toc425775409"/>
      <w:bookmarkStart w:id="194" w:name="_Toc248915459"/>
      <w:r>
        <w:t>Reporting Requirements</w:t>
      </w:r>
      <w:bookmarkEnd w:id="193"/>
    </w:p>
    <w:p w14:paraId="64056B49" w14:textId="77777777" w:rsidR="008B68DE" w:rsidRPr="00511940" w:rsidRDefault="008B68DE" w:rsidP="003E3917">
      <w:bookmarkStart w:id="195" w:name="_Toc371351236"/>
      <w:r w:rsidRPr="00511940">
        <w:t xml:space="preserve">Details of ARC reporting requirements can be found on the ARC website at </w:t>
      </w:r>
      <w:r w:rsidRPr="00511940">
        <w:rPr>
          <w:u w:val="single"/>
        </w:rPr>
        <w:t>www.arc.gov.au</w:t>
      </w:r>
      <w:r w:rsidRPr="00511940">
        <w:t>.</w:t>
      </w:r>
      <w:bookmarkEnd w:id="195"/>
    </w:p>
    <w:p w14:paraId="3EF1C994" w14:textId="77777777" w:rsidR="00D364EC" w:rsidRDefault="0041304E" w:rsidP="00C82FF1">
      <w:pPr>
        <w:pStyle w:val="StyleHeading3IRD"/>
        <w:keepNext/>
        <w:ind w:left="992" w:hanging="992"/>
      </w:pPr>
      <w:bookmarkStart w:id="196" w:name="_Toc425775410"/>
      <w:r>
        <w:t>Progress Reports</w:t>
      </w:r>
      <w:r w:rsidR="00427EC9">
        <w:t xml:space="preserve"> by exception</w:t>
      </w:r>
      <w:bookmarkEnd w:id="196"/>
    </w:p>
    <w:p w14:paraId="5CCF087B" w14:textId="77777777" w:rsidR="00F271DF" w:rsidRDefault="00F315B3" w:rsidP="00992A6D">
      <w:pPr>
        <w:pStyle w:val="Paralevel1"/>
        <w:ind w:left="993" w:hanging="993"/>
      </w:pPr>
      <w:r>
        <w:t>For all years except the final year</w:t>
      </w:r>
      <w:r w:rsidR="006A0536">
        <w:t xml:space="preserve">, Progress Reports must </w:t>
      </w:r>
      <w:r w:rsidR="00495C9C">
        <w:t>be submitted if significant issues are affecti</w:t>
      </w:r>
      <w:r w:rsidR="005063E6">
        <w:t xml:space="preserve">ng the progress of the Project. </w:t>
      </w:r>
      <w:r w:rsidR="00495C9C">
        <w:t>The report must specify the actions being taken to address the issues.</w:t>
      </w:r>
      <w:r w:rsidR="00F271DF">
        <w:t xml:space="preserve"> </w:t>
      </w:r>
    </w:p>
    <w:p w14:paraId="0D854F19" w14:textId="77777777" w:rsidR="00FB086F" w:rsidRDefault="00FB086F" w:rsidP="00992A6D">
      <w:pPr>
        <w:pStyle w:val="Paralevel1"/>
        <w:ind w:left="993" w:hanging="993"/>
      </w:pPr>
      <w:r>
        <w:t>If the ARC is not satisfied with the progress of any Project, further payment of funds will not be made until satisfactory progress has been made on the Project. If satisfactory progress is still not achieved within a reasonable period of time, the funding may be terminated and all outstanding monies will be recovered by the ARC.</w:t>
      </w:r>
    </w:p>
    <w:p w14:paraId="4E382196" w14:textId="77777777" w:rsidR="00B560AE" w:rsidRPr="004518F4" w:rsidRDefault="00B560AE" w:rsidP="00992A6D">
      <w:pPr>
        <w:pStyle w:val="Paralevel1"/>
        <w:ind w:left="993" w:hanging="993"/>
      </w:pPr>
      <w:r>
        <w:t xml:space="preserve">When required, Progress Reports must be submitted by </w:t>
      </w:r>
      <w:r w:rsidR="00B04DAE" w:rsidRPr="00B04DAE">
        <w:t xml:space="preserve">31 March </w:t>
      </w:r>
      <w:r w:rsidR="004518F4" w:rsidRPr="004518F4">
        <w:t xml:space="preserve">in the year following each calendar year for which the funding was awarded </w:t>
      </w:r>
      <w:r w:rsidRPr="004518F4">
        <w:t>as directed by the ARC.</w:t>
      </w:r>
    </w:p>
    <w:p w14:paraId="5A6D5779" w14:textId="77777777" w:rsidR="00F047FB" w:rsidRDefault="00AE53F4" w:rsidP="00C82FF1">
      <w:pPr>
        <w:pStyle w:val="StyleHeading3IRD"/>
        <w:keepNext/>
        <w:ind w:left="992" w:hanging="992"/>
      </w:pPr>
      <w:bookmarkStart w:id="197" w:name="_Toc425775411"/>
      <w:r w:rsidRPr="0038747F">
        <w:t>End of Year Re</w:t>
      </w:r>
      <w:r w:rsidRPr="005A7CFB">
        <w:t>ports</w:t>
      </w:r>
      <w:bookmarkEnd w:id="197"/>
    </w:p>
    <w:p w14:paraId="2FC1B0F3" w14:textId="77777777" w:rsidR="00A84191" w:rsidRDefault="00AE53F4" w:rsidP="00992A6D">
      <w:pPr>
        <w:pStyle w:val="Paralevel1"/>
        <w:ind w:left="993" w:hanging="993"/>
        <w:rPr>
          <w:b/>
        </w:rPr>
      </w:pPr>
      <w:r w:rsidRPr="00F94AE5">
        <w:t xml:space="preserve">The Administering Organisation must submit an End of Year Report </w:t>
      </w:r>
      <w:r w:rsidR="005E295D" w:rsidRPr="00F94AE5">
        <w:t xml:space="preserve">by </w:t>
      </w:r>
      <w:r w:rsidR="005E295D">
        <w:t>31</w:t>
      </w:r>
      <w:r w:rsidR="001A05C3">
        <w:t> </w:t>
      </w:r>
      <w:r w:rsidRPr="00F94AE5">
        <w:t xml:space="preserve">March in the year following each calendar year for which the </w:t>
      </w:r>
      <w:r w:rsidR="009F4604" w:rsidRPr="00F94AE5">
        <w:t>f</w:t>
      </w:r>
      <w:r w:rsidR="00FC7F68" w:rsidRPr="00F94AE5">
        <w:t>unding</w:t>
      </w:r>
      <w:r w:rsidRPr="00F94AE5">
        <w:t xml:space="preserve"> was</w:t>
      </w:r>
      <w:r w:rsidR="00427367" w:rsidRPr="00F94AE5">
        <w:t xml:space="preserve"> awarded</w:t>
      </w:r>
      <w:r w:rsidR="002B48A7">
        <w:t>,</w:t>
      </w:r>
      <w:r w:rsidR="00566415">
        <w:t xml:space="preserve"> in accordance with the instructions to be provided by the ARC each year</w:t>
      </w:r>
      <w:r w:rsidR="00AF0711">
        <w:t>.</w:t>
      </w:r>
    </w:p>
    <w:p w14:paraId="34AE14A6" w14:textId="77777777" w:rsidR="00F047FB" w:rsidRPr="00D7727A" w:rsidRDefault="00A84191" w:rsidP="00C82FF1">
      <w:pPr>
        <w:pStyle w:val="StyleHeading3IRD"/>
        <w:keepNext/>
        <w:ind w:left="992" w:hanging="992"/>
      </w:pPr>
      <w:bookmarkStart w:id="198" w:name="_Toc425775412"/>
      <w:r w:rsidRPr="00D7727A">
        <w:t>Final Report</w:t>
      </w:r>
      <w:bookmarkEnd w:id="198"/>
    </w:p>
    <w:p w14:paraId="155AEAE4" w14:textId="77777777" w:rsidR="00622D33" w:rsidRDefault="00622D33" w:rsidP="00992A6D">
      <w:pPr>
        <w:pStyle w:val="Paralevel1"/>
        <w:ind w:left="993" w:hanging="993"/>
      </w:pPr>
      <w:r>
        <w:t>A Final Report must be submitted for the Project wi</w:t>
      </w:r>
      <w:r w:rsidR="002162FD">
        <w:t xml:space="preserve">thin </w:t>
      </w:r>
      <w:r w:rsidR="0097643B">
        <w:t xml:space="preserve">12 </w:t>
      </w:r>
      <w:r>
        <w:t>months of</w:t>
      </w:r>
      <w:r w:rsidR="002162FD">
        <w:t xml:space="preserve"> the final payment or within </w:t>
      </w:r>
      <w:r w:rsidR="0097643B">
        <w:t xml:space="preserve">12 </w:t>
      </w:r>
      <w:r>
        <w:t xml:space="preserve">months of the final approved carryover of </w:t>
      </w:r>
      <w:r w:rsidR="00D2653B">
        <w:t>f</w:t>
      </w:r>
      <w:r>
        <w:t>unds</w:t>
      </w:r>
      <w:r w:rsidR="00AF0711">
        <w:t>.</w:t>
      </w:r>
    </w:p>
    <w:p w14:paraId="5BF1E459" w14:textId="77777777" w:rsidR="00622D33" w:rsidRDefault="00622D33" w:rsidP="00992A6D">
      <w:pPr>
        <w:pStyle w:val="Paralevel1"/>
        <w:ind w:left="993" w:hanging="993"/>
      </w:pPr>
      <w:r w:rsidRPr="00BD378B">
        <w:t xml:space="preserve">The Final Report must </w:t>
      </w:r>
      <w:r w:rsidR="009A0DDB">
        <w:t xml:space="preserve">address compliance </w:t>
      </w:r>
      <w:r w:rsidR="00D0020D">
        <w:t xml:space="preserve">with the </w:t>
      </w:r>
      <w:r w:rsidR="00D0020D" w:rsidRPr="001745CB">
        <w:rPr>
          <w:i/>
        </w:rPr>
        <w:t>ARC Open Access Policy</w:t>
      </w:r>
      <w:r w:rsidR="00D0020D">
        <w:t xml:space="preserve"> as detailed at A11.5</w:t>
      </w:r>
      <w:r w:rsidR="002712FD" w:rsidRPr="00BD378B">
        <w:t>.</w:t>
      </w:r>
    </w:p>
    <w:p w14:paraId="69D21B06" w14:textId="77777777" w:rsidR="00622D33" w:rsidRDefault="00C07D2E" w:rsidP="00992A6D">
      <w:pPr>
        <w:pStyle w:val="Paralevel1"/>
        <w:ind w:left="993" w:hanging="993"/>
      </w:pPr>
      <w:r>
        <w:t xml:space="preserve">If any reports are not submitted or are not satisfactory to the ARC this will be noted against future Proposals submitted by </w:t>
      </w:r>
      <w:r w:rsidR="00285926">
        <w:t xml:space="preserve">all </w:t>
      </w:r>
      <w:r w:rsidR="00936320" w:rsidRPr="0086618D">
        <w:t xml:space="preserve">participants </w:t>
      </w:r>
      <w:r w:rsidR="00285926">
        <w:t xml:space="preserve">on </w:t>
      </w:r>
      <w:r w:rsidR="009D70B4">
        <w:t>the Project</w:t>
      </w:r>
      <w:r w:rsidR="00027262">
        <w:t>.</w:t>
      </w:r>
    </w:p>
    <w:p w14:paraId="3C639636" w14:textId="77777777" w:rsidR="00027262" w:rsidRDefault="00027262" w:rsidP="00992A6D">
      <w:pPr>
        <w:pStyle w:val="Paralevel1"/>
        <w:ind w:left="993" w:hanging="993"/>
      </w:pPr>
      <w:r>
        <w:lastRenderedPageBreak/>
        <w:t xml:space="preserve">The ARC may also seek additional information about subsequent publications after submission of the Final Report. </w:t>
      </w:r>
    </w:p>
    <w:p w14:paraId="53867812" w14:textId="77777777" w:rsidR="00F047FB" w:rsidRDefault="00D97B68" w:rsidP="00C82FF1">
      <w:pPr>
        <w:pStyle w:val="StyleHeading2IRD"/>
        <w:keepNext/>
        <w:ind w:left="992" w:hanging="992"/>
      </w:pPr>
      <w:bookmarkStart w:id="199" w:name="_Toc425775413"/>
      <w:bookmarkEnd w:id="194"/>
      <w:r w:rsidRPr="003E3917">
        <w:t>Fundamental</w:t>
      </w:r>
      <w:r>
        <w:t xml:space="preserve"> Principles of Conducting Research</w:t>
      </w:r>
      <w:bookmarkEnd w:id="199"/>
    </w:p>
    <w:p w14:paraId="68B93E4D" w14:textId="77777777" w:rsidR="00F047FB" w:rsidRDefault="007E777D" w:rsidP="00C82FF1">
      <w:pPr>
        <w:pStyle w:val="StyleHeading3IRD"/>
        <w:keepNext/>
        <w:ind w:left="992" w:hanging="992"/>
      </w:pPr>
      <w:bookmarkStart w:id="200" w:name="_Toc206321264"/>
      <w:bookmarkStart w:id="201" w:name="_Toc206830706"/>
      <w:bookmarkStart w:id="202" w:name="_Toc214190305"/>
      <w:bookmarkStart w:id="203" w:name="_Toc214245322"/>
      <w:bookmarkStart w:id="204" w:name="_Toc214263080"/>
      <w:bookmarkStart w:id="205" w:name="_Toc214263228"/>
      <w:bookmarkStart w:id="206" w:name="_Toc214263517"/>
      <w:bookmarkStart w:id="207" w:name="_Toc280523388"/>
      <w:bookmarkStart w:id="208" w:name="_Toc425775414"/>
      <w:bookmarkStart w:id="209" w:name="_Toc149030346"/>
      <w:r>
        <w:t xml:space="preserve">Ethics and Research </w:t>
      </w:r>
      <w:bookmarkEnd w:id="200"/>
      <w:bookmarkEnd w:id="201"/>
      <w:bookmarkEnd w:id="202"/>
      <w:bookmarkEnd w:id="203"/>
      <w:bookmarkEnd w:id="204"/>
      <w:bookmarkEnd w:id="205"/>
      <w:bookmarkEnd w:id="206"/>
      <w:r>
        <w:t>Practices</w:t>
      </w:r>
      <w:bookmarkEnd w:id="207"/>
      <w:bookmarkEnd w:id="208"/>
    </w:p>
    <w:p w14:paraId="2598022A" w14:textId="77777777" w:rsidR="007E777D" w:rsidRDefault="007E777D" w:rsidP="00013B0F">
      <w:pPr>
        <w:pStyle w:val="Paralevel1"/>
        <w:ind w:left="993" w:hanging="993"/>
      </w:pPr>
      <w:r>
        <w:t xml:space="preserve">All Proposals and ARC-funded research </w:t>
      </w:r>
      <w:r w:rsidR="00FD22A2">
        <w:t>P</w:t>
      </w:r>
      <w:r>
        <w:t>rojects must conform to the principles outlined in the following and their successor documents:</w:t>
      </w:r>
    </w:p>
    <w:p w14:paraId="5397D834" w14:textId="77777777" w:rsidR="007E777D" w:rsidRDefault="007E777D" w:rsidP="00F400B9">
      <w:pPr>
        <w:pStyle w:val="ListParagraph"/>
        <w:numPr>
          <w:ilvl w:val="0"/>
          <w:numId w:val="23"/>
        </w:numPr>
      </w:pPr>
      <w:r w:rsidRPr="008C0CE2">
        <w:t>NHMRC/ARC/UA</w:t>
      </w:r>
      <w:r w:rsidRPr="0038123C">
        <w:rPr>
          <w:i/>
        </w:rPr>
        <w:t xml:space="preserve"> </w:t>
      </w:r>
      <w:r w:rsidR="00E91D70" w:rsidRPr="0038123C">
        <w:rPr>
          <w:i/>
        </w:rPr>
        <w:t xml:space="preserve">Australian Code for the Responsible Conduct of Research </w:t>
      </w:r>
      <w:r w:rsidR="00E91D70" w:rsidRPr="000708F8">
        <w:t>(2007)</w:t>
      </w:r>
    </w:p>
    <w:p w14:paraId="034E1FA8" w14:textId="77777777" w:rsidR="003F2BEC" w:rsidRDefault="007E777D" w:rsidP="00F400B9">
      <w:pPr>
        <w:pStyle w:val="ListParagraph"/>
        <w:numPr>
          <w:ilvl w:val="0"/>
          <w:numId w:val="23"/>
        </w:numPr>
      </w:pPr>
      <w:r>
        <w:t xml:space="preserve">as applicable, the </w:t>
      </w:r>
      <w:r w:rsidRPr="008C0CE2">
        <w:t>NHMRC/ARC/</w:t>
      </w:r>
      <w:r w:rsidR="005C057B" w:rsidRPr="008C0CE2">
        <w:t>UA</w:t>
      </w:r>
      <w:r w:rsidR="005C057B" w:rsidRPr="0038123C">
        <w:rPr>
          <w:i/>
        </w:rPr>
        <w:t xml:space="preserve"> </w:t>
      </w:r>
      <w:r w:rsidR="00E91D70" w:rsidRPr="0038123C">
        <w:rPr>
          <w:i/>
        </w:rPr>
        <w:t>National Statement on Ethical Conduct in Human Research</w:t>
      </w:r>
      <w:r w:rsidR="00E91D70" w:rsidRPr="000708F8">
        <w:t xml:space="preserve"> (2007</w:t>
      </w:r>
      <w:r w:rsidR="00FD3570">
        <w:t>, update</w:t>
      </w:r>
      <w:r w:rsidR="00B4365F">
        <w:t>d</w:t>
      </w:r>
      <w:r w:rsidR="00FD3570">
        <w:t xml:space="preserve"> </w:t>
      </w:r>
      <w:r w:rsidR="00307D4E">
        <w:t>2015</w:t>
      </w:r>
      <w:r w:rsidR="00E91D70" w:rsidRPr="000708F8">
        <w:t>)</w:t>
      </w:r>
    </w:p>
    <w:p w14:paraId="67211E8F" w14:textId="77777777" w:rsidR="00CA5F05" w:rsidRDefault="003F2BEC" w:rsidP="00F400B9">
      <w:pPr>
        <w:pStyle w:val="ListParagraph"/>
        <w:numPr>
          <w:ilvl w:val="0"/>
          <w:numId w:val="23"/>
        </w:numPr>
      </w:pPr>
      <w:r>
        <w:t xml:space="preserve">as applicable, </w:t>
      </w:r>
      <w:r w:rsidR="00CA5F05" w:rsidRPr="008C0CE2">
        <w:t>NHMRC</w:t>
      </w:r>
      <w:r w:rsidR="00CA5F05" w:rsidRPr="0038123C">
        <w:rPr>
          <w:i/>
        </w:rPr>
        <w:t xml:space="preserve"> Values and Ethics: Guidelines for Ethical Conduct in Aboriginal and Torres Strait Islander Health Research</w:t>
      </w:r>
      <w:r w:rsidR="00CA5F05">
        <w:t xml:space="preserve"> (2003)</w:t>
      </w:r>
    </w:p>
    <w:p w14:paraId="7C9E4C6F" w14:textId="77777777" w:rsidR="00F234E7" w:rsidRDefault="00CA5F05" w:rsidP="00F400B9">
      <w:pPr>
        <w:pStyle w:val="ListParagraph"/>
        <w:numPr>
          <w:ilvl w:val="0"/>
          <w:numId w:val="23"/>
        </w:numPr>
      </w:pPr>
      <w:r>
        <w:t>as applicable</w:t>
      </w:r>
      <w:r w:rsidR="00105569">
        <w:t>,</w:t>
      </w:r>
      <w:r>
        <w:t xml:space="preserve"> </w:t>
      </w:r>
      <w:r w:rsidRPr="00A23918">
        <w:rPr>
          <w:i/>
        </w:rPr>
        <w:t xml:space="preserve">Australian Institute of Aboriginal and </w:t>
      </w:r>
      <w:r w:rsidR="003271DC" w:rsidRPr="00A23918">
        <w:rPr>
          <w:i/>
        </w:rPr>
        <w:t>Torres</w:t>
      </w:r>
      <w:r w:rsidRPr="00A23918">
        <w:rPr>
          <w:i/>
        </w:rPr>
        <w:t xml:space="preserve"> Strait Islander Studies</w:t>
      </w:r>
      <w:r w:rsidR="003F2BEC" w:rsidRPr="00A23918">
        <w:rPr>
          <w:i/>
        </w:rPr>
        <w:t xml:space="preserve"> </w:t>
      </w:r>
      <w:r w:rsidR="003F2BEC" w:rsidRPr="0038123C">
        <w:rPr>
          <w:i/>
        </w:rPr>
        <w:t>Guidelines for Ethical Research in Australian Indigenous Studies</w:t>
      </w:r>
      <w:r w:rsidR="003F2BEC">
        <w:t xml:space="preserve"> (201</w:t>
      </w:r>
      <w:r w:rsidR="00F31839">
        <w:t>2</w:t>
      </w:r>
      <w:r w:rsidR="003F2BEC">
        <w:t>)</w:t>
      </w:r>
    </w:p>
    <w:p w14:paraId="5FE73229" w14:textId="77777777" w:rsidR="007E777D" w:rsidRDefault="00F234E7" w:rsidP="00F234E7">
      <w:pPr>
        <w:pStyle w:val="ListParagraph"/>
        <w:numPr>
          <w:ilvl w:val="0"/>
          <w:numId w:val="23"/>
        </w:numPr>
      </w:pPr>
      <w:r w:rsidRPr="00F234E7">
        <w:t xml:space="preserve">as applicable, </w:t>
      </w:r>
      <w:r w:rsidRPr="00F234E7">
        <w:rPr>
          <w:i/>
        </w:rPr>
        <w:t>Australia Council for the Arts Indigenous Cultural Protocols</w:t>
      </w:r>
      <w:r w:rsidR="00FE5087">
        <w:rPr>
          <w:i/>
        </w:rPr>
        <w:t xml:space="preserve"> for Producing Indigenous Music;</w:t>
      </w:r>
      <w:r w:rsidRPr="00F234E7">
        <w:rPr>
          <w:i/>
        </w:rPr>
        <w:t xml:space="preserve"> Writin</w:t>
      </w:r>
      <w:r w:rsidR="00FE5087">
        <w:rPr>
          <w:i/>
        </w:rPr>
        <w:t>g; Visual Arts;</w:t>
      </w:r>
      <w:r w:rsidRPr="00F234E7">
        <w:rPr>
          <w:i/>
        </w:rPr>
        <w:t xml:space="preserve"> Media Arts</w:t>
      </w:r>
      <w:r w:rsidR="00FE5087">
        <w:rPr>
          <w:i/>
        </w:rPr>
        <w:t>;</w:t>
      </w:r>
      <w:r w:rsidRPr="00F234E7">
        <w:rPr>
          <w:i/>
        </w:rPr>
        <w:t xml:space="preserve"> and Performing Arts</w:t>
      </w:r>
      <w:r w:rsidRPr="00F234E7">
        <w:t xml:space="preserve"> (2007)</w:t>
      </w:r>
    </w:p>
    <w:p w14:paraId="437C480E" w14:textId="77777777" w:rsidR="007E777D" w:rsidRDefault="007E777D" w:rsidP="00F400B9">
      <w:pPr>
        <w:pStyle w:val="ListParagraph"/>
        <w:numPr>
          <w:ilvl w:val="0"/>
          <w:numId w:val="23"/>
        </w:numPr>
      </w:pPr>
      <w:r>
        <w:t xml:space="preserve">as applicable, </w:t>
      </w:r>
      <w:r w:rsidR="002C07EA">
        <w:t xml:space="preserve">the </w:t>
      </w:r>
      <w:r w:rsidR="002C07EA" w:rsidRPr="0038123C">
        <w:rPr>
          <w:i/>
        </w:rPr>
        <w:t>Australian Code for the care and use of animals for scientific purposes</w:t>
      </w:r>
      <w:r w:rsidR="002C07EA">
        <w:t xml:space="preserve"> (2013) endorsed</w:t>
      </w:r>
      <w:r>
        <w:t xml:space="preserve"> by the NHMRC</w:t>
      </w:r>
      <w:r w:rsidR="002C07EA">
        <w:t xml:space="preserve">, the ARC, the </w:t>
      </w:r>
      <w:r w:rsidR="002C07EA" w:rsidRPr="00056A12">
        <w:t>Commonwealth Scientific and Industrial Research Organisation</w:t>
      </w:r>
      <w:r w:rsidR="002C07EA">
        <w:t xml:space="preserve"> and </w:t>
      </w:r>
      <w:r w:rsidR="00FD22A2">
        <w:t>UA</w:t>
      </w:r>
      <w:r>
        <w:t>.</w:t>
      </w:r>
    </w:p>
    <w:p w14:paraId="11E50FEA" w14:textId="77777777" w:rsidR="007E777D" w:rsidRDefault="007E777D" w:rsidP="00013B0F">
      <w:pPr>
        <w:pStyle w:val="Paralevel1"/>
        <w:ind w:left="993" w:hanging="993"/>
      </w:pPr>
      <w:r>
        <w:t>If there is any conflict between a successor document and its predecessor, then the successor document prevails to the extent of any inconsistency.</w:t>
      </w:r>
    </w:p>
    <w:p w14:paraId="1BA03AC8" w14:textId="77777777" w:rsidR="00F047FB" w:rsidRDefault="007E777D" w:rsidP="00C82FF1">
      <w:pPr>
        <w:pStyle w:val="StyleHeading3IRD"/>
        <w:keepNext/>
        <w:ind w:left="992" w:hanging="992"/>
      </w:pPr>
      <w:bookmarkStart w:id="210" w:name="_Toc367458313"/>
      <w:bookmarkStart w:id="211" w:name="_Toc206321267"/>
      <w:bookmarkStart w:id="212" w:name="_Toc206830709"/>
      <w:bookmarkStart w:id="213" w:name="_Toc214190308"/>
      <w:bookmarkStart w:id="214" w:name="_Toc214245325"/>
      <w:bookmarkStart w:id="215" w:name="_Toc214263083"/>
      <w:bookmarkStart w:id="216" w:name="_Toc214263231"/>
      <w:bookmarkStart w:id="217" w:name="_Toc214263520"/>
      <w:bookmarkStart w:id="218" w:name="_Toc280523389"/>
      <w:bookmarkStart w:id="219" w:name="_Toc425775415"/>
      <w:bookmarkEnd w:id="210"/>
      <w:r>
        <w:t xml:space="preserve">Applicable </w:t>
      </w:r>
      <w:bookmarkEnd w:id="211"/>
      <w:bookmarkEnd w:id="212"/>
      <w:bookmarkEnd w:id="213"/>
      <w:bookmarkEnd w:id="214"/>
      <w:bookmarkEnd w:id="215"/>
      <w:bookmarkEnd w:id="216"/>
      <w:bookmarkEnd w:id="217"/>
      <w:r>
        <w:t>Law</w:t>
      </w:r>
      <w:bookmarkEnd w:id="218"/>
      <w:bookmarkEnd w:id="219"/>
    </w:p>
    <w:p w14:paraId="6CFBDC07" w14:textId="77777777" w:rsidR="007E777D" w:rsidRDefault="007E777D" w:rsidP="00013B0F">
      <w:pPr>
        <w:pStyle w:val="Paralevel1"/>
        <w:ind w:left="993" w:hanging="993"/>
      </w:pPr>
      <w:r>
        <w:t xml:space="preserve">The ARC is required to comply with the requirements of the </w:t>
      </w:r>
      <w:r>
        <w:rPr>
          <w:i/>
        </w:rPr>
        <w:t>Privacy Act 1988</w:t>
      </w:r>
      <w:r w:rsidR="002B2DFD">
        <w:t xml:space="preserve">, the </w:t>
      </w:r>
      <w:r w:rsidR="002B2DFD" w:rsidRPr="002B2DFD">
        <w:rPr>
          <w:i/>
        </w:rPr>
        <w:t>Freedom</w:t>
      </w:r>
      <w:r w:rsidRPr="002B2DFD">
        <w:rPr>
          <w:i/>
        </w:rPr>
        <w:t xml:space="preserve"> </w:t>
      </w:r>
      <w:r>
        <w:rPr>
          <w:i/>
        </w:rPr>
        <w:t>of Information Act 1982</w:t>
      </w:r>
      <w:r w:rsidR="002B2DFD">
        <w:t xml:space="preserve"> and the </w:t>
      </w:r>
      <w:r w:rsidR="002B2DFD" w:rsidRPr="002B2DFD">
        <w:rPr>
          <w:i/>
        </w:rPr>
        <w:t xml:space="preserve">Criminal Code </w:t>
      </w:r>
      <w:r w:rsidR="001832A0">
        <w:rPr>
          <w:i/>
        </w:rPr>
        <w:t xml:space="preserve">Act </w:t>
      </w:r>
      <w:r w:rsidR="002B2DFD" w:rsidRPr="002B2DFD">
        <w:rPr>
          <w:i/>
        </w:rPr>
        <w:t>1995</w:t>
      </w:r>
      <w:r w:rsidR="002B2DFD">
        <w:t>.</w:t>
      </w:r>
    </w:p>
    <w:p w14:paraId="1534DC6D" w14:textId="77777777" w:rsidR="00F047FB" w:rsidRDefault="007E777D" w:rsidP="00C82FF1">
      <w:pPr>
        <w:pStyle w:val="StyleHeading3IRD"/>
        <w:keepNext/>
        <w:ind w:left="992" w:hanging="992"/>
      </w:pPr>
      <w:bookmarkStart w:id="220" w:name="_Toc206321268"/>
      <w:bookmarkStart w:id="221" w:name="_Toc206830710"/>
      <w:bookmarkStart w:id="222" w:name="_Toc214190309"/>
      <w:bookmarkStart w:id="223" w:name="_Toc214245326"/>
      <w:bookmarkStart w:id="224" w:name="_Toc214263084"/>
      <w:bookmarkStart w:id="225" w:name="_Toc214263232"/>
      <w:bookmarkStart w:id="226" w:name="_Toc214263521"/>
      <w:bookmarkStart w:id="227" w:name="_Toc280523390"/>
      <w:bookmarkStart w:id="228" w:name="_Toc425775416"/>
      <w:r>
        <w:t>Confidentiality</w:t>
      </w:r>
      <w:bookmarkEnd w:id="220"/>
      <w:bookmarkEnd w:id="221"/>
      <w:bookmarkEnd w:id="222"/>
      <w:bookmarkEnd w:id="223"/>
      <w:bookmarkEnd w:id="224"/>
      <w:bookmarkEnd w:id="225"/>
      <w:bookmarkEnd w:id="226"/>
      <w:bookmarkEnd w:id="227"/>
      <w:bookmarkEnd w:id="228"/>
    </w:p>
    <w:p w14:paraId="27F8FA05" w14:textId="77777777" w:rsidR="00445DB0" w:rsidRDefault="00445DB0" w:rsidP="00013B0F">
      <w:pPr>
        <w:pStyle w:val="Paralevel1"/>
        <w:ind w:left="993" w:hanging="993"/>
      </w:pPr>
      <w:r>
        <w:t>The ARC will treat information contained in a Proposal as confidential. However, the ARC may disclose information</w:t>
      </w:r>
      <w:r w:rsidR="009D250B">
        <w:t xml:space="preserve"> contained in a Proposal, or otherwise provided to the ARC, to the extent that the information is:</w:t>
      </w:r>
    </w:p>
    <w:p w14:paraId="159C630B" w14:textId="77777777" w:rsidR="00957381" w:rsidRDefault="009D250B" w:rsidP="006C51F3">
      <w:pPr>
        <w:pStyle w:val="ListParagraph"/>
        <w:numPr>
          <w:ilvl w:val="0"/>
          <w:numId w:val="73"/>
        </w:numPr>
      </w:pPr>
      <w:r>
        <w:t>disclosed by the ARC to its advis</w:t>
      </w:r>
      <w:r w:rsidR="00BC7933">
        <w:t>o</w:t>
      </w:r>
      <w:r>
        <w:t xml:space="preserve">rs (including assessors), officers, employees or other third parties in order to assess, </w:t>
      </w:r>
      <w:r w:rsidR="006D3CC9">
        <w:t>evaluate</w:t>
      </w:r>
      <w:r>
        <w:t xml:space="preserve"> or verify the </w:t>
      </w:r>
      <w:r w:rsidR="0097643B">
        <w:t xml:space="preserve">quality, </w:t>
      </w:r>
      <w:r>
        <w:t>accuracy</w:t>
      </w:r>
      <w:r w:rsidR="0097643B">
        <w:t xml:space="preserve"> or</w:t>
      </w:r>
      <w:r>
        <w:t xml:space="preserve"> completeness of a Proposal</w:t>
      </w:r>
      <w:r w:rsidR="00341CFC">
        <w:t>;</w:t>
      </w:r>
      <w:r>
        <w:t xml:space="preserve"> </w:t>
      </w:r>
    </w:p>
    <w:p w14:paraId="2B904C94" w14:textId="023528E5" w:rsidR="00957381" w:rsidRDefault="00C11950" w:rsidP="00F400B9">
      <w:pPr>
        <w:pStyle w:val="ListParagraph"/>
      </w:pPr>
      <w:r>
        <w:t xml:space="preserve">disclosed </w:t>
      </w:r>
      <w:r w:rsidR="007439AA">
        <w:t xml:space="preserve">by </w:t>
      </w:r>
      <w:r>
        <w:t xml:space="preserve">ARC personnel to </w:t>
      </w:r>
      <w:r w:rsidR="007439AA">
        <w:t xml:space="preserve">third parties to </w:t>
      </w:r>
      <w:r>
        <w:t xml:space="preserve">enable effective management or auditing of the </w:t>
      </w:r>
      <w:r w:rsidR="006B1E4A">
        <w:t xml:space="preserve">Discovery </w:t>
      </w:r>
      <w:r w:rsidR="00FA6263">
        <w:t>Programme</w:t>
      </w:r>
      <w:r>
        <w:t xml:space="preserve"> scheme</w:t>
      </w:r>
      <w:r w:rsidR="006B1E4A">
        <w:t>s</w:t>
      </w:r>
      <w:r>
        <w:t xml:space="preserve"> or any Funding Agreement;</w:t>
      </w:r>
    </w:p>
    <w:p w14:paraId="59D68A5A" w14:textId="77777777" w:rsidR="00B43BD0" w:rsidRDefault="00B43BD0" w:rsidP="00B43BD0">
      <w:pPr>
        <w:pStyle w:val="ListParagraph"/>
      </w:pPr>
      <w:r>
        <w:lastRenderedPageBreak/>
        <w:t xml:space="preserve">disclosed by the ARC to its advisors (including assessors), officers, employees or other third parties solely to comply with obligations or exercise rights under the </w:t>
      </w:r>
      <w:r w:rsidRPr="007F3B15">
        <w:rPr>
          <w:i/>
        </w:rPr>
        <w:t xml:space="preserve">ARC Research Integrity and </w:t>
      </w:r>
      <w:r w:rsidR="00BC4C31">
        <w:rPr>
          <w:i/>
        </w:rPr>
        <w:t xml:space="preserve">Research </w:t>
      </w:r>
      <w:r w:rsidRPr="007F3B15">
        <w:rPr>
          <w:i/>
        </w:rPr>
        <w:t>Misconduct Policy</w:t>
      </w:r>
      <w:r>
        <w:t>;</w:t>
      </w:r>
    </w:p>
    <w:p w14:paraId="16868E91" w14:textId="77777777" w:rsidR="00957381" w:rsidRDefault="00C11950" w:rsidP="00F400B9">
      <w:pPr>
        <w:pStyle w:val="ListParagraph"/>
      </w:pPr>
      <w:r>
        <w:t>disclosed by the ARC to the</w:t>
      </w:r>
      <w:r w:rsidR="00B43BD0">
        <w:t xml:space="preserve"> relevant</w:t>
      </w:r>
      <w:r>
        <w:t xml:space="preserve"> Minister</w:t>
      </w:r>
      <w:r w:rsidR="00B43BD0">
        <w:t xml:space="preserve"> and their staff</w:t>
      </w:r>
      <w:r>
        <w:t>;</w:t>
      </w:r>
    </w:p>
    <w:p w14:paraId="43180B6B" w14:textId="77777777" w:rsidR="00957381" w:rsidRDefault="00C11950" w:rsidP="00F400B9">
      <w:pPr>
        <w:pStyle w:val="ListParagraph"/>
      </w:pPr>
      <w:r>
        <w:t xml:space="preserve">shared by the ARC within the </w:t>
      </w:r>
      <w:r w:rsidR="00446B06">
        <w:t>agency</w:t>
      </w:r>
      <w:r>
        <w:t>, or with another Commonwealth Department or agency, where this se</w:t>
      </w:r>
      <w:r w:rsidR="00597F7B">
        <w:t>r</w:t>
      </w:r>
      <w:r>
        <w:t>ves the Commonwealth’s legitimate interests;</w:t>
      </w:r>
    </w:p>
    <w:p w14:paraId="0C7AF14C" w14:textId="77777777" w:rsidR="00957381" w:rsidRDefault="00C11950" w:rsidP="00F400B9">
      <w:pPr>
        <w:pStyle w:val="ListParagraph"/>
      </w:pPr>
      <w:r>
        <w:t>authorised or required by law to be disclosed;</w:t>
      </w:r>
    </w:p>
    <w:p w14:paraId="6387B9E3" w14:textId="77777777" w:rsidR="00957381" w:rsidRDefault="00C11950" w:rsidP="00F400B9">
      <w:pPr>
        <w:pStyle w:val="ListParagraph"/>
      </w:pPr>
      <w:r>
        <w:t>disclosed in accordance with any other provision of these Funding Rules or the Funding Agreement; or</w:t>
      </w:r>
    </w:p>
    <w:p w14:paraId="68F32C07" w14:textId="77777777" w:rsidR="00957381" w:rsidRDefault="00C11950" w:rsidP="00F400B9">
      <w:pPr>
        <w:pStyle w:val="ListParagraph"/>
      </w:pPr>
      <w:r>
        <w:t xml:space="preserve">in the public domain. </w:t>
      </w:r>
    </w:p>
    <w:p w14:paraId="53ECFE54" w14:textId="77777777" w:rsidR="00957381" w:rsidRDefault="00C11950" w:rsidP="00013B0F">
      <w:pPr>
        <w:pStyle w:val="Paralevel1"/>
        <w:ind w:left="993" w:hanging="993"/>
      </w:pPr>
      <w:r>
        <w:t>Where information contained in a Proposal is made available to third parties for evaluation</w:t>
      </w:r>
      <w:r w:rsidR="00F71AB9">
        <w:t>,</w:t>
      </w:r>
      <w:r>
        <w:t xml:space="preserve"> assessment </w:t>
      </w:r>
      <w:r w:rsidR="00F71AB9">
        <w:t xml:space="preserve">or audit </w:t>
      </w:r>
      <w:r>
        <w:t>purposes the ARC will require the third parties to maintain the confidentiality of the material</w:t>
      </w:r>
      <w:r w:rsidR="00711215">
        <w:t>, including any intellectual property contained in the Proposal</w:t>
      </w:r>
      <w:r>
        <w:t xml:space="preserve">. </w:t>
      </w:r>
    </w:p>
    <w:p w14:paraId="45E5CB09" w14:textId="4C6E797C" w:rsidR="00957381" w:rsidRDefault="00874693" w:rsidP="00013B0F">
      <w:pPr>
        <w:pStyle w:val="Paralevel1"/>
        <w:ind w:left="993" w:hanging="993"/>
      </w:pPr>
      <w:r w:rsidRPr="00874693">
        <w:t>In addition to the exemptions listed at A11.3.1, the ARC may publicise and report offers or awards of funding, including the following information</w:t>
      </w:r>
      <w:r>
        <w:t xml:space="preserve"> about the proposed Project:</w:t>
      </w:r>
      <w:r w:rsidRPr="00874693">
        <w:t xml:space="preserve"> the name of the Administering Organisation and any other parties involved in or associated with the Project; named </w:t>
      </w:r>
      <w:r w:rsidR="00675A0E">
        <w:t>p</w:t>
      </w:r>
      <w:r w:rsidRPr="00874693">
        <w:t>artic</w:t>
      </w:r>
      <w:r>
        <w:t>ipants and their organisations</w:t>
      </w:r>
      <w:r w:rsidRPr="00874693">
        <w:t xml:space="preserve">; the proposed research </w:t>
      </w:r>
      <w:r w:rsidR="00FA6263">
        <w:t>programme</w:t>
      </w:r>
      <w:r w:rsidRPr="00874693">
        <w:t xml:space="preserve"> (the title and summary descriptions o</w:t>
      </w:r>
      <w:r>
        <w:t>f the Project); classifications and i</w:t>
      </w:r>
      <w:r w:rsidRPr="00874693">
        <w:t xml:space="preserve">nternational </w:t>
      </w:r>
      <w:r>
        <w:t>c</w:t>
      </w:r>
      <w:r w:rsidRPr="00874693">
        <w:t xml:space="preserve">ollaboration </w:t>
      </w:r>
      <w:r>
        <w:t>c</w:t>
      </w:r>
      <w:r w:rsidRPr="00874693">
        <w:t xml:space="preserve">ountry </w:t>
      </w:r>
      <w:r>
        <w:t>n</w:t>
      </w:r>
      <w:r w:rsidRPr="00874693">
        <w:t>ame</w:t>
      </w:r>
      <w:r>
        <w:t>s</w:t>
      </w:r>
      <w:r w:rsidRPr="00874693">
        <w:t>; and the level and nature of financial assistance from the ARC. Administering Organisations</w:t>
      </w:r>
      <w:r>
        <w:t xml:space="preserve"> should ensure that information contained in the Proposal title and summary </w:t>
      </w:r>
      <w:r w:rsidR="00511940">
        <w:t xml:space="preserve">descriptions </w:t>
      </w:r>
      <w:r>
        <w:t>would not, if released, compromise their own requirements for confidentiality (such as protection of intellectual property)</w:t>
      </w:r>
      <w:r w:rsidR="00F427FD" w:rsidRPr="00F427FD">
        <w:t>.</w:t>
      </w:r>
    </w:p>
    <w:p w14:paraId="1BAAEF0A" w14:textId="77777777" w:rsidR="00957381" w:rsidRDefault="007D362C" w:rsidP="00013B0F">
      <w:pPr>
        <w:pStyle w:val="Paralevel1"/>
        <w:ind w:left="993" w:hanging="993"/>
      </w:pPr>
      <w:r>
        <w:t xml:space="preserve">In making public information about a Proposal which has been approved for funding, the ARC may use a </w:t>
      </w:r>
      <w:r w:rsidR="00536825">
        <w:t>P</w:t>
      </w:r>
      <w:r>
        <w:t xml:space="preserve">roject description, including title and </w:t>
      </w:r>
      <w:r w:rsidR="006D3CC9">
        <w:t>summary</w:t>
      </w:r>
      <w:r w:rsidR="00874693">
        <w:t>,</w:t>
      </w:r>
      <w:r>
        <w:t xml:space="preserve"> which may differ from that provided in the Proposal. </w:t>
      </w:r>
      <w:r w:rsidR="00C11950">
        <w:t xml:space="preserve"> </w:t>
      </w:r>
    </w:p>
    <w:p w14:paraId="07A11326" w14:textId="77777777" w:rsidR="00957381" w:rsidRPr="008273A4" w:rsidRDefault="00B04DAE" w:rsidP="00C82FF1">
      <w:pPr>
        <w:pStyle w:val="StyleHeading3IRD"/>
        <w:keepNext/>
        <w:ind w:left="992" w:hanging="992"/>
      </w:pPr>
      <w:bookmarkStart w:id="229" w:name="_Toc206321270"/>
      <w:bookmarkStart w:id="230" w:name="_Toc206830712"/>
      <w:bookmarkStart w:id="231" w:name="_Toc214190311"/>
      <w:bookmarkStart w:id="232" w:name="_Toc214245328"/>
      <w:bookmarkStart w:id="233" w:name="_Toc214263086"/>
      <w:bookmarkStart w:id="234" w:name="_Toc214263234"/>
      <w:bookmarkStart w:id="235" w:name="_Toc214263523"/>
      <w:bookmarkStart w:id="236" w:name="_Toc280523391"/>
      <w:bookmarkStart w:id="237" w:name="_Toc425775417"/>
      <w:r w:rsidRPr="008273A4">
        <w:t xml:space="preserve">Intellectual </w:t>
      </w:r>
      <w:bookmarkEnd w:id="229"/>
      <w:bookmarkEnd w:id="230"/>
      <w:bookmarkEnd w:id="231"/>
      <w:bookmarkEnd w:id="232"/>
      <w:bookmarkEnd w:id="233"/>
      <w:bookmarkEnd w:id="234"/>
      <w:bookmarkEnd w:id="235"/>
      <w:r w:rsidRPr="008273A4">
        <w:t>Property</w:t>
      </w:r>
      <w:bookmarkEnd w:id="236"/>
      <w:bookmarkEnd w:id="237"/>
    </w:p>
    <w:p w14:paraId="49685B57" w14:textId="77777777" w:rsidR="00C75A0E" w:rsidRDefault="007E777D" w:rsidP="005A7F8D">
      <w:pPr>
        <w:pStyle w:val="Paralevel1"/>
        <w:ind w:left="993" w:hanging="993"/>
      </w:pPr>
      <w:r>
        <w:t>The ARC does not claim ownership of any intellectual property in a Proposal</w:t>
      </w:r>
      <w:r w:rsidR="00E076B3">
        <w:t xml:space="preserve"> or in any research arising</w:t>
      </w:r>
      <w:r w:rsidR="000149D8">
        <w:t xml:space="preserve"> from </w:t>
      </w:r>
      <w:r w:rsidR="00597F7B">
        <w:t>a Project</w:t>
      </w:r>
      <w:r w:rsidR="000149D8">
        <w:t>.</w:t>
      </w:r>
    </w:p>
    <w:p w14:paraId="4384FDD5" w14:textId="77777777" w:rsidR="00B161C3" w:rsidRDefault="00B161C3" w:rsidP="005A7F8D">
      <w:pPr>
        <w:pStyle w:val="Paralevel1"/>
        <w:ind w:left="993" w:hanging="993"/>
      </w:pPr>
      <w:r>
        <w:t xml:space="preserve">The Administering Organisation must adhere to an </w:t>
      </w:r>
      <w:r w:rsidR="00A83B00">
        <w:t>i</w:t>
      </w:r>
      <w:r>
        <w:t xml:space="preserve">ntellectual </w:t>
      </w:r>
      <w:r w:rsidR="00A83B00">
        <w:t>p</w:t>
      </w:r>
      <w:r>
        <w:t xml:space="preserve">roperty policy, approved by the Administering Organisation’s governing body, which has as one of its aims the maximisation of benefits </w:t>
      </w:r>
      <w:r w:rsidR="00B74EB5">
        <w:t xml:space="preserve">to Australia </w:t>
      </w:r>
      <w:r>
        <w:t xml:space="preserve">arising from research. </w:t>
      </w:r>
      <w:r w:rsidR="005A7F8D" w:rsidRPr="005A7F8D">
        <w:t xml:space="preserve">The Administering Organisation should ensure that applicants for ARC funding are familiar with the current intellectual property landscape for the proposal. </w:t>
      </w:r>
      <w:r>
        <w:t xml:space="preserve">Unless otherwise approved by the Commonwealth, the Administering Organisation’s </w:t>
      </w:r>
      <w:r w:rsidR="00D2653B">
        <w:t>i</w:t>
      </w:r>
      <w:r>
        <w:t xml:space="preserve">ntellectual </w:t>
      </w:r>
      <w:r w:rsidR="00D2653B">
        <w:t>p</w:t>
      </w:r>
      <w:r>
        <w:t xml:space="preserve">roperty policy must comply with the </w:t>
      </w:r>
      <w:r w:rsidRPr="00C75A0E">
        <w:rPr>
          <w:i/>
          <w:iCs/>
        </w:rPr>
        <w:t xml:space="preserve">National Principles of Intellectual Property Management for Publicly Funded Research </w:t>
      </w:r>
      <w:r w:rsidR="008015B1">
        <w:t>and/or any successor document/s</w:t>
      </w:r>
      <w:r w:rsidR="00FF50F9">
        <w:t>.</w:t>
      </w:r>
    </w:p>
    <w:p w14:paraId="600ABD6D" w14:textId="77777777" w:rsidR="00AD2924" w:rsidRPr="008273A4" w:rsidRDefault="00AD2924" w:rsidP="00C82FF1">
      <w:pPr>
        <w:pStyle w:val="StyleHeading3IRD"/>
        <w:keepNext/>
        <w:ind w:left="992" w:hanging="992"/>
      </w:pPr>
      <w:bookmarkStart w:id="238" w:name="_Toc425775418"/>
      <w:r w:rsidRPr="008273A4">
        <w:lastRenderedPageBreak/>
        <w:t>Publication and Dissemination of Research Outputs</w:t>
      </w:r>
      <w:bookmarkEnd w:id="238"/>
      <w:r w:rsidRPr="008273A4">
        <w:t xml:space="preserve"> </w:t>
      </w:r>
    </w:p>
    <w:p w14:paraId="1711F1C4" w14:textId="77777777" w:rsidR="00D0020D" w:rsidRDefault="00D0020D" w:rsidP="00013B0F">
      <w:pPr>
        <w:pStyle w:val="Paralevel1"/>
        <w:ind w:left="993" w:hanging="993"/>
      </w:pPr>
      <w:r>
        <w:t xml:space="preserve">All ARC-funded research projects must comply with the </w:t>
      </w:r>
      <w:r w:rsidRPr="006C51F3">
        <w:rPr>
          <w:i/>
        </w:rPr>
        <w:t>ARC Open Access Policy</w:t>
      </w:r>
      <w:r>
        <w:t xml:space="preserve"> on the dissemination of research findings, which is available at </w:t>
      </w:r>
      <w:r w:rsidR="002634CE" w:rsidRPr="007312D2">
        <w:rPr>
          <w:u w:val="single"/>
        </w:rPr>
        <w:t>www.arc.gov.au</w:t>
      </w:r>
      <w:r>
        <w:t>. In accordance with this policy, any publications arising from a Project must be deposited into an open access institutional repository within a twelve month period from the date of publication.</w:t>
      </w:r>
      <w:r w:rsidR="00413279" w:rsidRPr="00413279">
        <w:t xml:space="preserve"> </w:t>
      </w:r>
      <w:r w:rsidR="00413279">
        <w:t>When depositing publications in an institutional repository the ARC Project ID should be included in the metadata.</w:t>
      </w:r>
    </w:p>
    <w:p w14:paraId="2674A6A6" w14:textId="77777777" w:rsidR="00D0020D" w:rsidRDefault="00D0020D" w:rsidP="00013B0F">
      <w:pPr>
        <w:pStyle w:val="Paralevel1"/>
        <w:ind w:left="993" w:hanging="993"/>
      </w:pPr>
      <w:r>
        <w:t>Researchers and institutions have an obligation to care for and maintain research data in accordance with the</w:t>
      </w:r>
      <w:r w:rsidR="00D86267" w:rsidRPr="00D86267">
        <w:t xml:space="preserve"> </w:t>
      </w:r>
      <w:r w:rsidR="00D86267" w:rsidRPr="008C0CE2">
        <w:t>NHMRC/ARC/UA</w:t>
      </w:r>
      <w:r>
        <w:t xml:space="preserve"> </w:t>
      </w:r>
      <w:r w:rsidRPr="003E0EAB">
        <w:rPr>
          <w:i/>
        </w:rPr>
        <w:t>Australian Code for the Responsible Conduct of Research</w:t>
      </w:r>
      <w:r w:rsidR="00851474">
        <w:t xml:space="preserve"> (2007)</w:t>
      </w:r>
      <w:r>
        <w:t>. The ARC considers data management planning an important part of the responsible conduct of research and strongly encourages the depositing of data arising from a Project in an appropriate publically accessible subject and/or institutional repository.</w:t>
      </w:r>
    </w:p>
    <w:p w14:paraId="6429FBDB" w14:textId="77777777" w:rsidR="00D75F72" w:rsidRDefault="00D75F72" w:rsidP="00D75F72">
      <w:pPr>
        <w:pStyle w:val="Paralevel1"/>
        <w:ind w:left="993" w:hanging="993"/>
      </w:pPr>
      <w:r w:rsidRPr="00D75F72">
        <w:t xml:space="preserve">The </w:t>
      </w:r>
      <w:r>
        <w:t>ARC</w:t>
      </w:r>
      <w:r w:rsidRPr="00D75F72">
        <w:t xml:space="preserve"> encourages all researchers </w:t>
      </w:r>
      <w:r>
        <w:t xml:space="preserve">applying for funding to have an </w:t>
      </w:r>
      <w:r w:rsidRPr="00D75F72">
        <w:t>ORCID identifier</w:t>
      </w:r>
      <w:r>
        <w:t>.</w:t>
      </w:r>
    </w:p>
    <w:p w14:paraId="39AFDA53" w14:textId="77777777" w:rsidR="00957381" w:rsidRPr="008273A4" w:rsidRDefault="002B2DFD" w:rsidP="00C82FF1">
      <w:pPr>
        <w:pStyle w:val="StyleHeading3IRD"/>
        <w:keepNext/>
        <w:ind w:left="992" w:hanging="992"/>
      </w:pPr>
      <w:bookmarkStart w:id="239" w:name="_Toc425775419"/>
      <w:r>
        <w:t xml:space="preserve">Misconduct, </w:t>
      </w:r>
      <w:r w:rsidR="00B04DAE" w:rsidRPr="003E3917">
        <w:t>Incomplete</w:t>
      </w:r>
      <w:r w:rsidR="00B04DAE" w:rsidRPr="008273A4">
        <w:t xml:space="preserve"> or Misleading Information</w:t>
      </w:r>
      <w:bookmarkEnd w:id="239"/>
    </w:p>
    <w:p w14:paraId="2A576CDC" w14:textId="77777777" w:rsidR="00AE50DD" w:rsidRDefault="00413279" w:rsidP="00AE50DD">
      <w:pPr>
        <w:pStyle w:val="Paralevel1"/>
        <w:ind w:left="993" w:hanging="993"/>
      </w:pPr>
      <w:bookmarkStart w:id="240" w:name="_Toc206321271"/>
      <w:bookmarkStart w:id="241" w:name="_Toc206830713"/>
      <w:bookmarkStart w:id="242" w:name="_Toc214190312"/>
      <w:bookmarkStart w:id="243" w:name="_Toc214245329"/>
      <w:bookmarkStart w:id="244" w:name="_Toc214263087"/>
      <w:bookmarkStart w:id="245" w:name="_Toc214263235"/>
      <w:bookmarkStart w:id="246" w:name="_Toc214263524"/>
      <w:bookmarkStart w:id="247" w:name="_Toc280523392"/>
      <w:r w:rsidRPr="00413279">
        <w:t>All ARC-funded research pro</w:t>
      </w:r>
      <w:r w:rsidR="00AE50DD">
        <w:t xml:space="preserve">jects must comply with the </w:t>
      </w:r>
      <w:r w:rsidR="00AE50DD" w:rsidRPr="00AE50DD">
        <w:rPr>
          <w:i/>
        </w:rPr>
        <w:t>ARC</w:t>
      </w:r>
      <w:r w:rsidRPr="00AE50DD">
        <w:rPr>
          <w:i/>
        </w:rPr>
        <w:t xml:space="preserve"> Research Integrity and </w:t>
      </w:r>
      <w:r w:rsidR="00BC4C31">
        <w:rPr>
          <w:i/>
        </w:rPr>
        <w:t xml:space="preserve">Research </w:t>
      </w:r>
      <w:r w:rsidRPr="00AE50DD">
        <w:rPr>
          <w:i/>
        </w:rPr>
        <w:t>Misconduct Policy</w:t>
      </w:r>
      <w:r w:rsidRPr="00413279">
        <w:t xml:space="preserve">, which is available at </w:t>
      </w:r>
      <w:hyperlink r:id="rId18" w:history="1">
        <w:r w:rsidR="00AE50DD" w:rsidRPr="00AE50DD">
          <w:rPr>
            <w:rStyle w:val="Hyperlink"/>
          </w:rPr>
          <w:t>www.arc.gov.au</w:t>
        </w:r>
      </w:hyperlink>
      <w:r w:rsidRPr="00413279">
        <w:t>.</w:t>
      </w:r>
    </w:p>
    <w:p w14:paraId="76F7EB11" w14:textId="77777777" w:rsidR="008512D2" w:rsidRDefault="00E8363F" w:rsidP="00AE50DD">
      <w:pPr>
        <w:pStyle w:val="Paralevel1"/>
        <w:ind w:left="993" w:hanging="993"/>
      </w:pPr>
      <w:r>
        <w:t xml:space="preserve">If the ARC </w:t>
      </w:r>
      <w:r w:rsidRPr="003E3917">
        <w:t>considers</w:t>
      </w:r>
      <w:r>
        <w:t xml:space="preserve"> that a Proposal is incomplete, inaccurate or contains false or misleading information, the ARC may in its absolute discretion decide to recommend that the Proposal not be approved for </w:t>
      </w:r>
      <w:r w:rsidR="00FC7F68">
        <w:t>funding</w:t>
      </w:r>
      <w:r>
        <w:t>.</w:t>
      </w:r>
    </w:p>
    <w:p w14:paraId="2001DF64" w14:textId="77777777" w:rsidR="00E4163E" w:rsidRDefault="008512D2" w:rsidP="00992A6D">
      <w:pPr>
        <w:pStyle w:val="Paralevel1"/>
        <w:ind w:left="993" w:hanging="993"/>
      </w:pPr>
      <w:r>
        <w:t xml:space="preserve">A decision under subsection </w:t>
      </w:r>
      <w:r w:rsidR="0079663C">
        <w:t>A</w:t>
      </w:r>
      <w:r w:rsidR="006A0536">
        <w:t>11</w:t>
      </w:r>
      <w:r>
        <w:t>.</w:t>
      </w:r>
      <w:r w:rsidR="0079663C">
        <w:t>6</w:t>
      </w:r>
      <w:r>
        <w:t xml:space="preserve">.2 may be made by the ARC at any stage during the assessment of the Proposal and may result in non-progression of the Proposal </w:t>
      </w:r>
      <w:r w:rsidR="006001BB">
        <w:t>through the</w:t>
      </w:r>
      <w:r>
        <w:t xml:space="preserve"> assessment</w:t>
      </w:r>
      <w:r w:rsidR="006001BB">
        <w:t xml:space="preserve"> process</w:t>
      </w:r>
      <w:r>
        <w:t>.</w:t>
      </w:r>
      <w:r w:rsidR="00E8363F">
        <w:t xml:space="preserve"> </w:t>
      </w:r>
      <w:r w:rsidR="00507DFF">
        <w:t xml:space="preserve"> </w:t>
      </w:r>
    </w:p>
    <w:p w14:paraId="02E3CEAE" w14:textId="77777777" w:rsidR="00E8363F" w:rsidRDefault="00E8363F" w:rsidP="003E3917">
      <w:pPr>
        <w:pStyle w:val="Paralevel1"/>
      </w:pPr>
      <w:r>
        <w:t xml:space="preserve">Examples of misleading information and misconduct </w:t>
      </w:r>
      <w:r w:rsidR="00F9339A">
        <w:t>include</w:t>
      </w:r>
      <w:r>
        <w:t>:</w:t>
      </w:r>
    </w:p>
    <w:p w14:paraId="787CAA65" w14:textId="77777777" w:rsidR="00E8363F" w:rsidRDefault="00E8363F" w:rsidP="00F400B9">
      <w:pPr>
        <w:pStyle w:val="ListParagraph"/>
        <w:numPr>
          <w:ilvl w:val="0"/>
          <w:numId w:val="25"/>
        </w:numPr>
      </w:pPr>
      <w:r>
        <w:t>pr</w:t>
      </w:r>
      <w:r w:rsidR="00F9339A">
        <w:t>oviding fictitious research opportunity and performance evidence</w:t>
      </w:r>
      <w:r>
        <w:t xml:space="preserve">; </w:t>
      </w:r>
    </w:p>
    <w:p w14:paraId="61A1E5F1" w14:textId="77777777" w:rsidR="008F67BC" w:rsidRDefault="00922F8A" w:rsidP="00E06F8D">
      <w:pPr>
        <w:pStyle w:val="ListParagraph"/>
      </w:pPr>
      <w:r>
        <w:t>plag</w:t>
      </w:r>
      <w:r w:rsidR="00F81E36">
        <w:t>ia</w:t>
      </w:r>
      <w:r>
        <w:t>rism</w:t>
      </w:r>
      <w:r w:rsidR="008F67BC">
        <w:t>;</w:t>
      </w:r>
    </w:p>
    <w:p w14:paraId="1AFF4C0F" w14:textId="77777777" w:rsidR="00A12F5F" w:rsidRDefault="00A12F5F" w:rsidP="00A12F5F">
      <w:pPr>
        <w:pStyle w:val="ListParagraph"/>
      </w:pPr>
      <w:r>
        <w:t>making false claims in relation to the authorship of the Proposal;</w:t>
      </w:r>
    </w:p>
    <w:p w14:paraId="4F159871" w14:textId="77777777" w:rsidR="00A12F5F" w:rsidRDefault="00A12F5F" w:rsidP="00A12F5F">
      <w:pPr>
        <w:pStyle w:val="ListParagraph"/>
      </w:pPr>
      <w:r>
        <w:t>failing to make adequate acknowledgement of intellectual, design or other significant contributions to the Proposal;</w:t>
      </w:r>
    </w:p>
    <w:p w14:paraId="0A85FB59" w14:textId="77777777" w:rsidR="00E8363F" w:rsidRDefault="00E8363F" w:rsidP="00E06F8D">
      <w:pPr>
        <w:pStyle w:val="ListParagraph"/>
      </w:pPr>
      <w:r>
        <w:t>making false claims in publications records (such as describing a paper as accepted for publication when it has only been submitted);</w:t>
      </w:r>
    </w:p>
    <w:p w14:paraId="51084612" w14:textId="77777777" w:rsidR="00F9339A" w:rsidRDefault="00F9339A" w:rsidP="00E06F8D">
      <w:pPr>
        <w:pStyle w:val="ListParagraph"/>
      </w:pPr>
      <w:r>
        <w:t>making false claims in relation to qualifications and/or appointments;</w:t>
      </w:r>
    </w:p>
    <w:p w14:paraId="4574F7FB" w14:textId="77777777" w:rsidR="00E8363F" w:rsidRDefault="00E8363F" w:rsidP="00E06F8D">
      <w:pPr>
        <w:pStyle w:val="ListParagraph"/>
      </w:pPr>
      <w:r>
        <w:t>making false certifications; or</w:t>
      </w:r>
    </w:p>
    <w:p w14:paraId="335A310D" w14:textId="77777777" w:rsidR="00E8363F" w:rsidRDefault="00E8363F" w:rsidP="00E06F8D">
      <w:pPr>
        <w:pStyle w:val="ListParagraph"/>
      </w:pPr>
      <w:r>
        <w:t xml:space="preserve">failing to disclose to the </w:t>
      </w:r>
      <w:r w:rsidR="00003261">
        <w:t xml:space="preserve">Administering Organisation </w:t>
      </w:r>
      <w:r>
        <w:t xml:space="preserve">the existence, and nature, of actual or potential </w:t>
      </w:r>
      <w:r w:rsidR="00536825">
        <w:t>C</w:t>
      </w:r>
      <w:r>
        <w:t xml:space="preserve">onflicts of </w:t>
      </w:r>
      <w:r w:rsidR="00536825">
        <w:t>I</w:t>
      </w:r>
      <w:r>
        <w:t>nterest of any of the parties involved in the Proposal/</w:t>
      </w:r>
      <w:r w:rsidR="00597F7B">
        <w:t>P</w:t>
      </w:r>
      <w:r>
        <w:t xml:space="preserve">roject (such as any affiliations or financial interest in any organisation that has a direct interest in the matter or outputs of the </w:t>
      </w:r>
      <w:r w:rsidR="00536825">
        <w:t>P</w:t>
      </w:r>
      <w:r>
        <w:t>roject).</w:t>
      </w:r>
      <w:r w:rsidR="00087CC1">
        <w:t xml:space="preserve"> </w:t>
      </w:r>
    </w:p>
    <w:p w14:paraId="26188389" w14:textId="77777777" w:rsidR="00116018" w:rsidRPr="00056A12" w:rsidRDefault="00116018" w:rsidP="00C82FF1">
      <w:pPr>
        <w:pStyle w:val="StyleHeading2IRD"/>
        <w:keepNext/>
        <w:ind w:left="992" w:hanging="992"/>
      </w:pPr>
      <w:bookmarkStart w:id="248" w:name="_Toc171484007"/>
      <w:bookmarkStart w:id="249" w:name="_Toc173050282"/>
      <w:bookmarkStart w:id="250" w:name="_Toc173050899"/>
      <w:bookmarkStart w:id="251" w:name="_Toc173050973"/>
      <w:bookmarkStart w:id="252" w:name="_Toc173051061"/>
      <w:bookmarkStart w:id="253" w:name="_Toc173051323"/>
      <w:bookmarkStart w:id="254" w:name="_Toc173051514"/>
      <w:bookmarkStart w:id="255" w:name="_Toc173051719"/>
      <w:bookmarkStart w:id="256" w:name="_Toc173052210"/>
      <w:bookmarkStart w:id="257" w:name="_Toc173052338"/>
      <w:bookmarkStart w:id="258" w:name="_Toc173052516"/>
      <w:bookmarkStart w:id="259" w:name="_Toc173053040"/>
      <w:bookmarkStart w:id="260" w:name="_Toc173053386"/>
      <w:bookmarkStart w:id="261" w:name="_Toc173053465"/>
      <w:bookmarkStart w:id="262" w:name="_Toc173053642"/>
      <w:bookmarkStart w:id="263" w:name="_Toc173053715"/>
      <w:bookmarkStart w:id="264" w:name="_Toc173053790"/>
      <w:bookmarkStart w:id="265" w:name="_Toc173053862"/>
      <w:bookmarkStart w:id="266" w:name="_Toc173050290"/>
      <w:bookmarkStart w:id="267" w:name="_Toc173050907"/>
      <w:bookmarkStart w:id="268" w:name="_Toc173050981"/>
      <w:bookmarkStart w:id="269" w:name="_Toc173051069"/>
      <w:bookmarkStart w:id="270" w:name="_Toc173051331"/>
      <w:bookmarkStart w:id="271" w:name="_Toc173051522"/>
      <w:bookmarkStart w:id="272" w:name="_Toc173051727"/>
      <w:bookmarkStart w:id="273" w:name="_Toc173052218"/>
      <w:bookmarkStart w:id="274" w:name="_Toc173052346"/>
      <w:bookmarkStart w:id="275" w:name="_Toc173052524"/>
      <w:bookmarkStart w:id="276" w:name="_Toc173053048"/>
      <w:bookmarkStart w:id="277" w:name="_Toc173053394"/>
      <w:bookmarkStart w:id="278" w:name="_Toc173053473"/>
      <w:bookmarkStart w:id="279" w:name="_Toc173053650"/>
      <w:bookmarkStart w:id="280" w:name="_Toc173053723"/>
      <w:bookmarkStart w:id="281" w:name="_Toc173053798"/>
      <w:bookmarkStart w:id="282" w:name="_Toc173053870"/>
      <w:bookmarkStart w:id="283" w:name="_Toc173050294"/>
      <w:bookmarkStart w:id="284" w:name="_Toc173050911"/>
      <w:bookmarkStart w:id="285" w:name="_Toc173050985"/>
      <w:bookmarkStart w:id="286" w:name="_Toc173051073"/>
      <w:bookmarkStart w:id="287" w:name="_Toc173051335"/>
      <w:bookmarkStart w:id="288" w:name="_Toc173051526"/>
      <w:bookmarkStart w:id="289" w:name="_Toc173051731"/>
      <w:bookmarkStart w:id="290" w:name="_Toc173052222"/>
      <w:bookmarkStart w:id="291" w:name="_Toc173052350"/>
      <w:bookmarkStart w:id="292" w:name="_Toc173052528"/>
      <w:bookmarkStart w:id="293" w:name="_Toc173053052"/>
      <w:bookmarkStart w:id="294" w:name="_Toc173053398"/>
      <w:bookmarkStart w:id="295" w:name="_Toc173053477"/>
      <w:bookmarkStart w:id="296" w:name="_Toc173053654"/>
      <w:bookmarkStart w:id="297" w:name="_Toc173053727"/>
      <w:bookmarkStart w:id="298" w:name="_Toc173053802"/>
      <w:bookmarkStart w:id="299" w:name="_Toc173053874"/>
      <w:bookmarkStart w:id="300" w:name="_Toc173050295"/>
      <w:bookmarkStart w:id="301" w:name="_Toc173050912"/>
      <w:bookmarkStart w:id="302" w:name="_Toc173050986"/>
      <w:bookmarkStart w:id="303" w:name="_Toc173051074"/>
      <w:bookmarkStart w:id="304" w:name="_Toc173051336"/>
      <w:bookmarkStart w:id="305" w:name="_Toc173051527"/>
      <w:bookmarkStart w:id="306" w:name="_Toc173051732"/>
      <w:bookmarkStart w:id="307" w:name="_Toc173052223"/>
      <w:bookmarkStart w:id="308" w:name="_Toc173052351"/>
      <w:bookmarkStart w:id="309" w:name="_Toc173052529"/>
      <w:bookmarkStart w:id="310" w:name="_Toc173053053"/>
      <w:bookmarkStart w:id="311" w:name="_Toc173053399"/>
      <w:bookmarkStart w:id="312" w:name="_Toc173053478"/>
      <w:bookmarkStart w:id="313" w:name="_Toc173053655"/>
      <w:bookmarkStart w:id="314" w:name="_Toc173053728"/>
      <w:bookmarkStart w:id="315" w:name="_Toc173053803"/>
      <w:bookmarkStart w:id="316" w:name="_Toc173053875"/>
      <w:bookmarkStart w:id="317" w:name="_Toc173050297"/>
      <w:bookmarkStart w:id="318" w:name="_Toc173050914"/>
      <w:bookmarkStart w:id="319" w:name="_Toc173050988"/>
      <w:bookmarkStart w:id="320" w:name="_Toc173051076"/>
      <w:bookmarkStart w:id="321" w:name="_Toc173051338"/>
      <w:bookmarkStart w:id="322" w:name="_Toc173051529"/>
      <w:bookmarkStart w:id="323" w:name="_Toc173051734"/>
      <w:bookmarkStart w:id="324" w:name="_Toc173052225"/>
      <w:bookmarkStart w:id="325" w:name="_Toc173052353"/>
      <w:bookmarkStart w:id="326" w:name="_Toc173052531"/>
      <w:bookmarkStart w:id="327" w:name="_Toc173053055"/>
      <w:bookmarkStart w:id="328" w:name="_Toc173053401"/>
      <w:bookmarkStart w:id="329" w:name="_Toc173053480"/>
      <w:bookmarkStart w:id="330" w:name="_Toc173053657"/>
      <w:bookmarkStart w:id="331" w:name="_Toc173053730"/>
      <w:bookmarkStart w:id="332" w:name="_Toc173053805"/>
      <w:bookmarkStart w:id="333" w:name="_Toc173053877"/>
      <w:bookmarkStart w:id="334" w:name="_Toc173050300"/>
      <w:bookmarkStart w:id="335" w:name="_Toc173050917"/>
      <w:bookmarkStart w:id="336" w:name="_Toc173050991"/>
      <w:bookmarkStart w:id="337" w:name="_Toc173051079"/>
      <w:bookmarkStart w:id="338" w:name="_Toc173051341"/>
      <w:bookmarkStart w:id="339" w:name="_Toc173051532"/>
      <w:bookmarkStart w:id="340" w:name="_Toc173051737"/>
      <w:bookmarkStart w:id="341" w:name="_Toc173052228"/>
      <w:bookmarkStart w:id="342" w:name="_Toc173052356"/>
      <w:bookmarkStart w:id="343" w:name="_Toc173052534"/>
      <w:bookmarkStart w:id="344" w:name="_Toc173053058"/>
      <w:bookmarkStart w:id="345" w:name="_Toc173053404"/>
      <w:bookmarkStart w:id="346" w:name="_Toc173053483"/>
      <w:bookmarkStart w:id="347" w:name="_Toc173053660"/>
      <w:bookmarkStart w:id="348" w:name="_Toc173053733"/>
      <w:bookmarkStart w:id="349" w:name="_Toc173053808"/>
      <w:bookmarkStart w:id="350" w:name="_Toc173053880"/>
      <w:bookmarkStart w:id="351" w:name="_Toc173050301"/>
      <w:bookmarkStart w:id="352" w:name="_Toc173050918"/>
      <w:bookmarkStart w:id="353" w:name="_Toc173050992"/>
      <w:bookmarkStart w:id="354" w:name="_Toc173051080"/>
      <w:bookmarkStart w:id="355" w:name="_Toc173051342"/>
      <w:bookmarkStart w:id="356" w:name="_Toc173051533"/>
      <w:bookmarkStart w:id="357" w:name="_Toc173051738"/>
      <w:bookmarkStart w:id="358" w:name="_Toc173052229"/>
      <w:bookmarkStart w:id="359" w:name="_Toc173052357"/>
      <w:bookmarkStart w:id="360" w:name="_Toc173052535"/>
      <w:bookmarkStart w:id="361" w:name="_Toc173053059"/>
      <w:bookmarkStart w:id="362" w:name="_Toc173053405"/>
      <w:bookmarkStart w:id="363" w:name="_Toc173053484"/>
      <w:bookmarkStart w:id="364" w:name="_Toc173053661"/>
      <w:bookmarkStart w:id="365" w:name="_Toc173053734"/>
      <w:bookmarkStart w:id="366" w:name="_Toc173053809"/>
      <w:bookmarkStart w:id="367" w:name="_Toc173053881"/>
      <w:bookmarkStart w:id="368" w:name="_Toc173050302"/>
      <w:bookmarkStart w:id="369" w:name="_Toc173050919"/>
      <w:bookmarkStart w:id="370" w:name="_Toc173050993"/>
      <w:bookmarkStart w:id="371" w:name="_Toc173051081"/>
      <w:bookmarkStart w:id="372" w:name="_Toc173051343"/>
      <w:bookmarkStart w:id="373" w:name="_Toc173051534"/>
      <w:bookmarkStart w:id="374" w:name="_Toc173051739"/>
      <w:bookmarkStart w:id="375" w:name="_Toc173052230"/>
      <w:bookmarkStart w:id="376" w:name="_Toc173052358"/>
      <w:bookmarkStart w:id="377" w:name="_Toc173052536"/>
      <w:bookmarkStart w:id="378" w:name="_Toc173053060"/>
      <w:bookmarkStart w:id="379" w:name="_Toc173053406"/>
      <w:bookmarkStart w:id="380" w:name="_Toc173053485"/>
      <w:bookmarkStart w:id="381" w:name="_Toc173053662"/>
      <w:bookmarkStart w:id="382" w:name="_Toc173053735"/>
      <w:bookmarkStart w:id="383" w:name="_Toc173053810"/>
      <w:bookmarkStart w:id="384" w:name="_Toc173053882"/>
      <w:bookmarkStart w:id="385" w:name="BM2"/>
      <w:bookmarkStart w:id="386" w:name="BM3"/>
      <w:bookmarkStart w:id="387" w:name="BM4"/>
      <w:bookmarkStart w:id="388" w:name="BM5"/>
      <w:bookmarkStart w:id="389" w:name="BM6"/>
      <w:bookmarkStart w:id="390" w:name="BM7"/>
      <w:bookmarkStart w:id="391" w:name="BM1"/>
      <w:bookmarkStart w:id="392" w:name="_Toc361059232"/>
      <w:bookmarkStart w:id="393" w:name="_Toc361735312"/>
      <w:bookmarkStart w:id="394" w:name="_Toc362596377"/>
      <w:bookmarkStart w:id="395" w:name="_Toc303857624"/>
      <w:bookmarkStart w:id="396" w:name="_Toc425775420"/>
      <w:bookmarkStart w:id="397" w:name="_Toc178415220"/>
      <w:bookmarkStart w:id="398" w:name="_Toc178758079"/>
      <w:bookmarkStart w:id="399" w:name="_Ref50180118"/>
      <w:bookmarkStart w:id="400" w:name="_Ref50180097"/>
      <w:bookmarkStart w:id="401" w:name="_Ref50180078"/>
      <w:bookmarkStart w:id="402" w:name="_Ref50180060"/>
      <w:bookmarkEnd w:id="20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9631C">
        <w:lastRenderedPageBreak/>
        <w:t>Eligible Organisations</w:t>
      </w:r>
      <w:bookmarkEnd w:id="392"/>
      <w:bookmarkEnd w:id="393"/>
      <w:bookmarkEnd w:id="394"/>
      <w:bookmarkEnd w:id="395"/>
      <w:bookmarkEnd w:id="396"/>
    </w:p>
    <w:p w14:paraId="157AE102" w14:textId="77777777" w:rsidR="00116018" w:rsidRPr="00056A12" w:rsidRDefault="00116018" w:rsidP="00C82FF1">
      <w:pPr>
        <w:pStyle w:val="StyleHeading3IRD"/>
        <w:keepNext/>
        <w:ind w:left="1077" w:hanging="1077"/>
      </w:pPr>
      <w:bookmarkStart w:id="403" w:name="_Toc303857625"/>
      <w:bookmarkStart w:id="404" w:name="_Toc361059233"/>
      <w:bookmarkStart w:id="405" w:name="_Toc361735313"/>
      <w:bookmarkStart w:id="406" w:name="_Toc362596378"/>
      <w:bookmarkStart w:id="407" w:name="_Toc425775421"/>
      <w:r w:rsidRPr="001861EF">
        <w:t>Higher Education Organisations</w:t>
      </w:r>
      <w:bookmarkEnd w:id="403"/>
      <w:bookmarkEnd w:id="404"/>
      <w:bookmarkEnd w:id="405"/>
      <w:bookmarkEnd w:id="406"/>
      <w:bookmarkEnd w:id="407"/>
    </w:p>
    <w:p w14:paraId="2616D315" w14:textId="77777777" w:rsidR="00C41CA8" w:rsidRPr="00AC3595" w:rsidRDefault="00C41CA8" w:rsidP="00C82FF1">
      <w:pPr>
        <w:keepNext/>
        <w:spacing w:after="120"/>
        <w:ind w:left="992"/>
        <w:rPr>
          <w:b/>
        </w:rPr>
      </w:pPr>
      <w:r w:rsidRPr="00AC3595">
        <w:rPr>
          <w:b/>
        </w:rPr>
        <w:t>Australian Capital Territory</w:t>
      </w:r>
    </w:p>
    <w:p w14:paraId="54AC9FCC" w14:textId="77777777" w:rsidR="00C41CA8" w:rsidRPr="00056A12" w:rsidRDefault="00C41CA8" w:rsidP="00AC3595">
      <w:pPr>
        <w:spacing w:after="0"/>
        <w:ind w:left="1440"/>
      </w:pPr>
      <w:r w:rsidRPr="00056A12">
        <w:t>The Australian National University</w:t>
      </w:r>
    </w:p>
    <w:p w14:paraId="7D7B46C6" w14:textId="77777777" w:rsidR="00C41CA8" w:rsidRPr="00056A12" w:rsidRDefault="00C41CA8" w:rsidP="00AC3595">
      <w:pPr>
        <w:spacing w:after="0"/>
        <w:ind w:left="1440"/>
      </w:pPr>
      <w:r w:rsidRPr="00056A12">
        <w:t>University of Canberra</w:t>
      </w:r>
    </w:p>
    <w:p w14:paraId="7D5708D2" w14:textId="77777777" w:rsidR="00C41CA8" w:rsidRDefault="00C41CA8" w:rsidP="00AC3595">
      <w:pPr>
        <w:spacing w:after="0"/>
      </w:pPr>
    </w:p>
    <w:p w14:paraId="0EFA59E7" w14:textId="77777777" w:rsidR="00116018" w:rsidRPr="00AC3595" w:rsidRDefault="00116018" w:rsidP="00C82FF1">
      <w:pPr>
        <w:keepNext/>
        <w:spacing w:after="120"/>
        <w:ind w:left="992"/>
        <w:rPr>
          <w:b/>
        </w:rPr>
      </w:pPr>
      <w:r w:rsidRPr="00AC3595">
        <w:rPr>
          <w:b/>
        </w:rPr>
        <w:t>New South Wales</w:t>
      </w:r>
    </w:p>
    <w:p w14:paraId="35579EE7" w14:textId="77777777" w:rsidR="00116018" w:rsidRPr="00056A12" w:rsidRDefault="00116018" w:rsidP="00AC3595">
      <w:pPr>
        <w:spacing w:after="0"/>
        <w:ind w:left="1440"/>
      </w:pPr>
      <w:r w:rsidRPr="00056A12">
        <w:t>Australian Catholic University</w:t>
      </w:r>
    </w:p>
    <w:p w14:paraId="7D77CF4B" w14:textId="77777777" w:rsidR="00116018" w:rsidRPr="00056A12" w:rsidRDefault="00116018" w:rsidP="00AC3595">
      <w:pPr>
        <w:spacing w:after="0"/>
        <w:ind w:left="1440"/>
      </w:pPr>
      <w:r w:rsidRPr="00056A12">
        <w:t>Charles Sturt University</w:t>
      </w:r>
    </w:p>
    <w:p w14:paraId="7858661B" w14:textId="77777777" w:rsidR="00116018" w:rsidRPr="00056A12" w:rsidRDefault="00116018" w:rsidP="00AC3595">
      <w:pPr>
        <w:spacing w:after="0"/>
        <w:ind w:left="1440"/>
      </w:pPr>
      <w:r w:rsidRPr="00056A12">
        <w:t>Macquarie University</w:t>
      </w:r>
    </w:p>
    <w:p w14:paraId="72520F5E" w14:textId="77777777" w:rsidR="00116018" w:rsidRPr="00056A12" w:rsidRDefault="00116018" w:rsidP="00AC3595">
      <w:pPr>
        <w:spacing w:after="0"/>
        <w:ind w:left="1440"/>
      </w:pPr>
      <w:r w:rsidRPr="00056A12">
        <w:t>Southern Cross University</w:t>
      </w:r>
    </w:p>
    <w:p w14:paraId="51248933" w14:textId="77777777" w:rsidR="00116018" w:rsidRPr="00056A12" w:rsidRDefault="00116018" w:rsidP="00AC3595">
      <w:pPr>
        <w:spacing w:after="0"/>
        <w:ind w:left="1440"/>
      </w:pPr>
      <w:r w:rsidRPr="00056A12">
        <w:t>The University of New England</w:t>
      </w:r>
    </w:p>
    <w:p w14:paraId="01B053B4" w14:textId="77777777" w:rsidR="00116018" w:rsidRPr="00056A12" w:rsidRDefault="00116018" w:rsidP="00AC3595">
      <w:pPr>
        <w:spacing w:after="0"/>
        <w:ind w:left="1440"/>
      </w:pPr>
      <w:r w:rsidRPr="00056A12">
        <w:t>The University of New South Wales</w:t>
      </w:r>
    </w:p>
    <w:p w14:paraId="6487E2A0" w14:textId="77777777" w:rsidR="00116018" w:rsidRPr="00056A12" w:rsidRDefault="00116018" w:rsidP="00AC3595">
      <w:pPr>
        <w:spacing w:after="0"/>
        <w:ind w:left="1440"/>
      </w:pPr>
      <w:r w:rsidRPr="00056A12">
        <w:t>The University of Newcastle</w:t>
      </w:r>
    </w:p>
    <w:p w14:paraId="4C0E03D8" w14:textId="77777777" w:rsidR="00116018" w:rsidRPr="00056A12" w:rsidRDefault="00116018" w:rsidP="00AC3595">
      <w:pPr>
        <w:spacing w:after="0"/>
        <w:ind w:left="1440"/>
      </w:pPr>
      <w:r w:rsidRPr="00056A12">
        <w:t>The University of Sydney</w:t>
      </w:r>
    </w:p>
    <w:p w14:paraId="50B65FA4" w14:textId="77777777" w:rsidR="00116018" w:rsidRPr="00056A12" w:rsidRDefault="00116018" w:rsidP="00AC3595">
      <w:pPr>
        <w:spacing w:after="0"/>
        <w:ind w:left="1440"/>
      </w:pPr>
      <w:r w:rsidRPr="00056A12">
        <w:t>University of Technology, Sydney</w:t>
      </w:r>
    </w:p>
    <w:p w14:paraId="7F7FFF2D" w14:textId="77777777" w:rsidR="00116018" w:rsidRPr="00056A12" w:rsidRDefault="00116018" w:rsidP="00AC3595">
      <w:pPr>
        <w:spacing w:after="0"/>
        <w:ind w:left="1440"/>
      </w:pPr>
      <w:r w:rsidRPr="00056A12">
        <w:t>University of Western Sydney</w:t>
      </w:r>
    </w:p>
    <w:p w14:paraId="6C6D5110" w14:textId="77777777" w:rsidR="00116018" w:rsidRDefault="00116018" w:rsidP="00AC3595">
      <w:pPr>
        <w:spacing w:after="0"/>
        <w:ind w:left="1440"/>
      </w:pPr>
      <w:r w:rsidRPr="00056A12">
        <w:t>University of Wollongong</w:t>
      </w:r>
    </w:p>
    <w:p w14:paraId="38CBCC6C" w14:textId="77777777" w:rsidR="00C41CA8" w:rsidRDefault="00C41CA8" w:rsidP="00AC3595">
      <w:pPr>
        <w:spacing w:after="0"/>
      </w:pPr>
    </w:p>
    <w:p w14:paraId="7D6E1D94" w14:textId="77777777" w:rsidR="00C41CA8" w:rsidRPr="00AC3595" w:rsidRDefault="00C41CA8" w:rsidP="008C0CE2">
      <w:pPr>
        <w:keepNext/>
        <w:spacing w:after="120"/>
        <w:ind w:left="992"/>
        <w:rPr>
          <w:b/>
        </w:rPr>
      </w:pPr>
      <w:r w:rsidRPr="00AC3595">
        <w:rPr>
          <w:b/>
        </w:rPr>
        <w:t>Northern Territory</w:t>
      </w:r>
    </w:p>
    <w:p w14:paraId="0471A883" w14:textId="77777777" w:rsidR="00C41CA8" w:rsidRPr="00056A12" w:rsidRDefault="00C41CA8" w:rsidP="00AC3595">
      <w:pPr>
        <w:spacing w:after="0"/>
        <w:ind w:left="1440"/>
      </w:pPr>
      <w:r w:rsidRPr="00056A12">
        <w:t>Batchelor Institute of Indigenous Tertiary Education</w:t>
      </w:r>
    </w:p>
    <w:p w14:paraId="175A52BA" w14:textId="77777777" w:rsidR="00C41CA8" w:rsidRPr="00056A12" w:rsidRDefault="00C41CA8" w:rsidP="00AC3595">
      <w:pPr>
        <w:spacing w:after="0"/>
        <w:ind w:left="1440"/>
      </w:pPr>
      <w:r w:rsidRPr="00056A12">
        <w:t>Charles Darwin University</w:t>
      </w:r>
    </w:p>
    <w:p w14:paraId="7F2478B1" w14:textId="77777777" w:rsidR="00C41CA8" w:rsidRPr="00056A12" w:rsidRDefault="00C41CA8" w:rsidP="00AC3595">
      <w:pPr>
        <w:spacing w:after="0"/>
      </w:pPr>
    </w:p>
    <w:p w14:paraId="35371750" w14:textId="77777777" w:rsidR="00C41CA8" w:rsidRPr="00AC3595" w:rsidRDefault="00C41CA8" w:rsidP="008C0CE2">
      <w:pPr>
        <w:keepNext/>
        <w:spacing w:after="120"/>
        <w:ind w:left="992"/>
        <w:rPr>
          <w:b/>
        </w:rPr>
      </w:pPr>
      <w:r w:rsidRPr="00AC3595">
        <w:rPr>
          <w:b/>
        </w:rPr>
        <w:t>Queensland</w:t>
      </w:r>
    </w:p>
    <w:p w14:paraId="1D861907" w14:textId="77777777" w:rsidR="00C41CA8" w:rsidRPr="00056A12" w:rsidRDefault="00C41CA8" w:rsidP="00AC3595">
      <w:pPr>
        <w:spacing w:after="0"/>
        <w:ind w:left="1440"/>
      </w:pPr>
      <w:r w:rsidRPr="00056A12">
        <w:t>Bond University</w:t>
      </w:r>
    </w:p>
    <w:p w14:paraId="3C7AE787" w14:textId="77777777" w:rsidR="00C41CA8" w:rsidRPr="00056A12" w:rsidRDefault="00C41CA8" w:rsidP="00AC3595">
      <w:pPr>
        <w:spacing w:after="0"/>
        <w:ind w:left="1440"/>
      </w:pPr>
      <w:r w:rsidRPr="00056A12">
        <w:t>Central Queensland University</w:t>
      </w:r>
    </w:p>
    <w:p w14:paraId="5210F28B" w14:textId="77777777" w:rsidR="00C41CA8" w:rsidRPr="00056A12" w:rsidRDefault="00C41CA8" w:rsidP="00AC3595">
      <w:pPr>
        <w:spacing w:after="0"/>
        <w:ind w:left="1440"/>
      </w:pPr>
      <w:r w:rsidRPr="00056A12">
        <w:t>Griffith University</w:t>
      </w:r>
    </w:p>
    <w:p w14:paraId="6F35A9CA" w14:textId="77777777" w:rsidR="00C41CA8" w:rsidRPr="00056A12" w:rsidRDefault="00C41CA8" w:rsidP="00AC3595">
      <w:pPr>
        <w:spacing w:after="0"/>
        <w:ind w:left="1440"/>
      </w:pPr>
      <w:r w:rsidRPr="00056A12">
        <w:t>James Cook University</w:t>
      </w:r>
    </w:p>
    <w:p w14:paraId="78BFAEC7" w14:textId="77777777" w:rsidR="00C41CA8" w:rsidRPr="00056A12" w:rsidRDefault="00C41CA8" w:rsidP="00AC3595">
      <w:pPr>
        <w:spacing w:after="0"/>
        <w:ind w:left="1440"/>
      </w:pPr>
      <w:r w:rsidRPr="00056A12">
        <w:t>Queensland University of Technology</w:t>
      </w:r>
    </w:p>
    <w:p w14:paraId="6CA106FF" w14:textId="77777777" w:rsidR="00C41CA8" w:rsidRPr="00056A12" w:rsidRDefault="00C41CA8" w:rsidP="00AC3595">
      <w:pPr>
        <w:spacing w:after="0"/>
        <w:ind w:left="1440"/>
      </w:pPr>
      <w:r w:rsidRPr="00056A12">
        <w:t>The University of Queensland</w:t>
      </w:r>
    </w:p>
    <w:p w14:paraId="78964478" w14:textId="77777777" w:rsidR="00C41CA8" w:rsidRPr="00056A12" w:rsidRDefault="00C41CA8" w:rsidP="00AC3595">
      <w:pPr>
        <w:spacing w:after="0"/>
        <w:ind w:left="1440"/>
      </w:pPr>
      <w:r w:rsidRPr="00056A12">
        <w:t>University of the Sunshine Coast</w:t>
      </w:r>
    </w:p>
    <w:p w14:paraId="37CD95B9" w14:textId="77777777" w:rsidR="00C41CA8" w:rsidRPr="00056A12" w:rsidRDefault="00C41CA8" w:rsidP="00AC3595">
      <w:pPr>
        <w:spacing w:after="0"/>
        <w:ind w:left="1440"/>
      </w:pPr>
      <w:r w:rsidRPr="00056A12">
        <w:t>University of Southern Queensland</w:t>
      </w:r>
    </w:p>
    <w:p w14:paraId="64F5A3DC" w14:textId="77777777" w:rsidR="00CF2F09" w:rsidRDefault="00CF2F09" w:rsidP="00AC3595">
      <w:pPr>
        <w:spacing w:after="0"/>
      </w:pPr>
    </w:p>
    <w:p w14:paraId="3E9C1DF7" w14:textId="77777777" w:rsidR="00C41CA8" w:rsidRPr="00AC3595" w:rsidRDefault="00C41CA8" w:rsidP="00C82FF1">
      <w:pPr>
        <w:keepNext/>
        <w:spacing w:after="120"/>
        <w:ind w:left="992"/>
        <w:rPr>
          <w:b/>
        </w:rPr>
      </w:pPr>
      <w:r w:rsidRPr="00AC3595">
        <w:rPr>
          <w:b/>
        </w:rPr>
        <w:t>South Australia</w:t>
      </w:r>
    </w:p>
    <w:p w14:paraId="06366DEB" w14:textId="77777777" w:rsidR="00C41CA8" w:rsidRPr="00056A12" w:rsidRDefault="00C41CA8" w:rsidP="00AC3595">
      <w:pPr>
        <w:spacing w:after="0"/>
        <w:ind w:left="1440"/>
      </w:pPr>
      <w:r w:rsidRPr="00056A12">
        <w:t>The Flinders University of South Australia</w:t>
      </w:r>
    </w:p>
    <w:p w14:paraId="71237409" w14:textId="77777777" w:rsidR="00074D53" w:rsidRPr="00056A12" w:rsidRDefault="00C41CA8" w:rsidP="00AC3595">
      <w:pPr>
        <w:spacing w:after="0"/>
        <w:ind w:left="1440"/>
      </w:pPr>
      <w:r w:rsidRPr="00056A12">
        <w:t>The University of Adelaide</w:t>
      </w:r>
    </w:p>
    <w:p w14:paraId="782768CA" w14:textId="77777777" w:rsidR="001951EA" w:rsidRDefault="001951EA" w:rsidP="00AC3595">
      <w:pPr>
        <w:spacing w:after="0"/>
        <w:ind w:left="1440"/>
      </w:pPr>
      <w:r w:rsidRPr="001951EA">
        <w:t>Torrens University Australia</w:t>
      </w:r>
    </w:p>
    <w:p w14:paraId="1AEC0066" w14:textId="77777777" w:rsidR="00C41CA8" w:rsidRDefault="00C41CA8" w:rsidP="00AC3595">
      <w:pPr>
        <w:spacing w:after="0"/>
        <w:ind w:left="1440"/>
      </w:pPr>
      <w:r>
        <w:t>University of South Australia</w:t>
      </w:r>
    </w:p>
    <w:p w14:paraId="6AD81BFF" w14:textId="77777777" w:rsidR="00C41CA8" w:rsidRDefault="00C41CA8" w:rsidP="00AC3595">
      <w:pPr>
        <w:spacing w:after="0"/>
      </w:pPr>
    </w:p>
    <w:p w14:paraId="7FB708C2" w14:textId="77777777" w:rsidR="00C41CA8" w:rsidRPr="00AC3595" w:rsidRDefault="00C41CA8" w:rsidP="00C82FF1">
      <w:pPr>
        <w:keepNext/>
        <w:spacing w:after="120"/>
        <w:ind w:left="992"/>
        <w:rPr>
          <w:b/>
        </w:rPr>
      </w:pPr>
      <w:r w:rsidRPr="00AC3595">
        <w:rPr>
          <w:b/>
        </w:rPr>
        <w:t>Tasmania</w:t>
      </w:r>
    </w:p>
    <w:p w14:paraId="2BD7F5BC" w14:textId="77777777" w:rsidR="00C41CA8" w:rsidRDefault="00C41CA8" w:rsidP="00AC3595">
      <w:pPr>
        <w:spacing w:after="0"/>
        <w:ind w:left="1440"/>
      </w:pPr>
      <w:r w:rsidRPr="00056A12">
        <w:t>University of Tasmania</w:t>
      </w:r>
    </w:p>
    <w:p w14:paraId="16FAFF7F" w14:textId="77777777" w:rsidR="0085116B" w:rsidRPr="00056A12" w:rsidRDefault="0085116B" w:rsidP="00AC3595">
      <w:pPr>
        <w:spacing w:after="0"/>
      </w:pPr>
    </w:p>
    <w:p w14:paraId="36286894" w14:textId="77777777" w:rsidR="00116018" w:rsidRPr="00AC3595" w:rsidRDefault="00116018" w:rsidP="00C82FF1">
      <w:pPr>
        <w:keepNext/>
        <w:spacing w:after="120"/>
        <w:ind w:left="992"/>
        <w:rPr>
          <w:b/>
        </w:rPr>
      </w:pPr>
      <w:r w:rsidRPr="00AC3595">
        <w:rPr>
          <w:b/>
        </w:rPr>
        <w:t>Victoria</w:t>
      </w:r>
    </w:p>
    <w:p w14:paraId="4740CD82" w14:textId="77777777" w:rsidR="00116018" w:rsidRPr="00056A12" w:rsidRDefault="00116018" w:rsidP="00AC3595">
      <w:pPr>
        <w:spacing w:after="0"/>
        <w:ind w:left="1440"/>
      </w:pPr>
      <w:r w:rsidRPr="00056A12">
        <w:t>Deakin University</w:t>
      </w:r>
    </w:p>
    <w:p w14:paraId="1C18C29B" w14:textId="77777777" w:rsidR="00A27B96" w:rsidRPr="00056A12" w:rsidRDefault="00A27B96" w:rsidP="00A27B96">
      <w:pPr>
        <w:spacing w:after="0"/>
        <w:ind w:left="1440"/>
      </w:pPr>
      <w:r>
        <w:t>Federation University Australia</w:t>
      </w:r>
    </w:p>
    <w:p w14:paraId="7CEE67A2" w14:textId="77777777" w:rsidR="00116018" w:rsidRPr="00056A12" w:rsidRDefault="00116018" w:rsidP="00AC3595">
      <w:pPr>
        <w:spacing w:after="0"/>
        <w:ind w:left="1440"/>
      </w:pPr>
      <w:r w:rsidRPr="00056A12">
        <w:lastRenderedPageBreak/>
        <w:t>La Trobe University</w:t>
      </w:r>
    </w:p>
    <w:p w14:paraId="610A9BF3" w14:textId="77777777" w:rsidR="00116018" w:rsidRPr="00056A12" w:rsidRDefault="00116018" w:rsidP="00AC3595">
      <w:pPr>
        <w:spacing w:after="0"/>
        <w:ind w:left="1440"/>
      </w:pPr>
      <w:r w:rsidRPr="00056A12">
        <w:t>Monash University</w:t>
      </w:r>
    </w:p>
    <w:p w14:paraId="6F0D9AE8" w14:textId="77777777" w:rsidR="00116018" w:rsidRPr="00056A12" w:rsidRDefault="00116018" w:rsidP="00AC3595">
      <w:pPr>
        <w:spacing w:after="0"/>
        <w:ind w:left="1440"/>
      </w:pPr>
      <w:r w:rsidRPr="00056A12">
        <w:t xml:space="preserve">Royal Melbourne Institute of Technology (RMIT University) </w:t>
      </w:r>
    </w:p>
    <w:p w14:paraId="77FCAA1E" w14:textId="77777777" w:rsidR="00116018" w:rsidRPr="00056A12" w:rsidRDefault="00116018" w:rsidP="00AC3595">
      <w:pPr>
        <w:spacing w:after="0"/>
        <w:ind w:left="1440"/>
      </w:pPr>
      <w:r w:rsidRPr="00056A12">
        <w:t>Swinburne University of Technology</w:t>
      </w:r>
    </w:p>
    <w:p w14:paraId="33173A0F" w14:textId="77777777" w:rsidR="00116018" w:rsidRPr="00056A12" w:rsidRDefault="00116018" w:rsidP="00AC3595">
      <w:pPr>
        <w:spacing w:after="0"/>
        <w:ind w:left="1440"/>
      </w:pPr>
      <w:r w:rsidRPr="00056A12">
        <w:t>The University of Melbourne</w:t>
      </w:r>
    </w:p>
    <w:p w14:paraId="1D1B205A" w14:textId="77777777" w:rsidR="00A27B96" w:rsidRPr="00056A12" w:rsidRDefault="00A27B96" w:rsidP="00A27B96">
      <w:pPr>
        <w:spacing w:after="0"/>
        <w:ind w:left="1440"/>
      </w:pPr>
      <w:r w:rsidRPr="00056A12">
        <w:t>University of Divinity</w:t>
      </w:r>
    </w:p>
    <w:p w14:paraId="34B4DA70" w14:textId="77777777" w:rsidR="00116018" w:rsidRPr="00056A12" w:rsidRDefault="00116018" w:rsidP="00AC3595">
      <w:pPr>
        <w:spacing w:after="0"/>
        <w:ind w:left="1440"/>
      </w:pPr>
      <w:r w:rsidRPr="00056A12">
        <w:t>Victoria University</w:t>
      </w:r>
    </w:p>
    <w:p w14:paraId="192CC7F1" w14:textId="77777777" w:rsidR="00116018" w:rsidRPr="00056A12" w:rsidRDefault="00116018" w:rsidP="00AC3595">
      <w:pPr>
        <w:spacing w:after="0"/>
      </w:pPr>
    </w:p>
    <w:p w14:paraId="65FF2671" w14:textId="77777777" w:rsidR="00116018" w:rsidRPr="00AC3595" w:rsidRDefault="00116018" w:rsidP="00C82FF1">
      <w:pPr>
        <w:keepNext/>
        <w:spacing w:after="120"/>
        <w:ind w:left="992"/>
        <w:rPr>
          <w:b/>
        </w:rPr>
      </w:pPr>
      <w:r w:rsidRPr="00AC3595">
        <w:rPr>
          <w:b/>
        </w:rPr>
        <w:t>Western Australia</w:t>
      </w:r>
    </w:p>
    <w:p w14:paraId="0872983E" w14:textId="77777777" w:rsidR="00116018" w:rsidRPr="00056A12" w:rsidRDefault="00116018" w:rsidP="00AC3595">
      <w:pPr>
        <w:spacing w:after="0"/>
        <w:ind w:left="1440"/>
      </w:pPr>
      <w:r w:rsidRPr="00056A12">
        <w:t>Curtin University of Technology</w:t>
      </w:r>
    </w:p>
    <w:p w14:paraId="2F47382C" w14:textId="77777777" w:rsidR="00116018" w:rsidRPr="00056A12" w:rsidRDefault="00116018" w:rsidP="00AC3595">
      <w:pPr>
        <w:spacing w:after="0"/>
        <w:ind w:left="1440"/>
      </w:pPr>
      <w:r w:rsidRPr="00056A12">
        <w:t>Edith Cowan University</w:t>
      </w:r>
    </w:p>
    <w:p w14:paraId="5A42CBEC" w14:textId="77777777" w:rsidR="00116018" w:rsidRPr="00056A12" w:rsidRDefault="00116018" w:rsidP="00AC3595">
      <w:pPr>
        <w:spacing w:after="0"/>
        <w:ind w:left="1440"/>
      </w:pPr>
      <w:r w:rsidRPr="00056A12">
        <w:t>Murdoch University</w:t>
      </w:r>
    </w:p>
    <w:p w14:paraId="4F95F1B4" w14:textId="77777777" w:rsidR="00116018" w:rsidRPr="00056A12" w:rsidRDefault="00116018" w:rsidP="00AC3595">
      <w:pPr>
        <w:spacing w:after="0"/>
        <w:ind w:left="1440"/>
      </w:pPr>
      <w:r w:rsidRPr="00056A12">
        <w:t>The University of Notre Dame Australia</w:t>
      </w:r>
    </w:p>
    <w:p w14:paraId="46665F7B" w14:textId="77777777" w:rsidR="00116018" w:rsidRPr="00056A12" w:rsidRDefault="00116018" w:rsidP="00AC3595">
      <w:pPr>
        <w:spacing w:after="0"/>
        <w:ind w:left="1440"/>
      </w:pPr>
      <w:r w:rsidRPr="00056A12">
        <w:t>The University of Western Australia</w:t>
      </w:r>
    </w:p>
    <w:p w14:paraId="6069CA66" w14:textId="77777777" w:rsidR="00116018" w:rsidRPr="00056A12" w:rsidRDefault="00116018" w:rsidP="00C82FF1">
      <w:pPr>
        <w:pStyle w:val="StyleHeading3IRD"/>
        <w:keepNext/>
        <w:ind w:left="1077" w:hanging="1077"/>
      </w:pPr>
      <w:bookmarkStart w:id="408" w:name="_Toc90191888"/>
      <w:bookmarkStart w:id="409" w:name="_Toc102960313"/>
      <w:bookmarkStart w:id="410" w:name="_Toc248205375"/>
      <w:bookmarkStart w:id="411" w:name="_Toc248222746"/>
      <w:bookmarkStart w:id="412" w:name="_Toc248645692"/>
      <w:bookmarkStart w:id="413" w:name="_Toc303857626"/>
      <w:bookmarkStart w:id="414" w:name="_Toc361059234"/>
      <w:bookmarkStart w:id="415" w:name="_Toc361735314"/>
      <w:bookmarkStart w:id="416" w:name="_Toc362596379"/>
      <w:bookmarkStart w:id="417" w:name="_Toc425775422"/>
      <w:r w:rsidRPr="00056A12">
        <w:t>Other Eligible Organisations</w:t>
      </w:r>
      <w:bookmarkEnd w:id="408"/>
      <w:bookmarkEnd w:id="409"/>
      <w:bookmarkEnd w:id="410"/>
      <w:bookmarkEnd w:id="411"/>
      <w:bookmarkEnd w:id="412"/>
      <w:bookmarkEnd w:id="413"/>
      <w:bookmarkEnd w:id="414"/>
      <w:bookmarkEnd w:id="415"/>
      <w:bookmarkEnd w:id="416"/>
      <w:bookmarkEnd w:id="417"/>
    </w:p>
    <w:p w14:paraId="5586874A" w14:textId="77777777" w:rsidR="00116018" w:rsidRDefault="00116018" w:rsidP="00AC3595">
      <w:pPr>
        <w:ind w:left="1440"/>
      </w:pPr>
      <w:r w:rsidRPr="00056A12">
        <w:t>Australian Institute of Aboriginal and Torres Strait Islander Studies (AIATSIS)</w:t>
      </w:r>
    </w:p>
    <w:p w14:paraId="250112BA" w14:textId="77777777" w:rsidR="00643BEC" w:rsidRDefault="00643BEC" w:rsidP="003E3917"/>
    <w:p w14:paraId="3538322D" w14:textId="77777777" w:rsidR="000D0373" w:rsidRDefault="000D0373" w:rsidP="003E3917">
      <w:pPr>
        <w:sectPr w:rsidR="000D0373" w:rsidSect="00CF0244">
          <w:footerReference w:type="default" r:id="rId19"/>
          <w:pgSz w:w="11906" w:h="16838"/>
          <w:pgMar w:top="899" w:right="1797" w:bottom="719" w:left="1797" w:header="709" w:footer="709" w:gutter="0"/>
          <w:cols w:space="708"/>
          <w:docGrid w:linePitch="360"/>
        </w:sectPr>
      </w:pPr>
      <w:bookmarkStart w:id="418" w:name="_Toc367286655"/>
      <w:bookmarkStart w:id="419" w:name="_Toc367286656"/>
      <w:bookmarkStart w:id="420" w:name="_Toc367286657"/>
      <w:bookmarkStart w:id="421" w:name="_Toc367286661"/>
      <w:bookmarkStart w:id="422" w:name="_Toc367286663"/>
      <w:bookmarkStart w:id="423" w:name="_Toc302729959"/>
      <w:bookmarkStart w:id="424" w:name="_Toc302730712"/>
      <w:bookmarkStart w:id="425" w:name="_Toc302730776"/>
      <w:bookmarkStart w:id="426" w:name="_Toc302730846"/>
      <w:bookmarkStart w:id="427" w:name="_Toc302731245"/>
      <w:bookmarkStart w:id="428" w:name="_Toc302731315"/>
      <w:bookmarkStart w:id="429" w:name="_Toc302731379"/>
      <w:bookmarkStart w:id="430" w:name="_Toc302731443"/>
      <w:bookmarkStart w:id="431" w:name="_Toc302734137"/>
      <w:bookmarkStart w:id="432" w:name="_Toc302734258"/>
      <w:bookmarkStart w:id="433" w:name="_Toc302734316"/>
      <w:bookmarkStart w:id="434" w:name="_Toc302734374"/>
      <w:bookmarkStart w:id="435" w:name="_Toc302734432"/>
      <w:bookmarkStart w:id="436" w:name="_Toc302734499"/>
      <w:bookmarkStart w:id="437" w:name="_Toc302735897"/>
      <w:bookmarkStart w:id="438" w:name="_Toc302736761"/>
      <w:bookmarkStart w:id="439" w:name="_Toc302737114"/>
      <w:bookmarkStart w:id="440" w:name="_Toc302737173"/>
      <w:bookmarkStart w:id="441" w:name="_Toc302737232"/>
      <w:bookmarkStart w:id="442" w:name="_Toc302737291"/>
      <w:bookmarkStart w:id="443" w:name="_Toc302737492"/>
      <w:bookmarkStart w:id="444" w:name="_Toc302737569"/>
      <w:bookmarkStart w:id="445" w:name="_Toc302738451"/>
      <w:bookmarkStart w:id="446" w:name="_Toc302738904"/>
      <w:bookmarkEnd w:id="397"/>
      <w:bookmarkEnd w:id="398"/>
      <w:bookmarkEnd w:id="399"/>
      <w:bookmarkEnd w:id="400"/>
      <w:bookmarkEnd w:id="401"/>
      <w:bookmarkEnd w:id="40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7E9C290" w14:textId="77777777" w:rsidR="002930F3" w:rsidRPr="009505A3" w:rsidRDefault="002930F3" w:rsidP="00E06F8D">
      <w:pPr>
        <w:pStyle w:val="PartHeading"/>
        <w:tabs>
          <w:tab w:val="left" w:pos="993"/>
        </w:tabs>
        <w:ind w:left="993" w:hanging="993"/>
        <w:rPr>
          <w:rStyle w:val="Strong"/>
          <w:bCs w:val="0"/>
        </w:rPr>
      </w:pPr>
      <w:bookmarkStart w:id="447" w:name="_Toc425775423"/>
      <w:r w:rsidRPr="009505A3">
        <w:rPr>
          <w:rStyle w:val="Strong"/>
        </w:rPr>
        <w:lastRenderedPageBreak/>
        <w:t xml:space="preserve">– Scheme-specific rules for </w:t>
      </w:r>
      <w:r w:rsidRPr="00E06F8D">
        <w:rPr>
          <w:rStyle w:val="Strong"/>
          <w:i/>
        </w:rPr>
        <w:t>Australian Laureate Fellowships</w:t>
      </w:r>
      <w:r w:rsidRPr="009505A3">
        <w:rPr>
          <w:rStyle w:val="Strong"/>
        </w:rPr>
        <w:t xml:space="preserve"> for funding commencing in </w:t>
      </w:r>
      <w:r w:rsidR="003D2740" w:rsidRPr="009505A3">
        <w:rPr>
          <w:rStyle w:val="Strong"/>
        </w:rPr>
        <w:t>201</w:t>
      </w:r>
      <w:r w:rsidR="003D2740">
        <w:rPr>
          <w:rStyle w:val="Strong"/>
        </w:rPr>
        <w:t>6</w:t>
      </w:r>
      <w:bookmarkEnd w:id="447"/>
    </w:p>
    <w:p w14:paraId="6DD9DC76" w14:textId="77777777" w:rsidR="002930F3" w:rsidRPr="0050319B" w:rsidRDefault="002930F3" w:rsidP="00C82FF1">
      <w:pPr>
        <w:pStyle w:val="StyleHeading2IRD"/>
        <w:keepNext/>
        <w:ind w:left="992" w:hanging="992"/>
      </w:pPr>
      <w:bookmarkStart w:id="448" w:name="_Toc425775424"/>
      <w:r>
        <w:t>Interpretation</w:t>
      </w:r>
      <w:bookmarkEnd w:id="448"/>
    </w:p>
    <w:p w14:paraId="59EB8603" w14:textId="77777777" w:rsidR="00643BEC" w:rsidRDefault="00643BEC" w:rsidP="003E3917">
      <w:bookmarkStart w:id="449" w:name="_Toc367286646"/>
      <w:r w:rsidRPr="00643BEC">
        <w:t xml:space="preserve">Part </w:t>
      </w:r>
      <w:r w:rsidR="00924B46">
        <w:t xml:space="preserve">B </w:t>
      </w:r>
      <w:r>
        <w:t>contains</w:t>
      </w:r>
      <w:r w:rsidRPr="00643BEC">
        <w:t xml:space="preserve"> the scheme-specific rules for </w:t>
      </w:r>
      <w:r w:rsidRPr="00890667">
        <w:rPr>
          <w:i/>
        </w:rPr>
        <w:t xml:space="preserve">Australian Laureate Fellowships </w:t>
      </w:r>
      <w:r w:rsidR="00820EDE" w:rsidRPr="00273F66">
        <w:t>for funding</w:t>
      </w:r>
      <w:r w:rsidR="00820EDE">
        <w:rPr>
          <w:i/>
        </w:rPr>
        <w:t xml:space="preserve"> </w:t>
      </w:r>
      <w:r w:rsidRPr="00273F66">
        <w:t xml:space="preserve">commencing in </w:t>
      </w:r>
      <w:r w:rsidR="005B2547" w:rsidRPr="00273F66">
        <w:t>201</w:t>
      </w:r>
      <w:r w:rsidR="003D2740">
        <w:t>6</w:t>
      </w:r>
      <w:r w:rsidRPr="00643BEC">
        <w:t>.</w:t>
      </w:r>
    </w:p>
    <w:p w14:paraId="3B81178D" w14:textId="77777777" w:rsidR="00E477BE" w:rsidRDefault="00E477BE" w:rsidP="00C82FF1">
      <w:pPr>
        <w:pStyle w:val="StyleHeading3IRD"/>
        <w:keepNext/>
        <w:ind w:left="1077" w:hanging="1077"/>
      </w:pPr>
      <w:bookmarkStart w:id="450" w:name="_Toc425775425"/>
      <w:r>
        <w:t>Commencement Date</w:t>
      </w:r>
      <w:bookmarkEnd w:id="450"/>
    </w:p>
    <w:p w14:paraId="62715CBB" w14:textId="77777777" w:rsidR="00643BEC" w:rsidRDefault="00643BEC" w:rsidP="00E870EF">
      <w:pPr>
        <w:pStyle w:val="ParalevelA"/>
        <w:numPr>
          <w:ilvl w:val="0"/>
          <w:numId w:val="0"/>
        </w:numPr>
        <w:ind w:left="993"/>
      </w:pPr>
      <w:r>
        <w:t xml:space="preserve">The </w:t>
      </w:r>
      <w:r w:rsidR="00D2653B">
        <w:t>C</w:t>
      </w:r>
      <w:r>
        <w:t xml:space="preserve">ommencement </w:t>
      </w:r>
      <w:r w:rsidR="00D2653B">
        <w:t>D</w:t>
      </w:r>
      <w:r>
        <w:t xml:space="preserve">ate for </w:t>
      </w:r>
      <w:r w:rsidRPr="00E870EF">
        <w:rPr>
          <w:i/>
        </w:rPr>
        <w:t xml:space="preserve">Australian Laureate Fellowships </w:t>
      </w:r>
      <w:r w:rsidRPr="00273F66">
        <w:t xml:space="preserve">for funding commencing in </w:t>
      </w:r>
      <w:r w:rsidR="00AE50DD" w:rsidRPr="00273F66">
        <w:t>201</w:t>
      </w:r>
      <w:r w:rsidR="00AE50DD">
        <w:t>6</w:t>
      </w:r>
      <w:r w:rsidR="00AE50DD" w:rsidRPr="002657F1">
        <w:t xml:space="preserve"> </w:t>
      </w:r>
      <w:r>
        <w:t xml:space="preserve">is 1 July </w:t>
      </w:r>
      <w:r w:rsidR="003D2740">
        <w:t>2016</w:t>
      </w:r>
      <w:r>
        <w:t>.</w:t>
      </w:r>
    </w:p>
    <w:p w14:paraId="31FF49FA" w14:textId="77777777" w:rsidR="00081B0D" w:rsidRPr="00511940" w:rsidRDefault="00081B0D" w:rsidP="00C82FF1">
      <w:pPr>
        <w:pStyle w:val="StyleHeading2IRD"/>
        <w:keepNext/>
        <w:ind w:left="992" w:hanging="992"/>
      </w:pPr>
      <w:bookmarkStart w:id="451" w:name="_Toc425775426"/>
      <w:bookmarkEnd w:id="449"/>
      <w:r w:rsidRPr="005A4DA2">
        <w:t>Additional definitions for Part B</w:t>
      </w:r>
      <w:bookmarkEnd w:id="451"/>
    </w:p>
    <w:p w14:paraId="29C5BFB5" w14:textId="77777777" w:rsidR="00081B0D" w:rsidRDefault="00081B0D" w:rsidP="003E3917">
      <w:r w:rsidRPr="00BF056E">
        <w:rPr>
          <w:b/>
        </w:rPr>
        <w:t>Postdoctoral Research Associate</w:t>
      </w:r>
      <w:r w:rsidRPr="00BF056E">
        <w:t xml:space="preserve"> (PDRA) means a postdoctoral research associate funded by the Commonwealth through the Administering Organisation</w:t>
      </w:r>
      <w:r>
        <w:t>, who will be employed on the Project.</w:t>
      </w:r>
    </w:p>
    <w:p w14:paraId="22584BF6" w14:textId="77777777" w:rsidR="00081B0D" w:rsidRDefault="00081B0D" w:rsidP="003E3917">
      <w:r>
        <w:rPr>
          <w:b/>
        </w:rPr>
        <w:t>Postgraduate Researcher</w:t>
      </w:r>
      <w:r>
        <w:t xml:space="preserve"> (PGR) means a postgraduate research student funded by the Commonwealth through the Administering Organisation, who will undertake a higher degree by research through the Project.</w:t>
      </w:r>
    </w:p>
    <w:p w14:paraId="3066E19A" w14:textId="77777777" w:rsidR="002930F3" w:rsidRPr="002930F3" w:rsidRDefault="002930F3" w:rsidP="00C82FF1">
      <w:pPr>
        <w:pStyle w:val="StyleHeading2IRD"/>
        <w:keepNext/>
        <w:ind w:left="992" w:hanging="992"/>
      </w:pPr>
      <w:bookmarkStart w:id="452" w:name="_Toc425775427"/>
      <w:r>
        <w:t>Objectives</w:t>
      </w:r>
      <w:bookmarkEnd w:id="452"/>
    </w:p>
    <w:p w14:paraId="75E9A47D" w14:textId="77777777" w:rsidR="002930F3" w:rsidRPr="009702EE" w:rsidRDefault="002930F3" w:rsidP="00E477BE">
      <w:pPr>
        <w:pStyle w:val="ParalevelA"/>
        <w:ind w:left="993" w:hanging="993"/>
      </w:pPr>
      <w:r w:rsidRPr="009702EE">
        <w:t xml:space="preserve">The objectives of the </w:t>
      </w:r>
      <w:r w:rsidRPr="00E477BE">
        <w:t>Australian Laureate Fellowships</w:t>
      </w:r>
      <w:r w:rsidRPr="009702EE">
        <w:t xml:space="preserve"> scheme are to:</w:t>
      </w:r>
    </w:p>
    <w:p w14:paraId="1F583D8F" w14:textId="77777777" w:rsidR="002930F3" w:rsidRPr="00E06F8D" w:rsidRDefault="002930F3" w:rsidP="00F400B9">
      <w:pPr>
        <w:pStyle w:val="ListParagraph"/>
        <w:numPr>
          <w:ilvl w:val="0"/>
          <w:numId w:val="26"/>
        </w:numPr>
      </w:pPr>
      <w:r w:rsidRPr="00E06F8D">
        <w:t>attract and retain outstanding researchers and research leaders of international reput</w:t>
      </w:r>
      <w:r w:rsidR="007548AF">
        <w:t>ation</w:t>
      </w:r>
      <w:r w:rsidRPr="00E06F8D">
        <w:t>;</w:t>
      </w:r>
    </w:p>
    <w:p w14:paraId="173E4AE1" w14:textId="77777777" w:rsidR="00F03FD8" w:rsidRDefault="00A337AA" w:rsidP="00E06F8D">
      <w:pPr>
        <w:pStyle w:val="ListParagraph"/>
      </w:pPr>
      <w:r>
        <w:t>support ground-</w:t>
      </w:r>
      <w:r w:rsidR="00F03FD8">
        <w:t>breaking</w:t>
      </w:r>
      <w:r>
        <w:t>,</w:t>
      </w:r>
      <w:r w:rsidR="00F03FD8">
        <w:t xml:space="preserve"> intern</w:t>
      </w:r>
      <w:r>
        <w:t>ation</w:t>
      </w:r>
      <w:r w:rsidR="00F03FD8">
        <w:t>ally competitive research;</w:t>
      </w:r>
    </w:p>
    <w:p w14:paraId="4BCB487E" w14:textId="77777777" w:rsidR="002930F3" w:rsidRPr="00E06F8D" w:rsidRDefault="002930F3" w:rsidP="00E06F8D">
      <w:pPr>
        <w:pStyle w:val="ListParagraph"/>
      </w:pPr>
      <w:r w:rsidRPr="00E06F8D">
        <w:t>provide an excellent research training environment and exemplary mentorship to nurture early-career researchers;</w:t>
      </w:r>
    </w:p>
    <w:p w14:paraId="50A8F0CD" w14:textId="77777777" w:rsidR="008F163E" w:rsidRDefault="002930F3" w:rsidP="00F400B9">
      <w:pPr>
        <w:pStyle w:val="ListParagraph"/>
        <w:numPr>
          <w:ilvl w:val="0"/>
          <w:numId w:val="26"/>
        </w:numPr>
      </w:pPr>
      <w:r w:rsidRPr="00E06F8D">
        <w:t xml:space="preserve">forge strong links among researchers, the international research community and/or industry; </w:t>
      </w:r>
    </w:p>
    <w:p w14:paraId="7C2AB8F1" w14:textId="77777777" w:rsidR="00F03FD8" w:rsidRDefault="00F03FD8" w:rsidP="00F400B9">
      <w:pPr>
        <w:pStyle w:val="ListParagraph"/>
        <w:numPr>
          <w:ilvl w:val="0"/>
          <w:numId w:val="26"/>
        </w:numPr>
      </w:pPr>
      <w:r>
        <w:t xml:space="preserve">expand Australia’s knowledge base and research capability; and </w:t>
      </w:r>
    </w:p>
    <w:p w14:paraId="0E05F8E7" w14:textId="77777777" w:rsidR="002930F3" w:rsidRPr="00D7727A" w:rsidRDefault="00F03FD8" w:rsidP="00F400B9">
      <w:pPr>
        <w:pStyle w:val="ListParagraph"/>
        <w:numPr>
          <w:ilvl w:val="0"/>
          <w:numId w:val="26"/>
        </w:numPr>
      </w:pPr>
      <w:r>
        <w:t xml:space="preserve">enhance the scale and focus of research in the </w:t>
      </w:r>
      <w:r w:rsidR="00016A76">
        <w:t>Science and Research Priorities</w:t>
      </w:r>
      <w:r w:rsidR="002930F3" w:rsidRPr="00D7727A">
        <w:t>.</w:t>
      </w:r>
    </w:p>
    <w:p w14:paraId="162A796E" w14:textId="77777777" w:rsidR="00F34329" w:rsidRPr="009702EE" w:rsidRDefault="00F34329" w:rsidP="00E477BE">
      <w:pPr>
        <w:pStyle w:val="ParalevelA"/>
        <w:ind w:left="993" w:hanging="993"/>
      </w:pPr>
      <w:r w:rsidRPr="009702EE">
        <w:t xml:space="preserve">Preference will be given to researchers who will play a significant, sustained leadership and mentoring role in </w:t>
      </w:r>
      <w:r w:rsidR="007548AF">
        <w:t>increasing</w:t>
      </w:r>
      <w:r w:rsidR="007548AF" w:rsidRPr="009702EE">
        <w:t xml:space="preserve"> </w:t>
      </w:r>
      <w:r w:rsidRPr="009702EE">
        <w:t>Australia’s internationally competitive research capacity.</w:t>
      </w:r>
    </w:p>
    <w:p w14:paraId="76813DAF" w14:textId="77777777" w:rsidR="00DC5328" w:rsidRDefault="00F34329" w:rsidP="007B6F21">
      <w:pPr>
        <w:pStyle w:val="ParalevelA"/>
        <w:ind w:left="993" w:hanging="993"/>
      </w:pPr>
      <w:bookmarkStart w:id="453" w:name="OLE_LINK1"/>
      <w:bookmarkStart w:id="454" w:name="OLE_LINK9"/>
      <w:r w:rsidRPr="009702EE">
        <w:t xml:space="preserve">Up to 17 Australian Laureate Fellowships may be awarded for funding commencing in </w:t>
      </w:r>
      <w:bookmarkEnd w:id="453"/>
      <w:bookmarkEnd w:id="454"/>
      <w:r w:rsidR="00AE50DD" w:rsidRPr="009702EE">
        <w:t>201</w:t>
      </w:r>
      <w:r w:rsidR="00AE50DD">
        <w:t>6</w:t>
      </w:r>
      <w:r w:rsidRPr="009702EE">
        <w:t xml:space="preserve">, including </w:t>
      </w:r>
      <w:r w:rsidR="00D4069D">
        <w:t>named</w:t>
      </w:r>
      <w:r w:rsidR="00D4069D" w:rsidRPr="009702EE">
        <w:t xml:space="preserve"> </w:t>
      </w:r>
      <w:r w:rsidRPr="009702EE">
        <w:t xml:space="preserve">fellowships as outlined in subsection </w:t>
      </w:r>
      <w:r w:rsidR="0079663C">
        <w:t>B</w:t>
      </w:r>
      <w:r w:rsidR="00081B0D">
        <w:t>3</w:t>
      </w:r>
      <w:r w:rsidRPr="009702EE">
        <w:t>.</w:t>
      </w:r>
      <w:r w:rsidR="00081B0D">
        <w:t>4</w:t>
      </w:r>
      <w:r w:rsidRPr="009702EE">
        <w:t>.</w:t>
      </w:r>
    </w:p>
    <w:p w14:paraId="572862C7" w14:textId="77777777" w:rsidR="00F34329" w:rsidRDefault="00D35752" w:rsidP="004552E1">
      <w:pPr>
        <w:pStyle w:val="ParalevelA"/>
        <w:ind w:left="993" w:hanging="993"/>
      </w:pPr>
      <w:r>
        <w:t>T</w:t>
      </w:r>
      <w:r w:rsidR="00427EC9">
        <w:t>wo</w:t>
      </w:r>
      <w:r w:rsidR="00F34329" w:rsidRPr="009702EE">
        <w:t xml:space="preserve"> </w:t>
      </w:r>
      <w:r w:rsidR="00D4069D">
        <w:t>named</w:t>
      </w:r>
      <w:r w:rsidR="00D4069D" w:rsidRPr="009702EE">
        <w:t xml:space="preserve"> </w:t>
      </w:r>
      <w:r w:rsidR="00F34329" w:rsidRPr="009702EE">
        <w:t xml:space="preserve">Australian Laureate Fellowships may be awarded to successful female Australian Laureate Fellows for funding commencing in </w:t>
      </w:r>
      <w:r w:rsidR="00AE50DD" w:rsidRPr="009702EE">
        <w:t>201</w:t>
      </w:r>
      <w:r w:rsidR="00AE50DD">
        <w:t>6</w:t>
      </w:r>
      <w:r w:rsidR="00F34329" w:rsidRPr="009702EE">
        <w:t>. A</w:t>
      </w:r>
      <w:r w:rsidR="00F34329" w:rsidRPr="007B6F21">
        <w:rPr>
          <w:i/>
        </w:rPr>
        <w:t xml:space="preserve"> Kathleen Fitzpatrick Australian Laureate Fellowship</w:t>
      </w:r>
      <w:r w:rsidR="00F34329" w:rsidRPr="009702EE">
        <w:t xml:space="preserve"> will be available to a highly ranked female candidate from the humanities, arts and social science disciplines, and a </w:t>
      </w:r>
      <w:r w:rsidR="00F34329" w:rsidRPr="007B6F21">
        <w:rPr>
          <w:i/>
        </w:rPr>
        <w:t>Georgina Sweet Australian Laureate Fellowship</w:t>
      </w:r>
      <w:r w:rsidR="00F34329" w:rsidRPr="009702EE">
        <w:t xml:space="preserve"> will be </w:t>
      </w:r>
      <w:r w:rsidR="00F34329" w:rsidRPr="009702EE">
        <w:lastRenderedPageBreak/>
        <w:t xml:space="preserve">available to a highly ranked female candidate from the science and technology disciplines. Recipients will be provided with additional funding to undertake an ambassadorial role to promote women in research. Recipients will be subject to the same conditions and obligations that apply to Australian Laureate Fellowships as outlined in these Funding Rules, as well as meeting the additional requirements outlined in </w:t>
      </w:r>
      <w:r w:rsidR="007C7AE7">
        <w:t>s</w:t>
      </w:r>
      <w:r w:rsidR="00F34329" w:rsidRPr="009702EE">
        <w:t xml:space="preserve">ection </w:t>
      </w:r>
      <w:r w:rsidR="00061D94">
        <w:t>B</w:t>
      </w:r>
      <w:r w:rsidR="00553940">
        <w:t>8</w:t>
      </w:r>
      <w:r w:rsidR="00F34329" w:rsidRPr="009702EE">
        <w:t xml:space="preserve"> of these Funding Rules.</w:t>
      </w:r>
    </w:p>
    <w:p w14:paraId="43623E0A" w14:textId="77777777" w:rsidR="008738F8" w:rsidRDefault="008738F8" w:rsidP="004552E1">
      <w:pPr>
        <w:pStyle w:val="ParalevelA"/>
        <w:ind w:left="993" w:hanging="993"/>
      </w:pPr>
      <w:r>
        <w:t>In addition to the reporting requirements at section A10, Administering Organisations for successful Australian Laureate Fellowsh</w:t>
      </w:r>
      <w:r w:rsidR="00C9494B">
        <w:t>ip P</w:t>
      </w:r>
      <w:r>
        <w:t xml:space="preserve">rojects will be required to submit </w:t>
      </w:r>
      <w:r w:rsidR="00C9494B">
        <w:t>mid-term case studies for each P</w:t>
      </w:r>
      <w:r>
        <w:t>roject. The ARC will provide details to Administering Organisations</w:t>
      </w:r>
      <w:r w:rsidRPr="008738F8">
        <w:t xml:space="preserve"> </w:t>
      </w:r>
      <w:r>
        <w:t>regarding this requirement.</w:t>
      </w:r>
    </w:p>
    <w:p w14:paraId="2AF2E5FE" w14:textId="77777777" w:rsidR="009702EE" w:rsidRPr="00A705BD" w:rsidRDefault="009702EE" w:rsidP="00C82FF1">
      <w:pPr>
        <w:pStyle w:val="StyleHeading2IRD"/>
        <w:keepNext/>
        <w:ind w:left="992" w:hanging="992"/>
      </w:pPr>
      <w:bookmarkStart w:id="455" w:name="_Toc280523361"/>
      <w:bookmarkStart w:id="456" w:name="_Toc284578678"/>
      <w:bookmarkStart w:id="457" w:name="_Toc302736748"/>
      <w:bookmarkStart w:id="458" w:name="_Toc302737101"/>
      <w:bookmarkStart w:id="459" w:name="_Toc302737160"/>
      <w:bookmarkStart w:id="460" w:name="_Toc341440927"/>
      <w:bookmarkStart w:id="461" w:name="_Toc366761826"/>
      <w:bookmarkStart w:id="462" w:name="_Toc367286649"/>
      <w:bookmarkStart w:id="463" w:name="_Toc367372731"/>
      <w:bookmarkStart w:id="464" w:name="_Toc425775428"/>
      <w:r w:rsidRPr="00A705BD">
        <w:t>Selection Criteria</w:t>
      </w:r>
      <w:bookmarkEnd w:id="455"/>
      <w:bookmarkEnd w:id="456"/>
      <w:bookmarkEnd w:id="457"/>
      <w:bookmarkEnd w:id="458"/>
      <w:bookmarkEnd w:id="459"/>
      <w:bookmarkEnd w:id="460"/>
      <w:bookmarkEnd w:id="461"/>
      <w:bookmarkEnd w:id="462"/>
      <w:bookmarkEnd w:id="463"/>
      <w:bookmarkEnd w:id="464"/>
    </w:p>
    <w:p w14:paraId="436E0B61" w14:textId="77777777" w:rsidR="009702EE" w:rsidRPr="00A705BD" w:rsidRDefault="009702EE" w:rsidP="00E477BE">
      <w:pPr>
        <w:pStyle w:val="ParalevelA"/>
        <w:ind w:left="993" w:hanging="993"/>
      </w:pPr>
      <w:r w:rsidRPr="00A705BD">
        <w:t xml:space="preserve">All Proposals that meet the eligibility criteria will be assessed and merit ranked using the following selection criteria: </w:t>
      </w:r>
    </w:p>
    <w:p w14:paraId="6FB7545D" w14:textId="77777777" w:rsidR="009702EE" w:rsidRPr="00A705BD" w:rsidRDefault="009702EE" w:rsidP="006C51F3">
      <w:pPr>
        <w:pStyle w:val="ListParagraph"/>
        <w:numPr>
          <w:ilvl w:val="0"/>
          <w:numId w:val="42"/>
        </w:numPr>
      </w:pPr>
      <w:r w:rsidRPr="00A705BD">
        <w:t>Investigator</w:t>
      </w:r>
      <w:r w:rsidRPr="00A705BD">
        <w:tab/>
      </w:r>
      <w:r w:rsidR="00E06F8D">
        <w:tab/>
      </w:r>
      <w:r w:rsidR="00E06F8D">
        <w:tab/>
      </w:r>
      <w:r w:rsidR="00E06F8D">
        <w:tab/>
      </w:r>
      <w:r w:rsidR="00E06F8D">
        <w:tab/>
      </w:r>
      <w:r w:rsidR="00E06F8D">
        <w:tab/>
      </w:r>
      <w:r w:rsidR="00E06F8D">
        <w:tab/>
      </w:r>
      <w:r w:rsidRPr="00A705BD">
        <w:t>40%</w:t>
      </w:r>
    </w:p>
    <w:p w14:paraId="672C629A" w14:textId="77777777" w:rsidR="009702EE" w:rsidRPr="00A705BD" w:rsidRDefault="00303E09" w:rsidP="006C51F3">
      <w:pPr>
        <w:pStyle w:val="ListParagraph"/>
        <w:numPr>
          <w:ilvl w:val="0"/>
          <w:numId w:val="43"/>
        </w:numPr>
        <w:ind w:left="2127" w:hanging="567"/>
      </w:pPr>
      <w:r w:rsidRPr="00511940">
        <w:t>Research Opportunit</w:t>
      </w:r>
      <w:r w:rsidR="00511940">
        <w:t>y</w:t>
      </w:r>
      <w:r w:rsidRPr="00511940">
        <w:t xml:space="preserve"> and Performance Evidence (ROPE)</w:t>
      </w:r>
    </w:p>
    <w:p w14:paraId="2CCFA0A9" w14:textId="77777777" w:rsidR="009702EE" w:rsidRPr="00A705BD" w:rsidRDefault="009702EE" w:rsidP="006C51F3">
      <w:pPr>
        <w:pStyle w:val="ListParagraph"/>
        <w:numPr>
          <w:ilvl w:val="0"/>
          <w:numId w:val="44"/>
        </w:numPr>
        <w:ind w:left="2127" w:hanging="426"/>
      </w:pPr>
      <w:r>
        <w:t xml:space="preserve">evidence of outstanding </w:t>
      </w:r>
      <w:r w:rsidRPr="00A705BD">
        <w:t>research output and achievement</w:t>
      </w:r>
      <w:r w:rsidR="00820121">
        <w:t xml:space="preserve"> taking into account research opportunity</w:t>
      </w:r>
      <w:r w:rsidRPr="00A705BD">
        <w:t>;</w:t>
      </w:r>
    </w:p>
    <w:p w14:paraId="345350C2" w14:textId="77777777" w:rsidR="009702EE" w:rsidRPr="00A705BD" w:rsidRDefault="009702EE" w:rsidP="006C51F3">
      <w:pPr>
        <w:pStyle w:val="ListParagraph"/>
        <w:numPr>
          <w:ilvl w:val="0"/>
          <w:numId w:val="44"/>
        </w:numPr>
        <w:ind w:left="2127" w:hanging="426"/>
      </w:pPr>
      <w:r w:rsidRPr="00A705BD">
        <w:t>potential to undertake ground-breaking research;</w:t>
      </w:r>
    </w:p>
    <w:p w14:paraId="7B4DE263" w14:textId="77777777" w:rsidR="009702EE" w:rsidRPr="00A705BD" w:rsidRDefault="009702EE" w:rsidP="006C51F3">
      <w:pPr>
        <w:pStyle w:val="ListParagraph"/>
        <w:numPr>
          <w:ilvl w:val="0"/>
          <w:numId w:val="44"/>
        </w:numPr>
        <w:ind w:left="2127" w:hanging="426"/>
      </w:pPr>
      <w:r w:rsidRPr="00A705BD">
        <w:t>outstanding leadership ability;</w:t>
      </w:r>
    </w:p>
    <w:p w14:paraId="75F2EDD7" w14:textId="77777777" w:rsidR="009702EE" w:rsidRPr="00A705BD" w:rsidRDefault="009702EE" w:rsidP="006C51F3">
      <w:pPr>
        <w:pStyle w:val="ListParagraph"/>
        <w:numPr>
          <w:ilvl w:val="0"/>
          <w:numId w:val="44"/>
        </w:numPr>
        <w:ind w:left="2127" w:hanging="426"/>
      </w:pPr>
      <w:r w:rsidRPr="00A705BD">
        <w:t xml:space="preserve">potential to </w:t>
      </w:r>
      <w:r>
        <w:t xml:space="preserve">create an </w:t>
      </w:r>
      <w:r w:rsidRPr="00A705BD">
        <w:t>enduring legacy</w:t>
      </w:r>
      <w:r>
        <w:t xml:space="preserve"> that would be enhanced by the Australian Laureate Fellowship</w:t>
      </w:r>
      <w:r w:rsidRPr="00A705BD">
        <w:t>; and</w:t>
      </w:r>
    </w:p>
    <w:p w14:paraId="039B574E" w14:textId="77777777" w:rsidR="00303E09" w:rsidRDefault="009702EE" w:rsidP="006C51F3">
      <w:pPr>
        <w:pStyle w:val="ListParagraph"/>
        <w:numPr>
          <w:ilvl w:val="0"/>
          <w:numId w:val="44"/>
        </w:numPr>
        <w:ind w:left="2127" w:hanging="426"/>
      </w:pPr>
      <w:r w:rsidRPr="00A705BD">
        <w:t>contribution to national and international public policy debates and initiatives.</w:t>
      </w:r>
    </w:p>
    <w:p w14:paraId="79710B19" w14:textId="77777777" w:rsidR="00303E09" w:rsidRDefault="001F4260" w:rsidP="006C51F3">
      <w:pPr>
        <w:pStyle w:val="ListParagraph"/>
        <w:numPr>
          <w:ilvl w:val="0"/>
          <w:numId w:val="43"/>
        </w:numPr>
        <w:ind w:left="2127" w:hanging="567"/>
      </w:pPr>
      <w:r>
        <w:t>T</w:t>
      </w:r>
      <w:r w:rsidR="00303E09" w:rsidRPr="00786250">
        <w:t xml:space="preserve">ime and capacity to </w:t>
      </w:r>
      <w:r w:rsidR="00303E09">
        <w:t>undertake the proposed research.</w:t>
      </w:r>
    </w:p>
    <w:p w14:paraId="00C3AE07" w14:textId="77777777" w:rsidR="009702EE" w:rsidRPr="00A705BD" w:rsidRDefault="009702EE" w:rsidP="00195AE8">
      <w:pPr>
        <w:tabs>
          <w:tab w:val="left" w:pos="2127"/>
        </w:tabs>
        <w:spacing w:after="0"/>
        <w:ind w:left="0"/>
      </w:pPr>
    </w:p>
    <w:p w14:paraId="6DF80441" w14:textId="787F7193" w:rsidR="009702EE" w:rsidRPr="00A705BD" w:rsidRDefault="009702EE" w:rsidP="00E06F8D">
      <w:pPr>
        <w:pStyle w:val="ListParagraph"/>
      </w:pPr>
      <w:r w:rsidRPr="00A705BD">
        <w:t>Project/</w:t>
      </w:r>
      <w:r w:rsidR="00FA6263">
        <w:t>Programme</w:t>
      </w:r>
      <w:r w:rsidRPr="00A705BD">
        <w:t xml:space="preserve"> of Research Activity</w:t>
      </w:r>
      <w:r w:rsidRPr="00A705BD">
        <w:tab/>
      </w:r>
      <w:r w:rsidR="00E06F8D">
        <w:tab/>
      </w:r>
      <w:r w:rsidR="00E06F8D">
        <w:tab/>
      </w:r>
      <w:r w:rsidRPr="00A705BD">
        <w:t>30%</w:t>
      </w:r>
    </w:p>
    <w:p w14:paraId="5EC816EA" w14:textId="77777777" w:rsidR="009702EE" w:rsidRPr="00A705BD" w:rsidRDefault="009702EE" w:rsidP="006C51F3">
      <w:pPr>
        <w:pStyle w:val="ListParagraph"/>
        <w:numPr>
          <w:ilvl w:val="0"/>
          <w:numId w:val="70"/>
        </w:numPr>
        <w:ind w:left="2127" w:hanging="567"/>
      </w:pPr>
      <w:r w:rsidRPr="00A705BD">
        <w:t>Innovation</w:t>
      </w:r>
    </w:p>
    <w:p w14:paraId="3D240A91" w14:textId="77777777" w:rsidR="009702EE" w:rsidRPr="00A705BD" w:rsidRDefault="009702EE" w:rsidP="006C51F3">
      <w:pPr>
        <w:pStyle w:val="ListParagraph"/>
        <w:numPr>
          <w:ilvl w:val="0"/>
          <w:numId w:val="44"/>
        </w:numPr>
        <w:ind w:left="2127" w:hanging="426"/>
      </w:pPr>
      <w:r w:rsidRPr="00A705BD">
        <w:t>Are the project aims and concepts original and innovative</w:t>
      </w:r>
      <w:r>
        <w:t>, representing the leading edge of research in the field</w:t>
      </w:r>
      <w:r w:rsidRPr="00A705BD">
        <w:t>?</w:t>
      </w:r>
    </w:p>
    <w:p w14:paraId="2AB6244F" w14:textId="77777777" w:rsidR="009702EE" w:rsidRPr="00A705BD" w:rsidRDefault="009702EE" w:rsidP="006C51F3">
      <w:pPr>
        <w:pStyle w:val="ListParagraph"/>
        <w:numPr>
          <w:ilvl w:val="0"/>
          <w:numId w:val="44"/>
        </w:numPr>
        <w:ind w:left="2127" w:hanging="426"/>
      </w:pPr>
      <w:r w:rsidRPr="00A705BD">
        <w:t>Will new methods, technologies</w:t>
      </w:r>
      <w:r w:rsidR="007548AF">
        <w:t>,</w:t>
      </w:r>
      <w:r w:rsidRPr="00A705BD">
        <w:t xml:space="preserve"> theories</w:t>
      </w:r>
      <w:r w:rsidR="007548AF">
        <w:t xml:space="preserve"> or </w:t>
      </w:r>
      <w:r w:rsidRPr="00A705BD">
        <w:t>ideas be developed?</w:t>
      </w:r>
    </w:p>
    <w:p w14:paraId="289BB70E" w14:textId="4C350F52" w:rsidR="009702EE" w:rsidRPr="00A705BD" w:rsidRDefault="009702EE" w:rsidP="006C51F3">
      <w:pPr>
        <w:pStyle w:val="ListParagraph"/>
        <w:numPr>
          <w:ilvl w:val="0"/>
          <w:numId w:val="44"/>
        </w:numPr>
        <w:ind w:left="2127" w:hanging="426"/>
      </w:pPr>
      <w:r w:rsidRPr="00A705BD">
        <w:t xml:space="preserve">How does the research </w:t>
      </w:r>
      <w:r w:rsidR="00FA6263">
        <w:t>programme</w:t>
      </w:r>
      <w:r w:rsidRPr="00A705BD">
        <w:t xml:space="preserve"> enhance innovation in Australia?</w:t>
      </w:r>
    </w:p>
    <w:p w14:paraId="78CA4B15" w14:textId="77777777" w:rsidR="009702EE" w:rsidRPr="00A705BD" w:rsidRDefault="009702EE" w:rsidP="006C51F3">
      <w:pPr>
        <w:pStyle w:val="ListParagraph"/>
        <w:numPr>
          <w:ilvl w:val="0"/>
          <w:numId w:val="70"/>
        </w:numPr>
        <w:ind w:left="2127" w:hanging="567"/>
      </w:pPr>
      <w:r w:rsidRPr="00A705BD">
        <w:t>Approach</w:t>
      </w:r>
    </w:p>
    <w:p w14:paraId="03AF4AE9" w14:textId="77777777" w:rsidR="009702EE" w:rsidRPr="00A705BD" w:rsidRDefault="009702EE" w:rsidP="006C51F3">
      <w:pPr>
        <w:pStyle w:val="ListParagraph"/>
        <w:numPr>
          <w:ilvl w:val="0"/>
          <w:numId w:val="45"/>
        </w:numPr>
        <w:ind w:left="2127" w:hanging="426"/>
      </w:pPr>
      <w:r w:rsidRPr="00A705BD">
        <w:t>Are the conceptual framework, design, methods and analyses adequately developed, well integrated and appropriate to the aims of the project?</w:t>
      </w:r>
    </w:p>
    <w:p w14:paraId="76D97DDF" w14:textId="77777777" w:rsidR="009702EE" w:rsidRPr="00A705BD" w:rsidRDefault="009702EE" w:rsidP="006C51F3">
      <w:pPr>
        <w:pStyle w:val="ListParagraph"/>
        <w:numPr>
          <w:ilvl w:val="0"/>
          <w:numId w:val="70"/>
        </w:numPr>
        <w:ind w:left="2127" w:hanging="567"/>
      </w:pPr>
      <w:r w:rsidRPr="00A705BD">
        <w:t>Significance and national benefit</w:t>
      </w:r>
    </w:p>
    <w:p w14:paraId="10BEBAD1" w14:textId="77777777" w:rsidR="009702EE" w:rsidRPr="00A705BD" w:rsidRDefault="009702EE" w:rsidP="006C51F3">
      <w:pPr>
        <w:pStyle w:val="ListParagraph"/>
        <w:numPr>
          <w:ilvl w:val="0"/>
          <w:numId w:val="45"/>
        </w:numPr>
        <w:ind w:left="2127" w:hanging="426"/>
      </w:pPr>
      <w:r w:rsidRPr="00A705BD">
        <w:t>Does the research address an important problem?</w:t>
      </w:r>
    </w:p>
    <w:p w14:paraId="00119F7F" w14:textId="77777777" w:rsidR="009702EE" w:rsidRPr="00A705BD" w:rsidRDefault="009702EE" w:rsidP="006C51F3">
      <w:pPr>
        <w:pStyle w:val="ListParagraph"/>
        <w:numPr>
          <w:ilvl w:val="0"/>
          <w:numId w:val="45"/>
        </w:numPr>
        <w:ind w:left="2127" w:hanging="426"/>
      </w:pPr>
      <w:r w:rsidRPr="00A705BD">
        <w:lastRenderedPageBreak/>
        <w:t>How will the anticipated outcomes advance the knowledge base?</w:t>
      </w:r>
    </w:p>
    <w:p w14:paraId="3F208E1F" w14:textId="77777777" w:rsidR="009702EE" w:rsidRDefault="009702EE" w:rsidP="006C51F3">
      <w:pPr>
        <w:pStyle w:val="ListParagraph"/>
        <w:numPr>
          <w:ilvl w:val="0"/>
          <w:numId w:val="45"/>
        </w:numPr>
        <w:ind w:left="2127" w:hanging="426"/>
      </w:pPr>
      <w:r w:rsidRPr="00A705BD">
        <w:t xml:space="preserve">Is there a </w:t>
      </w:r>
      <w:r w:rsidR="000F3554">
        <w:t xml:space="preserve">major </w:t>
      </w:r>
      <w:r w:rsidRPr="00A705BD">
        <w:t>contribution to public policy formulation and debate?</w:t>
      </w:r>
    </w:p>
    <w:p w14:paraId="5EF923F0" w14:textId="77777777" w:rsidR="009702EE" w:rsidRPr="00A705BD" w:rsidRDefault="009702EE" w:rsidP="006C51F3">
      <w:pPr>
        <w:pStyle w:val="ListParagraph"/>
        <w:numPr>
          <w:ilvl w:val="0"/>
          <w:numId w:val="45"/>
        </w:numPr>
        <w:ind w:left="2127" w:hanging="426"/>
      </w:pPr>
      <w:r>
        <w:t>Will the proposed research maximise economic, environmental, social, health and/or cultural benefit to Australia?</w:t>
      </w:r>
    </w:p>
    <w:p w14:paraId="16E48C27" w14:textId="77777777" w:rsidR="009702EE" w:rsidRPr="00A705BD" w:rsidRDefault="009702EE" w:rsidP="006C51F3">
      <w:pPr>
        <w:pStyle w:val="ListParagraph"/>
        <w:numPr>
          <w:ilvl w:val="0"/>
          <w:numId w:val="45"/>
        </w:numPr>
        <w:ind w:left="2127" w:hanging="426"/>
      </w:pPr>
      <w:r w:rsidRPr="00A705BD">
        <w:t xml:space="preserve">Will the proposed research be </w:t>
      </w:r>
      <w:r w:rsidR="00D0020D">
        <w:t xml:space="preserve">cost-effective and </w:t>
      </w:r>
      <w:r w:rsidRPr="00A705BD">
        <w:t>value for money?</w:t>
      </w:r>
    </w:p>
    <w:p w14:paraId="58E15F1A" w14:textId="77777777" w:rsidR="009702EE" w:rsidRPr="00A705BD" w:rsidRDefault="009702EE" w:rsidP="006C51F3">
      <w:pPr>
        <w:pStyle w:val="ListParagraph"/>
        <w:numPr>
          <w:ilvl w:val="0"/>
          <w:numId w:val="45"/>
        </w:numPr>
        <w:ind w:left="2127" w:hanging="426"/>
      </w:pPr>
      <w:r w:rsidRPr="00A705BD">
        <w:t xml:space="preserve">What is the potential for the research to contribute to the </w:t>
      </w:r>
      <w:r w:rsidR="00016A76">
        <w:t>Science and Research Priorities</w:t>
      </w:r>
      <w:r w:rsidRPr="00A705BD">
        <w:t>?</w:t>
      </w:r>
    </w:p>
    <w:p w14:paraId="590A455B" w14:textId="77777777" w:rsidR="009702EE" w:rsidRPr="00A705BD" w:rsidRDefault="009702EE" w:rsidP="006C51F3">
      <w:pPr>
        <w:pStyle w:val="ListParagraph"/>
        <w:numPr>
          <w:ilvl w:val="0"/>
          <w:numId w:val="45"/>
        </w:numPr>
        <w:ind w:left="2127" w:hanging="426"/>
      </w:pPr>
      <w:r w:rsidRPr="00A705BD">
        <w:t xml:space="preserve">Will this research </w:t>
      </w:r>
      <w:r w:rsidR="00A83FDF">
        <w:t>build new</w:t>
      </w:r>
      <w:r w:rsidRPr="00A705BD">
        <w:t xml:space="preserve"> international research collaboration</w:t>
      </w:r>
      <w:r w:rsidR="00A83FDF">
        <w:t xml:space="preserve"> or links between research and industry</w:t>
      </w:r>
      <w:r w:rsidRPr="00A705BD">
        <w:t>?</w:t>
      </w:r>
    </w:p>
    <w:p w14:paraId="7A1396E3" w14:textId="77777777" w:rsidR="009702EE" w:rsidRPr="00A705BD" w:rsidRDefault="009702EE" w:rsidP="001D552C">
      <w:pPr>
        <w:pStyle w:val="ListParagraph"/>
      </w:pPr>
      <w:r w:rsidRPr="001D552C">
        <w:t>Mentoring</w:t>
      </w:r>
      <w:r w:rsidRPr="00A705BD">
        <w:t>/Capacity Building</w:t>
      </w:r>
      <w:r w:rsidRPr="00A705BD">
        <w:tab/>
      </w:r>
      <w:r w:rsidR="00E06F8D">
        <w:tab/>
      </w:r>
      <w:r w:rsidR="00E06F8D">
        <w:tab/>
      </w:r>
      <w:r w:rsidR="00E06F8D">
        <w:tab/>
      </w:r>
      <w:r w:rsidRPr="00A705BD">
        <w:t>30%</w:t>
      </w:r>
    </w:p>
    <w:p w14:paraId="5C9072B5" w14:textId="77777777" w:rsidR="00A83FDF" w:rsidRDefault="00A83FDF" w:rsidP="006C51F3">
      <w:pPr>
        <w:pStyle w:val="ListParagraph"/>
        <w:numPr>
          <w:ilvl w:val="0"/>
          <w:numId w:val="46"/>
        </w:numPr>
        <w:ind w:left="2127" w:hanging="426"/>
      </w:pPr>
      <w:r>
        <w:t>Does the proposal show how the project will build new teams and create world-class research capacity, collaboration and innovation?</w:t>
      </w:r>
    </w:p>
    <w:p w14:paraId="2C8D6757" w14:textId="77777777" w:rsidR="00A83FDF" w:rsidRDefault="007F388E" w:rsidP="006C51F3">
      <w:pPr>
        <w:pStyle w:val="ListParagraph"/>
        <w:numPr>
          <w:ilvl w:val="0"/>
          <w:numId w:val="46"/>
        </w:numPr>
        <w:ind w:left="2127" w:hanging="426"/>
      </w:pPr>
      <w:r>
        <w:t>Does the Australian Laureate Fellowship Candidate</w:t>
      </w:r>
      <w:r w:rsidR="00A83FDF">
        <w:t>:</w:t>
      </w:r>
    </w:p>
    <w:p w14:paraId="47C2496D" w14:textId="77777777" w:rsidR="00A83FDF" w:rsidRDefault="007F388E" w:rsidP="006C51F3">
      <w:pPr>
        <w:pStyle w:val="ListParagraph"/>
        <w:numPr>
          <w:ilvl w:val="1"/>
          <w:numId w:val="74"/>
        </w:numPr>
        <w:ind w:left="2552"/>
      </w:pPr>
      <w:r>
        <w:t>demonstrate exceptional ability to supervise and to mentor postdoctoral researchers and other early-mid career researchers?</w:t>
      </w:r>
    </w:p>
    <w:p w14:paraId="0387A5C1" w14:textId="77777777" w:rsidR="00A83FDF" w:rsidRDefault="007F388E" w:rsidP="006C51F3">
      <w:pPr>
        <w:pStyle w:val="ListParagraph"/>
        <w:numPr>
          <w:ilvl w:val="1"/>
          <w:numId w:val="74"/>
        </w:numPr>
        <w:ind w:left="2552"/>
      </w:pPr>
      <w:r>
        <w:t>have a record of successful postgraduate supervision, where applicable?</w:t>
      </w:r>
    </w:p>
    <w:p w14:paraId="05EE97B6" w14:textId="77777777" w:rsidR="00A83FDF" w:rsidRDefault="007F388E" w:rsidP="006C51F3">
      <w:pPr>
        <w:pStyle w:val="ListParagraph"/>
        <w:numPr>
          <w:ilvl w:val="1"/>
          <w:numId w:val="74"/>
        </w:numPr>
        <w:ind w:left="2552"/>
      </w:pPr>
      <w:r>
        <w:t xml:space="preserve">provide evidence in the proposal of a suitable </w:t>
      </w:r>
      <w:r w:rsidR="009702F8">
        <w:t xml:space="preserve">Project </w:t>
      </w:r>
      <w:r>
        <w:t>Research Environment for postgraduate studen</w:t>
      </w:r>
      <w:r w:rsidR="001772B4">
        <w:t>ts and postdoctoral researchers</w:t>
      </w:r>
      <w:r>
        <w:t>?</w:t>
      </w:r>
    </w:p>
    <w:p w14:paraId="2D3ED63E" w14:textId="77777777" w:rsidR="00A83FDF" w:rsidRDefault="007F388E" w:rsidP="006C51F3">
      <w:pPr>
        <w:pStyle w:val="ListParagraph"/>
        <w:numPr>
          <w:ilvl w:val="1"/>
          <w:numId w:val="74"/>
        </w:numPr>
        <w:ind w:left="2552"/>
      </w:pPr>
      <w:r>
        <w:t>demonstrate exceptional leadership and the organisational ability to ensure the development of scale and focus in research?</w:t>
      </w:r>
    </w:p>
    <w:p w14:paraId="5EADDA0B" w14:textId="77777777" w:rsidR="00C55588" w:rsidRPr="003D2EB1" w:rsidRDefault="007F388E" w:rsidP="006C51F3">
      <w:pPr>
        <w:pStyle w:val="ListParagraph"/>
        <w:numPr>
          <w:ilvl w:val="1"/>
          <w:numId w:val="74"/>
        </w:numPr>
        <w:ind w:left="2552"/>
        <w:rPr>
          <w:b/>
          <w:sz w:val="28"/>
          <w:szCs w:val="20"/>
          <w:lang w:eastAsia="en-US"/>
        </w:rPr>
      </w:pPr>
      <w:r>
        <w:t>provide evidence of the potential to attract financial resources to enhance research capacity?</w:t>
      </w:r>
      <w:bookmarkStart w:id="465" w:name="_Toc302736749"/>
      <w:bookmarkStart w:id="466" w:name="_Toc302737102"/>
      <w:bookmarkStart w:id="467" w:name="_Toc302737161"/>
      <w:bookmarkStart w:id="468" w:name="_Toc341440928"/>
      <w:bookmarkStart w:id="469" w:name="_Toc366761827"/>
      <w:bookmarkStart w:id="470" w:name="_Toc367286650"/>
      <w:bookmarkStart w:id="471" w:name="_Toc367372732"/>
    </w:p>
    <w:p w14:paraId="4E92C9D0" w14:textId="77777777" w:rsidR="009702EE" w:rsidRPr="00A705BD" w:rsidRDefault="009702EE" w:rsidP="00C82FF1">
      <w:pPr>
        <w:pStyle w:val="StyleHeading2IRD"/>
        <w:keepNext/>
        <w:ind w:left="992" w:hanging="992"/>
      </w:pPr>
      <w:bookmarkStart w:id="472" w:name="_Toc425775429"/>
      <w:r w:rsidRPr="0050319B">
        <w:t>Funding</w:t>
      </w:r>
      <w:bookmarkEnd w:id="465"/>
      <w:bookmarkEnd w:id="466"/>
      <w:bookmarkEnd w:id="467"/>
      <w:bookmarkEnd w:id="468"/>
      <w:bookmarkEnd w:id="469"/>
      <w:bookmarkEnd w:id="470"/>
      <w:bookmarkEnd w:id="471"/>
      <w:bookmarkEnd w:id="472"/>
    </w:p>
    <w:p w14:paraId="70550707" w14:textId="77777777" w:rsidR="009702EE" w:rsidRPr="009702EE" w:rsidRDefault="009702EE" w:rsidP="00C82FF1">
      <w:pPr>
        <w:pStyle w:val="StyleHeading3IRD"/>
        <w:keepNext/>
        <w:ind w:left="1077" w:hanging="1077"/>
      </w:pPr>
      <w:bookmarkStart w:id="473" w:name="_Toc302736750"/>
      <w:bookmarkStart w:id="474" w:name="_Toc302737103"/>
      <w:bookmarkStart w:id="475" w:name="_Toc302737162"/>
      <w:bookmarkStart w:id="476" w:name="_Toc341440929"/>
      <w:bookmarkStart w:id="477" w:name="_Toc366761828"/>
      <w:bookmarkStart w:id="478" w:name="_Toc367286651"/>
      <w:bookmarkStart w:id="479" w:name="_Toc367372733"/>
      <w:bookmarkStart w:id="480" w:name="_Toc425775430"/>
      <w:r w:rsidRPr="009702EE">
        <w:t>Level and Period of Funding</w:t>
      </w:r>
      <w:bookmarkEnd w:id="473"/>
      <w:bookmarkEnd w:id="474"/>
      <w:bookmarkEnd w:id="475"/>
      <w:bookmarkEnd w:id="476"/>
      <w:bookmarkEnd w:id="477"/>
      <w:bookmarkEnd w:id="478"/>
      <w:bookmarkEnd w:id="479"/>
      <w:bookmarkEnd w:id="480"/>
    </w:p>
    <w:p w14:paraId="08FB88EA" w14:textId="77777777" w:rsidR="009702EE" w:rsidRPr="00A705BD" w:rsidRDefault="009702EE" w:rsidP="003446CD">
      <w:pPr>
        <w:pStyle w:val="Paralevel1"/>
        <w:ind w:left="993" w:hanging="993"/>
      </w:pPr>
      <w:r w:rsidRPr="00A705BD">
        <w:t xml:space="preserve">The </w:t>
      </w:r>
      <w:r w:rsidRPr="0050319B">
        <w:t>Administering</w:t>
      </w:r>
      <w:r w:rsidRPr="00A705BD">
        <w:t xml:space="preserve"> Organisation must provide a salary of a Level E </w:t>
      </w:r>
      <w:r w:rsidRPr="004D13A2">
        <w:t>professorial</w:t>
      </w:r>
      <w:r w:rsidRPr="00A705BD">
        <w:t xml:space="preserve"> </w:t>
      </w:r>
      <w:r w:rsidRPr="00F502FA">
        <w:t>appointment</w:t>
      </w:r>
      <w:r w:rsidRPr="00A705BD">
        <w:t xml:space="preserve"> (or equivalent) for the Australian Laureate Fellow, with the ARC providing the salary supplement.</w:t>
      </w:r>
    </w:p>
    <w:p w14:paraId="34C025BE" w14:textId="77777777" w:rsidR="0067503F" w:rsidRDefault="009702EE" w:rsidP="008754E6">
      <w:pPr>
        <w:pStyle w:val="Paralevel1"/>
        <w:ind w:left="993" w:hanging="993"/>
      </w:pPr>
      <w:r w:rsidRPr="00A705BD">
        <w:t xml:space="preserve">The level of </w:t>
      </w:r>
      <w:r w:rsidRPr="004D13A2">
        <w:t>salary</w:t>
      </w:r>
      <w:r w:rsidRPr="00A705BD">
        <w:t xml:space="preserve"> supplement that will be provided by the ARC for an Australian Laureate Fellow</w:t>
      </w:r>
      <w:r w:rsidR="00891674">
        <w:t>,</w:t>
      </w:r>
      <w:r w:rsidR="003D2740">
        <w:t xml:space="preserve"> </w:t>
      </w:r>
      <w:r w:rsidR="00891674">
        <w:t xml:space="preserve">in addition to funding for </w:t>
      </w:r>
      <w:r w:rsidR="003D2740">
        <w:t>PDRAs and PGRs</w:t>
      </w:r>
      <w:r w:rsidR="00891674">
        <w:t>,</w:t>
      </w:r>
      <w:r w:rsidRPr="00A705BD">
        <w:t xml:space="preserve"> is</w:t>
      </w:r>
      <w:r w:rsidR="00962016">
        <w:t xml:space="preserve"> specified in </w:t>
      </w:r>
      <w:r w:rsidR="00523ED0">
        <w:t xml:space="preserve">section </w:t>
      </w:r>
      <w:r w:rsidR="001A0EBA">
        <w:t>B9</w:t>
      </w:r>
      <w:r w:rsidRPr="00A705BD">
        <w:t>.</w:t>
      </w:r>
    </w:p>
    <w:p w14:paraId="4A74AE5C" w14:textId="77777777" w:rsidR="009702EE" w:rsidRPr="00A705BD" w:rsidRDefault="0067503F" w:rsidP="008754E6">
      <w:pPr>
        <w:pStyle w:val="Paralevel1"/>
        <w:ind w:left="993" w:hanging="993"/>
      </w:pPr>
      <w:r>
        <w:t>T</w:t>
      </w:r>
      <w:r w:rsidR="009702EE" w:rsidRPr="00A705BD">
        <w:t>he ARC may provid</w:t>
      </w:r>
      <w:r w:rsidR="00891674">
        <w:t xml:space="preserve">e </w:t>
      </w:r>
      <w:r w:rsidR="009702EE" w:rsidRPr="00DB3F89">
        <w:t>p</w:t>
      </w:r>
      <w:r w:rsidR="009702EE" w:rsidRPr="00A705BD">
        <w:t>roject funding of up to $300,000 per annum (for up to five years).</w:t>
      </w:r>
      <w:r w:rsidR="002B4B15">
        <w:t xml:space="preserve"> </w:t>
      </w:r>
      <w:r w:rsidR="009702EE" w:rsidRPr="00A705BD">
        <w:t xml:space="preserve">Requests for project funding may include additional </w:t>
      </w:r>
      <w:r w:rsidR="003D2740">
        <w:lastRenderedPageBreak/>
        <w:t>postdoctoral and postgraduate researchers</w:t>
      </w:r>
      <w:r w:rsidR="009702EE" w:rsidRPr="00A705BD">
        <w:t>.</w:t>
      </w:r>
      <w:r w:rsidR="001745CB">
        <w:t xml:space="preserve"> Such additional postdoctoral and postgraduate researchers will not be considered to be PDRAs or PGRs.</w:t>
      </w:r>
    </w:p>
    <w:p w14:paraId="7951CC12" w14:textId="77777777" w:rsidR="009702EE" w:rsidRPr="00A705BD" w:rsidRDefault="009702EE" w:rsidP="003446CD">
      <w:pPr>
        <w:pStyle w:val="Paralevel1"/>
        <w:ind w:left="993" w:hanging="993"/>
      </w:pPr>
      <w:r w:rsidRPr="00A705BD">
        <w:t xml:space="preserve">Funding may be payable under these Funding Rules for </w:t>
      </w:r>
      <w:r w:rsidRPr="00A705BD">
        <w:rPr>
          <w:i/>
        </w:rPr>
        <w:t>Australian Laureate Fellowships</w:t>
      </w:r>
      <w:r w:rsidRPr="00A705BD">
        <w:t xml:space="preserve"> in respect of the financial year </w:t>
      </w:r>
      <w:r w:rsidR="003D2740" w:rsidRPr="00A705BD">
        <w:t>201</w:t>
      </w:r>
      <w:r w:rsidR="003D2740">
        <w:t>6</w:t>
      </w:r>
      <w:r w:rsidRPr="00A705BD">
        <w:t>-</w:t>
      </w:r>
      <w:r w:rsidR="00E477BE" w:rsidRPr="00A705BD">
        <w:t>1</w:t>
      </w:r>
      <w:r w:rsidR="003D2740">
        <w:t>7</w:t>
      </w:r>
      <w:r w:rsidR="00E477BE" w:rsidRPr="00A705BD">
        <w:t xml:space="preserve"> </w:t>
      </w:r>
      <w:r w:rsidRPr="00A705BD">
        <w:t xml:space="preserve">and any subsequent years to which the ARC Act applies. Funding for approved </w:t>
      </w:r>
      <w:r w:rsidR="004D0ECF">
        <w:t>P</w:t>
      </w:r>
      <w:r w:rsidRPr="00A705BD">
        <w:t xml:space="preserve">rojects will commence with effect 1 July </w:t>
      </w:r>
      <w:r w:rsidR="003D2740" w:rsidRPr="00A705BD">
        <w:t>201</w:t>
      </w:r>
      <w:r w:rsidR="003D2740">
        <w:t>6</w:t>
      </w:r>
      <w:r w:rsidRPr="00A705BD">
        <w:t>, unless other arrangements are approved by the ARC.</w:t>
      </w:r>
    </w:p>
    <w:p w14:paraId="520EC7C6" w14:textId="77777777" w:rsidR="009702EE" w:rsidRDefault="009702EE" w:rsidP="003446CD">
      <w:pPr>
        <w:pStyle w:val="Paralevel1"/>
        <w:ind w:left="993" w:hanging="993"/>
      </w:pPr>
      <w:r w:rsidRPr="00A705BD">
        <w:t xml:space="preserve">Australian Laureate Fellowships are </w:t>
      </w:r>
      <w:r>
        <w:t xml:space="preserve">normally </w:t>
      </w:r>
      <w:r w:rsidRPr="00A705BD">
        <w:t xml:space="preserve">funded for five years on a full-time basis, subject to sufficient funding being available for </w:t>
      </w:r>
      <w:r w:rsidRPr="00A705BD">
        <w:rPr>
          <w:i/>
        </w:rPr>
        <w:t>Australian Laureate Fellowships</w:t>
      </w:r>
      <w:r w:rsidRPr="00A705BD">
        <w:t>, the provisions of the ARC Act, and continued satisfactory progress of the Project.</w:t>
      </w:r>
    </w:p>
    <w:p w14:paraId="1C12CCBA" w14:textId="77777777" w:rsidR="009702EE" w:rsidRPr="00A705BD" w:rsidRDefault="009702EE" w:rsidP="003446CD">
      <w:pPr>
        <w:pStyle w:val="Paralevel1"/>
        <w:ind w:left="993" w:hanging="993"/>
      </w:pPr>
      <w:r w:rsidRPr="00A705BD">
        <w:t>PDRAs are</w:t>
      </w:r>
      <w:r w:rsidR="002B4B15">
        <w:t xml:space="preserve"> normally </w:t>
      </w:r>
      <w:r w:rsidRPr="00A705BD">
        <w:t>awarded for five years on a full-time basis, subject to sufficient funding being available and continued satisfactory progress of the PDRA as determined by the ARC. The ARC supports part-time employment for PDRAs subject to the employment conditions of the Administering Organisation.</w:t>
      </w:r>
    </w:p>
    <w:p w14:paraId="1844AE39" w14:textId="77777777" w:rsidR="009702EE" w:rsidRPr="00A705BD" w:rsidRDefault="009702EE" w:rsidP="003446CD">
      <w:pPr>
        <w:pStyle w:val="Paralevel1"/>
        <w:ind w:left="993" w:hanging="993"/>
      </w:pPr>
      <w:r w:rsidRPr="00A705BD">
        <w:t xml:space="preserve">PGRs are </w:t>
      </w:r>
      <w:r w:rsidR="002B4B15">
        <w:t xml:space="preserve">normally </w:t>
      </w:r>
      <w:r w:rsidRPr="00A705BD">
        <w:t>funded for four years on a full-time basis, subject to sufficient funding being available and continued satisfactory progress of the PGR as determined by the ARC.</w:t>
      </w:r>
    </w:p>
    <w:p w14:paraId="1DDC9275" w14:textId="77777777" w:rsidR="009702EE" w:rsidRPr="00A705BD" w:rsidRDefault="009702EE" w:rsidP="00C82FF1">
      <w:pPr>
        <w:pStyle w:val="StyleHeading3IRD"/>
        <w:keepNext/>
        <w:ind w:left="1077" w:hanging="1077"/>
      </w:pPr>
      <w:bookmarkStart w:id="481" w:name="_Toc302736751"/>
      <w:bookmarkStart w:id="482" w:name="_Toc302737104"/>
      <w:bookmarkStart w:id="483" w:name="_Toc302737163"/>
      <w:bookmarkStart w:id="484" w:name="_Toc341440930"/>
      <w:bookmarkStart w:id="485" w:name="_Toc366761829"/>
      <w:bookmarkStart w:id="486" w:name="_Toc367286652"/>
      <w:bookmarkStart w:id="487" w:name="_Toc367372734"/>
      <w:bookmarkStart w:id="488" w:name="_Toc425775431"/>
      <w:r w:rsidRPr="00A705BD">
        <w:t xml:space="preserve">Budget Items </w:t>
      </w:r>
      <w:bookmarkEnd w:id="481"/>
      <w:bookmarkEnd w:id="482"/>
      <w:bookmarkEnd w:id="483"/>
      <w:r w:rsidRPr="00A705BD">
        <w:t>Supported</w:t>
      </w:r>
      <w:bookmarkEnd w:id="484"/>
      <w:bookmarkEnd w:id="485"/>
      <w:bookmarkEnd w:id="486"/>
      <w:bookmarkEnd w:id="487"/>
      <w:bookmarkEnd w:id="488"/>
    </w:p>
    <w:p w14:paraId="31EB4C80" w14:textId="77777777" w:rsidR="009702EE" w:rsidRDefault="005A4DA2" w:rsidP="008754E6">
      <w:pPr>
        <w:pStyle w:val="Paralevel1"/>
        <w:ind w:left="993" w:hanging="993"/>
      </w:pPr>
      <w:r w:rsidRPr="00786250">
        <w:t xml:space="preserve">In addition to budget items supported under </w:t>
      </w:r>
      <w:r w:rsidR="007C7AE7">
        <w:t>sub</w:t>
      </w:r>
      <w:r w:rsidRPr="00101290">
        <w:t>section A5.2</w:t>
      </w:r>
      <w:r>
        <w:t xml:space="preserve">, </w:t>
      </w:r>
      <w:r w:rsidR="003D2740">
        <w:t xml:space="preserve">personnel </w:t>
      </w:r>
      <w:r w:rsidR="009702EE" w:rsidRPr="00A705BD">
        <w:t xml:space="preserve">costs may be supported under the </w:t>
      </w:r>
      <w:r w:rsidR="009702EE" w:rsidRPr="00A705BD">
        <w:rPr>
          <w:i/>
        </w:rPr>
        <w:t xml:space="preserve">Australian Laureate Fellowships </w:t>
      </w:r>
      <w:r w:rsidR="009702EE" w:rsidRPr="00A705BD">
        <w:t>scheme</w:t>
      </w:r>
      <w:r w:rsidR="003D2740">
        <w:t xml:space="preserve"> as outlined in </w:t>
      </w:r>
      <w:r w:rsidR="00C11B43">
        <w:t xml:space="preserve">section </w:t>
      </w:r>
      <w:r w:rsidR="003D2740">
        <w:t>B9.</w:t>
      </w:r>
    </w:p>
    <w:p w14:paraId="2AE2949B" w14:textId="77777777" w:rsidR="009702EE" w:rsidRPr="003D2740" w:rsidRDefault="003D2740" w:rsidP="008754E6">
      <w:pPr>
        <w:pStyle w:val="Paralevel1"/>
        <w:ind w:left="993" w:hanging="993"/>
      </w:pPr>
      <w:r>
        <w:t>D</w:t>
      </w:r>
      <w:r w:rsidR="009702EE" w:rsidRPr="003D2740">
        <w:t>omestic and international</w:t>
      </w:r>
      <w:r w:rsidR="001872C1" w:rsidRPr="003D2740">
        <w:t xml:space="preserve"> economy</w:t>
      </w:r>
      <w:r w:rsidR="009702EE" w:rsidRPr="003D2740">
        <w:t xml:space="preserve"> travel costs</w:t>
      </w:r>
      <w:r>
        <w:t xml:space="preserve"> may be supported</w:t>
      </w:r>
      <w:r w:rsidR="009702EE" w:rsidRPr="003D2740">
        <w:t xml:space="preserve">, subject to the policies of the Administering Organisation. Funding is permitted for domestic and international </w:t>
      </w:r>
      <w:r w:rsidR="001872C1" w:rsidRPr="003D2740">
        <w:t xml:space="preserve">economy </w:t>
      </w:r>
      <w:r w:rsidR="009702EE" w:rsidRPr="003D2740">
        <w:t xml:space="preserve">travel associated with the </w:t>
      </w:r>
      <w:r w:rsidR="004D0ECF" w:rsidRPr="003D2740">
        <w:t>Project</w:t>
      </w:r>
      <w:r w:rsidR="009702EE" w:rsidRPr="003D2740">
        <w:t>, including to foster and strengthen collaborations between researchers in Australia and overseas</w:t>
      </w:r>
      <w:r>
        <w:t>.</w:t>
      </w:r>
    </w:p>
    <w:p w14:paraId="516BCA6F" w14:textId="77777777" w:rsidR="001A7781" w:rsidRPr="00A705BD" w:rsidRDefault="003D2740" w:rsidP="008754E6">
      <w:pPr>
        <w:pStyle w:val="Paralevel1"/>
        <w:ind w:left="993" w:hanging="993"/>
      </w:pPr>
      <w:r>
        <w:t>Additional f</w:t>
      </w:r>
      <w:r w:rsidR="00FE4A4D">
        <w:t>unding</w:t>
      </w:r>
      <w:r w:rsidR="001A7781">
        <w:t xml:space="preserve"> </w:t>
      </w:r>
      <w:r>
        <w:t xml:space="preserve">may be requested subject to B8.1.2 </w:t>
      </w:r>
      <w:r w:rsidR="001A7781">
        <w:t xml:space="preserve">where the candidate has applied for either the </w:t>
      </w:r>
      <w:r w:rsidR="001A7781" w:rsidRPr="008754E6">
        <w:t>Kathleen Fitzpatrick Australian Laureate Fellowship</w:t>
      </w:r>
      <w:r w:rsidR="001A7781">
        <w:t xml:space="preserve"> or </w:t>
      </w:r>
      <w:r w:rsidR="001A7781" w:rsidRPr="008754E6">
        <w:t xml:space="preserve">Georgina Sweet Australian Laureate Fellowship </w:t>
      </w:r>
      <w:r w:rsidR="001A7781">
        <w:t>and intends to use these funds as part of their ambassadorial role to promote women in research.</w:t>
      </w:r>
    </w:p>
    <w:p w14:paraId="2F41F325" w14:textId="77777777" w:rsidR="009702EE" w:rsidRDefault="009702EE" w:rsidP="00C82FF1">
      <w:pPr>
        <w:pStyle w:val="StyleHeading2IRD"/>
        <w:keepNext/>
        <w:ind w:left="992" w:hanging="992"/>
      </w:pPr>
      <w:bookmarkStart w:id="489" w:name="_Toc367372736"/>
      <w:bookmarkStart w:id="490" w:name="_Toc425775432"/>
      <w:bookmarkStart w:id="491" w:name="_Toc302736756"/>
      <w:bookmarkStart w:id="492" w:name="_Toc302737109"/>
      <w:bookmarkStart w:id="493" w:name="_Toc302737168"/>
      <w:bookmarkStart w:id="494" w:name="_Toc341440935"/>
      <w:r>
        <w:t>Employment of Australian Laureate Fellows</w:t>
      </w:r>
      <w:bookmarkEnd w:id="489"/>
      <w:bookmarkEnd w:id="490"/>
      <w:r>
        <w:t xml:space="preserve"> </w:t>
      </w:r>
    </w:p>
    <w:p w14:paraId="10199EB9" w14:textId="77777777" w:rsidR="009702EE" w:rsidRDefault="009702EE" w:rsidP="003446CD">
      <w:pPr>
        <w:pStyle w:val="Paralevel1"/>
        <w:ind w:left="993" w:hanging="993"/>
      </w:pPr>
      <w:r w:rsidRPr="0055259D">
        <w:t xml:space="preserve">The Administering Organisation must provide </w:t>
      </w:r>
      <w:r w:rsidRPr="00641506">
        <w:t>Australian</w:t>
      </w:r>
      <w:r w:rsidRPr="00893589">
        <w:t xml:space="preserve"> </w:t>
      </w:r>
      <w:r>
        <w:t>Laureate Fellows with a</w:t>
      </w:r>
      <w:r w:rsidRPr="0055259D">
        <w:t xml:space="preserve"> Level E professorial appointment (or equivalent)</w:t>
      </w:r>
      <w:r>
        <w:t xml:space="preserve"> and salary for t</w:t>
      </w:r>
      <w:r w:rsidR="009505A3">
        <w:t>he duration of the Australian La</w:t>
      </w:r>
      <w:r>
        <w:t>ureate Fellowship</w:t>
      </w:r>
      <w:r w:rsidRPr="0055259D">
        <w:t>.</w:t>
      </w:r>
    </w:p>
    <w:p w14:paraId="41EACF3C" w14:textId="77777777" w:rsidR="00F25C1C" w:rsidRDefault="009702EE" w:rsidP="003446CD">
      <w:pPr>
        <w:pStyle w:val="Paralevel1"/>
        <w:ind w:left="993" w:hanging="993"/>
      </w:pPr>
      <w:r w:rsidRPr="00A80217">
        <w:t xml:space="preserve">The Australian Laureate Fellow </w:t>
      </w:r>
      <w:r w:rsidR="00F25C1C">
        <w:t xml:space="preserve">must be an employee of the Administering Organisation </w:t>
      </w:r>
      <w:r w:rsidRPr="00A80217">
        <w:t xml:space="preserve">for the duration of the Australian Laureate Fellowship. </w:t>
      </w:r>
    </w:p>
    <w:p w14:paraId="681D1B31" w14:textId="77777777" w:rsidR="00E8002A" w:rsidRDefault="00F25C1C" w:rsidP="003446CD">
      <w:pPr>
        <w:pStyle w:val="Paralevel1"/>
        <w:ind w:left="993" w:hanging="993"/>
      </w:pPr>
      <w:r>
        <w:t>The Australian Laureate Fellow is expected to spend a minimum of 20 per cent of her/his time on activities at the Administering Organisation.</w:t>
      </w:r>
      <w:r w:rsidR="00E8002A">
        <w:t xml:space="preserve"> </w:t>
      </w:r>
    </w:p>
    <w:p w14:paraId="3FA9244E" w14:textId="77777777" w:rsidR="00F25C1C" w:rsidRDefault="00F25C1C" w:rsidP="003446CD">
      <w:pPr>
        <w:pStyle w:val="Paralevel1"/>
        <w:ind w:left="993" w:hanging="993"/>
      </w:pPr>
      <w:r w:rsidRPr="008B7941">
        <w:lastRenderedPageBreak/>
        <w:t xml:space="preserve">The </w:t>
      </w:r>
      <w:r>
        <w:t>Australian Laureate</w:t>
      </w:r>
      <w:r w:rsidRPr="008B7941">
        <w:t xml:space="preserve"> Fellow is expected to spend </w:t>
      </w:r>
      <w:r>
        <w:t>a minimum of 80 per cent</w:t>
      </w:r>
      <w:r w:rsidRPr="008B7941">
        <w:t xml:space="preserve"> of her/his time on research activities related to the proposed </w:t>
      </w:r>
      <w:r w:rsidR="00A27B96">
        <w:t>Australian Laureate</w:t>
      </w:r>
      <w:r w:rsidRPr="008B7941">
        <w:t xml:space="preserve"> Fellowship</w:t>
      </w:r>
      <w:r>
        <w:t>.</w:t>
      </w:r>
    </w:p>
    <w:p w14:paraId="56E2A7B1" w14:textId="77777777" w:rsidR="009702EE" w:rsidRDefault="009702EE" w:rsidP="003446CD">
      <w:pPr>
        <w:pStyle w:val="Paralevel1"/>
        <w:ind w:left="993" w:hanging="993"/>
      </w:pPr>
      <w:r>
        <w:t>In exceptional circumstances</w:t>
      </w:r>
      <w:r w:rsidR="0055399B">
        <w:t xml:space="preserve"> other</w:t>
      </w:r>
      <w:r>
        <w:t xml:space="preserve"> appointments may be approved where, in the view of the ARC, such appointments would enhance the Fellowship.</w:t>
      </w:r>
      <w:r w:rsidR="0055399B">
        <w:t xml:space="preserve"> </w:t>
      </w:r>
      <w:r w:rsidR="008D4E62">
        <w:t xml:space="preserve">Approval for any </w:t>
      </w:r>
      <w:r w:rsidR="0055399B">
        <w:t xml:space="preserve">such appointments must be </w:t>
      </w:r>
      <w:r w:rsidR="008D4E62">
        <w:t xml:space="preserve">sought from </w:t>
      </w:r>
      <w:r w:rsidR="0055399B">
        <w:t>the ARC, and will be at the absolute discretion of the ARC.</w:t>
      </w:r>
    </w:p>
    <w:p w14:paraId="50480598" w14:textId="77777777" w:rsidR="009702EE" w:rsidRPr="00A705BD" w:rsidRDefault="009702EE" w:rsidP="00C82FF1">
      <w:pPr>
        <w:pStyle w:val="StyleHeading2IRD"/>
        <w:keepNext/>
        <w:ind w:left="992" w:hanging="992"/>
      </w:pPr>
      <w:bookmarkStart w:id="495" w:name="_Toc366761833"/>
      <w:bookmarkStart w:id="496" w:name="_Toc367286664"/>
      <w:bookmarkStart w:id="497" w:name="_Toc367372737"/>
      <w:bookmarkStart w:id="498" w:name="_Toc425775433"/>
      <w:r w:rsidRPr="00A705BD">
        <w:t>Roles and Eligibility</w:t>
      </w:r>
      <w:bookmarkEnd w:id="491"/>
      <w:bookmarkEnd w:id="492"/>
      <w:bookmarkEnd w:id="493"/>
      <w:bookmarkEnd w:id="494"/>
      <w:bookmarkEnd w:id="495"/>
      <w:bookmarkEnd w:id="496"/>
      <w:bookmarkEnd w:id="497"/>
      <w:bookmarkEnd w:id="498"/>
    </w:p>
    <w:p w14:paraId="760B7F51" w14:textId="77777777" w:rsidR="009702EE" w:rsidRPr="00A705BD" w:rsidRDefault="00890667" w:rsidP="00C82FF1">
      <w:pPr>
        <w:pStyle w:val="StyleHeading3IRD"/>
        <w:keepNext/>
        <w:ind w:left="992" w:hanging="992"/>
      </w:pPr>
      <w:bookmarkStart w:id="499" w:name="_Toc341440936"/>
      <w:bookmarkStart w:id="500" w:name="_Toc366761834"/>
      <w:bookmarkStart w:id="501" w:name="_Toc367286665"/>
      <w:bookmarkStart w:id="502" w:name="_Toc367372738"/>
      <w:bookmarkStart w:id="503" w:name="_Toc425775434"/>
      <w:bookmarkStart w:id="504" w:name="_Toc302736757"/>
      <w:bookmarkStart w:id="505" w:name="_Toc302737110"/>
      <w:bookmarkStart w:id="506" w:name="_Toc302737169"/>
      <w:r>
        <w:t>Additional e</w:t>
      </w:r>
      <w:r w:rsidR="009702EE" w:rsidRPr="00A705BD">
        <w:t xml:space="preserve">ligibility </w:t>
      </w:r>
      <w:r w:rsidR="004D0ECF">
        <w:t>c</w:t>
      </w:r>
      <w:r w:rsidR="004D0ECF" w:rsidRPr="00A705BD">
        <w:t xml:space="preserve">riteria </w:t>
      </w:r>
      <w:r w:rsidR="009702EE" w:rsidRPr="00A705BD">
        <w:t>for Australian Laureate Fellows</w:t>
      </w:r>
      <w:bookmarkEnd w:id="499"/>
      <w:bookmarkEnd w:id="500"/>
      <w:bookmarkEnd w:id="501"/>
      <w:bookmarkEnd w:id="502"/>
      <w:bookmarkEnd w:id="503"/>
      <w:r w:rsidR="009702EE" w:rsidRPr="00A705BD">
        <w:t xml:space="preserve"> </w:t>
      </w:r>
      <w:bookmarkEnd w:id="504"/>
      <w:bookmarkEnd w:id="505"/>
      <w:bookmarkEnd w:id="506"/>
    </w:p>
    <w:p w14:paraId="3220443B" w14:textId="77777777" w:rsidR="00FF3FA8" w:rsidRDefault="009702EE" w:rsidP="003446CD">
      <w:pPr>
        <w:pStyle w:val="Paralevel1"/>
        <w:ind w:left="993" w:hanging="993"/>
      </w:pPr>
      <w:r w:rsidRPr="00A705BD">
        <w:t>A Proposal must nominate one Australian Laureate Fellowship Candidate.</w:t>
      </w:r>
      <w:r w:rsidR="00FF3FA8">
        <w:t xml:space="preserve"> Australian Laureate Fellowship Candidates may be nominated on no more than one Proposal in this funding round, evaluated as at the closing time of submission of Proposals, regardless of any subsequent change in, or withdrawal of, Proposals.</w:t>
      </w:r>
    </w:p>
    <w:p w14:paraId="1AE66460" w14:textId="77777777" w:rsidR="009702EE" w:rsidRPr="00A705BD" w:rsidRDefault="009702EE" w:rsidP="003446CD">
      <w:pPr>
        <w:pStyle w:val="Paralevel1"/>
        <w:ind w:left="993" w:hanging="993"/>
      </w:pPr>
      <w:r w:rsidRPr="00A705BD">
        <w:t xml:space="preserve">A Proposal may be submitted for an Australian Laureate Fellowship </w:t>
      </w:r>
      <w:r w:rsidR="00C81A69">
        <w:t>on behalf of</w:t>
      </w:r>
      <w:r w:rsidR="00C81A69" w:rsidRPr="00A705BD">
        <w:t xml:space="preserve"> </w:t>
      </w:r>
      <w:r w:rsidRPr="00A705BD">
        <w:t xml:space="preserve">an Australian or international researcher. An Australian Laureate Fellowship Candidate may hold a continuing or non-continuing appointment in Australia or overseas at the time the Proposal is submitted. </w:t>
      </w:r>
    </w:p>
    <w:p w14:paraId="13A581A8" w14:textId="77777777" w:rsidR="009702EE" w:rsidRDefault="009702EE" w:rsidP="003446CD">
      <w:pPr>
        <w:pStyle w:val="Paralevel1"/>
        <w:ind w:left="993" w:hanging="993"/>
      </w:pPr>
      <w:r w:rsidRPr="00A705BD">
        <w:t xml:space="preserve">At the time of the submission of a Proposal, all obligations regarding previously funded ARC </w:t>
      </w:r>
      <w:r w:rsidR="004D0ECF">
        <w:t>P</w:t>
      </w:r>
      <w:r w:rsidRPr="00A705BD">
        <w:t xml:space="preserve">rojects involving the Australian Laureate Fellowship Candidate must have been fulfilled to the satisfaction of the ARC. Such obligations include the provision of satisfactory Progress and Final Reports. </w:t>
      </w:r>
    </w:p>
    <w:p w14:paraId="4F6BC825" w14:textId="77777777" w:rsidR="008D2BDB" w:rsidRDefault="008D2BDB" w:rsidP="008D2BDB">
      <w:pPr>
        <w:pStyle w:val="Paralevel1"/>
        <w:ind w:left="993" w:hanging="993"/>
      </w:pPr>
      <w:r w:rsidRPr="00786250">
        <w:t>A</w:t>
      </w:r>
      <w:r>
        <w:t xml:space="preserve">n Australian Laureate Fellowship Candidate </w:t>
      </w:r>
      <w:r w:rsidRPr="00786250">
        <w:t>must take responsibility for</w:t>
      </w:r>
      <w:r>
        <w:t>:</w:t>
      </w:r>
    </w:p>
    <w:p w14:paraId="74EA2388" w14:textId="77777777" w:rsidR="008D2BDB" w:rsidRDefault="008D2BDB" w:rsidP="006C51F3">
      <w:pPr>
        <w:pStyle w:val="ListParagraph"/>
        <w:numPr>
          <w:ilvl w:val="0"/>
          <w:numId w:val="31"/>
        </w:numPr>
      </w:pPr>
      <w:r w:rsidRPr="00DC7B26">
        <w:t>the authorship and intellectual content of the Proposal, appropriately citing sources and acknowledging significant contributions where relevant; and</w:t>
      </w:r>
    </w:p>
    <w:p w14:paraId="55620E6B" w14:textId="77777777" w:rsidR="008D2BDB" w:rsidRPr="008C6FEB" w:rsidRDefault="008D2BDB" w:rsidP="006C51F3">
      <w:pPr>
        <w:pStyle w:val="ListParagraph"/>
        <w:numPr>
          <w:ilvl w:val="0"/>
          <w:numId w:val="31"/>
        </w:numPr>
      </w:pPr>
      <w:r w:rsidRPr="008C6FEB">
        <w:t xml:space="preserve">the conduct of the Project, and any strategic decisions required in its pursuit and the communication of its results. </w:t>
      </w:r>
    </w:p>
    <w:p w14:paraId="2DCFFC02" w14:textId="77777777" w:rsidR="009702EE" w:rsidRDefault="009702EE" w:rsidP="003446CD">
      <w:pPr>
        <w:pStyle w:val="Paralevel1"/>
        <w:ind w:left="993" w:hanging="993"/>
      </w:pPr>
      <w:r w:rsidRPr="00A705BD">
        <w:t xml:space="preserve">Australian Laureate Fellows </w:t>
      </w:r>
      <w:r w:rsidR="007C4B77">
        <w:t>who are not Australian citizens</w:t>
      </w:r>
      <w:r w:rsidR="002A1744">
        <w:t xml:space="preserve"> </w:t>
      </w:r>
      <w:r w:rsidRPr="00A705BD">
        <w:t xml:space="preserve">must </w:t>
      </w:r>
      <w:r w:rsidR="002A1744">
        <w:t xml:space="preserve">obtain </w:t>
      </w:r>
      <w:r>
        <w:t xml:space="preserve">a legal right to work and reside </w:t>
      </w:r>
      <w:r w:rsidRPr="00A705BD">
        <w:t>in Australia for the duration of the Australian Laureate Fellowship</w:t>
      </w:r>
      <w:r>
        <w:t>.</w:t>
      </w:r>
      <w:r w:rsidRPr="00A705BD">
        <w:t xml:space="preserve"> </w:t>
      </w:r>
    </w:p>
    <w:p w14:paraId="1F03AA1A" w14:textId="77777777" w:rsidR="009702EE" w:rsidRDefault="009702EE" w:rsidP="003446CD">
      <w:pPr>
        <w:pStyle w:val="Paralevel1"/>
        <w:ind w:left="993" w:hanging="993"/>
      </w:pPr>
      <w:r>
        <w:t>Australian Laureate Fellows must reside in Australia for a minimum of three out of the five years of the Fellowship, except where ARC approval has been granted.</w:t>
      </w:r>
    </w:p>
    <w:p w14:paraId="6AA164F6" w14:textId="77777777" w:rsidR="00F35973" w:rsidRDefault="009702EE" w:rsidP="003446CD">
      <w:pPr>
        <w:pStyle w:val="Paralevel1"/>
        <w:ind w:left="993" w:hanging="993"/>
      </w:pPr>
      <w:r w:rsidRPr="00A705BD">
        <w:t xml:space="preserve">Australian Laureate Fellows are expected to pursue research that is at the international leading edge in their field. To facilitate this aim, Australian Laureate Fellows may, with the approval of the </w:t>
      </w:r>
      <w:r>
        <w:t xml:space="preserve">ARC </w:t>
      </w:r>
      <w:r w:rsidRPr="00A705BD">
        <w:t xml:space="preserve">undertake research </w:t>
      </w:r>
      <w:r w:rsidR="005D6052">
        <w:t>outside Australia</w:t>
      </w:r>
      <w:r w:rsidR="005D6052" w:rsidRPr="00A705BD">
        <w:t xml:space="preserve"> </w:t>
      </w:r>
      <w:r w:rsidRPr="00A705BD">
        <w:t>for periods of up to two years in total, providing that the Administering Organisation clearly demonstrates this is in the best interests of the research and its outcomes, and of national benefit to Australia.</w:t>
      </w:r>
    </w:p>
    <w:p w14:paraId="4CAB1013" w14:textId="77777777" w:rsidR="009702EE" w:rsidRPr="00A705BD" w:rsidRDefault="009702EE" w:rsidP="003446CD">
      <w:pPr>
        <w:pStyle w:val="Paralevel1"/>
        <w:ind w:left="993" w:hanging="993"/>
      </w:pPr>
      <w:r w:rsidRPr="00A705BD">
        <w:t xml:space="preserve">Prior to the commencement of an Australian Laureate Fellowship, any existing responsibilities must be relinquished, except the Australian </w:t>
      </w:r>
      <w:r w:rsidRPr="00A705BD">
        <w:lastRenderedPageBreak/>
        <w:t xml:space="preserve">Laureate Fellowship Level E salaried position, unless otherwise approved by the ARC. ARC approval must also be obtained for any </w:t>
      </w:r>
      <w:r w:rsidR="00427EC9">
        <w:t>responsibilities after the award.</w:t>
      </w:r>
    </w:p>
    <w:p w14:paraId="59949985" w14:textId="77777777" w:rsidR="009702EE" w:rsidRPr="00A705BD" w:rsidRDefault="009702EE" w:rsidP="003446CD">
      <w:pPr>
        <w:pStyle w:val="Paralevel1"/>
        <w:ind w:left="993" w:hanging="993"/>
      </w:pPr>
      <w:r w:rsidRPr="00D21568">
        <w:t xml:space="preserve">Australian Laureate Fellows are </w:t>
      </w:r>
      <w:r>
        <w:t xml:space="preserve">normally </w:t>
      </w:r>
      <w:r w:rsidRPr="00D21568">
        <w:t xml:space="preserve">expected to work a minimum of </w:t>
      </w:r>
      <w:r w:rsidR="003A5697">
        <w:t>8</w:t>
      </w:r>
      <w:r w:rsidR="00E8002A">
        <w:t>0</w:t>
      </w:r>
      <w:r w:rsidR="003A5697" w:rsidRPr="00D21568">
        <w:t xml:space="preserve"> </w:t>
      </w:r>
      <w:r w:rsidRPr="00D21568">
        <w:t>per cent (0.</w:t>
      </w:r>
      <w:r w:rsidR="003A5697">
        <w:t>8</w:t>
      </w:r>
      <w:r w:rsidRPr="00D21568">
        <w:t xml:space="preserve"> Full Time Equivalent (FTE)</w:t>
      </w:r>
      <w:r w:rsidR="00DC107A">
        <w:t>)</w:t>
      </w:r>
      <w:r w:rsidRPr="00D21568">
        <w:t xml:space="preserve"> on re</w:t>
      </w:r>
      <w:r w:rsidRPr="00A705BD">
        <w:t>search and research capacity-building activities. Research capacity-building activities could include research leadership in teams and centres (ARC Centres or other research-related centres) and supervision of postgraduate students, but do not include a major role in administration. While an Australian Laureate Fellow’s principal duty is to undertake research, it is also important to specify in the Proposal the role he/she would be expected to play within the Administering Organisation, and if applicable, the ARC Centre</w:t>
      </w:r>
      <w:r w:rsidR="00D2653B">
        <w:t xml:space="preserve"> or other research-related centre</w:t>
      </w:r>
      <w:r w:rsidRPr="00A705BD">
        <w:t>.</w:t>
      </w:r>
    </w:p>
    <w:p w14:paraId="34D25D62" w14:textId="77777777" w:rsidR="009702EE" w:rsidRPr="00A705BD" w:rsidRDefault="009702EE" w:rsidP="003446CD">
      <w:pPr>
        <w:pStyle w:val="Paralevel1"/>
        <w:ind w:left="993" w:hanging="993"/>
      </w:pPr>
      <w:r w:rsidRPr="00A705BD">
        <w:t xml:space="preserve">The Administering Organisation must ensure the Australian Laureate Fellow has access to </w:t>
      </w:r>
      <w:r w:rsidR="00C51B33" w:rsidRPr="00A705BD">
        <w:t>period</w:t>
      </w:r>
      <w:r w:rsidR="00C51B33">
        <w:t>s</w:t>
      </w:r>
      <w:r w:rsidR="00C51B33" w:rsidRPr="00A705BD">
        <w:t xml:space="preserve"> </w:t>
      </w:r>
      <w:r w:rsidRPr="00A705BD">
        <w:t xml:space="preserve">of up to 14 weeks paid maternity leave where such leave is taken during the course of the Australian Laureate Fellowship. The ARC will provide up to 14 weeks </w:t>
      </w:r>
      <w:r w:rsidR="00C51B33">
        <w:t xml:space="preserve">additional </w:t>
      </w:r>
      <w:r w:rsidRPr="00A705BD">
        <w:t>funding</w:t>
      </w:r>
      <w:r w:rsidR="00C51B33">
        <w:t xml:space="preserve"> per period</w:t>
      </w:r>
      <w:r w:rsidRPr="00A705BD">
        <w:t xml:space="preserve"> for this purpose</w:t>
      </w:r>
      <w:r w:rsidR="00C51B33">
        <w:t>,</w:t>
      </w:r>
      <w:r w:rsidRPr="00A705BD">
        <w:t xml:space="preserve"> and the Australian Laureate Fellowship period will be extended for a period equivalent to the duration of paid maternity leave. The funding for this purpose is to be claimed by the Administering Organisation through submission of a </w:t>
      </w:r>
      <w:r w:rsidRPr="00A705BD">
        <w:rPr>
          <w:i/>
        </w:rPr>
        <w:t>Variation of Funding Agreement</w:t>
      </w:r>
      <w:r w:rsidRPr="00A705BD">
        <w:t>.</w:t>
      </w:r>
    </w:p>
    <w:p w14:paraId="055538D2" w14:textId="77777777" w:rsidR="009702EE" w:rsidRPr="00A705BD" w:rsidRDefault="009702EE" w:rsidP="003446CD">
      <w:pPr>
        <w:pStyle w:val="Paralevel1"/>
        <w:ind w:left="993" w:hanging="993"/>
      </w:pPr>
      <w:r w:rsidRPr="00A705BD">
        <w:t xml:space="preserve">The Administering Organisation must ensure that Australian Laureate Fellows are entitled to take up to two weeks paid partner/parental leave at the time of birth or adoption to the parent who is not identified as the primary caregiver during the course of the Australian Laureate Fellowship. The ARC will provide up to two weeks </w:t>
      </w:r>
      <w:r w:rsidR="008545C7">
        <w:t xml:space="preserve">additional </w:t>
      </w:r>
      <w:r w:rsidRPr="00A705BD">
        <w:t xml:space="preserve">funding for this purpose </w:t>
      </w:r>
      <w:r w:rsidR="00342C65">
        <w:t xml:space="preserve">per period, </w:t>
      </w:r>
      <w:r w:rsidRPr="00A705BD">
        <w:t xml:space="preserve">and the Australian Laureate Fellowship period will be extended for a period equivalent to the duration of the paid partner/parental leave. The funding for this purpose is to be claimed by the Administering Organisation through submission of a </w:t>
      </w:r>
      <w:r w:rsidRPr="00A705BD">
        <w:rPr>
          <w:i/>
        </w:rPr>
        <w:t>Variation of Funding Agreement</w:t>
      </w:r>
      <w:r w:rsidRPr="00A705BD">
        <w:t>.</w:t>
      </w:r>
    </w:p>
    <w:p w14:paraId="317176F4" w14:textId="77777777" w:rsidR="009702EE" w:rsidRPr="00A705BD" w:rsidRDefault="009702EE" w:rsidP="003446CD">
      <w:pPr>
        <w:pStyle w:val="Paralevel1"/>
        <w:ind w:left="993" w:hanging="993"/>
      </w:pPr>
      <w:r w:rsidRPr="00A705BD">
        <w:t xml:space="preserve">The Australian Laureate Fellow may spend up to </w:t>
      </w:r>
      <w:r w:rsidR="00925E79">
        <w:t>0.2</w:t>
      </w:r>
      <w:r w:rsidR="006F5EE2">
        <w:t xml:space="preserve"> FTE</w:t>
      </w:r>
      <w:r w:rsidR="00925E79">
        <w:t xml:space="preserve"> (20 per cent of Full Time Equivalent)</w:t>
      </w:r>
      <w:r w:rsidRPr="00A705BD">
        <w:t xml:space="preserve"> of her/his time on teaching activities. </w:t>
      </w:r>
      <w:r w:rsidR="008545C7" w:rsidRPr="00A705BD">
        <w:t xml:space="preserve">Supervision of honours or postgraduate students is not included in this limit. </w:t>
      </w:r>
      <w:r w:rsidRPr="00A705BD">
        <w:t xml:space="preserve">The Australian Laureate Fellowship will not be extended to accommodate any periods of teaching. </w:t>
      </w:r>
    </w:p>
    <w:p w14:paraId="68ED3DFD" w14:textId="77777777" w:rsidR="009702EE" w:rsidRPr="00A705BD" w:rsidRDefault="009702EE" w:rsidP="00C82FF1">
      <w:pPr>
        <w:pStyle w:val="StyleHeading3IRD"/>
        <w:keepNext/>
        <w:ind w:left="992" w:hanging="992"/>
      </w:pPr>
      <w:bookmarkStart w:id="507" w:name="_Toc302736758"/>
      <w:bookmarkStart w:id="508" w:name="_Toc302737111"/>
      <w:bookmarkStart w:id="509" w:name="_Toc302737170"/>
      <w:bookmarkStart w:id="510" w:name="_Toc341440937"/>
      <w:bookmarkStart w:id="511" w:name="_Toc366761835"/>
      <w:bookmarkStart w:id="512" w:name="_Toc367286666"/>
      <w:bookmarkStart w:id="513" w:name="_Toc367372739"/>
      <w:bookmarkStart w:id="514" w:name="_Toc425775435"/>
      <w:r w:rsidRPr="00A705BD">
        <w:t xml:space="preserve">Eligibility Criteria for Postdoctoral Research </w:t>
      </w:r>
      <w:bookmarkEnd w:id="507"/>
      <w:bookmarkEnd w:id="508"/>
      <w:bookmarkEnd w:id="509"/>
      <w:r w:rsidRPr="00A705BD">
        <w:t>Associates</w:t>
      </w:r>
      <w:bookmarkEnd w:id="510"/>
      <w:bookmarkEnd w:id="511"/>
      <w:bookmarkEnd w:id="512"/>
      <w:bookmarkEnd w:id="513"/>
      <w:r w:rsidR="00AB3658">
        <w:t xml:space="preserve"> (PDRAs)</w:t>
      </w:r>
      <w:bookmarkEnd w:id="514"/>
    </w:p>
    <w:p w14:paraId="706FFA75" w14:textId="77777777" w:rsidR="009702EE" w:rsidRPr="00A705BD" w:rsidRDefault="009702EE" w:rsidP="003446CD">
      <w:pPr>
        <w:pStyle w:val="Paralevel1"/>
        <w:ind w:left="993" w:hanging="993"/>
      </w:pPr>
      <w:r w:rsidRPr="00A705BD">
        <w:t>A PDRA must have been awarded a PhD or obtain approval from the ARC as having a research degree or experience equivalent to the award of a PhD.</w:t>
      </w:r>
    </w:p>
    <w:p w14:paraId="12E85BC2" w14:textId="77777777" w:rsidR="009702EE" w:rsidRPr="00A705BD" w:rsidRDefault="009702EE" w:rsidP="003446CD">
      <w:pPr>
        <w:pStyle w:val="Paralevel1"/>
        <w:ind w:left="993" w:hanging="993"/>
      </w:pPr>
      <w:r w:rsidRPr="00A705BD">
        <w:t xml:space="preserve">The total number of funded PDRA full-time equivalent (FTE) </w:t>
      </w:r>
      <w:r w:rsidR="004D0ECF">
        <w:t>p</w:t>
      </w:r>
      <w:r w:rsidRPr="00A705BD">
        <w:t xml:space="preserve">ositions can be varied to meet the needs of the </w:t>
      </w:r>
      <w:r w:rsidR="004D0ECF">
        <w:t>P</w:t>
      </w:r>
      <w:r w:rsidRPr="00A705BD">
        <w:t xml:space="preserve">roject. It is the responsibility of the Administering Organisation to ensure that the total number of funded FTE equivalent Positions is not exceeded over the life of the </w:t>
      </w:r>
      <w:r w:rsidR="004D0ECF">
        <w:t>P</w:t>
      </w:r>
      <w:r w:rsidRPr="00A705BD">
        <w:t>roject.</w:t>
      </w:r>
    </w:p>
    <w:p w14:paraId="7714E1B0" w14:textId="77777777" w:rsidR="009702EE" w:rsidRPr="00A705BD" w:rsidRDefault="009702EE" w:rsidP="003446CD">
      <w:pPr>
        <w:pStyle w:val="Paralevel1"/>
        <w:ind w:left="993" w:hanging="993"/>
      </w:pPr>
      <w:r w:rsidRPr="00A705BD">
        <w:t xml:space="preserve">Approval may be sought from the ARC for a PDRA to undertake overseas research for </w:t>
      </w:r>
      <w:r w:rsidR="0055399B">
        <w:t xml:space="preserve">a total of </w:t>
      </w:r>
      <w:r w:rsidRPr="00A705BD">
        <w:t>up to two years, provided that it is in the best interests of the research and its outcomes, and of national benefit to Australia.</w:t>
      </w:r>
    </w:p>
    <w:p w14:paraId="77231053" w14:textId="77777777" w:rsidR="009702EE" w:rsidRPr="00A705BD" w:rsidRDefault="009702EE" w:rsidP="00C82FF1">
      <w:pPr>
        <w:pStyle w:val="StyleHeading3IRD"/>
        <w:keepNext/>
        <w:ind w:left="992" w:hanging="992"/>
      </w:pPr>
      <w:bookmarkStart w:id="515" w:name="_Toc302736759"/>
      <w:bookmarkStart w:id="516" w:name="_Toc302737112"/>
      <w:bookmarkStart w:id="517" w:name="_Toc302737171"/>
      <w:bookmarkStart w:id="518" w:name="_Toc341440938"/>
      <w:bookmarkStart w:id="519" w:name="_Toc366761836"/>
      <w:bookmarkStart w:id="520" w:name="_Toc367286667"/>
      <w:bookmarkStart w:id="521" w:name="_Toc367372740"/>
      <w:bookmarkStart w:id="522" w:name="_Toc425775436"/>
      <w:r w:rsidRPr="00A705BD">
        <w:lastRenderedPageBreak/>
        <w:t xml:space="preserve">Eligibility Criteria for Postgraduate </w:t>
      </w:r>
      <w:bookmarkEnd w:id="515"/>
      <w:bookmarkEnd w:id="516"/>
      <w:bookmarkEnd w:id="517"/>
      <w:r w:rsidRPr="00A705BD">
        <w:t>Researchers</w:t>
      </w:r>
      <w:bookmarkEnd w:id="518"/>
      <w:bookmarkEnd w:id="519"/>
      <w:bookmarkEnd w:id="520"/>
      <w:bookmarkEnd w:id="521"/>
      <w:r w:rsidR="00AB3658">
        <w:t xml:space="preserve"> (PGRs)</w:t>
      </w:r>
      <w:bookmarkEnd w:id="522"/>
    </w:p>
    <w:p w14:paraId="173635DE" w14:textId="77777777" w:rsidR="009702EE" w:rsidRPr="00A705BD" w:rsidRDefault="009702EE" w:rsidP="003E3917">
      <w:pPr>
        <w:pStyle w:val="Paralevel1"/>
      </w:pPr>
      <w:r w:rsidRPr="00A705BD">
        <w:t>To be eligible to receive postgraduate research funding, a student must:</w:t>
      </w:r>
    </w:p>
    <w:p w14:paraId="15BD46EA" w14:textId="77777777" w:rsidR="009702EE" w:rsidRPr="00A705BD" w:rsidRDefault="009702EE" w:rsidP="006C51F3">
      <w:pPr>
        <w:pStyle w:val="ListParagraph"/>
        <w:numPr>
          <w:ilvl w:val="0"/>
          <w:numId w:val="27"/>
        </w:numPr>
      </w:pPr>
      <w:r w:rsidRPr="00A705BD">
        <w:t xml:space="preserve">be enrolled in a full-time </w:t>
      </w:r>
      <w:r w:rsidR="00494CFA">
        <w:t>h</w:t>
      </w:r>
      <w:r w:rsidR="00942C70">
        <w:t>i</w:t>
      </w:r>
      <w:r w:rsidR="004D488F">
        <w:t xml:space="preserve">gher </w:t>
      </w:r>
      <w:r w:rsidR="00494CFA">
        <w:t>d</w:t>
      </w:r>
      <w:r w:rsidR="004D488F">
        <w:t xml:space="preserve">egree by </w:t>
      </w:r>
      <w:r w:rsidR="00494CFA">
        <w:t>r</w:t>
      </w:r>
      <w:r w:rsidR="004D488F">
        <w:t xml:space="preserve">esearch </w:t>
      </w:r>
      <w:r w:rsidRPr="00A705BD">
        <w:t>at an Eligible Organisation;</w:t>
      </w:r>
    </w:p>
    <w:p w14:paraId="19563A81" w14:textId="77777777" w:rsidR="009702EE" w:rsidRPr="00A705BD" w:rsidRDefault="009702EE" w:rsidP="006C51F3">
      <w:pPr>
        <w:pStyle w:val="ListParagraph"/>
        <w:numPr>
          <w:ilvl w:val="0"/>
          <w:numId w:val="27"/>
        </w:numPr>
      </w:pPr>
      <w:r w:rsidRPr="00A705BD">
        <w:t>have an appropriate Honours 1 or 2A (or equivalent) undergraduate degree (this may be relaxed where a candidate has developed considerable research expertise in industry);</w:t>
      </w:r>
    </w:p>
    <w:p w14:paraId="1C0F22E2" w14:textId="2A99A936" w:rsidR="009702EE" w:rsidRPr="00A705BD" w:rsidRDefault="009702EE" w:rsidP="006C51F3">
      <w:pPr>
        <w:pStyle w:val="ListParagraph"/>
        <w:numPr>
          <w:ilvl w:val="0"/>
          <w:numId w:val="27"/>
        </w:numPr>
      </w:pPr>
      <w:r w:rsidRPr="00A705BD">
        <w:t xml:space="preserve">not be receiving similar funding or stipend from another Commonwealth </w:t>
      </w:r>
      <w:r w:rsidR="00FA6263">
        <w:t>programme</w:t>
      </w:r>
      <w:r w:rsidRPr="00A705BD">
        <w:t>;</w:t>
      </w:r>
    </w:p>
    <w:p w14:paraId="0BB9FE8A" w14:textId="77777777" w:rsidR="009702EE" w:rsidRPr="00A705BD" w:rsidRDefault="009702EE" w:rsidP="006C51F3">
      <w:pPr>
        <w:pStyle w:val="ListParagraph"/>
        <w:numPr>
          <w:ilvl w:val="0"/>
          <w:numId w:val="27"/>
        </w:numPr>
      </w:pPr>
      <w:r w:rsidRPr="00A705BD">
        <w:t>not have completed a degree at the same level or at a higher level in the same field of endeavour; and</w:t>
      </w:r>
    </w:p>
    <w:p w14:paraId="79669DB7" w14:textId="77777777" w:rsidR="009702EE" w:rsidRDefault="009702EE" w:rsidP="006C51F3">
      <w:pPr>
        <w:pStyle w:val="ListParagraph"/>
        <w:numPr>
          <w:ilvl w:val="0"/>
          <w:numId w:val="27"/>
        </w:numPr>
      </w:pPr>
      <w:r w:rsidRPr="00A705BD">
        <w:t>not previously have held an Australian Postgraduate Award (APA) or Australian Postgraduate Award Industry (APAI) unless it was terminated within the first six months of the earlier award.</w:t>
      </w:r>
    </w:p>
    <w:p w14:paraId="70BD6E69" w14:textId="77777777" w:rsidR="009702EE" w:rsidRPr="00A705BD" w:rsidRDefault="009702EE" w:rsidP="00C82FF1">
      <w:pPr>
        <w:pStyle w:val="StyleHeading2IRD"/>
        <w:keepNext/>
        <w:ind w:left="992" w:hanging="992"/>
      </w:pPr>
      <w:bookmarkStart w:id="523" w:name="_Toc341440939"/>
      <w:bookmarkStart w:id="524" w:name="_Toc366761837"/>
      <w:bookmarkStart w:id="525" w:name="_Toc367286668"/>
      <w:bookmarkStart w:id="526" w:name="_Toc367372741"/>
      <w:bookmarkStart w:id="527" w:name="_Toc425775437"/>
      <w:bookmarkStart w:id="528" w:name="_Toc302736760"/>
      <w:bookmarkStart w:id="529" w:name="_Toc302737113"/>
      <w:bookmarkStart w:id="530" w:name="_Toc302737172"/>
      <w:r w:rsidRPr="00A705BD">
        <w:t>Kathleen Fitzpatrick Australian Laureate Fellowship and Georgina Sweet Australian Laureate Fellowship</w:t>
      </w:r>
      <w:bookmarkEnd w:id="523"/>
      <w:bookmarkEnd w:id="524"/>
      <w:bookmarkEnd w:id="525"/>
      <w:bookmarkEnd w:id="526"/>
      <w:bookmarkEnd w:id="527"/>
    </w:p>
    <w:p w14:paraId="2E41B8CB" w14:textId="77777777" w:rsidR="009702EE" w:rsidRDefault="009702EE" w:rsidP="00C82FF1">
      <w:pPr>
        <w:pStyle w:val="Paralevel1"/>
        <w:ind w:left="993" w:hanging="993"/>
      </w:pPr>
      <w:r w:rsidRPr="00A705BD">
        <w:t xml:space="preserve">The </w:t>
      </w:r>
      <w:r w:rsidRPr="00C82FF1">
        <w:rPr>
          <w:i/>
        </w:rPr>
        <w:t>Kathleen Fitzpatrick Australian Laureate Fellowship</w:t>
      </w:r>
      <w:r w:rsidRPr="00A705BD" w:rsidDel="00881B88">
        <w:t xml:space="preserve"> </w:t>
      </w:r>
      <w:r w:rsidRPr="00A705BD">
        <w:t xml:space="preserve">and </w:t>
      </w:r>
      <w:r w:rsidRPr="00C82FF1">
        <w:rPr>
          <w:i/>
        </w:rPr>
        <w:t>Georgina Sweet Australian Laureate Fellowship</w:t>
      </w:r>
      <w:r w:rsidRPr="00A705BD">
        <w:t xml:space="preserve"> aim to encourage applications from female research leaders of international repute. </w:t>
      </w:r>
    </w:p>
    <w:p w14:paraId="2A5B06F5" w14:textId="77777777" w:rsidR="009702EE" w:rsidRPr="00A705BD" w:rsidRDefault="009702EE" w:rsidP="00C82FF1">
      <w:pPr>
        <w:pStyle w:val="Paralevel1"/>
        <w:ind w:left="993" w:hanging="993"/>
      </w:pPr>
      <w:r w:rsidRPr="00A705BD">
        <w:t>These two fellowships involve the provision of additional funding of up to $20,000 per annum (for five years) to each of the successful recipients to undertake an ambassadorial role</w:t>
      </w:r>
      <w:r>
        <w:t xml:space="preserve"> to promote women in research</w:t>
      </w:r>
      <w:r w:rsidRPr="00F404C2">
        <w:t xml:space="preserve"> </w:t>
      </w:r>
      <w:r w:rsidRPr="00A705BD">
        <w:t xml:space="preserve">and </w:t>
      </w:r>
      <w:r>
        <w:t xml:space="preserve">to </w:t>
      </w:r>
      <w:r w:rsidRPr="00A705BD">
        <w:t xml:space="preserve">mentor early career researchers, particularly women, to </w:t>
      </w:r>
      <w:r>
        <w:t xml:space="preserve">encourage them to </w:t>
      </w:r>
      <w:r w:rsidRPr="00A705BD">
        <w:t>enter and establish careers in</w:t>
      </w:r>
      <w:r>
        <w:t xml:space="preserve"> research in Australia</w:t>
      </w:r>
      <w:r w:rsidRPr="00A705BD">
        <w:t>.</w:t>
      </w:r>
    </w:p>
    <w:p w14:paraId="0126BC39" w14:textId="77777777" w:rsidR="009702EE" w:rsidRPr="00A705BD" w:rsidRDefault="009702EE" w:rsidP="00C82FF1">
      <w:pPr>
        <w:pStyle w:val="Paralevel1"/>
        <w:ind w:left="993" w:hanging="993"/>
      </w:pPr>
      <w:r w:rsidRPr="00A705BD">
        <w:t xml:space="preserve">A </w:t>
      </w:r>
      <w:r w:rsidRPr="009E4E8B">
        <w:rPr>
          <w:i/>
        </w:rPr>
        <w:t>Kathleen Fitzpatrick Australian Laureate Fellowship</w:t>
      </w:r>
      <w:r w:rsidRPr="00A705BD">
        <w:t xml:space="preserve"> will be available to a highly ranked female candidate from the humanities, arts and social science disciplines, and a </w:t>
      </w:r>
      <w:r w:rsidRPr="009E4E8B">
        <w:rPr>
          <w:i/>
        </w:rPr>
        <w:t>Georgina Sweet Australian Laureate Fellowship</w:t>
      </w:r>
      <w:r w:rsidRPr="00A705BD">
        <w:t xml:space="preserve"> will be available to a highly ranked female candidate from the science and technology disciplines. </w:t>
      </w:r>
    </w:p>
    <w:p w14:paraId="460F9AAB" w14:textId="77777777" w:rsidR="001861EF" w:rsidRDefault="009702EE" w:rsidP="00C82FF1">
      <w:pPr>
        <w:pStyle w:val="Paralevel1"/>
        <w:ind w:left="993" w:hanging="993"/>
      </w:pPr>
      <w:r w:rsidRPr="00A705BD">
        <w:t xml:space="preserve">Recipients of a </w:t>
      </w:r>
      <w:r w:rsidRPr="009E4E8B">
        <w:rPr>
          <w:i/>
        </w:rPr>
        <w:t>Kathleen Fitzpatrick Australian Laureate Fellowship</w:t>
      </w:r>
      <w:r w:rsidRPr="00A705BD" w:rsidDel="00881B88">
        <w:t xml:space="preserve"> </w:t>
      </w:r>
      <w:r w:rsidRPr="00A705BD">
        <w:t xml:space="preserve">and </w:t>
      </w:r>
      <w:r w:rsidRPr="009E4E8B">
        <w:rPr>
          <w:i/>
        </w:rPr>
        <w:t>Georgina Sweet Australian Laureate Fellowship</w:t>
      </w:r>
      <w:r w:rsidRPr="00A705BD" w:rsidDel="00881B88">
        <w:t xml:space="preserve"> </w:t>
      </w:r>
      <w:r>
        <w:t>must be female, and must</w:t>
      </w:r>
      <w:r w:rsidRPr="00A705BD">
        <w:t xml:space="preserve"> </w:t>
      </w:r>
      <w:r>
        <w:t>also meet</w:t>
      </w:r>
      <w:r w:rsidRPr="00A705BD">
        <w:t xml:space="preserve"> the eligibility criteria for Australian Laureate Fellows outlined in </w:t>
      </w:r>
      <w:r w:rsidR="007C7AE7">
        <w:t>subs</w:t>
      </w:r>
      <w:r w:rsidRPr="00A705BD">
        <w:t xml:space="preserve">ection </w:t>
      </w:r>
      <w:r w:rsidR="00553940">
        <w:t>B7.</w:t>
      </w:r>
      <w:r w:rsidR="00935BC8">
        <w:t>1</w:t>
      </w:r>
      <w:r w:rsidR="00935BC8" w:rsidRPr="00A705BD">
        <w:t xml:space="preserve"> </w:t>
      </w:r>
      <w:r w:rsidRPr="00A705BD">
        <w:t>of these Funding Rules.</w:t>
      </w:r>
      <w:r w:rsidRPr="00246891">
        <w:t xml:space="preserve"> </w:t>
      </w:r>
      <w:r>
        <w:t xml:space="preserve">Candidates </w:t>
      </w:r>
      <w:r w:rsidRPr="00A705BD">
        <w:t>will be required to indicate their willingness to take on the ambassadorial role within their Proposal, including providing a brief outline of their proposed activities.</w:t>
      </w:r>
    </w:p>
    <w:p w14:paraId="5FAD624B" w14:textId="77777777" w:rsidR="009702EE" w:rsidRPr="00A705BD" w:rsidRDefault="009702EE" w:rsidP="00C82FF1">
      <w:pPr>
        <w:pStyle w:val="Paralevel1"/>
        <w:ind w:left="993" w:hanging="993"/>
      </w:pPr>
      <w:r w:rsidRPr="00A705BD">
        <w:t xml:space="preserve">Candidates who apply for a </w:t>
      </w:r>
      <w:r w:rsidRPr="009E4E8B">
        <w:rPr>
          <w:i/>
        </w:rPr>
        <w:t>Kathleen Fitzpatrick Australian Laureate Fellowship</w:t>
      </w:r>
      <w:r w:rsidRPr="00A705BD">
        <w:t xml:space="preserve"> or a </w:t>
      </w:r>
      <w:r w:rsidRPr="009E4E8B">
        <w:rPr>
          <w:i/>
        </w:rPr>
        <w:t>Georgina Sweet Australian Laureate Fellowship</w:t>
      </w:r>
      <w:r w:rsidRPr="00A705BD">
        <w:t xml:space="preserve"> will be assessed against the same selection criteria </w:t>
      </w:r>
      <w:r>
        <w:t xml:space="preserve">and </w:t>
      </w:r>
      <w:r w:rsidRPr="00A705BD">
        <w:t xml:space="preserve">will be subject to the same conditions and obligations that apply to all Australian Laureate Fellowship Candidates </w:t>
      </w:r>
      <w:r>
        <w:t xml:space="preserve">as outlined in these </w:t>
      </w:r>
      <w:r w:rsidRPr="00A705BD">
        <w:t xml:space="preserve">Funding Rules. </w:t>
      </w:r>
      <w:r>
        <w:t>P</w:t>
      </w:r>
      <w:r w:rsidRPr="00A705BD">
        <w:t xml:space="preserve">reference will be given to candidates who are able to demonstrate outstanding mentoring and capacity building qualities. </w:t>
      </w:r>
    </w:p>
    <w:p w14:paraId="19A0CA30" w14:textId="77777777" w:rsidR="009702EE" w:rsidRPr="00A705BD" w:rsidRDefault="009702EE" w:rsidP="00C82FF1">
      <w:pPr>
        <w:pStyle w:val="Paralevel1"/>
        <w:ind w:left="993" w:hanging="993"/>
      </w:pPr>
      <w:r w:rsidRPr="00A705BD">
        <w:lastRenderedPageBreak/>
        <w:t xml:space="preserve">Candidates who are unsuccessful in obtaining a </w:t>
      </w:r>
      <w:r w:rsidRPr="009E4E8B">
        <w:rPr>
          <w:i/>
        </w:rPr>
        <w:t>Kathleen Fitzpatrick Australian Laureate Fellowship</w:t>
      </w:r>
      <w:r w:rsidRPr="00A705BD">
        <w:t xml:space="preserve"> or a </w:t>
      </w:r>
      <w:r w:rsidRPr="009E4E8B">
        <w:rPr>
          <w:i/>
        </w:rPr>
        <w:t>Georgina Sweet Australian Laureate Fellowship</w:t>
      </w:r>
      <w:r w:rsidRPr="00A705BD">
        <w:t xml:space="preserve"> will still be considered for an Australian Laureate Fellowship.</w:t>
      </w:r>
    </w:p>
    <w:p w14:paraId="48795F57" w14:textId="77777777" w:rsidR="009702EE" w:rsidRPr="00A705BD" w:rsidRDefault="009702EE" w:rsidP="00C82FF1">
      <w:pPr>
        <w:pStyle w:val="Paralevel1"/>
        <w:ind w:left="993" w:hanging="993"/>
      </w:pPr>
      <w:r w:rsidRPr="00A705BD">
        <w:t xml:space="preserve">The ARC may in its absolute discretion decide not to award one or both of these </w:t>
      </w:r>
      <w:r w:rsidR="002B5B46">
        <w:t xml:space="preserve">named </w:t>
      </w:r>
      <w:r w:rsidRPr="00A705BD">
        <w:t>fellowships.</w:t>
      </w:r>
    </w:p>
    <w:p w14:paraId="734B6684" w14:textId="77777777" w:rsidR="009702EE" w:rsidRPr="00A705BD" w:rsidRDefault="009702EE" w:rsidP="00C82FF1">
      <w:pPr>
        <w:pStyle w:val="StyleHeading2IRD"/>
        <w:keepNext/>
        <w:ind w:left="992" w:hanging="992"/>
      </w:pPr>
      <w:bookmarkStart w:id="531" w:name="_Toc341440940"/>
      <w:bookmarkStart w:id="532" w:name="_Toc366761838"/>
      <w:bookmarkStart w:id="533" w:name="_Toc367286669"/>
      <w:bookmarkStart w:id="534" w:name="_Toc367372742"/>
      <w:bookmarkStart w:id="535" w:name="_Toc425775438"/>
      <w:r w:rsidRPr="00A705BD">
        <w:t xml:space="preserve">Salary </w:t>
      </w:r>
      <w:bookmarkEnd w:id="528"/>
      <w:bookmarkEnd w:id="529"/>
      <w:bookmarkEnd w:id="530"/>
      <w:r w:rsidRPr="00A705BD">
        <w:t>Support</w:t>
      </w:r>
      <w:bookmarkEnd w:id="531"/>
      <w:bookmarkEnd w:id="532"/>
      <w:bookmarkEnd w:id="533"/>
      <w:bookmarkEnd w:id="534"/>
      <w:bookmarkEnd w:id="535"/>
    </w:p>
    <w:p w14:paraId="2EA8D4F5" w14:textId="77777777" w:rsidR="009702EE" w:rsidRPr="00A705BD" w:rsidRDefault="009702EE" w:rsidP="002A727F">
      <w:pPr>
        <w:pStyle w:val="ParalevelA"/>
        <w:spacing w:after="240"/>
        <w:ind w:left="992" w:hanging="992"/>
      </w:pPr>
      <w:bookmarkStart w:id="536" w:name="_Toc371351266"/>
      <w:r w:rsidRPr="00962016">
        <w:t>The ARC will provide a salary supplement to a Professorial Level E (or equivalent)</w:t>
      </w:r>
      <w:r w:rsidR="002B5B46" w:rsidRPr="00962016">
        <w:t xml:space="preserve"> salary</w:t>
      </w:r>
      <w:r w:rsidR="00962016" w:rsidRPr="00962016">
        <w:t xml:space="preserve"> for a successful Australian Laureate Fellow</w:t>
      </w:r>
      <w:r w:rsidR="00962016">
        <w:t>:</w:t>
      </w:r>
      <w:bookmarkEnd w:id="536"/>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
        <w:tblDescription w:val="This table provides the figures for the salary supplement to a Professorial Level E salary, for a successful Australian Laureate Fellow in 2014."/>
      </w:tblPr>
      <w:tblGrid>
        <w:gridCol w:w="2835"/>
        <w:gridCol w:w="1739"/>
        <w:gridCol w:w="1473"/>
        <w:gridCol w:w="1473"/>
      </w:tblGrid>
      <w:tr w:rsidR="009702EE" w:rsidRPr="00A705BD" w14:paraId="0DFA0813" w14:textId="77777777" w:rsidTr="0044189B">
        <w:trPr>
          <w:trHeight w:val="782"/>
        </w:trPr>
        <w:tc>
          <w:tcPr>
            <w:tcW w:w="2835" w:type="dxa"/>
            <w:vAlign w:val="center"/>
          </w:tcPr>
          <w:p w14:paraId="1DFE905A" w14:textId="77777777" w:rsidR="009702EE" w:rsidRPr="00A705BD" w:rsidRDefault="009702EE" w:rsidP="002A727F">
            <w:pPr>
              <w:pStyle w:val="Default"/>
              <w:tabs>
                <w:tab w:val="left" w:pos="709"/>
              </w:tabs>
              <w:spacing w:before="120"/>
              <w:jc w:val="center"/>
              <w:rPr>
                <w:b/>
              </w:rPr>
            </w:pPr>
          </w:p>
        </w:tc>
        <w:tc>
          <w:tcPr>
            <w:tcW w:w="1739" w:type="dxa"/>
            <w:vAlign w:val="center"/>
          </w:tcPr>
          <w:p w14:paraId="49F47BE6" w14:textId="77777777" w:rsidR="009702EE" w:rsidRPr="002A727F" w:rsidRDefault="009702EE" w:rsidP="002A727F">
            <w:pPr>
              <w:spacing w:after="0"/>
              <w:ind w:hanging="942"/>
              <w:jc w:val="center"/>
              <w:rPr>
                <w:b/>
              </w:rPr>
            </w:pPr>
            <w:r w:rsidRPr="002A727F">
              <w:rPr>
                <w:b/>
              </w:rPr>
              <w:t>ARC Salary</w:t>
            </w:r>
          </w:p>
          <w:p w14:paraId="43421107" w14:textId="77777777" w:rsidR="009702EE" w:rsidRPr="002A727F" w:rsidRDefault="009702EE" w:rsidP="002A727F">
            <w:pPr>
              <w:pStyle w:val="Default"/>
              <w:tabs>
                <w:tab w:val="left" w:pos="709"/>
              </w:tabs>
              <w:jc w:val="center"/>
              <w:rPr>
                <w:b/>
              </w:rPr>
            </w:pPr>
            <w:r w:rsidRPr="002A727F">
              <w:rPr>
                <w:b/>
              </w:rPr>
              <w:t>Supplement</w:t>
            </w:r>
          </w:p>
        </w:tc>
        <w:tc>
          <w:tcPr>
            <w:tcW w:w="1473" w:type="dxa"/>
            <w:vAlign w:val="center"/>
          </w:tcPr>
          <w:p w14:paraId="589417A7" w14:textId="77777777" w:rsidR="009702EE" w:rsidRPr="002A727F" w:rsidRDefault="009702EE" w:rsidP="002A727F">
            <w:pPr>
              <w:spacing w:after="0"/>
              <w:ind w:left="137"/>
              <w:jc w:val="center"/>
              <w:rPr>
                <w:b/>
              </w:rPr>
            </w:pPr>
            <w:r w:rsidRPr="002A727F">
              <w:rPr>
                <w:b/>
              </w:rPr>
              <w:t>On-costs</w:t>
            </w:r>
          </w:p>
          <w:p w14:paraId="445C40E7" w14:textId="77777777" w:rsidR="009702EE" w:rsidRPr="002A727F" w:rsidRDefault="0082024D" w:rsidP="002A727F">
            <w:pPr>
              <w:spacing w:after="0"/>
              <w:ind w:hanging="856"/>
              <w:jc w:val="center"/>
              <w:rPr>
                <w:b/>
              </w:rPr>
            </w:pPr>
            <w:r>
              <w:rPr>
                <w:b/>
              </w:rPr>
              <w:t>30</w:t>
            </w:r>
            <w:r w:rsidR="009702EE" w:rsidRPr="002A727F">
              <w:rPr>
                <w:b/>
              </w:rPr>
              <w:t>%</w:t>
            </w:r>
          </w:p>
        </w:tc>
        <w:tc>
          <w:tcPr>
            <w:tcW w:w="1473" w:type="dxa"/>
            <w:vAlign w:val="center"/>
          </w:tcPr>
          <w:p w14:paraId="2232B297" w14:textId="77777777" w:rsidR="009702EE" w:rsidRPr="00A705BD" w:rsidRDefault="009702EE" w:rsidP="00BD60E0">
            <w:pPr>
              <w:pStyle w:val="Default"/>
              <w:tabs>
                <w:tab w:val="left" w:pos="709"/>
              </w:tabs>
              <w:jc w:val="center"/>
              <w:rPr>
                <w:b/>
              </w:rPr>
            </w:pPr>
            <w:r w:rsidRPr="00A705BD">
              <w:rPr>
                <w:b/>
              </w:rPr>
              <w:t>Total (</w:t>
            </w:r>
            <w:r w:rsidR="00BD60E0" w:rsidRPr="00A705BD">
              <w:rPr>
                <w:b/>
              </w:rPr>
              <w:t>201</w:t>
            </w:r>
            <w:r w:rsidR="00BD60E0">
              <w:rPr>
                <w:b/>
              </w:rPr>
              <w:t>5</w:t>
            </w:r>
            <w:r w:rsidRPr="00A705BD">
              <w:rPr>
                <w:b/>
              </w:rPr>
              <w:t>$)</w:t>
            </w:r>
          </w:p>
        </w:tc>
      </w:tr>
      <w:tr w:rsidR="009702EE" w:rsidRPr="00A07E6B" w14:paraId="1B46CF89" w14:textId="77777777" w:rsidTr="0044189B">
        <w:trPr>
          <w:trHeight w:val="309"/>
        </w:trPr>
        <w:tc>
          <w:tcPr>
            <w:tcW w:w="2835" w:type="dxa"/>
            <w:vAlign w:val="center"/>
          </w:tcPr>
          <w:p w14:paraId="4C1483BD" w14:textId="77777777" w:rsidR="009702EE" w:rsidRPr="00A07E6B" w:rsidRDefault="009702EE" w:rsidP="002A727F">
            <w:pPr>
              <w:pStyle w:val="Default"/>
              <w:tabs>
                <w:tab w:val="left" w:pos="709"/>
              </w:tabs>
              <w:jc w:val="center"/>
            </w:pPr>
            <w:r w:rsidRPr="00A07E6B">
              <w:t>Australian Laureate Fellows</w:t>
            </w:r>
          </w:p>
        </w:tc>
        <w:tc>
          <w:tcPr>
            <w:tcW w:w="1739" w:type="dxa"/>
            <w:vAlign w:val="center"/>
          </w:tcPr>
          <w:p w14:paraId="4A0EC466" w14:textId="77777777" w:rsidR="009702EE" w:rsidRPr="007E01EE" w:rsidRDefault="009702EE" w:rsidP="003131FD">
            <w:pPr>
              <w:spacing w:after="0"/>
              <w:ind w:hanging="942"/>
              <w:jc w:val="center"/>
            </w:pPr>
            <w:r w:rsidRPr="00935C80">
              <w:t>$</w:t>
            </w:r>
            <w:r w:rsidR="003131FD">
              <w:t>119,726</w:t>
            </w:r>
          </w:p>
        </w:tc>
        <w:tc>
          <w:tcPr>
            <w:tcW w:w="1473" w:type="dxa"/>
            <w:vAlign w:val="center"/>
          </w:tcPr>
          <w:p w14:paraId="3391559F" w14:textId="77777777" w:rsidR="009702EE" w:rsidRPr="007E01EE" w:rsidRDefault="009702EE" w:rsidP="003131FD">
            <w:pPr>
              <w:spacing w:after="0"/>
              <w:ind w:hanging="856"/>
              <w:jc w:val="center"/>
            </w:pPr>
            <w:r w:rsidRPr="00935C80">
              <w:t>$</w:t>
            </w:r>
            <w:r w:rsidR="003131FD">
              <w:t>35,918</w:t>
            </w:r>
          </w:p>
        </w:tc>
        <w:tc>
          <w:tcPr>
            <w:tcW w:w="1473" w:type="dxa"/>
            <w:vAlign w:val="center"/>
          </w:tcPr>
          <w:p w14:paraId="698E830F" w14:textId="77777777" w:rsidR="009702EE" w:rsidRPr="007E01EE" w:rsidRDefault="009702EE" w:rsidP="003131FD">
            <w:pPr>
              <w:spacing w:after="0"/>
              <w:ind w:hanging="911"/>
              <w:jc w:val="center"/>
            </w:pPr>
            <w:r w:rsidRPr="00935C80">
              <w:t>$</w:t>
            </w:r>
            <w:r w:rsidR="003131FD">
              <w:t>155,644</w:t>
            </w:r>
          </w:p>
        </w:tc>
      </w:tr>
    </w:tbl>
    <w:p w14:paraId="069482A1" w14:textId="77777777" w:rsidR="009702EE" w:rsidRPr="00195AE8" w:rsidRDefault="009702EE" w:rsidP="003E3917">
      <w:pPr>
        <w:rPr>
          <w:sz w:val="18"/>
        </w:rPr>
      </w:pPr>
    </w:p>
    <w:p w14:paraId="0A641563" w14:textId="77777777" w:rsidR="009702EE" w:rsidRPr="00A07E6B" w:rsidRDefault="00891674" w:rsidP="008754E6">
      <w:pPr>
        <w:pStyle w:val="ParalevelA"/>
        <w:tabs>
          <w:tab w:val="clear" w:pos="993"/>
        </w:tabs>
        <w:ind w:left="993" w:hanging="927"/>
      </w:pPr>
      <w:r>
        <w:t>The ARC may provide additional funding for up to two PDRAs (for five years each) and up to two PGRs (for four years each)</w:t>
      </w:r>
      <w:r w:rsidR="00962016">
        <w:t>:</w:t>
      </w:r>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4"/>
        <w:tblDescription w:val="This table provides details on the amounts the ARC may provide for up to two PDRAs and up to two PGRs, under the Australian Laureate scheme for 2014."/>
      </w:tblPr>
      <w:tblGrid>
        <w:gridCol w:w="2835"/>
        <w:gridCol w:w="1739"/>
        <w:gridCol w:w="1473"/>
        <w:gridCol w:w="1473"/>
      </w:tblGrid>
      <w:tr w:rsidR="009702EE" w:rsidRPr="00A07E6B" w14:paraId="26046B0F" w14:textId="77777777" w:rsidTr="00A56D97">
        <w:trPr>
          <w:trHeight w:val="672"/>
        </w:trPr>
        <w:tc>
          <w:tcPr>
            <w:tcW w:w="2835" w:type="dxa"/>
            <w:vAlign w:val="center"/>
          </w:tcPr>
          <w:p w14:paraId="3C952199" w14:textId="77777777" w:rsidR="009702EE" w:rsidRPr="00A07E6B" w:rsidRDefault="009702EE" w:rsidP="002A727F">
            <w:pPr>
              <w:pStyle w:val="Default"/>
              <w:tabs>
                <w:tab w:val="left" w:pos="709"/>
              </w:tabs>
              <w:jc w:val="center"/>
              <w:rPr>
                <w:b/>
              </w:rPr>
            </w:pPr>
          </w:p>
        </w:tc>
        <w:tc>
          <w:tcPr>
            <w:tcW w:w="1739" w:type="dxa"/>
            <w:vAlign w:val="center"/>
          </w:tcPr>
          <w:p w14:paraId="4036D1FC" w14:textId="77777777" w:rsidR="009702EE" w:rsidRPr="002A727F" w:rsidRDefault="002A727F" w:rsidP="002A727F">
            <w:pPr>
              <w:spacing w:after="0"/>
              <w:ind w:left="193"/>
              <w:jc w:val="center"/>
              <w:rPr>
                <w:b/>
              </w:rPr>
            </w:pPr>
            <w:r>
              <w:rPr>
                <w:b/>
              </w:rPr>
              <w:t xml:space="preserve">ARC </w:t>
            </w:r>
            <w:r w:rsidR="009702EE" w:rsidRPr="002A727F">
              <w:rPr>
                <w:b/>
              </w:rPr>
              <w:t>Salary</w:t>
            </w:r>
          </w:p>
          <w:p w14:paraId="12227D80" w14:textId="77777777" w:rsidR="009702EE" w:rsidRPr="002A727F" w:rsidRDefault="009702EE" w:rsidP="002A727F">
            <w:pPr>
              <w:pStyle w:val="Default"/>
              <w:tabs>
                <w:tab w:val="left" w:pos="709"/>
              </w:tabs>
              <w:jc w:val="center"/>
              <w:rPr>
                <w:b/>
              </w:rPr>
            </w:pPr>
          </w:p>
        </w:tc>
        <w:tc>
          <w:tcPr>
            <w:tcW w:w="1473" w:type="dxa"/>
            <w:vAlign w:val="center"/>
          </w:tcPr>
          <w:p w14:paraId="50355FE1" w14:textId="77777777" w:rsidR="009702EE" w:rsidRPr="002A727F" w:rsidRDefault="009702EE" w:rsidP="002A727F">
            <w:pPr>
              <w:spacing w:after="0"/>
              <w:ind w:left="137"/>
              <w:jc w:val="center"/>
              <w:rPr>
                <w:b/>
              </w:rPr>
            </w:pPr>
            <w:r w:rsidRPr="002A727F">
              <w:rPr>
                <w:b/>
              </w:rPr>
              <w:t>On-costs</w:t>
            </w:r>
          </w:p>
          <w:p w14:paraId="2AAC2669" w14:textId="77777777" w:rsidR="009702EE" w:rsidRPr="002A727F" w:rsidRDefault="0082024D" w:rsidP="002A727F">
            <w:pPr>
              <w:spacing w:after="0"/>
              <w:ind w:hanging="856"/>
              <w:jc w:val="center"/>
              <w:rPr>
                <w:b/>
              </w:rPr>
            </w:pPr>
            <w:r>
              <w:rPr>
                <w:b/>
              </w:rPr>
              <w:t>30</w:t>
            </w:r>
            <w:r w:rsidR="009702EE" w:rsidRPr="002A727F">
              <w:rPr>
                <w:b/>
              </w:rPr>
              <w:t>%</w:t>
            </w:r>
          </w:p>
        </w:tc>
        <w:tc>
          <w:tcPr>
            <w:tcW w:w="1473" w:type="dxa"/>
            <w:vAlign w:val="center"/>
          </w:tcPr>
          <w:p w14:paraId="294A64A9" w14:textId="77777777" w:rsidR="009702EE" w:rsidRPr="002A727F" w:rsidRDefault="009702EE" w:rsidP="00BD60E0">
            <w:pPr>
              <w:pStyle w:val="Default"/>
              <w:tabs>
                <w:tab w:val="left" w:pos="709"/>
              </w:tabs>
              <w:jc w:val="center"/>
              <w:rPr>
                <w:b/>
              </w:rPr>
            </w:pPr>
            <w:r w:rsidRPr="002A727F">
              <w:rPr>
                <w:b/>
              </w:rPr>
              <w:t>Total (</w:t>
            </w:r>
            <w:r w:rsidR="00BD60E0" w:rsidRPr="002A727F">
              <w:rPr>
                <w:b/>
              </w:rPr>
              <w:t>201</w:t>
            </w:r>
            <w:r w:rsidR="00BD60E0">
              <w:rPr>
                <w:b/>
              </w:rPr>
              <w:t>5</w:t>
            </w:r>
            <w:r w:rsidRPr="002A727F">
              <w:rPr>
                <w:b/>
              </w:rPr>
              <w:t>$)</w:t>
            </w:r>
          </w:p>
        </w:tc>
      </w:tr>
      <w:tr w:rsidR="009702EE" w:rsidRPr="00A07E6B" w14:paraId="3AFA4D3F" w14:textId="77777777" w:rsidTr="00A56D97">
        <w:trPr>
          <w:trHeight w:val="309"/>
        </w:trPr>
        <w:tc>
          <w:tcPr>
            <w:tcW w:w="2835" w:type="dxa"/>
            <w:vAlign w:val="center"/>
          </w:tcPr>
          <w:p w14:paraId="128BD2C1" w14:textId="77777777" w:rsidR="009702EE" w:rsidRPr="00A07E6B" w:rsidRDefault="009702EE" w:rsidP="002A727F">
            <w:pPr>
              <w:pStyle w:val="Default"/>
              <w:tabs>
                <w:tab w:val="left" w:pos="709"/>
              </w:tabs>
              <w:jc w:val="center"/>
            </w:pPr>
            <w:r w:rsidRPr="00A07E6B">
              <w:t>PDRA</w:t>
            </w:r>
          </w:p>
        </w:tc>
        <w:tc>
          <w:tcPr>
            <w:tcW w:w="1739" w:type="dxa"/>
            <w:vAlign w:val="center"/>
          </w:tcPr>
          <w:p w14:paraId="1920E159" w14:textId="77777777" w:rsidR="009702EE" w:rsidRPr="007E01EE" w:rsidRDefault="009702EE" w:rsidP="003131FD">
            <w:pPr>
              <w:spacing w:after="0"/>
              <w:ind w:hanging="800"/>
              <w:jc w:val="center"/>
            </w:pPr>
            <w:r w:rsidRPr="00935C80">
              <w:t>$</w:t>
            </w:r>
            <w:r w:rsidR="0036008F">
              <w:t>7</w:t>
            </w:r>
            <w:r w:rsidR="003131FD">
              <w:t>3,510</w:t>
            </w:r>
          </w:p>
        </w:tc>
        <w:tc>
          <w:tcPr>
            <w:tcW w:w="1473" w:type="dxa"/>
            <w:vAlign w:val="center"/>
          </w:tcPr>
          <w:p w14:paraId="1D71E5C1" w14:textId="77777777" w:rsidR="009702EE" w:rsidRPr="007E01EE" w:rsidRDefault="009702EE" w:rsidP="003131FD">
            <w:pPr>
              <w:spacing w:after="0"/>
              <w:ind w:hanging="856"/>
              <w:jc w:val="center"/>
            </w:pPr>
            <w:r w:rsidRPr="00935C80">
              <w:t>$</w:t>
            </w:r>
            <w:r w:rsidR="003131FD">
              <w:t>22,053</w:t>
            </w:r>
          </w:p>
        </w:tc>
        <w:tc>
          <w:tcPr>
            <w:tcW w:w="1473" w:type="dxa"/>
            <w:vAlign w:val="center"/>
          </w:tcPr>
          <w:p w14:paraId="3587EF76" w14:textId="77777777" w:rsidR="009702EE" w:rsidRPr="007E01EE" w:rsidRDefault="009702EE" w:rsidP="003131FD">
            <w:pPr>
              <w:spacing w:after="0"/>
              <w:ind w:hanging="911"/>
              <w:jc w:val="center"/>
            </w:pPr>
            <w:r w:rsidRPr="00935C80">
              <w:t>$</w:t>
            </w:r>
            <w:r w:rsidR="003131FD">
              <w:t>95,563</w:t>
            </w:r>
          </w:p>
        </w:tc>
      </w:tr>
      <w:tr w:rsidR="009702EE" w:rsidRPr="00A705BD" w14:paraId="076956A2" w14:textId="77777777" w:rsidTr="00A56D97">
        <w:trPr>
          <w:trHeight w:val="365"/>
        </w:trPr>
        <w:tc>
          <w:tcPr>
            <w:tcW w:w="2835" w:type="dxa"/>
            <w:vAlign w:val="center"/>
          </w:tcPr>
          <w:p w14:paraId="2F723963" w14:textId="77777777" w:rsidR="009702EE" w:rsidRPr="00A07E6B" w:rsidRDefault="009702EE" w:rsidP="002A727F">
            <w:pPr>
              <w:pStyle w:val="Default"/>
              <w:tabs>
                <w:tab w:val="left" w:pos="709"/>
              </w:tabs>
              <w:jc w:val="center"/>
            </w:pPr>
            <w:r w:rsidRPr="00A07E6B">
              <w:t>PGR</w:t>
            </w:r>
          </w:p>
        </w:tc>
        <w:tc>
          <w:tcPr>
            <w:tcW w:w="1739" w:type="dxa"/>
            <w:vAlign w:val="center"/>
          </w:tcPr>
          <w:p w14:paraId="4C105A17" w14:textId="77777777" w:rsidR="009702EE" w:rsidRPr="007E01EE" w:rsidRDefault="003356AE" w:rsidP="00232534">
            <w:pPr>
              <w:spacing w:after="0"/>
              <w:ind w:hanging="800"/>
              <w:jc w:val="center"/>
            </w:pPr>
            <w:r w:rsidRPr="00786250">
              <w:t>$</w:t>
            </w:r>
            <w:r w:rsidR="0036008F">
              <w:t>25,</w:t>
            </w:r>
            <w:r w:rsidR="00232534">
              <w:t>861</w:t>
            </w:r>
          </w:p>
        </w:tc>
        <w:tc>
          <w:tcPr>
            <w:tcW w:w="1473" w:type="dxa"/>
            <w:vAlign w:val="center"/>
          </w:tcPr>
          <w:p w14:paraId="2A5CF701" w14:textId="77777777" w:rsidR="009702EE" w:rsidRPr="00A07E6B" w:rsidRDefault="009702EE" w:rsidP="002A727F">
            <w:pPr>
              <w:spacing w:after="0"/>
              <w:ind w:hanging="856"/>
              <w:jc w:val="center"/>
            </w:pPr>
            <w:r w:rsidRPr="00A07E6B">
              <w:t>N/A</w:t>
            </w:r>
          </w:p>
        </w:tc>
        <w:tc>
          <w:tcPr>
            <w:tcW w:w="1473" w:type="dxa"/>
            <w:vAlign w:val="center"/>
          </w:tcPr>
          <w:p w14:paraId="4B7CA240" w14:textId="77777777" w:rsidR="009702EE" w:rsidRPr="00A705BD" w:rsidRDefault="003356AE" w:rsidP="003131FD">
            <w:pPr>
              <w:spacing w:after="0"/>
              <w:ind w:hanging="911"/>
              <w:jc w:val="center"/>
            </w:pPr>
            <w:r w:rsidRPr="00786250">
              <w:t>$</w:t>
            </w:r>
            <w:r w:rsidR="0036008F">
              <w:t>25,</w:t>
            </w:r>
            <w:r w:rsidR="003131FD">
              <w:t>861</w:t>
            </w:r>
          </w:p>
        </w:tc>
      </w:tr>
    </w:tbl>
    <w:p w14:paraId="6F2D2F1C" w14:textId="77777777" w:rsidR="009702EE" w:rsidRPr="00195AE8" w:rsidRDefault="009702EE" w:rsidP="003E3917">
      <w:pPr>
        <w:rPr>
          <w:sz w:val="18"/>
        </w:rPr>
      </w:pPr>
    </w:p>
    <w:p w14:paraId="33753018" w14:textId="77777777" w:rsidR="002930F3" w:rsidRPr="008754E6" w:rsidRDefault="00962016" w:rsidP="008754E6">
      <w:pPr>
        <w:pStyle w:val="ParalevelA"/>
        <w:tabs>
          <w:tab w:val="clear" w:pos="993"/>
        </w:tabs>
        <w:ind w:left="993" w:hanging="927"/>
      </w:pPr>
      <w:r w:rsidRPr="00142458">
        <w:t xml:space="preserve">The figures in this section are based on the </w:t>
      </w:r>
      <w:r w:rsidR="00BD60E0" w:rsidRPr="00142458">
        <w:t>201</w:t>
      </w:r>
      <w:r w:rsidR="00BD60E0">
        <w:t>5</w:t>
      </w:r>
      <w:r w:rsidR="00BD60E0" w:rsidRPr="00142458">
        <w:t xml:space="preserve"> </w:t>
      </w:r>
      <w:r w:rsidRPr="00142458">
        <w:t>levels of funding and will</w:t>
      </w:r>
      <w:r w:rsidRPr="00962016">
        <w:t xml:space="preserve"> be subject to variation (for example, due to annual indexation). Updated levels will be available on the ARC website at </w:t>
      </w:r>
      <w:hyperlink r:id="rId20" w:history="1">
        <w:r w:rsidR="00C11B43" w:rsidRPr="007372CD">
          <w:rPr>
            <w:rStyle w:val="Hyperlink"/>
          </w:rPr>
          <w:t>www.arc.gov.au</w:t>
        </w:r>
      </w:hyperlink>
      <w:r w:rsidRPr="00962016">
        <w:t>.</w:t>
      </w:r>
    </w:p>
    <w:p w14:paraId="31C2EA5A" w14:textId="77777777" w:rsidR="00935BC8" w:rsidRDefault="00935BC8">
      <w:pPr>
        <w:spacing w:after="0"/>
        <w:ind w:left="0"/>
        <w:rPr>
          <w:rFonts w:ascii="Arial" w:hAnsi="Arial" w:cs="Arial"/>
          <w:b/>
          <w:bCs/>
          <w:kern w:val="32"/>
          <w:sz w:val="32"/>
          <w:szCs w:val="40"/>
        </w:rPr>
      </w:pPr>
    </w:p>
    <w:p w14:paraId="1DA54C2C" w14:textId="77777777" w:rsidR="00AB4221" w:rsidRDefault="00AB4221" w:rsidP="00D11AC9">
      <w:pPr>
        <w:pStyle w:val="PartHeading"/>
        <w:tabs>
          <w:tab w:val="left" w:pos="993"/>
        </w:tabs>
        <w:ind w:left="993" w:hanging="993"/>
        <w:sectPr w:rsidR="00AB4221" w:rsidSect="00CF0244">
          <w:footerReference w:type="default" r:id="rId21"/>
          <w:pgSz w:w="11906" w:h="16838"/>
          <w:pgMar w:top="899" w:right="1797" w:bottom="719" w:left="1797" w:header="709" w:footer="709" w:gutter="0"/>
          <w:cols w:space="708"/>
          <w:docGrid w:linePitch="360"/>
        </w:sectPr>
      </w:pPr>
    </w:p>
    <w:p w14:paraId="696806C7" w14:textId="77777777" w:rsidR="00F670AF" w:rsidRPr="009505A3" w:rsidRDefault="00D11AC9" w:rsidP="00D11AC9">
      <w:pPr>
        <w:pStyle w:val="PartHeading"/>
        <w:tabs>
          <w:tab w:val="left" w:pos="993"/>
        </w:tabs>
        <w:ind w:left="993" w:hanging="993"/>
        <w:rPr>
          <w:rStyle w:val="Strong"/>
        </w:rPr>
      </w:pPr>
      <w:bookmarkStart w:id="537" w:name="_Toc361146258"/>
      <w:bookmarkStart w:id="538" w:name="_Toc361146359"/>
      <w:bookmarkStart w:id="539" w:name="_Toc361227131"/>
      <w:bookmarkStart w:id="540" w:name="_Toc363474232"/>
      <w:bookmarkStart w:id="541" w:name="_Toc425775439"/>
      <w:r>
        <w:rPr>
          <w:rStyle w:val="Strong"/>
        </w:rPr>
        <w:lastRenderedPageBreak/>
        <w:t xml:space="preserve">- </w:t>
      </w:r>
      <w:r w:rsidR="00F670AF" w:rsidRPr="009505A3">
        <w:rPr>
          <w:rStyle w:val="Strong"/>
        </w:rPr>
        <w:t xml:space="preserve">Scheme-specific rules for </w:t>
      </w:r>
      <w:r w:rsidR="00F670AF" w:rsidRPr="00D11AC9">
        <w:rPr>
          <w:rStyle w:val="Strong"/>
          <w:i/>
        </w:rPr>
        <w:t>Discovery Projects</w:t>
      </w:r>
      <w:r w:rsidR="00F670AF" w:rsidRPr="009505A3">
        <w:rPr>
          <w:rStyle w:val="Strong"/>
        </w:rPr>
        <w:t xml:space="preserve"> for funding commencing in </w:t>
      </w:r>
      <w:bookmarkEnd w:id="537"/>
      <w:bookmarkEnd w:id="538"/>
      <w:bookmarkEnd w:id="539"/>
      <w:bookmarkEnd w:id="540"/>
      <w:r w:rsidR="009A0898" w:rsidRPr="009505A3">
        <w:rPr>
          <w:rStyle w:val="Strong"/>
        </w:rPr>
        <w:t>201</w:t>
      </w:r>
      <w:r w:rsidR="009A0898">
        <w:rPr>
          <w:rStyle w:val="Strong"/>
        </w:rPr>
        <w:t>7</w:t>
      </w:r>
      <w:bookmarkEnd w:id="541"/>
    </w:p>
    <w:p w14:paraId="56D8F57B" w14:textId="77777777" w:rsidR="00F670AF" w:rsidRPr="005F3913" w:rsidRDefault="00F670AF" w:rsidP="00C82FF1">
      <w:pPr>
        <w:pStyle w:val="StyleHeading2IRD"/>
        <w:keepNext/>
        <w:ind w:left="992" w:hanging="992"/>
      </w:pPr>
      <w:bookmarkStart w:id="542" w:name="_Toc369179702"/>
      <w:bookmarkStart w:id="543" w:name="_Toc425775440"/>
      <w:bookmarkStart w:id="544" w:name="_Toc361146259"/>
      <w:bookmarkStart w:id="545" w:name="_Toc361146360"/>
      <w:bookmarkStart w:id="546" w:name="_Toc361227132"/>
      <w:bookmarkStart w:id="547" w:name="_Toc363474233"/>
      <w:r w:rsidRPr="0015580D">
        <w:t>Interpretation</w:t>
      </w:r>
      <w:bookmarkEnd w:id="542"/>
      <w:bookmarkEnd w:id="543"/>
    </w:p>
    <w:p w14:paraId="5C4E4CD1" w14:textId="77777777" w:rsidR="00F670AF" w:rsidRDefault="00F670AF" w:rsidP="00D11AC9">
      <w:r w:rsidRPr="00786250">
        <w:t xml:space="preserve">Part </w:t>
      </w:r>
      <w:r w:rsidR="00924B46">
        <w:t xml:space="preserve">C </w:t>
      </w:r>
      <w:r w:rsidRPr="00786250">
        <w:t xml:space="preserve">contains the scheme-specific rules for </w:t>
      </w:r>
      <w:r w:rsidRPr="0015580D">
        <w:rPr>
          <w:i/>
        </w:rPr>
        <w:t xml:space="preserve">Discovery Projects </w:t>
      </w:r>
      <w:r w:rsidRPr="00616749">
        <w:t xml:space="preserve">for funding commencing in </w:t>
      </w:r>
      <w:r w:rsidR="009A0898" w:rsidRPr="00616749">
        <w:t>201</w:t>
      </w:r>
      <w:r w:rsidR="009A0898">
        <w:t>7</w:t>
      </w:r>
      <w:r w:rsidRPr="00786250">
        <w:t>.</w:t>
      </w:r>
    </w:p>
    <w:p w14:paraId="42E5E5A9" w14:textId="77777777" w:rsidR="000B52BC" w:rsidRPr="00786250" w:rsidRDefault="000B52BC" w:rsidP="00C82FF1">
      <w:pPr>
        <w:pStyle w:val="StyleHeading3IRD"/>
      </w:pPr>
      <w:bookmarkStart w:id="548" w:name="_Toc425775441"/>
      <w:r>
        <w:t>Commencement Date</w:t>
      </w:r>
      <w:bookmarkEnd w:id="548"/>
    </w:p>
    <w:p w14:paraId="08A86847" w14:textId="77777777" w:rsidR="00F670AF" w:rsidRPr="00786250" w:rsidRDefault="00F670AF" w:rsidP="00D11AC9">
      <w:r w:rsidRPr="00786250">
        <w:t xml:space="preserve">The </w:t>
      </w:r>
      <w:r w:rsidR="00123B62">
        <w:t>C</w:t>
      </w:r>
      <w:r w:rsidRPr="009505A3">
        <w:t>ommencement</w:t>
      </w:r>
      <w:r w:rsidRPr="00786250">
        <w:t xml:space="preserve"> </w:t>
      </w:r>
      <w:r w:rsidR="00123B62">
        <w:t>D</w:t>
      </w:r>
      <w:r w:rsidRPr="00786250">
        <w:t xml:space="preserve">ate for </w:t>
      </w:r>
      <w:r w:rsidRPr="0015580D">
        <w:rPr>
          <w:i/>
        </w:rPr>
        <w:t xml:space="preserve">Discovery Projects </w:t>
      </w:r>
      <w:r w:rsidRPr="00616749">
        <w:t xml:space="preserve">for funding commencing in </w:t>
      </w:r>
      <w:r w:rsidR="00C11B43" w:rsidRPr="00616749">
        <w:t>201</w:t>
      </w:r>
      <w:r w:rsidR="00C11B43">
        <w:t>7</w:t>
      </w:r>
      <w:r w:rsidR="00C11B43" w:rsidRPr="00786250">
        <w:t xml:space="preserve"> </w:t>
      </w:r>
      <w:r w:rsidRPr="00786250">
        <w:t xml:space="preserve">is 1 January </w:t>
      </w:r>
      <w:r w:rsidR="009A0898" w:rsidRPr="00786250">
        <w:t>201</w:t>
      </w:r>
      <w:r w:rsidR="009A0898">
        <w:t>7</w:t>
      </w:r>
      <w:r w:rsidRPr="00786250">
        <w:t>.</w:t>
      </w:r>
    </w:p>
    <w:p w14:paraId="3FB52424" w14:textId="77777777" w:rsidR="00F670AF" w:rsidRPr="00616749" w:rsidRDefault="00F670AF" w:rsidP="00C82FF1">
      <w:pPr>
        <w:pStyle w:val="StyleHeading2IRD"/>
        <w:keepNext/>
        <w:ind w:left="992" w:hanging="992"/>
        <w:rPr>
          <w:szCs w:val="24"/>
        </w:rPr>
      </w:pPr>
      <w:bookmarkStart w:id="549" w:name="_Toc425775442"/>
      <w:bookmarkEnd w:id="544"/>
      <w:bookmarkEnd w:id="545"/>
      <w:bookmarkEnd w:id="546"/>
      <w:bookmarkEnd w:id="547"/>
      <w:r w:rsidRPr="00616749">
        <w:t>Objectives</w:t>
      </w:r>
      <w:bookmarkEnd w:id="549"/>
    </w:p>
    <w:p w14:paraId="23384356" w14:textId="77777777" w:rsidR="00F670AF" w:rsidRPr="00786250" w:rsidRDefault="00F670AF" w:rsidP="00C82FF1">
      <w:pPr>
        <w:pStyle w:val="ParalevelA"/>
        <w:ind w:left="993" w:hanging="993"/>
      </w:pPr>
      <w:r w:rsidRPr="00786250">
        <w:t xml:space="preserve">The objectives of the </w:t>
      </w:r>
      <w:r w:rsidRPr="00C82FF1">
        <w:rPr>
          <w:i/>
        </w:rPr>
        <w:t>Discovery Projects</w:t>
      </w:r>
      <w:r w:rsidRPr="00786250">
        <w:t xml:space="preserve"> scheme are to:</w:t>
      </w:r>
    </w:p>
    <w:p w14:paraId="407BEDF1" w14:textId="77777777" w:rsidR="00F670AF" w:rsidRPr="00786250" w:rsidRDefault="00F670AF" w:rsidP="006C51F3">
      <w:pPr>
        <w:pStyle w:val="ListParagraph"/>
        <w:numPr>
          <w:ilvl w:val="0"/>
          <w:numId w:val="28"/>
        </w:numPr>
      </w:pPr>
      <w:r w:rsidRPr="00786250">
        <w:t>support excellent basic and applied research by individuals and teams;</w:t>
      </w:r>
    </w:p>
    <w:p w14:paraId="6D641D20" w14:textId="77777777" w:rsidR="00F03FD8" w:rsidRPr="00F03FD8" w:rsidRDefault="00F03FD8" w:rsidP="00F03FD8">
      <w:pPr>
        <w:pStyle w:val="ListParagraph"/>
      </w:pPr>
      <w:r w:rsidRPr="00F03FD8">
        <w:t>encourage research and research training in high-quality research environments;</w:t>
      </w:r>
    </w:p>
    <w:p w14:paraId="34BE4804" w14:textId="77777777" w:rsidR="00A118C3" w:rsidRPr="00A118C3" w:rsidRDefault="00A118C3" w:rsidP="00A118C3">
      <w:pPr>
        <w:pStyle w:val="ListParagraph"/>
      </w:pPr>
      <w:r w:rsidRPr="00A118C3">
        <w:t>enhance internati</w:t>
      </w:r>
      <w:r>
        <w:t>onal collaboration in research;</w:t>
      </w:r>
    </w:p>
    <w:p w14:paraId="02DD90CE" w14:textId="77777777" w:rsidR="00F670AF" w:rsidRPr="00786250" w:rsidRDefault="00F670AF" w:rsidP="00E06F8D">
      <w:pPr>
        <w:pStyle w:val="ListParagraph"/>
      </w:pPr>
      <w:r w:rsidRPr="00786250">
        <w:t xml:space="preserve">expand Australia’s knowledge base and research capability; </w:t>
      </w:r>
      <w:r w:rsidR="00BB7951">
        <w:t>and</w:t>
      </w:r>
    </w:p>
    <w:p w14:paraId="0908F007" w14:textId="77777777" w:rsidR="00F670AF" w:rsidRPr="00786250" w:rsidRDefault="00F03FD8" w:rsidP="00BB468C">
      <w:pPr>
        <w:pStyle w:val="ListParagraph"/>
        <w:ind w:left="1570" w:hanging="357"/>
      </w:pPr>
      <w:r w:rsidRPr="00F03FD8">
        <w:t xml:space="preserve">enhance the scale and focus of research in the </w:t>
      </w:r>
      <w:r w:rsidR="00016A76">
        <w:t>Science and Research Priorities</w:t>
      </w:r>
      <w:r>
        <w:t>.</w:t>
      </w:r>
    </w:p>
    <w:p w14:paraId="36ECF112" w14:textId="77777777" w:rsidR="00F670AF" w:rsidRPr="005F3913" w:rsidRDefault="00F670AF" w:rsidP="00C82FF1">
      <w:pPr>
        <w:pStyle w:val="StyleHeading2IRD"/>
        <w:keepNext/>
        <w:ind w:left="992" w:hanging="992"/>
      </w:pPr>
      <w:bookmarkStart w:id="550" w:name="_Toc341881820"/>
      <w:bookmarkStart w:id="551" w:name="_Toc361146262"/>
      <w:bookmarkStart w:id="552" w:name="_Toc361146363"/>
      <w:bookmarkStart w:id="553" w:name="_Toc361227135"/>
      <w:bookmarkStart w:id="554" w:name="_Toc363474236"/>
      <w:bookmarkStart w:id="555" w:name="_Toc425775443"/>
      <w:r w:rsidRPr="0015580D">
        <w:t>Selection Criteria</w:t>
      </w:r>
      <w:bookmarkEnd w:id="550"/>
      <w:bookmarkEnd w:id="551"/>
      <w:bookmarkEnd w:id="552"/>
      <w:bookmarkEnd w:id="553"/>
      <w:bookmarkEnd w:id="554"/>
      <w:bookmarkEnd w:id="555"/>
    </w:p>
    <w:p w14:paraId="3AE916AC" w14:textId="77777777" w:rsidR="00F670AF" w:rsidRPr="00786250" w:rsidRDefault="00F670AF" w:rsidP="00C82FF1">
      <w:pPr>
        <w:pStyle w:val="ParalevelA"/>
        <w:ind w:left="993" w:hanging="993"/>
      </w:pPr>
      <w:r w:rsidRPr="00786250">
        <w:t>Proposals will be assessed and ranked using the following selection criteria:</w:t>
      </w:r>
    </w:p>
    <w:p w14:paraId="1B17988E" w14:textId="77777777" w:rsidR="00F670AF" w:rsidRPr="00786250" w:rsidRDefault="00F670AF" w:rsidP="006C51F3">
      <w:pPr>
        <w:pStyle w:val="ListParagraph"/>
        <w:numPr>
          <w:ilvl w:val="0"/>
          <w:numId w:val="47"/>
        </w:numPr>
      </w:pPr>
      <w:r w:rsidRPr="00786250">
        <w:t>Investigator(s)</w:t>
      </w:r>
      <w:r w:rsidRPr="00786250">
        <w:tab/>
      </w:r>
      <w:r w:rsidRPr="00786250">
        <w:tab/>
      </w:r>
      <w:r w:rsidRPr="00786250">
        <w:tab/>
      </w:r>
      <w:r w:rsidRPr="00786250">
        <w:tab/>
      </w:r>
      <w:r w:rsidRPr="00786250">
        <w:tab/>
      </w:r>
      <w:r w:rsidRPr="00786250">
        <w:tab/>
        <w:t>40%</w:t>
      </w:r>
    </w:p>
    <w:p w14:paraId="734451C8" w14:textId="77777777" w:rsidR="00F670AF" w:rsidRPr="00786250" w:rsidRDefault="00F670AF" w:rsidP="006C51F3">
      <w:pPr>
        <w:pStyle w:val="ListParagraph"/>
        <w:numPr>
          <w:ilvl w:val="0"/>
          <w:numId w:val="48"/>
        </w:numPr>
      </w:pPr>
      <w:r w:rsidRPr="00786250">
        <w:t>Research opportunity and performance evidence (ROPE); and</w:t>
      </w:r>
    </w:p>
    <w:p w14:paraId="1F024977" w14:textId="77777777" w:rsidR="00F670AF" w:rsidRPr="00786250" w:rsidRDefault="00F670AF" w:rsidP="006C51F3">
      <w:pPr>
        <w:pStyle w:val="ListParagraph"/>
        <w:numPr>
          <w:ilvl w:val="0"/>
          <w:numId w:val="48"/>
        </w:numPr>
      </w:pPr>
      <w:r w:rsidRPr="00786250">
        <w:t>Time and capacity to undertake the proposed research.</w:t>
      </w:r>
    </w:p>
    <w:p w14:paraId="35C90B9C" w14:textId="77777777" w:rsidR="00F670AF" w:rsidRPr="00786250" w:rsidRDefault="00F670AF" w:rsidP="00D11AC9">
      <w:pPr>
        <w:pStyle w:val="ListParagraph"/>
      </w:pPr>
      <w:r w:rsidRPr="00786250">
        <w:t xml:space="preserve">Project Quality and Innovation </w:t>
      </w:r>
      <w:r w:rsidRPr="00786250">
        <w:tab/>
      </w:r>
      <w:r w:rsidRPr="00786250">
        <w:tab/>
      </w:r>
      <w:r w:rsidRPr="00786250">
        <w:tab/>
      </w:r>
      <w:r w:rsidRPr="00786250">
        <w:tab/>
        <w:t>25%</w:t>
      </w:r>
    </w:p>
    <w:p w14:paraId="7CCF2E0B" w14:textId="77777777" w:rsidR="00F670AF" w:rsidRPr="00786250" w:rsidRDefault="00F670AF" w:rsidP="006C51F3">
      <w:pPr>
        <w:pStyle w:val="ListParagraph"/>
        <w:numPr>
          <w:ilvl w:val="0"/>
          <w:numId w:val="49"/>
        </w:numPr>
      </w:pPr>
      <w:r w:rsidRPr="00786250">
        <w:t>Does the research address a significant problem?</w:t>
      </w:r>
    </w:p>
    <w:p w14:paraId="33265C0D" w14:textId="77777777" w:rsidR="00F670AF" w:rsidRDefault="00F670AF" w:rsidP="006C51F3">
      <w:pPr>
        <w:pStyle w:val="ListParagraph"/>
        <w:numPr>
          <w:ilvl w:val="0"/>
          <w:numId w:val="49"/>
        </w:numPr>
      </w:pPr>
      <w:r w:rsidRPr="00786250">
        <w:t>Is the conceptual/theoretical framework innovative and original?</w:t>
      </w:r>
    </w:p>
    <w:p w14:paraId="61A62288" w14:textId="77777777" w:rsidR="00904E5C" w:rsidRPr="00904E5C" w:rsidRDefault="00904E5C" w:rsidP="006C51F3">
      <w:pPr>
        <w:pStyle w:val="ListParagraph"/>
        <w:numPr>
          <w:ilvl w:val="0"/>
          <w:numId w:val="49"/>
        </w:numPr>
      </w:pPr>
      <w:r w:rsidRPr="00904E5C">
        <w:t xml:space="preserve">What is the potential for the research to contribute to the </w:t>
      </w:r>
      <w:r w:rsidR="00016A76">
        <w:t>Science and Research Priorities</w:t>
      </w:r>
      <w:r w:rsidRPr="00904E5C">
        <w:t>?</w:t>
      </w:r>
    </w:p>
    <w:p w14:paraId="3D87A402" w14:textId="77777777" w:rsidR="00F670AF" w:rsidRDefault="00F670AF" w:rsidP="006C51F3">
      <w:pPr>
        <w:pStyle w:val="ListParagraph"/>
        <w:numPr>
          <w:ilvl w:val="0"/>
          <w:numId w:val="49"/>
        </w:numPr>
      </w:pPr>
      <w:r w:rsidRPr="00786250">
        <w:t>Will the aims, concepts, methods and results advance knowledge?</w:t>
      </w:r>
    </w:p>
    <w:p w14:paraId="17ABAA16" w14:textId="77777777" w:rsidR="000F7A5C" w:rsidRPr="00786250" w:rsidRDefault="000F7A5C" w:rsidP="006C51F3">
      <w:pPr>
        <w:pStyle w:val="ListParagraph"/>
        <w:numPr>
          <w:ilvl w:val="0"/>
          <w:numId w:val="49"/>
        </w:numPr>
      </w:pPr>
      <w:r>
        <w:t>What is the potential for the research to enhance international collaboration?</w:t>
      </w:r>
    </w:p>
    <w:p w14:paraId="2FA8BACD" w14:textId="77777777" w:rsidR="00F670AF" w:rsidRPr="00786250" w:rsidRDefault="00F670AF" w:rsidP="00D11AC9">
      <w:pPr>
        <w:pStyle w:val="ListParagraph"/>
      </w:pPr>
      <w:r w:rsidRPr="00786250">
        <w:t>Feasibility and Benefit</w:t>
      </w:r>
      <w:r w:rsidRPr="00786250">
        <w:tab/>
      </w:r>
      <w:r w:rsidRPr="00786250">
        <w:tab/>
      </w:r>
      <w:r w:rsidRPr="00786250">
        <w:tab/>
      </w:r>
      <w:r w:rsidRPr="00786250">
        <w:tab/>
      </w:r>
      <w:r w:rsidRPr="00786250">
        <w:tab/>
        <w:t>20%</w:t>
      </w:r>
      <w:r w:rsidRPr="00786250">
        <w:tab/>
      </w:r>
    </w:p>
    <w:p w14:paraId="771315C6" w14:textId="77777777" w:rsidR="00F670AF" w:rsidRPr="00322083" w:rsidRDefault="00F670AF" w:rsidP="006C51F3">
      <w:pPr>
        <w:pStyle w:val="ListParagraph"/>
        <w:numPr>
          <w:ilvl w:val="0"/>
          <w:numId w:val="50"/>
        </w:numPr>
        <w:rPr>
          <w:color w:val="auto"/>
        </w:rPr>
      </w:pPr>
      <w:r w:rsidRPr="00786250">
        <w:t xml:space="preserve">Do the Project’s design, participants and requested budget create </w:t>
      </w:r>
      <w:r w:rsidRPr="00322083">
        <w:rPr>
          <w:color w:val="auto"/>
        </w:rPr>
        <w:t xml:space="preserve">confidence in the timely and successful completion of the Project? </w:t>
      </w:r>
    </w:p>
    <w:p w14:paraId="32373BD3" w14:textId="77777777" w:rsidR="00F670AF" w:rsidRPr="00786250" w:rsidRDefault="00F670AF" w:rsidP="006C51F3">
      <w:pPr>
        <w:pStyle w:val="ListParagraph"/>
        <w:numPr>
          <w:ilvl w:val="0"/>
          <w:numId w:val="50"/>
        </w:numPr>
      </w:pPr>
      <w:r w:rsidRPr="00786250">
        <w:lastRenderedPageBreak/>
        <w:t xml:space="preserve">Will the completed Project produce innovative economic, </w:t>
      </w:r>
      <w:r w:rsidR="00712FD9">
        <w:t xml:space="preserve">commercial, </w:t>
      </w:r>
      <w:r w:rsidRPr="00786250">
        <w:t>environmental, social and/or cultural benefit to the Australian and international community?</w:t>
      </w:r>
    </w:p>
    <w:p w14:paraId="0BFEE0E7" w14:textId="77777777" w:rsidR="00F670AF" w:rsidRPr="00786250" w:rsidRDefault="00F670AF" w:rsidP="006C51F3">
      <w:pPr>
        <w:pStyle w:val="ListParagraph"/>
        <w:numPr>
          <w:ilvl w:val="0"/>
          <w:numId w:val="50"/>
        </w:numPr>
      </w:pPr>
      <w:r w:rsidRPr="00786250">
        <w:t xml:space="preserve">Will the proposed research be </w:t>
      </w:r>
      <w:r w:rsidR="00D0020D">
        <w:t xml:space="preserve">cost-effective and </w:t>
      </w:r>
      <w:r w:rsidRPr="00786250">
        <w:t>value for money?</w:t>
      </w:r>
    </w:p>
    <w:p w14:paraId="4C06A9D3" w14:textId="77777777" w:rsidR="00F670AF" w:rsidRPr="00786250" w:rsidRDefault="00BB468C" w:rsidP="00D11AC9">
      <w:pPr>
        <w:pStyle w:val="ListParagraph"/>
      </w:pPr>
      <w:r>
        <w:t xml:space="preserve">Project </w:t>
      </w:r>
      <w:r w:rsidR="00F670AF" w:rsidRPr="00786250">
        <w:t>Research Environment</w:t>
      </w:r>
      <w:r w:rsidR="00F670AF" w:rsidRPr="00786250">
        <w:tab/>
      </w:r>
      <w:r w:rsidR="00F670AF" w:rsidRPr="00786250">
        <w:tab/>
      </w:r>
      <w:r w:rsidR="00F670AF" w:rsidRPr="00786250">
        <w:tab/>
      </w:r>
      <w:r w:rsidR="00F670AF" w:rsidRPr="00786250">
        <w:tab/>
        <w:t>15%</w:t>
      </w:r>
    </w:p>
    <w:p w14:paraId="36ADEE6D" w14:textId="77777777" w:rsidR="00F670AF" w:rsidRPr="00786250" w:rsidRDefault="00F670AF" w:rsidP="006C51F3">
      <w:pPr>
        <w:pStyle w:val="ListParagraph"/>
        <w:numPr>
          <w:ilvl w:val="0"/>
          <w:numId w:val="51"/>
        </w:numPr>
      </w:pPr>
      <w:r w:rsidRPr="00786250">
        <w:t>Is there an existing, or developing, supportive and high quality research environment for this Project</w:t>
      </w:r>
      <w:r w:rsidR="000F7A5C">
        <w:t xml:space="preserve"> and for HDR students where appropriate</w:t>
      </w:r>
      <w:r w:rsidRPr="00786250">
        <w:t>?</w:t>
      </w:r>
    </w:p>
    <w:p w14:paraId="49A09F38" w14:textId="77777777" w:rsidR="00F670AF" w:rsidRPr="00786250" w:rsidRDefault="00F670AF" w:rsidP="006C51F3">
      <w:pPr>
        <w:pStyle w:val="ListParagraph"/>
        <w:numPr>
          <w:ilvl w:val="0"/>
          <w:numId w:val="51"/>
        </w:numPr>
      </w:pPr>
      <w:r w:rsidRPr="00786250">
        <w:t xml:space="preserve">Are the necessary facilities </w:t>
      </w:r>
      <w:r w:rsidR="0034065F" w:rsidRPr="00786250">
        <w:t xml:space="preserve">available </w:t>
      </w:r>
      <w:r w:rsidRPr="00786250">
        <w:t>to complete the Project?</w:t>
      </w:r>
    </w:p>
    <w:p w14:paraId="3208F618" w14:textId="77777777" w:rsidR="00F670AF" w:rsidRPr="00786250" w:rsidRDefault="00F670AF" w:rsidP="006C51F3">
      <w:pPr>
        <w:pStyle w:val="ListParagraph"/>
        <w:numPr>
          <w:ilvl w:val="0"/>
          <w:numId w:val="51"/>
        </w:numPr>
      </w:pPr>
      <w:r w:rsidRPr="00786250">
        <w:t xml:space="preserve">Are there adequate strategies to encourage dissemination, commercialisation, if appropriate; and promotion of research outcomes? </w:t>
      </w:r>
    </w:p>
    <w:p w14:paraId="1CD5CCE4" w14:textId="77777777" w:rsidR="00F670AF" w:rsidRPr="00616749" w:rsidRDefault="00F670AF" w:rsidP="00C82FF1">
      <w:pPr>
        <w:pStyle w:val="StyleHeading2IRD"/>
        <w:keepNext/>
        <w:ind w:left="992" w:hanging="992"/>
      </w:pPr>
      <w:bookmarkStart w:id="556" w:name="_Toc361146264"/>
      <w:bookmarkStart w:id="557" w:name="_Toc361146365"/>
      <w:bookmarkStart w:id="558" w:name="_Toc361227137"/>
      <w:bookmarkStart w:id="559" w:name="_Toc363474238"/>
      <w:bookmarkStart w:id="560" w:name="_Toc425775444"/>
      <w:r w:rsidRPr="00616749">
        <w:t>Funding</w:t>
      </w:r>
      <w:bookmarkEnd w:id="556"/>
      <w:bookmarkEnd w:id="557"/>
      <w:bookmarkEnd w:id="558"/>
      <w:bookmarkEnd w:id="559"/>
      <w:bookmarkEnd w:id="560"/>
    </w:p>
    <w:p w14:paraId="5121F5F5" w14:textId="77777777" w:rsidR="00F670AF" w:rsidRPr="00F670AF" w:rsidRDefault="00F670AF" w:rsidP="00C82FF1">
      <w:pPr>
        <w:pStyle w:val="StyleHeading3IRD"/>
        <w:keepNext/>
        <w:ind w:left="992" w:hanging="992"/>
        <w:rPr>
          <w:i/>
        </w:rPr>
      </w:pPr>
      <w:bookmarkStart w:id="561" w:name="_Toc341881823"/>
      <w:bookmarkStart w:id="562" w:name="_Toc361146265"/>
      <w:bookmarkStart w:id="563" w:name="_Toc361146366"/>
      <w:bookmarkStart w:id="564" w:name="_Toc361227138"/>
      <w:bookmarkStart w:id="565" w:name="_Toc363474239"/>
      <w:bookmarkStart w:id="566" w:name="_Toc425775445"/>
      <w:r w:rsidRPr="00F670AF">
        <w:t>Level and Period of Funding</w:t>
      </w:r>
      <w:bookmarkEnd w:id="561"/>
      <w:bookmarkEnd w:id="562"/>
      <w:bookmarkEnd w:id="563"/>
      <w:bookmarkEnd w:id="564"/>
      <w:bookmarkEnd w:id="565"/>
      <w:bookmarkEnd w:id="566"/>
    </w:p>
    <w:p w14:paraId="1EE59B83" w14:textId="77777777" w:rsidR="00F670AF" w:rsidRPr="00786250" w:rsidRDefault="00F670AF" w:rsidP="003446CD">
      <w:pPr>
        <w:pStyle w:val="Paralevel1"/>
        <w:ind w:left="993" w:hanging="993"/>
      </w:pPr>
      <w:r w:rsidRPr="00786250">
        <w:t xml:space="preserve">The minimum level of funding provided by the ARC under </w:t>
      </w:r>
      <w:r w:rsidRPr="00786250">
        <w:rPr>
          <w:i/>
        </w:rPr>
        <w:t>Discovery Projects</w:t>
      </w:r>
      <w:r w:rsidRPr="00786250">
        <w:t xml:space="preserve"> is $30,000 per year of funding and the maximum is $500,000 p</w:t>
      </w:r>
      <w:r w:rsidR="00EE147B">
        <w:t>er year of funding per Project.</w:t>
      </w:r>
    </w:p>
    <w:p w14:paraId="698BAC75" w14:textId="77777777" w:rsidR="00F670AF" w:rsidRPr="00786250" w:rsidRDefault="00F670AF" w:rsidP="003446CD">
      <w:pPr>
        <w:pStyle w:val="Paralevel1"/>
        <w:ind w:left="993" w:hanging="993"/>
      </w:pPr>
      <w:bookmarkStart w:id="567" w:name="_Toc280523364"/>
      <w:r w:rsidRPr="00786250">
        <w:t xml:space="preserve">A Project may be applied for and awarded </w:t>
      </w:r>
      <w:r>
        <w:t xml:space="preserve">ARC </w:t>
      </w:r>
      <w:r w:rsidRPr="00786250">
        <w:t xml:space="preserve">funding for </w:t>
      </w:r>
      <w:bookmarkEnd w:id="567"/>
      <w:r w:rsidR="00571D7D">
        <w:t xml:space="preserve">up to </w:t>
      </w:r>
      <w:r w:rsidRPr="00786250">
        <w:t>five consecutive years.</w:t>
      </w:r>
      <w:r>
        <w:t xml:space="preserve"> A Proposal must request ARC funding in all years of the Project.</w:t>
      </w:r>
    </w:p>
    <w:p w14:paraId="2E63E35D" w14:textId="77777777" w:rsidR="00F670AF" w:rsidRPr="00786250" w:rsidRDefault="00F670AF" w:rsidP="003446CD">
      <w:pPr>
        <w:pStyle w:val="Paralevel1"/>
        <w:ind w:left="993" w:hanging="993"/>
      </w:pPr>
      <w:r w:rsidRPr="00786250">
        <w:t xml:space="preserve">Funding for approved projects will commence effective 1 January </w:t>
      </w:r>
      <w:r w:rsidR="009A0898" w:rsidRPr="00786250">
        <w:t>201</w:t>
      </w:r>
      <w:r w:rsidR="009A0898">
        <w:t>7</w:t>
      </w:r>
      <w:r w:rsidRPr="00786250">
        <w:t xml:space="preserve">, unless other arrangements are approved by the </w:t>
      </w:r>
      <w:r w:rsidR="004234B2">
        <w:t>ARC</w:t>
      </w:r>
      <w:r w:rsidRPr="00786250">
        <w:t>.</w:t>
      </w:r>
    </w:p>
    <w:p w14:paraId="49163EFA" w14:textId="77777777" w:rsidR="00F670AF" w:rsidRPr="00616749" w:rsidRDefault="00F670AF" w:rsidP="00C82FF1">
      <w:pPr>
        <w:pStyle w:val="StyleHeading2IRD"/>
        <w:keepNext/>
        <w:ind w:left="992" w:hanging="992"/>
        <w:rPr>
          <w:bCs/>
        </w:rPr>
      </w:pPr>
      <w:bookmarkStart w:id="568" w:name="_Toc280523365"/>
      <w:bookmarkStart w:id="569" w:name="_Toc341881824"/>
      <w:bookmarkStart w:id="570" w:name="_Toc361146266"/>
      <w:bookmarkStart w:id="571" w:name="_Toc361146367"/>
      <w:bookmarkStart w:id="572" w:name="_Toc361227139"/>
      <w:bookmarkStart w:id="573" w:name="_Toc363474240"/>
      <w:bookmarkStart w:id="574" w:name="_Toc425775446"/>
      <w:r w:rsidRPr="00616749">
        <w:t>Budget Items Supported</w:t>
      </w:r>
      <w:bookmarkEnd w:id="568"/>
      <w:bookmarkEnd w:id="569"/>
      <w:bookmarkEnd w:id="570"/>
      <w:bookmarkEnd w:id="571"/>
      <w:bookmarkEnd w:id="572"/>
      <w:bookmarkEnd w:id="573"/>
      <w:bookmarkEnd w:id="574"/>
    </w:p>
    <w:p w14:paraId="757ACEA4" w14:textId="77777777" w:rsidR="00F670AF" w:rsidRPr="00971CCF" w:rsidRDefault="009A0898" w:rsidP="00971CCF">
      <w:pPr>
        <w:pStyle w:val="ParalevelA"/>
        <w:ind w:left="993" w:hanging="993"/>
      </w:pPr>
      <w:r w:rsidRPr="00C8574D">
        <w:t>B</w:t>
      </w:r>
      <w:r w:rsidR="00F670AF" w:rsidRPr="00C8574D">
        <w:t xml:space="preserve">udget items supported </w:t>
      </w:r>
      <w:r w:rsidRPr="00C8574D">
        <w:t xml:space="preserve">are listed </w:t>
      </w:r>
      <w:r w:rsidR="00F670AF" w:rsidRPr="00C8574D">
        <w:t xml:space="preserve">under </w:t>
      </w:r>
      <w:r w:rsidR="007C7AE7">
        <w:t>sub</w:t>
      </w:r>
      <w:r w:rsidR="00F670AF" w:rsidRPr="00C8574D">
        <w:t xml:space="preserve">section A5.2, </w:t>
      </w:r>
      <w:r w:rsidRPr="00971CCF">
        <w:t>subject to the following limitations</w:t>
      </w:r>
      <w:r w:rsidR="00F670AF" w:rsidRPr="00971CCF">
        <w:t>:</w:t>
      </w:r>
    </w:p>
    <w:p w14:paraId="035650E9" w14:textId="77777777" w:rsidR="00F670AF" w:rsidRPr="00971CCF" w:rsidRDefault="00F670AF" w:rsidP="00C8574D">
      <w:pPr>
        <w:pStyle w:val="ListParagraph"/>
        <w:numPr>
          <w:ilvl w:val="0"/>
          <w:numId w:val="9"/>
        </w:numPr>
        <w:shd w:val="clear" w:color="auto" w:fill="auto"/>
        <w:ind w:left="1418" w:hanging="284"/>
      </w:pPr>
      <w:r w:rsidRPr="00971CCF">
        <w:t xml:space="preserve">teaching relief </w:t>
      </w:r>
      <w:r w:rsidRPr="00C8574D">
        <w:t xml:space="preserve">for CIs </w:t>
      </w:r>
      <w:r w:rsidR="00077D80" w:rsidRPr="00C8574D">
        <w:t xml:space="preserve">may be supported </w:t>
      </w:r>
      <w:r w:rsidRPr="00C8574D">
        <w:t xml:space="preserve">up </w:t>
      </w:r>
      <w:r w:rsidR="00DE03EF" w:rsidRPr="00C8574D">
        <w:t>to a total of $</w:t>
      </w:r>
      <w:r w:rsidR="00B61A43">
        <w:t>5</w:t>
      </w:r>
      <w:r w:rsidR="00B61A43" w:rsidRPr="00C8574D">
        <w:t>0</w:t>
      </w:r>
      <w:r w:rsidR="00DE03EF" w:rsidRPr="00C8574D">
        <w:t>,000 per year</w:t>
      </w:r>
      <w:r w:rsidR="00CB179A" w:rsidRPr="00971CCF">
        <w:t xml:space="preserve"> per project</w:t>
      </w:r>
      <w:r w:rsidR="00DE03EF" w:rsidRPr="00971CCF">
        <w:t>;</w:t>
      </w:r>
    </w:p>
    <w:p w14:paraId="216A9A57" w14:textId="77777777" w:rsidR="00F670AF" w:rsidRPr="00C8574D" w:rsidRDefault="00F670AF" w:rsidP="00971CCF">
      <w:pPr>
        <w:pStyle w:val="Default"/>
        <w:numPr>
          <w:ilvl w:val="0"/>
          <w:numId w:val="9"/>
        </w:numPr>
        <w:spacing w:after="120"/>
        <w:ind w:left="1418" w:hanging="284"/>
        <w:rPr>
          <w:color w:val="auto"/>
        </w:rPr>
      </w:pPr>
      <w:r w:rsidRPr="00C8574D">
        <w:t>travel costs essential to the Project</w:t>
      </w:r>
      <w:r w:rsidR="00077D80" w:rsidRPr="00C8574D">
        <w:t xml:space="preserve"> may be supported</w:t>
      </w:r>
      <w:r w:rsidRPr="00C8574D">
        <w:t>, including economy travel costs for domestic and/or international travel</w:t>
      </w:r>
      <w:r w:rsidR="000B3061" w:rsidRPr="00C8574D">
        <w:t>,</w:t>
      </w:r>
      <w:r w:rsidRPr="00C8574D">
        <w:t xml:space="preserve"> </w:t>
      </w:r>
      <w:r w:rsidR="000B3061" w:rsidRPr="00C8574D">
        <w:t>up to</w:t>
      </w:r>
      <w:r w:rsidRPr="00C8574D">
        <w:t xml:space="preserve"> $50,000 over the life of the Project. </w:t>
      </w:r>
      <w:r w:rsidRPr="00C8574D">
        <w:rPr>
          <w:color w:val="auto"/>
        </w:rPr>
        <w:t>T</w:t>
      </w:r>
      <w:r w:rsidRPr="00C8574D">
        <w:t>ravel costs</w:t>
      </w:r>
      <w:r w:rsidRPr="00C8574D">
        <w:rPr>
          <w:color w:val="auto"/>
        </w:rPr>
        <w:t xml:space="preserve"> </w:t>
      </w:r>
      <w:r w:rsidRPr="00C8574D">
        <w:t xml:space="preserve">related to carrying out </w:t>
      </w:r>
      <w:r w:rsidR="00571D7D" w:rsidRPr="00C8574D">
        <w:t>F</w:t>
      </w:r>
      <w:r w:rsidRPr="00C8574D">
        <w:t xml:space="preserve">ield </w:t>
      </w:r>
      <w:r w:rsidR="00571D7D" w:rsidRPr="00C8574D">
        <w:t>R</w:t>
      </w:r>
      <w:r w:rsidRPr="00C8574D">
        <w:t>esearch</w:t>
      </w:r>
      <w:r w:rsidRPr="00C8574D">
        <w:rPr>
          <w:color w:val="auto"/>
        </w:rPr>
        <w:t xml:space="preserve"> </w:t>
      </w:r>
      <w:r w:rsidRPr="00C8574D">
        <w:t>are not included</w:t>
      </w:r>
      <w:r w:rsidRPr="00C8574D">
        <w:rPr>
          <w:color w:val="auto"/>
        </w:rPr>
        <w:t xml:space="preserve"> in this $50,000 limit</w:t>
      </w:r>
      <w:r w:rsidR="00571D7D" w:rsidRPr="00C8574D">
        <w:rPr>
          <w:color w:val="auto"/>
        </w:rPr>
        <w:t xml:space="preserve"> on travel</w:t>
      </w:r>
      <w:r w:rsidR="00077D80" w:rsidRPr="00C8574D">
        <w:rPr>
          <w:color w:val="auto"/>
        </w:rPr>
        <w:t>.</w:t>
      </w:r>
    </w:p>
    <w:p w14:paraId="11AFCF14" w14:textId="77777777" w:rsidR="00F670AF" w:rsidRPr="005F3913" w:rsidRDefault="00077D80" w:rsidP="00C8574D">
      <w:pPr>
        <w:pStyle w:val="ParalevelA"/>
        <w:ind w:left="993" w:hanging="993"/>
      </w:pPr>
      <w:r w:rsidRPr="00971CCF">
        <w:t xml:space="preserve">In addition, </w:t>
      </w:r>
      <w:r w:rsidR="00054986" w:rsidRPr="00C8574D">
        <w:t xml:space="preserve">Discovery </w:t>
      </w:r>
      <w:r w:rsidR="00F670AF" w:rsidRPr="00C8574D">
        <w:t>International Awards (</w:t>
      </w:r>
      <w:r w:rsidR="00054986" w:rsidRPr="00C8574D">
        <w:t>D</w:t>
      </w:r>
      <w:r w:rsidR="00F670AF" w:rsidRPr="00C8574D">
        <w:t xml:space="preserve">IAs) </w:t>
      </w:r>
      <w:r w:rsidR="00695AEF" w:rsidRPr="00C8574D">
        <w:t>will be funded as a Special Condition and</w:t>
      </w:r>
      <w:r w:rsidR="00695AEF">
        <w:t xml:space="preserve"> </w:t>
      </w:r>
      <w:r w:rsidR="00F670AF" w:rsidRPr="0015580D">
        <w:t>may be requested:</w:t>
      </w:r>
    </w:p>
    <w:p w14:paraId="20A7F315" w14:textId="77777777" w:rsidR="00F670AF" w:rsidRPr="0015580D" w:rsidRDefault="00F670AF" w:rsidP="006C51F3">
      <w:pPr>
        <w:pStyle w:val="ListParagraph"/>
        <w:numPr>
          <w:ilvl w:val="0"/>
          <w:numId w:val="71"/>
        </w:numPr>
        <w:ind w:left="1418" w:hanging="284"/>
      </w:pPr>
      <w:r w:rsidRPr="0015580D">
        <w:t xml:space="preserve">for up to two researchers </w:t>
      </w:r>
      <w:r>
        <w:t>(</w:t>
      </w:r>
      <w:r w:rsidRPr="0015580D">
        <w:t>either CIs or PIs</w:t>
      </w:r>
      <w:r>
        <w:t>)</w:t>
      </w:r>
      <w:r w:rsidRPr="0015580D">
        <w:t xml:space="preserve"> per Proposal;</w:t>
      </w:r>
    </w:p>
    <w:p w14:paraId="662524AC" w14:textId="77777777" w:rsidR="00695AEF" w:rsidRPr="0015580D" w:rsidRDefault="00695AEF" w:rsidP="006C51F3">
      <w:pPr>
        <w:pStyle w:val="ListParagraph"/>
        <w:numPr>
          <w:ilvl w:val="0"/>
          <w:numId w:val="71"/>
        </w:numPr>
        <w:ind w:left="1418" w:hanging="284"/>
      </w:pPr>
      <w:r w:rsidRPr="0015580D">
        <w:t>for a CI to work overseas on the Project with an overseas based PI</w:t>
      </w:r>
      <w:r w:rsidR="004475F4">
        <w:t xml:space="preserve"> </w:t>
      </w:r>
      <w:r w:rsidR="00D703D5">
        <w:t>subject to</w:t>
      </w:r>
      <w:r w:rsidR="004475F4">
        <w:t xml:space="preserve"> C6.2.</w:t>
      </w:r>
      <w:r w:rsidR="00195E70">
        <w:t>5</w:t>
      </w:r>
      <w:r w:rsidR="004475F4">
        <w:t xml:space="preserve"> of these Funding Rules</w:t>
      </w:r>
      <w:r>
        <w:t>,</w:t>
      </w:r>
      <w:r w:rsidRPr="0015580D">
        <w:t xml:space="preserve"> and/or </w:t>
      </w:r>
      <w:r>
        <w:t xml:space="preserve">a </w:t>
      </w:r>
      <w:r w:rsidRPr="0015580D">
        <w:t>PI based overseas to work in Australia on the Project</w:t>
      </w:r>
      <w:r w:rsidR="00CC2315">
        <w:t>.</w:t>
      </w:r>
      <w:r>
        <w:t xml:space="preserve"> Preference will be given to overseas-based PIs to travel to Australia for collaborative research. </w:t>
      </w:r>
      <w:r w:rsidR="00054986">
        <w:t>DIAs</w:t>
      </w:r>
      <w:r w:rsidR="00054986" w:rsidRPr="0015580D">
        <w:t xml:space="preserve"> </w:t>
      </w:r>
      <w:r w:rsidRPr="0015580D">
        <w:t>do not fund travel to Australia by PIs located at an overseas campus of an Aus</w:t>
      </w:r>
      <w:r>
        <w:t>tralian Eligible Organisation</w:t>
      </w:r>
      <w:r w:rsidR="00F16017">
        <w:t>;</w:t>
      </w:r>
      <w:r w:rsidR="00B2790E">
        <w:t xml:space="preserve"> and</w:t>
      </w:r>
    </w:p>
    <w:p w14:paraId="39FCD598" w14:textId="77777777" w:rsidR="004475F4" w:rsidRDefault="00695AEF" w:rsidP="006C51F3">
      <w:pPr>
        <w:pStyle w:val="ListParagraph"/>
        <w:numPr>
          <w:ilvl w:val="0"/>
          <w:numId w:val="71"/>
        </w:numPr>
        <w:ind w:left="1418" w:hanging="284"/>
      </w:pPr>
      <w:r w:rsidRPr="0015580D">
        <w:lastRenderedPageBreak/>
        <w:t>to fund the following items: travel on international return economy class airfares, reasonable local travel, a living allowance and consumables. The living allowance should be based on standard institution</w:t>
      </w:r>
      <w:r>
        <w:t>al rates for academic visitors</w:t>
      </w:r>
      <w:r w:rsidR="00B2790E">
        <w:t>.</w:t>
      </w:r>
    </w:p>
    <w:p w14:paraId="339AEC68" w14:textId="77777777" w:rsidR="00F670AF" w:rsidRPr="005F3913" w:rsidRDefault="00F670AF" w:rsidP="00B35D54">
      <w:pPr>
        <w:pStyle w:val="StyleHeading2IRD"/>
        <w:keepNext/>
        <w:ind w:left="992" w:hanging="992"/>
      </w:pPr>
      <w:bookmarkStart w:id="575" w:name="_Toc214190274"/>
      <w:bookmarkStart w:id="576" w:name="_Toc214245290"/>
      <w:bookmarkStart w:id="577" w:name="_Toc214263048"/>
      <w:bookmarkStart w:id="578" w:name="_Toc214263196"/>
      <w:bookmarkStart w:id="579" w:name="_Toc214263485"/>
      <w:bookmarkStart w:id="580" w:name="_Toc280523369"/>
      <w:bookmarkStart w:id="581" w:name="_Toc341881830"/>
      <w:bookmarkStart w:id="582" w:name="_Toc361146271"/>
      <w:bookmarkStart w:id="583" w:name="_Toc361146372"/>
      <w:bookmarkStart w:id="584" w:name="_Toc361227144"/>
      <w:bookmarkStart w:id="585" w:name="_Toc363474245"/>
      <w:bookmarkStart w:id="586" w:name="_Toc425775447"/>
      <w:r w:rsidRPr="0015580D">
        <w:t>Roles and Eligibility for Researchers</w:t>
      </w:r>
      <w:bookmarkEnd w:id="575"/>
      <w:bookmarkEnd w:id="576"/>
      <w:bookmarkEnd w:id="577"/>
      <w:bookmarkEnd w:id="578"/>
      <w:bookmarkEnd w:id="579"/>
      <w:bookmarkEnd w:id="580"/>
      <w:bookmarkEnd w:id="581"/>
      <w:bookmarkEnd w:id="582"/>
      <w:bookmarkEnd w:id="583"/>
      <w:bookmarkEnd w:id="584"/>
      <w:bookmarkEnd w:id="585"/>
      <w:bookmarkEnd w:id="586"/>
    </w:p>
    <w:p w14:paraId="596C107F" w14:textId="77777777" w:rsidR="00F670AF" w:rsidRPr="00F670AF" w:rsidRDefault="00F670AF" w:rsidP="00C82FF1">
      <w:pPr>
        <w:pStyle w:val="StyleHeading3IRD"/>
        <w:keepNext/>
        <w:ind w:left="992" w:hanging="992"/>
        <w:rPr>
          <w:i/>
        </w:rPr>
      </w:pPr>
      <w:bookmarkStart w:id="587" w:name="_Toc214190275"/>
      <w:bookmarkStart w:id="588" w:name="_Toc214245291"/>
      <w:bookmarkStart w:id="589" w:name="_Toc214263049"/>
      <w:bookmarkStart w:id="590" w:name="_Toc214263197"/>
      <w:bookmarkStart w:id="591" w:name="_Toc214263486"/>
      <w:bookmarkStart w:id="592" w:name="_Toc280523370"/>
      <w:bookmarkStart w:id="593" w:name="_Toc341881831"/>
      <w:bookmarkStart w:id="594" w:name="_Toc361146272"/>
      <w:bookmarkStart w:id="595" w:name="_Toc361146373"/>
      <w:bookmarkStart w:id="596" w:name="_Toc361227145"/>
      <w:bookmarkStart w:id="597" w:name="_Toc363474246"/>
      <w:bookmarkStart w:id="598" w:name="_Toc425775448"/>
      <w:r w:rsidRPr="00F670AF">
        <w:t xml:space="preserve">Additional </w:t>
      </w:r>
      <w:r w:rsidR="00103900">
        <w:t>E</w:t>
      </w:r>
      <w:r w:rsidR="00103900" w:rsidRPr="00F670AF">
        <w:t xml:space="preserve">ligibility </w:t>
      </w:r>
      <w:r w:rsidR="00103900">
        <w:t>Requirements</w:t>
      </w:r>
      <w:r w:rsidRPr="00F670AF">
        <w:t xml:space="preserve"> for </w:t>
      </w:r>
      <w:r w:rsidRPr="00CA193E">
        <w:rPr>
          <w:i/>
        </w:rPr>
        <w:t>Discovery Projects</w:t>
      </w:r>
      <w:bookmarkEnd w:id="587"/>
      <w:bookmarkEnd w:id="588"/>
      <w:bookmarkEnd w:id="589"/>
      <w:bookmarkEnd w:id="590"/>
      <w:bookmarkEnd w:id="591"/>
      <w:bookmarkEnd w:id="592"/>
      <w:bookmarkEnd w:id="593"/>
      <w:bookmarkEnd w:id="594"/>
      <w:bookmarkEnd w:id="595"/>
      <w:bookmarkEnd w:id="596"/>
      <w:bookmarkEnd w:id="597"/>
      <w:bookmarkEnd w:id="598"/>
    </w:p>
    <w:p w14:paraId="21C1B340" w14:textId="77777777" w:rsidR="00F670AF" w:rsidRPr="00786250" w:rsidRDefault="00F670AF" w:rsidP="00013B0F">
      <w:pPr>
        <w:pStyle w:val="Paralevel1"/>
        <w:ind w:left="993" w:hanging="993"/>
      </w:pPr>
      <w:r w:rsidRPr="00786250">
        <w:t>Roles that may be undertaken by researchers are:</w:t>
      </w:r>
    </w:p>
    <w:p w14:paraId="1F06734C" w14:textId="77777777" w:rsidR="00F670AF" w:rsidRPr="00786250" w:rsidRDefault="00F670AF" w:rsidP="006C51F3">
      <w:pPr>
        <w:pStyle w:val="ListParagraph"/>
        <w:numPr>
          <w:ilvl w:val="0"/>
          <w:numId w:val="29"/>
        </w:numPr>
      </w:pPr>
      <w:r w:rsidRPr="00786250">
        <w:t>Chief Investigator (CI); or</w:t>
      </w:r>
    </w:p>
    <w:p w14:paraId="5581E44E" w14:textId="77777777" w:rsidR="00F670AF" w:rsidRPr="00786250" w:rsidRDefault="00F670AF" w:rsidP="006C51F3">
      <w:pPr>
        <w:pStyle w:val="ListParagraph"/>
        <w:numPr>
          <w:ilvl w:val="0"/>
          <w:numId w:val="29"/>
        </w:numPr>
      </w:pPr>
      <w:r w:rsidRPr="00786250">
        <w:t>Partner Investigator (PI).</w:t>
      </w:r>
    </w:p>
    <w:p w14:paraId="732058ED" w14:textId="77777777" w:rsidR="00F670AF" w:rsidRPr="00786250" w:rsidRDefault="00F670AF" w:rsidP="00013B0F">
      <w:pPr>
        <w:pStyle w:val="Paralevel1"/>
        <w:ind w:left="993" w:hanging="993"/>
      </w:pPr>
      <w:r w:rsidRPr="00786250">
        <w:t xml:space="preserve">A Proposal must nominate at least one CI; the first named CI will be the Project Leader. </w:t>
      </w:r>
    </w:p>
    <w:p w14:paraId="3B007F13" w14:textId="77777777" w:rsidR="00F670AF" w:rsidRPr="00786250" w:rsidRDefault="00F670AF" w:rsidP="00013B0F">
      <w:pPr>
        <w:pStyle w:val="Paralevel1"/>
        <w:ind w:left="993" w:hanging="993"/>
      </w:pPr>
      <w:r w:rsidRPr="00786250">
        <w:t>At the time of the submission of a Proposal, all obligations regarding previously funded Projects involving the nominated CIs on the Proposal must have been fulfilled to the satisfaction of the ARC. Such obligations include the provision of satisfactory Progress and Final Reports.</w:t>
      </w:r>
    </w:p>
    <w:p w14:paraId="1D17C2DD" w14:textId="77777777" w:rsidR="00F670AF" w:rsidRPr="00F670AF" w:rsidRDefault="00F670AF" w:rsidP="00C82FF1">
      <w:pPr>
        <w:pStyle w:val="StyleHeading3IRD"/>
        <w:keepNext/>
        <w:ind w:left="992" w:hanging="992"/>
      </w:pPr>
      <w:bookmarkStart w:id="599" w:name="_Toc341881832"/>
      <w:bookmarkStart w:id="600" w:name="_Toc361146273"/>
      <w:bookmarkStart w:id="601" w:name="_Toc361146374"/>
      <w:bookmarkStart w:id="602" w:name="_Toc361227146"/>
      <w:bookmarkStart w:id="603" w:name="_Toc363474247"/>
      <w:bookmarkStart w:id="604" w:name="_Toc425775449"/>
      <w:bookmarkStart w:id="605" w:name="_Toc214190278"/>
      <w:bookmarkStart w:id="606" w:name="_Toc214245294"/>
      <w:bookmarkStart w:id="607" w:name="_Toc214263052"/>
      <w:bookmarkStart w:id="608" w:name="_Toc214263200"/>
      <w:bookmarkStart w:id="609" w:name="_Toc214263489"/>
      <w:r w:rsidRPr="00F670AF">
        <w:t>Eligibility Criteria for Chief Investigators (CI</w:t>
      </w:r>
      <w:r w:rsidR="00443B4B">
        <w:t>s</w:t>
      </w:r>
      <w:r w:rsidRPr="00F670AF">
        <w:t>)</w:t>
      </w:r>
      <w:bookmarkEnd w:id="599"/>
      <w:bookmarkEnd w:id="600"/>
      <w:bookmarkEnd w:id="601"/>
      <w:bookmarkEnd w:id="602"/>
      <w:bookmarkEnd w:id="603"/>
      <w:bookmarkEnd w:id="604"/>
    </w:p>
    <w:bookmarkEnd w:id="605"/>
    <w:bookmarkEnd w:id="606"/>
    <w:bookmarkEnd w:id="607"/>
    <w:bookmarkEnd w:id="608"/>
    <w:bookmarkEnd w:id="609"/>
    <w:p w14:paraId="339B4C49" w14:textId="77777777" w:rsidR="00F670AF" w:rsidRPr="005879DD" w:rsidRDefault="00733251" w:rsidP="005879DD">
      <w:pPr>
        <w:pStyle w:val="Paralevel1"/>
        <w:ind w:left="993" w:hanging="993"/>
      </w:pPr>
      <w:r w:rsidRPr="005879DD">
        <w:t>As at 1 January 201</w:t>
      </w:r>
      <w:r w:rsidR="00F63B03">
        <w:t>7</w:t>
      </w:r>
      <w:r w:rsidRPr="005879DD">
        <w:t xml:space="preserve"> a </w:t>
      </w:r>
      <w:r w:rsidR="00F670AF" w:rsidRPr="005879DD">
        <w:t>researcher nominated on a Proposal as a CI must meet at least one of the following criteria:</w:t>
      </w:r>
    </w:p>
    <w:p w14:paraId="67CA689B" w14:textId="77777777" w:rsidR="00F670AF" w:rsidRPr="00786250" w:rsidRDefault="00F670AF" w:rsidP="006C51F3">
      <w:pPr>
        <w:pStyle w:val="ListParagraph"/>
        <w:numPr>
          <w:ilvl w:val="0"/>
          <w:numId w:val="30"/>
        </w:numPr>
      </w:pPr>
      <w:r w:rsidRPr="00786250">
        <w:t xml:space="preserve">be an employee for at least </w:t>
      </w:r>
      <w:r w:rsidR="001043A3">
        <w:t>0.2</w:t>
      </w:r>
      <w:r w:rsidRPr="00786250">
        <w:t xml:space="preserve"> </w:t>
      </w:r>
      <w:r w:rsidR="006F5EE2">
        <w:t xml:space="preserve">FTE </w:t>
      </w:r>
      <w:r w:rsidRPr="00786250">
        <w:t>(</w:t>
      </w:r>
      <w:r w:rsidR="001043A3">
        <w:t>2</w:t>
      </w:r>
      <w:r w:rsidR="001043A3" w:rsidRPr="00786250">
        <w:t xml:space="preserve">0 </w:t>
      </w:r>
      <w:r w:rsidRPr="00786250">
        <w:t xml:space="preserve">per cent of Full Time Equivalent) at </w:t>
      </w:r>
      <w:r w:rsidR="00826ACE">
        <w:t>an</w:t>
      </w:r>
      <w:r w:rsidR="00826ACE" w:rsidRPr="00786250">
        <w:t xml:space="preserve"> </w:t>
      </w:r>
      <w:r w:rsidRPr="00786250">
        <w:t>Eligible Organisation; or</w:t>
      </w:r>
    </w:p>
    <w:p w14:paraId="5B1BE536" w14:textId="77777777" w:rsidR="000C30B2" w:rsidRDefault="00F670AF" w:rsidP="006C51F3">
      <w:pPr>
        <w:pStyle w:val="ListParagraph"/>
        <w:numPr>
          <w:ilvl w:val="0"/>
          <w:numId w:val="30"/>
        </w:numPr>
        <w:spacing w:after="0"/>
        <w:ind w:left="1570" w:hanging="357"/>
      </w:pPr>
      <w:r w:rsidRPr="00786250">
        <w:t xml:space="preserve">be a holder of an </w:t>
      </w:r>
      <w:r w:rsidRPr="003715FF">
        <w:rPr>
          <w:b/>
        </w:rPr>
        <w:t>Emeritus</w:t>
      </w:r>
      <w:r w:rsidR="001043A3" w:rsidRPr="003715FF">
        <w:rPr>
          <w:b/>
        </w:rPr>
        <w:t xml:space="preserve"> </w:t>
      </w:r>
      <w:r w:rsidR="00E45877" w:rsidRPr="00970A67">
        <w:rPr>
          <w:b/>
        </w:rPr>
        <w:t>A</w:t>
      </w:r>
      <w:r w:rsidR="00E45877" w:rsidRPr="003715FF">
        <w:rPr>
          <w:b/>
        </w:rPr>
        <w:t>ppointment</w:t>
      </w:r>
      <w:r w:rsidR="008F07CC">
        <w:rPr>
          <w:b/>
        </w:rPr>
        <w:t xml:space="preserve"> </w:t>
      </w:r>
      <w:r w:rsidR="008F07CC" w:rsidRPr="008F07CC">
        <w:t>(as defined at</w:t>
      </w:r>
      <w:r w:rsidR="008F07CC">
        <w:t xml:space="preserve"> section</w:t>
      </w:r>
      <w:r w:rsidR="008F07CC" w:rsidRPr="008F07CC">
        <w:t xml:space="preserve"> A3)</w:t>
      </w:r>
      <w:r w:rsidR="00E45877">
        <w:t xml:space="preserve"> </w:t>
      </w:r>
      <w:r w:rsidR="00D34D15">
        <w:t xml:space="preserve">at </w:t>
      </w:r>
      <w:r w:rsidR="00E40967">
        <w:t>an</w:t>
      </w:r>
      <w:r w:rsidR="00D34D15">
        <w:t xml:space="preserve"> Eligible Organisation</w:t>
      </w:r>
      <w:r w:rsidR="001043A3">
        <w:t>.</w:t>
      </w:r>
    </w:p>
    <w:p w14:paraId="58353FD4" w14:textId="77777777" w:rsidR="001043A3" w:rsidRDefault="006B2AB1" w:rsidP="00B4365F">
      <w:pPr>
        <w:spacing w:before="120"/>
        <w:ind w:left="992"/>
      </w:pPr>
      <w:r>
        <w:t>CIs on successful Projects will be required to retain their eligibility for the duration of the Project</w:t>
      </w:r>
      <w:r w:rsidR="00DB3D90">
        <w:t xml:space="preserve"> in order to retain their CI status</w:t>
      </w:r>
      <w:r>
        <w:t>.</w:t>
      </w:r>
      <w:r w:rsidR="00DB3D90">
        <w:t xml:space="preserve"> Any changes to personnel and/or roles must be approved by the ARC via a </w:t>
      </w:r>
      <w:r w:rsidR="00DB3D90" w:rsidRPr="000C30B2">
        <w:rPr>
          <w:i/>
        </w:rPr>
        <w:t>Variation of Funding Agreement.</w:t>
      </w:r>
    </w:p>
    <w:p w14:paraId="0DDE817C" w14:textId="77777777" w:rsidR="00F670AF" w:rsidRPr="00786250" w:rsidRDefault="00F670AF" w:rsidP="00B0791F">
      <w:pPr>
        <w:pStyle w:val="Paralevel1"/>
        <w:ind w:left="993" w:hanging="993"/>
      </w:pPr>
      <w:r w:rsidRPr="0015580D">
        <w:t>R</w:t>
      </w:r>
      <w:r w:rsidRPr="00786250">
        <w:t xml:space="preserve">esearchers </w:t>
      </w:r>
      <w:r w:rsidR="002F0875" w:rsidRPr="00786250">
        <w:t xml:space="preserve">undertaking a higher degree by research </w:t>
      </w:r>
      <w:r w:rsidR="002F0875">
        <w:t xml:space="preserve">are not </w:t>
      </w:r>
      <w:r w:rsidRPr="00786250">
        <w:t>eligible to be CIs.</w:t>
      </w:r>
      <w:r w:rsidR="00713843">
        <w:t xml:space="preserve"> </w:t>
      </w:r>
      <w:r w:rsidR="00052D7B">
        <w:t>R</w:t>
      </w:r>
      <w:r w:rsidR="00713843">
        <w:t>esearcher</w:t>
      </w:r>
      <w:r w:rsidR="00052D7B">
        <w:t>s</w:t>
      </w:r>
      <w:r w:rsidR="00713843">
        <w:t xml:space="preserve"> must have their higher degree by research conferred by the </w:t>
      </w:r>
      <w:r w:rsidR="00123B62">
        <w:t>C</w:t>
      </w:r>
      <w:r w:rsidR="00713843">
        <w:t xml:space="preserve">ommencement </w:t>
      </w:r>
      <w:r w:rsidR="00123B62">
        <w:t>D</w:t>
      </w:r>
      <w:r w:rsidR="00713843">
        <w:t>ate of the Project in order to be eligible.</w:t>
      </w:r>
    </w:p>
    <w:p w14:paraId="2C1A20E1" w14:textId="77777777" w:rsidR="00E849DF" w:rsidRDefault="00F670AF" w:rsidP="003446CD">
      <w:pPr>
        <w:pStyle w:val="Paralevel1"/>
        <w:ind w:left="993" w:hanging="993"/>
      </w:pPr>
      <w:r w:rsidRPr="00786250">
        <w:t>A CI must take responsibility for</w:t>
      </w:r>
      <w:r w:rsidR="00E849DF">
        <w:t>:</w:t>
      </w:r>
    </w:p>
    <w:p w14:paraId="016C1F60" w14:textId="77777777" w:rsidR="00F25C1C" w:rsidRDefault="00E849DF" w:rsidP="006C51F3">
      <w:pPr>
        <w:pStyle w:val="ListParagraph"/>
        <w:numPr>
          <w:ilvl w:val="0"/>
          <w:numId w:val="68"/>
        </w:numPr>
      </w:pPr>
      <w:r w:rsidRPr="00FD401A">
        <w:t>the authorship and intellectual content of the Proposal, appropriately citing sources and acknowledging significant contributions where relevant; and</w:t>
      </w:r>
    </w:p>
    <w:p w14:paraId="2BFC4BDD" w14:textId="77777777" w:rsidR="00E849DF" w:rsidRPr="008C6FEB" w:rsidRDefault="00195E70" w:rsidP="006C51F3">
      <w:pPr>
        <w:pStyle w:val="ListParagraph"/>
        <w:numPr>
          <w:ilvl w:val="0"/>
          <w:numId w:val="68"/>
        </w:numPr>
      </w:pPr>
      <w:r>
        <w:t>t</w:t>
      </w:r>
      <w:r w:rsidR="00E849DF" w:rsidRPr="008C6FEB">
        <w:t xml:space="preserve">he conduct of the Project, and any strategic decisions required in its pursuit and the communication of its results. </w:t>
      </w:r>
    </w:p>
    <w:p w14:paraId="08F73AA7" w14:textId="77777777" w:rsidR="00F670AF" w:rsidRPr="00786250" w:rsidRDefault="00F670AF" w:rsidP="003446CD">
      <w:pPr>
        <w:pStyle w:val="Paralevel1"/>
        <w:ind w:left="993" w:hanging="993"/>
      </w:pPr>
      <w:r w:rsidRPr="00786250">
        <w:t>A CI must have the capacity to make a serious commitment to carrying out the Project and cannot assume the role of a supplier of resources for work that will largely be placed in the hands of others.</w:t>
      </w:r>
    </w:p>
    <w:p w14:paraId="0F91BDB9" w14:textId="77777777" w:rsidR="00F670AF" w:rsidRPr="00786250" w:rsidRDefault="00F670AF" w:rsidP="003446CD">
      <w:pPr>
        <w:pStyle w:val="Paralevel1"/>
        <w:ind w:left="993" w:hanging="993"/>
      </w:pPr>
      <w:r w:rsidRPr="00786250">
        <w:lastRenderedPageBreak/>
        <w:t xml:space="preserve">A CI must </w:t>
      </w:r>
      <w:r w:rsidR="00571D7D">
        <w:t xml:space="preserve">normally </w:t>
      </w:r>
      <w:r w:rsidRPr="00786250">
        <w:t xml:space="preserve">reside predominantly in Australia for the life of the Project. A CI may seek approval from the Administering Organisation to undertake </w:t>
      </w:r>
      <w:r w:rsidR="00571D7D">
        <w:t>F</w:t>
      </w:r>
      <w:r>
        <w:t xml:space="preserve">ield </w:t>
      </w:r>
      <w:r w:rsidR="00571D7D">
        <w:t>R</w:t>
      </w:r>
      <w:r>
        <w:t>esearch</w:t>
      </w:r>
      <w:r w:rsidRPr="00786250">
        <w:t>, or study leave, directly related to the Project. Such absences must not total more than half the Project funding period.</w:t>
      </w:r>
    </w:p>
    <w:p w14:paraId="65282202" w14:textId="77777777" w:rsidR="00F670AF" w:rsidRPr="00786250" w:rsidRDefault="00F670AF" w:rsidP="003446CD">
      <w:pPr>
        <w:pStyle w:val="Paralevel1"/>
        <w:ind w:left="993" w:hanging="993"/>
      </w:pPr>
      <w:r w:rsidRPr="00786250">
        <w:t xml:space="preserve">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 </w:t>
      </w:r>
    </w:p>
    <w:p w14:paraId="4FAD86F9" w14:textId="77777777" w:rsidR="00F670AF" w:rsidRPr="00786250" w:rsidRDefault="00F670AF" w:rsidP="003446CD">
      <w:pPr>
        <w:pStyle w:val="Paralevel1"/>
        <w:ind w:left="993" w:hanging="993"/>
      </w:pPr>
      <w:r w:rsidRPr="00786250">
        <w:t xml:space="preserve">If a Proposal </w:t>
      </w:r>
      <w:r w:rsidR="00690046">
        <w:t xml:space="preserve">with a sole CI </w:t>
      </w:r>
      <w:r w:rsidRPr="00786250">
        <w:t xml:space="preserve">has been approved for funding and </w:t>
      </w:r>
      <w:r w:rsidR="00690046">
        <w:t xml:space="preserve">that </w:t>
      </w:r>
      <w:r w:rsidRPr="00786250">
        <w:t>CI is, at any time, no longer able to work as proposed on the Project, the Project must be terminated.</w:t>
      </w:r>
    </w:p>
    <w:p w14:paraId="4F1FD154" w14:textId="77777777" w:rsidR="00F670AF" w:rsidRPr="00F670AF" w:rsidRDefault="00F670AF" w:rsidP="00C82FF1">
      <w:pPr>
        <w:pStyle w:val="StyleHeading3IRD"/>
        <w:keepNext/>
        <w:ind w:left="992" w:hanging="992"/>
      </w:pPr>
      <w:bookmarkStart w:id="610" w:name="_Toc214190279"/>
      <w:bookmarkStart w:id="611" w:name="_Toc214245295"/>
      <w:bookmarkStart w:id="612" w:name="_Toc214263053"/>
      <w:bookmarkStart w:id="613" w:name="_Toc214263201"/>
      <w:bookmarkStart w:id="614" w:name="_Toc214263490"/>
      <w:bookmarkStart w:id="615" w:name="_Toc280523371"/>
      <w:bookmarkStart w:id="616" w:name="_Toc341881833"/>
      <w:bookmarkStart w:id="617" w:name="_Toc361146274"/>
      <w:bookmarkStart w:id="618" w:name="_Toc361146375"/>
      <w:bookmarkStart w:id="619" w:name="_Toc361227147"/>
      <w:bookmarkStart w:id="620" w:name="_Toc363474248"/>
      <w:bookmarkStart w:id="621" w:name="_Toc425775450"/>
      <w:r w:rsidRPr="00F670AF">
        <w:t>Eligibility Criteria for Partner Investigators</w:t>
      </w:r>
      <w:bookmarkEnd w:id="610"/>
      <w:bookmarkEnd w:id="611"/>
      <w:bookmarkEnd w:id="612"/>
      <w:bookmarkEnd w:id="613"/>
      <w:bookmarkEnd w:id="614"/>
      <w:bookmarkEnd w:id="615"/>
      <w:r w:rsidRPr="00F670AF">
        <w:t xml:space="preserve"> (PI</w:t>
      </w:r>
      <w:r w:rsidR="00443B4B">
        <w:t>s</w:t>
      </w:r>
      <w:r w:rsidRPr="00F670AF">
        <w:t>)</w:t>
      </w:r>
      <w:bookmarkEnd w:id="616"/>
      <w:bookmarkEnd w:id="617"/>
      <w:bookmarkEnd w:id="618"/>
      <w:bookmarkEnd w:id="619"/>
      <w:bookmarkEnd w:id="620"/>
      <w:bookmarkEnd w:id="621"/>
    </w:p>
    <w:p w14:paraId="12AE5950" w14:textId="77777777" w:rsidR="00322083" w:rsidRPr="00786250" w:rsidRDefault="00733251" w:rsidP="00322083">
      <w:pPr>
        <w:pStyle w:val="Paralevel1"/>
        <w:ind w:left="993" w:hanging="993"/>
      </w:pPr>
      <w:r>
        <w:t>A</w:t>
      </w:r>
      <w:r w:rsidRPr="00786250">
        <w:t>s at 1 January 201</w:t>
      </w:r>
      <w:r w:rsidR="00F63B03">
        <w:t>7</w:t>
      </w:r>
      <w:r>
        <w:t xml:space="preserve"> a</w:t>
      </w:r>
      <w:r w:rsidR="00F670AF" w:rsidRPr="00786250">
        <w:t xml:space="preserve"> researcher nominated as a PI on a Proposal</w:t>
      </w:r>
      <w:r w:rsidR="00322083" w:rsidRPr="00322083">
        <w:t xml:space="preserve"> </w:t>
      </w:r>
      <w:r w:rsidR="00322083" w:rsidRPr="00786250">
        <w:t>must:</w:t>
      </w:r>
    </w:p>
    <w:p w14:paraId="45A504B7" w14:textId="77777777" w:rsidR="00F670AF" w:rsidRDefault="00F670AF" w:rsidP="006C51F3">
      <w:pPr>
        <w:pStyle w:val="ListParagraph"/>
        <w:numPr>
          <w:ilvl w:val="0"/>
          <w:numId w:val="69"/>
        </w:numPr>
      </w:pPr>
      <w:r w:rsidRPr="00EA6C4F">
        <w:t>not meet the eligibility criteria for CI;</w:t>
      </w:r>
      <w:r w:rsidR="00E63AFB">
        <w:t xml:space="preserve"> and</w:t>
      </w:r>
    </w:p>
    <w:p w14:paraId="66B2B23A" w14:textId="77777777" w:rsidR="003D1D9B" w:rsidRDefault="00F670AF" w:rsidP="006C51F3">
      <w:pPr>
        <w:pStyle w:val="ListParagraph"/>
        <w:numPr>
          <w:ilvl w:val="0"/>
          <w:numId w:val="31"/>
        </w:numPr>
      </w:pPr>
      <w:r w:rsidRPr="003F018C">
        <w:t>take significant intellectual responsibility for the conduct of the Project and for any strategic decisions called for in its pursuit and the communication of results. The PI must have the capacity to make a serious commitment to carrying out the Project and cannot assume the role of a supplier of resources for work that will largely be placed in the hands of others</w:t>
      </w:r>
      <w:r w:rsidR="00E63AFB">
        <w:t>.</w:t>
      </w:r>
    </w:p>
    <w:p w14:paraId="706C3B6D" w14:textId="77777777" w:rsidR="00F670AF" w:rsidRPr="00786250" w:rsidRDefault="009B0819" w:rsidP="00E63AFB">
      <w:r>
        <w:t>PIs on successful Projects will be required to retain their eligibility for the duration of the Project</w:t>
      </w:r>
      <w:r w:rsidR="00DB3D90" w:rsidRPr="00DB3D90">
        <w:t xml:space="preserve"> in order to retain their </w:t>
      </w:r>
      <w:r w:rsidR="00DB3D90">
        <w:t>P</w:t>
      </w:r>
      <w:r w:rsidR="00DB3D90" w:rsidRPr="00DB3D90">
        <w:t xml:space="preserve">I status. Any changes to personnel and/or roles must be approved by the ARC via a </w:t>
      </w:r>
      <w:r w:rsidR="00DB3D90" w:rsidRPr="003715FF">
        <w:rPr>
          <w:i/>
        </w:rPr>
        <w:t>Variation of Funding Agreement</w:t>
      </w:r>
      <w:r>
        <w:t>.</w:t>
      </w:r>
    </w:p>
    <w:p w14:paraId="0330B512" w14:textId="77777777" w:rsidR="00F670AF" w:rsidRPr="00786250" w:rsidRDefault="00F670AF" w:rsidP="00013B0F">
      <w:pPr>
        <w:pStyle w:val="Paralevel1"/>
        <w:ind w:left="993" w:hanging="1015"/>
      </w:pPr>
      <w:r w:rsidRPr="00786250">
        <w:t xml:space="preserve">A researcher who is an employee of an Eligible Organisation listed in </w:t>
      </w:r>
      <w:r>
        <w:t>A12</w:t>
      </w:r>
      <w:r w:rsidRPr="00786250">
        <w:t xml:space="preserve"> who does not reside predominantly in Australia may be a PI.</w:t>
      </w:r>
    </w:p>
    <w:p w14:paraId="7E9F1960" w14:textId="77777777" w:rsidR="00F670AF" w:rsidRPr="00786250" w:rsidRDefault="00F670AF" w:rsidP="008B0667">
      <w:pPr>
        <w:pStyle w:val="Paralevel1"/>
        <w:numPr>
          <w:ilvl w:val="0"/>
          <w:numId w:val="0"/>
        </w:numPr>
      </w:pPr>
    </w:p>
    <w:p w14:paraId="389D6DAA" w14:textId="77777777" w:rsidR="002930F3" w:rsidRDefault="002930F3" w:rsidP="003E3917"/>
    <w:p w14:paraId="0A84F1D8" w14:textId="77777777" w:rsidR="00330402" w:rsidRDefault="00330402" w:rsidP="003E3917">
      <w:pPr>
        <w:sectPr w:rsidR="00330402" w:rsidSect="00CF0244">
          <w:footerReference w:type="default" r:id="rId22"/>
          <w:pgSz w:w="11906" w:h="16838"/>
          <w:pgMar w:top="899" w:right="1797" w:bottom="719" w:left="1797" w:header="709" w:footer="709" w:gutter="0"/>
          <w:cols w:space="708"/>
          <w:docGrid w:linePitch="360"/>
        </w:sectPr>
      </w:pPr>
    </w:p>
    <w:p w14:paraId="293EB234" w14:textId="77777777" w:rsidR="00E80FAE" w:rsidRPr="00E17F31" w:rsidRDefault="008B0667" w:rsidP="008B0667">
      <w:pPr>
        <w:pStyle w:val="PartHeading"/>
        <w:tabs>
          <w:tab w:val="left" w:pos="993"/>
        </w:tabs>
        <w:ind w:left="993" w:hanging="993"/>
        <w:rPr>
          <w:rStyle w:val="Strong"/>
        </w:rPr>
      </w:pPr>
      <w:bookmarkStart w:id="622" w:name="_Toc425775451"/>
      <w:r>
        <w:rPr>
          <w:rStyle w:val="Strong"/>
        </w:rPr>
        <w:lastRenderedPageBreak/>
        <w:t xml:space="preserve">- </w:t>
      </w:r>
      <w:r w:rsidR="00E80FAE" w:rsidRPr="00E17F31">
        <w:rPr>
          <w:rStyle w:val="Strong"/>
        </w:rPr>
        <w:t xml:space="preserve">Scheme-specific rules for </w:t>
      </w:r>
      <w:r w:rsidR="00E80FAE" w:rsidRPr="00CA193E">
        <w:rPr>
          <w:rStyle w:val="Strong"/>
          <w:i/>
        </w:rPr>
        <w:t xml:space="preserve">Discovery Early Career Researcher Award </w:t>
      </w:r>
      <w:r w:rsidR="00E80FAE" w:rsidRPr="00E17F31">
        <w:rPr>
          <w:rStyle w:val="Strong"/>
        </w:rPr>
        <w:t xml:space="preserve">for funding commencing in </w:t>
      </w:r>
      <w:r w:rsidR="00DB3D90" w:rsidRPr="00E17F31">
        <w:rPr>
          <w:rStyle w:val="Strong"/>
        </w:rPr>
        <w:t>201</w:t>
      </w:r>
      <w:r w:rsidR="00DB3D90">
        <w:rPr>
          <w:rStyle w:val="Strong"/>
        </w:rPr>
        <w:t>7</w:t>
      </w:r>
      <w:bookmarkEnd w:id="622"/>
    </w:p>
    <w:p w14:paraId="65473A59" w14:textId="77777777" w:rsidR="00EE2E9E" w:rsidRPr="0050319B" w:rsidRDefault="00EE2E9E" w:rsidP="00C82FF1">
      <w:pPr>
        <w:pStyle w:val="StyleHeading2IRD"/>
        <w:keepNext/>
        <w:ind w:left="992" w:hanging="992"/>
      </w:pPr>
      <w:bookmarkStart w:id="623" w:name="_Toc369855184"/>
      <w:bookmarkStart w:id="624" w:name="_Toc425775452"/>
      <w:r w:rsidRPr="00A67123">
        <w:t>Interpretation</w:t>
      </w:r>
      <w:bookmarkEnd w:id="623"/>
      <w:bookmarkEnd w:id="624"/>
    </w:p>
    <w:p w14:paraId="789650C7" w14:textId="77777777" w:rsidR="00EE2E9E" w:rsidRDefault="00EE2E9E" w:rsidP="003E3917">
      <w:r w:rsidRPr="003D49E3">
        <w:t>Part</w:t>
      </w:r>
      <w:r w:rsidRPr="00643BEC">
        <w:t xml:space="preserve"> </w:t>
      </w:r>
      <w:r w:rsidR="00924B46">
        <w:t xml:space="preserve">D </w:t>
      </w:r>
      <w:r>
        <w:t>contains</w:t>
      </w:r>
      <w:r w:rsidRPr="00643BEC">
        <w:t xml:space="preserve"> the </w:t>
      </w:r>
      <w:r w:rsidRPr="00A66507">
        <w:t>scheme</w:t>
      </w:r>
      <w:r w:rsidRPr="00643BEC">
        <w:t xml:space="preserve">-specific rules for </w:t>
      </w:r>
      <w:r w:rsidRPr="005F4F63">
        <w:rPr>
          <w:i/>
        </w:rPr>
        <w:t xml:space="preserve">Discovery Early Career Researcher Award </w:t>
      </w:r>
      <w:r w:rsidRPr="00830C97">
        <w:t xml:space="preserve">for funding commencing in </w:t>
      </w:r>
      <w:r w:rsidR="00DB3D90" w:rsidRPr="00830C97">
        <w:t>201</w:t>
      </w:r>
      <w:r w:rsidR="00DB3D90">
        <w:t>7</w:t>
      </w:r>
      <w:r w:rsidRPr="00643BEC">
        <w:t>.</w:t>
      </w:r>
    </w:p>
    <w:p w14:paraId="39A5EA70" w14:textId="77777777" w:rsidR="00866500" w:rsidRDefault="00866500" w:rsidP="00C82FF1">
      <w:pPr>
        <w:pStyle w:val="StyleHeading3IRD"/>
        <w:keepNext/>
        <w:ind w:left="992" w:hanging="992"/>
      </w:pPr>
      <w:bookmarkStart w:id="625" w:name="_Toc425775453"/>
      <w:r>
        <w:t>Commencement Date</w:t>
      </w:r>
      <w:bookmarkEnd w:id="625"/>
    </w:p>
    <w:p w14:paraId="2D1FA62D" w14:textId="77777777" w:rsidR="00EE2E9E" w:rsidRDefault="00EE2E9E" w:rsidP="003E3917">
      <w:r>
        <w:t xml:space="preserve">The </w:t>
      </w:r>
      <w:r w:rsidR="00123B62">
        <w:t>C</w:t>
      </w:r>
      <w:r>
        <w:t xml:space="preserve">ommencement </w:t>
      </w:r>
      <w:r w:rsidR="00123B62">
        <w:t>D</w:t>
      </w:r>
      <w:r>
        <w:t xml:space="preserve">ate for </w:t>
      </w:r>
      <w:r w:rsidRPr="005F4F63">
        <w:rPr>
          <w:i/>
        </w:rPr>
        <w:t xml:space="preserve">Discovery Early Career Researcher Award </w:t>
      </w:r>
      <w:r w:rsidRPr="00830C97">
        <w:t xml:space="preserve">for funding commencing in </w:t>
      </w:r>
      <w:r w:rsidR="00C11B43" w:rsidRPr="00830C97">
        <w:t>201</w:t>
      </w:r>
      <w:r w:rsidR="00C11B43">
        <w:t xml:space="preserve">7 </w:t>
      </w:r>
      <w:r>
        <w:t xml:space="preserve">is 1 January </w:t>
      </w:r>
      <w:r w:rsidR="00DB3D90">
        <w:t>2017</w:t>
      </w:r>
      <w:r>
        <w:t>.</w:t>
      </w:r>
    </w:p>
    <w:p w14:paraId="3236DDDF" w14:textId="77777777" w:rsidR="00EE2E9E" w:rsidRDefault="002F52CB" w:rsidP="00C82FF1">
      <w:pPr>
        <w:pStyle w:val="StyleHeading2IRD"/>
        <w:keepNext/>
        <w:ind w:left="992" w:hanging="992"/>
      </w:pPr>
      <w:bookmarkStart w:id="626" w:name="_Toc369855185"/>
      <w:bookmarkStart w:id="627" w:name="_Toc425775454"/>
      <w:r>
        <w:t>Additional d</w:t>
      </w:r>
      <w:r w:rsidR="00EE2E9E">
        <w:t>efinitions</w:t>
      </w:r>
      <w:bookmarkEnd w:id="626"/>
      <w:r>
        <w:t xml:space="preserve"> for Part</w:t>
      </w:r>
      <w:r w:rsidR="00052D7B">
        <w:t xml:space="preserve"> D</w:t>
      </w:r>
      <w:bookmarkEnd w:id="627"/>
    </w:p>
    <w:p w14:paraId="7DEA7F76" w14:textId="77777777" w:rsidR="00EE2E9E" w:rsidRDefault="00EE2E9E" w:rsidP="003E3917">
      <w:r w:rsidRPr="0033198E">
        <w:rPr>
          <w:b/>
        </w:rPr>
        <w:t>DECRA Candidate</w:t>
      </w:r>
      <w:r>
        <w:t xml:space="preserve"> means a researcher nominated in a Proposal for a </w:t>
      </w:r>
      <w:r w:rsidRPr="00420322">
        <w:rPr>
          <w:i/>
        </w:rPr>
        <w:t>Discovery Early Career Researcher Award</w:t>
      </w:r>
      <w:r w:rsidRPr="0033198E">
        <w:t xml:space="preserve">. </w:t>
      </w:r>
    </w:p>
    <w:p w14:paraId="2828CEB3" w14:textId="77777777" w:rsidR="00033455" w:rsidRDefault="00EE2E9E" w:rsidP="003E3917">
      <w:r w:rsidRPr="0033198E">
        <w:rPr>
          <w:b/>
        </w:rPr>
        <w:t>DECRA Recipient</w:t>
      </w:r>
      <w:r>
        <w:t xml:space="preserve"> means a researcher awarded funding under the </w:t>
      </w:r>
      <w:r w:rsidRPr="00CA193E">
        <w:rPr>
          <w:i/>
        </w:rPr>
        <w:t>Discovery Early Career Researcher Award</w:t>
      </w:r>
      <w:r>
        <w:t xml:space="preserve"> </w:t>
      </w:r>
      <w:r w:rsidRPr="0033198E">
        <w:t>scheme.</w:t>
      </w:r>
    </w:p>
    <w:p w14:paraId="408E7408" w14:textId="77777777" w:rsidR="00EE2E9E" w:rsidRDefault="00033455" w:rsidP="003E3917">
      <w:r w:rsidRPr="0096466D">
        <w:rPr>
          <w:b/>
        </w:rPr>
        <w:t>Eligibility Exemption Request</w:t>
      </w:r>
      <w:r w:rsidRPr="0096466D">
        <w:t xml:space="preserve"> is for the purposes of obtaining an exemption from the ARC regarding the eligibility of a prospective Proposal.</w:t>
      </w:r>
    </w:p>
    <w:p w14:paraId="340629EE" w14:textId="77777777" w:rsidR="00EE2E9E" w:rsidRPr="002930F3" w:rsidRDefault="00EE2E9E" w:rsidP="00C82FF1">
      <w:pPr>
        <w:pStyle w:val="StyleHeading2IRD"/>
        <w:keepNext/>
        <w:ind w:left="992" w:hanging="992"/>
      </w:pPr>
      <w:bookmarkStart w:id="628" w:name="_Toc369855186"/>
      <w:bookmarkStart w:id="629" w:name="_Toc425775455"/>
      <w:r>
        <w:t>Objectives</w:t>
      </w:r>
      <w:bookmarkEnd w:id="628"/>
      <w:bookmarkEnd w:id="629"/>
    </w:p>
    <w:p w14:paraId="6B834CD3" w14:textId="77777777" w:rsidR="00EE2E9E" w:rsidRPr="00501470" w:rsidRDefault="00EE2E9E" w:rsidP="00C82FF1">
      <w:pPr>
        <w:pStyle w:val="ParalevelA"/>
        <w:ind w:left="993" w:hanging="993"/>
      </w:pPr>
      <w:r w:rsidRPr="00E17F31">
        <w:t>The</w:t>
      </w:r>
      <w:r w:rsidRPr="00501470">
        <w:t xml:space="preserve"> objectives of </w:t>
      </w:r>
      <w:r w:rsidRPr="000A2D07">
        <w:t>the</w:t>
      </w:r>
      <w:r w:rsidRPr="00501470">
        <w:t xml:space="preserve"> </w:t>
      </w:r>
      <w:r w:rsidRPr="006111DF">
        <w:rPr>
          <w:i/>
        </w:rPr>
        <w:t>Discovery Early Career Researcher Award</w:t>
      </w:r>
      <w:r>
        <w:t xml:space="preserve"> (DECRA) </w:t>
      </w:r>
      <w:r w:rsidRPr="00501470">
        <w:t>scheme are to:</w:t>
      </w:r>
    </w:p>
    <w:p w14:paraId="272731CA" w14:textId="77777777" w:rsidR="00EE2E9E" w:rsidRPr="00501470" w:rsidRDefault="00EE2E9E" w:rsidP="006C51F3">
      <w:pPr>
        <w:pStyle w:val="ListParagraph"/>
        <w:numPr>
          <w:ilvl w:val="0"/>
          <w:numId w:val="32"/>
        </w:numPr>
      </w:pPr>
      <w:r w:rsidRPr="00501470">
        <w:t xml:space="preserve">support </w:t>
      </w:r>
      <w:r w:rsidR="00A118C3">
        <w:t>excellent basic and applied research by</w:t>
      </w:r>
      <w:r w:rsidRPr="00501470">
        <w:t xml:space="preserve"> early career researchers; </w:t>
      </w:r>
    </w:p>
    <w:p w14:paraId="25ADE4E1" w14:textId="77777777" w:rsidR="00EE2E9E" w:rsidRPr="00501470" w:rsidRDefault="00A118C3" w:rsidP="00E06F8D">
      <w:pPr>
        <w:pStyle w:val="ListParagraph"/>
      </w:pPr>
      <w:r>
        <w:t xml:space="preserve">advance promising early career researchers and </w:t>
      </w:r>
      <w:r w:rsidR="00EE2E9E" w:rsidRPr="00501470">
        <w:t>promote enhanced opportunities for diverse career pathways;</w:t>
      </w:r>
    </w:p>
    <w:p w14:paraId="1B32650E" w14:textId="77777777" w:rsidR="00A118C3" w:rsidRDefault="00EE2E9E" w:rsidP="00A118C3">
      <w:pPr>
        <w:pStyle w:val="ListParagraph"/>
      </w:pPr>
      <w:r w:rsidRPr="00501470">
        <w:t>enable research and research training in high quality and supportive environments</w:t>
      </w:r>
      <w:r w:rsidR="00A118C3">
        <w:t>;</w:t>
      </w:r>
      <w:r w:rsidR="00A118C3" w:rsidRPr="00A118C3">
        <w:t xml:space="preserve"> </w:t>
      </w:r>
    </w:p>
    <w:p w14:paraId="775B9157" w14:textId="77777777" w:rsidR="00A118C3" w:rsidRDefault="00A118C3" w:rsidP="00A118C3">
      <w:pPr>
        <w:pStyle w:val="ListParagraph"/>
      </w:pPr>
      <w:r>
        <w:t>expand Australia’s knowledge base and research capability; and</w:t>
      </w:r>
    </w:p>
    <w:p w14:paraId="0EE3ACD8" w14:textId="77777777" w:rsidR="00A118C3" w:rsidRPr="00A118C3" w:rsidRDefault="00A118C3" w:rsidP="00A118C3">
      <w:pPr>
        <w:pStyle w:val="ListParagraph"/>
      </w:pPr>
      <w:r>
        <w:t xml:space="preserve">enhance the scale and </w:t>
      </w:r>
      <w:r w:rsidRPr="00A118C3">
        <w:t xml:space="preserve">focus </w:t>
      </w:r>
      <w:r>
        <w:t xml:space="preserve">of research </w:t>
      </w:r>
      <w:r w:rsidRPr="00A118C3">
        <w:t xml:space="preserve">in the </w:t>
      </w:r>
      <w:r w:rsidR="00016A76">
        <w:t>Science and Research Priorities</w:t>
      </w:r>
      <w:r>
        <w:t>.</w:t>
      </w:r>
    </w:p>
    <w:p w14:paraId="4F6AA612" w14:textId="77777777" w:rsidR="00EE2E9E" w:rsidRPr="00501470" w:rsidRDefault="00EE2E9E" w:rsidP="00054986">
      <w:pPr>
        <w:pStyle w:val="Paralevel1"/>
        <w:ind w:left="993" w:hanging="993"/>
      </w:pPr>
      <w:r w:rsidRPr="00501470">
        <w:t xml:space="preserve">Under the </w:t>
      </w:r>
      <w:r w:rsidRPr="0033198E">
        <w:rPr>
          <w:iCs/>
        </w:rPr>
        <w:t>DECRA</w:t>
      </w:r>
      <w:r w:rsidRPr="00501470">
        <w:t xml:space="preserve"> scheme up to 200 three year awards will be offered to early career researchers each year.</w:t>
      </w:r>
    </w:p>
    <w:p w14:paraId="4971E4F1" w14:textId="77777777" w:rsidR="00EE2E9E" w:rsidRPr="00501470" w:rsidRDefault="00EE2E9E" w:rsidP="00C82FF1">
      <w:pPr>
        <w:pStyle w:val="StyleHeading2IRD"/>
        <w:keepNext/>
        <w:ind w:left="992" w:hanging="992"/>
      </w:pPr>
      <w:bookmarkStart w:id="630" w:name="_Toc342399528"/>
      <w:bookmarkStart w:id="631" w:name="_Toc363474204"/>
      <w:bookmarkStart w:id="632" w:name="_Toc369855187"/>
      <w:bookmarkStart w:id="633" w:name="_Toc425775456"/>
      <w:r w:rsidRPr="00501470">
        <w:t>Selection Criteria</w:t>
      </w:r>
      <w:bookmarkEnd w:id="630"/>
      <w:bookmarkEnd w:id="631"/>
      <w:bookmarkEnd w:id="632"/>
      <w:bookmarkEnd w:id="633"/>
      <w:r w:rsidRPr="00501470">
        <w:t xml:space="preserve"> </w:t>
      </w:r>
    </w:p>
    <w:p w14:paraId="3168DAAD" w14:textId="77777777" w:rsidR="00EE2E9E" w:rsidRPr="00501470" w:rsidRDefault="00EE2E9E" w:rsidP="00C82FF1">
      <w:pPr>
        <w:pStyle w:val="ParalevelA"/>
        <w:ind w:left="993" w:hanging="993"/>
      </w:pPr>
      <w:r w:rsidRPr="00501470">
        <w:t>Proposals will be assessed and ranked using the following selection criteria:</w:t>
      </w:r>
    </w:p>
    <w:p w14:paraId="1E99F29F" w14:textId="77777777" w:rsidR="00EE2E9E" w:rsidRPr="00501470" w:rsidRDefault="00EE2E9E" w:rsidP="006C51F3">
      <w:pPr>
        <w:pStyle w:val="ListParagraph"/>
        <w:numPr>
          <w:ilvl w:val="0"/>
          <w:numId w:val="52"/>
        </w:numPr>
      </w:pPr>
      <w:r w:rsidRPr="001A27B6">
        <w:rPr>
          <w:rStyle w:val="DE15SC2Char"/>
          <w:u w:val="none"/>
        </w:rPr>
        <w:t>Project Quality and Innovation</w:t>
      </w:r>
      <w:r w:rsidRPr="00501470">
        <w:tab/>
      </w:r>
      <w:r w:rsidR="008B0667">
        <w:tab/>
      </w:r>
      <w:r w:rsidR="008B0667">
        <w:tab/>
      </w:r>
      <w:r w:rsidR="008B0667">
        <w:tab/>
      </w:r>
      <w:r w:rsidRPr="00501470">
        <w:t>40%</w:t>
      </w:r>
    </w:p>
    <w:p w14:paraId="12FD7416" w14:textId="77777777" w:rsidR="00EE2E9E" w:rsidRPr="00501470" w:rsidRDefault="00EE2E9E" w:rsidP="006C51F3">
      <w:pPr>
        <w:pStyle w:val="ListParagraph"/>
        <w:numPr>
          <w:ilvl w:val="0"/>
          <w:numId w:val="53"/>
        </w:numPr>
      </w:pPr>
      <w:r w:rsidRPr="00501470">
        <w:t>Does the research address a significant problem?</w:t>
      </w:r>
    </w:p>
    <w:p w14:paraId="205B3DEB" w14:textId="77777777" w:rsidR="00EE2E9E" w:rsidRDefault="00EE2E9E" w:rsidP="006C51F3">
      <w:pPr>
        <w:pStyle w:val="ListParagraph"/>
        <w:numPr>
          <w:ilvl w:val="0"/>
          <w:numId w:val="53"/>
        </w:numPr>
      </w:pPr>
      <w:r w:rsidRPr="00501470">
        <w:t>Is the conceptual/theoretical framework innovative and original?</w:t>
      </w:r>
    </w:p>
    <w:p w14:paraId="6763369D" w14:textId="77777777" w:rsidR="00904E5C" w:rsidRPr="00501470" w:rsidRDefault="00904E5C" w:rsidP="006C51F3">
      <w:pPr>
        <w:pStyle w:val="ListParagraph"/>
        <w:numPr>
          <w:ilvl w:val="0"/>
          <w:numId w:val="53"/>
        </w:numPr>
      </w:pPr>
      <w:r w:rsidRPr="00904E5C">
        <w:t xml:space="preserve">What is the potential for the research to contribute to the </w:t>
      </w:r>
      <w:r w:rsidR="00016A76">
        <w:t>Science and Research Priorities</w:t>
      </w:r>
      <w:r w:rsidRPr="00904E5C">
        <w:t xml:space="preserve">? </w:t>
      </w:r>
    </w:p>
    <w:p w14:paraId="6433017F" w14:textId="77777777" w:rsidR="00EE2E9E" w:rsidRPr="00501470" w:rsidRDefault="00EE2E9E" w:rsidP="006C51F3">
      <w:pPr>
        <w:pStyle w:val="ListParagraph"/>
        <w:numPr>
          <w:ilvl w:val="0"/>
          <w:numId w:val="53"/>
        </w:numPr>
      </w:pPr>
      <w:r w:rsidRPr="00501470">
        <w:lastRenderedPageBreak/>
        <w:t xml:space="preserve">Will the aims, concepts, methods and results advance knowledge? </w:t>
      </w:r>
    </w:p>
    <w:p w14:paraId="13CD4486" w14:textId="77777777" w:rsidR="00EE2E9E" w:rsidRPr="00501470" w:rsidRDefault="00EE2E9E" w:rsidP="008B0667">
      <w:pPr>
        <w:pStyle w:val="ListParagraph"/>
      </w:pPr>
      <w:r w:rsidRPr="00501470">
        <w:t xml:space="preserve">DECRA Candidate </w:t>
      </w:r>
      <w:r w:rsidRPr="003D49E3">
        <w:tab/>
      </w:r>
      <w:r w:rsidR="008B0667">
        <w:tab/>
      </w:r>
      <w:r w:rsidR="008B0667">
        <w:tab/>
      </w:r>
      <w:r w:rsidR="008B0667">
        <w:tab/>
      </w:r>
      <w:r w:rsidR="008B0667">
        <w:tab/>
      </w:r>
      <w:r w:rsidR="008B0667">
        <w:tab/>
      </w:r>
      <w:r w:rsidRPr="003D49E3">
        <w:t>35%</w:t>
      </w:r>
    </w:p>
    <w:p w14:paraId="44CA84EC" w14:textId="77777777" w:rsidR="00EE2E9E" w:rsidRPr="00501470" w:rsidRDefault="00EE2E9E" w:rsidP="006C51F3">
      <w:pPr>
        <w:pStyle w:val="ListParagraph"/>
        <w:numPr>
          <w:ilvl w:val="0"/>
          <w:numId w:val="54"/>
        </w:numPr>
      </w:pPr>
      <w:r>
        <w:t>R</w:t>
      </w:r>
      <w:r w:rsidRPr="00501470">
        <w:t>esearch opportunity and performance evidence (ROPE); and</w:t>
      </w:r>
    </w:p>
    <w:p w14:paraId="285A2D13" w14:textId="77777777" w:rsidR="00EE2E9E" w:rsidRPr="00501470" w:rsidRDefault="00601ADD" w:rsidP="006C51F3">
      <w:pPr>
        <w:pStyle w:val="ListParagraph"/>
        <w:numPr>
          <w:ilvl w:val="0"/>
          <w:numId w:val="54"/>
        </w:numPr>
      </w:pPr>
      <w:r>
        <w:t>Time and c</w:t>
      </w:r>
      <w:r w:rsidR="00EE2E9E" w:rsidRPr="00501470">
        <w:t>apacity to undertake the proposed research.</w:t>
      </w:r>
    </w:p>
    <w:p w14:paraId="267FF57D" w14:textId="77777777" w:rsidR="00EE2E9E" w:rsidRPr="00263746" w:rsidRDefault="009702F8" w:rsidP="008B0667">
      <w:pPr>
        <w:pStyle w:val="ListParagraph"/>
      </w:pPr>
      <w:r>
        <w:t xml:space="preserve">Project </w:t>
      </w:r>
      <w:r w:rsidR="00EE2E9E" w:rsidRPr="00501470">
        <w:t>Research Environment</w:t>
      </w:r>
      <w:r w:rsidR="00EE2E9E" w:rsidRPr="00263746">
        <w:tab/>
      </w:r>
      <w:r w:rsidR="008B0667">
        <w:tab/>
      </w:r>
      <w:r w:rsidR="008B0667">
        <w:tab/>
      </w:r>
      <w:r w:rsidR="008B0667">
        <w:tab/>
      </w:r>
      <w:r w:rsidR="00EE2E9E" w:rsidRPr="00263746">
        <w:t>15%</w:t>
      </w:r>
    </w:p>
    <w:p w14:paraId="15F9901C" w14:textId="77777777" w:rsidR="00EE2E9E" w:rsidRPr="00501470" w:rsidRDefault="00EE2E9E" w:rsidP="006C51F3">
      <w:pPr>
        <w:pStyle w:val="ListParagraph"/>
        <w:numPr>
          <w:ilvl w:val="0"/>
          <w:numId w:val="55"/>
        </w:numPr>
      </w:pPr>
      <w:r w:rsidRPr="00501470">
        <w:t>Is there a supportive and collaborative research environment for the project?</w:t>
      </w:r>
    </w:p>
    <w:p w14:paraId="221A3187" w14:textId="77777777" w:rsidR="00EE2E9E" w:rsidRPr="00501470" w:rsidRDefault="00EE2E9E" w:rsidP="006C51F3">
      <w:pPr>
        <w:pStyle w:val="ListParagraph"/>
        <w:numPr>
          <w:ilvl w:val="0"/>
          <w:numId w:val="55"/>
        </w:numPr>
      </w:pPr>
      <w:r>
        <w:t>Will the P</w:t>
      </w:r>
      <w:r w:rsidRPr="00501470">
        <w:t>roject provide the DECRA Candidate with the capacity and opportunity to develop an independent record of innovative, high quality research?</w:t>
      </w:r>
    </w:p>
    <w:p w14:paraId="61EADA16" w14:textId="77777777" w:rsidR="00EE2E9E" w:rsidRPr="00501470" w:rsidRDefault="00EE2E9E" w:rsidP="006C51F3">
      <w:pPr>
        <w:pStyle w:val="ListParagraph"/>
        <w:numPr>
          <w:ilvl w:val="0"/>
          <w:numId w:val="55"/>
        </w:numPr>
      </w:pPr>
      <w:r w:rsidRPr="00501470">
        <w:t>Are the necessary facilities available to complete the Project?</w:t>
      </w:r>
    </w:p>
    <w:p w14:paraId="09BD7A3A" w14:textId="77777777" w:rsidR="00EE2E9E" w:rsidRPr="00501470" w:rsidRDefault="00EE2E9E" w:rsidP="006C51F3">
      <w:pPr>
        <w:pStyle w:val="ListParagraph"/>
        <w:numPr>
          <w:ilvl w:val="0"/>
          <w:numId w:val="55"/>
        </w:numPr>
      </w:pPr>
      <w:r w:rsidRPr="00501470">
        <w:t>Are there adequate strategies to encourage dissemination, commercialisation, if appropriate, and promotion of research outcomes?</w:t>
      </w:r>
    </w:p>
    <w:p w14:paraId="4506BCB1" w14:textId="77777777" w:rsidR="00EE2E9E" w:rsidRPr="00501470" w:rsidRDefault="00EE2E9E" w:rsidP="008B0667">
      <w:pPr>
        <w:pStyle w:val="ListParagraph"/>
      </w:pPr>
      <w:r w:rsidRPr="00501470">
        <w:t>Feasibility and Benefit</w:t>
      </w:r>
      <w:r w:rsidRPr="00263746">
        <w:tab/>
      </w:r>
      <w:r w:rsidR="008B0667">
        <w:tab/>
      </w:r>
      <w:r w:rsidR="008B0667">
        <w:tab/>
      </w:r>
      <w:r w:rsidR="008B0667">
        <w:tab/>
      </w:r>
      <w:r w:rsidR="008B0667">
        <w:tab/>
      </w:r>
      <w:r w:rsidRPr="00263746">
        <w:t>10%</w:t>
      </w:r>
    </w:p>
    <w:p w14:paraId="2E819FEE" w14:textId="77777777" w:rsidR="00EE2E9E" w:rsidRPr="00501470" w:rsidRDefault="00EE2E9E" w:rsidP="006C51F3">
      <w:pPr>
        <w:pStyle w:val="ListParagraph"/>
        <w:numPr>
          <w:ilvl w:val="0"/>
          <w:numId w:val="56"/>
        </w:numPr>
      </w:pPr>
      <w:r w:rsidRPr="00501470">
        <w:t>Are the design of the project and the expertise of the participants sufficient to ensure the Project can be completed with the proposed budget and timeframe?</w:t>
      </w:r>
    </w:p>
    <w:p w14:paraId="3DE127D5" w14:textId="77777777" w:rsidR="00EE2E9E" w:rsidRPr="00501470" w:rsidRDefault="00EE2E9E" w:rsidP="006C51F3">
      <w:pPr>
        <w:pStyle w:val="ListParagraph"/>
        <w:numPr>
          <w:ilvl w:val="0"/>
          <w:numId w:val="56"/>
        </w:numPr>
      </w:pPr>
      <w:r w:rsidRPr="00501470">
        <w:t>Will the completed Project produce innovative economic, environmental, social and/or cultural benefit to the Australian and international community?</w:t>
      </w:r>
    </w:p>
    <w:p w14:paraId="01C1DCF7" w14:textId="77777777" w:rsidR="00EE2E9E" w:rsidRPr="00501470" w:rsidRDefault="00EE2E9E" w:rsidP="006C51F3">
      <w:pPr>
        <w:pStyle w:val="ListParagraph"/>
        <w:numPr>
          <w:ilvl w:val="0"/>
          <w:numId w:val="56"/>
        </w:numPr>
      </w:pPr>
      <w:r w:rsidRPr="00501470">
        <w:t xml:space="preserve">Will the proposed research be </w:t>
      </w:r>
      <w:r w:rsidR="00D0020D">
        <w:t xml:space="preserve">cost-effective and </w:t>
      </w:r>
      <w:r w:rsidRPr="00501470">
        <w:t>value for money?</w:t>
      </w:r>
    </w:p>
    <w:p w14:paraId="0546A742" w14:textId="77777777" w:rsidR="00EE2E9E" w:rsidRPr="00501470" w:rsidRDefault="00AF7506" w:rsidP="00C82FF1">
      <w:pPr>
        <w:pStyle w:val="StyleHeading2IRD"/>
        <w:keepNext/>
        <w:ind w:left="992" w:hanging="992"/>
      </w:pPr>
      <w:bookmarkStart w:id="634" w:name="_Toc283735698"/>
      <w:bookmarkStart w:id="635" w:name="_Toc342399529"/>
      <w:bookmarkStart w:id="636" w:name="_Toc363474205"/>
      <w:bookmarkStart w:id="637" w:name="_Toc369855188"/>
      <w:bookmarkStart w:id="638" w:name="_Toc425775457"/>
      <w:r>
        <w:t>Strategic</w:t>
      </w:r>
      <w:r w:rsidRPr="00501470">
        <w:t xml:space="preserve"> </w:t>
      </w:r>
      <w:r w:rsidR="00EE2E9E" w:rsidRPr="00501470">
        <w:t>Statement</w:t>
      </w:r>
      <w:bookmarkEnd w:id="634"/>
      <w:bookmarkEnd w:id="635"/>
      <w:bookmarkEnd w:id="636"/>
      <w:bookmarkEnd w:id="637"/>
      <w:bookmarkEnd w:id="638"/>
    </w:p>
    <w:p w14:paraId="028B32F3" w14:textId="77777777" w:rsidR="00EE2E9E" w:rsidRPr="00501470" w:rsidRDefault="00EE2E9E" w:rsidP="00C82FF1">
      <w:pPr>
        <w:pStyle w:val="ParalevelA"/>
        <w:ind w:left="993" w:hanging="993"/>
      </w:pPr>
      <w:r w:rsidRPr="00501470">
        <w:t xml:space="preserve">The Administering Organisation must provide a statement in relation to the </w:t>
      </w:r>
      <w:r w:rsidR="009702F8">
        <w:t xml:space="preserve">Project </w:t>
      </w:r>
      <w:r w:rsidRPr="00501470">
        <w:t>Research Environment</w:t>
      </w:r>
      <w:r w:rsidR="00425830">
        <w:t xml:space="preserve"> </w:t>
      </w:r>
      <w:r w:rsidRPr="00501470">
        <w:t xml:space="preserve">within the Proposal </w:t>
      </w:r>
      <w:r w:rsidR="00425830">
        <w:t>which</w:t>
      </w:r>
      <w:r w:rsidRPr="00501470">
        <w:t>:</w:t>
      </w:r>
    </w:p>
    <w:p w14:paraId="312E3F95" w14:textId="77777777" w:rsidR="00EE2E9E" w:rsidRPr="00501470" w:rsidRDefault="00425830" w:rsidP="006C51F3">
      <w:pPr>
        <w:pStyle w:val="ListParagraph"/>
        <w:numPr>
          <w:ilvl w:val="0"/>
          <w:numId w:val="33"/>
        </w:numPr>
      </w:pPr>
      <w:r>
        <w:t xml:space="preserve">indicates that this area is a core or emerging research strength and describes the </w:t>
      </w:r>
      <w:r w:rsidR="00470EFC" w:rsidRPr="00470EFC">
        <w:t>level of resources to be provided to support the successful DECRA candidate (for example, project costs, P</w:t>
      </w:r>
      <w:r w:rsidR="00470EFC">
        <w:t xml:space="preserve">hD students, or salary top-up); </w:t>
      </w:r>
    </w:p>
    <w:p w14:paraId="564A08E4" w14:textId="77777777" w:rsidR="00425830" w:rsidRDefault="00425830" w:rsidP="006C51F3">
      <w:pPr>
        <w:pStyle w:val="ListParagraph"/>
        <w:numPr>
          <w:ilvl w:val="0"/>
          <w:numId w:val="33"/>
        </w:numPr>
      </w:pPr>
      <w:r>
        <w:t xml:space="preserve">details </w:t>
      </w:r>
      <w:r w:rsidR="00470EFC" w:rsidRPr="00470EFC">
        <w:t>opportunities for the DECRA Candidate to demonstrate the level of independence required to be competitive for research and/or research and teaching pathways at the Administering Organisation during and after the</w:t>
      </w:r>
      <w:r w:rsidR="00BE4425">
        <w:t xml:space="preserve"> Project</w:t>
      </w:r>
      <w:r>
        <w:t>; and</w:t>
      </w:r>
    </w:p>
    <w:p w14:paraId="7143FAB7" w14:textId="77777777" w:rsidR="00EE2E9E" w:rsidRPr="00501470" w:rsidRDefault="00425830" w:rsidP="006C51F3">
      <w:pPr>
        <w:pStyle w:val="ListParagraph"/>
        <w:numPr>
          <w:ilvl w:val="0"/>
          <w:numId w:val="33"/>
        </w:numPr>
      </w:pPr>
      <w:r>
        <w:t>is signed by the Deputy Vice-Chancellor (Research) or equivalent</w:t>
      </w:r>
      <w:r w:rsidR="00BE4425">
        <w:t>.</w:t>
      </w:r>
    </w:p>
    <w:p w14:paraId="57F62595" w14:textId="77777777" w:rsidR="00EE2E9E" w:rsidRPr="00501470" w:rsidRDefault="00EE2E9E" w:rsidP="00C82FF1">
      <w:pPr>
        <w:pStyle w:val="StyleHeading2IRD"/>
        <w:keepNext/>
        <w:ind w:left="992" w:hanging="992"/>
      </w:pPr>
      <w:bookmarkStart w:id="639" w:name="_Toc342399530"/>
      <w:bookmarkStart w:id="640" w:name="_Toc363474206"/>
      <w:bookmarkStart w:id="641" w:name="_Toc369855189"/>
      <w:bookmarkStart w:id="642" w:name="_Toc425775458"/>
      <w:r w:rsidRPr="00501470">
        <w:t>Funding</w:t>
      </w:r>
      <w:bookmarkEnd w:id="639"/>
      <w:bookmarkEnd w:id="640"/>
      <w:bookmarkEnd w:id="641"/>
      <w:bookmarkEnd w:id="642"/>
    </w:p>
    <w:p w14:paraId="190C9C93" w14:textId="77777777" w:rsidR="00EE2E9E" w:rsidRPr="00501470" w:rsidRDefault="00EE2E9E" w:rsidP="00C82FF1">
      <w:pPr>
        <w:pStyle w:val="StyleHeading3IRD"/>
        <w:keepNext/>
        <w:ind w:left="992" w:hanging="992"/>
      </w:pPr>
      <w:bookmarkStart w:id="643" w:name="_Toc342399531"/>
      <w:bookmarkStart w:id="644" w:name="_Toc363474207"/>
      <w:bookmarkStart w:id="645" w:name="_Toc369855190"/>
      <w:bookmarkStart w:id="646" w:name="_Toc425775459"/>
      <w:r w:rsidRPr="00501470">
        <w:t>Level and Period of Funding</w:t>
      </w:r>
      <w:bookmarkEnd w:id="643"/>
      <w:bookmarkEnd w:id="644"/>
      <w:bookmarkEnd w:id="645"/>
      <w:bookmarkEnd w:id="646"/>
    </w:p>
    <w:p w14:paraId="13DF65E8" w14:textId="77777777" w:rsidR="00EE2E9E" w:rsidRPr="00501470" w:rsidDel="00EC22AD" w:rsidRDefault="00EE2E9E" w:rsidP="003446CD">
      <w:pPr>
        <w:pStyle w:val="Paralevel1"/>
        <w:ind w:left="993" w:hanging="993"/>
      </w:pPr>
      <w:bookmarkStart w:id="647" w:name="_Toc206239203"/>
      <w:bookmarkStart w:id="648" w:name="_Toc206321192"/>
      <w:r w:rsidRPr="00501470">
        <w:t>A DECRA recipient may be awarded ARC funding of up to $</w:t>
      </w:r>
      <w:r w:rsidR="008B7535">
        <w:t>137,708</w:t>
      </w:r>
      <w:r w:rsidRPr="00501470">
        <w:t xml:space="preserve"> per year of funding. The per annum salary contribution from the ARC is fixed at $</w:t>
      </w:r>
      <w:r w:rsidR="008B7535">
        <w:t>97,708</w:t>
      </w:r>
      <w:r>
        <w:t xml:space="preserve"> (</w:t>
      </w:r>
      <w:r w:rsidR="00BD60E0">
        <w:t>2015</w:t>
      </w:r>
      <w:r>
        <w:t>$)</w:t>
      </w:r>
      <w:r w:rsidRPr="00501470">
        <w:t xml:space="preserve">, including </w:t>
      </w:r>
      <w:r w:rsidR="0082024D">
        <w:t>30</w:t>
      </w:r>
      <w:r w:rsidR="0082024D" w:rsidRPr="00501470">
        <w:t xml:space="preserve"> </w:t>
      </w:r>
      <w:r w:rsidRPr="00501470">
        <w:t xml:space="preserve">per cent on-costs, and up to a maximum of </w:t>
      </w:r>
      <w:r w:rsidRPr="00501470">
        <w:lastRenderedPageBreak/>
        <w:t>$40,000 project costs. Salary and/or project costs will not be awarded separately.</w:t>
      </w:r>
      <w:bookmarkStart w:id="649" w:name="_Toc206239209"/>
      <w:bookmarkStart w:id="650" w:name="_Toc206321198"/>
      <w:bookmarkEnd w:id="647"/>
      <w:bookmarkEnd w:id="648"/>
    </w:p>
    <w:p w14:paraId="7C553917" w14:textId="77777777" w:rsidR="00EE2E9E" w:rsidRPr="00501470" w:rsidRDefault="00EE2E9E" w:rsidP="003446CD">
      <w:pPr>
        <w:pStyle w:val="Paralevel1"/>
        <w:ind w:left="993" w:hanging="993"/>
      </w:pPr>
      <w:r w:rsidRPr="00501470">
        <w:t xml:space="preserve">A DECRA may be applied for and awarded ARC funding for three consecutive years on a full-time basis. Subject to the conditions in </w:t>
      </w:r>
      <w:r w:rsidR="007C7AE7">
        <w:t>sub</w:t>
      </w:r>
      <w:r w:rsidRPr="00501470">
        <w:t xml:space="preserve">section </w:t>
      </w:r>
      <w:r w:rsidRPr="0034065F">
        <w:t>D7.</w:t>
      </w:r>
      <w:r w:rsidR="00425830">
        <w:t>2</w:t>
      </w:r>
      <w:r w:rsidRPr="0034065F">
        <w:t>.</w:t>
      </w:r>
      <w:r w:rsidR="00AF7506">
        <w:t>6</w:t>
      </w:r>
      <w:r w:rsidRPr="00501470">
        <w:t xml:space="preserve">, a DECRA Project may be undertaken on a part-time basis not exceeding six consecutive years. </w:t>
      </w:r>
    </w:p>
    <w:bookmarkEnd w:id="649"/>
    <w:bookmarkEnd w:id="650"/>
    <w:p w14:paraId="6C7C0FF4" w14:textId="77777777" w:rsidR="00EE2E9E" w:rsidRPr="00501470" w:rsidRDefault="00EE2E9E" w:rsidP="003446CD">
      <w:pPr>
        <w:pStyle w:val="Paralevel1"/>
        <w:ind w:left="993" w:hanging="993"/>
      </w:pPr>
      <w:r w:rsidRPr="00501470">
        <w:t xml:space="preserve">Funding for a DECRA Project will commence effective 1 January </w:t>
      </w:r>
      <w:r w:rsidR="006111DF" w:rsidRPr="00501470">
        <w:t>201</w:t>
      </w:r>
      <w:r w:rsidR="006C4E63">
        <w:t>7</w:t>
      </w:r>
      <w:r w:rsidRPr="00501470">
        <w:t xml:space="preserve">, unless other arrangements are approved by the </w:t>
      </w:r>
      <w:r>
        <w:t>ARC</w:t>
      </w:r>
      <w:r w:rsidRPr="00501470">
        <w:t>.</w:t>
      </w:r>
    </w:p>
    <w:p w14:paraId="6E7CF35B" w14:textId="77777777" w:rsidR="00EE2E9E" w:rsidRPr="00501470" w:rsidRDefault="00EE2E9E" w:rsidP="00C82FF1">
      <w:pPr>
        <w:pStyle w:val="StyleHeading3IRD"/>
        <w:keepNext/>
        <w:ind w:left="992" w:hanging="992"/>
      </w:pPr>
      <w:bookmarkStart w:id="651" w:name="_Toc369697824"/>
      <w:bookmarkStart w:id="652" w:name="_Toc369703735"/>
      <w:bookmarkStart w:id="653" w:name="_Toc369855191"/>
      <w:bookmarkStart w:id="654" w:name="_Toc342399532"/>
      <w:bookmarkStart w:id="655" w:name="_Toc363474208"/>
      <w:bookmarkStart w:id="656" w:name="_Toc369855192"/>
      <w:bookmarkStart w:id="657" w:name="_Toc425775460"/>
      <w:bookmarkEnd w:id="651"/>
      <w:bookmarkEnd w:id="652"/>
      <w:bookmarkEnd w:id="653"/>
      <w:r w:rsidRPr="00501470">
        <w:t>Budget Items Supported</w:t>
      </w:r>
      <w:bookmarkEnd w:id="654"/>
      <w:bookmarkEnd w:id="655"/>
      <w:bookmarkEnd w:id="656"/>
      <w:bookmarkEnd w:id="657"/>
    </w:p>
    <w:p w14:paraId="4A90E3AB" w14:textId="77777777" w:rsidR="00EE2E9E" w:rsidRPr="00501470" w:rsidRDefault="00EE2E9E" w:rsidP="003446CD">
      <w:pPr>
        <w:pStyle w:val="Paralevel1"/>
        <w:ind w:left="993" w:hanging="993"/>
      </w:pPr>
      <w:r w:rsidRPr="00501470">
        <w:t>Budget items which directly support the research Project may be funded from the project costs</w:t>
      </w:r>
      <w:r>
        <w:t xml:space="preserve">. A list of budget items which may be funded is provided at </w:t>
      </w:r>
      <w:r w:rsidRPr="0034065F">
        <w:t>A5.2</w:t>
      </w:r>
      <w:r>
        <w:t>. Further clarification</w:t>
      </w:r>
      <w:r w:rsidR="005A4DA2">
        <w:t xml:space="preserve"> </w:t>
      </w:r>
      <w:r>
        <w:t>is provided for the following items</w:t>
      </w:r>
      <w:r w:rsidRPr="00501470">
        <w:t>:</w:t>
      </w:r>
    </w:p>
    <w:p w14:paraId="337AE978" w14:textId="77777777" w:rsidR="00EE2E9E" w:rsidRPr="00FA58AB" w:rsidRDefault="00FA58AB" w:rsidP="006C51F3">
      <w:pPr>
        <w:pStyle w:val="ListParagraph"/>
        <w:numPr>
          <w:ilvl w:val="0"/>
          <w:numId w:val="75"/>
        </w:numPr>
      </w:pPr>
      <w:r w:rsidRPr="00FA58AB">
        <w:t>Up to one h</w:t>
      </w:r>
      <w:r w:rsidR="006209A6" w:rsidRPr="00FA58AB">
        <w:t>igher d</w:t>
      </w:r>
      <w:r w:rsidR="003D0C15" w:rsidRPr="00FA58AB">
        <w:t xml:space="preserve">egree by </w:t>
      </w:r>
      <w:r w:rsidR="006209A6" w:rsidRPr="00FA58AB">
        <w:t>r</w:t>
      </w:r>
      <w:r w:rsidR="003D0C15" w:rsidRPr="00FA58AB">
        <w:t xml:space="preserve">esearch </w:t>
      </w:r>
      <w:r w:rsidR="00EE2E9E" w:rsidRPr="00FA58AB">
        <w:t>stipend</w:t>
      </w:r>
      <w:r w:rsidRPr="00FA58AB">
        <w:t xml:space="preserve"> may be supported per Proposal</w:t>
      </w:r>
      <w:r w:rsidR="00DB334D">
        <w:t xml:space="preserve"> (this stipend may be divided amongst more than one person, for example two students at 0.5 FTE each)</w:t>
      </w:r>
      <w:r w:rsidRPr="00FA58AB">
        <w:t>;</w:t>
      </w:r>
    </w:p>
    <w:p w14:paraId="0D5B6BFA" w14:textId="77777777" w:rsidR="00EE2E9E" w:rsidRPr="00FA58AB" w:rsidRDefault="00EE2E9E" w:rsidP="00E06F8D">
      <w:pPr>
        <w:pStyle w:val="ListParagraph"/>
      </w:pPr>
      <w:r w:rsidRPr="00FA58AB">
        <w:t>travel costs essential to the Project</w:t>
      </w:r>
      <w:r w:rsidR="00FA58AB" w:rsidRPr="00FA58AB">
        <w:t xml:space="preserve"> may be supported</w:t>
      </w:r>
      <w:r w:rsidRPr="00FA58AB">
        <w:t>, including economy travel costs for domestic and/or international travel</w:t>
      </w:r>
      <w:r w:rsidR="00FA58AB">
        <w:t xml:space="preserve">, up to </w:t>
      </w:r>
      <w:r w:rsidRPr="00FA58AB">
        <w:t xml:space="preserve">$50,000 over the life of the Project. Travel and accommodation costs related to carrying out Field Research are not included in this </w:t>
      </w:r>
      <w:r w:rsidR="00C134CC">
        <w:t>$50,000 limit</w:t>
      </w:r>
      <w:r w:rsidRPr="00FA58AB">
        <w:t>.</w:t>
      </w:r>
    </w:p>
    <w:p w14:paraId="0749FEF6" w14:textId="77777777" w:rsidR="00EE2E9E" w:rsidRDefault="00EE2E9E" w:rsidP="003446CD">
      <w:pPr>
        <w:pStyle w:val="Paralevel1"/>
        <w:ind w:left="993" w:hanging="993"/>
      </w:pPr>
      <w:r w:rsidRPr="00501470">
        <w:t>All eligible requested funding costs must be justified in the Proposal to the satisfaction of the ARC.</w:t>
      </w:r>
    </w:p>
    <w:p w14:paraId="3CC6CC21" w14:textId="77777777" w:rsidR="00EE2E9E" w:rsidRPr="00501470" w:rsidRDefault="00EE2E9E" w:rsidP="003446CD">
      <w:pPr>
        <w:pStyle w:val="Paralevel1"/>
        <w:ind w:left="993" w:hanging="993"/>
      </w:pPr>
      <w:bookmarkStart w:id="658" w:name="OLE_LINK2"/>
      <w:r w:rsidRPr="00501470">
        <w:t>Funding for the DECRA Recipient’s salary component may be used for other purposes to support the Project in exceptional circumstances with the approval of the ARC without extension to the life of the Project. The use of DECRA funding for other purposes does no</w:t>
      </w:r>
      <w:r>
        <w:t xml:space="preserve">t confer an exemption from </w:t>
      </w:r>
      <w:r w:rsidR="007E7440">
        <w:t xml:space="preserve">the rules in </w:t>
      </w:r>
      <w:r w:rsidRPr="0034065F">
        <w:t>A6</w:t>
      </w:r>
      <w:r w:rsidR="002A01F3">
        <w:t>.2</w:t>
      </w:r>
      <w:r w:rsidRPr="0034065F">
        <w:t>.</w:t>
      </w:r>
    </w:p>
    <w:p w14:paraId="3191E0A3" w14:textId="77777777" w:rsidR="00EE2E9E" w:rsidRPr="00501470" w:rsidRDefault="00EE2E9E" w:rsidP="00C82FF1">
      <w:pPr>
        <w:pStyle w:val="StyleHeading3IRD"/>
        <w:keepNext/>
        <w:ind w:left="992" w:hanging="992"/>
      </w:pPr>
      <w:bookmarkStart w:id="659" w:name="_Toc341881157"/>
      <w:bookmarkStart w:id="660" w:name="_Toc341950691"/>
      <w:bookmarkStart w:id="661" w:name="_Toc341950751"/>
      <w:bookmarkStart w:id="662" w:name="_Toc341950806"/>
      <w:bookmarkStart w:id="663" w:name="_Toc341950879"/>
      <w:bookmarkStart w:id="664" w:name="_Toc341950934"/>
      <w:bookmarkStart w:id="665" w:name="_Toc341950989"/>
      <w:bookmarkStart w:id="666" w:name="_Toc341951043"/>
      <w:bookmarkStart w:id="667" w:name="_Toc341951098"/>
      <w:bookmarkStart w:id="668" w:name="_Toc341951154"/>
      <w:bookmarkStart w:id="669" w:name="_Toc341951209"/>
      <w:bookmarkStart w:id="670" w:name="_Toc341951264"/>
      <w:bookmarkStart w:id="671" w:name="_Toc341951319"/>
      <w:bookmarkStart w:id="672" w:name="_Toc341951710"/>
      <w:bookmarkStart w:id="673" w:name="_Toc341951964"/>
      <w:bookmarkStart w:id="674" w:name="_Toc341952089"/>
      <w:bookmarkStart w:id="675" w:name="_Toc341952142"/>
      <w:bookmarkStart w:id="676" w:name="_Toc341952498"/>
      <w:bookmarkStart w:id="677" w:name="_Toc341965084"/>
      <w:bookmarkStart w:id="678" w:name="_Toc341965139"/>
      <w:bookmarkStart w:id="679" w:name="_Toc341965194"/>
      <w:bookmarkStart w:id="680" w:name="_Toc341965251"/>
      <w:bookmarkStart w:id="681" w:name="_Toc341965339"/>
      <w:bookmarkStart w:id="682" w:name="_Toc341881158"/>
      <w:bookmarkStart w:id="683" w:name="_Toc341950692"/>
      <w:bookmarkStart w:id="684" w:name="_Toc341950752"/>
      <w:bookmarkStart w:id="685" w:name="_Toc341950807"/>
      <w:bookmarkStart w:id="686" w:name="_Toc341950880"/>
      <w:bookmarkStart w:id="687" w:name="_Toc341950935"/>
      <w:bookmarkStart w:id="688" w:name="_Toc341950990"/>
      <w:bookmarkStart w:id="689" w:name="_Toc341951044"/>
      <w:bookmarkStart w:id="690" w:name="_Toc341951099"/>
      <w:bookmarkStart w:id="691" w:name="_Toc341951155"/>
      <w:bookmarkStart w:id="692" w:name="_Toc341951210"/>
      <w:bookmarkStart w:id="693" w:name="_Toc341951265"/>
      <w:bookmarkStart w:id="694" w:name="_Toc341951320"/>
      <w:bookmarkStart w:id="695" w:name="_Toc341951711"/>
      <w:bookmarkStart w:id="696" w:name="_Toc341951965"/>
      <w:bookmarkStart w:id="697" w:name="_Toc341952090"/>
      <w:bookmarkStart w:id="698" w:name="_Toc341952143"/>
      <w:bookmarkStart w:id="699" w:name="_Toc341952499"/>
      <w:bookmarkStart w:id="700" w:name="_Toc342399533"/>
      <w:bookmarkStart w:id="701" w:name="_Toc363474209"/>
      <w:bookmarkStart w:id="702" w:name="_Toc369855193"/>
      <w:bookmarkStart w:id="703" w:name="_Toc425775461"/>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501470">
        <w:t>Budget Items Not Supported</w:t>
      </w:r>
      <w:bookmarkEnd w:id="700"/>
      <w:bookmarkEnd w:id="701"/>
      <w:bookmarkEnd w:id="702"/>
      <w:bookmarkEnd w:id="703"/>
    </w:p>
    <w:p w14:paraId="44638E1A" w14:textId="77777777" w:rsidR="00EE2E9E" w:rsidRPr="00501470" w:rsidRDefault="00EE2E9E" w:rsidP="00013B0F">
      <w:pPr>
        <w:pStyle w:val="Paralevel1"/>
        <w:ind w:left="993" w:hanging="993"/>
      </w:pPr>
      <w:r>
        <w:t xml:space="preserve">A list of budget </w:t>
      </w:r>
      <w:r w:rsidRPr="00501470">
        <w:t xml:space="preserve">items which will not be supported by ARC funding and should not be requested in the budget </w:t>
      </w:r>
      <w:r>
        <w:t xml:space="preserve">is provided at </w:t>
      </w:r>
      <w:r w:rsidRPr="0034065F">
        <w:t>A5.3</w:t>
      </w:r>
      <w:r>
        <w:t xml:space="preserve">. </w:t>
      </w:r>
    </w:p>
    <w:p w14:paraId="3A4F60D3" w14:textId="77777777" w:rsidR="00EE2E9E" w:rsidRDefault="00EE2E9E" w:rsidP="00C82FF1">
      <w:pPr>
        <w:pStyle w:val="StyleHeading2IRD"/>
        <w:keepNext/>
        <w:ind w:left="992" w:hanging="992"/>
      </w:pPr>
      <w:bookmarkStart w:id="704" w:name="_Toc369611499"/>
      <w:bookmarkStart w:id="705" w:name="_Toc369697827"/>
      <w:bookmarkStart w:id="706" w:name="_Toc369703738"/>
      <w:bookmarkStart w:id="707" w:name="_Toc369855194"/>
      <w:bookmarkStart w:id="708" w:name="_Toc369855195"/>
      <w:bookmarkStart w:id="709" w:name="_Toc425775462"/>
      <w:bookmarkStart w:id="710" w:name="_Toc363474518"/>
      <w:bookmarkEnd w:id="704"/>
      <w:bookmarkEnd w:id="705"/>
      <w:bookmarkEnd w:id="706"/>
      <w:bookmarkEnd w:id="707"/>
      <w:r w:rsidRPr="009F710D">
        <w:t>Scheme specific eligibility requirements</w:t>
      </w:r>
      <w:bookmarkEnd w:id="708"/>
      <w:bookmarkEnd w:id="709"/>
      <w:r w:rsidRPr="009F710D">
        <w:t xml:space="preserve"> </w:t>
      </w:r>
      <w:bookmarkEnd w:id="710"/>
    </w:p>
    <w:p w14:paraId="12424F47" w14:textId="77777777" w:rsidR="00EE2E9E" w:rsidRDefault="00EE2E9E" w:rsidP="00C82FF1">
      <w:pPr>
        <w:pStyle w:val="StyleHeading3IRD"/>
        <w:keepNext/>
        <w:ind w:left="992" w:hanging="992"/>
      </w:pPr>
      <w:bookmarkStart w:id="711" w:name="_Toc369855196"/>
      <w:bookmarkStart w:id="712" w:name="_Toc425775463"/>
      <w:r>
        <w:t>Application Limits</w:t>
      </w:r>
      <w:bookmarkEnd w:id="711"/>
      <w:bookmarkEnd w:id="712"/>
    </w:p>
    <w:p w14:paraId="14E81B5B" w14:textId="77777777" w:rsidR="00497A48" w:rsidRDefault="00497A48" w:rsidP="00013B0F">
      <w:pPr>
        <w:pStyle w:val="Paralevel1"/>
        <w:ind w:left="993" w:hanging="993"/>
      </w:pPr>
      <w:r>
        <w:t>DECRA</w:t>
      </w:r>
      <w:r w:rsidRPr="00497A48">
        <w:t xml:space="preserve"> Candidates may be nominated on no more than one Proposal in this </w:t>
      </w:r>
      <w:r w:rsidR="00F63B03">
        <w:t xml:space="preserve">DECRA </w:t>
      </w:r>
      <w:r w:rsidRPr="00497A48">
        <w:t>funding round, evaluated as at the closing time of submission of Proposals, regardless of any subsequent change in, or withdrawal of, Proposals.</w:t>
      </w:r>
    </w:p>
    <w:p w14:paraId="276E2D41" w14:textId="77777777" w:rsidR="00973DF2" w:rsidRPr="00FC38DD" w:rsidRDefault="00EE2E9E" w:rsidP="00013B0F">
      <w:pPr>
        <w:pStyle w:val="Paralevel1"/>
        <w:ind w:left="993" w:hanging="993"/>
        <w:rPr>
          <w:b/>
          <w:lang w:eastAsia="en-US"/>
        </w:rPr>
      </w:pPr>
      <w:r w:rsidRPr="00501470">
        <w:t>A researcher may only apply for up to two DECRAs over the period in which they are eligible, unless otherwise approved by the ARC. This includes Proposals that have been withdrawn after the closing time of submission of Proposals</w:t>
      </w:r>
      <w:r w:rsidR="00422169">
        <w:t>,</w:t>
      </w:r>
      <w:r w:rsidRPr="00501470">
        <w:t xml:space="preserve"> and Proposals which were deemed ineligible by the ARC. </w:t>
      </w:r>
      <w:r w:rsidR="00330402">
        <w:t xml:space="preserve"> </w:t>
      </w:r>
      <w:bookmarkStart w:id="713" w:name="_Toc309917194"/>
      <w:bookmarkStart w:id="714" w:name="_Toc309917261"/>
      <w:bookmarkStart w:id="715" w:name="_Toc309917327"/>
      <w:bookmarkStart w:id="716" w:name="_Toc309917393"/>
      <w:bookmarkStart w:id="717" w:name="_Toc309917458"/>
      <w:bookmarkStart w:id="718" w:name="_Toc309917523"/>
      <w:bookmarkStart w:id="719" w:name="_Toc309917588"/>
      <w:bookmarkStart w:id="720" w:name="_Toc309917196"/>
      <w:bookmarkStart w:id="721" w:name="_Toc309917263"/>
      <w:bookmarkStart w:id="722" w:name="_Toc309917329"/>
      <w:bookmarkStart w:id="723" w:name="_Toc309917395"/>
      <w:bookmarkStart w:id="724" w:name="_Toc309917460"/>
      <w:bookmarkStart w:id="725" w:name="_Toc309917525"/>
      <w:bookmarkStart w:id="726" w:name="_Toc309917590"/>
      <w:bookmarkStart w:id="727" w:name="_Toc309917197"/>
      <w:bookmarkStart w:id="728" w:name="_Toc309917264"/>
      <w:bookmarkStart w:id="729" w:name="_Toc309917330"/>
      <w:bookmarkStart w:id="730" w:name="_Toc309917396"/>
      <w:bookmarkStart w:id="731" w:name="_Toc309917461"/>
      <w:bookmarkStart w:id="732" w:name="_Toc309917526"/>
      <w:bookmarkStart w:id="733" w:name="_Toc309917591"/>
      <w:bookmarkStart w:id="734" w:name="_Toc309917198"/>
      <w:bookmarkStart w:id="735" w:name="_Toc309917265"/>
      <w:bookmarkStart w:id="736" w:name="_Toc309917331"/>
      <w:bookmarkStart w:id="737" w:name="_Toc309917397"/>
      <w:bookmarkStart w:id="738" w:name="_Toc309917462"/>
      <w:bookmarkStart w:id="739" w:name="_Toc309917527"/>
      <w:bookmarkStart w:id="740" w:name="_Toc309917592"/>
      <w:bookmarkStart w:id="741" w:name="_Toc309917199"/>
      <w:bookmarkStart w:id="742" w:name="_Toc309917266"/>
      <w:bookmarkStart w:id="743" w:name="_Toc309917332"/>
      <w:bookmarkStart w:id="744" w:name="_Toc309917398"/>
      <w:bookmarkStart w:id="745" w:name="_Toc309917463"/>
      <w:bookmarkStart w:id="746" w:name="_Toc309917528"/>
      <w:bookmarkStart w:id="747" w:name="_Toc309917593"/>
      <w:bookmarkStart w:id="748" w:name="_Toc309917200"/>
      <w:bookmarkStart w:id="749" w:name="_Toc309917267"/>
      <w:bookmarkStart w:id="750" w:name="_Toc309917333"/>
      <w:bookmarkStart w:id="751" w:name="_Toc309917399"/>
      <w:bookmarkStart w:id="752" w:name="_Toc309917464"/>
      <w:bookmarkStart w:id="753" w:name="_Toc309917529"/>
      <w:bookmarkStart w:id="754" w:name="_Toc309917594"/>
      <w:bookmarkStart w:id="755" w:name="_Toc283201970"/>
      <w:bookmarkStart w:id="756" w:name="_Toc283202028"/>
      <w:bookmarkStart w:id="757" w:name="_Toc283201971"/>
      <w:bookmarkStart w:id="758" w:name="_Toc283202029"/>
      <w:bookmarkStart w:id="759" w:name="_Toc282775384"/>
      <w:bookmarkStart w:id="760" w:name="_Toc282777923"/>
      <w:bookmarkStart w:id="761" w:name="_Toc282778033"/>
      <w:bookmarkStart w:id="762" w:name="_Toc282779690"/>
      <w:bookmarkStart w:id="763" w:name="_Toc282775385"/>
      <w:bookmarkStart w:id="764" w:name="_Toc282777924"/>
      <w:bookmarkStart w:id="765" w:name="_Toc282778034"/>
      <w:bookmarkStart w:id="766" w:name="_Toc282779691"/>
      <w:bookmarkStart w:id="767" w:name="_Toc282775386"/>
      <w:bookmarkStart w:id="768" w:name="_Toc282777925"/>
      <w:bookmarkStart w:id="769" w:name="_Toc282778035"/>
      <w:bookmarkStart w:id="770" w:name="_Toc282779692"/>
      <w:bookmarkStart w:id="771" w:name="_Toc282775387"/>
      <w:bookmarkStart w:id="772" w:name="_Toc282777926"/>
      <w:bookmarkStart w:id="773" w:name="_Toc282778036"/>
      <w:bookmarkStart w:id="774" w:name="_Toc282779693"/>
      <w:bookmarkStart w:id="775" w:name="_Toc282775388"/>
      <w:bookmarkStart w:id="776" w:name="_Toc282777927"/>
      <w:bookmarkStart w:id="777" w:name="_Toc282778037"/>
      <w:bookmarkStart w:id="778" w:name="_Toc282779694"/>
      <w:bookmarkStart w:id="779" w:name="_Toc282775389"/>
      <w:bookmarkStart w:id="780" w:name="_Toc282777928"/>
      <w:bookmarkStart w:id="781" w:name="_Toc282778038"/>
      <w:bookmarkStart w:id="782" w:name="_Toc282779695"/>
      <w:bookmarkStart w:id="783" w:name="_Toc282775390"/>
      <w:bookmarkStart w:id="784" w:name="_Toc282777929"/>
      <w:bookmarkStart w:id="785" w:name="_Toc282778039"/>
      <w:bookmarkStart w:id="786" w:name="_Toc282779696"/>
      <w:bookmarkStart w:id="787" w:name="_Toc282775391"/>
      <w:bookmarkStart w:id="788" w:name="_Toc282777930"/>
      <w:bookmarkStart w:id="789" w:name="_Toc282778040"/>
      <w:bookmarkStart w:id="790" w:name="_Toc282779697"/>
      <w:bookmarkStart w:id="791" w:name="_Toc341881165"/>
      <w:bookmarkStart w:id="792" w:name="_Toc341950699"/>
      <w:bookmarkStart w:id="793" w:name="_Toc341950759"/>
      <w:bookmarkStart w:id="794" w:name="_Toc341950814"/>
      <w:bookmarkStart w:id="795" w:name="_Toc341950887"/>
      <w:bookmarkStart w:id="796" w:name="_Toc341950942"/>
      <w:bookmarkStart w:id="797" w:name="_Toc341950997"/>
      <w:bookmarkStart w:id="798" w:name="_Toc341951051"/>
      <w:bookmarkStart w:id="799" w:name="_Toc341951106"/>
      <w:bookmarkStart w:id="800" w:name="_Toc341951162"/>
      <w:bookmarkStart w:id="801" w:name="_Toc341951217"/>
      <w:bookmarkStart w:id="802" w:name="_Toc341951272"/>
      <w:bookmarkStart w:id="803" w:name="_Toc341951327"/>
      <w:bookmarkStart w:id="804" w:name="_Toc341951718"/>
      <w:bookmarkStart w:id="805" w:name="_Toc341951972"/>
      <w:bookmarkStart w:id="806" w:name="_Toc341952097"/>
      <w:bookmarkStart w:id="807" w:name="_Toc341952150"/>
      <w:bookmarkStart w:id="808" w:name="_Toc341952506"/>
      <w:bookmarkStart w:id="809" w:name="_Toc341965092"/>
      <w:bookmarkStart w:id="810" w:name="_Toc341965147"/>
      <w:bookmarkStart w:id="811" w:name="_Toc341965202"/>
      <w:bookmarkStart w:id="812" w:name="_Toc341965258"/>
      <w:bookmarkStart w:id="813" w:name="_Toc341965346"/>
      <w:bookmarkStart w:id="814" w:name="_Toc282775399"/>
      <w:bookmarkStart w:id="815" w:name="_Toc282777938"/>
      <w:bookmarkStart w:id="816" w:name="_Toc282778048"/>
      <w:bookmarkStart w:id="817" w:name="_Toc282779705"/>
      <w:bookmarkStart w:id="818" w:name="_Toc282775400"/>
      <w:bookmarkStart w:id="819" w:name="_Toc282777939"/>
      <w:bookmarkStart w:id="820" w:name="_Toc282778049"/>
      <w:bookmarkStart w:id="821" w:name="_Toc282779706"/>
      <w:bookmarkStart w:id="822" w:name="_Toc282775401"/>
      <w:bookmarkStart w:id="823" w:name="_Toc282777940"/>
      <w:bookmarkStart w:id="824" w:name="_Toc282778050"/>
      <w:bookmarkStart w:id="825" w:name="_Toc282779707"/>
      <w:bookmarkStart w:id="826" w:name="_Toc282775402"/>
      <w:bookmarkStart w:id="827" w:name="_Toc282777941"/>
      <w:bookmarkStart w:id="828" w:name="_Toc282778051"/>
      <w:bookmarkStart w:id="829" w:name="_Toc282779708"/>
      <w:bookmarkStart w:id="830" w:name="_Toc282775403"/>
      <w:bookmarkStart w:id="831" w:name="_Toc282777942"/>
      <w:bookmarkStart w:id="832" w:name="_Toc282778052"/>
      <w:bookmarkStart w:id="833" w:name="_Toc282779709"/>
      <w:bookmarkStart w:id="834" w:name="_Toc282775404"/>
      <w:bookmarkStart w:id="835" w:name="_Toc282777943"/>
      <w:bookmarkStart w:id="836" w:name="_Toc282778053"/>
      <w:bookmarkStart w:id="837" w:name="_Toc282779710"/>
      <w:bookmarkStart w:id="838" w:name="_Toc282775406"/>
      <w:bookmarkStart w:id="839" w:name="_Toc282777945"/>
      <w:bookmarkStart w:id="840" w:name="_Toc282778055"/>
      <w:bookmarkStart w:id="841" w:name="_Toc282779712"/>
      <w:bookmarkStart w:id="842" w:name="_Toc282775407"/>
      <w:bookmarkStart w:id="843" w:name="_Toc282777946"/>
      <w:bookmarkStart w:id="844" w:name="_Toc282778056"/>
      <w:bookmarkStart w:id="845" w:name="_Toc282779713"/>
      <w:bookmarkStart w:id="846" w:name="_Toc282775408"/>
      <w:bookmarkStart w:id="847" w:name="_Toc282777947"/>
      <w:bookmarkStart w:id="848" w:name="_Toc282778057"/>
      <w:bookmarkStart w:id="849" w:name="_Toc282779714"/>
      <w:bookmarkStart w:id="850" w:name="_Toc282775409"/>
      <w:bookmarkStart w:id="851" w:name="_Toc282777948"/>
      <w:bookmarkStart w:id="852" w:name="_Toc282778058"/>
      <w:bookmarkStart w:id="853" w:name="_Toc282779715"/>
      <w:bookmarkStart w:id="854" w:name="_Toc282775437"/>
      <w:bookmarkStart w:id="855" w:name="_Toc282777976"/>
      <w:bookmarkStart w:id="856" w:name="_Toc282778086"/>
      <w:bookmarkStart w:id="857" w:name="_Toc282779743"/>
      <w:bookmarkStart w:id="858" w:name="_Toc282775438"/>
      <w:bookmarkStart w:id="859" w:name="_Toc282777977"/>
      <w:bookmarkStart w:id="860" w:name="_Toc282778087"/>
      <w:bookmarkStart w:id="861" w:name="_Toc282779744"/>
      <w:bookmarkStart w:id="862" w:name="_Toc36985519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8CADD1F" w14:textId="77777777" w:rsidR="00EE2E9E" w:rsidRPr="008273A4" w:rsidRDefault="00EE2E9E" w:rsidP="00C82FF1">
      <w:pPr>
        <w:pStyle w:val="StyleHeading3IRD"/>
        <w:keepNext/>
        <w:ind w:left="992" w:hanging="992"/>
      </w:pPr>
      <w:bookmarkStart w:id="863" w:name="_Toc425775464"/>
      <w:r w:rsidRPr="0033198E">
        <w:lastRenderedPageBreak/>
        <w:t>DECRA</w:t>
      </w:r>
      <w:r>
        <w:t xml:space="preserve"> Candidate and Role</w:t>
      </w:r>
      <w:bookmarkEnd w:id="862"/>
      <w:bookmarkEnd w:id="863"/>
    </w:p>
    <w:p w14:paraId="2991C52E" w14:textId="77777777" w:rsidR="00662463" w:rsidRDefault="00662463" w:rsidP="00662463">
      <w:pPr>
        <w:pStyle w:val="Paralevel1"/>
        <w:ind w:left="993" w:hanging="993"/>
      </w:pPr>
      <w:r>
        <w:t xml:space="preserve">The DECRA Recipient </w:t>
      </w:r>
      <w:r w:rsidRPr="00501470">
        <w:t>must be an employee at</w:t>
      </w:r>
      <w:r w:rsidRPr="00501470">
        <w:rPr>
          <w:b/>
          <w:bCs/>
        </w:rPr>
        <w:t xml:space="preserve"> </w:t>
      </w:r>
      <w:r>
        <w:rPr>
          <w:bCs/>
        </w:rPr>
        <w:t>the Administering</w:t>
      </w:r>
      <w:r w:rsidRPr="00501470">
        <w:t xml:space="preserve"> Organisation</w:t>
      </w:r>
      <w:r>
        <w:t xml:space="preserve"> for the duration of the Fellowship</w:t>
      </w:r>
      <w:r w:rsidRPr="00501470">
        <w:t>.</w:t>
      </w:r>
      <w:r w:rsidRPr="001F7A78">
        <w:t xml:space="preserve"> </w:t>
      </w:r>
    </w:p>
    <w:p w14:paraId="58464429" w14:textId="77777777" w:rsidR="00662463" w:rsidRDefault="00662463" w:rsidP="00662463">
      <w:pPr>
        <w:pStyle w:val="Paralevel1"/>
        <w:ind w:left="993" w:hanging="993"/>
      </w:pPr>
      <w:r>
        <w:t xml:space="preserve">The DECRA Recipient is expected to spend a minimum of 20 per cent of her/his time on activities at the Administering Organisation. </w:t>
      </w:r>
    </w:p>
    <w:p w14:paraId="1AB1B98E" w14:textId="77777777" w:rsidR="00662463" w:rsidRDefault="00662463" w:rsidP="00662463">
      <w:pPr>
        <w:pStyle w:val="Paralevel1"/>
        <w:ind w:left="993" w:hanging="993"/>
      </w:pPr>
      <w:r w:rsidRPr="008B7941">
        <w:t xml:space="preserve">The </w:t>
      </w:r>
      <w:r>
        <w:t xml:space="preserve">DECRA Recipient </w:t>
      </w:r>
      <w:r w:rsidRPr="008B7941">
        <w:t xml:space="preserve">is expected to spend </w:t>
      </w:r>
      <w:r>
        <w:t>a minimum of 80 per cent</w:t>
      </w:r>
      <w:r w:rsidRPr="008B7941">
        <w:t xml:space="preserve"> of her/his time on research activities related to the proposed </w:t>
      </w:r>
      <w:r w:rsidR="00A27B96">
        <w:t>DECRA</w:t>
      </w:r>
      <w:r>
        <w:t>.</w:t>
      </w:r>
      <w:r w:rsidRPr="008B7941">
        <w:t xml:space="preserve"> </w:t>
      </w:r>
    </w:p>
    <w:p w14:paraId="2F283C34" w14:textId="77777777" w:rsidR="00662463" w:rsidRDefault="00662463" w:rsidP="00662463">
      <w:pPr>
        <w:pStyle w:val="Paralevel1"/>
        <w:ind w:left="993" w:hanging="993"/>
      </w:pPr>
      <w:r>
        <w:t xml:space="preserve">The DECRA Recipient </w:t>
      </w:r>
      <w:r w:rsidRPr="008B7941">
        <w:t xml:space="preserve">may not engage in other professional employment for the duration of the </w:t>
      </w:r>
      <w:r w:rsidR="00A27B96">
        <w:t>DECRA</w:t>
      </w:r>
      <w:r w:rsidR="00A00529">
        <w:t xml:space="preserve"> without prior approval from the ARC under subsection D7.2.6</w:t>
      </w:r>
      <w:r w:rsidRPr="008B7941">
        <w:t>.</w:t>
      </w:r>
    </w:p>
    <w:p w14:paraId="359A5289" w14:textId="77777777" w:rsidR="00662463" w:rsidRDefault="00662463" w:rsidP="00662463">
      <w:pPr>
        <w:pStyle w:val="Paralevel1"/>
        <w:ind w:left="993" w:hanging="993"/>
      </w:pPr>
      <w:r w:rsidRPr="00786250">
        <w:t xml:space="preserve">A </w:t>
      </w:r>
      <w:r>
        <w:t>DECRA Candidate</w:t>
      </w:r>
      <w:r w:rsidRPr="00786250">
        <w:t xml:space="preserve"> must take responsibility for</w:t>
      </w:r>
      <w:r>
        <w:t>:</w:t>
      </w:r>
    </w:p>
    <w:p w14:paraId="7C5D1BB8" w14:textId="77777777" w:rsidR="00662463" w:rsidRDefault="00662463" w:rsidP="006C51F3">
      <w:pPr>
        <w:pStyle w:val="ListParagraph"/>
        <w:numPr>
          <w:ilvl w:val="0"/>
          <w:numId w:val="67"/>
        </w:numPr>
      </w:pPr>
      <w:r w:rsidRPr="00DC7B26">
        <w:t>the authorship and intellectual content of the Proposal, appropriately citing sources and acknowledging significant contributions where relevant; and</w:t>
      </w:r>
    </w:p>
    <w:p w14:paraId="1AFD6CC3" w14:textId="77777777" w:rsidR="00662463" w:rsidRDefault="00662463" w:rsidP="006C51F3">
      <w:pPr>
        <w:pStyle w:val="ListParagraph"/>
        <w:numPr>
          <w:ilvl w:val="0"/>
          <w:numId w:val="67"/>
        </w:numPr>
      </w:pPr>
      <w:r w:rsidRPr="008C6FEB">
        <w:t>the conduct of the Project, and any strategic decisions required in its pursuit and the communication of its results.</w:t>
      </w:r>
    </w:p>
    <w:p w14:paraId="0742458B" w14:textId="77777777" w:rsidR="00662463" w:rsidRDefault="00662463" w:rsidP="00FD401A">
      <w:pPr>
        <w:pStyle w:val="Paralevel1"/>
        <w:ind w:left="993" w:hanging="993"/>
      </w:pPr>
      <w:r w:rsidRPr="00501470">
        <w:t>The DECRA may be awarded on a full-time</w:t>
      </w:r>
      <w:r w:rsidR="00A27B96">
        <w:t xml:space="preserve"> basis,</w:t>
      </w:r>
      <w:r w:rsidRPr="00501470">
        <w:t xml:space="preserve"> or </w:t>
      </w:r>
      <w:r>
        <w:t xml:space="preserve">a </w:t>
      </w:r>
      <w:r w:rsidRPr="00501470">
        <w:t>part-time basis</w:t>
      </w:r>
      <w:r>
        <w:t xml:space="preserve"> if the DECRA Recipient is required to fulfil family and/or carer responsibilities</w:t>
      </w:r>
      <w:r w:rsidRPr="00501470">
        <w:t xml:space="preserve">. The DECRA may be converted to (or from) part-time at any time to enable the DECRA Recipient to fulfil family and/or carer responsibilities, </w:t>
      </w:r>
      <w:r>
        <w:t xml:space="preserve">or with the prior approval of the ARC to pursue exceptional research opportunities, </w:t>
      </w:r>
      <w:r w:rsidRPr="00501470">
        <w:t>provided that the DECRA does not exceed six years from the date of commencement (excluding any approved periods of suspension and/or maternity and/or partner/parental leave).</w:t>
      </w:r>
      <w:r w:rsidRPr="00501470" w:rsidDel="006A78A5">
        <w:t xml:space="preserve"> </w:t>
      </w:r>
      <w:r w:rsidRPr="00501470">
        <w:t>A DECRA does not have a minimum full-time equivalent (FTE)</w:t>
      </w:r>
      <w:r>
        <w:t xml:space="preserve"> for ARC purposes</w:t>
      </w:r>
      <w:r w:rsidRPr="00501470">
        <w:t xml:space="preserve">, but the FTE of the DECRA Recipient </w:t>
      </w:r>
      <w:r>
        <w:t xml:space="preserve">for ARC purposes </w:t>
      </w:r>
      <w:r w:rsidRPr="00501470">
        <w:t>must match that of the DECRA Recipient’s employment contract. The Administering Organisation and not the ARC is to manage changes to the</w:t>
      </w:r>
      <w:r w:rsidRPr="00501470">
        <w:rPr>
          <w:i/>
        </w:rPr>
        <w:t xml:space="preserve"> </w:t>
      </w:r>
      <w:r w:rsidRPr="00501470">
        <w:t>DECRA Recipient’s working hours. The Administering Organisation will notify the ARC of any changes to working hours.</w:t>
      </w:r>
    </w:p>
    <w:p w14:paraId="14728AAA" w14:textId="77777777" w:rsidR="00662463" w:rsidRDefault="00662463" w:rsidP="00662463">
      <w:pPr>
        <w:pStyle w:val="Paralevel1"/>
        <w:ind w:left="993" w:hanging="993"/>
      </w:pPr>
      <w:r w:rsidRPr="00C51B33">
        <w:t xml:space="preserve">The Administering Organisation must ensure </w:t>
      </w:r>
      <w:r>
        <w:t>a DECRA recipient</w:t>
      </w:r>
      <w:r w:rsidRPr="00C51B33">
        <w:t xml:space="preserve"> has access to periods of up to 14 weeks paid maternity leave where such leave is taken during the course of the </w:t>
      </w:r>
      <w:r>
        <w:t>Award</w:t>
      </w:r>
      <w:r w:rsidRPr="00C51B33">
        <w:t xml:space="preserve">. The ARC will provide up to 14 weeks additional funding per period for this purpose, and the </w:t>
      </w:r>
      <w:r>
        <w:t>DECRA</w:t>
      </w:r>
      <w:r w:rsidRPr="00C51B33">
        <w:t xml:space="preserve"> period will be extended for a period equivalent to the duration of paid maternity leave. The funding for this purpose is to be claimed by the Administering Organisation through submission of a </w:t>
      </w:r>
      <w:r w:rsidRPr="00C51B33">
        <w:rPr>
          <w:i/>
        </w:rPr>
        <w:t>Variation of Funding Agreement</w:t>
      </w:r>
      <w:r>
        <w:t>.</w:t>
      </w:r>
    </w:p>
    <w:p w14:paraId="093E52D5" w14:textId="77777777" w:rsidR="00662463" w:rsidRPr="00501470" w:rsidRDefault="00662463" w:rsidP="00662463">
      <w:pPr>
        <w:pStyle w:val="Paralevel1"/>
        <w:ind w:left="993" w:hanging="993"/>
      </w:pPr>
      <w:r w:rsidRPr="00501470">
        <w:t xml:space="preserve">The Administering Organisation must ensure that a DECRA Recipient is entitled to take up to two weeks paid partner/parental leave at the time of birth or adoption to the partner/parent who is not identified as the primary caregiver during the course of the DECRA. The ARC will provide up to two weeks </w:t>
      </w:r>
      <w:r>
        <w:t xml:space="preserve">additional </w:t>
      </w:r>
      <w:r w:rsidRPr="00501470">
        <w:t xml:space="preserve">funding for this purpose </w:t>
      </w:r>
      <w:r>
        <w:t xml:space="preserve">per period, </w:t>
      </w:r>
      <w:r w:rsidRPr="00501470">
        <w:t xml:space="preserve">and the DECRA period will be extended for a period equivalent to the duration of the paid partner/parental leave. The funding for this purpose is to be claimed by the Administering Organisation through submission of a </w:t>
      </w:r>
      <w:r w:rsidRPr="00501470">
        <w:rPr>
          <w:i/>
        </w:rPr>
        <w:t>Variation of Funding Agreement.</w:t>
      </w:r>
    </w:p>
    <w:p w14:paraId="36FC7C43" w14:textId="77777777" w:rsidR="00662463" w:rsidRDefault="00662463" w:rsidP="00662463">
      <w:pPr>
        <w:pStyle w:val="Paralevel1"/>
        <w:ind w:left="993" w:hanging="993"/>
      </w:pPr>
      <w:r w:rsidRPr="00501470">
        <w:lastRenderedPageBreak/>
        <w:t xml:space="preserve">The DECRA Recipient may spend up to </w:t>
      </w:r>
      <w:r w:rsidR="00925E79">
        <w:t xml:space="preserve">0.2 </w:t>
      </w:r>
      <w:r w:rsidR="006F5EE2">
        <w:t xml:space="preserve">FTE </w:t>
      </w:r>
      <w:r w:rsidR="00925E79">
        <w:t>(20 per cent of Full Time Equivalent)</w:t>
      </w:r>
      <w:r w:rsidRPr="00501470">
        <w:t xml:space="preserve"> of her/his time annually on teaching activities. The DECRA will not be extended to accommodate any periods of teaching. Supervision of honours or postgraduate students is not included in this limit.</w:t>
      </w:r>
    </w:p>
    <w:p w14:paraId="0F37E9BD" w14:textId="77777777" w:rsidR="00662463" w:rsidRDefault="00662463" w:rsidP="00FD401A">
      <w:pPr>
        <w:pStyle w:val="StyleHeading3IRD"/>
        <w:keepNext/>
        <w:ind w:left="992" w:hanging="992"/>
      </w:pPr>
      <w:bookmarkStart w:id="864" w:name="_Toc425775465"/>
      <w:r w:rsidRPr="008B7941">
        <w:t xml:space="preserve">Eligibility Criteria for the </w:t>
      </w:r>
      <w:r>
        <w:t>DECRA</w:t>
      </w:r>
      <w:r w:rsidR="000C2B23">
        <w:t xml:space="preserve"> Candidate</w:t>
      </w:r>
      <w:bookmarkEnd w:id="864"/>
    </w:p>
    <w:p w14:paraId="6F0EB181" w14:textId="77777777" w:rsidR="000C2B23" w:rsidRDefault="000C2B23" w:rsidP="00013B0F">
      <w:pPr>
        <w:pStyle w:val="Paralevel1"/>
        <w:ind w:left="993" w:hanging="993"/>
      </w:pPr>
      <w:r>
        <w:t>A Proposal must only nominate one DECRA Candidate</w:t>
      </w:r>
      <w:r w:rsidR="00A00529">
        <w:t>.</w:t>
      </w:r>
    </w:p>
    <w:p w14:paraId="21BC8465" w14:textId="77777777" w:rsidR="00EE2E9E" w:rsidRPr="00501470" w:rsidRDefault="00EE2E9E" w:rsidP="00013B0F">
      <w:pPr>
        <w:pStyle w:val="Paralevel1"/>
        <w:ind w:left="993" w:hanging="993"/>
      </w:pPr>
      <w:r w:rsidRPr="00501470">
        <w:t xml:space="preserve">A DECRA Candidate must at the closing time of submission of Proposals: </w:t>
      </w:r>
    </w:p>
    <w:p w14:paraId="582FEB22" w14:textId="77777777" w:rsidR="00EE2E9E" w:rsidRDefault="00EE2E9E" w:rsidP="006C51F3">
      <w:pPr>
        <w:pStyle w:val="ListParagraph"/>
        <w:numPr>
          <w:ilvl w:val="0"/>
          <w:numId w:val="62"/>
        </w:numPr>
      </w:pPr>
      <w:r w:rsidRPr="00501470">
        <w:t xml:space="preserve">have been awarded a PhD on or after 1 March </w:t>
      </w:r>
      <w:r w:rsidR="00C11B43" w:rsidRPr="00501470">
        <w:t>20</w:t>
      </w:r>
      <w:r w:rsidR="00C11B43">
        <w:t>11</w:t>
      </w:r>
      <w:r w:rsidRPr="00501470">
        <w:t>; or</w:t>
      </w:r>
    </w:p>
    <w:p w14:paraId="415C6C64" w14:textId="77777777" w:rsidR="00BD3BEC" w:rsidRPr="00A14E44" w:rsidRDefault="00FF42A7" w:rsidP="0001549A">
      <w:pPr>
        <w:pStyle w:val="ListParagraph"/>
        <w:rPr>
          <w:rFonts w:eastAsia="SimSun"/>
          <w:lang w:eastAsia="en-US"/>
        </w:rPr>
      </w:pPr>
      <w:r>
        <w:t>have obtained</w:t>
      </w:r>
      <w:r w:rsidR="001C481B">
        <w:t xml:space="preserve"> approval from the ARC, via the submission of an Eligibility Exemption Request pursuant to the process outlined in subsection </w:t>
      </w:r>
      <w:r w:rsidR="0038445A">
        <w:t>D7.4</w:t>
      </w:r>
      <w:r w:rsidR="00D81511">
        <w:t>, for</w:t>
      </w:r>
      <w:r w:rsidR="00D66455">
        <w:t xml:space="preserve"> </w:t>
      </w:r>
      <w:r w:rsidR="001C481B" w:rsidRPr="00A14E44">
        <w:rPr>
          <w:rFonts w:eastAsia="SimSun"/>
          <w:lang w:eastAsia="en-US"/>
        </w:rPr>
        <w:t xml:space="preserve">having </w:t>
      </w:r>
      <w:r w:rsidR="00511ED5" w:rsidRPr="00A14E44">
        <w:rPr>
          <w:rFonts w:eastAsia="SimSun"/>
          <w:lang w:eastAsia="en-US"/>
        </w:rPr>
        <w:t xml:space="preserve">been awarded a PhD on or after 1 March </w:t>
      </w:r>
      <w:r w:rsidR="00C11B43" w:rsidRPr="00A14E44">
        <w:rPr>
          <w:rFonts w:eastAsia="SimSun"/>
          <w:lang w:eastAsia="en-US"/>
        </w:rPr>
        <w:t>200</w:t>
      </w:r>
      <w:r w:rsidR="00C11B43">
        <w:rPr>
          <w:rFonts w:eastAsia="SimSun"/>
          <w:lang w:eastAsia="en-US"/>
        </w:rPr>
        <w:t>7</w:t>
      </w:r>
      <w:r w:rsidR="001F040A">
        <w:rPr>
          <w:rFonts w:eastAsia="SimSun"/>
          <w:lang w:eastAsia="en-US"/>
        </w:rPr>
        <w:t xml:space="preserve"> (</w:t>
      </w:r>
      <w:r w:rsidR="001F040A" w:rsidRPr="00BF12DF">
        <w:rPr>
          <w:rFonts w:eastAsia="SimSun"/>
          <w:lang w:eastAsia="en-US"/>
        </w:rPr>
        <w:t xml:space="preserve">except as provided for in </w:t>
      </w:r>
      <w:r w:rsidR="001F040A" w:rsidRPr="00CA0D79">
        <w:rPr>
          <w:rFonts w:eastAsia="SimSun"/>
          <w:lang w:eastAsia="en-US"/>
        </w:rPr>
        <w:t xml:space="preserve">subsection </w:t>
      </w:r>
      <w:r w:rsidR="001F040A" w:rsidRPr="007824E5">
        <w:rPr>
          <w:rFonts w:eastAsia="SimSun"/>
          <w:lang w:eastAsia="en-US"/>
        </w:rPr>
        <w:t>D7.4.5</w:t>
      </w:r>
      <w:r w:rsidR="001F040A">
        <w:rPr>
          <w:rFonts w:eastAsia="SimSun"/>
          <w:lang w:eastAsia="en-US"/>
        </w:rPr>
        <w:t>)</w:t>
      </w:r>
      <w:r w:rsidR="00511ED5" w:rsidRPr="00A14E44">
        <w:rPr>
          <w:rFonts w:eastAsia="SimSun"/>
          <w:lang w:eastAsia="en-US"/>
        </w:rPr>
        <w:t>, together with period</w:t>
      </w:r>
      <w:r w:rsidR="00E623E7" w:rsidRPr="00A14E44">
        <w:rPr>
          <w:rFonts w:eastAsia="SimSun"/>
          <w:lang w:eastAsia="en-US"/>
        </w:rPr>
        <w:t>s</w:t>
      </w:r>
      <w:r w:rsidR="00511ED5" w:rsidRPr="00A14E44">
        <w:rPr>
          <w:rFonts w:eastAsia="SimSun"/>
          <w:lang w:eastAsia="en-US"/>
        </w:rPr>
        <w:t xml:space="preserve"> of significant career interruption (between the PhD award date and the closing time of submission of Proposals) which if taken into account would </w:t>
      </w:r>
      <w:r w:rsidR="00392152" w:rsidRPr="00A14E44">
        <w:rPr>
          <w:rFonts w:eastAsia="SimSun"/>
          <w:lang w:eastAsia="en-US"/>
        </w:rPr>
        <w:t>be commensurate</w:t>
      </w:r>
      <w:r w:rsidR="00511ED5" w:rsidRPr="00A14E44">
        <w:rPr>
          <w:rFonts w:eastAsia="SimSun"/>
          <w:lang w:eastAsia="en-US"/>
        </w:rPr>
        <w:t xml:space="preserve"> with a PhD being awarded on or after 1 March </w:t>
      </w:r>
      <w:r w:rsidR="00C11B43" w:rsidRPr="00A14E44">
        <w:rPr>
          <w:rFonts w:eastAsia="SimSun"/>
          <w:lang w:eastAsia="en-US"/>
        </w:rPr>
        <w:t>201</w:t>
      </w:r>
      <w:r w:rsidR="00C11B43">
        <w:rPr>
          <w:rFonts w:eastAsia="SimSun"/>
          <w:lang w:eastAsia="en-US"/>
        </w:rPr>
        <w:t>1</w:t>
      </w:r>
      <w:r w:rsidR="00BD3BEC" w:rsidRPr="00A14E44">
        <w:rPr>
          <w:rFonts w:eastAsia="SimSun"/>
          <w:lang w:eastAsia="en-US"/>
        </w:rPr>
        <w:t>.</w:t>
      </w:r>
      <w:r w:rsidR="000C2B23" w:rsidRPr="00A14E44">
        <w:rPr>
          <w:rFonts w:eastAsia="SimSun"/>
          <w:lang w:eastAsia="en-US"/>
        </w:rPr>
        <w:t xml:space="preserve"> Applications for the variation of timing will not be approved if the researcher was awarded their PhD before </w:t>
      </w:r>
      <w:r w:rsidR="000C2B23" w:rsidRPr="00BF12DF">
        <w:rPr>
          <w:rFonts w:eastAsia="SimSun"/>
          <w:lang w:eastAsia="en-US"/>
        </w:rPr>
        <w:t xml:space="preserve">1 March </w:t>
      </w:r>
      <w:r w:rsidR="00C11B43" w:rsidRPr="00CA0D79">
        <w:rPr>
          <w:rFonts w:eastAsia="SimSun"/>
          <w:lang w:eastAsia="en-US"/>
        </w:rPr>
        <w:t>200</w:t>
      </w:r>
      <w:r w:rsidR="00C11B43" w:rsidRPr="007824E5">
        <w:rPr>
          <w:rFonts w:eastAsia="SimSun"/>
          <w:lang w:eastAsia="en-US"/>
        </w:rPr>
        <w:t>7</w:t>
      </w:r>
      <w:r w:rsidR="00BF12DF">
        <w:rPr>
          <w:rFonts w:eastAsia="SimSun"/>
          <w:lang w:eastAsia="en-US"/>
        </w:rPr>
        <w:t>,</w:t>
      </w:r>
      <w:r w:rsidR="0014522A" w:rsidRPr="00BF12DF">
        <w:rPr>
          <w:rFonts w:eastAsia="SimSun"/>
          <w:lang w:eastAsia="en-US"/>
        </w:rPr>
        <w:t xml:space="preserve"> except as provided for in </w:t>
      </w:r>
      <w:r w:rsidR="0014522A" w:rsidRPr="00CA0D79">
        <w:rPr>
          <w:rFonts w:eastAsia="SimSun"/>
          <w:lang w:eastAsia="en-US"/>
        </w:rPr>
        <w:t xml:space="preserve">subsection </w:t>
      </w:r>
      <w:r w:rsidR="00BF12DF" w:rsidRPr="007824E5">
        <w:rPr>
          <w:rFonts w:eastAsia="SimSun"/>
          <w:lang w:eastAsia="en-US"/>
        </w:rPr>
        <w:t>D7.4.5</w:t>
      </w:r>
      <w:r w:rsidR="000C2B23" w:rsidRPr="007824E5">
        <w:rPr>
          <w:rFonts w:eastAsia="SimSun"/>
          <w:lang w:eastAsia="en-US"/>
        </w:rPr>
        <w:t>.</w:t>
      </w:r>
    </w:p>
    <w:p w14:paraId="11B70788" w14:textId="77777777" w:rsidR="000C2B23" w:rsidRDefault="000C2B23" w:rsidP="000C2B23">
      <w:pPr>
        <w:pStyle w:val="Paralevel1"/>
        <w:ind w:left="993" w:hanging="993"/>
      </w:pPr>
      <w:r w:rsidRPr="00D45FB6">
        <w:t xml:space="preserve">If the </w:t>
      </w:r>
      <w:r>
        <w:t>DECRA</w:t>
      </w:r>
      <w:r w:rsidRPr="00D45FB6">
        <w:t xml:space="preserve"> Candidate </w:t>
      </w:r>
      <w:r w:rsidR="000A6DDD" w:rsidRPr="000A6DDD">
        <w:t>holds a research higher degree which is not a PhD</w:t>
      </w:r>
      <w:r w:rsidRPr="00D45FB6">
        <w:t>, it is the Administering Organisation</w:t>
      </w:r>
      <w:r w:rsidRPr="001D149B">
        <w:t xml:space="preserve">’s responsibility to </w:t>
      </w:r>
      <w:r w:rsidR="00826ACE">
        <w:t>certify</w:t>
      </w:r>
      <w:r w:rsidR="00826ACE" w:rsidRPr="001D149B">
        <w:t xml:space="preserve"> </w:t>
      </w:r>
      <w:r w:rsidRPr="001D149B">
        <w:t xml:space="preserve">that the </w:t>
      </w:r>
      <w:r>
        <w:t>DECRA</w:t>
      </w:r>
      <w:r w:rsidRPr="001D149B">
        <w:t xml:space="preserve"> Candidate’s </w:t>
      </w:r>
      <w:r w:rsidRPr="00951A1A">
        <w:t xml:space="preserve">qualification meets </w:t>
      </w:r>
      <w:r w:rsidRPr="00D45FB6">
        <w:t xml:space="preserve">the level 10 criteria of the </w:t>
      </w:r>
      <w:r w:rsidRPr="00380E20">
        <w:rPr>
          <w:i/>
        </w:rPr>
        <w:t>Australian Qualifications Framework Second Edition January 2013</w:t>
      </w:r>
      <w:r w:rsidRPr="00380E20">
        <w:t>.</w:t>
      </w:r>
      <w:r w:rsidR="00C41754">
        <w:t xml:space="preserve"> For assessing overseas qualifications please see</w:t>
      </w:r>
      <w:r w:rsidR="00983595">
        <w:t xml:space="preserve"> the Country Education Profiles Online tool at</w:t>
      </w:r>
      <w:r w:rsidR="00C41754">
        <w:t xml:space="preserve"> </w:t>
      </w:r>
      <w:hyperlink r:id="rId23" w:history="1">
        <w:r w:rsidR="00983595">
          <w:rPr>
            <w:rStyle w:val="Hyperlink"/>
          </w:rPr>
          <w:t>www.aei.gov.au/cep</w:t>
        </w:r>
      </w:hyperlink>
      <w:r w:rsidR="00983595">
        <w:t xml:space="preserve">. </w:t>
      </w:r>
      <w:r w:rsidR="00953006">
        <w:t>A subscription fee is required to access this service.</w:t>
      </w:r>
    </w:p>
    <w:p w14:paraId="35A89FA8" w14:textId="77777777" w:rsidR="000C2B23" w:rsidRDefault="000C2B23" w:rsidP="000C2B23">
      <w:pPr>
        <w:pStyle w:val="Paralevel1"/>
        <w:ind w:left="993" w:hanging="993"/>
      </w:pPr>
      <w:r>
        <w:t>If the award date falls outside of the timing requirements outlined in subsection D7.3.2</w:t>
      </w:r>
      <w:r w:rsidR="007C7AE7">
        <w:t>(</w:t>
      </w:r>
      <w:r>
        <w:t>a</w:t>
      </w:r>
      <w:r w:rsidR="007C7AE7">
        <w:t>)</w:t>
      </w:r>
      <w:r>
        <w:t xml:space="preserve">, the DECRA Candidate </w:t>
      </w:r>
      <w:r w:rsidRPr="00CA48AE">
        <w:rPr>
          <w:b/>
        </w:rPr>
        <w:t>must</w:t>
      </w:r>
      <w:r>
        <w:t xml:space="preserve"> submit an Eligibility Exemption Request </w:t>
      </w:r>
      <w:r w:rsidRPr="00061AE2">
        <w:rPr>
          <w:rFonts w:eastAsia="Calibri"/>
          <w:lang w:eastAsia="en-US"/>
        </w:rPr>
        <w:t xml:space="preserve">pursuant to the process outlined in subsection </w:t>
      </w:r>
      <w:r>
        <w:rPr>
          <w:rFonts w:eastAsia="Calibri"/>
          <w:lang w:eastAsia="en-US"/>
        </w:rPr>
        <w:t>D7.4.</w:t>
      </w:r>
    </w:p>
    <w:p w14:paraId="2101D32A" w14:textId="77777777" w:rsidR="00EE2E9E" w:rsidRDefault="00EE2E9E" w:rsidP="003446CD">
      <w:pPr>
        <w:pStyle w:val="Paralevel1"/>
        <w:ind w:left="993" w:hanging="993"/>
      </w:pPr>
      <w:r>
        <w:t xml:space="preserve">A DECRA Recipient </w:t>
      </w:r>
      <w:r w:rsidR="002C66D5">
        <w:t xml:space="preserve">who is not </w:t>
      </w:r>
      <w:r w:rsidR="00E623E7">
        <w:t xml:space="preserve">an Australian citizen </w:t>
      </w:r>
      <w:r>
        <w:t xml:space="preserve">must </w:t>
      </w:r>
      <w:r w:rsidR="00E623E7">
        <w:t xml:space="preserve">obtain </w:t>
      </w:r>
      <w:r>
        <w:t xml:space="preserve">a legal right to work and reside in Australia for the duration of the Award. </w:t>
      </w:r>
    </w:p>
    <w:p w14:paraId="5E0EB1A5" w14:textId="77777777" w:rsidR="008D2BDB" w:rsidRPr="008C6FEB" w:rsidRDefault="00EE2E9E" w:rsidP="00FD401A">
      <w:pPr>
        <w:pStyle w:val="Paralevel1"/>
        <w:ind w:left="993" w:hanging="993"/>
      </w:pPr>
      <w:r w:rsidRPr="00501470">
        <w:t xml:space="preserve">A DECRA Recipient </w:t>
      </w:r>
      <w:r>
        <w:t xml:space="preserve">must not </w:t>
      </w:r>
      <w:r w:rsidRPr="00501470">
        <w:t xml:space="preserve">spend more than one third of the duration of the Award </w:t>
      </w:r>
      <w:r w:rsidR="007F7F2C">
        <w:t>outside Australia</w:t>
      </w:r>
      <w:r w:rsidR="007F7F2C" w:rsidRPr="00501470">
        <w:t xml:space="preserve"> </w:t>
      </w:r>
      <w:r w:rsidRPr="00501470">
        <w:t>or engaged in international travel</w:t>
      </w:r>
      <w:r w:rsidR="00D726D2">
        <w:t>, except where ARC approval has been granted</w:t>
      </w:r>
      <w:r w:rsidRPr="00501470">
        <w:t>.</w:t>
      </w:r>
    </w:p>
    <w:p w14:paraId="74C1FA67" w14:textId="77777777" w:rsidR="00EE2E9E" w:rsidRDefault="00EE2E9E" w:rsidP="003446CD">
      <w:pPr>
        <w:pStyle w:val="Paralevel1"/>
        <w:ind w:left="993" w:hanging="993"/>
      </w:pPr>
      <w:r w:rsidRPr="00501470">
        <w:t xml:space="preserve">At the closing time of submission of Proposals, all obligations regarding previously funded Projects involving the DECRA Candidate must have been fulfilled to the satisfaction of the ARC. Such obligations include the provision of satisfactory </w:t>
      </w:r>
      <w:r w:rsidR="00BF236B">
        <w:t xml:space="preserve">Progress and </w:t>
      </w:r>
      <w:r w:rsidRPr="00501470">
        <w:t>Final Reports.</w:t>
      </w:r>
    </w:p>
    <w:p w14:paraId="50B03E19" w14:textId="77777777" w:rsidR="00F25C1C" w:rsidRDefault="00F25C1C" w:rsidP="003446CD">
      <w:pPr>
        <w:pStyle w:val="Paralevel1"/>
        <w:ind w:left="993" w:hanging="993"/>
      </w:pPr>
      <w:r>
        <w:t>The</w:t>
      </w:r>
      <w:r w:rsidRPr="008B7941">
        <w:t xml:space="preserve"> </w:t>
      </w:r>
      <w:r>
        <w:t>DECRA Recipient</w:t>
      </w:r>
      <w:r w:rsidRPr="008B7941">
        <w:t xml:space="preserve"> must relinquish any fellowships or the duties of any existing appointments prior to commencement. </w:t>
      </w:r>
      <w:r>
        <w:t>The</w:t>
      </w:r>
      <w:r w:rsidRPr="008B7941">
        <w:t xml:space="preserve"> </w:t>
      </w:r>
      <w:r>
        <w:t>DECRA Recipient</w:t>
      </w:r>
      <w:r w:rsidRPr="008B7941">
        <w:t xml:space="preserve"> may hold honorary or non-remunerated fellowships. The Administering Organisation must ensure that honorary or non-remunerated fellowships will not impair the capacity of </w:t>
      </w:r>
      <w:r>
        <w:t>the</w:t>
      </w:r>
      <w:r w:rsidRPr="008B7941">
        <w:t xml:space="preserve"> </w:t>
      </w:r>
      <w:r>
        <w:t>DECRA Recipient</w:t>
      </w:r>
      <w:r w:rsidRPr="008B7941">
        <w:t xml:space="preserve"> to complete the proposed Project.</w:t>
      </w:r>
    </w:p>
    <w:p w14:paraId="144B2884" w14:textId="77777777" w:rsidR="00F25C1C" w:rsidRDefault="00F25C1C" w:rsidP="003446CD">
      <w:pPr>
        <w:pStyle w:val="Paralevel1"/>
        <w:ind w:left="993" w:hanging="993"/>
      </w:pPr>
      <w:r w:rsidRPr="008B7941">
        <w:t xml:space="preserve">The </w:t>
      </w:r>
      <w:r>
        <w:t>DECRA Recipient</w:t>
      </w:r>
      <w:r w:rsidRPr="008B7941">
        <w:t xml:space="preserve"> cannot commence another ARC Fellowship</w:t>
      </w:r>
      <w:r>
        <w:t xml:space="preserve"> or Award</w:t>
      </w:r>
      <w:r w:rsidRPr="008B7941">
        <w:t xml:space="preserve"> until the entire </w:t>
      </w:r>
      <w:r>
        <w:t>DECRA</w:t>
      </w:r>
      <w:r w:rsidRPr="008B7941">
        <w:t xml:space="preserve"> salary component has been expended.</w:t>
      </w:r>
    </w:p>
    <w:p w14:paraId="225E04DB" w14:textId="77777777" w:rsidR="00EE2E9E" w:rsidRPr="00501470" w:rsidRDefault="00EE2E9E" w:rsidP="00FD401A">
      <w:pPr>
        <w:pStyle w:val="Paralevel1"/>
        <w:numPr>
          <w:ilvl w:val="0"/>
          <w:numId w:val="0"/>
        </w:numPr>
        <w:ind w:left="993"/>
      </w:pPr>
    </w:p>
    <w:p w14:paraId="0BED022E" w14:textId="77777777" w:rsidR="008F0494" w:rsidRDefault="008F0494" w:rsidP="0038445A">
      <w:pPr>
        <w:pStyle w:val="StyleHeading3IRD"/>
        <w:keepNext/>
        <w:ind w:left="992" w:hanging="992"/>
      </w:pPr>
      <w:bookmarkStart w:id="865" w:name="_Toc425775466"/>
      <w:r>
        <w:t>Eligibility Exemption Request</w:t>
      </w:r>
      <w:r w:rsidR="00195E70">
        <w:t>s</w:t>
      </w:r>
      <w:bookmarkEnd w:id="865"/>
    </w:p>
    <w:p w14:paraId="1E79502A" w14:textId="77777777" w:rsidR="008F0494" w:rsidRPr="009730BC" w:rsidRDefault="008F0494" w:rsidP="008F0494">
      <w:pPr>
        <w:pStyle w:val="Paralevel1"/>
        <w:ind w:left="993" w:hanging="993"/>
      </w:pPr>
      <w:r w:rsidRPr="009730BC">
        <w:t>An Eligibility Exemption Request, including all supporting documentation</w:t>
      </w:r>
      <w:r w:rsidR="009E0DCF">
        <w:t xml:space="preserve"> as detailed on the ARC website </w:t>
      </w:r>
      <w:hyperlink r:id="rId24" w:history="1">
        <w:r w:rsidR="009E0DCF" w:rsidRPr="00380E20">
          <w:rPr>
            <w:color w:val="0000FF"/>
            <w:u w:val="single"/>
          </w:rPr>
          <w:t>www.arc.gov.au</w:t>
        </w:r>
      </w:hyperlink>
      <w:r w:rsidRPr="009730BC">
        <w:t>, must be submitted</w:t>
      </w:r>
      <w:r w:rsidR="009E0DCF">
        <w:t xml:space="preserve"> to</w:t>
      </w:r>
      <w:r w:rsidRPr="009730BC">
        <w:t xml:space="preserve"> the ARC by the closing date and time on the Important </w:t>
      </w:r>
      <w:r w:rsidR="005D1EE4">
        <w:t>Dates page on the ARC website at</w:t>
      </w:r>
      <w:r w:rsidRPr="009730BC">
        <w:t xml:space="preserve"> </w:t>
      </w:r>
      <w:hyperlink r:id="rId25" w:history="1">
        <w:r w:rsidR="005D1EE4" w:rsidRPr="004879F7">
          <w:rPr>
            <w:rStyle w:val="Hyperlink"/>
          </w:rPr>
          <w:t>www.arc.gov.au</w:t>
        </w:r>
      </w:hyperlink>
      <w:r w:rsidRPr="009730BC">
        <w:t>, unless otherwise advised.</w:t>
      </w:r>
    </w:p>
    <w:p w14:paraId="2F05309A" w14:textId="77777777" w:rsidR="008F0494" w:rsidRPr="009730BC" w:rsidRDefault="008F0494" w:rsidP="008F0494">
      <w:pPr>
        <w:pStyle w:val="Paralevel1"/>
        <w:ind w:left="993" w:hanging="993"/>
      </w:pPr>
      <w:r w:rsidRPr="009730BC">
        <w:t>Eligibility Exemption Requests received after the closing date and time will only be considered in exceptional circumstances.</w:t>
      </w:r>
    </w:p>
    <w:p w14:paraId="75265983" w14:textId="77777777" w:rsidR="00D81511" w:rsidRDefault="008F0494">
      <w:pPr>
        <w:pStyle w:val="Paralevel1"/>
        <w:ind w:left="993" w:hanging="993"/>
      </w:pPr>
      <w:r w:rsidRPr="009730BC">
        <w:t xml:space="preserve">The Research Office will be advised of the outcome of any such request as soon as possible. </w:t>
      </w:r>
    </w:p>
    <w:p w14:paraId="5B44E110" w14:textId="77777777" w:rsidR="008F0494" w:rsidRPr="00365AE2" w:rsidRDefault="008F0494">
      <w:pPr>
        <w:pStyle w:val="Paralevel1"/>
        <w:ind w:left="993" w:hanging="993"/>
      </w:pPr>
      <w:r w:rsidRPr="00365AE2">
        <w:t xml:space="preserve">The ARC may grant an Eligibility Exemption for the </w:t>
      </w:r>
      <w:r>
        <w:t>DECRA</w:t>
      </w:r>
      <w:r w:rsidRPr="00365AE2">
        <w:t xml:space="preserve"> Candidate </w:t>
      </w:r>
      <w:r>
        <w:t>who has been awarded</w:t>
      </w:r>
      <w:r w:rsidRPr="00CA37EF">
        <w:t xml:space="preserve"> </w:t>
      </w:r>
      <w:r w:rsidRPr="00365AE2">
        <w:t xml:space="preserve">a PhD on or after 1 March </w:t>
      </w:r>
      <w:r w:rsidR="00C11B43" w:rsidRPr="00365AE2">
        <w:t>200</w:t>
      </w:r>
      <w:r w:rsidR="00C11B43">
        <w:t>7</w:t>
      </w:r>
      <w:r w:rsidR="00CA48AE">
        <w:t xml:space="preserve"> (or earlier </w:t>
      </w:r>
      <w:r w:rsidR="00732543">
        <w:t xml:space="preserve">as provided for in </w:t>
      </w:r>
      <w:r w:rsidR="007C7AE7">
        <w:t>sub</w:t>
      </w:r>
      <w:r w:rsidR="00732543">
        <w:t xml:space="preserve">section </w:t>
      </w:r>
      <w:r w:rsidR="00CA48AE">
        <w:t>D7.4.5)</w:t>
      </w:r>
      <w:r w:rsidRPr="00365AE2">
        <w:t>, together with periods of significant career interruption (between the PhD award date and the closing time of submission of Proposals) which if taken into account would be commensurate with a PhD being a</w:t>
      </w:r>
      <w:r>
        <w:t xml:space="preserve">warded on or after 1 March </w:t>
      </w:r>
      <w:r w:rsidR="00C11B43">
        <w:t>2011</w:t>
      </w:r>
      <w:r>
        <w:t xml:space="preserve">. </w:t>
      </w:r>
      <w:r w:rsidRPr="00365AE2">
        <w:t>Career interruptions of less than one month will not be considered. The following types of interruption will be considered:</w:t>
      </w:r>
    </w:p>
    <w:p w14:paraId="7C7B00FE" w14:textId="77777777" w:rsidR="008F0494" w:rsidRPr="00627F7B" w:rsidRDefault="008F0494" w:rsidP="006C51F3">
      <w:pPr>
        <w:pStyle w:val="ListParagraph"/>
        <w:numPr>
          <w:ilvl w:val="0"/>
          <w:numId w:val="64"/>
        </w:numPr>
      </w:pPr>
      <w:r w:rsidRPr="00627F7B">
        <w:t>carer’s responsibility</w:t>
      </w:r>
    </w:p>
    <w:p w14:paraId="15E21CD8" w14:textId="77777777" w:rsidR="008F0494" w:rsidRPr="00627F7B" w:rsidRDefault="008F0494" w:rsidP="006C51F3">
      <w:pPr>
        <w:pStyle w:val="ListParagraph"/>
        <w:numPr>
          <w:ilvl w:val="0"/>
          <w:numId w:val="64"/>
        </w:numPr>
      </w:pPr>
      <w:r w:rsidRPr="00627F7B">
        <w:t xml:space="preserve">disruption due to international relocation for post-doctoral studies or other research employment not exceeding </w:t>
      </w:r>
      <w:r w:rsidR="00E148B0">
        <w:t>three</w:t>
      </w:r>
      <w:r w:rsidRPr="00627F7B">
        <w:t xml:space="preserve"> months per international relocation</w:t>
      </w:r>
    </w:p>
    <w:p w14:paraId="1E7934A8" w14:textId="77777777" w:rsidR="008F0494" w:rsidRPr="00627F7B" w:rsidRDefault="008F0494" w:rsidP="006C51F3">
      <w:pPr>
        <w:pStyle w:val="ListParagraph"/>
        <w:numPr>
          <w:ilvl w:val="0"/>
          <w:numId w:val="64"/>
        </w:numPr>
      </w:pPr>
      <w:r w:rsidRPr="00627F7B">
        <w:t>illness</w:t>
      </w:r>
    </w:p>
    <w:p w14:paraId="2AE5CEA0" w14:textId="77777777" w:rsidR="008F0494" w:rsidRPr="00627F7B" w:rsidRDefault="008F0494" w:rsidP="006C51F3">
      <w:pPr>
        <w:pStyle w:val="ListParagraph"/>
        <w:numPr>
          <w:ilvl w:val="0"/>
          <w:numId w:val="64"/>
        </w:numPr>
      </w:pPr>
      <w:r w:rsidRPr="00627F7B">
        <w:t>maternit</w:t>
      </w:r>
      <w:r w:rsidR="007144B4">
        <w:t>y or parental leave</w:t>
      </w:r>
    </w:p>
    <w:p w14:paraId="4D348F70" w14:textId="77777777" w:rsidR="002621AF" w:rsidRPr="002621AF" w:rsidRDefault="007144B4" w:rsidP="006C51F3">
      <w:pPr>
        <w:pStyle w:val="ListParagraph"/>
        <w:numPr>
          <w:ilvl w:val="0"/>
          <w:numId w:val="64"/>
        </w:numPr>
      </w:pPr>
      <w:r w:rsidRPr="002621AF">
        <w:t>unemployment</w:t>
      </w:r>
      <w:r w:rsidR="0014522A" w:rsidRPr="002621AF" w:rsidDel="0014522A">
        <w:t xml:space="preserve"> </w:t>
      </w:r>
    </w:p>
    <w:p w14:paraId="746FA82E" w14:textId="77777777" w:rsidR="0014522A" w:rsidRDefault="00E93F03" w:rsidP="006C51F3">
      <w:pPr>
        <w:pStyle w:val="ListParagraph"/>
        <w:numPr>
          <w:ilvl w:val="0"/>
          <w:numId w:val="64"/>
        </w:numPr>
      </w:pPr>
      <w:r w:rsidRPr="002621AF">
        <w:t>non-research employment not concurrent with research employment</w:t>
      </w:r>
    </w:p>
    <w:p w14:paraId="7A93ED82" w14:textId="77777777" w:rsidR="00E80FAE" w:rsidRDefault="0014522A" w:rsidP="006C51F3">
      <w:pPr>
        <w:pStyle w:val="ListParagraph"/>
        <w:numPr>
          <w:ilvl w:val="0"/>
          <w:numId w:val="64"/>
        </w:numPr>
      </w:pPr>
      <w:r>
        <w:t>for the primary carer of a dependent child (inclusive of carer's responsibility and any maternity or partner/parental leave), two years per dependent child</w:t>
      </w:r>
      <w:r w:rsidR="007824E5">
        <w:t>.</w:t>
      </w:r>
    </w:p>
    <w:p w14:paraId="180B9DB9" w14:textId="77777777" w:rsidR="00330402" w:rsidRDefault="00B606AD" w:rsidP="003715FF">
      <w:pPr>
        <w:pStyle w:val="Paralevel1"/>
        <w:ind w:left="993" w:hanging="993"/>
        <w:sectPr w:rsidR="00330402" w:rsidSect="004D3374">
          <w:footerReference w:type="default" r:id="rId26"/>
          <w:pgSz w:w="11906" w:h="16838"/>
          <w:pgMar w:top="899" w:right="1797" w:bottom="719" w:left="1797" w:header="709" w:footer="454" w:gutter="0"/>
          <w:cols w:space="708"/>
          <w:docGrid w:linePitch="360"/>
        </w:sectPr>
      </w:pPr>
      <w:r>
        <w:t xml:space="preserve">Candidates claiming an interruption under D7.4.4(g) may claim an interruption of more than four years and may be eligible </w:t>
      </w:r>
      <w:r w:rsidR="001F040A">
        <w:t xml:space="preserve">where </w:t>
      </w:r>
      <w:r>
        <w:t>their PhD was awarded earlier than 1 March 2007</w:t>
      </w:r>
      <w:r w:rsidR="001F040A">
        <w:t>, provided that where</w:t>
      </w:r>
      <w:r w:rsidR="00301D34">
        <w:t xml:space="preserve"> eligible</w:t>
      </w:r>
      <w:r w:rsidR="001F040A">
        <w:t xml:space="preserve"> interruptions are </w:t>
      </w:r>
      <w:r w:rsidR="001F040A" w:rsidRPr="00365AE2">
        <w:t xml:space="preserve">taken into account </w:t>
      </w:r>
      <w:r w:rsidR="001F040A">
        <w:t xml:space="preserve">this </w:t>
      </w:r>
      <w:r w:rsidR="001F040A" w:rsidRPr="00365AE2">
        <w:t>would be commensurate with a PhD being a</w:t>
      </w:r>
      <w:r w:rsidR="001F040A">
        <w:t>warded on or after 1 March 2011</w:t>
      </w:r>
      <w:r>
        <w:t>.</w:t>
      </w:r>
    </w:p>
    <w:p w14:paraId="10AE81AD" w14:textId="77777777" w:rsidR="00E80FAE" w:rsidRPr="00F510EE" w:rsidRDefault="00CC6FD4" w:rsidP="00CC6FD4">
      <w:pPr>
        <w:pStyle w:val="PartHeading"/>
        <w:tabs>
          <w:tab w:val="left" w:pos="993"/>
        </w:tabs>
        <w:ind w:left="993" w:hanging="993"/>
        <w:rPr>
          <w:rStyle w:val="Strong"/>
        </w:rPr>
      </w:pPr>
      <w:bookmarkStart w:id="866" w:name="_Toc425775467"/>
      <w:r>
        <w:rPr>
          <w:rStyle w:val="Strong"/>
        </w:rPr>
        <w:lastRenderedPageBreak/>
        <w:t xml:space="preserve">- </w:t>
      </w:r>
      <w:r w:rsidR="00E80FAE" w:rsidRPr="00F510EE">
        <w:rPr>
          <w:rStyle w:val="Strong"/>
        </w:rPr>
        <w:t xml:space="preserve">Scheme-specific rules for </w:t>
      </w:r>
      <w:r w:rsidR="000E5857" w:rsidRPr="00CA193E">
        <w:rPr>
          <w:rStyle w:val="Strong"/>
          <w:i/>
        </w:rPr>
        <w:t>Discovery Indigenous</w:t>
      </w:r>
      <w:r w:rsidR="000E5857" w:rsidRPr="00F510EE">
        <w:rPr>
          <w:rStyle w:val="Strong"/>
        </w:rPr>
        <w:t xml:space="preserve"> for funding commencing in </w:t>
      </w:r>
      <w:r w:rsidR="00DA6825" w:rsidRPr="00F510EE">
        <w:rPr>
          <w:rStyle w:val="Strong"/>
        </w:rPr>
        <w:t>201</w:t>
      </w:r>
      <w:r w:rsidR="00DA6825">
        <w:rPr>
          <w:rStyle w:val="Strong"/>
        </w:rPr>
        <w:t>7</w:t>
      </w:r>
      <w:bookmarkEnd w:id="866"/>
    </w:p>
    <w:p w14:paraId="11B1778F" w14:textId="77777777" w:rsidR="006B7ABB" w:rsidRPr="004160D1" w:rsidRDefault="006B7ABB" w:rsidP="00C82FF1">
      <w:pPr>
        <w:pStyle w:val="StyleHeading2IRD"/>
        <w:keepNext/>
        <w:ind w:left="992" w:hanging="992"/>
      </w:pPr>
      <w:bookmarkStart w:id="867" w:name="_Toc369592557"/>
      <w:bookmarkStart w:id="868" w:name="_Toc370219000"/>
      <w:bookmarkStart w:id="869" w:name="_Toc425775468"/>
      <w:r w:rsidRPr="00CC6FD4">
        <w:t>Interpretation</w:t>
      </w:r>
      <w:bookmarkEnd w:id="867"/>
      <w:bookmarkEnd w:id="868"/>
      <w:bookmarkEnd w:id="869"/>
    </w:p>
    <w:p w14:paraId="604454C8" w14:textId="77777777" w:rsidR="006B7ABB" w:rsidRDefault="006B7ABB" w:rsidP="003E3917">
      <w:r w:rsidRPr="00643BEC">
        <w:t xml:space="preserve">Part </w:t>
      </w:r>
      <w:r w:rsidR="00924B46">
        <w:t xml:space="preserve">E </w:t>
      </w:r>
      <w:r>
        <w:t>contains</w:t>
      </w:r>
      <w:r w:rsidRPr="00643BEC">
        <w:t xml:space="preserve"> the scheme-specific rules for </w:t>
      </w:r>
      <w:r w:rsidRPr="000E5857">
        <w:rPr>
          <w:i/>
        </w:rPr>
        <w:t xml:space="preserve">Discovery Indigenous </w:t>
      </w:r>
      <w:r w:rsidRPr="008E40D2">
        <w:t xml:space="preserve">for funding commencing in </w:t>
      </w:r>
      <w:r w:rsidR="00DA6825" w:rsidRPr="008E40D2">
        <w:t>201</w:t>
      </w:r>
      <w:r w:rsidR="00DA6825">
        <w:t>7</w:t>
      </w:r>
      <w:r w:rsidRPr="008E40D2">
        <w:t>.</w:t>
      </w:r>
    </w:p>
    <w:p w14:paraId="38756076" w14:textId="77777777" w:rsidR="00E8665C" w:rsidRDefault="003D53BF" w:rsidP="00C82FF1">
      <w:pPr>
        <w:pStyle w:val="StyleHeading3IRD"/>
        <w:keepNext/>
        <w:ind w:left="992" w:hanging="992"/>
      </w:pPr>
      <w:bookmarkStart w:id="870" w:name="_Toc425775469"/>
      <w:r>
        <w:t>Commencement Da</w:t>
      </w:r>
      <w:r w:rsidR="00E8665C">
        <w:t>te</w:t>
      </w:r>
      <w:bookmarkEnd w:id="870"/>
    </w:p>
    <w:p w14:paraId="0A02669D" w14:textId="77777777" w:rsidR="006B7ABB" w:rsidRDefault="006B7ABB" w:rsidP="003E3917">
      <w:r>
        <w:t xml:space="preserve">The Commencement Date for </w:t>
      </w:r>
      <w:r w:rsidRPr="000E5857">
        <w:rPr>
          <w:i/>
        </w:rPr>
        <w:t xml:space="preserve">Discovery Indigenous </w:t>
      </w:r>
      <w:r w:rsidRPr="008E40D2">
        <w:t xml:space="preserve">for funding commencing in </w:t>
      </w:r>
      <w:r w:rsidR="00C11B43" w:rsidRPr="008E40D2">
        <w:t>201</w:t>
      </w:r>
      <w:r w:rsidR="00C11B43">
        <w:t xml:space="preserve">7 </w:t>
      </w:r>
      <w:r>
        <w:t xml:space="preserve">is 1 January </w:t>
      </w:r>
      <w:r w:rsidR="00DA6825">
        <w:t>2017</w:t>
      </w:r>
      <w:r>
        <w:t>.</w:t>
      </w:r>
    </w:p>
    <w:p w14:paraId="19273D0D" w14:textId="77777777" w:rsidR="006B7ABB" w:rsidRPr="004160D1" w:rsidRDefault="001B6D65" w:rsidP="00C82FF1">
      <w:pPr>
        <w:pStyle w:val="StyleHeading2IRD"/>
        <w:keepNext/>
        <w:ind w:left="992" w:hanging="992"/>
      </w:pPr>
      <w:bookmarkStart w:id="871" w:name="_Toc370219001"/>
      <w:bookmarkStart w:id="872" w:name="_Toc425775470"/>
      <w:r>
        <w:t>Additional Definition</w:t>
      </w:r>
      <w:r w:rsidR="006B7ABB" w:rsidRPr="00B0463C">
        <w:t xml:space="preserve"> for Part</w:t>
      </w:r>
      <w:bookmarkEnd w:id="871"/>
      <w:r w:rsidR="000241F4">
        <w:t xml:space="preserve"> E</w:t>
      </w:r>
      <w:bookmarkEnd w:id="872"/>
    </w:p>
    <w:p w14:paraId="115DCF0D" w14:textId="77777777" w:rsidR="006B7ABB" w:rsidRPr="00B0463C" w:rsidRDefault="006B7ABB" w:rsidP="003E3917">
      <w:pPr>
        <w:rPr>
          <w:b/>
        </w:rPr>
      </w:pPr>
      <w:bookmarkStart w:id="873" w:name="_Toc371351151"/>
      <w:bookmarkStart w:id="874" w:name="_Toc371351294"/>
      <w:bookmarkStart w:id="875" w:name="_Toc370308817"/>
      <w:bookmarkStart w:id="876" w:name="_Toc370899001"/>
      <w:bookmarkStart w:id="877" w:name="_Toc371351152"/>
      <w:bookmarkStart w:id="878" w:name="_Toc371351295"/>
      <w:bookmarkEnd w:id="873"/>
      <w:bookmarkEnd w:id="874"/>
      <w:r w:rsidRPr="001E2607">
        <w:rPr>
          <w:b/>
        </w:rPr>
        <w:t>Indigenous Australian</w:t>
      </w:r>
      <w:r w:rsidRPr="00B0463C">
        <w:t xml:space="preserve"> means an Australian of Australian Aboriginal or Torres Strait Islander descent who identifies as an Australian Aborigin</w:t>
      </w:r>
      <w:r w:rsidR="000F3554">
        <w:t>e</w:t>
      </w:r>
      <w:r w:rsidRPr="00B0463C">
        <w:t xml:space="preserve"> or Torres Strait Islander and is accepted as an Australian Aborigin</w:t>
      </w:r>
      <w:r w:rsidR="000F3554">
        <w:t>e</w:t>
      </w:r>
      <w:r w:rsidRPr="00B0463C">
        <w:t xml:space="preserve"> or Torres Strait Islander in the community in which he/she lives or has lived.</w:t>
      </w:r>
      <w:bookmarkEnd w:id="875"/>
      <w:bookmarkEnd w:id="876"/>
      <w:bookmarkEnd w:id="877"/>
      <w:bookmarkEnd w:id="878"/>
    </w:p>
    <w:p w14:paraId="56DCE975" w14:textId="77777777" w:rsidR="006B7ABB" w:rsidRPr="004160D1" w:rsidRDefault="006B7ABB" w:rsidP="00C82FF1">
      <w:pPr>
        <w:pStyle w:val="StyleHeading2IRD"/>
        <w:keepNext/>
        <w:ind w:left="992" w:hanging="992"/>
      </w:pPr>
      <w:bookmarkStart w:id="879" w:name="_Toc371351154"/>
      <w:bookmarkStart w:id="880" w:name="_Toc371351297"/>
      <w:bookmarkStart w:id="881" w:name="_Toc361220700"/>
      <w:bookmarkStart w:id="882" w:name="_Toc370219002"/>
      <w:bookmarkStart w:id="883" w:name="_Toc370308820"/>
      <w:bookmarkStart w:id="884" w:name="_Toc370899004"/>
      <w:bookmarkStart w:id="885" w:name="_Toc371351155"/>
      <w:bookmarkStart w:id="886" w:name="_Toc425775471"/>
      <w:bookmarkEnd w:id="879"/>
      <w:bookmarkEnd w:id="880"/>
      <w:r w:rsidRPr="00B0463C">
        <w:t xml:space="preserve">Introduction to </w:t>
      </w:r>
      <w:r w:rsidRPr="00CA193E">
        <w:rPr>
          <w:i/>
        </w:rPr>
        <w:t>Discovery Indigenous</w:t>
      </w:r>
      <w:bookmarkEnd w:id="881"/>
      <w:bookmarkEnd w:id="882"/>
      <w:bookmarkEnd w:id="883"/>
      <w:bookmarkEnd w:id="884"/>
      <w:bookmarkEnd w:id="885"/>
      <w:bookmarkEnd w:id="886"/>
    </w:p>
    <w:p w14:paraId="73F50F22" w14:textId="77777777" w:rsidR="006B7ABB" w:rsidRDefault="006B7ABB" w:rsidP="00C82FF1">
      <w:pPr>
        <w:pStyle w:val="StyleHeading3IRD"/>
        <w:keepNext/>
        <w:ind w:left="992" w:hanging="992"/>
      </w:pPr>
      <w:bookmarkStart w:id="887" w:name="_Toc361146260"/>
      <w:bookmarkStart w:id="888" w:name="_Toc361146361"/>
      <w:bookmarkStart w:id="889" w:name="_Toc361220701"/>
      <w:bookmarkStart w:id="890" w:name="_Toc370219003"/>
      <w:bookmarkStart w:id="891" w:name="_Toc370308821"/>
      <w:bookmarkStart w:id="892" w:name="_Toc370899005"/>
      <w:bookmarkStart w:id="893" w:name="_Toc371351156"/>
      <w:bookmarkStart w:id="894" w:name="_Toc371351299"/>
      <w:bookmarkStart w:id="895" w:name="_Toc425775472"/>
      <w:r w:rsidRPr="00BB2F2F">
        <w:t>Overview</w:t>
      </w:r>
      <w:bookmarkEnd w:id="887"/>
      <w:bookmarkEnd w:id="888"/>
      <w:bookmarkEnd w:id="889"/>
      <w:bookmarkEnd w:id="890"/>
      <w:bookmarkEnd w:id="891"/>
      <w:bookmarkEnd w:id="892"/>
      <w:bookmarkEnd w:id="893"/>
      <w:bookmarkEnd w:id="894"/>
      <w:bookmarkEnd w:id="895"/>
    </w:p>
    <w:p w14:paraId="1B527F31" w14:textId="63FD5016" w:rsidR="006B7ABB" w:rsidRPr="00147D72" w:rsidRDefault="006B7ABB" w:rsidP="00013B0F">
      <w:pPr>
        <w:pStyle w:val="Paralevel1"/>
        <w:ind w:left="993" w:hanging="993"/>
      </w:pPr>
      <w:bookmarkStart w:id="896" w:name="_Toc370308822"/>
      <w:bookmarkStart w:id="897" w:name="_Toc370899006"/>
      <w:bookmarkStart w:id="898" w:name="_Toc371351157"/>
      <w:bookmarkStart w:id="899" w:name="_Toc371351300"/>
      <w:r w:rsidRPr="00B0463C">
        <w:t xml:space="preserve">The </w:t>
      </w:r>
      <w:r w:rsidRPr="00B0463C">
        <w:rPr>
          <w:i/>
        </w:rPr>
        <w:t>Discovery Indigenous</w:t>
      </w:r>
      <w:r w:rsidRPr="00B0463C">
        <w:t xml:space="preserve"> scheme provides funding to Administering Organisations to support research </w:t>
      </w:r>
      <w:r w:rsidR="00FA6263">
        <w:t>programme</w:t>
      </w:r>
      <w:r w:rsidRPr="00B0463C">
        <w:t xml:space="preserve">s led by an Indigenous Australian researcher and builds </w:t>
      </w:r>
      <w:r w:rsidR="000D4287">
        <w:t xml:space="preserve">the </w:t>
      </w:r>
      <w:r w:rsidRPr="00B0463C">
        <w:t>research capacity of higher degree research and early career researchers.</w:t>
      </w:r>
      <w:bookmarkEnd w:id="896"/>
      <w:bookmarkEnd w:id="897"/>
      <w:bookmarkEnd w:id="898"/>
      <w:bookmarkEnd w:id="899"/>
      <w:r w:rsidRPr="00B0463C">
        <w:t xml:space="preserve"> </w:t>
      </w:r>
    </w:p>
    <w:p w14:paraId="46E64D99" w14:textId="77777777" w:rsidR="006B7ABB" w:rsidRDefault="006B7ABB" w:rsidP="00C82FF1">
      <w:pPr>
        <w:pStyle w:val="StyleHeading3IRD"/>
        <w:keepNext/>
        <w:ind w:left="992" w:hanging="992"/>
      </w:pPr>
      <w:bookmarkStart w:id="900" w:name="_Toc372538365"/>
      <w:bookmarkStart w:id="901" w:name="_Toc370219004"/>
      <w:bookmarkStart w:id="902" w:name="_Toc370308823"/>
      <w:bookmarkStart w:id="903" w:name="_Toc370899008"/>
      <w:bookmarkStart w:id="904" w:name="_Toc371351159"/>
      <w:bookmarkStart w:id="905" w:name="_Toc371351302"/>
      <w:bookmarkStart w:id="906" w:name="_Toc425775473"/>
      <w:bookmarkEnd w:id="900"/>
      <w:r>
        <w:t>Objectives</w:t>
      </w:r>
      <w:bookmarkEnd w:id="901"/>
      <w:bookmarkEnd w:id="902"/>
      <w:bookmarkEnd w:id="903"/>
      <w:bookmarkEnd w:id="904"/>
      <w:bookmarkEnd w:id="905"/>
      <w:bookmarkEnd w:id="906"/>
    </w:p>
    <w:p w14:paraId="0C3BB569" w14:textId="77777777" w:rsidR="006B7ABB" w:rsidRDefault="006B7ABB" w:rsidP="00013B0F">
      <w:pPr>
        <w:pStyle w:val="Paralevel1"/>
        <w:ind w:left="993" w:hanging="993"/>
      </w:pPr>
      <w:r w:rsidRPr="005D1A62">
        <w:t>The objectives of</w:t>
      </w:r>
      <w:r>
        <w:t xml:space="preserve"> the</w:t>
      </w:r>
      <w:r w:rsidRPr="005D1A62">
        <w:t xml:space="preserve"> </w:t>
      </w:r>
      <w:r>
        <w:rPr>
          <w:i/>
          <w:iCs/>
        </w:rPr>
        <w:t>Discovery Indigenous</w:t>
      </w:r>
      <w:r w:rsidRPr="005D1A62">
        <w:t xml:space="preserve"> </w:t>
      </w:r>
      <w:r>
        <w:t xml:space="preserve">scheme </w:t>
      </w:r>
      <w:r w:rsidRPr="005D1A62">
        <w:t xml:space="preserve">are to: </w:t>
      </w:r>
    </w:p>
    <w:p w14:paraId="69AB33EA" w14:textId="77777777" w:rsidR="006B7ABB" w:rsidRPr="001E2607" w:rsidRDefault="006B7ABB" w:rsidP="006C51F3">
      <w:pPr>
        <w:pStyle w:val="ListParagraph"/>
        <w:numPr>
          <w:ilvl w:val="0"/>
          <w:numId w:val="34"/>
        </w:numPr>
      </w:pPr>
      <w:r w:rsidRPr="001E2607">
        <w:t xml:space="preserve">support </w:t>
      </w:r>
      <w:r w:rsidR="00B703D7">
        <w:t xml:space="preserve">excellent basic and applied </w:t>
      </w:r>
      <w:r w:rsidRPr="001E2607">
        <w:t>research and research training by Indigenous Australian researchers as individuals and as teams;</w:t>
      </w:r>
    </w:p>
    <w:p w14:paraId="67F38FBE" w14:textId="77777777" w:rsidR="00B703D7" w:rsidRPr="00B703D7" w:rsidRDefault="00B703D7" w:rsidP="006C51F3">
      <w:pPr>
        <w:pStyle w:val="ListParagraph"/>
        <w:numPr>
          <w:ilvl w:val="0"/>
          <w:numId w:val="34"/>
        </w:numPr>
      </w:pPr>
      <w:r w:rsidRPr="00B703D7">
        <w:t>develop the research expertise of Indigenous Australian researchers;</w:t>
      </w:r>
    </w:p>
    <w:p w14:paraId="05DE4FE8" w14:textId="77777777" w:rsidR="006B7ABB" w:rsidRPr="001E2607" w:rsidRDefault="006B7ABB" w:rsidP="006C51F3">
      <w:pPr>
        <w:pStyle w:val="ListParagraph"/>
        <w:numPr>
          <w:ilvl w:val="0"/>
          <w:numId w:val="34"/>
        </w:numPr>
      </w:pPr>
      <w:r w:rsidRPr="001E2607">
        <w:t>support and retain established Indigenous Australian researchers in Australian higher education institutions; and</w:t>
      </w:r>
    </w:p>
    <w:p w14:paraId="3CAC2FA1" w14:textId="77777777" w:rsidR="00423C2F" w:rsidRPr="001E2607" w:rsidRDefault="006B7ABB" w:rsidP="006C51F3">
      <w:pPr>
        <w:pStyle w:val="ListParagraph"/>
        <w:numPr>
          <w:ilvl w:val="0"/>
          <w:numId w:val="34"/>
        </w:numPr>
      </w:pPr>
      <w:r w:rsidRPr="001E2607">
        <w:t>expand Australia’s knowledge base and research capability.</w:t>
      </w:r>
    </w:p>
    <w:p w14:paraId="34ABFDBE" w14:textId="77777777" w:rsidR="006B7ABB" w:rsidRDefault="006B7ABB" w:rsidP="00C82FF1">
      <w:pPr>
        <w:pStyle w:val="StyleHeading3IRD"/>
        <w:keepNext/>
        <w:ind w:left="992" w:hanging="992"/>
      </w:pPr>
      <w:bookmarkStart w:id="907" w:name="_Toc361220703"/>
      <w:bookmarkStart w:id="908" w:name="_Toc370219005"/>
      <w:bookmarkStart w:id="909" w:name="_Toc370308824"/>
      <w:bookmarkStart w:id="910" w:name="_Toc370899009"/>
      <w:bookmarkStart w:id="911" w:name="_Toc371351160"/>
      <w:bookmarkStart w:id="912" w:name="_Toc371351303"/>
      <w:bookmarkStart w:id="913" w:name="_Toc425775474"/>
      <w:r>
        <w:t>Selection Criteria</w:t>
      </w:r>
      <w:bookmarkEnd w:id="907"/>
      <w:bookmarkEnd w:id="908"/>
      <w:bookmarkEnd w:id="909"/>
      <w:bookmarkEnd w:id="910"/>
      <w:bookmarkEnd w:id="911"/>
      <w:bookmarkEnd w:id="912"/>
      <w:bookmarkEnd w:id="913"/>
    </w:p>
    <w:p w14:paraId="45323C16" w14:textId="77777777" w:rsidR="006B7ABB" w:rsidRPr="004160D1" w:rsidRDefault="006B7ABB" w:rsidP="00013B0F">
      <w:pPr>
        <w:pStyle w:val="Paralevel1"/>
        <w:ind w:left="993" w:hanging="993"/>
      </w:pPr>
      <w:bookmarkStart w:id="914" w:name="_Toc370308825"/>
      <w:bookmarkStart w:id="915" w:name="_Toc370899010"/>
      <w:bookmarkStart w:id="916" w:name="_Toc371351161"/>
      <w:bookmarkStart w:id="917" w:name="_Toc371351304"/>
      <w:r w:rsidRPr="00B0463C">
        <w:t>Proposals will be assessed and ranked using the following selection criteria:</w:t>
      </w:r>
      <w:bookmarkEnd w:id="914"/>
      <w:bookmarkEnd w:id="915"/>
      <w:bookmarkEnd w:id="916"/>
      <w:bookmarkEnd w:id="917"/>
    </w:p>
    <w:p w14:paraId="3337FE92" w14:textId="77777777" w:rsidR="006B7ABB" w:rsidRPr="005A1003" w:rsidRDefault="006B7ABB" w:rsidP="006C51F3">
      <w:pPr>
        <w:pStyle w:val="ListParagraph"/>
        <w:numPr>
          <w:ilvl w:val="0"/>
          <w:numId w:val="35"/>
        </w:numPr>
      </w:pPr>
      <w:r w:rsidRPr="00D36757">
        <w:t>Project Quality and Innovation</w:t>
      </w:r>
      <w:r w:rsidRPr="005A1003">
        <w:tab/>
      </w:r>
      <w:r w:rsidR="00CC6FD4">
        <w:tab/>
      </w:r>
      <w:r w:rsidR="00CC6FD4">
        <w:tab/>
      </w:r>
      <w:r w:rsidR="00CC6FD4">
        <w:tab/>
      </w:r>
      <w:r>
        <w:t>40</w:t>
      </w:r>
      <w:r w:rsidRPr="005A1003">
        <w:t xml:space="preserve">% </w:t>
      </w:r>
    </w:p>
    <w:p w14:paraId="062DF412" w14:textId="77777777" w:rsidR="006B7ABB" w:rsidRPr="005A1003" w:rsidRDefault="006B7ABB" w:rsidP="006C51F3">
      <w:pPr>
        <w:pStyle w:val="ListParagraph"/>
        <w:numPr>
          <w:ilvl w:val="0"/>
          <w:numId w:val="57"/>
        </w:numPr>
      </w:pPr>
      <w:r>
        <w:t>D</w:t>
      </w:r>
      <w:r w:rsidRPr="005A1003">
        <w:t xml:space="preserve">oes the research address a significant problem? </w:t>
      </w:r>
    </w:p>
    <w:p w14:paraId="2BF8FF87" w14:textId="77777777" w:rsidR="006B7ABB" w:rsidRPr="005A1003" w:rsidRDefault="006B7ABB" w:rsidP="006C51F3">
      <w:pPr>
        <w:pStyle w:val="ListParagraph"/>
        <w:numPr>
          <w:ilvl w:val="0"/>
          <w:numId w:val="57"/>
        </w:numPr>
      </w:pPr>
      <w:r>
        <w:t>I</w:t>
      </w:r>
      <w:r w:rsidRPr="005A1003">
        <w:t xml:space="preserve">s the conceptual/theoretical framework innovative and original? </w:t>
      </w:r>
    </w:p>
    <w:p w14:paraId="0A6F9F3C" w14:textId="77777777" w:rsidR="006B7ABB" w:rsidRDefault="006B7ABB" w:rsidP="006C51F3">
      <w:pPr>
        <w:pStyle w:val="ListParagraph"/>
        <w:numPr>
          <w:ilvl w:val="0"/>
          <w:numId w:val="57"/>
        </w:numPr>
      </w:pPr>
      <w:r>
        <w:t>W</w:t>
      </w:r>
      <w:r w:rsidRPr="005A1003">
        <w:t xml:space="preserve">ill the aims, concepts, methods and results advance knowledge? </w:t>
      </w:r>
    </w:p>
    <w:p w14:paraId="773C7552" w14:textId="77777777" w:rsidR="006B7ABB" w:rsidRPr="00904E5C" w:rsidRDefault="00904E5C" w:rsidP="006C51F3">
      <w:pPr>
        <w:pStyle w:val="ListParagraph"/>
        <w:numPr>
          <w:ilvl w:val="0"/>
          <w:numId w:val="57"/>
        </w:numPr>
        <w:rPr>
          <w:lang w:eastAsia="en-US"/>
        </w:rPr>
      </w:pPr>
      <w:r w:rsidRPr="00904E5C">
        <w:rPr>
          <w:lang w:eastAsia="en-US"/>
        </w:rPr>
        <w:lastRenderedPageBreak/>
        <w:t xml:space="preserve">What is the potential for the research to contribute to the </w:t>
      </w:r>
      <w:r w:rsidR="00016A76">
        <w:rPr>
          <w:lang w:eastAsia="en-US"/>
        </w:rPr>
        <w:t>Science and Research Priorities</w:t>
      </w:r>
      <w:r w:rsidRPr="00904E5C">
        <w:rPr>
          <w:lang w:eastAsia="en-US"/>
        </w:rPr>
        <w:t xml:space="preserve">?  </w:t>
      </w:r>
    </w:p>
    <w:p w14:paraId="656DB14A" w14:textId="77777777" w:rsidR="006B7ABB" w:rsidRPr="005A1003" w:rsidRDefault="006B7ABB" w:rsidP="00E06F8D">
      <w:pPr>
        <w:pStyle w:val="ListParagraph"/>
      </w:pPr>
      <w:r w:rsidRPr="001E2607">
        <w:t>Investigator</w:t>
      </w:r>
      <w:r w:rsidRPr="00FA28D9">
        <w:t>(s)</w:t>
      </w:r>
      <w:r w:rsidRPr="005A1003">
        <w:tab/>
      </w:r>
      <w:r w:rsidR="00CC6FD4">
        <w:tab/>
      </w:r>
      <w:r w:rsidR="00CC6FD4">
        <w:tab/>
      </w:r>
      <w:r w:rsidR="00CC6FD4">
        <w:tab/>
      </w:r>
      <w:r w:rsidR="00CC6FD4">
        <w:tab/>
      </w:r>
      <w:r w:rsidR="00CC6FD4">
        <w:tab/>
      </w:r>
      <w:r>
        <w:t>35</w:t>
      </w:r>
      <w:r w:rsidRPr="005A1003">
        <w:t>%</w:t>
      </w:r>
    </w:p>
    <w:p w14:paraId="3C37504E" w14:textId="77777777" w:rsidR="006B7ABB" w:rsidRPr="005A1003" w:rsidRDefault="006B7ABB" w:rsidP="006C51F3">
      <w:pPr>
        <w:pStyle w:val="ListParagraph"/>
        <w:numPr>
          <w:ilvl w:val="0"/>
          <w:numId w:val="58"/>
        </w:numPr>
      </w:pPr>
      <w:r>
        <w:t>R</w:t>
      </w:r>
      <w:r w:rsidRPr="005A1003">
        <w:t>esearch opportunity and performance evidence (ROPE)</w:t>
      </w:r>
      <w:r w:rsidR="00601ADD">
        <w:t>.</w:t>
      </w:r>
    </w:p>
    <w:p w14:paraId="311093CF" w14:textId="77777777" w:rsidR="006B7ABB" w:rsidRPr="005A1003" w:rsidDel="00BD5211" w:rsidRDefault="006B7ABB" w:rsidP="006C51F3">
      <w:pPr>
        <w:pStyle w:val="ListParagraph"/>
        <w:numPr>
          <w:ilvl w:val="0"/>
          <w:numId w:val="58"/>
        </w:numPr>
      </w:pPr>
      <w:r>
        <w:t>Time and c</w:t>
      </w:r>
      <w:r w:rsidRPr="005A1003">
        <w:t>apacity to undertake the proposed research</w:t>
      </w:r>
      <w:r w:rsidR="00601ADD">
        <w:t>.</w:t>
      </w:r>
    </w:p>
    <w:p w14:paraId="64032D03" w14:textId="77777777" w:rsidR="006B7ABB" w:rsidRPr="005A1003" w:rsidRDefault="009702F8" w:rsidP="00E06F8D">
      <w:pPr>
        <w:pStyle w:val="ListParagraph"/>
      </w:pPr>
      <w:r>
        <w:t xml:space="preserve">Project </w:t>
      </w:r>
      <w:r w:rsidR="006B7ABB" w:rsidRPr="00BB2F2F">
        <w:t>Research</w:t>
      </w:r>
      <w:r w:rsidR="006B7ABB" w:rsidRPr="00FA28D9">
        <w:t xml:space="preserve"> </w:t>
      </w:r>
      <w:r w:rsidR="006B7ABB" w:rsidRPr="001E2607">
        <w:t>Environment</w:t>
      </w:r>
      <w:r w:rsidR="006B7ABB" w:rsidRPr="005A1003">
        <w:t xml:space="preserve"> </w:t>
      </w:r>
      <w:r w:rsidR="006B7ABB" w:rsidRPr="005A1003">
        <w:tab/>
      </w:r>
      <w:r w:rsidR="00CC6FD4">
        <w:tab/>
      </w:r>
      <w:r w:rsidR="00CC6FD4">
        <w:tab/>
      </w:r>
      <w:r w:rsidR="00CC6FD4">
        <w:tab/>
      </w:r>
      <w:r w:rsidR="006B7ABB">
        <w:t>15</w:t>
      </w:r>
      <w:r w:rsidR="006B7ABB" w:rsidRPr="005A1003">
        <w:t>%</w:t>
      </w:r>
    </w:p>
    <w:p w14:paraId="68E2AA7F" w14:textId="77777777" w:rsidR="006B7ABB" w:rsidRDefault="006B7ABB" w:rsidP="006C51F3">
      <w:pPr>
        <w:pStyle w:val="ListParagraph"/>
        <w:numPr>
          <w:ilvl w:val="0"/>
          <w:numId w:val="59"/>
        </w:numPr>
      </w:pPr>
      <w:r>
        <w:t xml:space="preserve">Are there strategies for enabling collaboration with Australian Aboriginal and Torres Strait Islander communities where appropriate (for example, dialogue/collaboration with an Indigenous </w:t>
      </w:r>
      <w:r w:rsidR="00765A4A">
        <w:t>cultural mentor</w:t>
      </w:r>
      <w:r>
        <w:t>)?</w:t>
      </w:r>
    </w:p>
    <w:p w14:paraId="5AB3C53E" w14:textId="77777777" w:rsidR="006B7ABB" w:rsidRPr="005A1003" w:rsidRDefault="006B7ABB" w:rsidP="006C51F3">
      <w:pPr>
        <w:pStyle w:val="ListParagraph"/>
        <w:numPr>
          <w:ilvl w:val="0"/>
          <w:numId w:val="59"/>
        </w:numPr>
      </w:pPr>
      <w:r>
        <w:t>I</w:t>
      </w:r>
      <w:r w:rsidRPr="005A1003">
        <w:t xml:space="preserve">s there an existing or developing, supportive and high quality </w:t>
      </w:r>
      <w:r w:rsidR="009702F8">
        <w:t xml:space="preserve">Project </w:t>
      </w:r>
      <w:r>
        <w:t>R</w:t>
      </w:r>
      <w:r w:rsidRPr="005A1003">
        <w:t xml:space="preserve">esearch </w:t>
      </w:r>
      <w:r>
        <w:t>En</w:t>
      </w:r>
      <w:r w:rsidRPr="005A1003">
        <w:t xml:space="preserve">vironment? </w:t>
      </w:r>
    </w:p>
    <w:p w14:paraId="3DA2C612" w14:textId="77777777" w:rsidR="006B7ABB" w:rsidRDefault="006B7ABB" w:rsidP="006C51F3">
      <w:pPr>
        <w:pStyle w:val="ListParagraph"/>
        <w:numPr>
          <w:ilvl w:val="0"/>
          <w:numId w:val="59"/>
        </w:numPr>
      </w:pPr>
      <w:r>
        <w:t>A</w:t>
      </w:r>
      <w:r w:rsidRPr="00ED74A3">
        <w:t xml:space="preserve">re the necessary facilities </w:t>
      </w:r>
      <w:r w:rsidR="000D4287" w:rsidRPr="00ED74A3">
        <w:t xml:space="preserve">available </w:t>
      </w:r>
      <w:r w:rsidRPr="00ED74A3">
        <w:t>to complete the</w:t>
      </w:r>
      <w:r>
        <w:t xml:space="preserve"> P</w:t>
      </w:r>
      <w:r w:rsidRPr="00ED74A3">
        <w:t xml:space="preserve">roject? </w:t>
      </w:r>
    </w:p>
    <w:p w14:paraId="2895859E" w14:textId="77777777" w:rsidR="006B7ABB" w:rsidRDefault="006B7ABB" w:rsidP="006C51F3">
      <w:pPr>
        <w:pStyle w:val="ListParagraph"/>
        <w:numPr>
          <w:ilvl w:val="0"/>
          <w:numId w:val="59"/>
        </w:numPr>
      </w:pPr>
      <w:r>
        <w:t>Are there adequate strategies to encourage dissemination, commercialisation, if appropriate; and promotion of research outcomes?</w:t>
      </w:r>
    </w:p>
    <w:p w14:paraId="0B33D984" w14:textId="77777777" w:rsidR="006B7ABB" w:rsidRPr="005A1003" w:rsidRDefault="006B7ABB" w:rsidP="00E06F8D">
      <w:pPr>
        <w:pStyle w:val="ListParagraph"/>
      </w:pPr>
      <w:r w:rsidRPr="00BB2F2F">
        <w:t>Feasibility</w:t>
      </w:r>
      <w:r w:rsidRPr="00FA28D9">
        <w:t xml:space="preserve"> and </w:t>
      </w:r>
      <w:r w:rsidRPr="001E2607">
        <w:t>Benefit</w:t>
      </w:r>
      <w:r>
        <w:tab/>
      </w:r>
      <w:r w:rsidR="00CC6FD4">
        <w:tab/>
      </w:r>
      <w:r w:rsidR="00CC6FD4">
        <w:tab/>
      </w:r>
      <w:r w:rsidR="00CC6FD4">
        <w:tab/>
      </w:r>
      <w:r w:rsidR="00CC6FD4">
        <w:tab/>
      </w:r>
      <w:r>
        <w:t>10</w:t>
      </w:r>
      <w:r w:rsidRPr="005A1003">
        <w:t xml:space="preserve">% </w:t>
      </w:r>
    </w:p>
    <w:p w14:paraId="5F2C4BA2" w14:textId="77777777" w:rsidR="006B7ABB" w:rsidRDefault="006B7ABB" w:rsidP="006C51F3">
      <w:pPr>
        <w:pStyle w:val="ListParagraph"/>
        <w:numPr>
          <w:ilvl w:val="0"/>
          <w:numId w:val="60"/>
        </w:numPr>
      </w:pPr>
      <w:r>
        <w:t>Are the design of the Project and the expertise of the participants sufficient to ensure the Project can be completed within the proposed budget and timeframe?</w:t>
      </w:r>
    </w:p>
    <w:p w14:paraId="415E65E9" w14:textId="77777777" w:rsidR="006B7ABB" w:rsidRDefault="006B7ABB" w:rsidP="006C51F3">
      <w:pPr>
        <w:pStyle w:val="ListParagraph"/>
        <w:numPr>
          <w:ilvl w:val="0"/>
          <w:numId w:val="60"/>
        </w:numPr>
      </w:pPr>
      <w:r>
        <w:t>Will the completed Project produce innovative economic, environmental, social and/or cultural benefit to the Australian and international community?</w:t>
      </w:r>
    </w:p>
    <w:p w14:paraId="5D78703D" w14:textId="77777777" w:rsidR="006B7ABB" w:rsidRDefault="006B7ABB" w:rsidP="006C51F3">
      <w:pPr>
        <w:pStyle w:val="ListParagraph"/>
        <w:numPr>
          <w:ilvl w:val="0"/>
          <w:numId w:val="60"/>
        </w:numPr>
      </w:pPr>
      <w:r>
        <w:t xml:space="preserve">Will the proposed research be </w:t>
      </w:r>
      <w:r w:rsidR="00D0020D">
        <w:t xml:space="preserve">cost-effective and </w:t>
      </w:r>
      <w:r>
        <w:t>value for money?</w:t>
      </w:r>
    </w:p>
    <w:p w14:paraId="7076B0C5" w14:textId="77777777" w:rsidR="006B7ABB" w:rsidRPr="004160D1" w:rsidRDefault="006B7ABB" w:rsidP="00C82FF1">
      <w:pPr>
        <w:pStyle w:val="StyleHeading2IRD"/>
        <w:keepNext/>
        <w:ind w:left="992" w:hanging="992"/>
      </w:pPr>
      <w:bookmarkStart w:id="918" w:name="_Toc361220705"/>
      <w:bookmarkStart w:id="919" w:name="_Toc370219007"/>
      <w:bookmarkStart w:id="920" w:name="_Toc370308827"/>
      <w:bookmarkStart w:id="921" w:name="_Toc370899012"/>
      <w:bookmarkStart w:id="922" w:name="_Toc371351163"/>
      <w:bookmarkStart w:id="923" w:name="_Toc371351306"/>
      <w:bookmarkStart w:id="924" w:name="_Toc425775475"/>
      <w:r w:rsidRPr="00B0463C">
        <w:t>Funding</w:t>
      </w:r>
      <w:bookmarkEnd w:id="918"/>
      <w:bookmarkEnd w:id="919"/>
      <w:bookmarkEnd w:id="920"/>
      <w:bookmarkEnd w:id="921"/>
      <w:bookmarkEnd w:id="922"/>
      <w:bookmarkEnd w:id="923"/>
      <w:bookmarkEnd w:id="924"/>
    </w:p>
    <w:p w14:paraId="146862E4" w14:textId="77777777" w:rsidR="006B7ABB" w:rsidRPr="003D49F5" w:rsidRDefault="006B7ABB" w:rsidP="00C82FF1">
      <w:pPr>
        <w:pStyle w:val="StyleHeading3IRD"/>
        <w:keepNext/>
        <w:ind w:left="1077" w:hanging="1077"/>
      </w:pPr>
      <w:bookmarkStart w:id="925" w:name="_Toc342399479"/>
      <w:bookmarkStart w:id="926" w:name="_Toc361220706"/>
      <w:bookmarkStart w:id="927" w:name="_Toc370219008"/>
      <w:bookmarkStart w:id="928" w:name="_Toc370308828"/>
      <w:bookmarkStart w:id="929" w:name="_Toc370899013"/>
      <w:bookmarkStart w:id="930" w:name="_Toc371351164"/>
      <w:bookmarkStart w:id="931" w:name="_Toc371351307"/>
      <w:bookmarkStart w:id="932" w:name="_Toc425775476"/>
      <w:r w:rsidRPr="003D49F5">
        <w:t>Level and Period of Funding</w:t>
      </w:r>
      <w:bookmarkEnd w:id="925"/>
      <w:bookmarkEnd w:id="926"/>
      <w:bookmarkEnd w:id="927"/>
      <w:bookmarkEnd w:id="928"/>
      <w:bookmarkEnd w:id="929"/>
      <w:bookmarkEnd w:id="930"/>
      <w:bookmarkEnd w:id="931"/>
      <w:bookmarkEnd w:id="932"/>
    </w:p>
    <w:p w14:paraId="03A678E8" w14:textId="77777777" w:rsidR="006B7ABB" w:rsidRPr="004160D1" w:rsidRDefault="006B7ABB" w:rsidP="00013B0F">
      <w:pPr>
        <w:pStyle w:val="Paralevel1"/>
        <w:ind w:left="993" w:hanging="993"/>
      </w:pPr>
      <w:bookmarkStart w:id="933" w:name="_Toc370308829"/>
      <w:bookmarkStart w:id="934" w:name="_Toc370899014"/>
      <w:bookmarkStart w:id="935" w:name="_Toc371351165"/>
      <w:bookmarkStart w:id="936" w:name="_Toc371351308"/>
      <w:r w:rsidRPr="00B0463C">
        <w:t xml:space="preserve">The minimum level of funding provided for a Project by the ARC under the </w:t>
      </w:r>
      <w:r w:rsidRPr="00B0463C">
        <w:rPr>
          <w:i/>
        </w:rPr>
        <w:t>Discovery Indigenous</w:t>
      </w:r>
      <w:r w:rsidRPr="00B0463C">
        <w:t xml:space="preserve"> scheme is $30,000 per year and the maximum is $</w:t>
      </w:r>
      <w:r w:rsidR="00362163">
        <w:t>5</w:t>
      </w:r>
      <w:r w:rsidR="00362163" w:rsidRPr="00B0463C">
        <w:t>00</w:t>
      </w:r>
      <w:r w:rsidRPr="00B0463C">
        <w:t>,000 per year.</w:t>
      </w:r>
      <w:bookmarkEnd w:id="933"/>
      <w:bookmarkEnd w:id="934"/>
      <w:bookmarkEnd w:id="935"/>
      <w:bookmarkEnd w:id="936"/>
    </w:p>
    <w:p w14:paraId="247918FA" w14:textId="77777777" w:rsidR="006B7ABB" w:rsidRPr="004160D1" w:rsidRDefault="006B7ABB" w:rsidP="0071109C">
      <w:pPr>
        <w:pStyle w:val="Paralevel1"/>
        <w:ind w:left="993" w:hanging="993"/>
      </w:pPr>
      <w:bookmarkStart w:id="937" w:name="_Toc370308830"/>
      <w:bookmarkStart w:id="938" w:name="_Toc370899015"/>
      <w:bookmarkStart w:id="939" w:name="_Toc371351166"/>
      <w:bookmarkStart w:id="940" w:name="_Toc371351309"/>
      <w:r w:rsidRPr="00B0463C">
        <w:t xml:space="preserve">A Proposal cannot request funding for a </w:t>
      </w:r>
      <w:r w:rsidR="000F7A5C" w:rsidRPr="000F7A5C">
        <w:t>Discovery Australian Aboriginal and Torres Strait Islander Award</w:t>
      </w:r>
      <w:r w:rsidR="000F7A5C" w:rsidRPr="000F7A5C" w:rsidDel="00171421">
        <w:t xml:space="preserve"> </w:t>
      </w:r>
      <w:r w:rsidR="000F7A5C">
        <w:t>(</w:t>
      </w:r>
      <w:r w:rsidR="00171421">
        <w:t>DAATSIA</w:t>
      </w:r>
      <w:r w:rsidR="000F7A5C">
        <w:t>)</w:t>
      </w:r>
      <w:r w:rsidRPr="00B0463C">
        <w:t xml:space="preserve"> only.</w:t>
      </w:r>
      <w:bookmarkEnd w:id="937"/>
      <w:bookmarkEnd w:id="938"/>
      <w:bookmarkEnd w:id="939"/>
      <w:bookmarkEnd w:id="940"/>
      <w:r w:rsidR="00BD4CD1">
        <w:t xml:space="preserve"> If a Proposal requests a DAATSIA, the minimum level of funding of $30,000 per year in project costs must also be requested in addition to the DAATSIA salary component detailed at E</w:t>
      </w:r>
      <w:r w:rsidR="003D1D9B">
        <w:t>6</w:t>
      </w:r>
      <w:r w:rsidR="00BD4CD1">
        <w:t>.2.4.</w:t>
      </w:r>
      <w:r w:rsidR="003D1D9B">
        <w:t xml:space="preserve"> </w:t>
      </w:r>
      <w:r w:rsidR="003D1D9B" w:rsidRPr="003D1D9B">
        <w:t xml:space="preserve">The $500,000 maximum level of funding </w:t>
      </w:r>
      <w:r w:rsidR="003A51B1">
        <w:t xml:space="preserve">per year </w:t>
      </w:r>
      <w:r w:rsidR="003D1D9B" w:rsidRPr="003D1D9B">
        <w:t>includes the DAATSIA</w:t>
      </w:r>
      <w:r w:rsidR="003D1D9B">
        <w:t>.</w:t>
      </w:r>
    </w:p>
    <w:p w14:paraId="54BFE73E" w14:textId="77777777" w:rsidR="006B7ABB" w:rsidRPr="004160D1" w:rsidRDefault="003A51B1" w:rsidP="003A51B1">
      <w:pPr>
        <w:pStyle w:val="Paralevel1"/>
        <w:ind w:left="993" w:hanging="993"/>
      </w:pPr>
      <w:bookmarkStart w:id="941" w:name="_Toc370308831"/>
      <w:bookmarkStart w:id="942" w:name="_Toc370899016"/>
      <w:bookmarkStart w:id="943" w:name="_Toc371351167"/>
      <w:bookmarkStart w:id="944" w:name="_Toc371351310"/>
      <w:r w:rsidRPr="003A51B1">
        <w:t>A Project may be applied for and awarded ARC funding for up to five consecutive years. A Proposal must request ARC fund</w:t>
      </w:r>
      <w:r>
        <w:t>ing in all years of the Project</w:t>
      </w:r>
      <w:r w:rsidR="006B7ABB" w:rsidRPr="00B0463C">
        <w:t>.</w:t>
      </w:r>
      <w:bookmarkEnd w:id="941"/>
      <w:bookmarkEnd w:id="942"/>
      <w:bookmarkEnd w:id="943"/>
      <w:bookmarkEnd w:id="944"/>
      <w:r w:rsidR="006B7ABB" w:rsidRPr="00B0463C">
        <w:t xml:space="preserve"> </w:t>
      </w:r>
    </w:p>
    <w:p w14:paraId="611706BE" w14:textId="77777777" w:rsidR="006B7ABB" w:rsidRPr="004160D1" w:rsidRDefault="006B7ABB" w:rsidP="00013B0F">
      <w:pPr>
        <w:pStyle w:val="Paralevel1"/>
        <w:ind w:left="993" w:hanging="993"/>
      </w:pPr>
      <w:bookmarkStart w:id="945" w:name="_Toc370308832"/>
      <w:bookmarkStart w:id="946" w:name="_Toc370899017"/>
      <w:bookmarkStart w:id="947" w:name="_Toc371351168"/>
      <w:bookmarkStart w:id="948" w:name="_Toc371351311"/>
      <w:r w:rsidRPr="00B0463C">
        <w:t xml:space="preserve">Funding for approved Projects will commence effective 1 January </w:t>
      </w:r>
      <w:r w:rsidR="00BD4CD1" w:rsidRPr="00B0463C">
        <w:t>201</w:t>
      </w:r>
      <w:r w:rsidR="00BD4CD1">
        <w:t>7</w:t>
      </w:r>
      <w:r w:rsidR="00E8665C">
        <w:t>,</w:t>
      </w:r>
      <w:r w:rsidRPr="00B0463C">
        <w:t xml:space="preserve"> unless other arrangements are approved by the ARC.</w:t>
      </w:r>
      <w:bookmarkEnd w:id="945"/>
      <w:bookmarkEnd w:id="946"/>
      <w:bookmarkEnd w:id="947"/>
      <w:bookmarkEnd w:id="948"/>
    </w:p>
    <w:p w14:paraId="4B6AA354" w14:textId="77777777" w:rsidR="006B7ABB" w:rsidRPr="00E962F8" w:rsidRDefault="006B7ABB" w:rsidP="00C82FF1">
      <w:pPr>
        <w:pStyle w:val="StyleHeading3IRD"/>
        <w:keepNext/>
        <w:ind w:left="1077" w:hanging="1077"/>
      </w:pPr>
      <w:bookmarkStart w:id="949" w:name="_Toc361220707"/>
      <w:bookmarkStart w:id="950" w:name="_Toc370219009"/>
      <w:bookmarkStart w:id="951" w:name="_Toc370308833"/>
      <w:bookmarkStart w:id="952" w:name="_Toc370899018"/>
      <w:bookmarkStart w:id="953" w:name="_Toc371351169"/>
      <w:bookmarkStart w:id="954" w:name="_Toc371351312"/>
      <w:bookmarkStart w:id="955" w:name="_Toc425775477"/>
      <w:r w:rsidRPr="00E962F8">
        <w:lastRenderedPageBreak/>
        <w:t>Budget Items Supported</w:t>
      </w:r>
      <w:bookmarkEnd w:id="949"/>
      <w:bookmarkEnd w:id="950"/>
      <w:bookmarkEnd w:id="951"/>
      <w:bookmarkEnd w:id="952"/>
      <w:bookmarkEnd w:id="953"/>
      <w:bookmarkEnd w:id="954"/>
      <w:bookmarkEnd w:id="955"/>
    </w:p>
    <w:p w14:paraId="5508B477" w14:textId="77777777" w:rsidR="000241F4" w:rsidRPr="007247AA" w:rsidRDefault="00790CA7" w:rsidP="00790CA7">
      <w:pPr>
        <w:pStyle w:val="Paralevel1"/>
        <w:ind w:left="993" w:hanging="993"/>
      </w:pPr>
      <w:bookmarkStart w:id="956" w:name="_Toc371351170"/>
      <w:bookmarkStart w:id="957" w:name="_Toc371351313"/>
      <w:bookmarkStart w:id="958" w:name="_Toc370308834"/>
      <w:bookmarkStart w:id="959" w:name="_Toc370899019"/>
      <w:r w:rsidRPr="00790CA7">
        <w:t xml:space="preserve">Budget items supported are listed under </w:t>
      </w:r>
      <w:r w:rsidR="007C7AE7">
        <w:t>sub</w:t>
      </w:r>
      <w:r w:rsidRPr="00790CA7">
        <w:t>section A5.2, subject to the following l</w:t>
      </w:r>
      <w:r>
        <w:t>imitations</w:t>
      </w:r>
      <w:r w:rsidR="000241F4" w:rsidRPr="007247AA">
        <w:t>:</w:t>
      </w:r>
      <w:bookmarkEnd w:id="956"/>
      <w:bookmarkEnd w:id="957"/>
    </w:p>
    <w:p w14:paraId="4A002919" w14:textId="77777777" w:rsidR="00CB179A" w:rsidRPr="00790CA7" w:rsidRDefault="00CB179A" w:rsidP="006C51F3">
      <w:pPr>
        <w:pStyle w:val="ListParagraph"/>
        <w:numPr>
          <w:ilvl w:val="0"/>
          <w:numId w:val="36"/>
        </w:numPr>
      </w:pPr>
      <w:bookmarkStart w:id="960" w:name="_Toc370899020"/>
      <w:bookmarkStart w:id="961" w:name="_Toc371351172"/>
      <w:bookmarkStart w:id="962" w:name="_Toc371351315"/>
      <w:bookmarkEnd w:id="958"/>
      <w:bookmarkEnd w:id="959"/>
      <w:r w:rsidRPr="00790CA7">
        <w:t xml:space="preserve">teaching relief for CIs </w:t>
      </w:r>
      <w:r w:rsidR="00790CA7" w:rsidRPr="00790CA7">
        <w:t xml:space="preserve">may be supported </w:t>
      </w:r>
      <w:r w:rsidRPr="00790CA7">
        <w:t>up to a total of $</w:t>
      </w:r>
      <w:r w:rsidR="00B61A43">
        <w:t>5</w:t>
      </w:r>
      <w:r w:rsidR="00B61A43" w:rsidRPr="00790CA7">
        <w:t>0</w:t>
      </w:r>
      <w:r w:rsidRPr="00790CA7">
        <w:t>,000 per year per project;</w:t>
      </w:r>
    </w:p>
    <w:p w14:paraId="03358531" w14:textId="77777777" w:rsidR="00CB179A" w:rsidRPr="00790CA7" w:rsidRDefault="00CB179A" w:rsidP="006C51F3">
      <w:pPr>
        <w:pStyle w:val="ListParagraph"/>
        <w:numPr>
          <w:ilvl w:val="0"/>
          <w:numId w:val="36"/>
        </w:numPr>
        <w:shd w:val="clear" w:color="auto" w:fill="auto"/>
      </w:pPr>
      <w:r w:rsidRPr="00790CA7">
        <w:t>travel costs essential to the Project</w:t>
      </w:r>
      <w:r w:rsidR="00790CA7" w:rsidRPr="00790CA7">
        <w:t xml:space="preserve"> may be supported</w:t>
      </w:r>
      <w:r w:rsidRPr="00790CA7">
        <w:t>, including economy travel costs for domestic and/or international travel</w:t>
      </w:r>
      <w:r w:rsidR="00790CA7" w:rsidRPr="00790CA7">
        <w:t xml:space="preserve">, up to </w:t>
      </w:r>
      <w:r w:rsidRPr="00790CA7">
        <w:t>$50,000 over the life of the Project. Travel costs related to carrying out Field Research are not included in this $50,000 limit on travel;</w:t>
      </w:r>
    </w:p>
    <w:p w14:paraId="37436BDD" w14:textId="77777777" w:rsidR="006B7ABB" w:rsidRPr="00790CA7" w:rsidRDefault="000241F4" w:rsidP="006C51F3">
      <w:pPr>
        <w:pStyle w:val="ListParagraph"/>
        <w:numPr>
          <w:ilvl w:val="0"/>
          <w:numId w:val="36"/>
        </w:numPr>
        <w:shd w:val="clear" w:color="auto" w:fill="auto"/>
        <w:rPr>
          <w:b/>
        </w:rPr>
      </w:pPr>
      <w:r w:rsidRPr="00790CA7">
        <w:t>h</w:t>
      </w:r>
      <w:r w:rsidR="00362163" w:rsidRPr="00790CA7">
        <w:t xml:space="preserve">igher </w:t>
      </w:r>
      <w:r w:rsidR="006209A6" w:rsidRPr="00790CA7">
        <w:t>d</w:t>
      </w:r>
      <w:r w:rsidR="00362163" w:rsidRPr="00790CA7">
        <w:t xml:space="preserve">egree by </w:t>
      </w:r>
      <w:r w:rsidR="006209A6" w:rsidRPr="00790CA7">
        <w:t>r</w:t>
      </w:r>
      <w:r w:rsidR="00362163" w:rsidRPr="00790CA7">
        <w:t xml:space="preserve">esearch </w:t>
      </w:r>
      <w:r w:rsidR="006B7ABB" w:rsidRPr="00790CA7">
        <w:t xml:space="preserve">stipends </w:t>
      </w:r>
      <w:r w:rsidR="00790CA7">
        <w:t>may be supported</w:t>
      </w:r>
      <w:r w:rsidR="006B7ABB" w:rsidRPr="00790CA7">
        <w:t xml:space="preserve"> for up to two Indigenous Australian students enrolled at the Administering Organisation or an</w:t>
      </w:r>
      <w:r w:rsidR="00DF7EE1" w:rsidRPr="00790CA7">
        <w:t>o</w:t>
      </w:r>
      <w:r w:rsidR="006B7ABB" w:rsidRPr="00790CA7">
        <w:t>ther Eligible Organisation per Proposal</w:t>
      </w:r>
      <w:bookmarkEnd w:id="960"/>
      <w:r w:rsidRPr="00790CA7">
        <w:t>; and</w:t>
      </w:r>
      <w:bookmarkEnd w:id="961"/>
      <w:bookmarkEnd w:id="962"/>
    </w:p>
    <w:p w14:paraId="308DC692" w14:textId="77777777" w:rsidR="000241F4" w:rsidRPr="000B7BB2" w:rsidRDefault="00A14E44" w:rsidP="007D4ADC">
      <w:pPr>
        <w:pStyle w:val="Paralevel1"/>
        <w:ind w:left="993" w:hanging="993"/>
      </w:pPr>
      <w:bookmarkStart w:id="963" w:name="_Toc371351173"/>
      <w:bookmarkStart w:id="964" w:name="_Toc371351316"/>
      <w:r>
        <w:t xml:space="preserve">In addition, </w:t>
      </w:r>
      <w:r w:rsidR="000241F4" w:rsidRPr="00790CA7">
        <w:t xml:space="preserve">stipends </w:t>
      </w:r>
      <w:r>
        <w:t xml:space="preserve">may be requested </w:t>
      </w:r>
      <w:r w:rsidR="000241F4" w:rsidRPr="00790CA7">
        <w:t>to support Indigenous</w:t>
      </w:r>
      <w:r w:rsidR="000241F4">
        <w:t xml:space="preserve"> Australian Honours students, subject to the policies of the Administering Organisation.</w:t>
      </w:r>
      <w:bookmarkEnd w:id="963"/>
      <w:bookmarkEnd w:id="964"/>
    </w:p>
    <w:p w14:paraId="4A078BE1" w14:textId="77777777" w:rsidR="006B7ABB" w:rsidRPr="004160D1" w:rsidRDefault="006B7ABB" w:rsidP="00013B0F">
      <w:pPr>
        <w:pStyle w:val="Paralevel1"/>
        <w:ind w:left="993" w:hanging="993"/>
      </w:pPr>
      <w:bookmarkStart w:id="965" w:name="_Toc370308835"/>
      <w:bookmarkStart w:id="966" w:name="_Toc370899021"/>
      <w:bookmarkStart w:id="967" w:name="_Toc371351175"/>
      <w:bookmarkStart w:id="968" w:name="_Toc371351318"/>
      <w:r w:rsidRPr="00B0463C">
        <w:t>All eligible requested funding must be justified in the Proposal to the satisfaction of the ARC.</w:t>
      </w:r>
      <w:bookmarkEnd w:id="965"/>
      <w:bookmarkEnd w:id="966"/>
      <w:bookmarkEnd w:id="967"/>
      <w:bookmarkEnd w:id="968"/>
      <w:r w:rsidRPr="00B0463C">
        <w:rPr>
          <w:b/>
        </w:rPr>
        <w:t xml:space="preserve"> </w:t>
      </w:r>
    </w:p>
    <w:p w14:paraId="1E8E2376" w14:textId="77777777" w:rsidR="006B7ABB" w:rsidRPr="004160D1" w:rsidRDefault="006B7ABB" w:rsidP="00C82FF1">
      <w:pPr>
        <w:pStyle w:val="StyleHeading2IRD"/>
        <w:keepNext/>
        <w:ind w:left="992" w:hanging="992"/>
      </w:pPr>
      <w:bookmarkStart w:id="969" w:name="_Toc282775397"/>
      <w:bookmarkStart w:id="970" w:name="_Toc282777936"/>
      <w:bookmarkStart w:id="971" w:name="_Toc282778046"/>
      <w:bookmarkStart w:id="972" w:name="_Toc282779703"/>
      <w:bookmarkStart w:id="973" w:name="_Toc342399487"/>
      <w:bookmarkStart w:id="974" w:name="_Toc361220713"/>
      <w:bookmarkStart w:id="975" w:name="_Toc370219013"/>
      <w:bookmarkStart w:id="976" w:name="_Toc370308842"/>
      <w:bookmarkStart w:id="977" w:name="_Toc370899028"/>
      <w:bookmarkStart w:id="978" w:name="_Toc371351182"/>
      <w:bookmarkStart w:id="979" w:name="_Toc371351325"/>
      <w:bookmarkStart w:id="980" w:name="_Toc425775478"/>
      <w:bookmarkEnd w:id="969"/>
      <w:bookmarkEnd w:id="970"/>
      <w:bookmarkEnd w:id="971"/>
      <w:bookmarkEnd w:id="972"/>
      <w:r w:rsidRPr="00B0463C">
        <w:t>Roles and Eligibility for Researchers</w:t>
      </w:r>
      <w:bookmarkEnd w:id="973"/>
      <w:bookmarkEnd w:id="974"/>
      <w:bookmarkEnd w:id="975"/>
      <w:bookmarkEnd w:id="976"/>
      <w:bookmarkEnd w:id="977"/>
      <w:bookmarkEnd w:id="978"/>
      <w:bookmarkEnd w:id="979"/>
      <w:bookmarkEnd w:id="980"/>
    </w:p>
    <w:p w14:paraId="4DF32ED9" w14:textId="77777777" w:rsidR="006B7ABB" w:rsidRPr="00444780" w:rsidRDefault="006B7ABB" w:rsidP="00C82FF1">
      <w:pPr>
        <w:pStyle w:val="StyleHeading3IRD"/>
        <w:keepNext/>
        <w:ind w:left="1077" w:hanging="1077"/>
      </w:pPr>
      <w:bookmarkStart w:id="981" w:name="_Toc342399488"/>
      <w:bookmarkStart w:id="982" w:name="_Toc361220714"/>
      <w:bookmarkStart w:id="983" w:name="_Toc370219014"/>
      <w:bookmarkStart w:id="984" w:name="_Toc370308843"/>
      <w:bookmarkStart w:id="985" w:name="_Toc370899029"/>
      <w:bookmarkStart w:id="986" w:name="_Toc371351183"/>
      <w:bookmarkStart w:id="987" w:name="_Toc371351326"/>
      <w:bookmarkStart w:id="988" w:name="_Toc425775479"/>
      <w:r w:rsidRPr="00444780">
        <w:t>Researcher Roles and General Eligibility</w:t>
      </w:r>
      <w:bookmarkEnd w:id="981"/>
      <w:bookmarkEnd w:id="982"/>
      <w:bookmarkEnd w:id="983"/>
      <w:bookmarkEnd w:id="984"/>
      <w:bookmarkEnd w:id="985"/>
      <w:bookmarkEnd w:id="986"/>
      <w:bookmarkEnd w:id="987"/>
      <w:bookmarkEnd w:id="988"/>
    </w:p>
    <w:p w14:paraId="05591187" w14:textId="77777777" w:rsidR="006B7ABB" w:rsidRPr="004160D1" w:rsidRDefault="006B7ABB" w:rsidP="003446CD">
      <w:pPr>
        <w:pStyle w:val="Paralevel1"/>
        <w:ind w:left="993" w:hanging="993"/>
      </w:pPr>
      <w:bookmarkStart w:id="989" w:name="_Toc370308845"/>
      <w:bookmarkStart w:id="990" w:name="_Toc370899031"/>
      <w:bookmarkStart w:id="991" w:name="_Toc371351185"/>
      <w:bookmarkStart w:id="992" w:name="_Toc371351328"/>
      <w:r w:rsidRPr="00B0463C">
        <w:t>A Proposal must nominate at least one CI; the first-named CI must be an Indigenous Australian researcher</w:t>
      </w:r>
      <w:r w:rsidR="00F720DE">
        <w:t xml:space="preserve"> as defined in E2</w:t>
      </w:r>
      <w:r w:rsidRPr="00B0463C">
        <w:t xml:space="preserve"> and will be the Project Leader.</w:t>
      </w:r>
      <w:bookmarkEnd w:id="989"/>
      <w:bookmarkEnd w:id="990"/>
      <w:bookmarkEnd w:id="991"/>
      <w:bookmarkEnd w:id="992"/>
    </w:p>
    <w:p w14:paraId="45022197" w14:textId="77777777" w:rsidR="006B7ABB" w:rsidRPr="004160D1" w:rsidRDefault="006B7ABB" w:rsidP="003446CD">
      <w:pPr>
        <w:pStyle w:val="Paralevel1"/>
        <w:ind w:left="993" w:hanging="993"/>
      </w:pPr>
      <w:bookmarkStart w:id="993" w:name="_Toc370308846"/>
      <w:bookmarkStart w:id="994" w:name="_Toc370899032"/>
      <w:bookmarkStart w:id="995" w:name="_Toc371351186"/>
      <w:bookmarkStart w:id="996" w:name="_Toc371351329"/>
      <w:r w:rsidRPr="00B0463C">
        <w:t>At the time of the submission of a Proposal, all obligations regarding previously funded ARC Projects involving the nominated CIs on the Proposal must have been fulfilled to the satisfaction of the ARC. Such obligations include the provision of satisfactory Progress and Final Reports.</w:t>
      </w:r>
      <w:bookmarkEnd w:id="993"/>
      <w:bookmarkEnd w:id="994"/>
      <w:bookmarkEnd w:id="995"/>
      <w:bookmarkEnd w:id="996"/>
    </w:p>
    <w:p w14:paraId="7DCF6482" w14:textId="77777777" w:rsidR="006B7ABB" w:rsidRPr="00444780" w:rsidRDefault="006B7ABB" w:rsidP="00C82FF1">
      <w:pPr>
        <w:pStyle w:val="StyleHeading3IRD"/>
        <w:keepNext/>
        <w:ind w:left="1077" w:hanging="1077"/>
      </w:pPr>
      <w:bookmarkStart w:id="997" w:name="_Toc342399489"/>
      <w:bookmarkStart w:id="998" w:name="_Toc361220715"/>
      <w:bookmarkStart w:id="999" w:name="_Toc370219015"/>
      <w:bookmarkStart w:id="1000" w:name="_Toc370308847"/>
      <w:bookmarkStart w:id="1001" w:name="_Toc370899033"/>
      <w:bookmarkStart w:id="1002" w:name="_Toc371351187"/>
      <w:bookmarkStart w:id="1003" w:name="_Toc371351330"/>
      <w:bookmarkStart w:id="1004" w:name="_Toc425775480"/>
      <w:r w:rsidRPr="00444780">
        <w:t>Eligibility Criteria for Chief Investigators (CI)</w:t>
      </w:r>
      <w:bookmarkEnd w:id="997"/>
      <w:bookmarkEnd w:id="998"/>
      <w:bookmarkEnd w:id="999"/>
      <w:bookmarkEnd w:id="1000"/>
      <w:bookmarkEnd w:id="1001"/>
      <w:bookmarkEnd w:id="1002"/>
      <w:bookmarkEnd w:id="1003"/>
      <w:bookmarkEnd w:id="1004"/>
    </w:p>
    <w:p w14:paraId="184FDA72" w14:textId="77777777" w:rsidR="006B7ABB" w:rsidRPr="004160D1" w:rsidRDefault="00733251" w:rsidP="00013B0F">
      <w:pPr>
        <w:pStyle w:val="Paralevel1"/>
        <w:ind w:left="993" w:hanging="993"/>
      </w:pPr>
      <w:bookmarkStart w:id="1005" w:name="_Toc370308848"/>
      <w:bookmarkStart w:id="1006" w:name="_Toc370899034"/>
      <w:bookmarkStart w:id="1007" w:name="_Toc371351188"/>
      <w:bookmarkStart w:id="1008" w:name="_Toc371351331"/>
      <w:r>
        <w:t>A</w:t>
      </w:r>
      <w:r w:rsidRPr="00B0463C">
        <w:t>s at 1 January 201</w:t>
      </w:r>
      <w:r w:rsidR="00F63B03">
        <w:t>7</w:t>
      </w:r>
      <w:r>
        <w:t xml:space="preserve"> a</w:t>
      </w:r>
      <w:r w:rsidR="006B7ABB" w:rsidRPr="00B0463C">
        <w:t xml:space="preserve"> researcher nominated on a Proposal as a CI must meet at least one of the following criteria:</w:t>
      </w:r>
      <w:bookmarkEnd w:id="1005"/>
      <w:bookmarkEnd w:id="1006"/>
      <w:bookmarkEnd w:id="1007"/>
      <w:bookmarkEnd w:id="1008"/>
      <w:r w:rsidR="006B7ABB" w:rsidRPr="00B0463C">
        <w:t xml:space="preserve"> </w:t>
      </w:r>
    </w:p>
    <w:p w14:paraId="4A7C0D9F" w14:textId="77777777" w:rsidR="001427C5" w:rsidRPr="00786250" w:rsidRDefault="001427C5" w:rsidP="006C51F3">
      <w:pPr>
        <w:pStyle w:val="ListParagraph"/>
        <w:numPr>
          <w:ilvl w:val="0"/>
          <w:numId w:val="37"/>
        </w:numPr>
      </w:pPr>
      <w:r w:rsidRPr="00786250">
        <w:t xml:space="preserve">be an employee for at least </w:t>
      </w:r>
      <w:r w:rsidR="000E6A4D">
        <w:t>0.2</w:t>
      </w:r>
      <w:r w:rsidRPr="00786250">
        <w:t xml:space="preserve"> </w:t>
      </w:r>
      <w:r w:rsidR="006F5EE2">
        <w:t xml:space="preserve">FTE </w:t>
      </w:r>
      <w:r w:rsidRPr="00786250">
        <w:t>(</w:t>
      </w:r>
      <w:r w:rsidR="000E6A4D">
        <w:t>2</w:t>
      </w:r>
      <w:r w:rsidR="000E6A4D" w:rsidRPr="00786250">
        <w:t xml:space="preserve">0 </w:t>
      </w:r>
      <w:r w:rsidRPr="00786250">
        <w:t xml:space="preserve">per cent of Full Time Equivalent) at </w:t>
      </w:r>
      <w:r w:rsidR="00B87A87">
        <w:t>an</w:t>
      </w:r>
      <w:r w:rsidR="00B87A87" w:rsidRPr="00786250">
        <w:t xml:space="preserve"> </w:t>
      </w:r>
      <w:r w:rsidRPr="00786250">
        <w:t>Eligible Organisation; or</w:t>
      </w:r>
    </w:p>
    <w:p w14:paraId="14236E2C" w14:textId="77777777" w:rsidR="00A87ED1" w:rsidRDefault="001427C5" w:rsidP="00CC4ACC">
      <w:pPr>
        <w:pStyle w:val="ListParagraph"/>
        <w:spacing w:after="0"/>
        <w:ind w:left="1570" w:hanging="357"/>
      </w:pPr>
      <w:r w:rsidRPr="00786250">
        <w:t xml:space="preserve">be a holder of an </w:t>
      </w:r>
      <w:r w:rsidRPr="00CC4ACC">
        <w:rPr>
          <w:b/>
        </w:rPr>
        <w:t>Emeritus</w:t>
      </w:r>
      <w:r w:rsidR="000E6A4D" w:rsidRPr="00CC4ACC">
        <w:rPr>
          <w:b/>
        </w:rPr>
        <w:t xml:space="preserve"> </w:t>
      </w:r>
      <w:r w:rsidR="00E45877">
        <w:rPr>
          <w:b/>
        </w:rPr>
        <w:t>A</w:t>
      </w:r>
      <w:r w:rsidR="00E45877" w:rsidRPr="007468D7">
        <w:rPr>
          <w:b/>
        </w:rPr>
        <w:t>ppointment</w:t>
      </w:r>
      <w:r w:rsidR="00E45877" w:rsidRPr="00786250">
        <w:t xml:space="preserve"> </w:t>
      </w:r>
      <w:r w:rsidR="00B35267" w:rsidRPr="008F07CC">
        <w:t>(as defined at</w:t>
      </w:r>
      <w:r w:rsidR="00B35267">
        <w:t xml:space="preserve"> section</w:t>
      </w:r>
      <w:r w:rsidR="00B35267" w:rsidRPr="008F07CC">
        <w:t xml:space="preserve"> A3)</w:t>
      </w:r>
      <w:r w:rsidR="00B35267">
        <w:t xml:space="preserve"> </w:t>
      </w:r>
      <w:r w:rsidRPr="00786250">
        <w:t>at an Eligible Organisation</w:t>
      </w:r>
      <w:r w:rsidR="000E6A4D">
        <w:t>.</w:t>
      </w:r>
      <w:r w:rsidR="000E6A4D" w:rsidRPr="00786250" w:rsidDel="000E6A4D">
        <w:t xml:space="preserve"> </w:t>
      </w:r>
      <w:r w:rsidR="00D34F18">
        <w:br/>
      </w:r>
    </w:p>
    <w:p w14:paraId="590D94BE" w14:textId="3DD3BDDB" w:rsidR="00A72502" w:rsidRDefault="00D34F18" w:rsidP="00414446">
      <w:r>
        <w:t>CIs on successful Projects will be required to retain their eligibility for the duration of the Project</w:t>
      </w:r>
      <w:r w:rsidR="00A87ED1" w:rsidRPr="00A87ED1">
        <w:t xml:space="preserve"> </w:t>
      </w:r>
      <w:r w:rsidR="00A87ED1">
        <w:t xml:space="preserve">in order to retain their CI status. Any changes to personnel and/or roles must be approved by the ARC via a </w:t>
      </w:r>
      <w:r w:rsidR="00A87ED1" w:rsidRPr="00A87ED1">
        <w:rPr>
          <w:i/>
        </w:rPr>
        <w:t>Variation of Funding Agreement</w:t>
      </w:r>
      <w:r>
        <w:t>.</w:t>
      </w:r>
      <w:bookmarkStart w:id="1009" w:name="_Toc371351189"/>
      <w:bookmarkStart w:id="1010" w:name="_Toc371351332"/>
      <w:bookmarkStart w:id="1011" w:name="_Toc371351190"/>
      <w:bookmarkStart w:id="1012" w:name="_Toc371351333"/>
      <w:bookmarkStart w:id="1013" w:name="_Toc370308849"/>
      <w:bookmarkStart w:id="1014" w:name="_Toc370899035"/>
      <w:bookmarkStart w:id="1015" w:name="_Toc371351191"/>
      <w:bookmarkStart w:id="1016" w:name="_Toc371351334"/>
      <w:bookmarkEnd w:id="1009"/>
      <w:bookmarkEnd w:id="1010"/>
      <w:bookmarkEnd w:id="1011"/>
      <w:bookmarkEnd w:id="1012"/>
      <w:r w:rsidR="00A72502">
        <w:br w:type="page"/>
      </w:r>
    </w:p>
    <w:p w14:paraId="79103116" w14:textId="77777777" w:rsidR="008F67BC" w:rsidRDefault="008F67BC" w:rsidP="008F67BC">
      <w:pPr>
        <w:pStyle w:val="Paralevel1"/>
        <w:ind w:left="993" w:hanging="993"/>
      </w:pPr>
      <w:r w:rsidRPr="00786250">
        <w:lastRenderedPageBreak/>
        <w:t>A CI must take responsibility for</w:t>
      </w:r>
      <w:r>
        <w:t>:</w:t>
      </w:r>
    </w:p>
    <w:p w14:paraId="7D3800B1" w14:textId="77777777" w:rsidR="008F67BC" w:rsidRDefault="008F67BC" w:rsidP="006C51F3">
      <w:pPr>
        <w:pStyle w:val="ListParagraph"/>
        <w:numPr>
          <w:ilvl w:val="0"/>
          <w:numId w:val="66"/>
        </w:numPr>
      </w:pPr>
      <w:r w:rsidRPr="00DC7B26">
        <w:t>the authorship and intellectual content of the Proposal, appropriately citing sources and acknowledging significant contributions where relevant; and</w:t>
      </w:r>
    </w:p>
    <w:p w14:paraId="687F6F20" w14:textId="77777777" w:rsidR="008F67BC" w:rsidRPr="008C6FEB" w:rsidRDefault="008F67BC" w:rsidP="00F400B9">
      <w:pPr>
        <w:pStyle w:val="ListParagraph"/>
        <w:numPr>
          <w:ilvl w:val="0"/>
          <w:numId w:val="18"/>
        </w:numPr>
      </w:pPr>
      <w:r w:rsidRPr="008C6FEB">
        <w:t xml:space="preserve">the conduct of the Project, and any strategic decisions required in its pursuit and the communication of its results. </w:t>
      </w:r>
    </w:p>
    <w:p w14:paraId="7BD6FCF5" w14:textId="77777777" w:rsidR="006B7ABB" w:rsidRPr="004160D1" w:rsidRDefault="006B7ABB" w:rsidP="00B0791F">
      <w:pPr>
        <w:pStyle w:val="Paralevel1"/>
        <w:ind w:left="993" w:hanging="993"/>
      </w:pPr>
      <w:r w:rsidRPr="00B0463C">
        <w:t>A CI must have the capacity to make a serious commitment to carrying out the Project and cannot assume the role of a supplier of resources for work that will largely be placed in the hands of others.</w:t>
      </w:r>
      <w:bookmarkEnd w:id="1013"/>
      <w:bookmarkEnd w:id="1014"/>
      <w:bookmarkEnd w:id="1015"/>
      <w:bookmarkEnd w:id="1016"/>
    </w:p>
    <w:p w14:paraId="01B33726" w14:textId="77777777" w:rsidR="00731B82" w:rsidRPr="00786250" w:rsidRDefault="00731B82" w:rsidP="00731B82">
      <w:pPr>
        <w:pStyle w:val="Paralevel1"/>
        <w:ind w:left="993" w:hanging="993"/>
      </w:pPr>
      <w:bookmarkStart w:id="1017" w:name="_Toc370308850"/>
      <w:bookmarkStart w:id="1018" w:name="_Toc370899036"/>
      <w:bookmarkStart w:id="1019" w:name="_Toc371351192"/>
      <w:bookmarkStart w:id="1020" w:name="_Toc371351335"/>
      <w:r w:rsidRPr="00786250">
        <w:t xml:space="preserve">A CI must </w:t>
      </w:r>
      <w:r>
        <w:t xml:space="preserve">normally </w:t>
      </w:r>
      <w:r w:rsidRPr="00786250">
        <w:t xml:space="preserve">reside predominantly in Australia for the life of the Project. A CI may seek approval from the Administering Organisation to undertake </w:t>
      </w:r>
      <w:r>
        <w:t>Field Research</w:t>
      </w:r>
      <w:r w:rsidRPr="00786250">
        <w:t>, or study leave, directly related to the Project. Such absences must not total more than half the Project funding period.</w:t>
      </w:r>
    </w:p>
    <w:p w14:paraId="53574EBF" w14:textId="77777777" w:rsidR="002C66D5" w:rsidRPr="002C66D5" w:rsidRDefault="002C66D5" w:rsidP="003446CD">
      <w:pPr>
        <w:pStyle w:val="Paralevel1"/>
        <w:ind w:left="993" w:hanging="993"/>
      </w:pPr>
      <w:bookmarkStart w:id="1021" w:name="_Toc370308852"/>
      <w:bookmarkStart w:id="1022" w:name="_Toc370899038"/>
      <w:bookmarkStart w:id="1023" w:name="_Toc371351194"/>
      <w:bookmarkStart w:id="1024" w:name="_Toc371351337"/>
      <w:bookmarkEnd w:id="1017"/>
      <w:bookmarkEnd w:id="1018"/>
      <w:bookmarkEnd w:id="1019"/>
      <w:bookmarkEnd w:id="1020"/>
      <w:r w:rsidRPr="002C66D5">
        <w:t xml:space="preserve">Researchers undertaking a higher degree by research are not eligible to be CIs. Researchers must have their higher degree by research conferred by the </w:t>
      </w:r>
      <w:r w:rsidR="00123B62">
        <w:t>C</w:t>
      </w:r>
      <w:r w:rsidRPr="002C66D5">
        <w:t xml:space="preserve">ommencement </w:t>
      </w:r>
      <w:r w:rsidR="00123B62">
        <w:t>D</w:t>
      </w:r>
      <w:r w:rsidRPr="002C66D5">
        <w:t>ate of the Project in order to be eligible.</w:t>
      </w:r>
      <w:bookmarkStart w:id="1025" w:name="_Toc370308853"/>
      <w:bookmarkStart w:id="1026" w:name="_Toc370899039"/>
      <w:bookmarkStart w:id="1027" w:name="_Toc371351195"/>
      <w:bookmarkStart w:id="1028" w:name="_Toc371351338"/>
      <w:bookmarkEnd w:id="1021"/>
      <w:bookmarkEnd w:id="1022"/>
      <w:bookmarkEnd w:id="1023"/>
      <w:bookmarkEnd w:id="1024"/>
    </w:p>
    <w:p w14:paraId="5774DA17" w14:textId="77777777" w:rsidR="006B7ABB" w:rsidRPr="004160D1" w:rsidRDefault="006B7ABB" w:rsidP="003446CD">
      <w:pPr>
        <w:pStyle w:val="Paralevel1"/>
        <w:ind w:left="993" w:hanging="993"/>
      </w:pPr>
      <w:r w:rsidRPr="00B0463C">
        <w:t>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w:t>
      </w:r>
      <w:bookmarkEnd w:id="1025"/>
      <w:bookmarkEnd w:id="1026"/>
      <w:bookmarkEnd w:id="1027"/>
      <w:bookmarkEnd w:id="1028"/>
      <w:r w:rsidRPr="00B0463C">
        <w:t xml:space="preserve"> </w:t>
      </w:r>
    </w:p>
    <w:p w14:paraId="38DF99FE" w14:textId="77777777" w:rsidR="006B7ABB" w:rsidRDefault="006B7ABB" w:rsidP="003446CD">
      <w:pPr>
        <w:pStyle w:val="Paralevel1"/>
        <w:ind w:left="993" w:hanging="993"/>
      </w:pPr>
      <w:bookmarkStart w:id="1029" w:name="_Toc370308854"/>
      <w:bookmarkStart w:id="1030" w:name="_Toc370899040"/>
      <w:bookmarkStart w:id="1031" w:name="_Toc371351196"/>
      <w:bookmarkStart w:id="1032" w:name="_Toc371351339"/>
      <w:r w:rsidRPr="00B0463C">
        <w:t xml:space="preserve">If a Proposal </w:t>
      </w:r>
      <w:r w:rsidR="003038C6">
        <w:t xml:space="preserve">with a sole CI </w:t>
      </w:r>
      <w:r w:rsidRPr="00B0463C">
        <w:t xml:space="preserve">has been approved for funding and </w:t>
      </w:r>
      <w:r w:rsidR="003038C6">
        <w:t xml:space="preserve">that </w:t>
      </w:r>
      <w:r w:rsidRPr="00B0463C">
        <w:t>CI is, at any time, no longer able to work as proposed on the Project, the Project must be terminated.</w:t>
      </w:r>
      <w:bookmarkEnd w:id="1029"/>
      <w:bookmarkEnd w:id="1030"/>
      <w:bookmarkEnd w:id="1031"/>
      <w:bookmarkEnd w:id="1032"/>
    </w:p>
    <w:p w14:paraId="752385DA" w14:textId="77777777" w:rsidR="008D1FAF" w:rsidRPr="00F670AF" w:rsidRDefault="008D1FAF" w:rsidP="008D1FAF">
      <w:pPr>
        <w:pStyle w:val="StyleHeading3IRD"/>
        <w:keepNext/>
        <w:ind w:left="992" w:hanging="992"/>
      </w:pPr>
      <w:bookmarkStart w:id="1033" w:name="_Toc425775481"/>
      <w:r w:rsidRPr="00F670AF">
        <w:t>Eligibility Criteria for Partner Investigators (PI</w:t>
      </w:r>
      <w:r>
        <w:t>s</w:t>
      </w:r>
      <w:r w:rsidRPr="00F670AF">
        <w:t>)</w:t>
      </w:r>
      <w:bookmarkEnd w:id="1033"/>
    </w:p>
    <w:p w14:paraId="6ED30191" w14:textId="77777777" w:rsidR="008D1FAF" w:rsidRPr="00786250" w:rsidRDefault="00733251" w:rsidP="008D1FAF">
      <w:pPr>
        <w:pStyle w:val="Paralevel1"/>
        <w:ind w:left="993" w:hanging="993"/>
      </w:pPr>
      <w:r>
        <w:t>A</w:t>
      </w:r>
      <w:r w:rsidRPr="00786250">
        <w:t>s at 1 January 201</w:t>
      </w:r>
      <w:r w:rsidR="00F63B03">
        <w:t>7</w:t>
      </w:r>
      <w:r>
        <w:t xml:space="preserve"> a</w:t>
      </w:r>
      <w:r w:rsidR="008D1FAF" w:rsidRPr="00786250">
        <w:t xml:space="preserve"> researcher nominated as a PI on a Proposal</w:t>
      </w:r>
      <w:r w:rsidR="008D1FAF" w:rsidRPr="00322083">
        <w:t xml:space="preserve"> </w:t>
      </w:r>
      <w:r w:rsidR="008D1FAF" w:rsidRPr="00786250">
        <w:t>must:</w:t>
      </w:r>
    </w:p>
    <w:p w14:paraId="2FEFFDCE" w14:textId="77777777" w:rsidR="008D1FAF" w:rsidRDefault="008D1FAF" w:rsidP="006C51F3">
      <w:pPr>
        <w:pStyle w:val="ListParagraph"/>
        <w:numPr>
          <w:ilvl w:val="0"/>
          <w:numId w:val="65"/>
        </w:numPr>
      </w:pPr>
      <w:r w:rsidRPr="00EA6C4F">
        <w:t>not meet the eligibility criteria for CI;</w:t>
      </w:r>
      <w:r w:rsidR="00CC1744">
        <w:t xml:space="preserve"> and</w:t>
      </w:r>
    </w:p>
    <w:p w14:paraId="24E8917E" w14:textId="77777777" w:rsidR="008D1FAF" w:rsidRPr="00786250" w:rsidRDefault="008D1FAF" w:rsidP="006C51F3">
      <w:pPr>
        <w:pStyle w:val="ListParagraph"/>
        <w:numPr>
          <w:ilvl w:val="0"/>
          <w:numId w:val="31"/>
        </w:numPr>
      </w:pPr>
      <w:r w:rsidRPr="003F018C">
        <w:t>take significant intellectual responsibility for the conduct of the Project and for any strategic decisions called for in its pursuit and the communication of results. The PI must have the capacity to make a serious commitment to carrying out the Project and cannot assume the role of a supplier of resources for work that will largely be placed in the hands of others</w:t>
      </w:r>
      <w:r w:rsidR="00CC1744">
        <w:t>.</w:t>
      </w:r>
    </w:p>
    <w:p w14:paraId="09225775" w14:textId="77777777" w:rsidR="008D1FAF" w:rsidRPr="00786250" w:rsidRDefault="00D34F18" w:rsidP="00CC1744">
      <w:r>
        <w:t>PIs on successful Projects will be required to retain their eligibility for the duration of the Project</w:t>
      </w:r>
      <w:r w:rsidR="00A87ED1" w:rsidRPr="00A87ED1">
        <w:t xml:space="preserve"> </w:t>
      </w:r>
      <w:r w:rsidR="00A87ED1">
        <w:t xml:space="preserve">in order to retain their PI status. Any changes to personnel and/or roles must be approved by the ARC via a </w:t>
      </w:r>
      <w:r w:rsidR="00A87ED1" w:rsidRPr="000C30B2">
        <w:rPr>
          <w:i/>
        </w:rPr>
        <w:t>Variation of Funding Agreemen</w:t>
      </w:r>
      <w:r w:rsidR="00A87ED1">
        <w:rPr>
          <w:i/>
        </w:rPr>
        <w:t>t</w:t>
      </w:r>
      <w:r>
        <w:t>.</w:t>
      </w:r>
    </w:p>
    <w:p w14:paraId="0581DE54" w14:textId="77777777" w:rsidR="008D1FAF" w:rsidRPr="00786250" w:rsidRDefault="008D1FAF" w:rsidP="008D1FAF">
      <w:pPr>
        <w:pStyle w:val="Paralevel1"/>
        <w:ind w:left="993" w:hanging="1015"/>
      </w:pPr>
      <w:r w:rsidRPr="00786250">
        <w:t xml:space="preserve">A researcher who is an employee of an Eligible Organisation listed in </w:t>
      </w:r>
      <w:r>
        <w:t>A12</w:t>
      </w:r>
      <w:r w:rsidRPr="00786250">
        <w:t xml:space="preserve"> who does not reside predominantly in Australia may be a PI.</w:t>
      </w:r>
    </w:p>
    <w:p w14:paraId="623AE02E" w14:textId="77777777" w:rsidR="006B7ABB" w:rsidRPr="004160D1" w:rsidRDefault="006B7ABB" w:rsidP="00C82FF1">
      <w:pPr>
        <w:pStyle w:val="StyleHeading2IRD"/>
        <w:keepNext/>
        <w:ind w:left="992" w:hanging="992"/>
      </w:pPr>
      <w:bookmarkStart w:id="1034" w:name="_Toc342399490"/>
      <w:bookmarkStart w:id="1035" w:name="_Toc361220716"/>
      <w:bookmarkStart w:id="1036" w:name="_Toc370219016"/>
      <w:bookmarkStart w:id="1037" w:name="_Toc370308855"/>
      <w:bookmarkStart w:id="1038" w:name="_Toc370899041"/>
      <w:bookmarkStart w:id="1039" w:name="_Toc371351197"/>
      <w:bookmarkStart w:id="1040" w:name="_Toc371351340"/>
      <w:bookmarkStart w:id="1041" w:name="_Toc425775482"/>
      <w:r w:rsidRPr="00B0463C">
        <w:lastRenderedPageBreak/>
        <w:t xml:space="preserve">Discovery </w:t>
      </w:r>
      <w:r w:rsidR="00CB18F9">
        <w:t>Australian Aboriginal and Torres Strait</w:t>
      </w:r>
      <w:r w:rsidR="00CB18F9" w:rsidRPr="00B0463C" w:rsidDel="00CB18F9">
        <w:t xml:space="preserve"> </w:t>
      </w:r>
      <w:r w:rsidR="00F30F53">
        <w:t xml:space="preserve">Islander </w:t>
      </w:r>
      <w:r w:rsidRPr="00B0463C">
        <w:t>Award</w:t>
      </w:r>
      <w:bookmarkEnd w:id="1034"/>
      <w:bookmarkEnd w:id="1035"/>
      <w:bookmarkEnd w:id="1036"/>
      <w:bookmarkEnd w:id="1037"/>
      <w:bookmarkEnd w:id="1038"/>
      <w:bookmarkEnd w:id="1039"/>
      <w:bookmarkEnd w:id="1040"/>
      <w:r w:rsidRPr="00B0463C">
        <w:t xml:space="preserve"> </w:t>
      </w:r>
      <w:r w:rsidR="00F30F53">
        <w:t>(DAATSIA)</w:t>
      </w:r>
      <w:bookmarkEnd w:id="1041"/>
    </w:p>
    <w:p w14:paraId="07B7303D" w14:textId="77777777" w:rsidR="006B7ABB" w:rsidRPr="005A0BAD" w:rsidRDefault="006B7ABB" w:rsidP="00C82FF1">
      <w:pPr>
        <w:pStyle w:val="StyleHeading3IRD"/>
        <w:keepNext/>
        <w:ind w:left="1077" w:hanging="1077"/>
      </w:pPr>
      <w:bookmarkStart w:id="1042" w:name="_Toc342399491"/>
      <w:bookmarkStart w:id="1043" w:name="_Toc361220717"/>
      <w:bookmarkStart w:id="1044" w:name="_Toc370219017"/>
      <w:bookmarkStart w:id="1045" w:name="_Toc370308856"/>
      <w:bookmarkStart w:id="1046" w:name="_Toc370899042"/>
      <w:bookmarkStart w:id="1047" w:name="_Toc371351198"/>
      <w:bookmarkStart w:id="1048" w:name="_Toc371351341"/>
      <w:bookmarkStart w:id="1049" w:name="_Toc425775483"/>
      <w:r w:rsidRPr="005A0BAD">
        <w:t xml:space="preserve">Eligibility Criteria for a Discovery </w:t>
      </w:r>
      <w:r w:rsidR="00CB18F9">
        <w:t>Australian Aboriginal and Torres Strait Islander</w:t>
      </w:r>
      <w:r w:rsidR="00CB18F9" w:rsidRPr="005A0BAD">
        <w:t xml:space="preserve"> </w:t>
      </w:r>
      <w:r w:rsidRPr="005A0BAD">
        <w:t>Award (</w:t>
      </w:r>
      <w:r w:rsidR="00CB18F9">
        <w:t>DAATSIA</w:t>
      </w:r>
      <w:r w:rsidRPr="005A0BAD">
        <w:t>)</w:t>
      </w:r>
      <w:bookmarkEnd w:id="1042"/>
      <w:bookmarkEnd w:id="1043"/>
      <w:bookmarkEnd w:id="1044"/>
      <w:bookmarkEnd w:id="1045"/>
      <w:bookmarkEnd w:id="1046"/>
      <w:bookmarkEnd w:id="1047"/>
      <w:bookmarkEnd w:id="1048"/>
      <w:bookmarkEnd w:id="1049"/>
    </w:p>
    <w:p w14:paraId="19C23A60" w14:textId="77777777" w:rsidR="006B7ABB" w:rsidRPr="004160D1" w:rsidRDefault="006B7ABB" w:rsidP="003446CD">
      <w:pPr>
        <w:pStyle w:val="Paralevel1"/>
        <w:ind w:left="993" w:hanging="993"/>
      </w:pPr>
      <w:bookmarkStart w:id="1050" w:name="_Toc370308857"/>
      <w:bookmarkStart w:id="1051" w:name="_Toc370899043"/>
      <w:bookmarkStart w:id="1052" w:name="_Toc371351199"/>
      <w:bookmarkStart w:id="1053" w:name="_Toc371351342"/>
      <w:r w:rsidRPr="00B0463C">
        <w:t xml:space="preserve">A </w:t>
      </w:r>
      <w:r w:rsidR="00CB18F9">
        <w:t>DAATSIA</w:t>
      </w:r>
      <w:r w:rsidR="00CB18F9" w:rsidRPr="00B0463C">
        <w:t xml:space="preserve"> </w:t>
      </w:r>
      <w:r w:rsidRPr="00B0463C">
        <w:t>Candidate must:</w:t>
      </w:r>
      <w:bookmarkEnd w:id="1050"/>
      <w:bookmarkEnd w:id="1051"/>
      <w:bookmarkEnd w:id="1052"/>
      <w:bookmarkEnd w:id="1053"/>
      <w:r w:rsidRPr="00B0463C">
        <w:t xml:space="preserve"> </w:t>
      </w:r>
    </w:p>
    <w:p w14:paraId="4B4640C7" w14:textId="77777777" w:rsidR="006B7ABB" w:rsidRPr="00D974DC" w:rsidRDefault="006B7ABB" w:rsidP="006C51F3">
      <w:pPr>
        <w:pStyle w:val="ListParagraph"/>
        <w:numPr>
          <w:ilvl w:val="0"/>
          <w:numId w:val="38"/>
        </w:numPr>
      </w:pPr>
      <w:r w:rsidRPr="00D974DC">
        <w:t>be an Indigenous Australian researcher</w:t>
      </w:r>
      <w:r w:rsidR="00CB18F9">
        <w:t xml:space="preserve"> as defined in E2</w:t>
      </w:r>
      <w:r>
        <w:t>;</w:t>
      </w:r>
      <w:r w:rsidR="00AF09D5">
        <w:t xml:space="preserve"> and</w:t>
      </w:r>
    </w:p>
    <w:p w14:paraId="612FEC35" w14:textId="77777777" w:rsidR="006B7ABB" w:rsidRDefault="006B7ABB" w:rsidP="006C51F3">
      <w:pPr>
        <w:pStyle w:val="ListParagraph"/>
        <w:numPr>
          <w:ilvl w:val="0"/>
          <w:numId w:val="38"/>
        </w:numPr>
      </w:pPr>
      <w:r w:rsidRPr="00D974DC">
        <w:t xml:space="preserve">satisfy the eligibility criteria for a CI at </w:t>
      </w:r>
      <w:r w:rsidR="00E5232E">
        <w:t>E5</w:t>
      </w:r>
      <w:r>
        <w:t>.2</w:t>
      </w:r>
      <w:r w:rsidR="00AF09D5">
        <w:t>.</w:t>
      </w:r>
    </w:p>
    <w:p w14:paraId="068585E6" w14:textId="77777777" w:rsidR="006B7ABB" w:rsidRPr="00D974DC" w:rsidRDefault="006B7ABB" w:rsidP="003446CD">
      <w:pPr>
        <w:pStyle w:val="Paralevel1"/>
        <w:ind w:left="993" w:hanging="993"/>
      </w:pPr>
      <w:bookmarkStart w:id="1054" w:name="_Toc370308858"/>
      <w:bookmarkStart w:id="1055" w:name="_Toc370899044"/>
      <w:bookmarkStart w:id="1056" w:name="_Toc371351200"/>
      <w:bookmarkStart w:id="1057" w:name="_Toc371351343"/>
      <w:r w:rsidRPr="00B0463C">
        <w:t xml:space="preserve">A </w:t>
      </w:r>
      <w:r w:rsidR="00CB18F9">
        <w:t>DAATSIA</w:t>
      </w:r>
      <w:r w:rsidR="00CB18F9" w:rsidRPr="00B0463C">
        <w:t xml:space="preserve"> </w:t>
      </w:r>
      <w:r w:rsidRPr="00B0463C">
        <w:t xml:space="preserve">candidate must demonstrate how the Project quality would be enhanced by a </w:t>
      </w:r>
      <w:r w:rsidR="00CB18F9">
        <w:t>DAATSIA</w:t>
      </w:r>
      <w:r w:rsidR="00CB18F9" w:rsidRPr="00B0463C">
        <w:t xml:space="preserve"> </w:t>
      </w:r>
      <w:r w:rsidRPr="00B0463C">
        <w:t>and detail the ways in which the additional research time would be utilised (for example, undertaking sustained Field Research, archival research of laboratory work).</w:t>
      </w:r>
      <w:bookmarkEnd w:id="1054"/>
      <w:bookmarkEnd w:id="1055"/>
      <w:bookmarkEnd w:id="1056"/>
      <w:bookmarkEnd w:id="1057"/>
    </w:p>
    <w:p w14:paraId="4B6E7776" w14:textId="77777777" w:rsidR="006B7ABB" w:rsidRPr="004160D1" w:rsidRDefault="006B7ABB" w:rsidP="003446CD">
      <w:pPr>
        <w:pStyle w:val="Paralevel1"/>
        <w:ind w:left="993" w:hanging="993"/>
      </w:pPr>
      <w:bookmarkStart w:id="1058" w:name="_Toc370308859"/>
      <w:bookmarkStart w:id="1059" w:name="_Toc370899045"/>
      <w:bookmarkStart w:id="1060" w:name="_Toc371351201"/>
      <w:bookmarkStart w:id="1061" w:name="_Toc371351344"/>
      <w:r w:rsidRPr="00B0463C">
        <w:t xml:space="preserve">A </w:t>
      </w:r>
      <w:r>
        <w:t xml:space="preserve">researcher </w:t>
      </w:r>
      <w:r w:rsidRPr="00B0463C">
        <w:t xml:space="preserve">can only request one </w:t>
      </w:r>
      <w:r w:rsidR="00CB18F9">
        <w:t>DAATSIA</w:t>
      </w:r>
      <w:r w:rsidR="00CB18F9" w:rsidRPr="00B0463C">
        <w:t xml:space="preserve"> </w:t>
      </w:r>
      <w:r>
        <w:t>in a scheme round</w:t>
      </w:r>
      <w:r w:rsidRPr="00B0463C">
        <w:t>.</w:t>
      </w:r>
      <w:bookmarkEnd w:id="1058"/>
      <w:bookmarkEnd w:id="1059"/>
      <w:bookmarkEnd w:id="1060"/>
      <w:bookmarkEnd w:id="1061"/>
    </w:p>
    <w:p w14:paraId="67E9B877" w14:textId="77777777" w:rsidR="006B7ABB" w:rsidRDefault="006B7ABB" w:rsidP="003446CD">
      <w:pPr>
        <w:pStyle w:val="Paralevel1"/>
        <w:ind w:left="993" w:hanging="993"/>
      </w:pPr>
      <w:bookmarkStart w:id="1062" w:name="_Toc370308860"/>
      <w:bookmarkStart w:id="1063" w:name="_Toc370899046"/>
      <w:bookmarkStart w:id="1064" w:name="_Toc371351202"/>
      <w:bookmarkStart w:id="1065" w:name="_Toc371351345"/>
      <w:r w:rsidRPr="00B0463C">
        <w:t xml:space="preserve">A </w:t>
      </w:r>
      <w:r w:rsidR="00CB18F9">
        <w:t>DAATSIA</w:t>
      </w:r>
      <w:r w:rsidR="00CB18F9" w:rsidRPr="00B0463C">
        <w:t xml:space="preserve"> </w:t>
      </w:r>
      <w:r w:rsidRPr="00B0463C">
        <w:t>Candidate must hold an appointment at the Administering Organisation for the duration of the Award.</w:t>
      </w:r>
      <w:bookmarkEnd w:id="1062"/>
      <w:bookmarkEnd w:id="1063"/>
      <w:bookmarkEnd w:id="1064"/>
      <w:bookmarkEnd w:id="1065"/>
    </w:p>
    <w:p w14:paraId="0C569BD4" w14:textId="77777777" w:rsidR="006B7ABB" w:rsidRPr="005A0BAD" w:rsidRDefault="006B7ABB" w:rsidP="00C82FF1">
      <w:pPr>
        <w:pStyle w:val="StyleHeading3IRD"/>
        <w:keepNext/>
        <w:ind w:left="1077" w:hanging="1077"/>
      </w:pPr>
      <w:bookmarkStart w:id="1066" w:name="_Toc280772108"/>
      <w:bookmarkStart w:id="1067" w:name="_Toc342399492"/>
      <w:bookmarkStart w:id="1068" w:name="_Toc361220718"/>
      <w:bookmarkStart w:id="1069" w:name="_Toc370219018"/>
      <w:bookmarkStart w:id="1070" w:name="_Toc370308861"/>
      <w:bookmarkStart w:id="1071" w:name="_Toc370899047"/>
      <w:bookmarkStart w:id="1072" w:name="_Toc371351203"/>
      <w:bookmarkStart w:id="1073" w:name="_Toc371351346"/>
      <w:bookmarkStart w:id="1074" w:name="_Toc425775484"/>
      <w:r w:rsidRPr="005A0BAD">
        <w:t xml:space="preserve">Level and Period of Funding for a </w:t>
      </w:r>
      <w:bookmarkEnd w:id="1066"/>
      <w:r w:rsidR="00CB18F9">
        <w:t>DAATSIA</w:t>
      </w:r>
      <w:bookmarkEnd w:id="1067"/>
      <w:bookmarkEnd w:id="1068"/>
      <w:bookmarkEnd w:id="1069"/>
      <w:bookmarkEnd w:id="1070"/>
      <w:bookmarkEnd w:id="1071"/>
      <w:bookmarkEnd w:id="1072"/>
      <w:bookmarkEnd w:id="1073"/>
      <w:bookmarkEnd w:id="1074"/>
    </w:p>
    <w:p w14:paraId="71A4CB63" w14:textId="77777777" w:rsidR="006B7ABB" w:rsidRPr="004160D1" w:rsidRDefault="006B7ABB" w:rsidP="00A87ED1">
      <w:pPr>
        <w:pStyle w:val="Paralevel1"/>
        <w:ind w:left="993" w:hanging="993"/>
      </w:pPr>
      <w:bookmarkStart w:id="1075" w:name="_Toc370308862"/>
      <w:bookmarkStart w:id="1076" w:name="_Toc370899048"/>
      <w:bookmarkStart w:id="1077" w:name="_Toc371351204"/>
      <w:bookmarkStart w:id="1078" w:name="_Toc371351347"/>
      <w:r w:rsidRPr="00B0463C">
        <w:t xml:space="preserve">A </w:t>
      </w:r>
      <w:r w:rsidR="00CB18F9">
        <w:t>DAATSIA</w:t>
      </w:r>
      <w:r w:rsidR="00CB18F9" w:rsidRPr="00B0463C">
        <w:t xml:space="preserve"> </w:t>
      </w:r>
      <w:r w:rsidRPr="00B0463C">
        <w:t xml:space="preserve">can </w:t>
      </w:r>
      <w:r w:rsidR="003A51B1">
        <w:t xml:space="preserve">be applied for and </w:t>
      </w:r>
      <w:r w:rsidRPr="00B0463C">
        <w:t xml:space="preserve">awarded for </w:t>
      </w:r>
      <w:r w:rsidR="003A51B1">
        <w:t xml:space="preserve">one to five years, noting that as per subsection E4.1.2 </w:t>
      </w:r>
      <w:r w:rsidR="003A51B1" w:rsidRPr="003A51B1">
        <w:t xml:space="preserve">the minimum level of funding of $30,000 per year in project costs must also be requested in addition to the DAATSIA salary component </w:t>
      </w:r>
      <w:r w:rsidR="003A51B1">
        <w:t>in any funding year.</w:t>
      </w:r>
      <w:bookmarkEnd w:id="1075"/>
      <w:bookmarkEnd w:id="1076"/>
      <w:bookmarkEnd w:id="1077"/>
      <w:bookmarkEnd w:id="1078"/>
    </w:p>
    <w:p w14:paraId="5A1B77B8" w14:textId="77777777" w:rsidR="006B7ABB" w:rsidRPr="004160D1" w:rsidRDefault="006B7ABB" w:rsidP="003446CD">
      <w:pPr>
        <w:pStyle w:val="Paralevel1"/>
        <w:ind w:left="993" w:hanging="993"/>
      </w:pPr>
      <w:bookmarkStart w:id="1079" w:name="_Toc370308863"/>
      <w:bookmarkStart w:id="1080" w:name="_Toc370899049"/>
      <w:bookmarkStart w:id="1081" w:name="_Toc371351205"/>
      <w:bookmarkStart w:id="1082" w:name="_Toc371351348"/>
      <w:r w:rsidRPr="00B0463C">
        <w:t xml:space="preserve">A CI awarded a </w:t>
      </w:r>
      <w:r w:rsidR="00CB18F9">
        <w:t>DAATSIA</w:t>
      </w:r>
      <w:r w:rsidR="00CB18F9" w:rsidRPr="00B0463C">
        <w:t xml:space="preserve"> </w:t>
      </w:r>
      <w:r w:rsidRPr="00B0463C">
        <w:t xml:space="preserve">will not be awarded </w:t>
      </w:r>
      <w:r w:rsidR="00CB179A">
        <w:t>t</w:t>
      </w:r>
      <w:r w:rsidRPr="00B0463C">
        <w:t xml:space="preserve">eaching </w:t>
      </w:r>
      <w:r w:rsidR="00CB179A">
        <w:t>r</w:t>
      </w:r>
      <w:r w:rsidRPr="00B0463C">
        <w:t>elief.</w:t>
      </w:r>
      <w:bookmarkEnd w:id="1079"/>
      <w:bookmarkEnd w:id="1080"/>
      <w:bookmarkEnd w:id="1081"/>
      <w:bookmarkEnd w:id="1082"/>
    </w:p>
    <w:p w14:paraId="6ACCB71E" w14:textId="77777777" w:rsidR="00C55588" w:rsidRDefault="00CB18F9" w:rsidP="003446CD">
      <w:pPr>
        <w:pStyle w:val="Paralevel1"/>
        <w:ind w:left="993" w:hanging="993"/>
      </w:pPr>
      <w:bookmarkStart w:id="1083" w:name="_Toc370308864"/>
      <w:bookmarkStart w:id="1084" w:name="_Toc370899050"/>
      <w:bookmarkStart w:id="1085" w:name="_Toc371351206"/>
      <w:bookmarkStart w:id="1086" w:name="_Toc371351349"/>
      <w:r>
        <w:t>DAATSIA</w:t>
      </w:r>
      <w:r w:rsidRPr="00B0463C">
        <w:t xml:space="preserve"> </w:t>
      </w:r>
      <w:r w:rsidR="006B7ABB" w:rsidRPr="00B0463C">
        <w:t xml:space="preserve">funding may be used for other purposes to support the Project in changed circumstances with the approval of the ARC, without extension to the life of the Project. The use of </w:t>
      </w:r>
      <w:r>
        <w:t>DAATSIA</w:t>
      </w:r>
      <w:r w:rsidRPr="00B0463C">
        <w:t xml:space="preserve"> </w:t>
      </w:r>
      <w:r w:rsidR="006B7ABB" w:rsidRPr="00B0463C">
        <w:t xml:space="preserve">funding for other purposes does not confer an exemption </w:t>
      </w:r>
      <w:r w:rsidR="006B7ABB" w:rsidRPr="006B7ABB">
        <w:t xml:space="preserve">from </w:t>
      </w:r>
      <w:r w:rsidR="007E7440">
        <w:t>the rules in</w:t>
      </w:r>
      <w:r w:rsidR="007E7440" w:rsidRPr="006B7ABB">
        <w:t xml:space="preserve"> </w:t>
      </w:r>
      <w:r w:rsidR="006B7ABB" w:rsidRPr="006B7ABB">
        <w:t>A</w:t>
      </w:r>
      <w:r w:rsidR="006B7ABB">
        <w:t>6</w:t>
      </w:r>
      <w:r w:rsidR="002A01F3">
        <w:t>.2</w:t>
      </w:r>
      <w:r w:rsidR="006B7ABB" w:rsidRPr="006B7ABB">
        <w:rPr>
          <w:i/>
        </w:rPr>
        <w:t>.</w:t>
      </w:r>
      <w:bookmarkStart w:id="1087" w:name="_Toc370308865"/>
      <w:bookmarkStart w:id="1088" w:name="_Toc370899051"/>
      <w:bookmarkStart w:id="1089" w:name="_Toc371351207"/>
      <w:bookmarkStart w:id="1090" w:name="_Toc371351350"/>
      <w:bookmarkEnd w:id="1083"/>
      <w:bookmarkEnd w:id="1084"/>
      <w:bookmarkEnd w:id="1085"/>
      <w:bookmarkEnd w:id="1086"/>
    </w:p>
    <w:p w14:paraId="4A99DB9B" w14:textId="77777777" w:rsidR="006B7ABB" w:rsidRPr="004160D1" w:rsidRDefault="00CB18F9" w:rsidP="003446CD">
      <w:pPr>
        <w:pStyle w:val="Paralevel1"/>
        <w:ind w:left="993" w:hanging="993"/>
      </w:pPr>
      <w:r>
        <w:t>DAATSIA</w:t>
      </w:r>
      <w:r w:rsidRPr="00B0463C">
        <w:t xml:space="preserve"> </w:t>
      </w:r>
      <w:r w:rsidR="006B7ABB" w:rsidRPr="00B0463C">
        <w:t>funding may be requested at one of five salary levels (</w:t>
      </w:r>
      <w:r w:rsidR="00BD60E0" w:rsidRPr="00B0463C">
        <w:t>201</w:t>
      </w:r>
      <w:r w:rsidR="00BD60E0">
        <w:t>5</w:t>
      </w:r>
      <w:r w:rsidR="006B7ABB" w:rsidRPr="00B0463C">
        <w:t>$), which is either equivalent to or higher than the salary level of the CI as at the closing date for submission.</w:t>
      </w:r>
      <w:bookmarkEnd w:id="1087"/>
      <w:bookmarkEnd w:id="1088"/>
      <w:bookmarkEnd w:id="1089"/>
      <w:bookmarkEnd w:id="1090"/>
    </w:p>
    <w:p w14:paraId="0B8A9DC2" w14:textId="77777777" w:rsidR="006B7ABB" w:rsidRPr="005A0BAD" w:rsidRDefault="006B7ABB" w:rsidP="006B7ABB">
      <w:pPr>
        <w:pStyle w:val="Default"/>
      </w:pPr>
    </w:p>
    <w:tbl>
      <w:tblPr>
        <w:tblW w:w="7753" w:type="dxa"/>
        <w:tblInd w:w="1101" w:type="dxa"/>
        <w:tblLayout w:type="fixed"/>
        <w:tblLook w:val="0000" w:firstRow="0" w:lastRow="0" w:firstColumn="0" w:lastColumn="0" w:noHBand="0" w:noVBand="0"/>
        <w:tblCaption w:val="Table 5"/>
        <w:tblDescription w:val="This table provides the five DIA salary levels which may be requested by a CI, under the Discovery Indigenous scheme for 2015.  "/>
      </w:tblPr>
      <w:tblGrid>
        <w:gridCol w:w="2693"/>
        <w:gridCol w:w="1701"/>
        <w:gridCol w:w="1701"/>
        <w:gridCol w:w="1658"/>
      </w:tblGrid>
      <w:tr w:rsidR="006B7ABB" w:rsidRPr="005A0BAD" w14:paraId="5DD3CBD6" w14:textId="77777777" w:rsidTr="00A56D97">
        <w:trPr>
          <w:trHeight w:val="655"/>
        </w:trPr>
        <w:tc>
          <w:tcPr>
            <w:tcW w:w="2693" w:type="dxa"/>
            <w:tcBorders>
              <w:top w:val="single" w:sz="4" w:space="0" w:color="auto"/>
              <w:left w:val="single" w:sz="4" w:space="0" w:color="auto"/>
              <w:bottom w:val="single" w:sz="4" w:space="0" w:color="auto"/>
              <w:right w:val="single" w:sz="4" w:space="0" w:color="auto"/>
            </w:tcBorders>
            <w:vAlign w:val="center"/>
          </w:tcPr>
          <w:p w14:paraId="5FD2C3C9" w14:textId="77777777" w:rsidR="006B7ABB" w:rsidRPr="00CC6FD4" w:rsidRDefault="00CB18F9" w:rsidP="00A56D97">
            <w:pPr>
              <w:pStyle w:val="Default"/>
              <w:jc w:val="center"/>
              <w:rPr>
                <w:b/>
              </w:rPr>
            </w:pPr>
            <w:r w:rsidRPr="00FD401A">
              <w:rPr>
                <w:b/>
              </w:rPr>
              <w:t>DAATSIA</w:t>
            </w:r>
            <w:r w:rsidRPr="00B0463C">
              <w:t xml:space="preserve"> </w:t>
            </w:r>
            <w:r w:rsidR="006B7ABB" w:rsidRPr="00CC6FD4">
              <w:rPr>
                <w:b/>
                <w:bCs/>
              </w:rPr>
              <w:t>Funding</w:t>
            </w:r>
            <w:r w:rsidR="00A56D97">
              <w:rPr>
                <w:b/>
                <w:bCs/>
              </w:rPr>
              <w:t xml:space="preserve"> </w:t>
            </w:r>
            <w:r w:rsidR="006B7ABB" w:rsidRPr="00CC6FD4">
              <w:rPr>
                <w:b/>
                <w:bCs/>
              </w:rPr>
              <w:t>Levels</w:t>
            </w:r>
          </w:p>
        </w:tc>
        <w:tc>
          <w:tcPr>
            <w:tcW w:w="1701" w:type="dxa"/>
            <w:tcBorders>
              <w:top w:val="single" w:sz="4" w:space="0" w:color="auto"/>
              <w:left w:val="single" w:sz="4" w:space="0" w:color="auto"/>
              <w:bottom w:val="single" w:sz="4" w:space="0" w:color="auto"/>
              <w:right w:val="single" w:sz="4" w:space="0" w:color="auto"/>
            </w:tcBorders>
            <w:vAlign w:val="center"/>
          </w:tcPr>
          <w:p w14:paraId="33ADEB95" w14:textId="77777777" w:rsidR="006B7ABB" w:rsidRPr="00CC6FD4" w:rsidRDefault="006B7ABB" w:rsidP="00A56D97">
            <w:pPr>
              <w:pStyle w:val="Default"/>
              <w:jc w:val="center"/>
              <w:rPr>
                <w:b/>
                <w:bCs/>
              </w:rPr>
            </w:pPr>
            <w:r w:rsidRPr="00CC6FD4">
              <w:rPr>
                <w:b/>
                <w:bCs/>
              </w:rPr>
              <w:t>Salary</w:t>
            </w:r>
          </w:p>
        </w:tc>
        <w:tc>
          <w:tcPr>
            <w:tcW w:w="1701" w:type="dxa"/>
            <w:tcBorders>
              <w:top w:val="single" w:sz="4" w:space="0" w:color="auto"/>
              <w:left w:val="single" w:sz="4" w:space="0" w:color="auto"/>
              <w:bottom w:val="single" w:sz="4" w:space="0" w:color="auto"/>
              <w:right w:val="single" w:sz="4" w:space="0" w:color="auto"/>
            </w:tcBorders>
            <w:vAlign w:val="center"/>
          </w:tcPr>
          <w:p w14:paraId="32338CBF" w14:textId="77777777" w:rsidR="006B7ABB" w:rsidRPr="00CC6FD4" w:rsidRDefault="006B7ABB" w:rsidP="00A56D97">
            <w:pPr>
              <w:pStyle w:val="Default"/>
              <w:jc w:val="center"/>
              <w:rPr>
                <w:b/>
                <w:bCs/>
              </w:rPr>
            </w:pPr>
            <w:r w:rsidRPr="00CC6FD4">
              <w:rPr>
                <w:b/>
                <w:bCs/>
              </w:rPr>
              <w:t>On-costs</w:t>
            </w:r>
          </w:p>
          <w:p w14:paraId="7EAB3826" w14:textId="77777777" w:rsidR="006B7ABB" w:rsidRPr="00CC6FD4" w:rsidRDefault="0082024D" w:rsidP="00A56D97">
            <w:pPr>
              <w:pStyle w:val="Default"/>
              <w:jc w:val="center"/>
              <w:rPr>
                <w:b/>
                <w:bCs/>
              </w:rPr>
            </w:pPr>
            <w:r>
              <w:rPr>
                <w:b/>
                <w:bCs/>
              </w:rPr>
              <w:t>30</w:t>
            </w:r>
            <w:r w:rsidR="006B7ABB" w:rsidRPr="00CC6FD4">
              <w:rPr>
                <w:b/>
                <w:bCs/>
              </w:rPr>
              <w:t>%</w:t>
            </w:r>
          </w:p>
        </w:tc>
        <w:tc>
          <w:tcPr>
            <w:tcW w:w="1658" w:type="dxa"/>
            <w:tcBorders>
              <w:top w:val="single" w:sz="4" w:space="0" w:color="auto"/>
              <w:left w:val="single" w:sz="4" w:space="0" w:color="auto"/>
              <w:bottom w:val="single" w:sz="4" w:space="0" w:color="auto"/>
              <w:right w:val="single" w:sz="4" w:space="0" w:color="auto"/>
            </w:tcBorders>
            <w:vAlign w:val="center"/>
          </w:tcPr>
          <w:p w14:paraId="099615ED" w14:textId="77777777" w:rsidR="006B7ABB" w:rsidRPr="00CC6FD4" w:rsidRDefault="006B7ABB" w:rsidP="00A56D97">
            <w:pPr>
              <w:pStyle w:val="Default"/>
              <w:jc w:val="center"/>
              <w:rPr>
                <w:b/>
              </w:rPr>
            </w:pPr>
            <w:r w:rsidRPr="00CC6FD4">
              <w:rPr>
                <w:b/>
                <w:bCs/>
              </w:rPr>
              <w:t>Total</w:t>
            </w:r>
          </w:p>
        </w:tc>
      </w:tr>
      <w:tr w:rsidR="008B7535" w:rsidRPr="005A0BAD" w14:paraId="4088FB00" w14:textId="77777777"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14:paraId="213FA710" w14:textId="77777777" w:rsidR="008B7535" w:rsidRPr="005A0BAD" w:rsidRDefault="008B7535" w:rsidP="00A56D97">
            <w:pPr>
              <w:pStyle w:val="Default"/>
              <w:jc w:val="center"/>
            </w:pPr>
            <w:r>
              <w:t>DAATSIA</w:t>
            </w:r>
            <w:r w:rsidRPr="00B0463C">
              <w:t xml:space="preserve"> </w:t>
            </w:r>
            <w:r w:rsidRPr="005A0BAD">
              <w:t>Level 1 (1.0 FTE)</w:t>
            </w:r>
          </w:p>
        </w:tc>
        <w:tc>
          <w:tcPr>
            <w:tcW w:w="1701" w:type="dxa"/>
            <w:tcBorders>
              <w:top w:val="single" w:sz="4" w:space="0" w:color="auto"/>
              <w:left w:val="single" w:sz="4" w:space="0" w:color="auto"/>
              <w:bottom w:val="single" w:sz="4" w:space="0" w:color="auto"/>
              <w:right w:val="single" w:sz="4" w:space="0" w:color="auto"/>
            </w:tcBorders>
            <w:vAlign w:val="center"/>
          </w:tcPr>
          <w:p w14:paraId="21F8CDE2" w14:textId="77777777" w:rsidR="008B7535" w:rsidRPr="005A0BAD" w:rsidRDefault="008B7535" w:rsidP="001D2A8D">
            <w:pPr>
              <w:spacing w:after="0"/>
              <w:ind w:hanging="774"/>
              <w:jc w:val="center"/>
            </w:pPr>
            <w:r>
              <w:rPr>
                <w:color w:val="000000"/>
              </w:rPr>
              <w:t>$75,160</w:t>
            </w:r>
          </w:p>
        </w:tc>
        <w:tc>
          <w:tcPr>
            <w:tcW w:w="1701" w:type="dxa"/>
            <w:tcBorders>
              <w:top w:val="single" w:sz="4" w:space="0" w:color="auto"/>
              <w:left w:val="single" w:sz="4" w:space="0" w:color="auto"/>
              <w:bottom w:val="single" w:sz="4" w:space="0" w:color="auto"/>
              <w:right w:val="single" w:sz="4" w:space="0" w:color="auto"/>
            </w:tcBorders>
            <w:vAlign w:val="center"/>
          </w:tcPr>
          <w:p w14:paraId="60FF0C00" w14:textId="77777777" w:rsidR="008B7535" w:rsidRPr="005A0BAD" w:rsidRDefault="008B7535" w:rsidP="001D2A8D">
            <w:pPr>
              <w:spacing w:after="0"/>
              <w:ind w:hanging="775"/>
              <w:jc w:val="center"/>
            </w:pPr>
            <w:r>
              <w:t>$22,548</w:t>
            </w:r>
          </w:p>
        </w:tc>
        <w:tc>
          <w:tcPr>
            <w:tcW w:w="1658" w:type="dxa"/>
            <w:tcBorders>
              <w:top w:val="single" w:sz="4" w:space="0" w:color="auto"/>
              <w:left w:val="single" w:sz="4" w:space="0" w:color="auto"/>
              <w:bottom w:val="single" w:sz="4" w:space="0" w:color="auto"/>
              <w:right w:val="single" w:sz="4" w:space="0" w:color="auto"/>
            </w:tcBorders>
            <w:vAlign w:val="center"/>
          </w:tcPr>
          <w:p w14:paraId="337C3EFB" w14:textId="77777777" w:rsidR="008B7535" w:rsidRPr="005A0BAD" w:rsidRDefault="008B7535" w:rsidP="001D2A8D">
            <w:pPr>
              <w:spacing w:after="0"/>
              <w:ind w:hanging="775"/>
              <w:jc w:val="center"/>
            </w:pPr>
            <w:r>
              <w:t>$97,708</w:t>
            </w:r>
          </w:p>
        </w:tc>
      </w:tr>
      <w:tr w:rsidR="008B7535" w:rsidRPr="005A0BAD" w14:paraId="13498D17" w14:textId="77777777"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14:paraId="62120457" w14:textId="77777777" w:rsidR="008B7535" w:rsidRPr="005A0BAD" w:rsidRDefault="008B7535" w:rsidP="00A56D97">
            <w:pPr>
              <w:pStyle w:val="Default"/>
              <w:jc w:val="center"/>
            </w:pPr>
            <w:r>
              <w:t>DAATSIA</w:t>
            </w:r>
            <w:r w:rsidRPr="00B0463C">
              <w:t xml:space="preserve"> </w:t>
            </w:r>
            <w:r w:rsidRPr="005A0BAD">
              <w:t>Level 2 (1.0 FTE)</w:t>
            </w:r>
          </w:p>
        </w:tc>
        <w:tc>
          <w:tcPr>
            <w:tcW w:w="1701" w:type="dxa"/>
            <w:tcBorders>
              <w:top w:val="single" w:sz="4" w:space="0" w:color="auto"/>
              <w:left w:val="single" w:sz="4" w:space="0" w:color="auto"/>
              <w:bottom w:val="single" w:sz="4" w:space="0" w:color="auto"/>
              <w:right w:val="single" w:sz="4" w:space="0" w:color="auto"/>
            </w:tcBorders>
            <w:vAlign w:val="center"/>
          </w:tcPr>
          <w:p w14:paraId="683D7989" w14:textId="77777777" w:rsidR="008B7535" w:rsidRPr="005A0BAD" w:rsidRDefault="008B7535" w:rsidP="001D2A8D">
            <w:pPr>
              <w:spacing w:after="0"/>
              <w:ind w:hanging="774"/>
              <w:jc w:val="center"/>
            </w:pPr>
            <w:r>
              <w:rPr>
                <w:color w:val="000000"/>
              </w:rPr>
              <w:t>$88,423</w:t>
            </w:r>
          </w:p>
        </w:tc>
        <w:tc>
          <w:tcPr>
            <w:tcW w:w="1701" w:type="dxa"/>
            <w:tcBorders>
              <w:top w:val="single" w:sz="4" w:space="0" w:color="auto"/>
              <w:left w:val="single" w:sz="4" w:space="0" w:color="auto"/>
              <w:bottom w:val="single" w:sz="4" w:space="0" w:color="auto"/>
              <w:right w:val="single" w:sz="4" w:space="0" w:color="auto"/>
            </w:tcBorders>
            <w:vAlign w:val="center"/>
          </w:tcPr>
          <w:p w14:paraId="196C673F" w14:textId="77777777" w:rsidR="008B7535" w:rsidRPr="005A0BAD" w:rsidRDefault="008B7535" w:rsidP="001D2A8D">
            <w:pPr>
              <w:spacing w:after="0"/>
              <w:ind w:hanging="775"/>
              <w:jc w:val="center"/>
            </w:pPr>
            <w:r>
              <w:t>$26,527</w:t>
            </w:r>
          </w:p>
        </w:tc>
        <w:tc>
          <w:tcPr>
            <w:tcW w:w="1658" w:type="dxa"/>
            <w:tcBorders>
              <w:top w:val="single" w:sz="4" w:space="0" w:color="auto"/>
              <w:left w:val="single" w:sz="4" w:space="0" w:color="auto"/>
              <w:bottom w:val="single" w:sz="4" w:space="0" w:color="auto"/>
              <w:right w:val="single" w:sz="4" w:space="0" w:color="auto"/>
            </w:tcBorders>
            <w:vAlign w:val="center"/>
          </w:tcPr>
          <w:p w14:paraId="6EC193A1" w14:textId="77777777" w:rsidR="008B7535" w:rsidRPr="005A0BAD" w:rsidRDefault="008B7535" w:rsidP="001D2A8D">
            <w:pPr>
              <w:spacing w:after="0"/>
              <w:ind w:hanging="775"/>
              <w:jc w:val="center"/>
            </w:pPr>
            <w:r>
              <w:t>$114,950</w:t>
            </w:r>
          </w:p>
        </w:tc>
      </w:tr>
      <w:tr w:rsidR="008B7535" w:rsidRPr="005A0BAD" w14:paraId="46C9185F" w14:textId="77777777"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tcBorders>
              <w:top w:val="single" w:sz="4" w:space="0" w:color="auto"/>
            </w:tcBorders>
            <w:vAlign w:val="center"/>
          </w:tcPr>
          <w:p w14:paraId="07B659BD" w14:textId="77777777" w:rsidR="008B7535" w:rsidRPr="005A0BAD" w:rsidRDefault="008B7535" w:rsidP="00A56D97">
            <w:pPr>
              <w:pStyle w:val="Default"/>
              <w:jc w:val="center"/>
            </w:pPr>
            <w:r>
              <w:t>DAATSIA</w:t>
            </w:r>
            <w:r w:rsidRPr="00B0463C">
              <w:t xml:space="preserve"> </w:t>
            </w:r>
            <w:r w:rsidRPr="005A0BAD">
              <w:t>Level 3 (1.0 FTE)</w:t>
            </w:r>
          </w:p>
        </w:tc>
        <w:tc>
          <w:tcPr>
            <w:tcW w:w="1701" w:type="dxa"/>
            <w:tcBorders>
              <w:top w:val="single" w:sz="4" w:space="0" w:color="auto"/>
            </w:tcBorders>
            <w:vAlign w:val="center"/>
          </w:tcPr>
          <w:p w14:paraId="799D6BD7" w14:textId="77777777" w:rsidR="008B7535" w:rsidRPr="005A0BAD" w:rsidRDefault="008B7535" w:rsidP="001D2A8D">
            <w:pPr>
              <w:spacing w:after="0"/>
              <w:ind w:hanging="774"/>
              <w:jc w:val="center"/>
            </w:pPr>
            <w:r>
              <w:rPr>
                <w:color w:val="000000"/>
              </w:rPr>
              <w:t>$114,951</w:t>
            </w:r>
          </w:p>
        </w:tc>
        <w:tc>
          <w:tcPr>
            <w:tcW w:w="1701" w:type="dxa"/>
            <w:tcBorders>
              <w:top w:val="single" w:sz="4" w:space="0" w:color="auto"/>
            </w:tcBorders>
            <w:vAlign w:val="center"/>
          </w:tcPr>
          <w:p w14:paraId="273F228D" w14:textId="77777777" w:rsidR="008B7535" w:rsidRPr="005A0BAD" w:rsidRDefault="008B7535" w:rsidP="001D2A8D">
            <w:pPr>
              <w:spacing w:after="0"/>
              <w:ind w:hanging="775"/>
              <w:jc w:val="center"/>
            </w:pPr>
            <w:r>
              <w:t>$34,485</w:t>
            </w:r>
          </w:p>
        </w:tc>
        <w:tc>
          <w:tcPr>
            <w:tcW w:w="1658" w:type="dxa"/>
            <w:tcBorders>
              <w:top w:val="single" w:sz="4" w:space="0" w:color="auto"/>
            </w:tcBorders>
            <w:vAlign w:val="center"/>
          </w:tcPr>
          <w:p w14:paraId="3C1D300C" w14:textId="77777777" w:rsidR="008B7535" w:rsidRPr="005A0BAD" w:rsidRDefault="008B7535" w:rsidP="001D2A8D">
            <w:pPr>
              <w:spacing w:after="0"/>
              <w:ind w:hanging="775"/>
              <w:jc w:val="center"/>
            </w:pPr>
            <w:r>
              <w:t>$149,436</w:t>
            </w:r>
          </w:p>
        </w:tc>
      </w:tr>
      <w:tr w:rsidR="008B7535" w:rsidRPr="005A0BAD" w14:paraId="4F156A60" w14:textId="77777777"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14:paraId="2BB8D073" w14:textId="77777777" w:rsidR="008B7535" w:rsidRPr="005A0BAD" w:rsidRDefault="008B7535" w:rsidP="00A56D97">
            <w:pPr>
              <w:pStyle w:val="Default"/>
              <w:jc w:val="center"/>
            </w:pPr>
            <w:r>
              <w:t>DAATSIA</w:t>
            </w:r>
            <w:r w:rsidRPr="00B0463C">
              <w:t xml:space="preserve"> </w:t>
            </w:r>
            <w:r w:rsidRPr="005A0BAD">
              <w:t>Level 4 (1.0 FTE)</w:t>
            </w:r>
          </w:p>
        </w:tc>
        <w:tc>
          <w:tcPr>
            <w:tcW w:w="1701" w:type="dxa"/>
            <w:vAlign w:val="center"/>
          </w:tcPr>
          <w:p w14:paraId="6C21A0BE" w14:textId="77777777" w:rsidR="008B7535" w:rsidRPr="005A0BAD" w:rsidRDefault="008B7535" w:rsidP="001D2A8D">
            <w:pPr>
              <w:spacing w:after="0"/>
              <w:ind w:hanging="774"/>
              <w:jc w:val="center"/>
            </w:pPr>
            <w:r>
              <w:rPr>
                <w:color w:val="000000"/>
              </w:rPr>
              <w:t>$132,636</w:t>
            </w:r>
          </w:p>
        </w:tc>
        <w:tc>
          <w:tcPr>
            <w:tcW w:w="1701" w:type="dxa"/>
            <w:vAlign w:val="center"/>
          </w:tcPr>
          <w:p w14:paraId="6120987A" w14:textId="77777777" w:rsidR="008B7535" w:rsidRPr="005A0BAD" w:rsidRDefault="008B7535" w:rsidP="001D2A8D">
            <w:pPr>
              <w:spacing w:after="0"/>
              <w:ind w:hanging="775"/>
              <w:jc w:val="center"/>
            </w:pPr>
            <w:r>
              <w:t>$39,791</w:t>
            </w:r>
          </w:p>
        </w:tc>
        <w:tc>
          <w:tcPr>
            <w:tcW w:w="1658" w:type="dxa"/>
            <w:vAlign w:val="center"/>
          </w:tcPr>
          <w:p w14:paraId="3A86591C" w14:textId="77777777" w:rsidR="008B7535" w:rsidRPr="005A0BAD" w:rsidRDefault="008B7535" w:rsidP="001D2A8D">
            <w:pPr>
              <w:spacing w:after="0"/>
              <w:ind w:hanging="775"/>
              <w:jc w:val="center"/>
            </w:pPr>
            <w:r>
              <w:t>$172,427</w:t>
            </w:r>
          </w:p>
        </w:tc>
      </w:tr>
      <w:tr w:rsidR="008B7535" w:rsidRPr="005A0BAD" w14:paraId="546083F5" w14:textId="77777777"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14:paraId="039ED19A" w14:textId="77777777" w:rsidR="008B7535" w:rsidRPr="005A0BAD" w:rsidRDefault="008B7535" w:rsidP="00A56D97">
            <w:pPr>
              <w:pStyle w:val="Default"/>
              <w:jc w:val="center"/>
            </w:pPr>
            <w:r>
              <w:t>DAATSIA</w:t>
            </w:r>
            <w:r w:rsidRPr="00B0463C">
              <w:t xml:space="preserve"> </w:t>
            </w:r>
            <w:r w:rsidRPr="005A0BAD">
              <w:t>Level 5 (1.0 FTE)</w:t>
            </w:r>
          </w:p>
        </w:tc>
        <w:tc>
          <w:tcPr>
            <w:tcW w:w="1701" w:type="dxa"/>
            <w:vAlign w:val="center"/>
          </w:tcPr>
          <w:p w14:paraId="7EDBA38F" w14:textId="77777777" w:rsidR="008B7535" w:rsidRPr="005A0BAD" w:rsidRDefault="008B7535" w:rsidP="001D2A8D">
            <w:pPr>
              <w:spacing w:after="0"/>
              <w:ind w:hanging="774"/>
              <w:jc w:val="center"/>
            </w:pPr>
            <w:r>
              <w:rPr>
                <w:color w:val="000000"/>
              </w:rPr>
              <w:t>$159,162</w:t>
            </w:r>
          </w:p>
        </w:tc>
        <w:tc>
          <w:tcPr>
            <w:tcW w:w="1701" w:type="dxa"/>
            <w:vAlign w:val="center"/>
          </w:tcPr>
          <w:p w14:paraId="4B1EA201" w14:textId="77777777" w:rsidR="008B7535" w:rsidRPr="005A0BAD" w:rsidRDefault="008B7535" w:rsidP="00F114CA">
            <w:pPr>
              <w:spacing w:after="0"/>
              <w:ind w:hanging="775"/>
              <w:jc w:val="center"/>
            </w:pPr>
            <w:r>
              <w:t>$47,749</w:t>
            </w:r>
          </w:p>
        </w:tc>
        <w:tc>
          <w:tcPr>
            <w:tcW w:w="1658" w:type="dxa"/>
            <w:vAlign w:val="center"/>
          </w:tcPr>
          <w:p w14:paraId="7139E058" w14:textId="77777777" w:rsidR="008B7535" w:rsidRPr="005A0BAD" w:rsidRDefault="008B7535">
            <w:pPr>
              <w:spacing w:after="0"/>
              <w:ind w:hanging="775"/>
              <w:jc w:val="center"/>
            </w:pPr>
            <w:r>
              <w:t>$206,911</w:t>
            </w:r>
          </w:p>
        </w:tc>
      </w:tr>
    </w:tbl>
    <w:p w14:paraId="15B32EBD" w14:textId="77777777" w:rsidR="006B7ABB" w:rsidRPr="005A0BAD" w:rsidRDefault="006B7ABB" w:rsidP="006B7ABB">
      <w:pPr>
        <w:pStyle w:val="Style3IRD"/>
        <w:tabs>
          <w:tab w:val="clear" w:pos="1080"/>
          <w:tab w:val="clear" w:pos="1134"/>
        </w:tabs>
        <w:rPr>
          <w:b w:val="0"/>
        </w:rPr>
      </w:pPr>
      <w:r w:rsidRPr="005A0BAD">
        <w:rPr>
          <w:b w:val="0"/>
        </w:rPr>
        <w:tab/>
      </w:r>
    </w:p>
    <w:p w14:paraId="1614CF3F" w14:textId="77777777" w:rsidR="00C96AE6" w:rsidRPr="00C96AE6" w:rsidRDefault="00C51B33" w:rsidP="00013B0F">
      <w:pPr>
        <w:pStyle w:val="Paralevel1"/>
        <w:ind w:left="993" w:hanging="993"/>
      </w:pPr>
      <w:bookmarkStart w:id="1091" w:name="_Toc371351208"/>
      <w:bookmarkStart w:id="1092" w:name="_Toc371351351"/>
      <w:bookmarkStart w:id="1093" w:name="_Toc370308866"/>
      <w:bookmarkStart w:id="1094" w:name="_Toc370899052"/>
      <w:r w:rsidRPr="00C51B33">
        <w:lastRenderedPageBreak/>
        <w:t xml:space="preserve">The Administering Organisation must ensure a </w:t>
      </w:r>
      <w:r w:rsidR="00DF7EE1" w:rsidRPr="00B0463C">
        <w:t xml:space="preserve">CI awarded a </w:t>
      </w:r>
      <w:r w:rsidR="00CB18F9">
        <w:t>DAATSIA</w:t>
      </w:r>
      <w:r w:rsidR="00CB18F9" w:rsidRPr="00B0463C">
        <w:t xml:space="preserve"> </w:t>
      </w:r>
      <w:r w:rsidRPr="00C51B33">
        <w:t xml:space="preserve">has access to periods of up to 14 weeks paid maternity leave where such leave is taken during the course of the Award. The ARC will provide up to 14 weeks additional funding per period for this purpose, and the </w:t>
      </w:r>
      <w:r w:rsidR="00CB18F9">
        <w:t>DAATSIA</w:t>
      </w:r>
      <w:r w:rsidR="00CB18F9" w:rsidRPr="00B0463C">
        <w:t xml:space="preserve"> </w:t>
      </w:r>
      <w:r w:rsidRPr="00C51B33">
        <w:t xml:space="preserve">period will be extended for a period equivalent to the duration of paid maternity leave. The funding for this purpose is to be claimed by the Administering Organisation through submission of a </w:t>
      </w:r>
      <w:r w:rsidRPr="00C51B33">
        <w:rPr>
          <w:i/>
        </w:rPr>
        <w:t>Variation of Funding Agreement</w:t>
      </w:r>
      <w:r w:rsidRPr="00C51B33">
        <w:t>.</w:t>
      </w:r>
      <w:bookmarkStart w:id="1095" w:name="_Toc370308867"/>
      <w:bookmarkStart w:id="1096" w:name="_Toc370899053"/>
      <w:bookmarkStart w:id="1097" w:name="_Toc371351209"/>
      <w:bookmarkStart w:id="1098" w:name="_Toc371351352"/>
      <w:bookmarkEnd w:id="1091"/>
      <w:bookmarkEnd w:id="1092"/>
      <w:bookmarkEnd w:id="1093"/>
      <w:bookmarkEnd w:id="1094"/>
    </w:p>
    <w:p w14:paraId="375F5B69" w14:textId="77777777" w:rsidR="001E4CB8" w:rsidRDefault="006B7ABB" w:rsidP="00E11075">
      <w:pPr>
        <w:pStyle w:val="Paralevel1"/>
        <w:numPr>
          <w:ilvl w:val="0"/>
          <w:numId w:val="0"/>
        </w:numPr>
        <w:ind w:left="993"/>
      </w:pPr>
      <w:r w:rsidRPr="00B0463C">
        <w:t xml:space="preserve">The Administering Organisation must ensure a CI awarded a </w:t>
      </w:r>
      <w:r w:rsidR="00CB18F9">
        <w:t>DAATSIA</w:t>
      </w:r>
      <w:r w:rsidR="00CB18F9" w:rsidRPr="00B0463C">
        <w:t xml:space="preserve"> </w:t>
      </w:r>
      <w:r w:rsidRPr="00B0463C">
        <w:t>is</w:t>
      </w:r>
      <w:r>
        <w:t xml:space="preserve"> entitled to take up to two </w:t>
      </w:r>
      <w:r w:rsidRPr="00B0463C">
        <w:t>weeks paid partner/parental leave at the time of birth or adoption to the partner/parent who is not identified as the primary caregiver during the duration of the Award. Th</w:t>
      </w:r>
      <w:r>
        <w:t>e ARC will provide up to two</w:t>
      </w:r>
      <w:r w:rsidRPr="00B0463C">
        <w:t xml:space="preserve"> weeks </w:t>
      </w:r>
      <w:r w:rsidR="00A23FFE">
        <w:t xml:space="preserve">additional </w:t>
      </w:r>
      <w:r w:rsidRPr="00B0463C">
        <w:t>funding for this purpose</w:t>
      </w:r>
      <w:r w:rsidR="00342C65" w:rsidRPr="00342C65">
        <w:t xml:space="preserve"> per period,</w:t>
      </w:r>
      <w:r w:rsidRPr="00B0463C">
        <w:t xml:space="preserve"> and the </w:t>
      </w:r>
      <w:r w:rsidR="00CB18F9">
        <w:t>DAATSIA</w:t>
      </w:r>
      <w:r w:rsidR="00CB18F9" w:rsidRPr="00B0463C">
        <w:t xml:space="preserve"> </w:t>
      </w:r>
      <w:r w:rsidRPr="00B0463C">
        <w:t>period will be extended for a period equivalent to the duration of the paid partner/parental leave.</w:t>
      </w:r>
      <w:bookmarkEnd w:id="1095"/>
      <w:bookmarkEnd w:id="1096"/>
      <w:r w:rsidRPr="00B0463C">
        <w:t xml:space="preserve"> </w:t>
      </w:r>
      <w:r w:rsidR="00357DA0" w:rsidRPr="00C51B33">
        <w:t xml:space="preserve">The funding for this purpose is to be claimed by the Administering Organisation through submission of a </w:t>
      </w:r>
      <w:r w:rsidR="00357DA0" w:rsidRPr="00E11075">
        <w:rPr>
          <w:i/>
        </w:rPr>
        <w:t>Variation of Funding Agreement</w:t>
      </w:r>
      <w:r w:rsidR="00357DA0" w:rsidRPr="00C51B33">
        <w:t>.</w:t>
      </w:r>
      <w:bookmarkEnd w:id="1097"/>
      <w:bookmarkEnd w:id="1098"/>
    </w:p>
    <w:p w14:paraId="60429579" w14:textId="77777777" w:rsidR="007D4ADC" w:rsidRPr="005A0BAD" w:rsidRDefault="007D4ADC" w:rsidP="007D4ADC">
      <w:pPr>
        <w:pStyle w:val="StyleHeading3IRD"/>
        <w:keepNext/>
        <w:ind w:left="1077" w:hanging="1077"/>
      </w:pPr>
      <w:bookmarkStart w:id="1099" w:name="_Toc425775485"/>
      <w:r>
        <w:t>Host Organisations</w:t>
      </w:r>
      <w:bookmarkEnd w:id="1099"/>
    </w:p>
    <w:p w14:paraId="756D23FC" w14:textId="77777777" w:rsidR="007D4ADC" w:rsidRPr="004160D1" w:rsidRDefault="007D4ADC" w:rsidP="007D4ADC">
      <w:pPr>
        <w:pStyle w:val="Paralevel1"/>
        <w:ind w:left="993" w:hanging="993"/>
      </w:pPr>
      <w:r w:rsidRPr="00B0463C">
        <w:t xml:space="preserve">A Proposal may identify no more than two Australian or international Host Organisations where a </w:t>
      </w:r>
      <w:r>
        <w:t>DAATSIA</w:t>
      </w:r>
      <w:r w:rsidRPr="00B0463C">
        <w:t xml:space="preserve"> Candidate may, subject to the approval of the Administering Organisation, undertake research for up to </w:t>
      </w:r>
      <w:r>
        <w:t xml:space="preserve">twelve </w:t>
      </w:r>
      <w:r w:rsidRPr="00B0463C">
        <w:t>months in total over the life of the Project.</w:t>
      </w:r>
    </w:p>
    <w:p w14:paraId="770A835D" w14:textId="77777777" w:rsidR="007D4ADC" w:rsidRPr="00A14E44" w:rsidRDefault="007D4ADC" w:rsidP="007D4ADC">
      <w:pPr>
        <w:pStyle w:val="Paralevel1"/>
      </w:pPr>
      <w:r w:rsidRPr="00A14E44">
        <w:t xml:space="preserve">The Proposal must describe: </w:t>
      </w:r>
    </w:p>
    <w:p w14:paraId="695E7A8C" w14:textId="77777777" w:rsidR="007D4ADC" w:rsidRPr="007247AA" w:rsidRDefault="007D4ADC" w:rsidP="006C51F3">
      <w:pPr>
        <w:pStyle w:val="ListParagraph"/>
        <w:numPr>
          <w:ilvl w:val="0"/>
          <w:numId w:val="72"/>
        </w:numPr>
      </w:pPr>
      <w:r w:rsidRPr="007247AA">
        <w:t xml:space="preserve">the extent of the collaboration between the </w:t>
      </w:r>
      <w:r>
        <w:t>DAATSIA</w:t>
      </w:r>
      <w:r w:rsidRPr="00B0463C">
        <w:t xml:space="preserve"> </w:t>
      </w:r>
      <w:r w:rsidRPr="007247AA">
        <w:t>Candidate and the Host Organisation(s); and</w:t>
      </w:r>
    </w:p>
    <w:p w14:paraId="68903F1F" w14:textId="77777777" w:rsidR="007D4ADC" w:rsidRPr="003A61C5" w:rsidRDefault="007D4ADC" w:rsidP="003A61C5">
      <w:pPr>
        <w:pStyle w:val="ListParagraph"/>
      </w:pPr>
      <w:r w:rsidRPr="007D4ADC">
        <w:t xml:space="preserve">how the Host Organisation(s) will provide a suitable </w:t>
      </w:r>
      <w:r w:rsidR="009702F8">
        <w:t xml:space="preserve">Project </w:t>
      </w:r>
      <w:r w:rsidRPr="007D4ADC">
        <w:t>Research Environment for the DAATSIA Candidate.</w:t>
      </w:r>
    </w:p>
    <w:sectPr w:rsidR="007D4ADC" w:rsidRPr="003A61C5" w:rsidSect="00CF0244">
      <w:footerReference w:type="default" r:id="rId27"/>
      <w:pgSz w:w="11906" w:h="16838"/>
      <w:pgMar w:top="899"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513D" w14:textId="77777777" w:rsidR="009420AB" w:rsidRDefault="009420AB" w:rsidP="003E3917">
      <w:r>
        <w:separator/>
      </w:r>
    </w:p>
  </w:endnote>
  <w:endnote w:type="continuationSeparator" w:id="0">
    <w:p w14:paraId="7F591C61" w14:textId="77777777" w:rsidR="009420AB" w:rsidRDefault="009420AB" w:rsidP="003E3917">
      <w:r>
        <w:continuationSeparator/>
      </w:r>
    </w:p>
  </w:endnote>
  <w:endnote w:type="continuationNotice" w:id="1">
    <w:p w14:paraId="710D2C13" w14:textId="77777777" w:rsidR="009420AB" w:rsidRDefault="00942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EEC6" w14:textId="194EFA14" w:rsidR="009420AB" w:rsidRDefault="009420AB" w:rsidP="004D3374">
    <w:pPr>
      <w:pStyle w:val="Footer"/>
      <w:tabs>
        <w:tab w:val="left" w:pos="8931"/>
      </w:tabs>
      <w:spacing w:before="240"/>
      <w:ind w:left="992" w:hanging="992"/>
    </w:pPr>
    <w:r w:rsidRPr="00364C5B">
      <w:rPr>
        <w:sz w:val="20"/>
        <w:szCs w:val="20"/>
      </w:rPr>
      <w:t xml:space="preserve">Funding Rules for schemes under the Discovery </w:t>
    </w:r>
    <w:r w:rsidR="00FA6263">
      <w:rPr>
        <w:sz w:val="20"/>
        <w:szCs w:val="20"/>
      </w:rPr>
      <w:t>Programme</w:t>
    </w:r>
    <w:r w:rsidRPr="00364C5B">
      <w:rPr>
        <w:sz w:val="20"/>
        <w:szCs w:val="20"/>
      </w:rPr>
      <w:t xml:space="preserve"> </w:t>
    </w:r>
    <w:sdt>
      <w:sdtPr>
        <w:rPr>
          <w:sz w:val="20"/>
          <w:szCs w:val="20"/>
        </w:rPr>
        <w:id w:val="-848942683"/>
        <w:docPartObj>
          <w:docPartGallery w:val="Page Numbers (Bottom of Page)"/>
          <w:docPartUnique/>
        </w:docPartObj>
      </w:sdtPr>
      <w:sdtEndPr>
        <w:rPr>
          <w:noProof/>
          <w:sz w:val="24"/>
          <w:szCs w:val="24"/>
        </w:rPr>
      </w:sdtEndPr>
      <w:sdtContent>
        <w:r w:rsidR="002E13E8">
          <w:rPr>
            <w:sz w:val="20"/>
            <w:szCs w:val="20"/>
          </w:rPr>
          <w:t>(2015 Edition)</w:t>
        </w:r>
        <w:r w:rsidRPr="00364C5B">
          <w:rPr>
            <w:sz w:val="20"/>
            <w:szCs w:val="20"/>
          </w:rPr>
          <w:tab/>
        </w:r>
        <w:r>
          <w:tab/>
        </w:r>
        <w:r>
          <w:fldChar w:fldCharType="begin"/>
        </w:r>
        <w:r>
          <w:instrText xml:space="preserve"> PAGE   \* MERGEFORMAT </w:instrText>
        </w:r>
        <w:r>
          <w:fldChar w:fldCharType="separate"/>
        </w:r>
        <w:r w:rsidR="00721D09">
          <w:rPr>
            <w:noProof/>
          </w:rPr>
          <w:t>2</w:t>
        </w:r>
        <w:r>
          <w:rPr>
            <w:noProof/>
          </w:rPr>
          <w:fldChar w:fldCharType="end"/>
        </w:r>
      </w:sdtContent>
    </w:sdt>
  </w:p>
  <w:p w14:paraId="7BF0F732" w14:textId="77777777" w:rsidR="009420AB" w:rsidRPr="00477406" w:rsidRDefault="009420AB" w:rsidP="003E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AE34" w14:textId="05DC9155" w:rsidR="009420AB" w:rsidRDefault="009420AB" w:rsidP="004D3374">
    <w:pPr>
      <w:pStyle w:val="Footer"/>
      <w:tabs>
        <w:tab w:val="left" w:pos="8931"/>
      </w:tabs>
      <w:spacing w:before="240"/>
      <w:ind w:left="992" w:hanging="992"/>
    </w:pPr>
    <w:r>
      <w:rPr>
        <w:sz w:val="20"/>
        <w:szCs w:val="20"/>
      </w:rPr>
      <w:t xml:space="preserve">Part A – General rules for schemes under the Discovery </w:t>
    </w:r>
    <w:r w:rsidR="00FA6263">
      <w:rPr>
        <w:sz w:val="20"/>
        <w:szCs w:val="20"/>
      </w:rPr>
      <w:t>Programme</w:t>
    </w:r>
    <w:sdt>
      <w:sdtPr>
        <w:rPr>
          <w:sz w:val="20"/>
          <w:szCs w:val="20"/>
        </w:rPr>
        <w:id w:val="-1824732769"/>
        <w:docPartObj>
          <w:docPartGallery w:val="Page Numbers (Bottom of Page)"/>
          <w:docPartUnique/>
        </w:docPartObj>
      </w:sdtPr>
      <w:sdtEndPr>
        <w:rPr>
          <w:noProof/>
          <w:sz w:val="24"/>
          <w:szCs w:val="24"/>
        </w:rPr>
      </w:sdtEndPr>
      <w:sdtContent>
        <w:r w:rsidRPr="00364C5B">
          <w:rPr>
            <w:sz w:val="20"/>
            <w:szCs w:val="20"/>
          </w:rPr>
          <w:t xml:space="preserve"> </w:t>
        </w:r>
        <w:r w:rsidR="002E13E8">
          <w:rPr>
            <w:sz w:val="20"/>
            <w:szCs w:val="20"/>
          </w:rPr>
          <w:t>(2015 Edition)</w:t>
        </w:r>
        <w:r w:rsidRPr="00364C5B">
          <w:rPr>
            <w:sz w:val="20"/>
            <w:szCs w:val="20"/>
          </w:rPr>
          <w:tab/>
        </w:r>
        <w:r>
          <w:tab/>
        </w:r>
        <w:r>
          <w:fldChar w:fldCharType="begin"/>
        </w:r>
        <w:r>
          <w:instrText xml:space="preserve"> PAGE   \* MERGEFORMAT </w:instrText>
        </w:r>
        <w:r>
          <w:fldChar w:fldCharType="separate"/>
        </w:r>
        <w:r w:rsidR="00721D09">
          <w:rPr>
            <w:noProof/>
          </w:rPr>
          <w:t>21</w:t>
        </w:r>
        <w:r>
          <w:rPr>
            <w:noProof/>
          </w:rPr>
          <w:fldChar w:fldCharType="end"/>
        </w:r>
      </w:sdtContent>
    </w:sdt>
  </w:p>
  <w:p w14:paraId="30ACC022" w14:textId="77777777" w:rsidR="009420AB" w:rsidRPr="00477406" w:rsidRDefault="009420AB" w:rsidP="003E3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8184" w14:textId="77777777" w:rsidR="009420AB" w:rsidRDefault="009420AB" w:rsidP="004D3374">
    <w:pPr>
      <w:pStyle w:val="Footer"/>
      <w:tabs>
        <w:tab w:val="left" w:pos="8931"/>
      </w:tabs>
      <w:spacing w:before="240"/>
      <w:ind w:left="992" w:hanging="992"/>
    </w:pPr>
    <w:r>
      <w:rPr>
        <w:sz w:val="20"/>
        <w:szCs w:val="20"/>
      </w:rPr>
      <w:t xml:space="preserve">Part B – Scheme specific rules for </w:t>
    </w:r>
    <w:r>
      <w:rPr>
        <w:i/>
        <w:sz w:val="20"/>
        <w:szCs w:val="20"/>
      </w:rPr>
      <w:t>Australian Laureate Fellowships</w:t>
    </w:r>
    <w:r>
      <w:rPr>
        <w:sz w:val="20"/>
        <w:szCs w:val="20"/>
      </w:rPr>
      <w:t xml:space="preserve"> for funding commencing in 2016</w:t>
    </w:r>
    <w:r w:rsidRPr="00364C5B">
      <w:rPr>
        <w:sz w:val="20"/>
        <w:szCs w:val="20"/>
      </w:rPr>
      <w:tab/>
    </w:r>
    <w:r>
      <w:tab/>
    </w:r>
    <w:r>
      <w:fldChar w:fldCharType="begin"/>
    </w:r>
    <w:r>
      <w:instrText xml:space="preserve"> PAGE   \* MERGEFORMAT </w:instrText>
    </w:r>
    <w:r>
      <w:fldChar w:fldCharType="separate"/>
    </w:r>
    <w:r w:rsidR="00721D09">
      <w:rPr>
        <w:noProof/>
      </w:rPr>
      <w:t>29</w:t>
    </w:r>
    <w:r>
      <w:rPr>
        <w:noProof/>
      </w:rPr>
      <w:fldChar w:fldCharType="end"/>
    </w:r>
  </w:p>
  <w:p w14:paraId="4DBD6145" w14:textId="77777777" w:rsidR="009420AB" w:rsidRPr="00477406" w:rsidRDefault="009420AB" w:rsidP="003E39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0057" w14:textId="77777777" w:rsidR="009420AB" w:rsidRDefault="009420AB" w:rsidP="004D3374">
    <w:pPr>
      <w:pStyle w:val="Footer"/>
      <w:tabs>
        <w:tab w:val="left" w:pos="8931"/>
      </w:tabs>
      <w:spacing w:before="240"/>
      <w:ind w:left="992" w:hanging="992"/>
    </w:pPr>
    <w:r>
      <w:rPr>
        <w:sz w:val="20"/>
        <w:szCs w:val="20"/>
      </w:rPr>
      <w:t xml:space="preserve">Part C – Scheme specific rules for </w:t>
    </w:r>
    <w:r>
      <w:rPr>
        <w:i/>
        <w:sz w:val="20"/>
        <w:szCs w:val="20"/>
      </w:rPr>
      <w:t>Discovery Projects</w:t>
    </w:r>
    <w:r>
      <w:rPr>
        <w:sz w:val="20"/>
        <w:szCs w:val="20"/>
      </w:rPr>
      <w:t xml:space="preserve"> for funding commencing in 2017</w:t>
    </w:r>
    <w:r w:rsidRPr="00364C5B">
      <w:rPr>
        <w:sz w:val="20"/>
        <w:szCs w:val="20"/>
      </w:rPr>
      <w:tab/>
    </w:r>
    <w:r>
      <w:tab/>
    </w:r>
    <w:r>
      <w:fldChar w:fldCharType="begin"/>
    </w:r>
    <w:r>
      <w:instrText xml:space="preserve"> PAGE   \* MERGEFORMAT </w:instrText>
    </w:r>
    <w:r>
      <w:fldChar w:fldCharType="separate"/>
    </w:r>
    <w:r w:rsidR="00721D09">
      <w:rPr>
        <w:noProof/>
      </w:rPr>
      <w:t>33</w:t>
    </w:r>
    <w:r>
      <w:rPr>
        <w:noProof/>
      </w:rPr>
      <w:fldChar w:fldCharType="end"/>
    </w:r>
  </w:p>
  <w:p w14:paraId="57CCDDC0" w14:textId="77777777" w:rsidR="009420AB" w:rsidRPr="00477406" w:rsidRDefault="009420AB" w:rsidP="003E39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DBB1" w14:textId="77777777" w:rsidR="009420AB" w:rsidRPr="00477406" w:rsidRDefault="009420AB" w:rsidP="004D3374">
    <w:pPr>
      <w:pStyle w:val="Footer"/>
      <w:tabs>
        <w:tab w:val="left" w:pos="8931"/>
      </w:tabs>
      <w:spacing w:before="240"/>
      <w:ind w:left="709" w:hanging="709"/>
    </w:pPr>
    <w:r>
      <w:rPr>
        <w:sz w:val="20"/>
        <w:szCs w:val="20"/>
      </w:rPr>
      <w:t xml:space="preserve">Part D – Scheme specific rules for </w:t>
    </w:r>
    <w:r>
      <w:rPr>
        <w:i/>
        <w:sz w:val="20"/>
        <w:szCs w:val="20"/>
      </w:rPr>
      <w:t>Discovery Early Career Researcher Award</w:t>
    </w:r>
    <w:r>
      <w:rPr>
        <w:sz w:val="20"/>
        <w:szCs w:val="20"/>
      </w:rPr>
      <w:t xml:space="preserve"> for funding commencing in </w:t>
    </w:r>
    <w:sdt>
      <w:sdtPr>
        <w:rPr>
          <w:sz w:val="20"/>
          <w:szCs w:val="20"/>
        </w:rPr>
        <w:id w:val="717856630"/>
        <w:docPartObj>
          <w:docPartGallery w:val="Page Numbers (Bottom of Page)"/>
          <w:docPartUnique/>
        </w:docPartObj>
      </w:sdtPr>
      <w:sdtEndPr>
        <w:rPr>
          <w:noProof/>
          <w:sz w:val="24"/>
          <w:szCs w:val="24"/>
        </w:rPr>
      </w:sdtEndPr>
      <w:sdtContent>
        <w:r>
          <w:rPr>
            <w:sz w:val="20"/>
            <w:szCs w:val="20"/>
          </w:rPr>
          <w:t>2017</w:t>
        </w:r>
        <w:r w:rsidRPr="00364C5B">
          <w:rPr>
            <w:sz w:val="20"/>
            <w:szCs w:val="20"/>
          </w:rPr>
          <w:tab/>
        </w:r>
        <w:r>
          <w:tab/>
        </w:r>
        <w:r>
          <w:fldChar w:fldCharType="begin"/>
        </w:r>
        <w:r>
          <w:instrText xml:space="preserve"> PAGE   \* MERGEFORMAT </w:instrText>
        </w:r>
        <w:r>
          <w:fldChar w:fldCharType="separate"/>
        </w:r>
        <w:r w:rsidR="00721D09">
          <w:rPr>
            <w:noProof/>
          </w:rPr>
          <w:t>39</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ECBA" w14:textId="77777777" w:rsidR="009420AB" w:rsidRDefault="009420AB" w:rsidP="004D3374">
    <w:pPr>
      <w:pStyle w:val="Footer"/>
      <w:tabs>
        <w:tab w:val="left" w:pos="8931"/>
      </w:tabs>
      <w:spacing w:before="240"/>
      <w:ind w:left="709" w:hanging="709"/>
    </w:pPr>
    <w:r>
      <w:rPr>
        <w:sz w:val="20"/>
        <w:szCs w:val="20"/>
      </w:rPr>
      <w:t xml:space="preserve">Part E – Scheme specific rules for </w:t>
    </w:r>
    <w:r>
      <w:rPr>
        <w:i/>
        <w:sz w:val="20"/>
        <w:szCs w:val="20"/>
      </w:rPr>
      <w:t>Discovery Indigenous</w:t>
    </w:r>
    <w:r>
      <w:rPr>
        <w:sz w:val="20"/>
        <w:szCs w:val="20"/>
      </w:rPr>
      <w:t xml:space="preserve"> for funding commencing in </w:t>
    </w:r>
    <w:sdt>
      <w:sdtPr>
        <w:rPr>
          <w:sz w:val="20"/>
          <w:szCs w:val="20"/>
        </w:rPr>
        <w:id w:val="776147837"/>
        <w:docPartObj>
          <w:docPartGallery w:val="Page Numbers (Bottom of Page)"/>
          <w:docPartUnique/>
        </w:docPartObj>
      </w:sdtPr>
      <w:sdtEndPr>
        <w:rPr>
          <w:noProof/>
          <w:sz w:val="24"/>
          <w:szCs w:val="24"/>
        </w:rPr>
      </w:sdtEndPr>
      <w:sdtContent>
        <w:r>
          <w:rPr>
            <w:sz w:val="20"/>
            <w:szCs w:val="20"/>
          </w:rPr>
          <w:t>2017</w:t>
        </w:r>
        <w:r w:rsidRPr="00364C5B">
          <w:rPr>
            <w:sz w:val="20"/>
            <w:szCs w:val="20"/>
          </w:rPr>
          <w:tab/>
        </w:r>
        <w:r>
          <w:tab/>
        </w:r>
        <w:r>
          <w:fldChar w:fldCharType="begin"/>
        </w:r>
        <w:r>
          <w:instrText xml:space="preserve"> PAGE   \* MERGEFORMAT </w:instrText>
        </w:r>
        <w:r>
          <w:fldChar w:fldCharType="separate"/>
        </w:r>
        <w:r w:rsidR="00721D09">
          <w:rPr>
            <w:noProof/>
          </w:rPr>
          <w:t>45</w:t>
        </w:r>
        <w:r>
          <w:rPr>
            <w:noProof/>
          </w:rPr>
          <w:fldChar w:fldCharType="end"/>
        </w:r>
      </w:sdtContent>
    </w:sdt>
  </w:p>
  <w:p w14:paraId="283260BB" w14:textId="77777777" w:rsidR="009420AB" w:rsidRPr="00477406" w:rsidRDefault="009420AB" w:rsidP="003E3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1B31" w14:textId="77777777" w:rsidR="009420AB" w:rsidRDefault="009420AB" w:rsidP="003E3917">
      <w:r>
        <w:separator/>
      </w:r>
    </w:p>
  </w:footnote>
  <w:footnote w:type="continuationSeparator" w:id="0">
    <w:p w14:paraId="22376C70" w14:textId="77777777" w:rsidR="009420AB" w:rsidRDefault="009420AB" w:rsidP="003E3917">
      <w:r>
        <w:continuationSeparator/>
      </w:r>
    </w:p>
  </w:footnote>
  <w:footnote w:type="continuationNotice" w:id="1">
    <w:p w14:paraId="67D6F572" w14:textId="77777777" w:rsidR="009420AB" w:rsidRDefault="009420AB">
      <w:pPr>
        <w:spacing w:after="0"/>
      </w:pPr>
    </w:p>
  </w:footnote>
  <w:footnote w:id="2">
    <w:p w14:paraId="00D2888B" w14:textId="77777777" w:rsidR="009420AB" w:rsidRDefault="009420AB" w:rsidP="003E3917">
      <w:pPr>
        <w:pStyle w:val="FootnoteText"/>
      </w:pPr>
      <w:r>
        <w:rPr>
          <w:rStyle w:val="FootnoteReference"/>
        </w:rPr>
        <w:footnoteRef/>
      </w:r>
      <w:r>
        <w:t xml:space="preserve"> OECD (2002), Frascati Manual: Proposed Standard Practice for Surveys on Research and Experimental Development, Paris (Pag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AC54" w14:textId="77777777" w:rsidR="009420AB" w:rsidRDefault="009420AB">
    <w:pPr>
      <w:pStyle w:val="Header"/>
    </w:pPr>
    <w:r>
      <w:rPr>
        <w:noProof/>
      </w:rPr>
      <w:drawing>
        <wp:anchor distT="0" distB="0" distL="114300" distR="114300" simplePos="0" relativeHeight="251659264" behindDoc="1" locked="0" layoutInCell="1" allowOverlap="0" wp14:anchorId="6ABB3B92" wp14:editId="2BE944EE">
          <wp:simplePos x="0" y="0"/>
          <wp:positionH relativeFrom="column">
            <wp:posOffset>42545</wp:posOffset>
          </wp:positionH>
          <wp:positionV relativeFrom="paragraph">
            <wp:posOffset>421640</wp:posOffset>
          </wp:positionV>
          <wp:extent cx="5637530" cy="1536065"/>
          <wp:effectExtent l="0" t="0" r="1270" b="6985"/>
          <wp:wrapNone/>
          <wp:docPr id="2" name="Picture 2"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637530" cy="15360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16"/>
    <w:multiLevelType w:val="hybridMultilevel"/>
    <w:tmpl w:val="2E0844FC"/>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
    <w:nsid w:val="01AA07AF"/>
    <w:multiLevelType w:val="hybridMultilevel"/>
    <w:tmpl w:val="D3109A58"/>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4">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D6E2BFE"/>
    <w:multiLevelType w:val="hybridMultilevel"/>
    <w:tmpl w:val="E5EC0A68"/>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7">
    <w:nsid w:val="1DF8729C"/>
    <w:multiLevelType w:val="hybridMultilevel"/>
    <w:tmpl w:val="C02C1262"/>
    <w:lvl w:ilvl="0" w:tplc="505660F6">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8">
    <w:nsid w:val="23B81479"/>
    <w:multiLevelType w:val="hybridMultilevel"/>
    <w:tmpl w:val="4F6E94E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9">
    <w:nsid w:val="255322C4"/>
    <w:multiLevelType w:val="hybridMultilevel"/>
    <w:tmpl w:val="0CBE5584"/>
    <w:lvl w:ilvl="0" w:tplc="27F8D1C8">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9A1A5F"/>
    <w:multiLevelType w:val="hybridMultilevel"/>
    <w:tmpl w:val="A71C6BA0"/>
    <w:lvl w:ilvl="0" w:tplc="BD1C6588">
      <w:start w:val="1"/>
      <w:numFmt w:val="lowerRoman"/>
      <w:lvlText w:val="(%1)"/>
      <w:lvlJc w:val="left"/>
      <w:pPr>
        <w:ind w:left="1931" w:hanging="360"/>
      </w:pPr>
      <w:rPr>
        <w:rFonts w:hint="default"/>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2">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2E536F5"/>
    <w:multiLevelType w:val="hybridMultilevel"/>
    <w:tmpl w:val="29E6A512"/>
    <w:lvl w:ilvl="0" w:tplc="A8E85B5E">
      <w:numFmt w:val="bullet"/>
      <w:lvlText w:val="-"/>
      <w:lvlJc w:val="left"/>
      <w:pPr>
        <w:ind w:left="2520" w:hanging="360"/>
      </w:pPr>
      <w:rPr>
        <w:rFonts w:ascii="Calibri" w:eastAsiaTheme="minorHAnsi" w:hAnsi="Calibri" w:cs="Calibri" w:hint="default"/>
      </w:rPr>
    </w:lvl>
    <w:lvl w:ilvl="1" w:tplc="0C090001">
      <w:start w:val="1"/>
      <w:numFmt w:val="bullet"/>
      <w:lvlText w:val=""/>
      <w:lvlJc w:val="left"/>
      <w:pPr>
        <w:ind w:left="3240" w:hanging="360"/>
      </w:pPr>
      <w:rPr>
        <w:rFonts w:ascii="Symbol" w:hAnsi="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nsid w:val="36F22C8C"/>
    <w:multiLevelType w:val="hybridMultilevel"/>
    <w:tmpl w:val="495CB7E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6">
    <w:nsid w:val="3A423B55"/>
    <w:multiLevelType w:val="hybridMultilevel"/>
    <w:tmpl w:val="DB3C205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7">
    <w:nsid w:val="3A884567"/>
    <w:multiLevelType w:val="hybridMultilevel"/>
    <w:tmpl w:val="A71C6BA0"/>
    <w:lvl w:ilvl="0" w:tplc="BD1C6588">
      <w:start w:val="1"/>
      <w:numFmt w:val="lowerRoman"/>
      <w:lvlText w:val="(%1)"/>
      <w:lvlJc w:val="left"/>
      <w:pPr>
        <w:ind w:left="1931" w:hanging="360"/>
      </w:pPr>
      <w:rPr>
        <w:rFonts w:hint="default"/>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8">
    <w:nsid w:val="3BCE1FA8"/>
    <w:multiLevelType w:val="hybridMultilevel"/>
    <w:tmpl w:val="C02C1262"/>
    <w:lvl w:ilvl="0" w:tplc="505660F6">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9">
    <w:nsid w:val="3EF1540A"/>
    <w:multiLevelType w:val="hybridMultilevel"/>
    <w:tmpl w:val="8CE011B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0">
    <w:nsid w:val="3EF911A2"/>
    <w:multiLevelType w:val="hybridMultilevel"/>
    <w:tmpl w:val="BB346A5E"/>
    <w:lvl w:ilvl="0" w:tplc="5BE8561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435A0702"/>
    <w:multiLevelType w:val="hybridMultilevel"/>
    <w:tmpl w:val="044A053A"/>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2">
    <w:nsid w:val="474E3D07"/>
    <w:multiLevelType w:val="hybridMultilevel"/>
    <w:tmpl w:val="C88070EC"/>
    <w:lvl w:ilvl="0" w:tplc="A8E85B5E">
      <w:numFmt w:val="bullet"/>
      <w:lvlText w:val="-"/>
      <w:lvlJc w:val="left"/>
      <w:pPr>
        <w:ind w:left="3357" w:hanging="360"/>
      </w:pPr>
      <w:rPr>
        <w:rFonts w:ascii="Calibri" w:eastAsiaTheme="minorHAnsi" w:hAnsi="Calibri" w:cs="Calibri" w:hint="default"/>
      </w:rPr>
    </w:lvl>
    <w:lvl w:ilvl="1" w:tplc="0C090003" w:tentative="1">
      <w:start w:val="1"/>
      <w:numFmt w:val="bullet"/>
      <w:lvlText w:val="o"/>
      <w:lvlJc w:val="left"/>
      <w:pPr>
        <w:ind w:left="4077" w:hanging="360"/>
      </w:pPr>
      <w:rPr>
        <w:rFonts w:ascii="Courier New" w:hAnsi="Courier New" w:cs="Courier New" w:hint="default"/>
      </w:rPr>
    </w:lvl>
    <w:lvl w:ilvl="2" w:tplc="0C090005" w:tentative="1">
      <w:start w:val="1"/>
      <w:numFmt w:val="bullet"/>
      <w:lvlText w:val=""/>
      <w:lvlJc w:val="left"/>
      <w:pPr>
        <w:ind w:left="4797" w:hanging="360"/>
      </w:pPr>
      <w:rPr>
        <w:rFonts w:ascii="Wingdings" w:hAnsi="Wingdings" w:hint="default"/>
      </w:rPr>
    </w:lvl>
    <w:lvl w:ilvl="3" w:tplc="0C090001" w:tentative="1">
      <w:start w:val="1"/>
      <w:numFmt w:val="bullet"/>
      <w:lvlText w:val=""/>
      <w:lvlJc w:val="left"/>
      <w:pPr>
        <w:ind w:left="5517" w:hanging="360"/>
      </w:pPr>
      <w:rPr>
        <w:rFonts w:ascii="Symbol" w:hAnsi="Symbol" w:hint="default"/>
      </w:rPr>
    </w:lvl>
    <w:lvl w:ilvl="4" w:tplc="0C090003" w:tentative="1">
      <w:start w:val="1"/>
      <w:numFmt w:val="bullet"/>
      <w:lvlText w:val="o"/>
      <w:lvlJc w:val="left"/>
      <w:pPr>
        <w:ind w:left="6237" w:hanging="360"/>
      </w:pPr>
      <w:rPr>
        <w:rFonts w:ascii="Courier New" w:hAnsi="Courier New" w:cs="Courier New" w:hint="default"/>
      </w:rPr>
    </w:lvl>
    <w:lvl w:ilvl="5" w:tplc="0C090005" w:tentative="1">
      <w:start w:val="1"/>
      <w:numFmt w:val="bullet"/>
      <w:lvlText w:val=""/>
      <w:lvlJc w:val="left"/>
      <w:pPr>
        <w:ind w:left="6957" w:hanging="360"/>
      </w:pPr>
      <w:rPr>
        <w:rFonts w:ascii="Wingdings" w:hAnsi="Wingdings" w:hint="default"/>
      </w:rPr>
    </w:lvl>
    <w:lvl w:ilvl="6" w:tplc="0C090001" w:tentative="1">
      <w:start w:val="1"/>
      <w:numFmt w:val="bullet"/>
      <w:lvlText w:val=""/>
      <w:lvlJc w:val="left"/>
      <w:pPr>
        <w:ind w:left="7677" w:hanging="360"/>
      </w:pPr>
      <w:rPr>
        <w:rFonts w:ascii="Symbol" w:hAnsi="Symbol" w:hint="default"/>
      </w:rPr>
    </w:lvl>
    <w:lvl w:ilvl="7" w:tplc="0C090003" w:tentative="1">
      <w:start w:val="1"/>
      <w:numFmt w:val="bullet"/>
      <w:lvlText w:val="o"/>
      <w:lvlJc w:val="left"/>
      <w:pPr>
        <w:ind w:left="8397" w:hanging="360"/>
      </w:pPr>
      <w:rPr>
        <w:rFonts w:ascii="Courier New" w:hAnsi="Courier New" w:cs="Courier New" w:hint="default"/>
      </w:rPr>
    </w:lvl>
    <w:lvl w:ilvl="8" w:tplc="0C090005" w:tentative="1">
      <w:start w:val="1"/>
      <w:numFmt w:val="bullet"/>
      <w:lvlText w:val=""/>
      <w:lvlJc w:val="left"/>
      <w:pPr>
        <w:ind w:left="9117" w:hanging="360"/>
      </w:pPr>
      <w:rPr>
        <w:rFonts w:ascii="Wingdings" w:hAnsi="Wingdings" w:hint="default"/>
      </w:rPr>
    </w:lvl>
  </w:abstractNum>
  <w:abstractNum w:abstractNumId="23">
    <w:nsid w:val="4A450B99"/>
    <w:multiLevelType w:val="hybridMultilevel"/>
    <w:tmpl w:val="423696C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4">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nsid w:val="4F3F6DE4"/>
    <w:multiLevelType w:val="hybridMultilevel"/>
    <w:tmpl w:val="FDF06F78"/>
    <w:lvl w:ilvl="0" w:tplc="FFFFFFFF">
      <w:start w:val="1"/>
      <w:numFmt w:val="bullet"/>
      <w:pStyle w:val="Do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1987AF8"/>
    <w:multiLevelType w:val="hybridMultilevel"/>
    <w:tmpl w:val="F47495DC"/>
    <w:lvl w:ilvl="0" w:tplc="9782E3BC">
      <w:start w:val="1"/>
      <w:numFmt w:val="lowerLetter"/>
      <w:pStyle w:val="ListParagraph"/>
      <w:lvlText w:val="%1."/>
      <w:lvlJc w:val="left"/>
      <w:pPr>
        <w:ind w:left="1571" w:hanging="360"/>
      </w:pPr>
      <w:rPr>
        <w:rFonts w:hint="default"/>
        <w:b w:val="0"/>
        <w:sz w:val="24"/>
      </w:rPr>
    </w:lvl>
    <w:lvl w:ilvl="1" w:tplc="D9BA3CC0">
      <w:start w:val="1"/>
      <w:numFmt w:val="lowerRoman"/>
      <w:lvlText w:val="%2."/>
      <w:lvlJc w:val="left"/>
      <w:pPr>
        <w:ind w:left="2291" w:hanging="360"/>
      </w:pPr>
      <w:rPr>
        <w:rFonts w:hint="default"/>
        <w:b w:val="0"/>
        <w:sz w:val="22"/>
        <w:szCs w:val="22"/>
      </w:r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nsid w:val="55915C1B"/>
    <w:multiLevelType w:val="hybridMultilevel"/>
    <w:tmpl w:val="72E05DD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8">
    <w:nsid w:val="597063E2"/>
    <w:multiLevelType w:val="hybridMultilevel"/>
    <w:tmpl w:val="D0A0120A"/>
    <w:lvl w:ilvl="0" w:tplc="A8E85B5E">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D749D7"/>
    <w:multiLevelType w:val="hybridMultilevel"/>
    <w:tmpl w:val="03BA5A68"/>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1">
    <w:nsid w:val="60D91CEC"/>
    <w:multiLevelType w:val="hybridMultilevel"/>
    <w:tmpl w:val="7ADE3C58"/>
    <w:lvl w:ilvl="0" w:tplc="A8E85B5E">
      <w:numFmt w:val="bullet"/>
      <w:lvlText w:val="-"/>
      <w:lvlJc w:val="left"/>
      <w:pPr>
        <w:ind w:left="2520" w:hanging="360"/>
      </w:pPr>
      <w:rPr>
        <w:rFonts w:ascii="Calibri" w:eastAsiaTheme="minorHAnsi" w:hAnsi="Calibri" w:cs="Calibri" w:hint="default"/>
      </w:rPr>
    </w:lvl>
    <w:lvl w:ilvl="1" w:tplc="A8E85B5E">
      <w:numFmt w:val="bullet"/>
      <w:lvlText w:val="-"/>
      <w:lvlJc w:val="left"/>
      <w:pPr>
        <w:ind w:left="3240" w:hanging="360"/>
      </w:pPr>
      <w:rPr>
        <w:rFonts w:ascii="Calibri" w:eastAsiaTheme="minorHAns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664C3CBD"/>
    <w:multiLevelType w:val="multilevel"/>
    <w:tmpl w:val="F4FC1D16"/>
    <w:lvl w:ilvl="0">
      <w:start w:val="1"/>
      <w:numFmt w:val="decimal"/>
      <w:pStyle w:val="DE15Heading2"/>
      <w:lvlText w:val="D.%1"/>
      <w:lvlJc w:val="left"/>
      <w:pPr>
        <w:tabs>
          <w:tab w:val="num" w:pos="2330"/>
        </w:tabs>
        <w:ind w:left="2330" w:hanging="2188"/>
      </w:pPr>
      <w:rPr>
        <w:rFonts w:cs="Times New Roman" w:hint="default"/>
      </w:rPr>
    </w:lvl>
    <w:lvl w:ilvl="1">
      <w:start w:val="1"/>
      <w:numFmt w:val="decimal"/>
      <w:pStyle w:val="DE15Heading3"/>
      <w:lvlText w:val="D%1.%2"/>
      <w:lvlJc w:val="left"/>
      <w:pPr>
        <w:tabs>
          <w:tab w:val="num" w:pos="1826"/>
        </w:tabs>
        <w:ind w:left="2189" w:hanging="2189"/>
      </w:pPr>
      <w:rPr>
        <w:rFonts w:cs="Times New Roman" w:hint="default"/>
      </w:rPr>
    </w:lvl>
    <w:lvl w:ilvl="2">
      <w:start w:val="1"/>
      <w:numFmt w:val="decimal"/>
      <w:lvlRestart w:val="1"/>
      <w:pStyle w:val="DE15Para1"/>
      <w:lvlText w:val="D%1.%3"/>
      <w:lvlJc w:val="left"/>
      <w:pPr>
        <w:tabs>
          <w:tab w:val="num" w:pos="3743"/>
        </w:tabs>
        <w:ind w:left="2757" w:hanging="2189"/>
      </w:pPr>
      <w:rPr>
        <w:rFonts w:cs="Times New Roman" w:hint="default"/>
      </w:rPr>
    </w:lvl>
    <w:lvl w:ilvl="3">
      <w:start w:val="1"/>
      <w:numFmt w:val="decimal"/>
      <w:lvlRestart w:val="2"/>
      <w:pStyle w:val="DE15Para2"/>
      <w:lvlText w:val="D%1.%2.%4"/>
      <w:lvlJc w:val="left"/>
      <w:pPr>
        <w:tabs>
          <w:tab w:val="num" w:pos="2880"/>
        </w:tabs>
        <w:ind w:left="2880" w:hanging="1009"/>
      </w:pPr>
      <w:rPr>
        <w:rFonts w:cs="Times New Roman" w:hint="default"/>
      </w:rPr>
    </w:lvl>
    <w:lvl w:ilvl="4">
      <w:start w:val="1"/>
      <w:numFmt w:val="lowerLetter"/>
      <w:lvlRestart w:val="1"/>
      <w:pStyle w:val="DE15bullets"/>
      <w:lvlText w:val="%5. "/>
      <w:lvlJc w:val="left"/>
      <w:pPr>
        <w:tabs>
          <w:tab w:val="num" w:pos="3600"/>
        </w:tabs>
        <w:ind w:left="3600" w:hanging="59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686F40E6"/>
    <w:multiLevelType w:val="hybridMultilevel"/>
    <w:tmpl w:val="1222247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7">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9">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0">
    <w:nsid w:val="7D28498F"/>
    <w:multiLevelType w:val="hybridMultilevel"/>
    <w:tmpl w:val="4DD669A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num w:numId="1">
    <w:abstractNumId w:val="39"/>
  </w:num>
  <w:num w:numId="2">
    <w:abstractNumId w:val="33"/>
  </w:num>
  <w:num w:numId="3">
    <w:abstractNumId w:val="25"/>
  </w:num>
  <w:num w:numId="4">
    <w:abstractNumId w:val="38"/>
  </w:num>
  <w:num w:numId="5">
    <w:abstractNumId w:val="32"/>
  </w:num>
  <w:num w:numId="6">
    <w:abstractNumId w:val="14"/>
  </w:num>
  <w:num w:numId="7">
    <w:abstractNumId w:val="5"/>
  </w:num>
  <w:num w:numId="8">
    <w:abstractNumId w:val="10"/>
  </w:num>
  <w:num w:numId="9">
    <w:abstractNumId w:val="18"/>
  </w:num>
  <w:num w:numId="10">
    <w:abstractNumId w:val="3"/>
  </w:num>
  <w:num w:numId="11">
    <w:abstractNumId w:val="37"/>
  </w:num>
  <w:num w:numId="12">
    <w:abstractNumId w:val="34"/>
  </w:num>
  <w:num w:numId="13">
    <w:abstractNumId w:val="9"/>
  </w:num>
  <w:num w:numId="14">
    <w:abstractNumId w:val="24"/>
  </w:num>
  <w:num w:numId="15">
    <w:abstractNumId w:val="12"/>
  </w:num>
  <w:num w:numId="16">
    <w:abstractNumId w:val="35"/>
  </w:num>
  <w:num w:numId="17">
    <w:abstractNumId w:val="20"/>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num>
  <w:num w:numId="42">
    <w:abstractNumId w:val="26"/>
    <w:lvlOverride w:ilvl="0">
      <w:startOverride w:val="1"/>
    </w:lvlOverride>
  </w:num>
  <w:num w:numId="43">
    <w:abstractNumId w:val="11"/>
  </w:num>
  <w:num w:numId="44">
    <w:abstractNumId w:val="22"/>
  </w:num>
  <w:num w:numId="45">
    <w:abstractNumId w:val="28"/>
  </w:num>
  <w:num w:numId="46">
    <w:abstractNumId w:val="13"/>
  </w:num>
  <w:num w:numId="47">
    <w:abstractNumId w:val="26"/>
    <w:lvlOverride w:ilvl="0">
      <w:startOverride w:val="1"/>
    </w:lvlOverride>
  </w:num>
  <w:num w:numId="48">
    <w:abstractNumId w:val="23"/>
  </w:num>
  <w:num w:numId="49">
    <w:abstractNumId w:val="16"/>
  </w:num>
  <w:num w:numId="50">
    <w:abstractNumId w:val="19"/>
  </w:num>
  <w:num w:numId="51">
    <w:abstractNumId w:val="27"/>
  </w:num>
  <w:num w:numId="52">
    <w:abstractNumId w:val="26"/>
    <w:lvlOverride w:ilvl="0">
      <w:startOverride w:val="1"/>
    </w:lvlOverride>
  </w:num>
  <w:num w:numId="53">
    <w:abstractNumId w:val="8"/>
  </w:num>
  <w:num w:numId="54">
    <w:abstractNumId w:val="21"/>
  </w:num>
  <w:num w:numId="55">
    <w:abstractNumId w:val="0"/>
  </w:num>
  <w:num w:numId="56">
    <w:abstractNumId w:val="15"/>
  </w:num>
  <w:num w:numId="57">
    <w:abstractNumId w:val="30"/>
  </w:num>
  <w:num w:numId="58">
    <w:abstractNumId w:val="36"/>
  </w:num>
  <w:num w:numId="59">
    <w:abstractNumId w:val="40"/>
  </w:num>
  <w:num w:numId="60">
    <w:abstractNumId w:val="1"/>
  </w:num>
  <w:num w:numId="61">
    <w:abstractNumId w:val="26"/>
    <w:lvlOverride w:ilvl="0">
      <w:startOverride w:val="1"/>
    </w:lvlOverride>
  </w:num>
  <w:num w:numId="62">
    <w:abstractNumId w:val="26"/>
    <w:lvlOverride w:ilvl="0">
      <w:startOverride w:val="1"/>
    </w:lvlOverride>
  </w:num>
  <w:num w:numId="63">
    <w:abstractNumId w:val="2"/>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17"/>
  </w:num>
  <w:num w:numId="71">
    <w:abstractNumId w:val="7"/>
  </w:num>
  <w:num w:numId="72">
    <w:abstractNumId w:val="26"/>
    <w:lvlOverride w:ilvl="0">
      <w:startOverride w:val="1"/>
    </w:lvlOverride>
  </w:num>
  <w:num w:numId="73">
    <w:abstractNumId w:val="26"/>
    <w:lvlOverride w:ilvl="0">
      <w:startOverride w:val="1"/>
    </w:lvlOverride>
  </w:num>
  <w:num w:numId="74">
    <w:abstractNumId w:val="31"/>
  </w:num>
  <w:num w:numId="75">
    <w:abstractNumId w:val="26"/>
    <w:lvlOverride w:ilvl="0">
      <w:startOverride w:val="1"/>
    </w:lvlOverride>
  </w:num>
  <w:num w:numId="76">
    <w:abstractNumId w:val="4"/>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7D"/>
    <w:rsid w:val="00000CAD"/>
    <w:rsid w:val="0000117A"/>
    <w:rsid w:val="00001B69"/>
    <w:rsid w:val="0000288A"/>
    <w:rsid w:val="00002FE2"/>
    <w:rsid w:val="00003261"/>
    <w:rsid w:val="00003F6E"/>
    <w:rsid w:val="00004032"/>
    <w:rsid w:val="000044B1"/>
    <w:rsid w:val="00004871"/>
    <w:rsid w:val="00004FD1"/>
    <w:rsid w:val="000054E7"/>
    <w:rsid w:val="00005F8A"/>
    <w:rsid w:val="00010875"/>
    <w:rsid w:val="000111E7"/>
    <w:rsid w:val="00012BF7"/>
    <w:rsid w:val="00012DF6"/>
    <w:rsid w:val="000130F3"/>
    <w:rsid w:val="00013B0F"/>
    <w:rsid w:val="000149D8"/>
    <w:rsid w:val="0001549A"/>
    <w:rsid w:val="00015DF8"/>
    <w:rsid w:val="00015FE1"/>
    <w:rsid w:val="00016A76"/>
    <w:rsid w:val="00017737"/>
    <w:rsid w:val="00020241"/>
    <w:rsid w:val="000212D1"/>
    <w:rsid w:val="000214A6"/>
    <w:rsid w:val="00021CA3"/>
    <w:rsid w:val="00021DD2"/>
    <w:rsid w:val="00022300"/>
    <w:rsid w:val="000223F1"/>
    <w:rsid w:val="00023595"/>
    <w:rsid w:val="000241F4"/>
    <w:rsid w:val="0002461B"/>
    <w:rsid w:val="000259E9"/>
    <w:rsid w:val="00025DCE"/>
    <w:rsid w:val="00025FAF"/>
    <w:rsid w:val="00027262"/>
    <w:rsid w:val="00030E00"/>
    <w:rsid w:val="00032E2B"/>
    <w:rsid w:val="00033228"/>
    <w:rsid w:val="00033455"/>
    <w:rsid w:val="00033682"/>
    <w:rsid w:val="0003369C"/>
    <w:rsid w:val="00033810"/>
    <w:rsid w:val="00033D67"/>
    <w:rsid w:val="00034143"/>
    <w:rsid w:val="00035284"/>
    <w:rsid w:val="00035962"/>
    <w:rsid w:val="00036CD3"/>
    <w:rsid w:val="000371A9"/>
    <w:rsid w:val="00037E82"/>
    <w:rsid w:val="0004045E"/>
    <w:rsid w:val="000415C8"/>
    <w:rsid w:val="00042A98"/>
    <w:rsid w:val="00045FFB"/>
    <w:rsid w:val="00047096"/>
    <w:rsid w:val="000515D7"/>
    <w:rsid w:val="000521F2"/>
    <w:rsid w:val="00052D7B"/>
    <w:rsid w:val="00053858"/>
    <w:rsid w:val="00054366"/>
    <w:rsid w:val="00054986"/>
    <w:rsid w:val="00055279"/>
    <w:rsid w:val="00055749"/>
    <w:rsid w:val="00060269"/>
    <w:rsid w:val="00060B8C"/>
    <w:rsid w:val="00061AE2"/>
    <w:rsid w:val="00061D94"/>
    <w:rsid w:val="0006212A"/>
    <w:rsid w:val="0006228C"/>
    <w:rsid w:val="0006448A"/>
    <w:rsid w:val="000644DA"/>
    <w:rsid w:val="00064769"/>
    <w:rsid w:val="00064A89"/>
    <w:rsid w:val="00064C43"/>
    <w:rsid w:val="0006708A"/>
    <w:rsid w:val="0006719A"/>
    <w:rsid w:val="000675D8"/>
    <w:rsid w:val="000676BC"/>
    <w:rsid w:val="000676C8"/>
    <w:rsid w:val="00067DD8"/>
    <w:rsid w:val="0007039B"/>
    <w:rsid w:val="000708F8"/>
    <w:rsid w:val="00070E5D"/>
    <w:rsid w:val="000711CF"/>
    <w:rsid w:val="000712CA"/>
    <w:rsid w:val="00071E16"/>
    <w:rsid w:val="0007291C"/>
    <w:rsid w:val="0007384A"/>
    <w:rsid w:val="00073C5F"/>
    <w:rsid w:val="00074909"/>
    <w:rsid w:val="00074D53"/>
    <w:rsid w:val="00074DFC"/>
    <w:rsid w:val="000751A3"/>
    <w:rsid w:val="00075877"/>
    <w:rsid w:val="000760D2"/>
    <w:rsid w:val="00076702"/>
    <w:rsid w:val="00076EA6"/>
    <w:rsid w:val="00076F2E"/>
    <w:rsid w:val="00077C0F"/>
    <w:rsid w:val="00077D80"/>
    <w:rsid w:val="00080A0A"/>
    <w:rsid w:val="0008115F"/>
    <w:rsid w:val="000814F7"/>
    <w:rsid w:val="00081B0D"/>
    <w:rsid w:val="00081B23"/>
    <w:rsid w:val="00082003"/>
    <w:rsid w:val="0008203C"/>
    <w:rsid w:val="00082DB1"/>
    <w:rsid w:val="000838B3"/>
    <w:rsid w:val="00084B6E"/>
    <w:rsid w:val="00084F80"/>
    <w:rsid w:val="00085031"/>
    <w:rsid w:val="00086928"/>
    <w:rsid w:val="000869EF"/>
    <w:rsid w:val="000878B8"/>
    <w:rsid w:val="00087CC1"/>
    <w:rsid w:val="00091D1B"/>
    <w:rsid w:val="00092338"/>
    <w:rsid w:val="000928BA"/>
    <w:rsid w:val="00092C54"/>
    <w:rsid w:val="0009301B"/>
    <w:rsid w:val="00093538"/>
    <w:rsid w:val="00093B78"/>
    <w:rsid w:val="0009436E"/>
    <w:rsid w:val="00094535"/>
    <w:rsid w:val="000948B3"/>
    <w:rsid w:val="000972D5"/>
    <w:rsid w:val="000974E9"/>
    <w:rsid w:val="000A0D87"/>
    <w:rsid w:val="000A10B6"/>
    <w:rsid w:val="000A130D"/>
    <w:rsid w:val="000A1427"/>
    <w:rsid w:val="000A2766"/>
    <w:rsid w:val="000A2F24"/>
    <w:rsid w:val="000A3819"/>
    <w:rsid w:val="000A4C61"/>
    <w:rsid w:val="000A5410"/>
    <w:rsid w:val="000A569C"/>
    <w:rsid w:val="000A5AE9"/>
    <w:rsid w:val="000A5C09"/>
    <w:rsid w:val="000A69B0"/>
    <w:rsid w:val="000A6DDD"/>
    <w:rsid w:val="000A77C0"/>
    <w:rsid w:val="000A7FF1"/>
    <w:rsid w:val="000B0591"/>
    <w:rsid w:val="000B0EDB"/>
    <w:rsid w:val="000B17B6"/>
    <w:rsid w:val="000B1841"/>
    <w:rsid w:val="000B26C1"/>
    <w:rsid w:val="000B3061"/>
    <w:rsid w:val="000B52BC"/>
    <w:rsid w:val="000B5C7E"/>
    <w:rsid w:val="000B5C9E"/>
    <w:rsid w:val="000B6968"/>
    <w:rsid w:val="000B6D22"/>
    <w:rsid w:val="000B7BB2"/>
    <w:rsid w:val="000B7E59"/>
    <w:rsid w:val="000C0175"/>
    <w:rsid w:val="000C120C"/>
    <w:rsid w:val="000C131A"/>
    <w:rsid w:val="000C1A5D"/>
    <w:rsid w:val="000C24F6"/>
    <w:rsid w:val="000C29D8"/>
    <w:rsid w:val="000C2A35"/>
    <w:rsid w:val="000C2B23"/>
    <w:rsid w:val="000C30B2"/>
    <w:rsid w:val="000C3499"/>
    <w:rsid w:val="000C42AC"/>
    <w:rsid w:val="000C459B"/>
    <w:rsid w:val="000C4CFF"/>
    <w:rsid w:val="000C5035"/>
    <w:rsid w:val="000C53D9"/>
    <w:rsid w:val="000C58A1"/>
    <w:rsid w:val="000C5BAE"/>
    <w:rsid w:val="000C5DE9"/>
    <w:rsid w:val="000C677E"/>
    <w:rsid w:val="000C69A4"/>
    <w:rsid w:val="000C6A1C"/>
    <w:rsid w:val="000C6E9E"/>
    <w:rsid w:val="000C7371"/>
    <w:rsid w:val="000C76D8"/>
    <w:rsid w:val="000D024B"/>
    <w:rsid w:val="000D0373"/>
    <w:rsid w:val="000D1EC1"/>
    <w:rsid w:val="000D1F58"/>
    <w:rsid w:val="000D20F4"/>
    <w:rsid w:val="000D2630"/>
    <w:rsid w:val="000D3C87"/>
    <w:rsid w:val="000D4287"/>
    <w:rsid w:val="000D4EB6"/>
    <w:rsid w:val="000D73FC"/>
    <w:rsid w:val="000D7B08"/>
    <w:rsid w:val="000E19A4"/>
    <w:rsid w:val="000E2FAC"/>
    <w:rsid w:val="000E3D6D"/>
    <w:rsid w:val="000E462C"/>
    <w:rsid w:val="000E51D1"/>
    <w:rsid w:val="000E5559"/>
    <w:rsid w:val="000E5857"/>
    <w:rsid w:val="000E61AE"/>
    <w:rsid w:val="000E6A4D"/>
    <w:rsid w:val="000E6F5A"/>
    <w:rsid w:val="000E7248"/>
    <w:rsid w:val="000F05C5"/>
    <w:rsid w:val="000F096D"/>
    <w:rsid w:val="000F0C66"/>
    <w:rsid w:val="000F1A92"/>
    <w:rsid w:val="000F259F"/>
    <w:rsid w:val="000F34CF"/>
    <w:rsid w:val="000F3554"/>
    <w:rsid w:val="000F4BD8"/>
    <w:rsid w:val="000F4F86"/>
    <w:rsid w:val="000F525C"/>
    <w:rsid w:val="000F5A0D"/>
    <w:rsid w:val="000F64E6"/>
    <w:rsid w:val="000F68B6"/>
    <w:rsid w:val="000F6A42"/>
    <w:rsid w:val="000F6DCB"/>
    <w:rsid w:val="000F7A5C"/>
    <w:rsid w:val="000F7EF1"/>
    <w:rsid w:val="00100103"/>
    <w:rsid w:val="001001B9"/>
    <w:rsid w:val="00100563"/>
    <w:rsid w:val="00100623"/>
    <w:rsid w:val="0010313A"/>
    <w:rsid w:val="00103900"/>
    <w:rsid w:val="001043A3"/>
    <w:rsid w:val="00105569"/>
    <w:rsid w:val="001060CE"/>
    <w:rsid w:val="00106765"/>
    <w:rsid w:val="00106F99"/>
    <w:rsid w:val="00107285"/>
    <w:rsid w:val="00110589"/>
    <w:rsid w:val="0011089E"/>
    <w:rsid w:val="00110E51"/>
    <w:rsid w:val="001112F6"/>
    <w:rsid w:val="001115F9"/>
    <w:rsid w:val="001119C0"/>
    <w:rsid w:val="00111BA8"/>
    <w:rsid w:val="00112545"/>
    <w:rsid w:val="001131FE"/>
    <w:rsid w:val="001140BF"/>
    <w:rsid w:val="00114214"/>
    <w:rsid w:val="00114228"/>
    <w:rsid w:val="0011479B"/>
    <w:rsid w:val="00114EE8"/>
    <w:rsid w:val="00115E28"/>
    <w:rsid w:val="00116018"/>
    <w:rsid w:val="001165EA"/>
    <w:rsid w:val="00117847"/>
    <w:rsid w:val="00122118"/>
    <w:rsid w:val="00122F51"/>
    <w:rsid w:val="00123B62"/>
    <w:rsid w:val="001248B3"/>
    <w:rsid w:val="00125BDA"/>
    <w:rsid w:val="00125D0E"/>
    <w:rsid w:val="0012712F"/>
    <w:rsid w:val="001277BE"/>
    <w:rsid w:val="00127A39"/>
    <w:rsid w:val="00127B8D"/>
    <w:rsid w:val="00132020"/>
    <w:rsid w:val="001320C7"/>
    <w:rsid w:val="00132DE0"/>
    <w:rsid w:val="00133321"/>
    <w:rsid w:val="001346F7"/>
    <w:rsid w:val="00134979"/>
    <w:rsid w:val="0013540B"/>
    <w:rsid w:val="00135638"/>
    <w:rsid w:val="00135A3B"/>
    <w:rsid w:val="00135C9E"/>
    <w:rsid w:val="00135F99"/>
    <w:rsid w:val="00136521"/>
    <w:rsid w:val="0013696E"/>
    <w:rsid w:val="001369BE"/>
    <w:rsid w:val="001374DC"/>
    <w:rsid w:val="001376E7"/>
    <w:rsid w:val="00140948"/>
    <w:rsid w:val="0014099B"/>
    <w:rsid w:val="0014184C"/>
    <w:rsid w:val="00141928"/>
    <w:rsid w:val="00142458"/>
    <w:rsid w:val="001426E6"/>
    <w:rsid w:val="001427C5"/>
    <w:rsid w:val="001449E9"/>
    <w:rsid w:val="0014522A"/>
    <w:rsid w:val="0014557F"/>
    <w:rsid w:val="00145B76"/>
    <w:rsid w:val="00145B8A"/>
    <w:rsid w:val="001462EB"/>
    <w:rsid w:val="001469B2"/>
    <w:rsid w:val="00146FF2"/>
    <w:rsid w:val="001473E9"/>
    <w:rsid w:val="00147D72"/>
    <w:rsid w:val="00151BAF"/>
    <w:rsid w:val="00152D15"/>
    <w:rsid w:val="00152F7D"/>
    <w:rsid w:val="00153A89"/>
    <w:rsid w:val="00153C8E"/>
    <w:rsid w:val="0015565B"/>
    <w:rsid w:val="0015639B"/>
    <w:rsid w:val="0015709E"/>
    <w:rsid w:val="001575EF"/>
    <w:rsid w:val="00160F1B"/>
    <w:rsid w:val="001610B9"/>
    <w:rsid w:val="00161245"/>
    <w:rsid w:val="001618B9"/>
    <w:rsid w:val="001625B1"/>
    <w:rsid w:val="0016272E"/>
    <w:rsid w:val="0016282C"/>
    <w:rsid w:val="00162AA9"/>
    <w:rsid w:val="00163E01"/>
    <w:rsid w:val="001641A6"/>
    <w:rsid w:val="00164D09"/>
    <w:rsid w:val="00165604"/>
    <w:rsid w:val="00165834"/>
    <w:rsid w:val="00165D77"/>
    <w:rsid w:val="00166485"/>
    <w:rsid w:val="00166881"/>
    <w:rsid w:val="001668FE"/>
    <w:rsid w:val="00166FDA"/>
    <w:rsid w:val="001678F3"/>
    <w:rsid w:val="00167F14"/>
    <w:rsid w:val="00170438"/>
    <w:rsid w:val="001708A1"/>
    <w:rsid w:val="00170E9F"/>
    <w:rsid w:val="00171421"/>
    <w:rsid w:val="00172B52"/>
    <w:rsid w:val="0017369D"/>
    <w:rsid w:val="001736EA"/>
    <w:rsid w:val="001744F0"/>
    <w:rsid w:val="001745CB"/>
    <w:rsid w:val="001747C0"/>
    <w:rsid w:val="001750DE"/>
    <w:rsid w:val="00175492"/>
    <w:rsid w:val="001758BC"/>
    <w:rsid w:val="00176BAA"/>
    <w:rsid w:val="001772B4"/>
    <w:rsid w:val="001824AF"/>
    <w:rsid w:val="00182599"/>
    <w:rsid w:val="001832A0"/>
    <w:rsid w:val="00183741"/>
    <w:rsid w:val="00184286"/>
    <w:rsid w:val="00184985"/>
    <w:rsid w:val="00186197"/>
    <w:rsid w:val="001861EF"/>
    <w:rsid w:val="00186B3D"/>
    <w:rsid w:val="00186FF2"/>
    <w:rsid w:val="001871CC"/>
    <w:rsid w:val="001871D6"/>
    <w:rsid w:val="001872C1"/>
    <w:rsid w:val="00187524"/>
    <w:rsid w:val="00187952"/>
    <w:rsid w:val="00187E1C"/>
    <w:rsid w:val="00191405"/>
    <w:rsid w:val="00192222"/>
    <w:rsid w:val="001926A1"/>
    <w:rsid w:val="00192F16"/>
    <w:rsid w:val="00193580"/>
    <w:rsid w:val="00193B52"/>
    <w:rsid w:val="001941F7"/>
    <w:rsid w:val="00194D80"/>
    <w:rsid w:val="001951EA"/>
    <w:rsid w:val="001956AD"/>
    <w:rsid w:val="00195907"/>
    <w:rsid w:val="00195AE8"/>
    <w:rsid w:val="00195E6B"/>
    <w:rsid w:val="00195E70"/>
    <w:rsid w:val="00195F8B"/>
    <w:rsid w:val="00196530"/>
    <w:rsid w:val="00197551"/>
    <w:rsid w:val="001A05C3"/>
    <w:rsid w:val="001A0EBA"/>
    <w:rsid w:val="001A103E"/>
    <w:rsid w:val="001A177B"/>
    <w:rsid w:val="001A2450"/>
    <w:rsid w:val="001A27B6"/>
    <w:rsid w:val="001A3022"/>
    <w:rsid w:val="001A4703"/>
    <w:rsid w:val="001A5B25"/>
    <w:rsid w:val="001A66C3"/>
    <w:rsid w:val="001A7781"/>
    <w:rsid w:val="001B1E72"/>
    <w:rsid w:val="001B22A2"/>
    <w:rsid w:val="001B37B2"/>
    <w:rsid w:val="001B4A2B"/>
    <w:rsid w:val="001B573B"/>
    <w:rsid w:val="001B59BF"/>
    <w:rsid w:val="001B6010"/>
    <w:rsid w:val="001B6BAF"/>
    <w:rsid w:val="001B6D65"/>
    <w:rsid w:val="001B6FE9"/>
    <w:rsid w:val="001C0B0E"/>
    <w:rsid w:val="001C1494"/>
    <w:rsid w:val="001C1BCC"/>
    <w:rsid w:val="001C1EE2"/>
    <w:rsid w:val="001C1FA6"/>
    <w:rsid w:val="001C3589"/>
    <w:rsid w:val="001C3ECA"/>
    <w:rsid w:val="001C481B"/>
    <w:rsid w:val="001C5120"/>
    <w:rsid w:val="001C5640"/>
    <w:rsid w:val="001C5751"/>
    <w:rsid w:val="001C5F52"/>
    <w:rsid w:val="001C63FD"/>
    <w:rsid w:val="001C64CC"/>
    <w:rsid w:val="001C6A4C"/>
    <w:rsid w:val="001C6B5C"/>
    <w:rsid w:val="001C6BC5"/>
    <w:rsid w:val="001C7D3F"/>
    <w:rsid w:val="001D017F"/>
    <w:rsid w:val="001D0CF8"/>
    <w:rsid w:val="001D0F29"/>
    <w:rsid w:val="001D149B"/>
    <w:rsid w:val="001D16E4"/>
    <w:rsid w:val="001D1743"/>
    <w:rsid w:val="001D2A8D"/>
    <w:rsid w:val="001D3CB4"/>
    <w:rsid w:val="001D41CD"/>
    <w:rsid w:val="001D458E"/>
    <w:rsid w:val="001D4E27"/>
    <w:rsid w:val="001D519D"/>
    <w:rsid w:val="001D552C"/>
    <w:rsid w:val="001D6C09"/>
    <w:rsid w:val="001D7AA8"/>
    <w:rsid w:val="001D7B77"/>
    <w:rsid w:val="001E0489"/>
    <w:rsid w:val="001E0C45"/>
    <w:rsid w:val="001E1D9C"/>
    <w:rsid w:val="001E2607"/>
    <w:rsid w:val="001E293F"/>
    <w:rsid w:val="001E37D0"/>
    <w:rsid w:val="001E380D"/>
    <w:rsid w:val="001E3A0C"/>
    <w:rsid w:val="001E4484"/>
    <w:rsid w:val="001E458E"/>
    <w:rsid w:val="001E4CB8"/>
    <w:rsid w:val="001E5E65"/>
    <w:rsid w:val="001E62B7"/>
    <w:rsid w:val="001E79C6"/>
    <w:rsid w:val="001E7F84"/>
    <w:rsid w:val="001E7FD4"/>
    <w:rsid w:val="001F040A"/>
    <w:rsid w:val="001F1138"/>
    <w:rsid w:val="001F1CE7"/>
    <w:rsid w:val="001F33FE"/>
    <w:rsid w:val="001F353C"/>
    <w:rsid w:val="001F4260"/>
    <w:rsid w:val="001F449A"/>
    <w:rsid w:val="001F59AC"/>
    <w:rsid w:val="001F5ADE"/>
    <w:rsid w:val="001F7A78"/>
    <w:rsid w:val="0020095E"/>
    <w:rsid w:val="00200FCE"/>
    <w:rsid w:val="00201446"/>
    <w:rsid w:val="00202093"/>
    <w:rsid w:val="002022DC"/>
    <w:rsid w:val="002035D3"/>
    <w:rsid w:val="002036EB"/>
    <w:rsid w:val="00203CD0"/>
    <w:rsid w:val="00204BAF"/>
    <w:rsid w:val="00206AC2"/>
    <w:rsid w:val="002107E5"/>
    <w:rsid w:val="00211710"/>
    <w:rsid w:val="00212433"/>
    <w:rsid w:val="002155C4"/>
    <w:rsid w:val="00215A3E"/>
    <w:rsid w:val="002162FD"/>
    <w:rsid w:val="00216C1F"/>
    <w:rsid w:val="00220456"/>
    <w:rsid w:val="002205B5"/>
    <w:rsid w:val="002210ED"/>
    <w:rsid w:val="00222207"/>
    <w:rsid w:val="00223CA6"/>
    <w:rsid w:val="00224971"/>
    <w:rsid w:val="002269D4"/>
    <w:rsid w:val="00226D67"/>
    <w:rsid w:val="00231264"/>
    <w:rsid w:val="0023200B"/>
    <w:rsid w:val="002323DC"/>
    <w:rsid w:val="00232534"/>
    <w:rsid w:val="0023435A"/>
    <w:rsid w:val="002365EC"/>
    <w:rsid w:val="0023662C"/>
    <w:rsid w:val="00236EFC"/>
    <w:rsid w:val="00237334"/>
    <w:rsid w:val="00237F85"/>
    <w:rsid w:val="002403FD"/>
    <w:rsid w:val="00240821"/>
    <w:rsid w:val="00240B62"/>
    <w:rsid w:val="00241858"/>
    <w:rsid w:val="0024238D"/>
    <w:rsid w:val="00242A99"/>
    <w:rsid w:val="00244E53"/>
    <w:rsid w:val="002460BC"/>
    <w:rsid w:val="002462F5"/>
    <w:rsid w:val="002464A9"/>
    <w:rsid w:val="00246530"/>
    <w:rsid w:val="0024695E"/>
    <w:rsid w:val="00250DFF"/>
    <w:rsid w:val="00251176"/>
    <w:rsid w:val="002514F4"/>
    <w:rsid w:val="00252ACA"/>
    <w:rsid w:val="00252E50"/>
    <w:rsid w:val="0025378F"/>
    <w:rsid w:val="00254789"/>
    <w:rsid w:val="00255222"/>
    <w:rsid w:val="00255828"/>
    <w:rsid w:val="0025596D"/>
    <w:rsid w:val="00255D11"/>
    <w:rsid w:val="00255EC2"/>
    <w:rsid w:val="002570E9"/>
    <w:rsid w:val="0025732A"/>
    <w:rsid w:val="0025744A"/>
    <w:rsid w:val="00260EAE"/>
    <w:rsid w:val="00260FA6"/>
    <w:rsid w:val="00261FFC"/>
    <w:rsid w:val="002621AF"/>
    <w:rsid w:val="002634CE"/>
    <w:rsid w:val="00263878"/>
    <w:rsid w:val="00264689"/>
    <w:rsid w:val="00264B73"/>
    <w:rsid w:val="002657F1"/>
    <w:rsid w:val="00266DF5"/>
    <w:rsid w:val="0026707D"/>
    <w:rsid w:val="002677EE"/>
    <w:rsid w:val="00270326"/>
    <w:rsid w:val="0027122D"/>
    <w:rsid w:val="002712FD"/>
    <w:rsid w:val="002722F2"/>
    <w:rsid w:val="00272FC6"/>
    <w:rsid w:val="00273276"/>
    <w:rsid w:val="00273F66"/>
    <w:rsid w:val="00275902"/>
    <w:rsid w:val="0027606D"/>
    <w:rsid w:val="00276905"/>
    <w:rsid w:val="00276A52"/>
    <w:rsid w:val="002773F5"/>
    <w:rsid w:val="00277AA9"/>
    <w:rsid w:val="00277EE8"/>
    <w:rsid w:val="002808F6"/>
    <w:rsid w:val="002816A8"/>
    <w:rsid w:val="00281DAC"/>
    <w:rsid w:val="002837F4"/>
    <w:rsid w:val="002845BD"/>
    <w:rsid w:val="002852F0"/>
    <w:rsid w:val="0028543D"/>
    <w:rsid w:val="00285926"/>
    <w:rsid w:val="00286381"/>
    <w:rsid w:val="0028695C"/>
    <w:rsid w:val="00286B94"/>
    <w:rsid w:val="002875FA"/>
    <w:rsid w:val="00287A83"/>
    <w:rsid w:val="00287B13"/>
    <w:rsid w:val="00287F2C"/>
    <w:rsid w:val="00290AA1"/>
    <w:rsid w:val="00291330"/>
    <w:rsid w:val="00291DF5"/>
    <w:rsid w:val="00292293"/>
    <w:rsid w:val="00292D7D"/>
    <w:rsid w:val="002930F3"/>
    <w:rsid w:val="00293938"/>
    <w:rsid w:val="00294A26"/>
    <w:rsid w:val="0029661C"/>
    <w:rsid w:val="00296D90"/>
    <w:rsid w:val="002A01F3"/>
    <w:rsid w:val="002A1744"/>
    <w:rsid w:val="002A20F9"/>
    <w:rsid w:val="002A2555"/>
    <w:rsid w:val="002A3120"/>
    <w:rsid w:val="002A3DD4"/>
    <w:rsid w:val="002A3FC6"/>
    <w:rsid w:val="002A51BB"/>
    <w:rsid w:val="002A66FE"/>
    <w:rsid w:val="002A7203"/>
    <w:rsid w:val="002A727F"/>
    <w:rsid w:val="002A77EC"/>
    <w:rsid w:val="002A785A"/>
    <w:rsid w:val="002B1457"/>
    <w:rsid w:val="002B26C2"/>
    <w:rsid w:val="002B2DFD"/>
    <w:rsid w:val="002B328B"/>
    <w:rsid w:val="002B3798"/>
    <w:rsid w:val="002B48A7"/>
    <w:rsid w:val="002B4B15"/>
    <w:rsid w:val="002B5B46"/>
    <w:rsid w:val="002B7525"/>
    <w:rsid w:val="002C010B"/>
    <w:rsid w:val="002C07EA"/>
    <w:rsid w:val="002C167C"/>
    <w:rsid w:val="002C2031"/>
    <w:rsid w:val="002C292E"/>
    <w:rsid w:val="002C2B17"/>
    <w:rsid w:val="002C324B"/>
    <w:rsid w:val="002C348E"/>
    <w:rsid w:val="002C3FD7"/>
    <w:rsid w:val="002C66D5"/>
    <w:rsid w:val="002C793B"/>
    <w:rsid w:val="002D0639"/>
    <w:rsid w:val="002D08C9"/>
    <w:rsid w:val="002D0E37"/>
    <w:rsid w:val="002D235B"/>
    <w:rsid w:val="002D245B"/>
    <w:rsid w:val="002D3812"/>
    <w:rsid w:val="002D38E4"/>
    <w:rsid w:val="002D5706"/>
    <w:rsid w:val="002D6152"/>
    <w:rsid w:val="002D66B9"/>
    <w:rsid w:val="002E1382"/>
    <w:rsid w:val="002E13E8"/>
    <w:rsid w:val="002E1A7F"/>
    <w:rsid w:val="002E1E43"/>
    <w:rsid w:val="002E3923"/>
    <w:rsid w:val="002E3FCD"/>
    <w:rsid w:val="002E47A8"/>
    <w:rsid w:val="002E4E72"/>
    <w:rsid w:val="002E5015"/>
    <w:rsid w:val="002E5A4F"/>
    <w:rsid w:val="002E661A"/>
    <w:rsid w:val="002E6D0C"/>
    <w:rsid w:val="002E7A83"/>
    <w:rsid w:val="002E7ACB"/>
    <w:rsid w:val="002E7D89"/>
    <w:rsid w:val="002E7DB6"/>
    <w:rsid w:val="002E7EFA"/>
    <w:rsid w:val="002F0875"/>
    <w:rsid w:val="002F0DA1"/>
    <w:rsid w:val="002F2053"/>
    <w:rsid w:val="002F207B"/>
    <w:rsid w:val="002F240D"/>
    <w:rsid w:val="002F322C"/>
    <w:rsid w:val="002F4E1B"/>
    <w:rsid w:val="002F52CB"/>
    <w:rsid w:val="002F6E04"/>
    <w:rsid w:val="002F6ED0"/>
    <w:rsid w:val="0030010B"/>
    <w:rsid w:val="003006C0"/>
    <w:rsid w:val="00301B4F"/>
    <w:rsid w:val="00301CC2"/>
    <w:rsid w:val="00301D34"/>
    <w:rsid w:val="0030237A"/>
    <w:rsid w:val="00302D05"/>
    <w:rsid w:val="003038C6"/>
    <w:rsid w:val="00303A05"/>
    <w:rsid w:val="00303E09"/>
    <w:rsid w:val="00304AAC"/>
    <w:rsid w:val="00307856"/>
    <w:rsid w:val="00307D4E"/>
    <w:rsid w:val="00307F93"/>
    <w:rsid w:val="00310700"/>
    <w:rsid w:val="0031186F"/>
    <w:rsid w:val="00312358"/>
    <w:rsid w:val="00312937"/>
    <w:rsid w:val="00312EAC"/>
    <w:rsid w:val="003131FD"/>
    <w:rsid w:val="00313941"/>
    <w:rsid w:val="00314D7C"/>
    <w:rsid w:val="00315255"/>
    <w:rsid w:val="0031541D"/>
    <w:rsid w:val="00317722"/>
    <w:rsid w:val="003201A6"/>
    <w:rsid w:val="003207F0"/>
    <w:rsid w:val="00320F76"/>
    <w:rsid w:val="00321328"/>
    <w:rsid w:val="00321361"/>
    <w:rsid w:val="00321943"/>
    <w:rsid w:val="00322083"/>
    <w:rsid w:val="00322285"/>
    <w:rsid w:val="00323662"/>
    <w:rsid w:val="003239C3"/>
    <w:rsid w:val="00323B00"/>
    <w:rsid w:val="00323C61"/>
    <w:rsid w:val="00324441"/>
    <w:rsid w:val="003246CA"/>
    <w:rsid w:val="003248A1"/>
    <w:rsid w:val="00325000"/>
    <w:rsid w:val="00325604"/>
    <w:rsid w:val="0032634E"/>
    <w:rsid w:val="003267BC"/>
    <w:rsid w:val="003268DB"/>
    <w:rsid w:val="00326986"/>
    <w:rsid w:val="003271DC"/>
    <w:rsid w:val="0032737E"/>
    <w:rsid w:val="00330402"/>
    <w:rsid w:val="0033177B"/>
    <w:rsid w:val="00333CA5"/>
    <w:rsid w:val="003350A0"/>
    <w:rsid w:val="00335532"/>
    <w:rsid w:val="003356AE"/>
    <w:rsid w:val="00335E90"/>
    <w:rsid w:val="00336783"/>
    <w:rsid w:val="00337D1E"/>
    <w:rsid w:val="0034065F"/>
    <w:rsid w:val="003408B0"/>
    <w:rsid w:val="00341110"/>
    <w:rsid w:val="003416E8"/>
    <w:rsid w:val="00341CFC"/>
    <w:rsid w:val="00342C65"/>
    <w:rsid w:val="00343596"/>
    <w:rsid w:val="003439DF"/>
    <w:rsid w:val="003440C2"/>
    <w:rsid w:val="003446CD"/>
    <w:rsid w:val="00344773"/>
    <w:rsid w:val="00345BAA"/>
    <w:rsid w:val="003464A1"/>
    <w:rsid w:val="003465BE"/>
    <w:rsid w:val="00346D88"/>
    <w:rsid w:val="003472DE"/>
    <w:rsid w:val="0035066E"/>
    <w:rsid w:val="00350868"/>
    <w:rsid w:val="00350EB1"/>
    <w:rsid w:val="00351721"/>
    <w:rsid w:val="0035291D"/>
    <w:rsid w:val="00352986"/>
    <w:rsid w:val="003529B5"/>
    <w:rsid w:val="00353C83"/>
    <w:rsid w:val="00354FCC"/>
    <w:rsid w:val="00357DA0"/>
    <w:rsid w:val="0036008F"/>
    <w:rsid w:val="00360208"/>
    <w:rsid w:val="00360BEC"/>
    <w:rsid w:val="003611E4"/>
    <w:rsid w:val="00361BA0"/>
    <w:rsid w:val="00362163"/>
    <w:rsid w:val="00362C40"/>
    <w:rsid w:val="003630FB"/>
    <w:rsid w:val="0036317C"/>
    <w:rsid w:val="00363562"/>
    <w:rsid w:val="00363819"/>
    <w:rsid w:val="00364931"/>
    <w:rsid w:val="00364C5B"/>
    <w:rsid w:val="00365108"/>
    <w:rsid w:val="0036678D"/>
    <w:rsid w:val="00366ECC"/>
    <w:rsid w:val="00367DDE"/>
    <w:rsid w:val="003705D4"/>
    <w:rsid w:val="003715FF"/>
    <w:rsid w:val="00373AB0"/>
    <w:rsid w:val="00374A81"/>
    <w:rsid w:val="0037540A"/>
    <w:rsid w:val="00377899"/>
    <w:rsid w:val="00377DD0"/>
    <w:rsid w:val="00380E20"/>
    <w:rsid w:val="00381039"/>
    <w:rsid w:val="0038123C"/>
    <w:rsid w:val="00382D02"/>
    <w:rsid w:val="00383043"/>
    <w:rsid w:val="0038445A"/>
    <w:rsid w:val="003845A2"/>
    <w:rsid w:val="00385388"/>
    <w:rsid w:val="00385B67"/>
    <w:rsid w:val="00385B9F"/>
    <w:rsid w:val="00386355"/>
    <w:rsid w:val="00387464"/>
    <w:rsid w:val="0038747F"/>
    <w:rsid w:val="00387E48"/>
    <w:rsid w:val="00387F52"/>
    <w:rsid w:val="00390281"/>
    <w:rsid w:val="003906A3"/>
    <w:rsid w:val="00390D23"/>
    <w:rsid w:val="00392152"/>
    <w:rsid w:val="00392D2A"/>
    <w:rsid w:val="003938D1"/>
    <w:rsid w:val="00395279"/>
    <w:rsid w:val="0039631C"/>
    <w:rsid w:val="003974F3"/>
    <w:rsid w:val="00397B08"/>
    <w:rsid w:val="003A00E7"/>
    <w:rsid w:val="003A0277"/>
    <w:rsid w:val="003A1965"/>
    <w:rsid w:val="003A1E5D"/>
    <w:rsid w:val="003A21B6"/>
    <w:rsid w:val="003A2685"/>
    <w:rsid w:val="003A3258"/>
    <w:rsid w:val="003A4740"/>
    <w:rsid w:val="003A4C02"/>
    <w:rsid w:val="003A51B1"/>
    <w:rsid w:val="003A5697"/>
    <w:rsid w:val="003A5EAB"/>
    <w:rsid w:val="003A61C5"/>
    <w:rsid w:val="003A6A2A"/>
    <w:rsid w:val="003A7883"/>
    <w:rsid w:val="003A7BAD"/>
    <w:rsid w:val="003B0E48"/>
    <w:rsid w:val="003B0E52"/>
    <w:rsid w:val="003B16DD"/>
    <w:rsid w:val="003B182A"/>
    <w:rsid w:val="003B1EB7"/>
    <w:rsid w:val="003B2748"/>
    <w:rsid w:val="003B3158"/>
    <w:rsid w:val="003B33DF"/>
    <w:rsid w:val="003B751B"/>
    <w:rsid w:val="003C058D"/>
    <w:rsid w:val="003C0FAA"/>
    <w:rsid w:val="003C192F"/>
    <w:rsid w:val="003C26DB"/>
    <w:rsid w:val="003C4033"/>
    <w:rsid w:val="003C645F"/>
    <w:rsid w:val="003C79D6"/>
    <w:rsid w:val="003D006E"/>
    <w:rsid w:val="003D0C15"/>
    <w:rsid w:val="003D0F1C"/>
    <w:rsid w:val="003D1739"/>
    <w:rsid w:val="003D1D9B"/>
    <w:rsid w:val="003D2740"/>
    <w:rsid w:val="003D2EB1"/>
    <w:rsid w:val="003D35C0"/>
    <w:rsid w:val="003D3B2A"/>
    <w:rsid w:val="003D4D21"/>
    <w:rsid w:val="003D53BF"/>
    <w:rsid w:val="003D6256"/>
    <w:rsid w:val="003D679D"/>
    <w:rsid w:val="003D713B"/>
    <w:rsid w:val="003D7272"/>
    <w:rsid w:val="003D72AC"/>
    <w:rsid w:val="003D77D8"/>
    <w:rsid w:val="003E0B95"/>
    <w:rsid w:val="003E0EAB"/>
    <w:rsid w:val="003E14DB"/>
    <w:rsid w:val="003E150C"/>
    <w:rsid w:val="003E3917"/>
    <w:rsid w:val="003E3984"/>
    <w:rsid w:val="003E474B"/>
    <w:rsid w:val="003E5522"/>
    <w:rsid w:val="003E57FB"/>
    <w:rsid w:val="003E5C8C"/>
    <w:rsid w:val="003E6C79"/>
    <w:rsid w:val="003F1AC6"/>
    <w:rsid w:val="003F1AD6"/>
    <w:rsid w:val="003F236F"/>
    <w:rsid w:val="003F24A2"/>
    <w:rsid w:val="003F27EA"/>
    <w:rsid w:val="003F29F2"/>
    <w:rsid w:val="003F2BEC"/>
    <w:rsid w:val="003F462B"/>
    <w:rsid w:val="003F47A0"/>
    <w:rsid w:val="003F4824"/>
    <w:rsid w:val="003F5B74"/>
    <w:rsid w:val="003F5F8B"/>
    <w:rsid w:val="003F6320"/>
    <w:rsid w:val="003F7860"/>
    <w:rsid w:val="0040034A"/>
    <w:rsid w:val="00400914"/>
    <w:rsid w:val="00401EED"/>
    <w:rsid w:val="00403215"/>
    <w:rsid w:val="00403810"/>
    <w:rsid w:val="004038C7"/>
    <w:rsid w:val="00403C81"/>
    <w:rsid w:val="00404ACC"/>
    <w:rsid w:val="00404E33"/>
    <w:rsid w:val="00405B4E"/>
    <w:rsid w:val="004065DD"/>
    <w:rsid w:val="00407015"/>
    <w:rsid w:val="004100A4"/>
    <w:rsid w:val="00411133"/>
    <w:rsid w:val="0041304E"/>
    <w:rsid w:val="00413279"/>
    <w:rsid w:val="00413390"/>
    <w:rsid w:val="00414003"/>
    <w:rsid w:val="0041435A"/>
    <w:rsid w:val="00414446"/>
    <w:rsid w:val="004144F9"/>
    <w:rsid w:val="004153D5"/>
    <w:rsid w:val="0041599C"/>
    <w:rsid w:val="00415A1D"/>
    <w:rsid w:val="00417449"/>
    <w:rsid w:val="004175A2"/>
    <w:rsid w:val="00417AB0"/>
    <w:rsid w:val="00420322"/>
    <w:rsid w:val="00420F1E"/>
    <w:rsid w:val="00422169"/>
    <w:rsid w:val="004234B2"/>
    <w:rsid w:val="00423634"/>
    <w:rsid w:val="00423BD1"/>
    <w:rsid w:val="00423C2F"/>
    <w:rsid w:val="00424891"/>
    <w:rsid w:val="004248C0"/>
    <w:rsid w:val="00424AFB"/>
    <w:rsid w:val="00425830"/>
    <w:rsid w:val="0042621E"/>
    <w:rsid w:val="00426376"/>
    <w:rsid w:val="004264F9"/>
    <w:rsid w:val="004265E3"/>
    <w:rsid w:val="004268B7"/>
    <w:rsid w:val="00427367"/>
    <w:rsid w:val="00427A34"/>
    <w:rsid w:val="00427BCA"/>
    <w:rsid w:val="00427EC9"/>
    <w:rsid w:val="004304F7"/>
    <w:rsid w:val="00430C64"/>
    <w:rsid w:val="004318E7"/>
    <w:rsid w:val="00431A74"/>
    <w:rsid w:val="004320B4"/>
    <w:rsid w:val="00433F8A"/>
    <w:rsid w:val="00434BF2"/>
    <w:rsid w:val="00435F0E"/>
    <w:rsid w:val="00435F1E"/>
    <w:rsid w:val="00436160"/>
    <w:rsid w:val="00436A98"/>
    <w:rsid w:val="0043701E"/>
    <w:rsid w:val="00440578"/>
    <w:rsid w:val="004411D3"/>
    <w:rsid w:val="0044189B"/>
    <w:rsid w:val="00442287"/>
    <w:rsid w:val="004428DC"/>
    <w:rsid w:val="0044322B"/>
    <w:rsid w:val="00443B4B"/>
    <w:rsid w:val="00444D6A"/>
    <w:rsid w:val="00445153"/>
    <w:rsid w:val="00445DB0"/>
    <w:rsid w:val="00445E5A"/>
    <w:rsid w:val="00445ED9"/>
    <w:rsid w:val="0044660F"/>
    <w:rsid w:val="00446AFC"/>
    <w:rsid w:val="00446B06"/>
    <w:rsid w:val="00446D6F"/>
    <w:rsid w:val="004475F4"/>
    <w:rsid w:val="00447BF3"/>
    <w:rsid w:val="00450260"/>
    <w:rsid w:val="00450620"/>
    <w:rsid w:val="00451577"/>
    <w:rsid w:val="00451822"/>
    <w:rsid w:val="004518F4"/>
    <w:rsid w:val="00452220"/>
    <w:rsid w:val="00452D47"/>
    <w:rsid w:val="00453361"/>
    <w:rsid w:val="00453436"/>
    <w:rsid w:val="00453976"/>
    <w:rsid w:val="00454EBF"/>
    <w:rsid w:val="004552E1"/>
    <w:rsid w:val="004561D3"/>
    <w:rsid w:val="0046080E"/>
    <w:rsid w:val="004612B0"/>
    <w:rsid w:val="00461452"/>
    <w:rsid w:val="00462832"/>
    <w:rsid w:val="00462C28"/>
    <w:rsid w:val="00464697"/>
    <w:rsid w:val="00465138"/>
    <w:rsid w:val="0046562E"/>
    <w:rsid w:val="004656F7"/>
    <w:rsid w:val="004672C9"/>
    <w:rsid w:val="00470EFC"/>
    <w:rsid w:val="0047197E"/>
    <w:rsid w:val="00471AB4"/>
    <w:rsid w:val="00471C14"/>
    <w:rsid w:val="00472208"/>
    <w:rsid w:val="00472CDF"/>
    <w:rsid w:val="004735F1"/>
    <w:rsid w:val="004738F8"/>
    <w:rsid w:val="0047581E"/>
    <w:rsid w:val="00477406"/>
    <w:rsid w:val="004807CC"/>
    <w:rsid w:val="004807F6"/>
    <w:rsid w:val="00481077"/>
    <w:rsid w:val="004813EF"/>
    <w:rsid w:val="00481BEB"/>
    <w:rsid w:val="00482613"/>
    <w:rsid w:val="00482A6E"/>
    <w:rsid w:val="004833E1"/>
    <w:rsid w:val="00483EDA"/>
    <w:rsid w:val="0048405E"/>
    <w:rsid w:val="004842C8"/>
    <w:rsid w:val="00485FD9"/>
    <w:rsid w:val="00486B93"/>
    <w:rsid w:val="00486C22"/>
    <w:rsid w:val="00486F07"/>
    <w:rsid w:val="004912A4"/>
    <w:rsid w:val="00491366"/>
    <w:rsid w:val="00491752"/>
    <w:rsid w:val="00491B9B"/>
    <w:rsid w:val="00492BAC"/>
    <w:rsid w:val="00492CBC"/>
    <w:rsid w:val="00493705"/>
    <w:rsid w:val="00493D9D"/>
    <w:rsid w:val="00493DF2"/>
    <w:rsid w:val="004944AE"/>
    <w:rsid w:val="00494944"/>
    <w:rsid w:val="00494CFA"/>
    <w:rsid w:val="00494E24"/>
    <w:rsid w:val="00495234"/>
    <w:rsid w:val="00495771"/>
    <w:rsid w:val="00495BFC"/>
    <w:rsid w:val="00495C9C"/>
    <w:rsid w:val="00497116"/>
    <w:rsid w:val="004972D1"/>
    <w:rsid w:val="00497568"/>
    <w:rsid w:val="00497A48"/>
    <w:rsid w:val="004A03DD"/>
    <w:rsid w:val="004A0438"/>
    <w:rsid w:val="004A07CC"/>
    <w:rsid w:val="004A0B58"/>
    <w:rsid w:val="004A0F8C"/>
    <w:rsid w:val="004A1195"/>
    <w:rsid w:val="004A1573"/>
    <w:rsid w:val="004A1BD3"/>
    <w:rsid w:val="004A26C0"/>
    <w:rsid w:val="004A30D6"/>
    <w:rsid w:val="004A394E"/>
    <w:rsid w:val="004A4935"/>
    <w:rsid w:val="004A57C1"/>
    <w:rsid w:val="004A68A2"/>
    <w:rsid w:val="004A7D0B"/>
    <w:rsid w:val="004B0C84"/>
    <w:rsid w:val="004B1818"/>
    <w:rsid w:val="004B2784"/>
    <w:rsid w:val="004B2CF5"/>
    <w:rsid w:val="004B3184"/>
    <w:rsid w:val="004B3AF1"/>
    <w:rsid w:val="004B4103"/>
    <w:rsid w:val="004B42A2"/>
    <w:rsid w:val="004B4500"/>
    <w:rsid w:val="004B4B14"/>
    <w:rsid w:val="004B5BAA"/>
    <w:rsid w:val="004B64B9"/>
    <w:rsid w:val="004C0644"/>
    <w:rsid w:val="004C2069"/>
    <w:rsid w:val="004C2ECA"/>
    <w:rsid w:val="004C2F03"/>
    <w:rsid w:val="004C34F5"/>
    <w:rsid w:val="004C44F6"/>
    <w:rsid w:val="004C582B"/>
    <w:rsid w:val="004C5890"/>
    <w:rsid w:val="004C60B8"/>
    <w:rsid w:val="004C65F6"/>
    <w:rsid w:val="004D090E"/>
    <w:rsid w:val="004D0ECF"/>
    <w:rsid w:val="004D1885"/>
    <w:rsid w:val="004D1C1E"/>
    <w:rsid w:val="004D3374"/>
    <w:rsid w:val="004D3D3F"/>
    <w:rsid w:val="004D488F"/>
    <w:rsid w:val="004E068F"/>
    <w:rsid w:val="004E0CB6"/>
    <w:rsid w:val="004E1027"/>
    <w:rsid w:val="004E1041"/>
    <w:rsid w:val="004E217C"/>
    <w:rsid w:val="004E2B9D"/>
    <w:rsid w:val="004E3330"/>
    <w:rsid w:val="004E348B"/>
    <w:rsid w:val="004E3E9A"/>
    <w:rsid w:val="004E44D8"/>
    <w:rsid w:val="004E503E"/>
    <w:rsid w:val="004E59C7"/>
    <w:rsid w:val="004E64D4"/>
    <w:rsid w:val="004E7288"/>
    <w:rsid w:val="004F064F"/>
    <w:rsid w:val="004F06E1"/>
    <w:rsid w:val="004F0B04"/>
    <w:rsid w:val="004F1BA4"/>
    <w:rsid w:val="004F35E9"/>
    <w:rsid w:val="004F420D"/>
    <w:rsid w:val="004F42A2"/>
    <w:rsid w:val="004F4E4F"/>
    <w:rsid w:val="004F50A4"/>
    <w:rsid w:val="004F6A46"/>
    <w:rsid w:val="004F7C37"/>
    <w:rsid w:val="00500294"/>
    <w:rsid w:val="00501AF2"/>
    <w:rsid w:val="00501FC8"/>
    <w:rsid w:val="0050277D"/>
    <w:rsid w:val="00502F3A"/>
    <w:rsid w:val="0050300B"/>
    <w:rsid w:val="0050321A"/>
    <w:rsid w:val="00503519"/>
    <w:rsid w:val="00504E98"/>
    <w:rsid w:val="0050513A"/>
    <w:rsid w:val="00505789"/>
    <w:rsid w:val="00505A37"/>
    <w:rsid w:val="005061BC"/>
    <w:rsid w:val="005063E6"/>
    <w:rsid w:val="00506AA5"/>
    <w:rsid w:val="00506E1B"/>
    <w:rsid w:val="00507DFF"/>
    <w:rsid w:val="00510840"/>
    <w:rsid w:val="00511744"/>
    <w:rsid w:val="00511913"/>
    <w:rsid w:val="00511940"/>
    <w:rsid w:val="00511A0D"/>
    <w:rsid w:val="00511CD1"/>
    <w:rsid w:val="00511ED5"/>
    <w:rsid w:val="005137D0"/>
    <w:rsid w:val="00514F32"/>
    <w:rsid w:val="005150FF"/>
    <w:rsid w:val="00515163"/>
    <w:rsid w:val="0051540B"/>
    <w:rsid w:val="0051743D"/>
    <w:rsid w:val="0051769C"/>
    <w:rsid w:val="005177B2"/>
    <w:rsid w:val="005179B9"/>
    <w:rsid w:val="00520053"/>
    <w:rsid w:val="005203F5"/>
    <w:rsid w:val="00521066"/>
    <w:rsid w:val="00521CCE"/>
    <w:rsid w:val="00521EB1"/>
    <w:rsid w:val="00523BA4"/>
    <w:rsid w:val="00523ED0"/>
    <w:rsid w:val="00524ADA"/>
    <w:rsid w:val="005257DD"/>
    <w:rsid w:val="0052628C"/>
    <w:rsid w:val="00527466"/>
    <w:rsid w:val="005308FC"/>
    <w:rsid w:val="00530CC9"/>
    <w:rsid w:val="0053328E"/>
    <w:rsid w:val="005350E8"/>
    <w:rsid w:val="005356D4"/>
    <w:rsid w:val="00536825"/>
    <w:rsid w:val="005375C1"/>
    <w:rsid w:val="00537EBB"/>
    <w:rsid w:val="005423D4"/>
    <w:rsid w:val="00543879"/>
    <w:rsid w:val="005443A3"/>
    <w:rsid w:val="0054457F"/>
    <w:rsid w:val="005450C9"/>
    <w:rsid w:val="00545659"/>
    <w:rsid w:val="005462E2"/>
    <w:rsid w:val="0055148E"/>
    <w:rsid w:val="00551C74"/>
    <w:rsid w:val="00551F9E"/>
    <w:rsid w:val="00552F8D"/>
    <w:rsid w:val="005535F5"/>
    <w:rsid w:val="00553940"/>
    <w:rsid w:val="0055399B"/>
    <w:rsid w:val="0055452A"/>
    <w:rsid w:val="00554C2D"/>
    <w:rsid w:val="005551B3"/>
    <w:rsid w:val="00555F17"/>
    <w:rsid w:val="005575EA"/>
    <w:rsid w:val="005579F3"/>
    <w:rsid w:val="00560641"/>
    <w:rsid w:val="00560997"/>
    <w:rsid w:val="00560ABC"/>
    <w:rsid w:val="005611E0"/>
    <w:rsid w:val="0056277B"/>
    <w:rsid w:val="00563557"/>
    <w:rsid w:val="00563C66"/>
    <w:rsid w:val="00564C78"/>
    <w:rsid w:val="00565BE5"/>
    <w:rsid w:val="00566415"/>
    <w:rsid w:val="005704CC"/>
    <w:rsid w:val="00571D7D"/>
    <w:rsid w:val="00571D89"/>
    <w:rsid w:val="00571DBD"/>
    <w:rsid w:val="005722BF"/>
    <w:rsid w:val="00572CD5"/>
    <w:rsid w:val="0057381B"/>
    <w:rsid w:val="00573CCA"/>
    <w:rsid w:val="00573D43"/>
    <w:rsid w:val="005744C4"/>
    <w:rsid w:val="00574716"/>
    <w:rsid w:val="005759C8"/>
    <w:rsid w:val="00575E49"/>
    <w:rsid w:val="00577E20"/>
    <w:rsid w:val="005806E7"/>
    <w:rsid w:val="005814D0"/>
    <w:rsid w:val="0058166C"/>
    <w:rsid w:val="0058391D"/>
    <w:rsid w:val="00583BB8"/>
    <w:rsid w:val="005863A1"/>
    <w:rsid w:val="00586612"/>
    <w:rsid w:val="005872DC"/>
    <w:rsid w:val="005879DD"/>
    <w:rsid w:val="00587BD5"/>
    <w:rsid w:val="0059047F"/>
    <w:rsid w:val="005912F8"/>
    <w:rsid w:val="00591440"/>
    <w:rsid w:val="00591792"/>
    <w:rsid w:val="0059209D"/>
    <w:rsid w:val="00592D46"/>
    <w:rsid w:val="00597BA8"/>
    <w:rsid w:val="00597F7B"/>
    <w:rsid w:val="005A12E0"/>
    <w:rsid w:val="005A1719"/>
    <w:rsid w:val="005A20DC"/>
    <w:rsid w:val="005A408B"/>
    <w:rsid w:val="005A4DA2"/>
    <w:rsid w:val="005A67CA"/>
    <w:rsid w:val="005A6842"/>
    <w:rsid w:val="005A73C8"/>
    <w:rsid w:val="005A7876"/>
    <w:rsid w:val="005A7956"/>
    <w:rsid w:val="005A7CFB"/>
    <w:rsid w:val="005A7F8D"/>
    <w:rsid w:val="005B039C"/>
    <w:rsid w:val="005B0B22"/>
    <w:rsid w:val="005B1CA0"/>
    <w:rsid w:val="005B226B"/>
    <w:rsid w:val="005B2547"/>
    <w:rsid w:val="005B3742"/>
    <w:rsid w:val="005B4E16"/>
    <w:rsid w:val="005B514D"/>
    <w:rsid w:val="005B5FEE"/>
    <w:rsid w:val="005B6B78"/>
    <w:rsid w:val="005B70A6"/>
    <w:rsid w:val="005B79CE"/>
    <w:rsid w:val="005B7C6F"/>
    <w:rsid w:val="005C057B"/>
    <w:rsid w:val="005C19BB"/>
    <w:rsid w:val="005C1A59"/>
    <w:rsid w:val="005C20E1"/>
    <w:rsid w:val="005C35FB"/>
    <w:rsid w:val="005C46CA"/>
    <w:rsid w:val="005C5B67"/>
    <w:rsid w:val="005C6470"/>
    <w:rsid w:val="005D093F"/>
    <w:rsid w:val="005D0C3D"/>
    <w:rsid w:val="005D12D5"/>
    <w:rsid w:val="005D169C"/>
    <w:rsid w:val="005D1EE4"/>
    <w:rsid w:val="005D2B1E"/>
    <w:rsid w:val="005D36B7"/>
    <w:rsid w:val="005D4357"/>
    <w:rsid w:val="005D4987"/>
    <w:rsid w:val="005D50E6"/>
    <w:rsid w:val="005D5AA2"/>
    <w:rsid w:val="005D6052"/>
    <w:rsid w:val="005D6170"/>
    <w:rsid w:val="005D791E"/>
    <w:rsid w:val="005D7A3C"/>
    <w:rsid w:val="005E0542"/>
    <w:rsid w:val="005E1999"/>
    <w:rsid w:val="005E295D"/>
    <w:rsid w:val="005E3F61"/>
    <w:rsid w:val="005E4AB4"/>
    <w:rsid w:val="005E5EEB"/>
    <w:rsid w:val="005E64BC"/>
    <w:rsid w:val="005E6C86"/>
    <w:rsid w:val="005E6FC5"/>
    <w:rsid w:val="005E7088"/>
    <w:rsid w:val="005F01A6"/>
    <w:rsid w:val="005F05BB"/>
    <w:rsid w:val="005F14BF"/>
    <w:rsid w:val="005F1C30"/>
    <w:rsid w:val="005F286E"/>
    <w:rsid w:val="005F29FA"/>
    <w:rsid w:val="005F2A5B"/>
    <w:rsid w:val="005F3285"/>
    <w:rsid w:val="005F3DD5"/>
    <w:rsid w:val="005F46C1"/>
    <w:rsid w:val="005F5765"/>
    <w:rsid w:val="005F6C3D"/>
    <w:rsid w:val="005F726E"/>
    <w:rsid w:val="005F79D5"/>
    <w:rsid w:val="006001BB"/>
    <w:rsid w:val="00600CBC"/>
    <w:rsid w:val="00601ADD"/>
    <w:rsid w:val="00602723"/>
    <w:rsid w:val="00603005"/>
    <w:rsid w:val="00604E48"/>
    <w:rsid w:val="0060764D"/>
    <w:rsid w:val="00610A54"/>
    <w:rsid w:val="006111DF"/>
    <w:rsid w:val="00612607"/>
    <w:rsid w:val="0061355F"/>
    <w:rsid w:val="006145D3"/>
    <w:rsid w:val="00614B0D"/>
    <w:rsid w:val="0061550A"/>
    <w:rsid w:val="0062020F"/>
    <w:rsid w:val="006209A6"/>
    <w:rsid w:val="00622558"/>
    <w:rsid w:val="00622D33"/>
    <w:rsid w:val="006233D0"/>
    <w:rsid w:val="006235A4"/>
    <w:rsid w:val="006247AF"/>
    <w:rsid w:val="006247F2"/>
    <w:rsid w:val="006251A8"/>
    <w:rsid w:val="0062546E"/>
    <w:rsid w:val="00625C82"/>
    <w:rsid w:val="00630261"/>
    <w:rsid w:val="0063062C"/>
    <w:rsid w:val="00631125"/>
    <w:rsid w:val="0063140E"/>
    <w:rsid w:val="00631B45"/>
    <w:rsid w:val="00633248"/>
    <w:rsid w:val="00637022"/>
    <w:rsid w:val="0064043E"/>
    <w:rsid w:val="00640552"/>
    <w:rsid w:val="00641C80"/>
    <w:rsid w:val="00642343"/>
    <w:rsid w:val="006429C2"/>
    <w:rsid w:val="006436D5"/>
    <w:rsid w:val="00643BEC"/>
    <w:rsid w:val="00645C01"/>
    <w:rsid w:val="00645C6F"/>
    <w:rsid w:val="006461F0"/>
    <w:rsid w:val="00646416"/>
    <w:rsid w:val="00646B15"/>
    <w:rsid w:val="00647765"/>
    <w:rsid w:val="00650913"/>
    <w:rsid w:val="00650D4D"/>
    <w:rsid w:val="00650E29"/>
    <w:rsid w:val="00652DB8"/>
    <w:rsid w:val="00652EAB"/>
    <w:rsid w:val="0065324D"/>
    <w:rsid w:val="00655313"/>
    <w:rsid w:val="00657755"/>
    <w:rsid w:val="00657CD8"/>
    <w:rsid w:val="00660922"/>
    <w:rsid w:val="00660A4F"/>
    <w:rsid w:val="00662058"/>
    <w:rsid w:val="00662463"/>
    <w:rsid w:val="00662881"/>
    <w:rsid w:val="00663754"/>
    <w:rsid w:val="00667209"/>
    <w:rsid w:val="00667FF0"/>
    <w:rsid w:val="0067214C"/>
    <w:rsid w:val="006726D4"/>
    <w:rsid w:val="00672C21"/>
    <w:rsid w:val="0067428F"/>
    <w:rsid w:val="00674C06"/>
    <w:rsid w:val="0067503F"/>
    <w:rsid w:val="0067522B"/>
    <w:rsid w:val="00675352"/>
    <w:rsid w:val="00675A0E"/>
    <w:rsid w:val="00676AC8"/>
    <w:rsid w:val="00676BAE"/>
    <w:rsid w:val="00677589"/>
    <w:rsid w:val="00680495"/>
    <w:rsid w:val="00680D34"/>
    <w:rsid w:val="006819F5"/>
    <w:rsid w:val="00681E5E"/>
    <w:rsid w:val="00682407"/>
    <w:rsid w:val="00683393"/>
    <w:rsid w:val="006864F5"/>
    <w:rsid w:val="00686978"/>
    <w:rsid w:val="00686B77"/>
    <w:rsid w:val="006879BC"/>
    <w:rsid w:val="00690046"/>
    <w:rsid w:val="006903CD"/>
    <w:rsid w:val="00691214"/>
    <w:rsid w:val="00692001"/>
    <w:rsid w:val="0069314F"/>
    <w:rsid w:val="006938D1"/>
    <w:rsid w:val="00693EEA"/>
    <w:rsid w:val="00694A29"/>
    <w:rsid w:val="00694DD8"/>
    <w:rsid w:val="006952B5"/>
    <w:rsid w:val="00695AED"/>
    <w:rsid w:val="00695AEF"/>
    <w:rsid w:val="00696DE5"/>
    <w:rsid w:val="006A0536"/>
    <w:rsid w:val="006A1361"/>
    <w:rsid w:val="006A1A44"/>
    <w:rsid w:val="006A26AC"/>
    <w:rsid w:val="006A2AB5"/>
    <w:rsid w:val="006A2D89"/>
    <w:rsid w:val="006A3703"/>
    <w:rsid w:val="006A3AA3"/>
    <w:rsid w:val="006A4178"/>
    <w:rsid w:val="006A4454"/>
    <w:rsid w:val="006A4EE2"/>
    <w:rsid w:val="006A5D19"/>
    <w:rsid w:val="006A5E58"/>
    <w:rsid w:val="006A7DC0"/>
    <w:rsid w:val="006A7FE7"/>
    <w:rsid w:val="006B01E7"/>
    <w:rsid w:val="006B18D5"/>
    <w:rsid w:val="006B1E4A"/>
    <w:rsid w:val="006B1F51"/>
    <w:rsid w:val="006B2AB1"/>
    <w:rsid w:val="006B2D65"/>
    <w:rsid w:val="006B2E85"/>
    <w:rsid w:val="006B31C7"/>
    <w:rsid w:val="006B3AF7"/>
    <w:rsid w:val="006B53E3"/>
    <w:rsid w:val="006B74E7"/>
    <w:rsid w:val="006B795D"/>
    <w:rsid w:val="006B7A00"/>
    <w:rsid w:val="006B7ABB"/>
    <w:rsid w:val="006B7F27"/>
    <w:rsid w:val="006C13DE"/>
    <w:rsid w:val="006C1F5C"/>
    <w:rsid w:val="006C2066"/>
    <w:rsid w:val="006C36BC"/>
    <w:rsid w:val="006C37D7"/>
    <w:rsid w:val="006C3A69"/>
    <w:rsid w:val="006C3B86"/>
    <w:rsid w:val="006C4E63"/>
    <w:rsid w:val="006C51F3"/>
    <w:rsid w:val="006C56EC"/>
    <w:rsid w:val="006C5EFD"/>
    <w:rsid w:val="006C62B9"/>
    <w:rsid w:val="006D0D25"/>
    <w:rsid w:val="006D2BC4"/>
    <w:rsid w:val="006D3CC9"/>
    <w:rsid w:val="006D409C"/>
    <w:rsid w:val="006D4455"/>
    <w:rsid w:val="006D4C54"/>
    <w:rsid w:val="006D6286"/>
    <w:rsid w:val="006E0096"/>
    <w:rsid w:val="006E032F"/>
    <w:rsid w:val="006E055F"/>
    <w:rsid w:val="006E05BD"/>
    <w:rsid w:val="006E06E1"/>
    <w:rsid w:val="006E10D4"/>
    <w:rsid w:val="006E11F7"/>
    <w:rsid w:val="006E1AF6"/>
    <w:rsid w:val="006E2618"/>
    <w:rsid w:val="006E295B"/>
    <w:rsid w:val="006E4179"/>
    <w:rsid w:val="006E4350"/>
    <w:rsid w:val="006E4508"/>
    <w:rsid w:val="006E49F6"/>
    <w:rsid w:val="006E4A66"/>
    <w:rsid w:val="006E5297"/>
    <w:rsid w:val="006E641C"/>
    <w:rsid w:val="006E695B"/>
    <w:rsid w:val="006E6969"/>
    <w:rsid w:val="006E76FD"/>
    <w:rsid w:val="006F1218"/>
    <w:rsid w:val="006F205E"/>
    <w:rsid w:val="006F22D7"/>
    <w:rsid w:val="006F2A92"/>
    <w:rsid w:val="006F2AD9"/>
    <w:rsid w:val="006F3B52"/>
    <w:rsid w:val="006F4393"/>
    <w:rsid w:val="006F5834"/>
    <w:rsid w:val="006F5A0F"/>
    <w:rsid w:val="006F5EE2"/>
    <w:rsid w:val="006F6A5E"/>
    <w:rsid w:val="006F6BBC"/>
    <w:rsid w:val="006F6D69"/>
    <w:rsid w:val="00702F77"/>
    <w:rsid w:val="00703B40"/>
    <w:rsid w:val="00703DF0"/>
    <w:rsid w:val="007051DE"/>
    <w:rsid w:val="00705B79"/>
    <w:rsid w:val="00706858"/>
    <w:rsid w:val="00706A1A"/>
    <w:rsid w:val="00710A93"/>
    <w:rsid w:val="0071109C"/>
    <w:rsid w:val="0071111D"/>
    <w:rsid w:val="00711215"/>
    <w:rsid w:val="00711BAA"/>
    <w:rsid w:val="007125AE"/>
    <w:rsid w:val="00712CDD"/>
    <w:rsid w:val="00712FD9"/>
    <w:rsid w:val="00713250"/>
    <w:rsid w:val="007134C2"/>
    <w:rsid w:val="0071362D"/>
    <w:rsid w:val="00713843"/>
    <w:rsid w:val="00713E83"/>
    <w:rsid w:val="00713F07"/>
    <w:rsid w:val="007144B4"/>
    <w:rsid w:val="0071473F"/>
    <w:rsid w:val="00715C78"/>
    <w:rsid w:val="00715CBB"/>
    <w:rsid w:val="007162C4"/>
    <w:rsid w:val="00717145"/>
    <w:rsid w:val="00717905"/>
    <w:rsid w:val="00720B3C"/>
    <w:rsid w:val="00720EE6"/>
    <w:rsid w:val="007213EA"/>
    <w:rsid w:val="00721460"/>
    <w:rsid w:val="00721711"/>
    <w:rsid w:val="00721D09"/>
    <w:rsid w:val="00721E15"/>
    <w:rsid w:val="007228F9"/>
    <w:rsid w:val="00722E2A"/>
    <w:rsid w:val="00723C8F"/>
    <w:rsid w:val="00723D3A"/>
    <w:rsid w:val="007247AA"/>
    <w:rsid w:val="00724F40"/>
    <w:rsid w:val="007264B5"/>
    <w:rsid w:val="007267A2"/>
    <w:rsid w:val="00726DCC"/>
    <w:rsid w:val="00727033"/>
    <w:rsid w:val="0072763E"/>
    <w:rsid w:val="00727ED7"/>
    <w:rsid w:val="007312D2"/>
    <w:rsid w:val="00731B82"/>
    <w:rsid w:val="00732543"/>
    <w:rsid w:val="00732E1B"/>
    <w:rsid w:val="00733251"/>
    <w:rsid w:val="00733448"/>
    <w:rsid w:val="00733EB4"/>
    <w:rsid w:val="007340FA"/>
    <w:rsid w:val="00734173"/>
    <w:rsid w:val="00734E76"/>
    <w:rsid w:val="007359BC"/>
    <w:rsid w:val="00735F57"/>
    <w:rsid w:val="00736CAE"/>
    <w:rsid w:val="007375BB"/>
    <w:rsid w:val="007375D5"/>
    <w:rsid w:val="00737D4D"/>
    <w:rsid w:val="00740A18"/>
    <w:rsid w:val="0074126B"/>
    <w:rsid w:val="00741551"/>
    <w:rsid w:val="00742578"/>
    <w:rsid w:val="007439AA"/>
    <w:rsid w:val="00743E9B"/>
    <w:rsid w:val="00743F9C"/>
    <w:rsid w:val="007445DA"/>
    <w:rsid w:val="007447A1"/>
    <w:rsid w:val="007448E5"/>
    <w:rsid w:val="00744A35"/>
    <w:rsid w:val="00744C50"/>
    <w:rsid w:val="007455ED"/>
    <w:rsid w:val="00745D64"/>
    <w:rsid w:val="00745EB5"/>
    <w:rsid w:val="0074609A"/>
    <w:rsid w:val="007468D7"/>
    <w:rsid w:val="007479C5"/>
    <w:rsid w:val="0075011B"/>
    <w:rsid w:val="00750216"/>
    <w:rsid w:val="00752807"/>
    <w:rsid w:val="00753FAD"/>
    <w:rsid w:val="00754883"/>
    <w:rsid w:val="007548AF"/>
    <w:rsid w:val="007555EA"/>
    <w:rsid w:val="00755B3A"/>
    <w:rsid w:val="00755E62"/>
    <w:rsid w:val="00755F18"/>
    <w:rsid w:val="007560C7"/>
    <w:rsid w:val="00756FB0"/>
    <w:rsid w:val="007570D6"/>
    <w:rsid w:val="007600A7"/>
    <w:rsid w:val="00760783"/>
    <w:rsid w:val="00760E0D"/>
    <w:rsid w:val="007620B6"/>
    <w:rsid w:val="00762621"/>
    <w:rsid w:val="0076264F"/>
    <w:rsid w:val="007628C3"/>
    <w:rsid w:val="00762A2B"/>
    <w:rsid w:val="00763566"/>
    <w:rsid w:val="00764621"/>
    <w:rsid w:val="0076544B"/>
    <w:rsid w:val="0076596A"/>
    <w:rsid w:val="00765A4A"/>
    <w:rsid w:val="00766040"/>
    <w:rsid w:val="00766B0F"/>
    <w:rsid w:val="00766C9F"/>
    <w:rsid w:val="0076765E"/>
    <w:rsid w:val="00767C00"/>
    <w:rsid w:val="00770657"/>
    <w:rsid w:val="0077085F"/>
    <w:rsid w:val="00771288"/>
    <w:rsid w:val="0077159F"/>
    <w:rsid w:val="00771D28"/>
    <w:rsid w:val="00772076"/>
    <w:rsid w:val="007722E2"/>
    <w:rsid w:val="00772AAF"/>
    <w:rsid w:val="00772C01"/>
    <w:rsid w:val="0077351F"/>
    <w:rsid w:val="00773A98"/>
    <w:rsid w:val="00775C16"/>
    <w:rsid w:val="00775CCD"/>
    <w:rsid w:val="00776004"/>
    <w:rsid w:val="0077744C"/>
    <w:rsid w:val="007775EE"/>
    <w:rsid w:val="007779D2"/>
    <w:rsid w:val="00780632"/>
    <w:rsid w:val="00781CF3"/>
    <w:rsid w:val="007824E5"/>
    <w:rsid w:val="0078261E"/>
    <w:rsid w:val="00782719"/>
    <w:rsid w:val="00782D65"/>
    <w:rsid w:val="00783033"/>
    <w:rsid w:val="00783076"/>
    <w:rsid w:val="007832AA"/>
    <w:rsid w:val="00783E6D"/>
    <w:rsid w:val="00784917"/>
    <w:rsid w:val="00784D77"/>
    <w:rsid w:val="0078564D"/>
    <w:rsid w:val="00785D10"/>
    <w:rsid w:val="00790CA7"/>
    <w:rsid w:val="00791079"/>
    <w:rsid w:val="00791245"/>
    <w:rsid w:val="00791427"/>
    <w:rsid w:val="00791B6D"/>
    <w:rsid w:val="00791CDF"/>
    <w:rsid w:val="00792A1F"/>
    <w:rsid w:val="00792D9B"/>
    <w:rsid w:val="00794FB2"/>
    <w:rsid w:val="0079574C"/>
    <w:rsid w:val="00795781"/>
    <w:rsid w:val="0079663C"/>
    <w:rsid w:val="007A0553"/>
    <w:rsid w:val="007A195D"/>
    <w:rsid w:val="007A21D1"/>
    <w:rsid w:val="007A32B3"/>
    <w:rsid w:val="007A3C08"/>
    <w:rsid w:val="007A4042"/>
    <w:rsid w:val="007A422F"/>
    <w:rsid w:val="007A517F"/>
    <w:rsid w:val="007A563B"/>
    <w:rsid w:val="007A6072"/>
    <w:rsid w:val="007B0BF4"/>
    <w:rsid w:val="007B1F42"/>
    <w:rsid w:val="007B1F63"/>
    <w:rsid w:val="007B1FDA"/>
    <w:rsid w:val="007B20ED"/>
    <w:rsid w:val="007B2700"/>
    <w:rsid w:val="007B2C87"/>
    <w:rsid w:val="007B2DBF"/>
    <w:rsid w:val="007B2DD3"/>
    <w:rsid w:val="007B325A"/>
    <w:rsid w:val="007B338E"/>
    <w:rsid w:val="007B3C3B"/>
    <w:rsid w:val="007B5148"/>
    <w:rsid w:val="007B514E"/>
    <w:rsid w:val="007B6771"/>
    <w:rsid w:val="007B696F"/>
    <w:rsid w:val="007B6F21"/>
    <w:rsid w:val="007C0B69"/>
    <w:rsid w:val="007C10C5"/>
    <w:rsid w:val="007C1171"/>
    <w:rsid w:val="007C2249"/>
    <w:rsid w:val="007C3017"/>
    <w:rsid w:val="007C419C"/>
    <w:rsid w:val="007C4B77"/>
    <w:rsid w:val="007C5906"/>
    <w:rsid w:val="007C5E0B"/>
    <w:rsid w:val="007C5EE6"/>
    <w:rsid w:val="007C7AE7"/>
    <w:rsid w:val="007D0B28"/>
    <w:rsid w:val="007D362C"/>
    <w:rsid w:val="007D3770"/>
    <w:rsid w:val="007D3A06"/>
    <w:rsid w:val="007D42E0"/>
    <w:rsid w:val="007D45F3"/>
    <w:rsid w:val="007D483F"/>
    <w:rsid w:val="007D4A21"/>
    <w:rsid w:val="007D4ADC"/>
    <w:rsid w:val="007D4D18"/>
    <w:rsid w:val="007D519D"/>
    <w:rsid w:val="007D592E"/>
    <w:rsid w:val="007D61B9"/>
    <w:rsid w:val="007D7EFF"/>
    <w:rsid w:val="007E01EE"/>
    <w:rsid w:val="007E13CD"/>
    <w:rsid w:val="007E165D"/>
    <w:rsid w:val="007E1F7B"/>
    <w:rsid w:val="007E31FE"/>
    <w:rsid w:val="007E4983"/>
    <w:rsid w:val="007E55EF"/>
    <w:rsid w:val="007E6035"/>
    <w:rsid w:val="007E6050"/>
    <w:rsid w:val="007E671F"/>
    <w:rsid w:val="007E7440"/>
    <w:rsid w:val="007E777D"/>
    <w:rsid w:val="007F237E"/>
    <w:rsid w:val="007F3473"/>
    <w:rsid w:val="007F388E"/>
    <w:rsid w:val="007F3B15"/>
    <w:rsid w:val="007F4573"/>
    <w:rsid w:val="007F49ED"/>
    <w:rsid w:val="007F4AFD"/>
    <w:rsid w:val="007F57B7"/>
    <w:rsid w:val="007F5874"/>
    <w:rsid w:val="007F6FC0"/>
    <w:rsid w:val="007F7CD7"/>
    <w:rsid w:val="007F7F2C"/>
    <w:rsid w:val="00800299"/>
    <w:rsid w:val="0080053B"/>
    <w:rsid w:val="00801459"/>
    <w:rsid w:val="008015B1"/>
    <w:rsid w:val="00802BFE"/>
    <w:rsid w:val="0080348F"/>
    <w:rsid w:val="00803582"/>
    <w:rsid w:val="00803DBB"/>
    <w:rsid w:val="008041E0"/>
    <w:rsid w:val="00804668"/>
    <w:rsid w:val="00807388"/>
    <w:rsid w:val="00810249"/>
    <w:rsid w:val="00810683"/>
    <w:rsid w:val="008109BF"/>
    <w:rsid w:val="00810E89"/>
    <w:rsid w:val="0081336F"/>
    <w:rsid w:val="00813BEF"/>
    <w:rsid w:val="00813E44"/>
    <w:rsid w:val="00813EDB"/>
    <w:rsid w:val="00813F71"/>
    <w:rsid w:val="00816532"/>
    <w:rsid w:val="00816AC9"/>
    <w:rsid w:val="008170A2"/>
    <w:rsid w:val="00817346"/>
    <w:rsid w:val="00817F1F"/>
    <w:rsid w:val="00820121"/>
    <w:rsid w:val="0082024D"/>
    <w:rsid w:val="0082064B"/>
    <w:rsid w:val="00820EDE"/>
    <w:rsid w:val="0082176B"/>
    <w:rsid w:val="00821871"/>
    <w:rsid w:val="00822AD3"/>
    <w:rsid w:val="00822B14"/>
    <w:rsid w:val="00822DBE"/>
    <w:rsid w:val="008238F3"/>
    <w:rsid w:val="00823E50"/>
    <w:rsid w:val="008242B2"/>
    <w:rsid w:val="008245A1"/>
    <w:rsid w:val="0082594A"/>
    <w:rsid w:val="00825AC3"/>
    <w:rsid w:val="00825E5A"/>
    <w:rsid w:val="00825F17"/>
    <w:rsid w:val="00826ACE"/>
    <w:rsid w:val="008273A4"/>
    <w:rsid w:val="00827E18"/>
    <w:rsid w:val="00827EDB"/>
    <w:rsid w:val="00830C4A"/>
    <w:rsid w:val="008310E4"/>
    <w:rsid w:val="00831328"/>
    <w:rsid w:val="00831764"/>
    <w:rsid w:val="00831773"/>
    <w:rsid w:val="008326B6"/>
    <w:rsid w:val="008327B8"/>
    <w:rsid w:val="0083295A"/>
    <w:rsid w:val="00833B51"/>
    <w:rsid w:val="00833DCF"/>
    <w:rsid w:val="00833EE9"/>
    <w:rsid w:val="008341E2"/>
    <w:rsid w:val="008350AB"/>
    <w:rsid w:val="00835171"/>
    <w:rsid w:val="00836BA9"/>
    <w:rsid w:val="0083795F"/>
    <w:rsid w:val="00837981"/>
    <w:rsid w:val="008407D5"/>
    <w:rsid w:val="00841295"/>
    <w:rsid w:val="00841C82"/>
    <w:rsid w:val="0084246D"/>
    <w:rsid w:val="0084572A"/>
    <w:rsid w:val="00846E44"/>
    <w:rsid w:val="0084795F"/>
    <w:rsid w:val="0085062E"/>
    <w:rsid w:val="008506BF"/>
    <w:rsid w:val="0085116B"/>
    <w:rsid w:val="008512B7"/>
    <w:rsid w:val="008512D2"/>
    <w:rsid w:val="00851474"/>
    <w:rsid w:val="008516E9"/>
    <w:rsid w:val="00853DCF"/>
    <w:rsid w:val="008545C7"/>
    <w:rsid w:val="008558E1"/>
    <w:rsid w:val="00855991"/>
    <w:rsid w:val="008562A3"/>
    <w:rsid w:val="00856745"/>
    <w:rsid w:val="00857608"/>
    <w:rsid w:val="0086032B"/>
    <w:rsid w:val="0086052E"/>
    <w:rsid w:val="00862551"/>
    <w:rsid w:val="008627DF"/>
    <w:rsid w:val="00862F02"/>
    <w:rsid w:val="008643C6"/>
    <w:rsid w:val="00864974"/>
    <w:rsid w:val="00864FEF"/>
    <w:rsid w:val="008651FC"/>
    <w:rsid w:val="0086618D"/>
    <w:rsid w:val="00866500"/>
    <w:rsid w:val="00866949"/>
    <w:rsid w:val="00867268"/>
    <w:rsid w:val="008703F4"/>
    <w:rsid w:val="00870FE1"/>
    <w:rsid w:val="008711C1"/>
    <w:rsid w:val="00871989"/>
    <w:rsid w:val="00871A40"/>
    <w:rsid w:val="00871E79"/>
    <w:rsid w:val="008738F8"/>
    <w:rsid w:val="00874693"/>
    <w:rsid w:val="008754E6"/>
    <w:rsid w:val="00875A6F"/>
    <w:rsid w:val="008760F2"/>
    <w:rsid w:val="00877D6B"/>
    <w:rsid w:val="008828B9"/>
    <w:rsid w:val="00883314"/>
    <w:rsid w:val="00884F2D"/>
    <w:rsid w:val="00885278"/>
    <w:rsid w:val="008868F5"/>
    <w:rsid w:val="00886F30"/>
    <w:rsid w:val="00887210"/>
    <w:rsid w:val="0088784B"/>
    <w:rsid w:val="00890139"/>
    <w:rsid w:val="00890667"/>
    <w:rsid w:val="00890997"/>
    <w:rsid w:val="00890F15"/>
    <w:rsid w:val="00891674"/>
    <w:rsid w:val="00891AB8"/>
    <w:rsid w:val="00892436"/>
    <w:rsid w:val="00893D66"/>
    <w:rsid w:val="008951A3"/>
    <w:rsid w:val="00895389"/>
    <w:rsid w:val="0089565C"/>
    <w:rsid w:val="00895681"/>
    <w:rsid w:val="0089579C"/>
    <w:rsid w:val="00895899"/>
    <w:rsid w:val="00897599"/>
    <w:rsid w:val="008A0228"/>
    <w:rsid w:val="008A11FD"/>
    <w:rsid w:val="008A30E9"/>
    <w:rsid w:val="008A3639"/>
    <w:rsid w:val="008A3D78"/>
    <w:rsid w:val="008A3E14"/>
    <w:rsid w:val="008A3F61"/>
    <w:rsid w:val="008A51AD"/>
    <w:rsid w:val="008A51D1"/>
    <w:rsid w:val="008A5726"/>
    <w:rsid w:val="008A6C52"/>
    <w:rsid w:val="008A6EA4"/>
    <w:rsid w:val="008B0667"/>
    <w:rsid w:val="008B083E"/>
    <w:rsid w:val="008B0EA5"/>
    <w:rsid w:val="008B2166"/>
    <w:rsid w:val="008B34B5"/>
    <w:rsid w:val="008B4912"/>
    <w:rsid w:val="008B4F8C"/>
    <w:rsid w:val="008B503D"/>
    <w:rsid w:val="008B54C9"/>
    <w:rsid w:val="008B6441"/>
    <w:rsid w:val="008B67E9"/>
    <w:rsid w:val="008B68DE"/>
    <w:rsid w:val="008B6909"/>
    <w:rsid w:val="008B7223"/>
    <w:rsid w:val="008B7535"/>
    <w:rsid w:val="008B792C"/>
    <w:rsid w:val="008C073E"/>
    <w:rsid w:val="008C0AFF"/>
    <w:rsid w:val="008C0C0E"/>
    <w:rsid w:val="008C0CE2"/>
    <w:rsid w:val="008C0F24"/>
    <w:rsid w:val="008C0FBF"/>
    <w:rsid w:val="008C1145"/>
    <w:rsid w:val="008C16CB"/>
    <w:rsid w:val="008C1E0D"/>
    <w:rsid w:val="008C265C"/>
    <w:rsid w:val="008C2DB5"/>
    <w:rsid w:val="008C3A1C"/>
    <w:rsid w:val="008C49C7"/>
    <w:rsid w:val="008C52CA"/>
    <w:rsid w:val="008C6E4A"/>
    <w:rsid w:val="008D03B7"/>
    <w:rsid w:val="008D08AC"/>
    <w:rsid w:val="008D1FAF"/>
    <w:rsid w:val="008D294F"/>
    <w:rsid w:val="008D2B43"/>
    <w:rsid w:val="008D2BDB"/>
    <w:rsid w:val="008D3B5C"/>
    <w:rsid w:val="008D4E62"/>
    <w:rsid w:val="008D5302"/>
    <w:rsid w:val="008D5549"/>
    <w:rsid w:val="008D6A1F"/>
    <w:rsid w:val="008D7350"/>
    <w:rsid w:val="008D7812"/>
    <w:rsid w:val="008D7EA7"/>
    <w:rsid w:val="008E02A6"/>
    <w:rsid w:val="008E0885"/>
    <w:rsid w:val="008E0FFB"/>
    <w:rsid w:val="008E16D6"/>
    <w:rsid w:val="008E24FD"/>
    <w:rsid w:val="008E38FF"/>
    <w:rsid w:val="008E3B1B"/>
    <w:rsid w:val="008E4EDB"/>
    <w:rsid w:val="008E5654"/>
    <w:rsid w:val="008E6279"/>
    <w:rsid w:val="008E694A"/>
    <w:rsid w:val="008E69F7"/>
    <w:rsid w:val="008E764C"/>
    <w:rsid w:val="008F0494"/>
    <w:rsid w:val="008F07CC"/>
    <w:rsid w:val="008F163E"/>
    <w:rsid w:val="008F205D"/>
    <w:rsid w:val="008F2834"/>
    <w:rsid w:val="008F3A76"/>
    <w:rsid w:val="008F3C13"/>
    <w:rsid w:val="008F3D34"/>
    <w:rsid w:val="008F452B"/>
    <w:rsid w:val="008F5290"/>
    <w:rsid w:val="008F5C66"/>
    <w:rsid w:val="008F67BC"/>
    <w:rsid w:val="008F70E7"/>
    <w:rsid w:val="008F7A7F"/>
    <w:rsid w:val="009000EC"/>
    <w:rsid w:val="00901303"/>
    <w:rsid w:val="00902195"/>
    <w:rsid w:val="00902571"/>
    <w:rsid w:val="009030A8"/>
    <w:rsid w:val="009040AD"/>
    <w:rsid w:val="0090455F"/>
    <w:rsid w:val="00904E5C"/>
    <w:rsid w:val="00910579"/>
    <w:rsid w:val="00910A27"/>
    <w:rsid w:val="00912F49"/>
    <w:rsid w:val="009137C4"/>
    <w:rsid w:val="00913DF0"/>
    <w:rsid w:val="00913E23"/>
    <w:rsid w:val="00914631"/>
    <w:rsid w:val="00915566"/>
    <w:rsid w:val="0091615C"/>
    <w:rsid w:val="00916C8A"/>
    <w:rsid w:val="009208CC"/>
    <w:rsid w:val="00920FF9"/>
    <w:rsid w:val="009215D6"/>
    <w:rsid w:val="00921AC3"/>
    <w:rsid w:val="00922F8A"/>
    <w:rsid w:val="00923650"/>
    <w:rsid w:val="00923A9B"/>
    <w:rsid w:val="009247AC"/>
    <w:rsid w:val="00924944"/>
    <w:rsid w:val="00924B46"/>
    <w:rsid w:val="0092575A"/>
    <w:rsid w:val="00925E79"/>
    <w:rsid w:val="0092662A"/>
    <w:rsid w:val="009301BD"/>
    <w:rsid w:val="009302FF"/>
    <w:rsid w:val="00930CDC"/>
    <w:rsid w:val="00931E41"/>
    <w:rsid w:val="00932A6A"/>
    <w:rsid w:val="00932B7D"/>
    <w:rsid w:val="00932C64"/>
    <w:rsid w:val="00932CCB"/>
    <w:rsid w:val="0093377A"/>
    <w:rsid w:val="00933982"/>
    <w:rsid w:val="00933A35"/>
    <w:rsid w:val="00933FED"/>
    <w:rsid w:val="00935321"/>
    <w:rsid w:val="009355B0"/>
    <w:rsid w:val="00935B99"/>
    <w:rsid w:val="00935BC8"/>
    <w:rsid w:val="00935C80"/>
    <w:rsid w:val="00936320"/>
    <w:rsid w:val="00936C38"/>
    <w:rsid w:val="00936CAB"/>
    <w:rsid w:val="0093755C"/>
    <w:rsid w:val="00937FBC"/>
    <w:rsid w:val="00941AB5"/>
    <w:rsid w:val="00941F64"/>
    <w:rsid w:val="009420AB"/>
    <w:rsid w:val="009422E7"/>
    <w:rsid w:val="00942C70"/>
    <w:rsid w:val="009445C4"/>
    <w:rsid w:val="00944839"/>
    <w:rsid w:val="00945549"/>
    <w:rsid w:val="00945BE7"/>
    <w:rsid w:val="00945E04"/>
    <w:rsid w:val="009505A3"/>
    <w:rsid w:val="00950646"/>
    <w:rsid w:val="00950EAB"/>
    <w:rsid w:val="0095146B"/>
    <w:rsid w:val="009516EC"/>
    <w:rsid w:val="00951A1A"/>
    <w:rsid w:val="00952541"/>
    <w:rsid w:val="00953006"/>
    <w:rsid w:val="0095333D"/>
    <w:rsid w:val="00956FB9"/>
    <w:rsid w:val="00957381"/>
    <w:rsid w:val="009602E6"/>
    <w:rsid w:val="00960786"/>
    <w:rsid w:val="00962016"/>
    <w:rsid w:val="00962716"/>
    <w:rsid w:val="0096391E"/>
    <w:rsid w:val="0096725F"/>
    <w:rsid w:val="0096743A"/>
    <w:rsid w:val="00967CCA"/>
    <w:rsid w:val="009702EE"/>
    <w:rsid w:val="009702F8"/>
    <w:rsid w:val="0097066C"/>
    <w:rsid w:val="00970A67"/>
    <w:rsid w:val="0097101D"/>
    <w:rsid w:val="009719AF"/>
    <w:rsid w:val="00971CCF"/>
    <w:rsid w:val="00973540"/>
    <w:rsid w:val="00973C86"/>
    <w:rsid w:val="00973DF2"/>
    <w:rsid w:val="009747E9"/>
    <w:rsid w:val="00974BD4"/>
    <w:rsid w:val="0097643B"/>
    <w:rsid w:val="00976C8B"/>
    <w:rsid w:val="00976D5A"/>
    <w:rsid w:val="009824C6"/>
    <w:rsid w:val="00983355"/>
    <w:rsid w:val="00983595"/>
    <w:rsid w:val="00983A4E"/>
    <w:rsid w:val="009852CB"/>
    <w:rsid w:val="00985A28"/>
    <w:rsid w:val="009868D8"/>
    <w:rsid w:val="00986F15"/>
    <w:rsid w:val="00987892"/>
    <w:rsid w:val="009878AF"/>
    <w:rsid w:val="0099020F"/>
    <w:rsid w:val="00991F82"/>
    <w:rsid w:val="00992456"/>
    <w:rsid w:val="00992A6D"/>
    <w:rsid w:val="009936EF"/>
    <w:rsid w:val="0099381F"/>
    <w:rsid w:val="009946D2"/>
    <w:rsid w:val="00995F09"/>
    <w:rsid w:val="0099703A"/>
    <w:rsid w:val="0099790A"/>
    <w:rsid w:val="00997B18"/>
    <w:rsid w:val="009A0582"/>
    <w:rsid w:val="009A06F5"/>
    <w:rsid w:val="009A0898"/>
    <w:rsid w:val="009A0DDB"/>
    <w:rsid w:val="009A14A5"/>
    <w:rsid w:val="009A204C"/>
    <w:rsid w:val="009A368C"/>
    <w:rsid w:val="009A385B"/>
    <w:rsid w:val="009A524D"/>
    <w:rsid w:val="009A52E3"/>
    <w:rsid w:val="009A55F0"/>
    <w:rsid w:val="009A5C37"/>
    <w:rsid w:val="009A6271"/>
    <w:rsid w:val="009A6526"/>
    <w:rsid w:val="009A6CEC"/>
    <w:rsid w:val="009A6CFA"/>
    <w:rsid w:val="009A705B"/>
    <w:rsid w:val="009A7118"/>
    <w:rsid w:val="009B01AD"/>
    <w:rsid w:val="009B02E0"/>
    <w:rsid w:val="009B053F"/>
    <w:rsid w:val="009B0819"/>
    <w:rsid w:val="009B0BDB"/>
    <w:rsid w:val="009B1AF1"/>
    <w:rsid w:val="009B1BDC"/>
    <w:rsid w:val="009B1E05"/>
    <w:rsid w:val="009B2559"/>
    <w:rsid w:val="009B364A"/>
    <w:rsid w:val="009B4B81"/>
    <w:rsid w:val="009B4C05"/>
    <w:rsid w:val="009B4D2E"/>
    <w:rsid w:val="009B5909"/>
    <w:rsid w:val="009B6A12"/>
    <w:rsid w:val="009B733D"/>
    <w:rsid w:val="009C0CD4"/>
    <w:rsid w:val="009C2170"/>
    <w:rsid w:val="009C38AD"/>
    <w:rsid w:val="009C5698"/>
    <w:rsid w:val="009C59D8"/>
    <w:rsid w:val="009C5D03"/>
    <w:rsid w:val="009C7613"/>
    <w:rsid w:val="009C761C"/>
    <w:rsid w:val="009D020B"/>
    <w:rsid w:val="009D0F3C"/>
    <w:rsid w:val="009D1933"/>
    <w:rsid w:val="009D21BF"/>
    <w:rsid w:val="009D250B"/>
    <w:rsid w:val="009D2AAC"/>
    <w:rsid w:val="009D30A1"/>
    <w:rsid w:val="009D3DDC"/>
    <w:rsid w:val="009D4CD6"/>
    <w:rsid w:val="009D4F2C"/>
    <w:rsid w:val="009D6AAD"/>
    <w:rsid w:val="009D70B4"/>
    <w:rsid w:val="009D727B"/>
    <w:rsid w:val="009E0407"/>
    <w:rsid w:val="009E0DCF"/>
    <w:rsid w:val="009E1119"/>
    <w:rsid w:val="009E1316"/>
    <w:rsid w:val="009E13CA"/>
    <w:rsid w:val="009E1CE0"/>
    <w:rsid w:val="009E2B1F"/>
    <w:rsid w:val="009E35B7"/>
    <w:rsid w:val="009E42BF"/>
    <w:rsid w:val="009E4E8B"/>
    <w:rsid w:val="009E4E8E"/>
    <w:rsid w:val="009E5109"/>
    <w:rsid w:val="009E552C"/>
    <w:rsid w:val="009E60FF"/>
    <w:rsid w:val="009E720A"/>
    <w:rsid w:val="009F13F3"/>
    <w:rsid w:val="009F2FBA"/>
    <w:rsid w:val="009F4349"/>
    <w:rsid w:val="009F4604"/>
    <w:rsid w:val="009F4841"/>
    <w:rsid w:val="009F66E9"/>
    <w:rsid w:val="009F710D"/>
    <w:rsid w:val="009F7D6B"/>
    <w:rsid w:val="00A001FD"/>
    <w:rsid w:val="00A00529"/>
    <w:rsid w:val="00A006B6"/>
    <w:rsid w:val="00A00CD2"/>
    <w:rsid w:val="00A00EF2"/>
    <w:rsid w:val="00A015F8"/>
    <w:rsid w:val="00A01B03"/>
    <w:rsid w:val="00A01B8F"/>
    <w:rsid w:val="00A01E4D"/>
    <w:rsid w:val="00A03818"/>
    <w:rsid w:val="00A03889"/>
    <w:rsid w:val="00A04498"/>
    <w:rsid w:val="00A04F6C"/>
    <w:rsid w:val="00A0619F"/>
    <w:rsid w:val="00A068FA"/>
    <w:rsid w:val="00A06DE9"/>
    <w:rsid w:val="00A07E6B"/>
    <w:rsid w:val="00A11326"/>
    <w:rsid w:val="00A118C3"/>
    <w:rsid w:val="00A127BC"/>
    <w:rsid w:val="00A12F5F"/>
    <w:rsid w:val="00A14E44"/>
    <w:rsid w:val="00A168B4"/>
    <w:rsid w:val="00A20353"/>
    <w:rsid w:val="00A207F0"/>
    <w:rsid w:val="00A20A7C"/>
    <w:rsid w:val="00A21E1D"/>
    <w:rsid w:val="00A2249F"/>
    <w:rsid w:val="00A22936"/>
    <w:rsid w:val="00A22AEB"/>
    <w:rsid w:val="00A230F1"/>
    <w:rsid w:val="00A23918"/>
    <w:rsid w:val="00A23FFE"/>
    <w:rsid w:val="00A24357"/>
    <w:rsid w:val="00A24FBA"/>
    <w:rsid w:val="00A25229"/>
    <w:rsid w:val="00A25D2A"/>
    <w:rsid w:val="00A2629C"/>
    <w:rsid w:val="00A26767"/>
    <w:rsid w:val="00A26B57"/>
    <w:rsid w:val="00A26CF3"/>
    <w:rsid w:val="00A26F7C"/>
    <w:rsid w:val="00A27247"/>
    <w:rsid w:val="00A279A3"/>
    <w:rsid w:val="00A27B96"/>
    <w:rsid w:val="00A30847"/>
    <w:rsid w:val="00A30C44"/>
    <w:rsid w:val="00A30EBB"/>
    <w:rsid w:val="00A314C4"/>
    <w:rsid w:val="00A31DC9"/>
    <w:rsid w:val="00A3302D"/>
    <w:rsid w:val="00A337AA"/>
    <w:rsid w:val="00A33A45"/>
    <w:rsid w:val="00A3407C"/>
    <w:rsid w:val="00A3433A"/>
    <w:rsid w:val="00A355B3"/>
    <w:rsid w:val="00A3669B"/>
    <w:rsid w:val="00A375D4"/>
    <w:rsid w:val="00A378DB"/>
    <w:rsid w:val="00A3792E"/>
    <w:rsid w:val="00A37BA2"/>
    <w:rsid w:val="00A40B11"/>
    <w:rsid w:val="00A413F3"/>
    <w:rsid w:val="00A41BC3"/>
    <w:rsid w:val="00A4251D"/>
    <w:rsid w:val="00A43823"/>
    <w:rsid w:val="00A4387B"/>
    <w:rsid w:val="00A43A38"/>
    <w:rsid w:val="00A4444C"/>
    <w:rsid w:val="00A45CBD"/>
    <w:rsid w:val="00A46073"/>
    <w:rsid w:val="00A460F5"/>
    <w:rsid w:val="00A47331"/>
    <w:rsid w:val="00A47496"/>
    <w:rsid w:val="00A50235"/>
    <w:rsid w:val="00A504F5"/>
    <w:rsid w:val="00A51B9D"/>
    <w:rsid w:val="00A52303"/>
    <w:rsid w:val="00A5370B"/>
    <w:rsid w:val="00A546AE"/>
    <w:rsid w:val="00A54AAC"/>
    <w:rsid w:val="00A54C6E"/>
    <w:rsid w:val="00A55526"/>
    <w:rsid w:val="00A5658E"/>
    <w:rsid w:val="00A56D97"/>
    <w:rsid w:val="00A5714A"/>
    <w:rsid w:val="00A62CFF"/>
    <w:rsid w:val="00A633D7"/>
    <w:rsid w:val="00A6376F"/>
    <w:rsid w:val="00A63FC6"/>
    <w:rsid w:val="00A64DBF"/>
    <w:rsid w:val="00A6543F"/>
    <w:rsid w:val="00A66041"/>
    <w:rsid w:val="00A666BF"/>
    <w:rsid w:val="00A66E1E"/>
    <w:rsid w:val="00A678D2"/>
    <w:rsid w:val="00A715D4"/>
    <w:rsid w:val="00A71C84"/>
    <w:rsid w:val="00A723AB"/>
    <w:rsid w:val="00A724C7"/>
    <w:rsid w:val="00A72502"/>
    <w:rsid w:val="00A72F99"/>
    <w:rsid w:val="00A730C8"/>
    <w:rsid w:val="00A74985"/>
    <w:rsid w:val="00A74F21"/>
    <w:rsid w:val="00A75840"/>
    <w:rsid w:val="00A76F6B"/>
    <w:rsid w:val="00A77A9B"/>
    <w:rsid w:val="00A810A6"/>
    <w:rsid w:val="00A81107"/>
    <w:rsid w:val="00A81465"/>
    <w:rsid w:val="00A824E1"/>
    <w:rsid w:val="00A82BD2"/>
    <w:rsid w:val="00A83B00"/>
    <w:rsid w:val="00A83E47"/>
    <w:rsid w:val="00A83FDF"/>
    <w:rsid w:val="00A84191"/>
    <w:rsid w:val="00A86068"/>
    <w:rsid w:val="00A879EB"/>
    <w:rsid w:val="00A87ED1"/>
    <w:rsid w:val="00A9307C"/>
    <w:rsid w:val="00A94B9E"/>
    <w:rsid w:val="00A96033"/>
    <w:rsid w:val="00A96CAB"/>
    <w:rsid w:val="00A96E12"/>
    <w:rsid w:val="00A96F04"/>
    <w:rsid w:val="00A978AD"/>
    <w:rsid w:val="00A97D0A"/>
    <w:rsid w:val="00A97E89"/>
    <w:rsid w:val="00AA0278"/>
    <w:rsid w:val="00AA0F30"/>
    <w:rsid w:val="00AA3574"/>
    <w:rsid w:val="00AA437E"/>
    <w:rsid w:val="00AA4553"/>
    <w:rsid w:val="00AA555D"/>
    <w:rsid w:val="00AA5632"/>
    <w:rsid w:val="00AA674D"/>
    <w:rsid w:val="00AA67EE"/>
    <w:rsid w:val="00AA7740"/>
    <w:rsid w:val="00AA7A17"/>
    <w:rsid w:val="00AA7BDE"/>
    <w:rsid w:val="00AB090C"/>
    <w:rsid w:val="00AB0CC7"/>
    <w:rsid w:val="00AB17F4"/>
    <w:rsid w:val="00AB2E19"/>
    <w:rsid w:val="00AB3658"/>
    <w:rsid w:val="00AB39FB"/>
    <w:rsid w:val="00AB3DDB"/>
    <w:rsid w:val="00AB4221"/>
    <w:rsid w:val="00AB4B36"/>
    <w:rsid w:val="00AB5053"/>
    <w:rsid w:val="00AB52C2"/>
    <w:rsid w:val="00AB764C"/>
    <w:rsid w:val="00AB7F8C"/>
    <w:rsid w:val="00AC02DF"/>
    <w:rsid w:val="00AC04BD"/>
    <w:rsid w:val="00AC04F3"/>
    <w:rsid w:val="00AC1CD1"/>
    <w:rsid w:val="00AC26D9"/>
    <w:rsid w:val="00AC3282"/>
    <w:rsid w:val="00AC3595"/>
    <w:rsid w:val="00AC459D"/>
    <w:rsid w:val="00AC6A6F"/>
    <w:rsid w:val="00AC75A0"/>
    <w:rsid w:val="00AC768B"/>
    <w:rsid w:val="00AD1044"/>
    <w:rsid w:val="00AD2924"/>
    <w:rsid w:val="00AD3176"/>
    <w:rsid w:val="00AD36C2"/>
    <w:rsid w:val="00AD440A"/>
    <w:rsid w:val="00AD4833"/>
    <w:rsid w:val="00AD560C"/>
    <w:rsid w:val="00AD6C08"/>
    <w:rsid w:val="00AD7CFC"/>
    <w:rsid w:val="00AE10D7"/>
    <w:rsid w:val="00AE50DD"/>
    <w:rsid w:val="00AE53F4"/>
    <w:rsid w:val="00AE5AF7"/>
    <w:rsid w:val="00AE6414"/>
    <w:rsid w:val="00AE6559"/>
    <w:rsid w:val="00AE7322"/>
    <w:rsid w:val="00AE7B2A"/>
    <w:rsid w:val="00AF0383"/>
    <w:rsid w:val="00AF0711"/>
    <w:rsid w:val="00AF092C"/>
    <w:rsid w:val="00AF09D5"/>
    <w:rsid w:val="00AF1505"/>
    <w:rsid w:val="00AF1B70"/>
    <w:rsid w:val="00AF2C8F"/>
    <w:rsid w:val="00AF463F"/>
    <w:rsid w:val="00AF6447"/>
    <w:rsid w:val="00AF65C7"/>
    <w:rsid w:val="00AF69EF"/>
    <w:rsid w:val="00AF6E06"/>
    <w:rsid w:val="00AF72C8"/>
    <w:rsid w:val="00AF7506"/>
    <w:rsid w:val="00AF7A3B"/>
    <w:rsid w:val="00B019D0"/>
    <w:rsid w:val="00B01BE1"/>
    <w:rsid w:val="00B0367B"/>
    <w:rsid w:val="00B036FB"/>
    <w:rsid w:val="00B037DF"/>
    <w:rsid w:val="00B03D47"/>
    <w:rsid w:val="00B0465D"/>
    <w:rsid w:val="00B04DAE"/>
    <w:rsid w:val="00B051D3"/>
    <w:rsid w:val="00B06373"/>
    <w:rsid w:val="00B06C2D"/>
    <w:rsid w:val="00B07346"/>
    <w:rsid w:val="00B07438"/>
    <w:rsid w:val="00B0754D"/>
    <w:rsid w:val="00B0791F"/>
    <w:rsid w:val="00B12082"/>
    <w:rsid w:val="00B125F5"/>
    <w:rsid w:val="00B12908"/>
    <w:rsid w:val="00B12FA7"/>
    <w:rsid w:val="00B14085"/>
    <w:rsid w:val="00B14980"/>
    <w:rsid w:val="00B161C3"/>
    <w:rsid w:val="00B1627A"/>
    <w:rsid w:val="00B163CB"/>
    <w:rsid w:val="00B16536"/>
    <w:rsid w:val="00B16FB5"/>
    <w:rsid w:val="00B1741D"/>
    <w:rsid w:val="00B17474"/>
    <w:rsid w:val="00B17988"/>
    <w:rsid w:val="00B209F7"/>
    <w:rsid w:val="00B216D1"/>
    <w:rsid w:val="00B21B85"/>
    <w:rsid w:val="00B21D30"/>
    <w:rsid w:val="00B256F4"/>
    <w:rsid w:val="00B26C09"/>
    <w:rsid w:val="00B2790E"/>
    <w:rsid w:val="00B27CE1"/>
    <w:rsid w:val="00B319CE"/>
    <w:rsid w:val="00B3429D"/>
    <w:rsid w:val="00B345C6"/>
    <w:rsid w:val="00B35267"/>
    <w:rsid w:val="00B35D54"/>
    <w:rsid w:val="00B36422"/>
    <w:rsid w:val="00B373BE"/>
    <w:rsid w:val="00B37A95"/>
    <w:rsid w:val="00B405E6"/>
    <w:rsid w:val="00B40908"/>
    <w:rsid w:val="00B411B3"/>
    <w:rsid w:val="00B41539"/>
    <w:rsid w:val="00B42A12"/>
    <w:rsid w:val="00B43079"/>
    <w:rsid w:val="00B4365F"/>
    <w:rsid w:val="00B43BD0"/>
    <w:rsid w:val="00B4554F"/>
    <w:rsid w:val="00B45CE9"/>
    <w:rsid w:val="00B45F8F"/>
    <w:rsid w:val="00B461AA"/>
    <w:rsid w:val="00B51422"/>
    <w:rsid w:val="00B52F74"/>
    <w:rsid w:val="00B5332D"/>
    <w:rsid w:val="00B55D66"/>
    <w:rsid w:val="00B560AE"/>
    <w:rsid w:val="00B56CBD"/>
    <w:rsid w:val="00B57539"/>
    <w:rsid w:val="00B57EF9"/>
    <w:rsid w:val="00B60579"/>
    <w:rsid w:val="00B606AD"/>
    <w:rsid w:val="00B606F9"/>
    <w:rsid w:val="00B608DE"/>
    <w:rsid w:val="00B61A43"/>
    <w:rsid w:val="00B62078"/>
    <w:rsid w:val="00B62432"/>
    <w:rsid w:val="00B62B9B"/>
    <w:rsid w:val="00B62BD4"/>
    <w:rsid w:val="00B62E71"/>
    <w:rsid w:val="00B62F3B"/>
    <w:rsid w:val="00B63CA4"/>
    <w:rsid w:val="00B64300"/>
    <w:rsid w:val="00B64C3D"/>
    <w:rsid w:val="00B64E4F"/>
    <w:rsid w:val="00B64F6B"/>
    <w:rsid w:val="00B672F2"/>
    <w:rsid w:val="00B703D7"/>
    <w:rsid w:val="00B709A9"/>
    <w:rsid w:val="00B70E2E"/>
    <w:rsid w:val="00B71067"/>
    <w:rsid w:val="00B71A9B"/>
    <w:rsid w:val="00B74B71"/>
    <w:rsid w:val="00B74EB5"/>
    <w:rsid w:val="00B74FC1"/>
    <w:rsid w:val="00B762A2"/>
    <w:rsid w:val="00B763FB"/>
    <w:rsid w:val="00B7749F"/>
    <w:rsid w:val="00B7788C"/>
    <w:rsid w:val="00B80627"/>
    <w:rsid w:val="00B80DDF"/>
    <w:rsid w:val="00B8142D"/>
    <w:rsid w:val="00B817B3"/>
    <w:rsid w:val="00B84012"/>
    <w:rsid w:val="00B8410C"/>
    <w:rsid w:val="00B852CE"/>
    <w:rsid w:val="00B85E6A"/>
    <w:rsid w:val="00B86621"/>
    <w:rsid w:val="00B869E4"/>
    <w:rsid w:val="00B86A02"/>
    <w:rsid w:val="00B86A2A"/>
    <w:rsid w:val="00B87A87"/>
    <w:rsid w:val="00B90A91"/>
    <w:rsid w:val="00B90DDD"/>
    <w:rsid w:val="00B915B4"/>
    <w:rsid w:val="00B9205E"/>
    <w:rsid w:val="00B93B00"/>
    <w:rsid w:val="00B93EC6"/>
    <w:rsid w:val="00B93EDB"/>
    <w:rsid w:val="00B95C85"/>
    <w:rsid w:val="00B96315"/>
    <w:rsid w:val="00BA2A45"/>
    <w:rsid w:val="00BA2B69"/>
    <w:rsid w:val="00BA2E37"/>
    <w:rsid w:val="00BA2F15"/>
    <w:rsid w:val="00BA3334"/>
    <w:rsid w:val="00BA4E61"/>
    <w:rsid w:val="00BA5228"/>
    <w:rsid w:val="00BA7B70"/>
    <w:rsid w:val="00BB013C"/>
    <w:rsid w:val="00BB3215"/>
    <w:rsid w:val="00BB468C"/>
    <w:rsid w:val="00BB4E7B"/>
    <w:rsid w:val="00BB7951"/>
    <w:rsid w:val="00BC0B73"/>
    <w:rsid w:val="00BC178C"/>
    <w:rsid w:val="00BC1B18"/>
    <w:rsid w:val="00BC2032"/>
    <w:rsid w:val="00BC260A"/>
    <w:rsid w:val="00BC28AD"/>
    <w:rsid w:val="00BC2AD4"/>
    <w:rsid w:val="00BC36D3"/>
    <w:rsid w:val="00BC4255"/>
    <w:rsid w:val="00BC4405"/>
    <w:rsid w:val="00BC4408"/>
    <w:rsid w:val="00BC4503"/>
    <w:rsid w:val="00BC4C31"/>
    <w:rsid w:val="00BC5239"/>
    <w:rsid w:val="00BC58DF"/>
    <w:rsid w:val="00BC602D"/>
    <w:rsid w:val="00BC6C95"/>
    <w:rsid w:val="00BC7933"/>
    <w:rsid w:val="00BC7E5C"/>
    <w:rsid w:val="00BD0C31"/>
    <w:rsid w:val="00BD1788"/>
    <w:rsid w:val="00BD2EF2"/>
    <w:rsid w:val="00BD30D4"/>
    <w:rsid w:val="00BD378B"/>
    <w:rsid w:val="00BD3BEC"/>
    <w:rsid w:val="00BD4CD1"/>
    <w:rsid w:val="00BD5205"/>
    <w:rsid w:val="00BD5343"/>
    <w:rsid w:val="00BD543A"/>
    <w:rsid w:val="00BD5E84"/>
    <w:rsid w:val="00BD60E0"/>
    <w:rsid w:val="00BD67FF"/>
    <w:rsid w:val="00BD6857"/>
    <w:rsid w:val="00BD6A1F"/>
    <w:rsid w:val="00BD6AB0"/>
    <w:rsid w:val="00BD7B01"/>
    <w:rsid w:val="00BE0649"/>
    <w:rsid w:val="00BE254E"/>
    <w:rsid w:val="00BE2677"/>
    <w:rsid w:val="00BE3C84"/>
    <w:rsid w:val="00BE4197"/>
    <w:rsid w:val="00BE419F"/>
    <w:rsid w:val="00BE4425"/>
    <w:rsid w:val="00BE5B74"/>
    <w:rsid w:val="00BE751E"/>
    <w:rsid w:val="00BE7662"/>
    <w:rsid w:val="00BF056E"/>
    <w:rsid w:val="00BF0845"/>
    <w:rsid w:val="00BF0973"/>
    <w:rsid w:val="00BF0BCE"/>
    <w:rsid w:val="00BF0D23"/>
    <w:rsid w:val="00BF0EC1"/>
    <w:rsid w:val="00BF12DF"/>
    <w:rsid w:val="00BF1D4A"/>
    <w:rsid w:val="00BF236B"/>
    <w:rsid w:val="00BF3143"/>
    <w:rsid w:val="00BF359D"/>
    <w:rsid w:val="00BF5215"/>
    <w:rsid w:val="00BF54C6"/>
    <w:rsid w:val="00BF5ACF"/>
    <w:rsid w:val="00BF65CE"/>
    <w:rsid w:val="00BF6A65"/>
    <w:rsid w:val="00BF741C"/>
    <w:rsid w:val="00BF7CED"/>
    <w:rsid w:val="00C00C66"/>
    <w:rsid w:val="00C01845"/>
    <w:rsid w:val="00C03E37"/>
    <w:rsid w:val="00C04654"/>
    <w:rsid w:val="00C04964"/>
    <w:rsid w:val="00C04CA8"/>
    <w:rsid w:val="00C05B43"/>
    <w:rsid w:val="00C060E7"/>
    <w:rsid w:val="00C07D2E"/>
    <w:rsid w:val="00C1058C"/>
    <w:rsid w:val="00C11145"/>
    <w:rsid w:val="00C11950"/>
    <w:rsid w:val="00C11B43"/>
    <w:rsid w:val="00C11E69"/>
    <w:rsid w:val="00C134A6"/>
    <w:rsid w:val="00C134CC"/>
    <w:rsid w:val="00C1481B"/>
    <w:rsid w:val="00C14881"/>
    <w:rsid w:val="00C160D2"/>
    <w:rsid w:val="00C16920"/>
    <w:rsid w:val="00C16DEF"/>
    <w:rsid w:val="00C17052"/>
    <w:rsid w:val="00C17288"/>
    <w:rsid w:val="00C1731C"/>
    <w:rsid w:val="00C1747E"/>
    <w:rsid w:val="00C179B7"/>
    <w:rsid w:val="00C17ABC"/>
    <w:rsid w:val="00C17C25"/>
    <w:rsid w:val="00C20386"/>
    <w:rsid w:val="00C2105C"/>
    <w:rsid w:val="00C21145"/>
    <w:rsid w:val="00C21657"/>
    <w:rsid w:val="00C216E4"/>
    <w:rsid w:val="00C221A0"/>
    <w:rsid w:val="00C2220E"/>
    <w:rsid w:val="00C22C54"/>
    <w:rsid w:val="00C22DD9"/>
    <w:rsid w:val="00C2366D"/>
    <w:rsid w:val="00C246EA"/>
    <w:rsid w:val="00C25B9D"/>
    <w:rsid w:val="00C25C92"/>
    <w:rsid w:val="00C26F3F"/>
    <w:rsid w:val="00C30502"/>
    <w:rsid w:val="00C31076"/>
    <w:rsid w:val="00C314B8"/>
    <w:rsid w:val="00C31953"/>
    <w:rsid w:val="00C31D16"/>
    <w:rsid w:val="00C31F3F"/>
    <w:rsid w:val="00C322E9"/>
    <w:rsid w:val="00C32B9D"/>
    <w:rsid w:val="00C3335A"/>
    <w:rsid w:val="00C334BF"/>
    <w:rsid w:val="00C34079"/>
    <w:rsid w:val="00C35134"/>
    <w:rsid w:val="00C352EC"/>
    <w:rsid w:val="00C3634F"/>
    <w:rsid w:val="00C3776D"/>
    <w:rsid w:val="00C378B5"/>
    <w:rsid w:val="00C37AD6"/>
    <w:rsid w:val="00C37BAB"/>
    <w:rsid w:val="00C41754"/>
    <w:rsid w:val="00C41CA8"/>
    <w:rsid w:val="00C42BEC"/>
    <w:rsid w:val="00C43CC2"/>
    <w:rsid w:val="00C447CE"/>
    <w:rsid w:val="00C45B6E"/>
    <w:rsid w:val="00C460A0"/>
    <w:rsid w:val="00C464CB"/>
    <w:rsid w:val="00C50CD8"/>
    <w:rsid w:val="00C51582"/>
    <w:rsid w:val="00C51B33"/>
    <w:rsid w:val="00C5283F"/>
    <w:rsid w:val="00C52BC7"/>
    <w:rsid w:val="00C5391F"/>
    <w:rsid w:val="00C53B7E"/>
    <w:rsid w:val="00C53C91"/>
    <w:rsid w:val="00C544A8"/>
    <w:rsid w:val="00C54765"/>
    <w:rsid w:val="00C55588"/>
    <w:rsid w:val="00C555D1"/>
    <w:rsid w:val="00C56061"/>
    <w:rsid w:val="00C569F0"/>
    <w:rsid w:val="00C56FDB"/>
    <w:rsid w:val="00C5702D"/>
    <w:rsid w:val="00C57A14"/>
    <w:rsid w:val="00C57E74"/>
    <w:rsid w:val="00C60468"/>
    <w:rsid w:val="00C60525"/>
    <w:rsid w:val="00C60C80"/>
    <w:rsid w:val="00C62EA6"/>
    <w:rsid w:val="00C64A5A"/>
    <w:rsid w:val="00C64D5A"/>
    <w:rsid w:val="00C662A1"/>
    <w:rsid w:val="00C6643D"/>
    <w:rsid w:val="00C678FA"/>
    <w:rsid w:val="00C706C4"/>
    <w:rsid w:val="00C70836"/>
    <w:rsid w:val="00C72550"/>
    <w:rsid w:val="00C72838"/>
    <w:rsid w:val="00C7347D"/>
    <w:rsid w:val="00C744B3"/>
    <w:rsid w:val="00C751A7"/>
    <w:rsid w:val="00C75524"/>
    <w:rsid w:val="00C75A0E"/>
    <w:rsid w:val="00C766CD"/>
    <w:rsid w:val="00C76958"/>
    <w:rsid w:val="00C7758C"/>
    <w:rsid w:val="00C805D4"/>
    <w:rsid w:val="00C80662"/>
    <w:rsid w:val="00C80C24"/>
    <w:rsid w:val="00C814E7"/>
    <w:rsid w:val="00C81924"/>
    <w:rsid w:val="00C81A69"/>
    <w:rsid w:val="00C82C4A"/>
    <w:rsid w:val="00C82FF1"/>
    <w:rsid w:val="00C83223"/>
    <w:rsid w:val="00C8395D"/>
    <w:rsid w:val="00C8574D"/>
    <w:rsid w:val="00C86B33"/>
    <w:rsid w:val="00C87660"/>
    <w:rsid w:val="00C87C2D"/>
    <w:rsid w:val="00C908E8"/>
    <w:rsid w:val="00C910DD"/>
    <w:rsid w:val="00C925D4"/>
    <w:rsid w:val="00C92D0B"/>
    <w:rsid w:val="00C93365"/>
    <w:rsid w:val="00C93DFE"/>
    <w:rsid w:val="00C93EC8"/>
    <w:rsid w:val="00C94692"/>
    <w:rsid w:val="00C9494B"/>
    <w:rsid w:val="00C9530E"/>
    <w:rsid w:val="00C96261"/>
    <w:rsid w:val="00C9690B"/>
    <w:rsid w:val="00C96AE6"/>
    <w:rsid w:val="00C96C87"/>
    <w:rsid w:val="00CA0B00"/>
    <w:rsid w:val="00CA0D79"/>
    <w:rsid w:val="00CA137A"/>
    <w:rsid w:val="00CA14E2"/>
    <w:rsid w:val="00CA193E"/>
    <w:rsid w:val="00CA34CE"/>
    <w:rsid w:val="00CA48AE"/>
    <w:rsid w:val="00CA49E0"/>
    <w:rsid w:val="00CA5F05"/>
    <w:rsid w:val="00CB0176"/>
    <w:rsid w:val="00CB1680"/>
    <w:rsid w:val="00CB179A"/>
    <w:rsid w:val="00CB17E8"/>
    <w:rsid w:val="00CB18F9"/>
    <w:rsid w:val="00CB1994"/>
    <w:rsid w:val="00CB1A28"/>
    <w:rsid w:val="00CB1BB7"/>
    <w:rsid w:val="00CB1FAB"/>
    <w:rsid w:val="00CB257E"/>
    <w:rsid w:val="00CB3B1C"/>
    <w:rsid w:val="00CB4BB5"/>
    <w:rsid w:val="00CB5AFD"/>
    <w:rsid w:val="00CC0634"/>
    <w:rsid w:val="00CC1744"/>
    <w:rsid w:val="00CC2315"/>
    <w:rsid w:val="00CC242B"/>
    <w:rsid w:val="00CC27DB"/>
    <w:rsid w:val="00CC3B33"/>
    <w:rsid w:val="00CC3E13"/>
    <w:rsid w:val="00CC43E5"/>
    <w:rsid w:val="00CC43E9"/>
    <w:rsid w:val="00CC4ACC"/>
    <w:rsid w:val="00CC5EB3"/>
    <w:rsid w:val="00CC6FD4"/>
    <w:rsid w:val="00CC70C2"/>
    <w:rsid w:val="00CD1E8C"/>
    <w:rsid w:val="00CD3043"/>
    <w:rsid w:val="00CD3D86"/>
    <w:rsid w:val="00CD5424"/>
    <w:rsid w:val="00CD75C4"/>
    <w:rsid w:val="00CD7B08"/>
    <w:rsid w:val="00CE0C8F"/>
    <w:rsid w:val="00CE2102"/>
    <w:rsid w:val="00CE2D9D"/>
    <w:rsid w:val="00CE35F7"/>
    <w:rsid w:val="00CE3981"/>
    <w:rsid w:val="00CE4F69"/>
    <w:rsid w:val="00CE5060"/>
    <w:rsid w:val="00CE574B"/>
    <w:rsid w:val="00CF0034"/>
    <w:rsid w:val="00CF0244"/>
    <w:rsid w:val="00CF10DF"/>
    <w:rsid w:val="00CF1913"/>
    <w:rsid w:val="00CF29D9"/>
    <w:rsid w:val="00CF2F09"/>
    <w:rsid w:val="00CF3035"/>
    <w:rsid w:val="00CF31A0"/>
    <w:rsid w:val="00CF3381"/>
    <w:rsid w:val="00CF36AE"/>
    <w:rsid w:val="00CF431E"/>
    <w:rsid w:val="00CF465C"/>
    <w:rsid w:val="00CF47B1"/>
    <w:rsid w:val="00CF68CF"/>
    <w:rsid w:val="00CF6B5C"/>
    <w:rsid w:val="00CF7224"/>
    <w:rsid w:val="00CF744C"/>
    <w:rsid w:val="00CF7948"/>
    <w:rsid w:val="00D0020D"/>
    <w:rsid w:val="00D00514"/>
    <w:rsid w:val="00D00E0F"/>
    <w:rsid w:val="00D00E13"/>
    <w:rsid w:val="00D03413"/>
    <w:rsid w:val="00D040CE"/>
    <w:rsid w:val="00D041BC"/>
    <w:rsid w:val="00D050CB"/>
    <w:rsid w:val="00D05778"/>
    <w:rsid w:val="00D064D1"/>
    <w:rsid w:val="00D07571"/>
    <w:rsid w:val="00D07E1F"/>
    <w:rsid w:val="00D10BAE"/>
    <w:rsid w:val="00D10F20"/>
    <w:rsid w:val="00D11AC9"/>
    <w:rsid w:val="00D11B95"/>
    <w:rsid w:val="00D12180"/>
    <w:rsid w:val="00D1244E"/>
    <w:rsid w:val="00D131E6"/>
    <w:rsid w:val="00D14A96"/>
    <w:rsid w:val="00D16091"/>
    <w:rsid w:val="00D16BB0"/>
    <w:rsid w:val="00D16BFB"/>
    <w:rsid w:val="00D206D1"/>
    <w:rsid w:val="00D20BEA"/>
    <w:rsid w:val="00D20C22"/>
    <w:rsid w:val="00D2146E"/>
    <w:rsid w:val="00D21568"/>
    <w:rsid w:val="00D24443"/>
    <w:rsid w:val="00D247F2"/>
    <w:rsid w:val="00D25899"/>
    <w:rsid w:val="00D25B19"/>
    <w:rsid w:val="00D2653B"/>
    <w:rsid w:val="00D26E55"/>
    <w:rsid w:val="00D26E95"/>
    <w:rsid w:val="00D26F66"/>
    <w:rsid w:val="00D27563"/>
    <w:rsid w:val="00D30208"/>
    <w:rsid w:val="00D305ED"/>
    <w:rsid w:val="00D307B8"/>
    <w:rsid w:val="00D3267B"/>
    <w:rsid w:val="00D3318B"/>
    <w:rsid w:val="00D34D15"/>
    <w:rsid w:val="00D34F18"/>
    <w:rsid w:val="00D3508F"/>
    <w:rsid w:val="00D35752"/>
    <w:rsid w:val="00D357C8"/>
    <w:rsid w:val="00D35EFA"/>
    <w:rsid w:val="00D36432"/>
    <w:rsid w:val="00D364EC"/>
    <w:rsid w:val="00D36529"/>
    <w:rsid w:val="00D36656"/>
    <w:rsid w:val="00D36DE2"/>
    <w:rsid w:val="00D374AA"/>
    <w:rsid w:val="00D37B60"/>
    <w:rsid w:val="00D4006B"/>
    <w:rsid w:val="00D40244"/>
    <w:rsid w:val="00D4069D"/>
    <w:rsid w:val="00D40D8F"/>
    <w:rsid w:val="00D40DA0"/>
    <w:rsid w:val="00D4181A"/>
    <w:rsid w:val="00D4360D"/>
    <w:rsid w:val="00D43936"/>
    <w:rsid w:val="00D43DEE"/>
    <w:rsid w:val="00D44529"/>
    <w:rsid w:val="00D457EE"/>
    <w:rsid w:val="00D458AF"/>
    <w:rsid w:val="00D45F8D"/>
    <w:rsid w:val="00D45FB6"/>
    <w:rsid w:val="00D46987"/>
    <w:rsid w:val="00D507CA"/>
    <w:rsid w:val="00D51321"/>
    <w:rsid w:val="00D514B0"/>
    <w:rsid w:val="00D51DAA"/>
    <w:rsid w:val="00D524BD"/>
    <w:rsid w:val="00D53A28"/>
    <w:rsid w:val="00D54912"/>
    <w:rsid w:val="00D5586A"/>
    <w:rsid w:val="00D55C5C"/>
    <w:rsid w:val="00D55F0D"/>
    <w:rsid w:val="00D5733B"/>
    <w:rsid w:val="00D57390"/>
    <w:rsid w:val="00D5748A"/>
    <w:rsid w:val="00D574F2"/>
    <w:rsid w:val="00D57FC4"/>
    <w:rsid w:val="00D604A0"/>
    <w:rsid w:val="00D60F17"/>
    <w:rsid w:val="00D61156"/>
    <w:rsid w:val="00D61AE2"/>
    <w:rsid w:val="00D628E5"/>
    <w:rsid w:val="00D628F4"/>
    <w:rsid w:val="00D62A24"/>
    <w:rsid w:val="00D62DFF"/>
    <w:rsid w:val="00D647E6"/>
    <w:rsid w:val="00D64C7F"/>
    <w:rsid w:val="00D65841"/>
    <w:rsid w:val="00D65F0E"/>
    <w:rsid w:val="00D6621D"/>
    <w:rsid w:val="00D66455"/>
    <w:rsid w:val="00D66641"/>
    <w:rsid w:val="00D67B16"/>
    <w:rsid w:val="00D703D5"/>
    <w:rsid w:val="00D70F3E"/>
    <w:rsid w:val="00D711AD"/>
    <w:rsid w:val="00D7155A"/>
    <w:rsid w:val="00D717AF"/>
    <w:rsid w:val="00D7242A"/>
    <w:rsid w:val="00D726D2"/>
    <w:rsid w:val="00D739E9"/>
    <w:rsid w:val="00D73F6D"/>
    <w:rsid w:val="00D74580"/>
    <w:rsid w:val="00D74A27"/>
    <w:rsid w:val="00D7593A"/>
    <w:rsid w:val="00D75F72"/>
    <w:rsid w:val="00D7727A"/>
    <w:rsid w:val="00D775D3"/>
    <w:rsid w:val="00D77771"/>
    <w:rsid w:val="00D800B7"/>
    <w:rsid w:val="00D81511"/>
    <w:rsid w:val="00D819CD"/>
    <w:rsid w:val="00D8360A"/>
    <w:rsid w:val="00D83D90"/>
    <w:rsid w:val="00D84672"/>
    <w:rsid w:val="00D85D7F"/>
    <w:rsid w:val="00D86267"/>
    <w:rsid w:val="00D86599"/>
    <w:rsid w:val="00D86D47"/>
    <w:rsid w:val="00D90652"/>
    <w:rsid w:val="00D90FFC"/>
    <w:rsid w:val="00D923F9"/>
    <w:rsid w:val="00D970FC"/>
    <w:rsid w:val="00D97B68"/>
    <w:rsid w:val="00DA0887"/>
    <w:rsid w:val="00DA1BB1"/>
    <w:rsid w:val="00DA2128"/>
    <w:rsid w:val="00DA271D"/>
    <w:rsid w:val="00DA2F3D"/>
    <w:rsid w:val="00DA3991"/>
    <w:rsid w:val="00DA3C32"/>
    <w:rsid w:val="00DA3D73"/>
    <w:rsid w:val="00DA3F49"/>
    <w:rsid w:val="00DA3F95"/>
    <w:rsid w:val="00DA4CE2"/>
    <w:rsid w:val="00DA4D4E"/>
    <w:rsid w:val="00DA65D2"/>
    <w:rsid w:val="00DA6825"/>
    <w:rsid w:val="00DA6934"/>
    <w:rsid w:val="00DA6C24"/>
    <w:rsid w:val="00DA79FC"/>
    <w:rsid w:val="00DB08B2"/>
    <w:rsid w:val="00DB0F7F"/>
    <w:rsid w:val="00DB11D8"/>
    <w:rsid w:val="00DB22BF"/>
    <w:rsid w:val="00DB334D"/>
    <w:rsid w:val="00DB3D90"/>
    <w:rsid w:val="00DB3F89"/>
    <w:rsid w:val="00DB46B1"/>
    <w:rsid w:val="00DB46CB"/>
    <w:rsid w:val="00DB5619"/>
    <w:rsid w:val="00DB78C6"/>
    <w:rsid w:val="00DB7E35"/>
    <w:rsid w:val="00DC085B"/>
    <w:rsid w:val="00DC107A"/>
    <w:rsid w:val="00DC32FF"/>
    <w:rsid w:val="00DC3993"/>
    <w:rsid w:val="00DC4E43"/>
    <w:rsid w:val="00DC5328"/>
    <w:rsid w:val="00DC578B"/>
    <w:rsid w:val="00DC6008"/>
    <w:rsid w:val="00DC6AD5"/>
    <w:rsid w:val="00DC6D84"/>
    <w:rsid w:val="00DC7AD7"/>
    <w:rsid w:val="00DD05E8"/>
    <w:rsid w:val="00DD0C50"/>
    <w:rsid w:val="00DD1215"/>
    <w:rsid w:val="00DD1E1E"/>
    <w:rsid w:val="00DD2825"/>
    <w:rsid w:val="00DD2A95"/>
    <w:rsid w:val="00DD2F1B"/>
    <w:rsid w:val="00DD3C92"/>
    <w:rsid w:val="00DD56A2"/>
    <w:rsid w:val="00DD62FB"/>
    <w:rsid w:val="00DD775F"/>
    <w:rsid w:val="00DD7DF2"/>
    <w:rsid w:val="00DE03EF"/>
    <w:rsid w:val="00DE0660"/>
    <w:rsid w:val="00DE10B4"/>
    <w:rsid w:val="00DE21BB"/>
    <w:rsid w:val="00DE244F"/>
    <w:rsid w:val="00DE3CAC"/>
    <w:rsid w:val="00DE3CB7"/>
    <w:rsid w:val="00DE5603"/>
    <w:rsid w:val="00DE5CE7"/>
    <w:rsid w:val="00DE6B53"/>
    <w:rsid w:val="00DE6B9B"/>
    <w:rsid w:val="00DE775E"/>
    <w:rsid w:val="00DE7D9B"/>
    <w:rsid w:val="00DF035D"/>
    <w:rsid w:val="00DF0D09"/>
    <w:rsid w:val="00DF13B9"/>
    <w:rsid w:val="00DF18EC"/>
    <w:rsid w:val="00DF2479"/>
    <w:rsid w:val="00DF265A"/>
    <w:rsid w:val="00DF3C58"/>
    <w:rsid w:val="00DF54F3"/>
    <w:rsid w:val="00DF551D"/>
    <w:rsid w:val="00DF6696"/>
    <w:rsid w:val="00DF6D9F"/>
    <w:rsid w:val="00DF6E5E"/>
    <w:rsid w:val="00DF70BB"/>
    <w:rsid w:val="00DF7EE1"/>
    <w:rsid w:val="00E00BFD"/>
    <w:rsid w:val="00E01380"/>
    <w:rsid w:val="00E013AB"/>
    <w:rsid w:val="00E01BBC"/>
    <w:rsid w:val="00E03570"/>
    <w:rsid w:val="00E036EC"/>
    <w:rsid w:val="00E03B44"/>
    <w:rsid w:val="00E03B68"/>
    <w:rsid w:val="00E03CBF"/>
    <w:rsid w:val="00E04C3C"/>
    <w:rsid w:val="00E0601D"/>
    <w:rsid w:val="00E06F8D"/>
    <w:rsid w:val="00E076B3"/>
    <w:rsid w:val="00E102BD"/>
    <w:rsid w:val="00E108E5"/>
    <w:rsid w:val="00E11075"/>
    <w:rsid w:val="00E116B5"/>
    <w:rsid w:val="00E11FF8"/>
    <w:rsid w:val="00E12300"/>
    <w:rsid w:val="00E1356C"/>
    <w:rsid w:val="00E13BA2"/>
    <w:rsid w:val="00E13C07"/>
    <w:rsid w:val="00E13E1B"/>
    <w:rsid w:val="00E148B0"/>
    <w:rsid w:val="00E156E7"/>
    <w:rsid w:val="00E15A17"/>
    <w:rsid w:val="00E15A92"/>
    <w:rsid w:val="00E162B5"/>
    <w:rsid w:val="00E17229"/>
    <w:rsid w:val="00E175FE"/>
    <w:rsid w:val="00E17F31"/>
    <w:rsid w:val="00E21C2C"/>
    <w:rsid w:val="00E21F54"/>
    <w:rsid w:val="00E22FC5"/>
    <w:rsid w:val="00E23A61"/>
    <w:rsid w:val="00E23DA5"/>
    <w:rsid w:val="00E244DD"/>
    <w:rsid w:val="00E25B28"/>
    <w:rsid w:val="00E26953"/>
    <w:rsid w:val="00E26A77"/>
    <w:rsid w:val="00E26CF0"/>
    <w:rsid w:val="00E27635"/>
    <w:rsid w:val="00E306F2"/>
    <w:rsid w:val="00E30D42"/>
    <w:rsid w:val="00E30ED5"/>
    <w:rsid w:val="00E31573"/>
    <w:rsid w:val="00E315D2"/>
    <w:rsid w:val="00E32364"/>
    <w:rsid w:val="00E32626"/>
    <w:rsid w:val="00E3549D"/>
    <w:rsid w:val="00E35864"/>
    <w:rsid w:val="00E36805"/>
    <w:rsid w:val="00E36A90"/>
    <w:rsid w:val="00E36AD8"/>
    <w:rsid w:val="00E36ADD"/>
    <w:rsid w:val="00E37608"/>
    <w:rsid w:val="00E37D21"/>
    <w:rsid w:val="00E40967"/>
    <w:rsid w:val="00E4141A"/>
    <w:rsid w:val="00E4163E"/>
    <w:rsid w:val="00E4202C"/>
    <w:rsid w:val="00E423F3"/>
    <w:rsid w:val="00E42F89"/>
    <w:rsid w:val="00E43FB1"/>
    <w:rsid w:val="00E44558"/>
    <w:rsid w:val="00E446B8"/>
    <w:rsid w:val="00E44E5E"/>
    <w:rsid w:val="00E45877"/>
    <w:rsid w:val="00E45944"/>
    <w:rsid w:val="00E464CD"/>
    <w:rsid w:val="00E464F1"/>
    <w:rsid w:val="00E477BE"/>
    <w:rsid w:val="00E50692"/>
    <w:rsid w:val="00E513FF"/>
    <w:rsid w:val="00E51743"/>
    <w:rsid w:val="00E5232E"/>
    <w:rsid w:val="00E527A2"/>
    <w:rsid w:val="00E52B27"/>
    <w:rsid w:val="00E5312E"/>
    <w:rsid w:val="00E536C9"/>
    <w:rsid w:val="00E53A01"/>
    <w:rsid w:val="00E53B3E"/>
    <w:rsid w:val="00E5447B"/>
    <w:rsid w:val="00E54B5A"/>
    <w:rsid w:val="00E57302"/>
    <w:rsid w:val="00E5765A"/>
    <w:rsid w:val="00E57A4A"/>
    <w:rsid w:val="00E600DA"/>
    <w:rsid w:val="00E604F9"/>
    <w:rsid w:val="00E61144"/>
    <w:rsid w:val="00E61C38"/>
    <w:rsid w:val="00E61D81"/>
    <w:rsid w:val="00E623E7"/>
    <w:rsid w:val="00E62E0E"/>
    <w:rsid w:val="00E63595"/>
    <w:rsid w:val="00E637DE"/>
    <w:rsid w:val="00E63AFA"/>
    <w:rsid w:val="00E63AFB"/>
    <w:rsid w:val="00E658D1"/>
    <w:rsid w:val="00E65BF6"/>
    <w:rsid w:val="00E65FDA"/>
    <w:rsid w:val="00E66484"/>
    <w:rsid w:val="00E67BE4"/>
    <w:rsid w:val="00E7285C"/>
    <w:rsid w:val="00E72F5D"/>
    <w:rsid w:val="00E731C9"/>
    <w:rsid w:val="00E73482"/>
    <w:rsid w:val="00E73EF9"/>
    <w:rsid w:val="00E7413F"/>
    <w:rsid w:val="00E74A83"/>
    <w:rsid w:val="00E76582"/>
    <w:rsid w:val="00E8002A"/>
    <w:rsid w:val="00E80FAE"/>
    <w:rsid w:val="00E81072"/>
    <w:rsid w:val="00E81AAB"/>
    <w:rsid w:val="00E82149"/>
    <w:rsid w:val="00E830BA"/>
    <w:rsid w:val="00E835DB"/>
    <w:rsid w:val="00E8363F"/>
    <w:rsid w:val="00E841B0"/>
    <w:rsid w:val="00E8486A"/>
    <w:rsid w:val="00E849DF"/>
    <w:rsid w:val="00E84FB0"/>
    <w:rsid w:val="00E862D0"/>
    <w:rsid w:val="00E8665C"/>
    <w:rsid w:val="00E86EF8"/>
    <w:rsid w:val="00E870EF"/>
    <w:rsid w:val="00E8775A"/>
    <w:rsid w:val="00E911DB"/>
    <w:rsid w:val="00E91D70"/>
    <w:rsid w:val="00E92E0A"/>
    <w:rsid w:val="00E933D7"/>
    <w:rsid w:val="00E937F8"/>
    <w:rsid w:val="00E93F03"/>
    <w:rsid w:val="00E9538F"/>
    <w:rsid w:val="00E95822"/>
    <w:rsid w:val="00E95C4F"/>
    <w:rsid w:val="00E96B4D"/>
    <w:rsid w:val="00E9741F"/>
    <w:rsid w:val="00EA017B"/>
    <w:rsid w:val="00EA05AA"/>
    <w:rsid w:val="00EA0A7E"/>
    <w:rsid w:val="00EA226E"/>
    <w:rsid w:val="00EA2975"/>
    <w:rsid w:val="00EA2B61"/>
    <w:rsid w:val="00EA31D2"/>
    <w:rsid w:val="00EA3D95"/>
    <w:rsid w:val="00EA4F5D"/>
    <w:rsid w:val="00EA68E9"/>
    <w:rsid w:val="00EA7500"/>
    <w:rsid w:val="00EB0C27"/>
    <w:rsid w:val="00EB14B8"/>
    <w:rsid w:val="00EB1820"/>
    <w:rsid w:val="00EB2461"/>
    <w:rsid w:val="00EB293B"/>
    <w:rsid w:val="00EB3718"/>
    <w:rsid w:val="00EB5499"/>
    <w:rsid w:val="00EB5934"/>
    <w:rsid w:val="00EB6443"/>
    <w:rsid w:val="00EC1EEE"/>
    <w:rsid w:val="00EC534E"/>
    <w:rsid w:val="00EC64F8"/>
    <w:rsid w:val="00EC6E79"/>
    <w:rsid w:val="00EC7AC9"/>
    <w:rsid w:val="00ED10D5"/>
    <w:rsid w:val="00ED2AC5"/>
    <w:rsid w:val="00ED3438"/>
    <w:rsid w:val="00ED39A9"/>
    <w:rsid w:val="00ED3F89"/>
    <w:rsid w:val="00ED5E04"/>
    <w:rsid w:val="00ED6298"/>
    <w:rsid w:val="00ED7421"/>
    <w:rsid w:val="00ED7811"/>
    <w:rsid w:val="00EE00E1"/>
    <w:rsid w:val="00EE147B"/>
    <w:rsid w:val="00EE2959"/>
    <w:rsid w:val="00EE2E9E"/>
    <w:rsid w:val="00EE2EE4"/>
    <w:rsid w:val="00EE3824"/>
    <w:rsid w:val="00EE3979"/>
    <w:rsid w:val="00EE45F8"/>
    <w:rsid w:val="00EE72E4"/>
    <w:rsid w:val="00EE7E0E"/>
    <w:rsid w:val="00EF1057"/>
    <w:rsid w:val="00EF1981"/>
    <w:rsid w:val="00EF1FDE"/>
    <w:rsid w:val="00EF2E64"/>
    <w:rsid w:val="00EF36C9"/>
    <w:rsid w:val="00EF3B1A"/>
    <w:rsid w:val="00EF3B8F"/>
    <w:rsid w:val="00EF3CD3"/>
    <w:rsid w:val="00EF40A0"/>
    <w:rsid w:val="00EF5709"/>
    <w:rsid w:val="00EF7A78"/>
    <w:rsid w:val="00F02084"/>
    <w:rsid w:val="00F02BF5"/>
    <w:rsid w:val="00F03202"/>
    <w:rsid w:val="00F03702"/>
    <w:rsid w:val="00F03FD8"/>
    <w:rsid w:val="00F047FB"/>
    <w:rsid w:val="00F04C07"/>
    <w:rsid w:val="00F05ADD"/>
    <w:rsid w:val="00F06385"/>
    <w:rsid w:val="00F068DF"/>
    <w:rsid w:val="00F07787"/>
    <w:rsid w:val="00F10002"/>
    <w:rsid w:val="00F1058E"/>
    <w:rsid w:val="00F105EC"/>
    <w:rsid w:val="00F112C8"/>
    <w:rsid w:val="00F11307"/>
    <w:rsid w:val="00F114CA"/>
    <w:rsid w:val="00F11B2B"/>
    <w:rsid w:val="00F12222"/>
    <w:rsid w:val="00F12721"/>
    <w:rsid w:val="00F13946"/>
    <w:rsid w:val="00F149C5"/>
    <w:rsid w:val="00F15F5B"/>
    <w:rsid w:val="00F15FFB"/>
    <w:rsid w:val="00F16017"/>
    <w:rsid w:val="00F176E8"/>
    <w:rsid w:val="00F177DD"/>
    <w:rsid w:val="00F17C66"/>
    <w:rsid w:val="00F20C31"/>
    <w:rsid w:val="00F21427"/>
    <w:rsid w:val="00F221ED"/>
    <w:rsid w:val="00F22888"/>
    <w:rsid w:val="00F22C28"/>
    <w:rsid w:val="00F22FD8"/>
    <w:rsid w:val="00F234E7"/>
    <w:rsid w:val="00F242C6"/>
    <w:rsid w:val="00F24A3E"/>
    <w:rsid w:val="00F25683"/>
    <w:rsid w:val="00F25C1C"/>
    <w:rsid w:val="00F25D65"/>
    <w:rsid w:val="00F271DF"/>
    <w:rsid w:val="00F2720C"/>
    <w:rsid w:val="00F27D68"/>
    <w:rsid w:val="00F30F53"/>
    <w:rsid w:val="00F315B3"/>
    <w:rsid w:val="00F31839"/>
    <w:rsid w:val="00F31A49"/>
    <w:rsid w:val="00F3260B"/>
    <w:rsid w:val="00F32CFC"/>
    <w:rsid w:val="00F34329"/>
    <w:rsid w:val="00F34B2F"/>
    <w:rsid w:val="00F35468"/>
    <w:rsid w:val="00F35973"/>
    <w:rsid w:val="00F35FF1"/>
    <w:rsid w:val="00F36146"/>
    <w:rsid w:val="00F3655F"/>
    <w:rsid w:val="00F379FF"/>
    <w:rsid w:val="00F400B9"/>
    <w:rsid w:val="00F40B2D"/>
    <w:rsid w:val="00F410EA"/>
    <w:rsid w:val="00F41611"/>
    <w:rsid w:val="00F41968"/>
    <w:rsid w:val="00F41D23"/>
    <w:rsid w:val="00F41D96"/>
    <w:rsid w:val="00F41E4A"/>
    <w:rsid w:val="00F421EE"/>
    <w:rsid w:val="00F427FD"/>
    <w:rsid w:val="00F4300C"/>
    <w:rsid w:val="00F4344A"/>
    <w:rsid w:val="00F45F6A"/>
    <w:rsid w:val="00F46294"/>
    <w:rsid w:val="00F46609"/>
    <w:rsid w:val="00F474D3"/>
    <w:rsid w:val="00F4786F"/>
    <w:rsid w:val="00F5010A"/>
    <w:rsid w:val="00F505B8"/>
    <w:rsid w:val="00F50EE1"/>
    <w:rsid w:val="00F510EE"/>
    <w:rsid w:val="00F51AA9"/>
    <w:rsid w:val="00F532D5"/>
    <w:rsid w:val="00F56437"/>
    <w:rsid w:val="00F5744A"/>
    <w:rsid w:val="00F600F8"/>
    <w:rsid w:val="00F60769"/>
    <w:rsid w:val="00F60A32"/>
    <w:rsid w:val="00F60D64"/>
    <w:rsid w:val="00F63B03"/>
    <w:rsid w:val="00F65757"/>
    <w:rsid w:val="00F670AF"/>
    <w:rsid w:val="00F719DC"/>
    <w:rsid w:val="00F71AB9"/>
    <w:rsid w:val="00F720DE"/>
    <w:rsid w:val="00F74CA6"/>
    <w:rsid w:val="00F75416"/>
    <w:rsid w:val="00F75CFC"/>
    <w:rsid w:val="00F75EB4"/>
    <w:rsid w:val="00F76F40"/>
    <w:rsid w:val="00F7716A"/>
    <w:rsid w:val="00F7724D"/>
    <w:rsid w:val="00F7755C"/>
    <w:rsid w:val="00F81E36"/>
    <w:rsid w:val="00F82148"/>
    <w:rsid w:val="00F824CB"/>
    <w:rsid w:val="00F82B4D"/>
    <w:rsid w:val="00F83714"/>
    <w:rsid w:val="00F83CBA"/>
    <w:rsid w:val="00F83F8B"/>
    <w:rsid w:val="00F84D98"/>
    <w:rsid w:val="00F84F31"/>
    <w:rsid w:val="00F856B6"/>
    <w:rsid w:val="00F85908"/>
    <w:rsid w:val="00F86733"/>
    <w:rsid w:val="00F92110"/>
    <w:rsid w:val="00F93067"/>
    <w:rsid w:val="00F9339A"/>
    <w:rsid w:val="00F9377D"/>
    <w:rsid w:val="00F94719"/>
    <w:rsid w:val="00F94AE5"/>
    <w:rsid w:val="00F95886"/>
    <w:rsid w:val="00F9610E"/>
    <w:rsid w:val="00F96764"/>
    <w:rsid w:val="00FA0147"/>
    <w:rsid w:val="00FA041F"/>
    <w:rsid w:val="00FA0454"/>
    <w:rsid w:val="00FA155C"/>
    <w:rsid w:val="00FA1807"/>
    <w:rsid w:val="00FA1BF9"/>
    <w:rsid w:val="00FA1DC5"/>
    <w:rsid w:val="00FA277F"/>
    <w:rsid w:val="00FA2962"/>
    <w:rsid w:val="00FA42AC"/>
    <w:rsid w:val="00FA4634"/>
    <w:rsid w:val="00FA50DE"/>
    <w:rsid w:val="00FA58AB"/>
    <w:rsid w:val="00FA6263"/>
    <w:rsid w:val="00FA7519"/>
    <w:rsid w:val="00FB086F"/>
    <w:rsid w:val="00FB0C7D"/>
    <w:rsid w:val="00FB1539"/>
    <w:rsid w:val="00FB20E8"/>
    <w:rsid w:val="00FB21EF"/>
    <w:rsid w:val="00FB29BE"/>
    <w:rsid w:val="00FB352F"/>
    <w:rsid w:val="00FB4A26"/>
    <w:rsid w:val="00FB5B16"/>
    <w:rsid w:val="00FB63F1"/>
    <w:rsid w:val="00FB75C7"/>
    <w:rsid w:val="00FB7B96"/>
    <w:rsid w:val="00FC0264"/>
    <w:rsid w:val="00FC0433"/>
    <w:rsid w:val="00FC0A80"/>
    <w:rsid w:val="00FC11C4"/>
    <w:rsid w:val="00FC1EEB"/>
    <w:rsid w:val="00FC2879"/>
    <w:rsid w:val="00FC38DD"/>
    <w:rsid w:val="00FC3D28"/>
    <w:rsid w:val="00FC4170"/>
    <w:rsid w:val="00FC42E5"/>
    <w:rsid w:val="00FC4603"/>
    <w:rsid w:val="00FC68A2"/>
    <w:rsid w:val="00FC7F68"/>
    <w:rsid w:val="00FD0857"/>
    <w:rsid w:val="00FD1975"/>
    <w:rsid w:val="00FD22A2"/>
    <w:rsid w:val="00FD2323"/>
    <w:rsid w:val="00FD3340"/>
    <w:rsid w:val="00FD33E3"/>
    <w:rsid w:val="00FD3570"/>
    <w:rsid w:val="00FD401A"/>
    <w:rsid w:val="00FD5D25"/>
    <w:rsid w:val="00FD654D"/>
    <w:rsid w:val="00FE0607"/>
    <w:rsid w:val="00FE2717"/>
    <w:rsid w:val="00FE4A4D"/>
    <w:rsid w:val="00FE4B8C"/>
    <w:rsid w:val="00FE5087"/>
    <w:rsid w:val="00FE60E0"/>
    <w:rsid w:val="00FE6281"/>
    <w:rsid w:val="00FF0228"/>
    <w:rsid w:val="00FF09D5"/>
    <w:rsid w:val="00FF1819"/>
    <w:rsid w:val="00FF1DBA"/>
    <w:rsid w:val="00FF2023"/>
    <w:rsid w:val="00FF217A"/>
    <w:rsid w:val="00FF22DD"/>
    <w:rsid w:val="00FF288D"/>
    <w:rsid w:val="00FF2E37"/>
    <w:rsid w:val="00FF39CD"/>
    <w:rsid w:val="00FF3FA8"/>
    <w:rsid w:val="00FF42A7"/>
    <w:rsid w:val="00FF4591"/>
    <w:rsid w:val="00FF4BD0"/>
    <w:rsid w:val="00FF50F9"/>
    <w:rsid w:val="00FF5137"/>
    <w:rsid w:val="00FF56A9"/>
    <w:rsid w:val="00FF6126"/>
    <w:rsid w:val="00FF65BE"/>
    <w:rsid w:val="00FF67AD"/>
    <w:rsid w:val="00FF759D"/>
    <w:rsid w:val="00FF7D1B"/>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BCE0126-95F7-49DB-A582-480C461B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uiPriority w:val="99"/>
    <w:semiHidden/>
    <w:rsid w:val="007E777D"/>
    <w:rPr>
      <w:lang w:eastAsia="en-US"/>
    </w:rPr>
  </w:style>
  <w:style w:type="character" w:customStyle="1" w:styleId="CommentTextChar">
    <w:name w:val="Comment Text Char"/>
    <w:link w:val="CommentText"/>
    <w:uiPriority w:val="99"/>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0D7B08"/>
    <w:pPr>
      <w:tabs>
        <w:tab w:val="left" w:pos="960"/>
        <w:tab w:val="right" w:leader="dot" w:pos="9232"/>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7E777D"/>
    <w:pPr>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39"/>
      </w:numPr>
      <w:tabs>
        <w:tab w:val="clear" w:pos="1440"/>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39"/>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24"/>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0"/>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1"/>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1427C5"/>
    <w:pPr>
      <w:numPr>
        <w:numId w:val="14"/>
      </w:numPr>
      <w:spacing w:after="120"/>
    </w:pPr>
  </w:style>
  <w:style w:type="paragraph" w:customStyle="1" w:styleId="Para2">
    <w:name w:val="Para 2"/>
    <w:basedOn w:val="Paralevel1"/>
    <w:qFormat/>
    <w:rsid w:val="00800299"/>
    <w:pPr>
      <w:numPr>
        <w:ilvl w:val="4"/>
        <w:numId w:val="15"/>
      </w:numPr>
    </w:pPr>
  </w:style>
  <w:style w:type="paragraph" w:customStyle="1" w:styleId="DE15Heading2">
    <w:name w:val="DE15 Heading 2"/>
    <w:basedOn w:val="Normal"/>
    <w:link w:val="DE15Heading2Char"/>
    <w:qFormat/>
    <w:rsid w:val="00800299"/>
    <w:pPr>
      <w:numPr>
        <w:numId w:val="16"/>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6"/>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6"/>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6"/>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6"/>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3"/>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2"/>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39"/>
      </w:numPr>
    </w:pPr>
  </w:style>
  <w:style w:type="paragraph" w:customStyle="1" w:styleId="ParalevelA">
    <w:name w:val="Para level A"/>
    <w:basedOn w:val="Paralevel1"/>
    <w:link w:val="ParalevelAChar"/>
    <w:qFormat/>
    <w:rsid w:val="00E06F8D"/>
    <w:pPr>
      <w:numPr>
        <w:ilvl w:val="4"/>
      </w:numPr>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 w:type="paragraph" w:customStyle="1" w:styleId="1FR">
    <w:name w:val="1 FR"/>
    <w:basedOn w:val="Normal"/>
    <w:rsid w:val="00871989"/>
    <w:pPr>
      <w:numPr>
        <w:numId w:val="63"/>
      </w:numPr>
      <w:spacing w:after="0"/>
    </w:pPr>
    <w:rPr>
      <w:rFonts w:eastAsia="SimSun"/>
      <w:lang w:eastAsia="en-US"/>
    </w:rPr>
  </w:style>
  <w:style w:type="table" w:styleId="TableGrid">
    <w:name w:val="Table Grid"/>
    <w:basedOn w:val="TableNormal"/>
    <w:rsid w:val="00631125"/>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11">
    <w:name w:val="paralevel1"/>
    <w:basedOn w:val="Normal"/>
    <w:uiPriority w:val="99"/>
    <w:rsid w:val="00612607"/>
    <w:pPr>
      <w:spacing w:after="120"/>
      <w:ind w:left="1440" w:hanging="1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cid.org" TargetMode="External"/><Relationship Id="rId18" Type="http://schemas.openxmlformats.org/officeDocument/2006/relationships/hyperlink" Target="http://www.arc.gov.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rc.gov.au/" TargetMode="External"/><Relationship Id="rId17" Type="http://schemas.openxmlformats.org/officeDocument/2006/relationships/hyperlink" Target="http://www.arc.gov.au" TargetMode="External"/><Relationship Id="rId25" Type="http://schemas.openxmlformats.org/officeDocument/2006/relationships/hyperlink" Target="http://www.arc.gov.au" TargetMode="External"/><Relationship Id="rId2" Type="http://schemas.openxmlformats.org/officeDocument/2006/relationships/numbering" Target="numbering.xml"/><Relationship Id="rId16" Type="http://schemas.openxmlformats.org/officeDocument/2006/relationships/hyperlink" Target="http://www.arc.gov.au" TargetMode="External"/><Relationship Id="rId20" Type="http://schemas.openxmlformats.org/officeDocument/2006/relationships/hyperlink" Target="http://www.ar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arc.gov.au" TargetMode="External"/><Relationship Id="rId24" Type="http://schemas.openxmlformats.org/officeDocument/2006/relationships/hyperlink" Target="http://www.arc.gov.au/ncgp/futurefel/ft_eligibility.htm" TargetMode="External"/><Relationship Id="rId5" Type="http://schemas.openxmlformats.org/officeDocument/2006/relationships/webSettings" Target="webSettings.xml"/><Relationship Id="rId15" Type="http://schemas.openxmlformats.org/officeDocument/2006/relationships/hyperlink" Target="http://www.arc.gov.au" TargetMode="External"/><Relationship Id="rId23" Type="http://schemas.openxmlformats.org/officeDocument/2006/relationships/hyperlink" Target="http://www.aei.gov.au/cep" TargetMode="External"/><Relationship Id="rId28" Type="http://schemas.openxmlformats.org/officeDocument/2006/relationships/fontTable" Target="fontTable.xml"/><Relationship Id="rId10" Type="http://schemas.openxmlformats.org/officeDocument/2006/relationships/hyperlink" Target="http://www.arc.gov.au/important-da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c.gov.au" TargetMode="Externa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535-8D4C-4743-9FD1-28BD3D0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98405</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runhard</dc:creator>
  <cp:lastModifiedBy>Shinaide Daly</cp:lastModifiedBy>
  <cp:revision>2</cp:revision>
  <cp:lastPrinted>2015-07-27T00:40:00Z</cp:lastPrinted>
  <dcterms:created xsi:type="dcterms:W3CDTF">2015-09-14T05:19:00Z</dcterms:created>
  <dcterms:modified xsi:type="dcterms:W3CDTF">2015-09-14T05:19:00Z</dcterms:modified>
</cp:coreProperties>
</file>